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2A59" w14:textId="47D28BCC" w:rsidR="00201B9C" w:rsidRPr="00CE2D59" w:rsidRDefault="00201B9C" w:rsidP="00201B9C">
      <w:pPr>
        <w:rPr>
          <w:rFonts w:ascii="Calibri" w:hAnsi="Calibri" w:cs="Calibri"/>
          <w:b/>
          <w:sz w:val="18"/>
        </w:rPr>
      </w:pPr>
      <w:r w:rsidRPr="00BC1320">
        <w:rPr>
          <w:rFonts w:ascii="Calibri" w:hAnsi="Calibri" w:cs="Calibri"/>
          <w:b/>
        </w:rPr>
        <w:t>Teil A</w:t>
      </w:r>
      <w:r w:rsidR="0011270A" w:rsidRPr="00BC1320">
        <w:rPr>
          <w:rFonts w:ascii="Calibri" w:hAnsi="Calibri" w:cs="Calibri"/>
          <w:b/>
        </w:rPr>
        <w:br/>
      </w:r>
      <w:r w:rsidR="0011270A" w:rsidRPr="00CE2D59">
        <w:rPr>
          <w:rFonts w:ascii="Calibri" w:hAnsi="Calibri" w:cs="Calibri"/>
          <w:b/>
          <w:sz w:val="18"/>
        </w:rPr>
        <w:t>Aufgabe 1</w:t>
      </w:r>
    </w:p>
    <w:p w14:paraId="25AA60A4" w14:textId="77777777" w:rsidR="00201B9C" w:rsidRPr="00CE2D59" w:rsidRDefault="00201B9C" w:rsidP="00793A40">
      <w:pPr>
        <w:pStyle w:val="ListParagraph"/>
        <w:numPr>
          <w:ilvl w:val="0"/>
          <w:numId w:val="9"/>
        </w:numPr>
        <w:rPr>
          <w:rFonts w:ascii="Calibri" w:hAnsi="Calibri" w:cs="Calibri"/>
          <w:color w:val="auto"/>
          <w:sz w:val="18"/>
          <w:szCs w:val="18"/>
        </w:rPr>
      </w:pPr>
      <w:r w:rsidRPr="00CE2D59">
        <w:rPr>
          <w:rFonts w:ascii="Calibri" w:hAnsi="Calibri" w:cs="Calibri"/>
          <w:noProof/>
          <w:sz w:val="18"/>
          <w:szCs w:val="18"/>
          <w:lang w:eastAsia="de-CH"/>
        </w:rPr>
        <w:drawing>
          <wp:anchor distT="0" distB="0" distL="114300" distR="114300" simplePos="0" relativeHeight="251696128" behindDoc="0" locked="0" layoutInCell="1" allowOverlap="1" wp14:anchorId="118DEDDA" wp14:editId="0BD41AAF">
            <wp:simplePos x="0" y="0"/>
            <wp:positionH relativeFrom="margin">
              <wp:align>center</wp:align>
            </wp:positionH>
            <wp:positionV relativeFrom="paragraph">
              <wp:posOffset>327025</wp:posOffset>
            </wp:positionV>
            <wp:extent cx="4308475" cy="35464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475" cy="3546475"/>
                    </a:xfrm>
                    <a:prstGeom prst="rect">
                      <a:avLst/>
                    </a:prstGeom>
                  </pic:spPr>
                </pic:pic>
              </a:graphicData>
            </a:graphic>
            <wp14:sizeRelH relativeFrom="margin">
              <wp14:pctWidth>0</wp14:pctWidth>
            </wp14:sizeRelH>
            <wp14:sizeRelV relativeFrom="margin">
              <wp14:pctHeight>0</wp14:pctHeight>
            </wp14:sizeRelV>
          </wp:anchor>
        </w:drawing>
      </w:r>
      <w:r w:rsidRPr="00CE2D59">
        <w:rPr>
          <w:rFonts w:ascii="Calibri" w:hAnsi="Calibri" w:cs="Calibri"/>
          <w:sz w:val="18"/>
          <w:szCs w:val="18"/>
        </w:rPr>
        <w:t>Lesen Sie zunächst die Fragen unterhalb der Grafik im Teilauftrag b und schauen Sie sich dann die nachfolgende Grafik genau an.</w:t>
      </w:r>
    </w:p>
    <w:p w14:paraId="144A31EC" w14:textId="040452F9" w:rsidR="00201B9C" w:rsidRPr="00B27D48" w:rsidRDefault="00025452" w:rsidP="00025452">
      <w:pPr>
        <w:ind w:left="1701"/>
        <w:rPr>
          <w:rFonts w:ascii="Calibri" w:hAnsi="Calibri" w:cs="Calibri"/>
          <w:sz w:val="16"/>
          <w:szCs w:val="16"/>
          <w:lang w:val="it-IT"/>
        </w:rPr>
      </w:pPr>
      <w:r w:rsidRPr="00B27D48">
        <w:rPr>
          <w:rFonts w:ascii="Calibri" w:hAnsi="Calibri" w:cs="Calibri"/>
          <w:sz w:val="16"/>
          <w:szCs w:val="16"/>
          <w:lang w:val="it-IT"/>
        </w:rPr>
        <w:t>Quelle: IPCC AR6 WG I SPM</w:t>
      </w:r>
    </w:p>
    <w:p w14:paraId="7D69E301" w14:textId="77777777" w:rsidR="00201B9C" w:rsidRPr="00CE2D59" w:rsidRDefault="00201B9C" w:rsidP="00793A40">
      <w:pPr>
        <w:pStyle w:val="ListParagraph"/>
        <w:numPr>
          <w:ilvl w:val="0"/>
          <w:numId w:val="9"/>
        </w:numPr>
        <w:rPr>
          <w:rFonts w:ascii="Calibri" w:hAnsi="Calibri" w:cs="Calibri"/>
          <w:sz w:val="18"/>
          <w:szCs w:val="18"/>
        </w:rPr>
      </w:pPr>
      <w:r w:rsidRPr="00CE2D59">
        <w:rPr>
          <w:rFonts w:ascii="Calibri" w:hAnsi="Calibri" w:cs="Calibri"/>
          <w:sz w:val="18"/>
          <w:szCs w:val="18"/>
        </w:rPr>
        <w:t>Diskutieren Sie anschliessend nachstehende Fragestellungen in Kleingruppen und halten Sie Ihre Beobachtungen, Gefühle, Meinungen und Argumente möglichst präzise fest.</w:t>
      </w:r>
    </w:p>
    <w:p w14:paraId="62368703" w14:textId="77777777" w:rsidR="00201B9C" w:rsidRPr="00CE2D59" w:rsidRDefault="00201B9C" w:rsidP="00793A40">
      <w:pPr>
        <w:pStyle w:val="ListParagraph"/>
        <w:numPr>
          <w:ilvl w:val="0"/>
          <w:numId w:val="10"/>
        </w:numPr>
        <w:ind w:left="709" w:hanging="349"/>
        <w:rPr>
          <w:rFonts w:ascii="Calibri" w:hAnsi="Calibri" w:cs="Calibri"/>
          <w:color w:val="auto"/>
          <w:sz w:val="18"/>
          <w:szCs w:val="24"/>
        </w:rPr>
      </w:pPr>
      <w:r w:rsidRPr="00CE2D59">
        <w:rPr>
          <w:rFonts w:ascii="Calibri" w:hAnsi="Calibri" w:cs="Calibri"/>
          <w:color w:val="auto"/>
          <w:sz w:val="18"/>
          <w:szCs w:val="24"/>
        </w:rPr>
        <w:t>Was lesen Sie aus der Grafik heraus?</w:t>
      </w:r>
    </w:p>
    <w:sdt>
      <w:sdtPr>
        <w:rPr>
          <w:rFonts w:ascii="Calibri" w:hAnsi="Calibri" w:cs="Calibri"/>
          <w:color w:val="auto"/>
          <w:sz w:val="22"/>
        </w:rPr>
        <w:id w:val="-1500651824"/>
        <w:placeholder>
          <w:docPart w:val="D9199E0BB27F4411B4FE6610A89AB46D"/>
        </w:placeholder>
        <w:showingPlcHdr/>
      </w:sdtPr>
      <w:sdtEndPr/>
      <w:sdtContent>
        <w:p w14:paraId="26A9AF2F" w14:textId="39F55385" w:rsidR="00CC6636" w:rsidRPr="00B27D48" w:rsidRDefault="00B27D48" w:rsidP="00CC6636">
          <w:pPr>
            <w:ind w:left="360"/>
            <w:rPr>
              <w:color w:val="auto"/>
            </w:rPr>
          </w:pPr>
          <w:r>
            <w:rPr>
              <w:rFonts w:ascii="Calibri" w:hAnsi="Calibri" w:cs="Calibri"/>
              <w:color w:val="auto"/>
              <w:sz w:val="22"/>
            </w:rPr>
            <w:t>Hier klicken, um Text einzufügen.</w:t>
          </w:r>
        </w:p>
      </w:sdtContent>
    </w:sdt>
    <w:p w14:paraId="12AD1E2F" w14:textId="0CB68680" w:rsidR="00201B9C" w:rsidRDefault="00201B9C" w:rsidP="00793A40">
      <w:pPr>
        <w:pStyle w:val="ListParagraph"/>
        <w:numPr>
          <w:ilvl w:val="0"/>
          <w:numId w:val="10"/>
        </w:numPr>
        <w:ind w:left="709" w:hanging="349"/>
        <w:rPr>
          <w:rFonts w:ascii="Calibri" w:hAnsi="Calibri" w:cs="Calibri"/>
          <w:color w:val="auto"/>
          <w:sz w:val="18"/>
          <w:szCs w:val="24"/>
        </w:rPr>
      </w:pPr>
      <w:r w:rsidRPr="00CE2D59">
        <w:rPr>
          <w:rFonts w:ascii="Calibri" w:hAnsi="Calibri" w:cs="Calibri"/>
          <w:color w:val="auto"/>
          <w:sz w:val="18"/>
          <w:szCs w:val="24"/>
        </w:rPr>
        <w:t>Was löst die Aussage der Grafik bei Ihnen aus?</w:t>
      </w:r>
    </w:p>
    <w:sdt>
      <w:sdtPr>
        <w:rPr>
          <w:rFonts w:ascii="Calibri" w:hAnsi="Calibri" w:cs="Calibri"/>
          <w:color w:val="auto"/>
          <w:sz w:val="22"/>
        </w:rPr>
        <w:id w:val="489287637"/>
        <w:placeholder>
          <w:docPart w:val="A2769F16317F4F3C8D0E83422528849F"/>
        </w:placeholder>
        <w:showingPlcHdr/>
      </w:sdtPr>
      <w:sdtEndPr/>
      <w:sdtContent>
        <w:p w14:paraId="1DBF01F1" w14:textId="2505D716" w:rsidR="00CC6636" w:rsidRPr="00B27D48" w:rsidRDefault="00B27D48" w:rsidP="00CC6636">
          <w:pPr>
            <w:ind w:left="360"/>
            <w:rPr>
              <w:color w:val="auto"/>
            </w:rPr>
          </w:pPr>
          <w:r>
            <w:rPr>
              <w:rFonts w:ascii="Calibri" w:hAnsi="Calibri" w:cs="Calibri"/>
              <w:color w:val="auto"/>
              <w:sz w:val="22"/>
            </w:rPr>
            <w:t>Hier klicken, um Text einzufügen.</w:t>
          </w:r>
        </w:p>
      </w:sdtContent>
    </w:sdt>
    <w:p w14:paraId="3C355FA5" w14:textId="3FBF8364" w:rsidR="00201B9C" w:rsidRPr="00CE2D59" w:rsidRDefault="00201B9C" w:rsidP="00BF79B2">
      <w:pPr>
        <w:pStyle w:val="ListParagraph"/>
        <w:numPr>
          <w:ilvl w:val="0"/>
          <w:numId w:val="10"/>
        </w:numPr>
        <w:ind w:left="709" w:hanging="349"/>
        <w:rPr>
          <w:rFonts w:ascii="Calibri" w:hAnsi="Calibri" w:cs="Calibri"/>
          <w:color w:val="auto"/>
          <w:sz w:val="18"/>
          <w:szCs w:val="24"/>
        </w:rPr>
      </w:pPr>
      <w:r w:rsidRPr="00CE2D59">
        <w:rPr>
          <w:rFonts w:ascii="Calibri" w:hAnsi="Calibri" w:cs="Calibri"/>
          <w:color w:val="auto"/>
          <w:sz w:val="18"/>
          <w:szCs w:val="24"/>
        </w:rPr>
        <w:t>Ist die Hauptaussage der Grafik für Sie einfach zu verstehen? Nehmen Sie eine generelle Einschätzung vor und zählen Sie dann Elemente auf, die Ihr Verstehen erschweren oder erleichtern.</w:t>
      </w:r>
    </w:p>
    <w:sdt>
      <w:sdtPr>
        <w:rPr>
          <w:rFonts w:ascii="Calibri" w:hAnsi="Calibri" w:cs="Calibri"/>
          <w:color w:val="auto"/>
          <w:sz w:val="22"/>
        </w:rPr>
        <w:id w:val="-1271693510"/>
        <w:placeholder>
          <w:docPart w:val="097B5BF371F243498BE6AFB9B830A0B6"/>
        </w:placeholder>
        <w:showingPlcHdr/>
      </w:sdtPr>
      <w:sdtEndPr/>
      <w:sdtContent>
        <w:p w14:paraId="11524B90" w14:textId="60319FC8" w:rsidR="00CC6636" w:rsidRPr="00B27D48" w:rsidRDefault="00B27D48" w:rsidP="00CC6636">
          <w:pPr>
            <w:ind w:left="360"/>
            <w:rPr>
              <w:color w:val="auto"/>
            </w:rPr>
          </w:pPr>
          <w:r>
            <w:rPr>
              <w:rFonts w:ascii="Calibri" w:hAnsi="Calibri" w:cs="Calibri"/>
              <w:color w:val="auto"/>
              <w:sz w:val="22"/>
            </w:rPr>
            <w:t>Hier klicken, um Text einzufügen.</w:t>
          </w:r>
        </w:p>
      </w:sdtContent>
    </w:sdt>
    <w:p w14:paraId="187E85F0" w14:textId="0995529D" w:rsidR="00201B9C" w:rsidRDefault="00BF79B2" w:rsidP="00BF79B2">
      <w:pPr>
        <w:pStyle w:val="ListParagraph"/>
        <w:numPr>
          <w:ilvl w:val="0"/>
          <w:numId w:val="10"/>
        </w:numPr>
        <w:ind w:left="709" w:hanging="349"/>
        <w:rPr>
          <w:rFonts w:ascii="Calibri" w:hAnsi="Calibri" w:cs="Calibri"/>
          <w:color w:val="auto"/>
          <w:sz w:val="18"/>
          <w:szCs w:val="24"/>
        </w:rPr>
      </w:pPr>
      <w:r w:rsidRPr="00B27D48">
        <w:rPr>
          <w:rFonts w:ascii="Calibri" w:hAnsi="Calibri" w:cs="Calibri"/>
          <w:color w:val="auto"/>
          <w:sz w:val="18"/>
          <w:szCs w:val="24"/>
        </w:rPr>
        <w:t xml:space="preserve"> </w:t>
      </w:r>
      <w:r w:rsidR="00201B9C" w:rsidRPr="00CE2D59">
        <w:rPr>
          <w:rFonts w:ascii="Calibri" w:hAnsi="Calibri" w:cs="Calibri"/>
          <w:color w:val="auto"/>
          <w:sz w:val="18"/>
          <w:szCs w:val="24"/>
        </w:rPr>
        <w:t>Glauben Sie, was Sie hier sehen?</w:t>
      </w:r>
    </w:p>
    <w:sdt>
      <w:sdtPr>
        <w:rPr>
          <w:rFonts w:ascii="Calibri" w:hAnsi="Calibri" w:cs="Calibri"/>
          <w:color w:val="auto"/>
          <w:sz w:val="22"/>
        </w:rPr>
        <w:id w:val="2118020308"/>
        <w:placeholder>
          <w:docPart w:val="D26A08BB421640179123FBD5DF1DD5C1"/>
        </w:placeholder>
        <w:showingPlcHdr/>
      </w:sdtPr>
      <w:sdtEndPr/>
      <w:sdtContent>
        <w:p w14:paraId="2BEB0282" w14:textId="21A48653" w:rsidR="00CC6636" w:rsidRPr="00B27D48" w:rsidRDefault="00B27D48" w:rsidP="00CC6636">
          <w:pPr>
            <w:ind w:left="360"/>
            <w:rPr>
              <w:color w:val="auto"/>
            </w:rPr>
          </w:pPr>
          <w:r>
            <w:rPr>
              <w:rFonts w:ascii="Calibri" w:hAnsi="Calibri" w:cs="Calibri"/>
              <w:color w:val="auto"/>
              <w:sz w:val="22"/>
            </w:rPr>
            <w:t>Hier klicken, um Text einzufügen.</w:t>
          </w:r>
        </w:p>
      </w:sdtContent>
    </w:sdt>
    <w:p w14:paraId="14EAAB2C" w14:textId="6B5D6F73" w:rsidR="00201B9C" w:rsidRPr="00CE2D59" w:rsidRDefault="00201B9C" w:rsidP="00BF79B2">
      <w:pPr>
        <w:pStyle w:val="ListParagraph"/>
        <w:numPr>
          <w:ilvl w:val="0"/>
          <w:numId w:val="10"/>
        </w:numPr>
        <w:ind w:left="709" w:hanging="349"/>
        <w:rPr>
          <w:rFonts w:ascii="Calibri" w:hAnsi="Calibri" w:cs="Calibri"/>
          <w:color w:val="auto"/>
          <w:sz w:val="18"/>
          <w:szCs w:val="24"/>
        </w:rPr>
      </w:pPr>
      <w:r w:rsidRPr="00CE2D59">
        <w:rPr>
          <w:rFonts w:ascii="Calibri" w:hAnsi="Calibri" w:cs="Calibri"/>
          <w:color w:val="auto"/>
          <w:sz w:val="18"/>
          <w:szCs w:val="24"/>
        </w:rPr>
        <w:t>Was hilft Ihnen dabei, die Verlässlichkeit und Glaubwürdigkeit dieser Grafik einzuschätzen?</w:t>
      </w:r>
    </w:p>
    <w:sdt>
      <w:sdtPr>
        <w:rPr>
          <w:rFonts w:ascii="Calibri" w:hAnsi="Calibri" w:cs="Calibri"/>
          <w:color w:val="0070C0"/>
          <w:sz w:val="22"/>
        </w:rPr>
        <w:id w:val="746158634"/>
        <w:placeholder>
          <w:docPart w:val="E41B11970441470BA7A37DB0BC00AF68"/>
        </w:placeholder>
        <w:showingPlcHdr/>
      </w:sdtPr>
      <w:sdtEndPr/>
      <w:sdtContent>
        <w:p w14:paraId="0199FE98" w14:textId="02CD0968" w:rsidR="00CC6636" w:rsidRPr="00B27D48" w:rsidRDefault="00B27D48" w:rsidP="00CC6636">
          <w:pPr>
            <w:ind w:left="360"/>
          </w:pPr>
          <w:r>
            <w:rPr>
              <w:rFonts w:ascii="Calibri" w:hAnsi="Calibri" w:cs="Calibri"/>
              <w:color w:val="auto"/>
              <w:sz w:val="22"/>
            </w:rPr>
            <w:t>Hier klicken, um Text einzufügen.</w:t>
          </w:r>
        </w:p>
      </w:sdtContent>
    </w:sdt>
    <w:p w14:paraId="7F74F275" w14:textId="77777777" w:rsidR="00CC6636" w:rsidRPr="00B27D48" w:rsidRDefault="00CC6636">
      <w:pPr>
        <w:spacing w:after="200"/>
        <w:rPr>
          <w:rFonts w:ascii="Calibri" w:hAnsi="Calibri" w:cs="Calibri"/>
          <w:b/>
        </w:rPr>
      </w:pPr>
      <w:r w:rsidRPr="00B27D48">
        <w:rPr>
          <w:rFonts w:ascii="Calibri" w:hAnsi="Calibri" w:cs="Calibri"/>
          <w:b/>
        </w:rPr>
        <w:br w:type="page"/>
      </w:r>
    </w:p>
    <w:p w14:paraId="0BBB9339" w14:textId="2F62E196" w:rsidR="00614037" w:rsidRPr="00BC1320" w:rsidRDefault="00614037" w:rsidP="00614037">
      <w:pPr>
        <w:rPr>
          <w:rFonts w:ascii="Calibri" w:hAnsi="Calibri" w:cs="Calibri"/>
          <w:b/>
        </w:rPr>
      </w:pPr>
      <w:r w:rsidRPr="00BC1320">
        <w:rPr>
          <w:rFonts w:ascii="Calibri" w:hAnsi="Calibri" w:cs="Calibri"/>
          <w:b/>
        </w:rPr>
        <w:lastRenderedPageBreak/>
        <w:t>Teil B</w:t>
      </w:r>
    </w:p>
    <w:p w14:paraId="2857DB82" w14:textId="55DC82C5" w:rsidR="009D7FEA" w:rsidRPr="00CE2D59" w:rsidRDefault="00C7435D" w:rsidP="00614037">
      <w:pPr>
        <w:rPr>
          <w:rFonts w:ascii="Calibri" w:hAnsi="Calibri" w:cs="Calibri"/>
          <w:sz w:val="18"/>
          <w:szCs w:val="24"/>
        </w:rPr>
      </w:pPr>
      <w:r w:rsidRPr="00CE2D59">
        <w:rPr>
          <w:rFonts w:ascii="Calibri" w:hAnsi="Calibri" w:cs="Calibri"/>
          <w:sz w:val="18"/>
          <w:szCs w:val="24"/>
        </w:rPr>
        <w:t>Unbestritten ist: Diese von Menschen verursachte Erwärmung verstärkt den natürlichen Treibhauseffekt und führt zu einem spürbaren Wandel des Klimas. Ein weiterer Temperaturanstieg ist daher unausweichlich, solange die globalen Treibhausgasemissionen nicht auf Netto-Null gesenkt werden.</w:t>
      </w:r>
    </w:p>
    <w:p w14:paraId="33824D02" w14:textId="6D14EA41" w:rsidR="00614037" w:rsidRPr="00CE2D59" w:rsidRDefault="00614037" w:rsidP="00614037">
      <w:pPr>
        <w:rPr>
          <w:rFonts w:ascii="Calibri" w:hAnsi="Calibri" w:cs="Calibri"/>
          <w:b/>
          <w:sz w:val="18"/>
          <w:szCs w:val="24"/>
        </w:rPr>
      </w:pPr>
      <w:r w:rsidRPr="00CE2D59">
        <w:rPr>
          <w:rFonts w:ascii="Calibri" w:hAnsi="Calibri" w:cs="Calibri"/>
          <w:b/>
          <w:sz w:val="18"/>
          <w:szCs w:val="24"/>
        </w:rPr>
        <w:t>Welche Länder sind dabei am meisten gefordert? Sind es jene, die seit Jahrzehnten am meisten Verantwortung für die Erderwärmung tragen? Oder jene, die in den letzten Jahren am wenigsten Anstrengungen unternommen haben, um Treibhausgase einzusparen?</w:t>
      </w:r>
    </w:p>
    <w:p w14:paraId="62E61DAE" w14:textId="04E2A6B9" w:rsidR="00614037" w:rsidRPr="00CE2D59" w:rsidRDefault="00614037" w:rsidP="00614037">
      <w:pPr>
        <w:rPr>
          <w:rFonts w:ascii="Calibri" w:hAnsi="Calibri" w:cs="Calibri"/>
          <w:sz w:val="18"/>
          <w:szCs w:val="24"/>
        </w:rPr>
      </w:pPr>
      <w:r w:rsidRPr="00CE2D59">
        <w:rPr>
          <w:rFonts w:ascii="Calibri" w:hAnsi="Calibri" w:cs="Calibri"/>
          <w:sz w:val="18"/>
          <w:szCs w:val="24"/>
        </w:rPr>
        <w:t>Mit diesen Fragen werden Sie sich in diesem Daten-Themenblock befassen. Sie werden dabei Grafiken lesen und interpretieren, sowie Daten analysieren. Zudem werden Sie Daten mithilfe geeigneter Diagrammtypen darstellen.</w:t>
      </w:r>
    </w:p>
    <w:p w14:paraId="4FEE3253" w14:textId="77777777" w:rsidR="00BA70B4" w:rsidRPr="00CE2D59" w:rsidRDefault="00BA70B4" w:rsidP="00614037">
      <w:pPr>
        <w:rPr>
          <w:rFonts w:ascii="Calibri" w:hAnsi="Calibri" w:cs="Calibri"/>
          <w:szCs w:val="24"/>
        </w:rPr>
      </w:pPr>
    </w:p>
    <w:p w14:paraId="21890D88" w14:textId="77777777" w:rsidR="00BA70B4" w:rsidRPr="00CE2D59" w:rsidRDefault="00BA70B4">
      <w:pPr>
        <w:spacing w:after="200"/>
        <w:rPr>
          <w:rFonts w:ascii="Calibri" w:hAnsi="Calibri" w:cs="Calibri"/>
          <w:szCs w:val="24"/>
        </w:rPr>
      </w:pPr>
      <w:r w:rsidRPr="00CE2D59">
        <w:rPr>
          <w:rFonts w:ascii="Calibri" w:hAnsi="Calibri" w:cs="Calibri"/>
          <w:szCs w:val="24"/>
        </w:rPr>
        <w:br w:type="page"/>
      </w:r>
    </w:p>
    <w:p w14:paraId="6F752438" w14:textId="32CAB3F6" w:rsidR="00614037" w:rsidRPr="00CE2D59" w:rsidRDefault="00614037" w:rsidP="00614037">
      <w:pPr>
        <w:rPr>
          <w:rFonts w:ascii="Calibri" w:hAnsi="Calibri" w:cs="Calibri"/>
          <w:b/>
          <w:sz w:val="18"/>
        </w:rPr>
      </w:pPr>
      <w:r w:rsidRPr="00CE2D59">
        <w:rPr>
          <w:rFonts w:ascii="Calibri" w:hAnsi="Calibri" w:cs="Calibri"/>
          <w:b/>
          <w:sz w:val="18"/>
        </w:rPr>
        <w:lastRenderedPageBreak/>
        <w:t>Auftrag 1 – Schw</w:t>
      </w:r>
      <w:r w:rsidR="00215FA6">
        <w:rPr>
          <w:rFonts w:ascii="Calibri" w:hAnsi="Calibri" w:cs="Calibri"/>
          <w:b/>
          <w:sz w:val="18"/>
        </w:rPr>
        <w:t>eizer Temperaturmittel 1864-2021</w:t>
      </w:r>
    </w:p>
    <w:p w14:paraId="5782245B" w14:textId="2F97856B" w:rsidR="00635390" w:rsidRPr="00CE2D59" w:rsidRDefault="00635390" w:rsidP="00B13A87">
      <w:pPr>
        <w:rPr>
          <w:rFonts w:ascii="Calibri" w:hAnsi="Calibri" w:cs="Calibri"/>
          <w:sz w:val="18"/>
          <w:szCs w:val="24"/>
        </w:rPr>
      </w:pPr>
      <w:r w:rsidRPr="00CE2D59">
        <w:rPr>
          <w:rFonts w:ascii="Calibri" w:hAnsi="Calibri" w:cs="Calibri"/>
          <w:sz w:val="18"/>
          <w:szCs w:val="24"/>
        </w:rPr>
        <w:t>Die Einwände von Klimaskeptikern gegen die Ergebnisse der wissenschaftlichen Klimaforschung</w:t>
      </w:r>
      <w:r w:rsidR="002456BF" w:rsidRPr="00CE2D59">
        <w:rPr>
          <w:rFonts w:ascii="Calibri" w:hAnsi="Calibri" w:cs="Calibri"/>
          <w:sz w:val="18"/>
          <w:szCs w:val="24"/>
        </w:rPr>
        <w:t xml:space="preserve"> </w:t>
      </w:r>
      <w:r w:rsidRPr="00CE2D59">
        <w:rPr>
          <w:rFonts w:ascii="Calibri" w:hAnsi="Calibri" w:cs="Calibri"/>
          <w:sz w:val="18"/>
          <w:szCs w:val="24"/>
        </w:rPr>
        <w:t>sind vielfältig.</w:t>
      </w:r>
      <w:r w:rsidR="00E2477D" w:rsidRPr="00CE2D59">
        <w:rPr>
          <w:rFonts w:ascii="Calibri" w:hAnsi="Calibri" w:cs="Calibri"/>
          <w:sz w:val="18"/>
          <w:szCs w:val="24"/>
        </w:rPr>
        <w:t xml:space="preserve"> Oft wird in diesem Zusammenhang mit verzerrt dargestellten Grafiken argumentiert. Wir wollen uns als erstes anschauen, wie Grafiken unterschiedlich dargestellt werden können und so zu verschiedenen Schlussfolgerungen verleiten.</w:t>
      </w:r>
    </w:p>
    <w:p w14:paraId="1C0A5F07" w14:textId="093AA016" w:rsidR="008654C8" w:rsidRPr="00CE2D59" w:rsidRDefault="00215FA6" w:rsidP="009C3637">
      <w:pPr>
        <w:rPr>
          <w:rFonts w:ascii="Calibri" w:hAnsi="Calibri" w:cs="Calibri"/>
          <w:sz w:val="18"/>
          <w:szCs w:val="24"/>
        </w:rPr>
      </w:pPr>
      <w:r w:rsidRPr="00CD5E5B">
        <w:rPr>
          <w:noProof/>
          <w:highlight w:val="yellow"/>
          <w:lang w:eastAsia="de-CH"/>
        </w:rPr>
        <w:drawing>
          <wp:anchor distT="0" distB="0" distL="114300" distR="114300" simplePos="0" relativeHeight="251698176" behindDoc="0" locked="0" layoutInCell="1" allowOverlap="1" wp14:anchorId="376D1422" wp14:editId="3D92F2A8">
            <wp:simplePos x="0" y="0"/>
            <wp:positionH relativeFrom="margin">
              <wp:align>center</wp:align>
            </wp:positionH>
            <wp:positionV relativeFrom="paragraph">
              <wp:posOffset>458150</wp:posOffset>
            </wp:positionV>
            <wp:extent cx="3988435" cy="2468245"/>
            <wp:effectExtent l="0" t="0" r="12065" b="8255"/>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55664" w:rsidRPr="00CE2D59">
        <w:rPr>
          <w:rFonts w:ascii="Calibri" w:hAnsi="Calibri" w:cs="Calibri"/>
          <w:sz w:val="18"/>
          <w:szCs w:val="24"/>
        </w:rPr>
        <w:t>Das Schweizer Temperaturmittel beschreibt die im Durschnitt über die gesamte Fläche und die verschiedenen Höhenlagen der Schweiz gemess</w:t>
      </w:r>
      <w:r>
        <w:rPr>
          <w:rFonts w:ascii="Calibri" w:hAnsi="Calibri" w:cs="Calibri"/>
          <w:sz w:val="18"/>
          <w:szCs w:val="24"/>
        </w:rPr>
        <w:t>ene Temperatur von 1864 bis 2021</w:t>
      </w:r>
      <w:r w:rsidR="00655664" w:rsidRPr="00CE2D59">
        <w:rPr>
          <w:rFonts w:ascii="Calibri" w:hAnsi="Calibri" w:cs="Calibri"/>
          <w:sz w:val="18"/>
          <w:szCs w:val="24"/>
        </w:rPr>
        <w:t>.</w:t>
      </w:r>
    </w:p>
    <w:p w14:paraId="0B799ED8" w14:textId="59E4EC1D" w:rsidR="009C3637" w:rsidRPr="00CE2D59" w:rsidRDefault="009C3637" w:rsidP="00480AB5">
      <w:pPr>
        <w:rPr>
          <w:rFonts w:ascii="Calibri" w:hAnsi="Calibri" w:cs="Calibri"/>
        </w:rPr>
      </w:pPr>
    </w:p>
    <w:p w14:paraId="62C43300" w14:textId="408A1C53" w:rsidR="00996681" w:rsidRPr="00CE2D59" w:rsidRDefault="00A16C77" w:rsidP="00480AB5">
      <w:pPr>
        <w:rPr>
          <w:rFonts w:ascii="Calibri" w:hAnsi="Calibri" w:cs="Calibri"/>
          <w:sz w:val="18"/>
          <w:szCs w:val="24"/>
        </w:rPr>
      </w:pPr>
      <w:r w:rsidRPr="00CE2D59">
        <w:rPr>
          <w:rFonts w:ascii="Calibri" w:hAnsi="Calibri" w:cs="Calibri"/>
          <w:noProof/>
          <w:sz w:val="18"/>
          <w:szCs w:val="24"/>
          <w:lang w:eastAsia="de-CH"/>
        </w:rPr>
        <w:drawing>
          <wp:anchor distT="0" distB="0" distL="114300" distR="114300" simplePos="0" relativeHeight="251668480" behindDoc="0" locked="0" layoutInCell="1" allowOverlap="1" wp14:anchorId="73906E70" wp14:editId="3C24DC6D">
            <wp:simplePos x="0" y="0"/>
            <wp:positionH relativeFrom="margin">
              <wp:posOffset>-39370</wp:posOffset>
            </wp:positionH>
            <wp:positionV relativeFrom="paragraph">
              <wp:posOffset>2334260</wp:posOffset>
            </wp:positionV>
            <wp:extent cx="3161665" cy="189293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1665" cy="18929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02272" behindDoc="0" locked="0" layoutInCell="1" allowOverlap="1" wp14:anchorId="39B07F69" wp14:editId="2C1FC3EA">
            <wp:simplePos x="0" y="0"/>
            <wp:positionH relativeFrom="margin">
              <wp:posOffset>3268337</wp:posOffset>
            </wp:positionH>
            <wp:positionV relativeFrom="paragraph">
              <wp:posOffset>252095</wp:posOffset>
            </wp:positionV>
            <wp:extent cx="3152140" cy="3964305"/>
            <wp:effectExtent l="0" t="0" r="10160" b="1714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15FA6">
        <w:rPr>
          <w:noProof/>
          <w:lang w:eastAsia="de-CH"/>
        </w:rPr>
        <w:drawing>
          <wp:anchor distT="0" distB="0" distL="114300" distR="114300" simplePos="0" relativeHeight="251700224" behindDoc="0" locked="0" layoutInCell="1" allowOverlap="1" wp14:anchorId="264F2CFA" wp14:editId="5AD4235A">
            <wp:simplePos x="0" y="0"/>
            <wp:positionH relativeFrom="margin">
              <wp:posOffset>-41252</wp:posOffset>
            </wp:positionH>
            <wp:positionV relativeFrom="paragraph">
              <wp:posOffset>252940</wp:posOffset>
            </wp:positionV>
            <wp:extent cx="3157855" cy="1901190"/>
            <wp:effectExtent l="0" t="0" r="4445" b="381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02FEB" w:rsidRPr="00CE2D59">
        <w:rPr>
          <w:rFonts w:ascii="Calibri" w:hAnsi="Calibri" w:cs="Calibri"/>
          <w:sz w:val="18"/>
          <w:szCs w:val="24"/>
        </w:rPr>
        <w:t>Verzerrt dargestellte Grafiken:</w:t>
      </w:r>
    </w:p>
    <w:p w14:paraId="0532740A" w14:textId="77777777" w:rsidR="00996681" w:rsidRPr="00CE2D59" w:rsidRDefault="00996681">
      <w:pPr>
        <w:spacing w:after="200"/>
        <w:rPr>
          <w:rFonts w:ascii="Calibri" w:hAnsi="Calibri" w:cs="Calibri"/>
          <w:sz w:val="18"/>
          <w:szCs w:val="24"/>
        </w:rPr>
      </w:pPr>
      <w:r w:rsidRPr="00CE2D59">
        <w:rPr>
          <w:rFonts w:ascii="Calibri" w:hAnsi="Calibri" w:cs="Calibri"/>
          <w:sz w:val="18"/>
          <w:szCs w:val="24"/>
        </w:rPr>
        <w:br w:type="page"/>
      </w:r>
    </w:p>
    <w:p w14:paraId="69888C8E" w14:textId="403BC271" w:rsidR="009C3637" w:rsidRPr="00CE2D59" w:rsidRDefault="009C3637" w:rsidP="00793A40">
      <w:pPr>
        <w:pStyle w:val="ListParagraph"/>
        <w:numPr>
          <w:ilvl w:val="0"/>
          <w:numId w:val="12"/>
        </w:numPr>
        <w:rPr>
          <w:rFonts w:ascii="Calibri" w:hAnsi="Calibri" w:cs="Calibri"/>
          <w:sz w:val="18"/>
          <w:szCs w:val="18"/>
        </w:rPr>
      </w:pPr>
      <w:r w:rsidRPr="00CE2D59">
        <w:rPr>
          <w:rFonts w:ascii="Calibri" w:hAnsi="Calibri" w:cs="Calibri"/>
          <w:sz w:val="18"/>
          <w:szCs w:val="18"/>
        </w:rPr>
        <w:lastRenderedPageBreak/>
        <w:t>Betrachten Sie die Grafiken A, B und C. Welche Wirkungen erzielen die verzerrten Darstellungen? Beschreiben Sie in der Tabelle unten in einem ersten Schritt präzise die sichtbaren Unterschiede zwischen einer manipulierten Grafik und der Originalgrafik.</w:t>
      </w:r>
    </w:p>
    <w:p w14:paraId="15A9BE84" w14:textId="17D358AF" w:rsidR="004D2F56" w:rsidRPr="00CE2D59" w:rsidRDefault="004D2F56" w:rsidP="00793A40">
      <w:pPr>
        <w:pStyle w:val="ListParagraph"/>
        <w:numPr>
          <w:ilvl w:val="0"/>
          <w:numId w:val="12"/>
        </w:numPr>
        <w:rPr>
          <w:rFonts w:ascii="Calibri" w:hAnsi="Calibri" w:cs="Calibri"/>
          <w:sz w:val="18"/>
          <w:szCs w:val="18"/>
        </w:rPr>
      </w:pPr>
      <w:r w:rsidRPr="00CE2D59">
        <w:rPr>
          <w:rFonts w:ascii="Calibri" w:hAnsi="Calibri" w:cs="Calibri"/>
          <w:sz w:val="18"/>
          <w:szCs w:val="18"/>
        </w:rPr>
        <w:t>Ordnen Si</w:t>
      </w:r>
      <w:r w:rsidR="00142416" w:rsidRPr="00CE2D59">
        <w:rPr>
          <w:rFonts w:ascii="Calibri" w:hAnsi="Calibri" w:cs="Calibri"/>
          <w:sz w:val="18"/>
          <w:szCs w:val="18"/>
        </w:rPr>
        <w:t>e nachfolgende</w:t>
      </w:r>
      <w:r w:rsidRPr="00CE2D59">
        <w:rPr>
          <w:rFonts w:ascii="Calibri" w:hAnsi="Calibri" w:cs="Calibri"/>
          <w:sz w:val="18"/>
          <w:szCs w:val="18"/>
        </w:rPr>
        <w:t xml:space="preserve"> drei Merkmale</w:t>
      </w:r>
      <w:r w:rsidR="00142416" w:rsidRPr="00CE2D59">
        <w:rPr>
          <w:rFonts w:ascii="Calibri" w:hAnsi="Calibri" w:cs="Calibri"/>
          <w:sz w:val="18"/>
          <w:szCs w:val="18"/>
        </w:rPr>
        <w:t xml:space="preserve"> (1,</w:t>
      </w:r>
      <w:r w:rsidR="00996681" w:rsidRPr="00CE2D59">
        <w:rPr>
          <w:rFonts w:ascii="Calibri" w:hAnsi="Calibri" w:cs="Calibri"/>
          <w:sz w:val="18"/>
          <w:szCs w:val="18"/>
        </w:rPr>
        <w:t xml:space="preserve"> </w:t>
      </w:r>
      <w:r w:rsidR="00142416" w:rsidRPr="00CE2D59">
        <w:rPr>
          <w:rFonts w:ascii="Calibri" w:hAnsi="Calibri" w:cs="Calibri"/>
          <w:sz w:val="18"/>
          <w:szCs w:val="18"/>
        </w:rPr>
        <w:t>2 und 3)</w:t>
      </w:r>
      <w:r w:rsidRPr="00CE2D59">
        <w:rPr>
          <w:rFonts w:ascii="Calibri" w:hAnsi="Calibri" w:cs="Calibri"/>
          <w:sz w:val="18"/>
          <w:szCs w:val="18"/>
        </w:rPr>
        <w:t>, die auf eine verzerrt dargestellte Grafik hinweisen, der passenden Grafik (A, B oder C) zu</w:t>
      </w:r>
      <w:r w:rsidR="00142416" w:rsidRPr="00CE2D59">
        <w:rPr>
          <w:rFonts w:ascii="Calibri" w:hAnsi="Calibri" w:cs="Calibri"/>
          <w:sz w:val="18"/>
          <w:szCs w:val="18"/>
        </w:rPr>
        <w:t>.</w:t>
      </w:r>
      <w:r w:rsidRPr="00CE2D59">
        <w:rPr>
          <w:rFonts w:ascii="Calibri" w:hAnsi="Calibri" w:cs="Calibri"/>
          <w:sz w:val="18"/>
          <w:szCs w:val="18"/>
        </w:rPr>
        <w:t xml:space="preserve"> Nehmen Sie dabei </w:t>
      </w:r>
      <w:hyperlink r:id="rId16" w:anchor="c20098" w:history="1">
        <w:r w:rsidRPr="00CE2D59">
          <w:rPr>
            <w:rStyle w:val="Hyperlink"/>
            <w:rFonts w:ascii="Calibri" w:hAnsi="Calibri" w:cs="Calibri"/>
            <w:b/>
            <w:color w:val="00A1B3"/>
            <w:sz w:val="18"/>
            <w:szCs w:val="18"/>
            <w:u w:val="none"/>
          </w:rPr>
          <w:t>Instrument #5 zur Hand</w:t>
        </w:r>
        <w:r w:rsidRPr="00CE2D59">
          <w:rPr>
            <w:rStyle w:val="Hyperlink"/>
            <w:rFonts w:ascii="Calibri" w:hAnsi="Calibri" w:cs="Calibri"/>
            <w:color w:val="auto"/>
            <w:sz w:val="18"/>
            <w:szCs w:val="18"/>
            <w:u w:val="none"/>
          </w:rPr>
          <w:t>.</w:t>
        </w:r>
      </w:hyperlink>
    </w:p>
    <w:p w14:paraId="2BFE7F68" w14:textId="77777777" w:rsidR="004D2F56" w:rsidRPr="00CE2D59" w:rsidRDefault="004D2F56" w:rsidP="00793A40">
      <w:pPr>
        <w:pStyle w:val="ListParagraph"/>
        <w:numPr>
          <w:ilvl w:val="0"/>
          <w:numId w:val="5"/>
        </w:numPr>
        <w:rPr>
          <w:rFonts w:ascii="Calibri" w:hAnsi="Calibri" w:cs="Calibri"/>
          <w:sz w:val="18"/>
          <w:szCs w:val="18"/>
        </w:rPr>
      </w:pPr>
      <w:r w:rsidRPr="00CE2D59">
        <w:rPr>
          <w:rFonts w:ascii="Calibri" w:hAnsi="Calibri" w:cs="Calibri"/>
          <w:sz w:val="18"/>
          <w:szCs w:val="18"/>
        </w:rPr>
        <w:t>Die Skala wurde gestaucht oder gestreckt.</w:t>
      </w:r>
    </w:p>
    <w:p w14:paraId="5D6A8E20" w14:textId="77777777" w:rsidR="004D2F56" w:rsidRPr="00CE2D59" w:rsidRDefault="004D2F56" w:rsidP="00793A40">
      <w:pPr>
        <w:pStyle w:val="ListParagraph"/>
        <w:numPr>
          <w:ilvl w:val="0"/>
          <w:numId w:val="5"/>
        </w:numPr>
        <w:rPr>
          <w:rFonts w:ascii="Calibri" w:hAnsi="Calibri" w:cs="Calibri"/>
          <w:sz w:val="18"/>
          <w:szCs w:val="18"/>
        </w:rPr>
      </w:pPr>
      <w:r w:rsidRPr="00CE2D59">
        <w:rPr>
          <w:rFonts w:ascii="Calibri" w:hAnsi="Calibri" w:cs="Calibri"/>
          <w:sz w:val="18"/>
          <w:szCs w:val="18"/>
        </w:rPr>
        <w:t>Es wurde ein nicht repräsentativer Datenausschnitt gewählt.</w:t>
      </w:r>
    </w:p>
    <w:p w14:paraId="5BDB3731" w14:textId="6C455197" w:rsidR="004D2F56" w:rsidRPr="00CE2D59" w:rsidRDefault="004D2F56" w:rsidP="00793A40">
      <w:pPr>
        <w:pStyle w:val="ListParagraph"/>
        <w:numPr>
          <w:ilvl w:val="0"/>
          <w:numId w:val="5"/>
        </w:numPr>
        <w:rPr>
          <w:rFonts w:ascii="Calibri" w:hAnsi="Calibri" w:cs="Calibri"/>
          <w:sz w:val="18"/>
          <w:szCs w:val="18"/>
        </w:rPr>
      </w:pPr>
      <w:r w:rsidRPr="00CE2D59">
        <w:rPr>
          <w:rFonts w:ascii="Calibri" w:hAnsi="Calibri" w:cs="Calibri"/>
          <w:sz w:val="18"/>
          <w:szCs w:val="18"/>
        </w:rPr>
        <w:t>Der Werteumfang der Skala wurde reduziert.</w:t>
      </w:r>
    </w:p>
    <w:p w14:paraId="1E5781D5" w14:textId="4C558610" w:rsidR="004D2F56" w:rsidRPr="00CE2D59" w:rsidRDefault="004D2F56" w:rsidP="00793A40">
      <w:pPr>
        <w:pStyle w:val="ListParagraph"/>
        <w:numPr>
          <w:ilvl w:val="0"/>
          <w:numId w:val="12"/>
        </w:numPr>
        <w:rPr>
          <w:rFonts w:ascii="Calibri" w:hAnsi="Calibri" w:cs="Calibri"/>
          <w:sz w:val="18"/>
          <w:szCs w:val="18"/>
        </w:rPr>
      </w:pPr>
      <w:r w:rsidRPr="00CE2D59">
        <w:rPr>
          <w:rFonts w:ascii="Calibri" w:hAnsi="Calibri" w:cs="Calibri"/>
          <w:sz w:val="18"/>
          <w:szCs w:val="18"/>
        </w:rPr>
        <w:t>Beschreiben Sie in einem</w:t>
      </w:r>
      <w:r w:rsidR="00903710" w:rsidRPr="00CE2D59">
        <w:rPr>
          <w:rFonts w:ascii="Calibri" w:hAnsi="Calibri" w:cs="Calibri"/>
          <w:sz w:val="18"/>
          <w:szCs w:val="18"/>
        </w:rPr>
        <w:t xml:space="preserve"> nächsten</w:t>
      </w:r>
      <w:r w:rsidRPr="00CE2D59">
        <w:rPr>
          <w:rFonts w:ascii="Calibri" w:hAnsi="Calibri" w:cs="Calibri"/>
          <w:sz w:val="18"/>
          <w:szCs w:val="18"/>
        </w:rPr>
        <w:t xml:space="preserve"> Schritt, welche Wirkungen die Verzerrungen jeweils erzielen, indem Sie den vorgegebenen Satz in der Tabelle sinnvoll ergänzen.</w:t>
      </w:r>
    </w:p>
    <w:p w14:paraId="69EA06B4" w14:textId="7EC5F186" w:rsidR="004D2F56" w:rsidRPr="00CE2D59" w:rsidRDefault="004D2F56" w:rsidP="00996681">
      <w:pPr>
        <w:pStyle w:val="ListParagraph"/>
        <w:ind w:left="360"/>
        <w:rPr>
          <w:rFonts w:ascii="Calibri" w:hAnsi="Calibri" w:cs="Calibri"/>
          <w:sz w:val="18"/>
          <w:szCs w:val="24"/>
        </w:rPr>
      </w:pPr>
      <w:r w:rsidRPr="00CE2D59">
        <w:rPr>
          <w:rFonts w:ascii="Calibri" w:hAnsi="Calibri" w:cs="Calibri"/>
          <w:sz w:val="18"/>
          <w:szCs w:val="24"/>
        </w:rPr>
        <w:t>Auswahlmöglichkeiten: überhöht / inexistent (=nicht vorhanden)</w:t>
      </w:r>
    </w:p>
    <w:p w14:paraId="0ACF8F01" w14:textId="284EBC7D" w:rsidR="009C3637" w:rsidRPr="00CE2D59" w:rsidRDefault="009C3637" w:rsidP="004D2F56">
      <w:pPr>
        <w:pStyle w:val="ListParagraph"/>
        <w:ind w:left="720"/>
        <w:rPr>
          <w:rFonts w:ascii="Calibri" w:hAnsi="Calibri" w:cs="Calibri"/>
          <w:szCs w:val="24"/>
        </w:rPr>
      </w:pPr>
    </w:p>
    <w:tbl>
      <w:tblPr>
        <w:tblStyle w:val="TableGrid"/>
        <w:tblW w:w="0" w:type="auto"/>
        <w:tblInd w:w="421" w:type="dxa"/>
        <w:tblLook w:val="04A0" w:firstRow="1" w:lastRow="0" w:firstColumn="1" w:lastColumn="0" w:noHBand="0" w:noVBand="1"/>
      </w:tblPr>
      <w:tblGrid>
        <w:gridCol w:w="1357"/>
        <w:gridCol w:w="3462"/>
        <w:gridCol w:w="1585"/>
        <w:gridCol w:w="2911"/>
      </w:tblGrid>
      <w:tr w:rsidR="009C3637" w:rsidRPr="00CE2D59" w14:paraId="482B8704" w14:textId="77777777" w:rsidTr="00996681">
        <w:tc>
          <w:tcPr>
            <w:tcW w:w="1357" w:type="dxa"/>
          </w:tcPr>
          <w:p w14:paraId="5447A3FE" w14:textId="77777777" w:rsidR="009C3637" w:rsidRPr="00CE2D59" w:rsidRDefault="009C3637" w:rsidP="00996681">
            <w:pPr>
              <w:pStyle w:val="ListParagraph"/>
              <w:rPr>
                <w:rFonts w:ascii="Calibri" w:hAnsi="Calibri" w:cs="Calibri"/>
                <w:b/>
                <w:sz w:val="18"/>
                <w:szCs w:val="18"/>
              </w:rPr>
            </w:pPr>
            <w:r w:rsidRPr="00CE2D59">
              <w:rPr>
                <w:rFonts w:ascii="Calibri" w:hAnsi="Calibri" w:cs="Calibri"/>
                <w:b/>
                <w:sz w:val="18"/>
                <w:szCs w:val="18"/>
              </w:rPr>
              <w:t>Grafik</w:t>
            </w:r>
          </w:p>
        </w:tc>
        <w:tc>
          <w:tcPr>
            <w:tcW w:w="3462" w:type="dxa"/>
          </w:tcPr>
          <w:p w14:paraId="5B6B3A36" w14:textId="3B73F259" w:rsidR="009C3637" w:rsidRPr="00CE2D59" w:rsidRDefault="009C3637" w:rsidP="00996681">
            <w:pPr>
              <w:rPr>
                <w:rFonts w:ascii="Calibri" w:hAnsi="Calibri" w:cs="Calibri"/>
                <w:b/>
                <w:sz w:val="18"/>
                <w:szCs w:val="18"/>
              </w:rPr>
            </w:pPr>
            <w:r w:rsidRPr="00CE2D59">
              <w:rPr>
                <w:rFonts w:ascii="Calibri" w:hAnsi="Calibri" w:cs="Calibri"/>
                <w:b/>
                <w:sz w:val="18"/>
                <w:szCs w:val="18"/>
              </w:rPr>
              <w:t>Unterschiede zur Originalgrafik</w:t>
            </w:r>
          </w:p>
        </w:tc>
        <w:tc>
          <w:tcPr>
            <w:tcW w:w="1585" w:type="dxa"/>
          </w:tcPr>
          <w:p w14:paraId="2CB32B02" w14:textId="58A9842C" w:rsidR="009C3637" w:rsidRPr="00CE2D59" w:rsidRDefault="00142416" w:rsidP="00996681">
            <w:pPr>
              <w:pStyle w:val="ListParagraph"/>
              <w:rPr>
                <w:rFonts w:ascii="Calibri" w:hAnsi="Calibri" w:cs="Calibri"/>
                <w:b/>
                <w:sz w:val="18"/>
                <w:szCs w:val="18"/>
              </w:rPr>
            </w:pPr>
            <w:r w:rsidRPr="00CE2D59">
              <w:rPr>
                <w:rFonts w:ascii="Calibri" w:hAnsi="Calibri" w:cs="Calibri"/>
                <w:b/>
                <w:sz w:val="18"/>
                <w:szCs w:val="18"/>
              </w:rPr>
              <w:t>Merkmal</w:t>
            </w:r>
            <w:r w:rsidR="009C3637" w:rsidRPr="00CE2D59">
              <w:rPr>
                <w:rFonts w:ascii="Calibri" w:hAnsi="Calibri" w:cs="Calibri"/>
                <w:b/>
                <w:sz w:val="18"/>
                <w:szCs w:val="18"/>
              </w:rPr>
              <w:t xml:space="preserve"> der Verzerrung</w:t>
            </w:r>
          </w:p>
        </w:tc>
        <w:tc>
          <w:tcPr>
            <w:tcW w:w="2911" w:type="dxa"/>
          </w:tcPr>
          <w:p w14:paraId="3BA51BE2" w14:textId="05306584" w:rsidR="009C3637" w:rsidRPr="00CE2D59" w:rsidRDefault="009C3637" w:rsidP="00996681">
            <w:pPr>
              <w:pStyle w:val="ListParagraph"/>
              <w:rPr>
                <w:rFonts w:ascii="Calibri" w:hAnsi="Calibri" w:cs="Calibri"/>
                <w:b/>
                <w:sz w:val="18"/>
                <w:szCs w:val="18"/>
              </w:rPr>
            </w:pPr>
            <w:r w:rsidRPr="00CE2D59">
              <w:rPr>
                <w:rFonts w:ascii="Calibri" w:hAnsi="Calibri" w:cs="Calibri"/>
                <w:b/>
                <w:sz w:val="18"/>
                <w:szCs w:val="18"/>
              </w:rPr>
              <w:t>Auswirkung der Verzerrung</w:t>
            </w:r>
          </w:p>
        </w:tc>
      </w:tr>
      <w:tr w:rsidR="009C3637" w:rsidRPr="00CE2D59" w14:paraId="046947E6" w14:textId="77777777" w:rsidTr="00996681">
        <w:tc>
          <w:tcPr>
            <w:tcW w:w="1357" w:type="dxa"/>
          </w:tcPr>
          <w:p w14:paraId="48E77D18" w14:textId="77777777" w:rsidR="009C3637" w:rsidRPr="00CE2D59" w:rsidRDefault="009C3637" w:rsidP="00996681">
            <w:pPr>
              <w:pStyle w:val="ListParagraph"/>
              <w:rPr>
                <w:rFonts w:ascii="Calibri" w:hAnsi="Calibri" w:cs="Calibri"/>
                <w:sz w:val="18"/>
                <w:szCs w:val="18"/>
              </w:rPr>
            </w:pPr>
            <w:r w:rsidRPr="00CE2D59">
              <w:rPr>
                <w:rFonts w:ascii="Calibri" w:hAnsi="Calibri" w:cs="Calibri"/>
                <w:sz w:val="18"/>
                <w:szCs w:val="18"/>
              </w:rPr>
              <w:t>A</w:t>
            </w:r>
          </w:p>
        </w:tc>
        <w:tc>
          <w:tcPr>
            <w:tcW w:w="3462" w:type="dxa"/>
          </w:tcPr>
          <w:p w14:paraId="73B6D6FC" w14:textId="535D00BC" w:rsidR="009C3637" w:rsidRPr="00B27D48" w:rsidRDefault="00683AFE" w:rsidP="00067C2D">
            <w:pPr>
              <w:pStyle w:val="ListParagraph"/>
              <w:rPr>
                <w:rFonts w:ascii="Calibri" w:hAnsi="Calibri" w:cs="Calibri"/>
                <w:color w:val="auto"/>
                <w:sz w:val="22"/>
                <w:szCs w:val="18"/>
              </w:rPr>
            </w:pPr>
            <w:sdt>
              <w:sdtPr>
                <w:rPr>
                  <w:rFonts w:ascii="Calibri" w:hAnsi="Calibri" w:cs="Calibri"/>
                  <w:color w:val="auto"/>
                  <w:sz w:val="22"/>
                </w:rPr>
                <w:id w:val="533475286"/>
                <w:placeholder>
                  <w:docPart w:val="1B08656078C3418F8B59C2746A975D65"/>
                </w:placeholder>
                <w:showingPlcHdr/>
              </w:sdtPr>
              <w:sdtEndPr/>
              <w:sdtContent>
                <w:r w:rsidR="00B27D48">
                  <w:rPr>
                    <w:rFonts w:ascii="Calibri" w:hAnsi="Calibri" w:cs="Calibri"/>
                    <w:color w:val="auto"/>
                    <w:sz w:val="22"/>
                  </w:rPr>
                  <w:t>Hier klicken, um Text einzufügen.</w:t>
                </w:r>
              </w:sdtContent>
            </w:sdt>
          </w:p>
        </w:tc>
        <w:tc>
          <w:tcPr>
            <w:tcW w:w="1585" w:type="dxa"/>
          </w:tcPr>
          <w:p w14:paraId="5327C951" w14:textId="050394DD" w:rsidR="009C3637" w:rsidRPr="00B27D48" w:rsidRDefault="00683AFE" w:rsidP="00E06FE4">
            <w:pPr>
              <w:rPr>
                <w:rFonts w:ascii="Calibri" w:hAnsi="Calibri" w:cs="Calibri"/>
                <w:color w:val="auto"/>
                <w:sz w:val="22"/>
                <w:szCs w:val="18"/>
              </w:rPr>
            </w:pPr>
            <w:sdt>
              <w:sdtPr>
                <w:rPr>
                  <w:rFonts w:ascii="Calibri" w:hAnsi="Calibri" w:cs="Calibri"/>
                  <w:color w:val="auto"/>
                  <w:sz w:val="22"/>
                </w:rPr>
                <w:id w:val="-1617356225"/>
                <w:placeholder>
                  <w:docPart w:val="DE7951FE48384C849A13C479A0C75531"/>
                </w:placeholder>
                <w:showingPlcHdr/>
              </w:sdtPr>
              <w:sdtEndPr/>
              <w:sdtContent>
                <w:r w:rsidR="00B27D48">
                  <w:rPr>
                    <w:rFonts w:ascii="Calibri" w:hAnsi="Calibri" w:cs="Calibri"/>
                    <w:color w:val="auto"/>
                    <w:sz w:val="22"/>
                  </w:rPr>
                  <w:t>Hier klicken, um Text einzufügen.</w:t>
                </w:r>
              </w:sdtContent>
            </w:sdt>
          </w:p>
        </w:tc>
        <w:tc>
          <w:tcPr>
            <w:tcW w:w="2911" w:type="dxa"/>
          </w:tcPr>
          <w:p w14:paraId="48627682" w14:textId="41B51D2A" w:rsidR="009C3637" w:rsidRPr="00B50207" w:rsidRDefault="009C3637" w:rsidP="00E06FE4">
            <w:pPr>
              <w:pStyle w:val="ListParagraph"/>
              <w:rPr>
                <w:rFonts w:ascii="Calibri" w:hAnsi="Calibri" w:cs="Calibri"/>
                <w:color w:val="auto"/>
                <w:sz w:val="18"/>
                <w:szCs w:val="18"/>
              </w:rPr>
            </w:pPr>
            <w:r w:rsidRPr="00B50207">
              <w:rPr>
                <w:rFonts w:ascii="Calibri" w:hAnsi="Calibri" w:cs="Calibri"/>
                <w:color w:val="auto"/>
                <w:sz w:val="18"/>
                <w:szCs w:val="18"/>
              </w:rPr>
              <w:t xml:space="preserve">Der Temperaturanstieg wirkt dadurch </w:t>
            </w:r>
            <w:sdt>
              <w:sdtPr>
                <w:rPr>
                  <w:rFonts w:ascii="Calibri" w:hAnsi="Calibri" w:cs="Calibri"/>
                  <w:color w:val="auto"/>
                  <w:sz w:val="18"/>
                  <w:szCs w:val="18"/>
                </w:rPr>
                <w:id w:val="-1283570996"/>
                <w:placeholder>
                  <w:docPart w:val="DefaultPlaceholder_-1854013440"/>
                </w:placeholder>
              </w:sdtPr>
              <w:sdtEndPr/>
              <w:sdtContent>
                <w:sdt>
                  <w:sdtPr>
                    <w:rPr>
                      <w:rFonts w:ascii="Calibri" w:hAnsi="Calibri" w:cs="Calibri"/>
                      <w:color w:val="auto"/>
                      <w:sz w:val="22"/>
                    </w:rPr>
                    <w:id w:val="-136573132"/>
                    <w:placeholder>
                      <w:docPart w:val="D45C68E374594E5DB1349ACCF9E7D338"/>
                    </w:placeholder>
                    <w:showingPlcHdr/>
                  </w:sdtPr>
                  <w:sdtEndPr/>
                  <w:sdtContent>
                    <w:r w:rsidR="00B27D48">
                      <w:rPr>
                        <w:rFonts w:ascii="Calibri" w:hAnsi="Calibri" w:cs="Calibri"/>
                        <w:color w:val="auto"/>
                        <w:sz w:val="22"/>
                      </w:rPr>
                      <w:t>Hier klicken, um Text einzufügen.</w:t>
                    </w:r>
                  </w:sdtContent>
                </w:sdt>
              </w:sdtContent>
            </w:sdt>
          </w:p>
        </w:tc>
      </w:tr>
      <w:tr w:rsidR="00067C2D" w:rsidRPr="00B50207" w14:paraId="430CB728" w14:textId="77777777" w:rsidTr="00996681">
        <w:tc>
          <w:tcPr>
            <w:tcW w:w="1357" w:type="dxa"/>
          </w:tcPr>
          <w:p w14:paraId="55F800E5" w14:textId="77777777" w:rsidR="00067C2D" w:rsidRPr="00CE2D59" w:rsidRDefault="00067C2D" w:rsidP="00067C2D">
            <w:pPr>
              <w:pStyle w:val="ListParagraph"/>
              <w:rPr>
                <w:rFonts w:ascii="Calibri" w:hAnsi="Calibri" w:cs="Calibri"/>
                <w:sz w:val="18"/>
                <w:szCs w:val="18"/>
              </w:rPr>
            </w:pPr>
            <w:r w:rsidRPr="00CE2D59">
              <w:rPr>
                <w:rFonts w:ascii="Calibri" w:hAnsi="Calibri" w:cs="Calibri"/>
                <w:sz w:val="18"/>
                <w:szCs w:val="18"/>
              </w:rPr>
              <w:t>B</w:t>
            </w:r>
          </w:p>
        </w:tc>
        <w:tc>
          <w:tcPr>
            <w:tcW w:w="3462" w:type="dxa"/>
          </w:tcPr>
          <w:p w14:paraId="26472FD4" w14:textId="42B8497B" w:rsidR="00067C2D" w:rsidRPr="00B27D48" w:rsidRDefault="00683AFE" w:rsidP="00CC6636">
            <w:pPr>
              <w:pStyle w:val="ListParagraph"/>
              <w:rPr>
                <w:rFonts w:ascii="Calibri" w:hAnsi="Calibri" w:cs="Calibri"/>
                <w:color w:val="auto"/>
                <w:sz w:val="22"/>
                <w:szCs w:val="18"/>
              </w:rPr>
            </w:pPr>
            <w:sdt>
              <w:sdtPr>
                <w:rPr>
                  <w:rFonts w:ascii="Calibri" w:hAnsi="Calibri" w:cs="Calibri"/>
                  <w:color w:val="auto"/>
                  <w:sz w:val="22"/>
                </w:rPr>
                <w:id w:val="-960572938"/>
                <w:placeholder>
                  <w:docPart w:val="B1DA62BCDFBB438F90F89CA1EFB2DEBF"/>
                </w:placeholder>
                <w:showingPlcHdr/>
              </w:sdtPr>
              <w:sdtEndPr/>
              <w:sdtContent>
                <w:r w:rsidR="00B27D48">
                  <w:rPr>
                    <w:rFonts w:ascii="Calibri" w:hAnsi="Calibri" w:cs="Calibri"/>
                    <w:color w:val="auto"/>
                    <w:sz w:val="22"/>
                  </w:rPr>
                  <w:t>Hier klicken, um Text einzufügen.</w:t>
                </w:r>
              </w:sdtContent>
            </w:sdt>
          </w:p>
        </w:tc>
        <w:tc>
          <w:tcPr>
            <w:tcW w:w="1585" w:type="dxa"/>
          </w:tcPr>
          <w:p w14:paraId="4C519A3C" w14:textId="4C9D556C" w:rsidR="00067C2D" w:rsidRPr="00B27D48" w:rsidRDefault="00683AFE" w:rsidP="00067C2D">
            <w:pPr>
              <w:rPr>
                <w:rFonts w:ascii="Calibri" w:hAnsi="Calibri" w:cs="Calibri"/>
                <w:color w:val="auto"/>
                <w:sz w:val="22"/>
                <w:szCs w:val="18"/>
              </w:rPr>
            </w:pPr>
            <w:sdt>
              <w:sdtPr>
                <w:rPr>
                  <w:rFonts w:ascii="Calibri" w:hAnsi="Calibri" w:cs="Calibri"/>
                  <w:color w:val="auto"/>
                  <w:sz w:val="22"/>
                </w:rPr>
                <w:id w:val="-761687082"/>
                <w:placeholder>
                  <w:docPart w:val="2406BA2A4408466DB243E88A983AF098"/>
                </w:placeholder>
                <w:showingPlcHdr/>
              </w:sdtPr>
              <w:sdtEndPr/>
              <w:sdtContent>
                <w:r w:rsidR="00B27D48">
                  <w:rPr>
                    <w:rFonts w:ascii="Calibri" w:hAnsi="Calibri" w:cs="Calibri"/>
                    <w:color w:val="auto"/>
                    <w:sz w:val="22"/>
                  </w:rPr>
                  <w:t>Hier klicken, um Text einzufügen.</w:t>
                </w:r>
              </w:sdtContent>
            </w:sdt>
          </w:p>
        </w:tc>
        <w:tc>
          <w:tcPr>
            <w:tcW w:w="2911" w:type="dxa"/>
          </w:tcPr>
          <w:p w14:paraId="14029B4E" w14:textId="50BFC7DB" w:rsidR="00067C2D" w:rsidRPr="00B27D48" w:rsidRDefault="00067C2D" w:rsidP="00B50207">
            <w:pPr>
              <w:pStyle w:val="ListParagraph"/>
              <w:rPr>
                <w:rFonts w:ascii="Calibri" w:hAnsi="Calibri" w:cs="Calibri"/>
                <w:color w:val="auto"/>
                <w:sz w:val="18"/>
                <w:szCs w:val="18"/>
              </w:rPr>
            </w:pPr>
            <w:r w:rsidRPr="00B27D48">
              <w:rPr>
                <w:rFonts w:ascii="Calibri" w:hAnsi="Calibri" w:cs="Calibri"/>
                <w:color w:val="auto"/>
                <w:sz w:val="18"/>
                <w:szCs w:val="18"/>
              </w:rPr>
              <w:t xml:space="preserve">Der Temperaturanstieg wirkt dadurch </w:t>
            </w:r>
            <w:sdt>
              <w:sdtPr>
                <w:rPr>
                  <w:rFonts w:ascii="Calibri" w:hAnsi="Calibri" w:cs="Calibri"/>
                  <w:color w:val="auto"/>
                  <w:sz w:val="18"/>
                  <w:szCs w:val="18"/>
                </w:rPr>
                <w:id w:val="1431469449"/>
                <w:placeholder>
                  <w:docPart w:val="08D22B3F42394C06A23C0A0BDE71BA4D"/>
                </w:placeholder>
                <w:showingPlcHdr/>
              </w:sdtPr>
              <w:sdtEndPr>
                <w:rPr>
                  <w:lang w:val="en-US"/>
                </w:rPr>
              </w:sdtEndPr>
              <w:sdtContent>
                <w:r w:rsidR="00B27D48">
                  <w:rPr>
                    <w:rFonts w:ascii="Calibri" w:hAnsi="Calibri" w:cs="Calibri"/>
                    <w:color w:val="auto"/>
                    <w:sz w:val="22"/>
                  </w:rPr>
                  <w:t>Hier klicken, um Text einzufügen.</w:t>
                </w:r>
              </w:sdtContent>
            </w:sdt>
          </w:p>
        </w:tc>
      </w:tr>
      <w:tr w:rsidR="00067C2D" w:rsidRPr="00CE2D59" w14:paraId="3C14C5EA" w14:textId="77777777" w:rsidTr="00996681">
        <w:tc>
          <w:tcPr>
            <w:tcW w:w="1357" w:type="dxa"/>
          </w:tcPr>
          <w:p w14:paraId="59DB5FBB" w14:textId="77777777" w:rsidR="00067C2D" w:rsidRPr="00CE2D59" w:rsidRDefault="00067C2D" w:rsidP="00067C2D">
            <w:pPr>
              <w:pStyle w:val="ListParagraph"/>
              <w:rPr>
                <w:rFonts w:ascii="Calibri" w:hAnsi="Calibri" w:cs="Calibri"/>
                <w:sz w:val="18"/>
                <w:szCs w:val="18"/>
              </w:rPr>
            </w:pPr>
            <w:r w:rsidRPr="00CE2D59">
              <w:rPr>
                <w:rFonts w:ascii="Calibri" w:hAnsi="Calibri" w:cs="Calibri"/>
                <w:sz w:val="18"/>
                <w:szCs w:val="18"/>
              </w:rPr>
              <w:t>C</w:t>
            </w:r>
          </w:p>
        </w:tc>
        <w:tc>
          <w:tcPr>
            <w:tcW w:w="3462" w:type="dxa"/>
          </w:tcPr>
          <w:p w14:paraId="4FF47FD8" w14:textId="38F929C4" w:rsidR="00067C2D" w:rsidRPr="00B27D48" w:rsidRDefault="00683AFE" w:rsidP="00AE77D2">
            <w:pPr>
              <w:pStyle w:val="ListParagraph"/>
              <w:rPr>
                <w:rFonts w:ascii="Calibri" w:hAnsi="Calibri" w:cs="Calibri"/>
                <w:color w:val="auto"/>
                <w:sz w:val="22"/>
                <w:szCs w:val="18"/>
              </w:rPr>
            </w:pPr>
            <w:sdt>
              <w:sdtPr>
                <w:rPr>
                  <w:rFonts w:ascii="Calibri" w:hAnsi="Calibri" w:cs="Calibri"/>
                  <w:color w:val="auto"/>
                  <w:sz w:val="22"/>
                </w:rPr>
                <w:id w:val="-1662685987"/>
                <w:placeholder>
                  <w:docPart w:val="38A97D8C370646F8A0C0295BFD7AB3FC"/>
                </w:placeholder>
                <w:showingPlcHdr/>
              </w:sdtPr>
              <w:sdtEndPr/>
              <w:sdtContent>
                <w:r w:rsidR="00B27D48">
                  <w:rPr>
                    <w:rFonts w:ascii="Calibri" w:hAnsi="Calibri" w:cs="Calibri"/>
                    <w:color w:val="auto"/>
                    <w:sz w:val="22"/>
                  </w:rPr>
                  <w:t>Hier klicken, um Text einzufügen.</w:t>
                </w:r>
              </w:sdtContent>
            </w:sdt>
          </w:p>
        </w:tc>
        <w:tc>
          <w:tcPr>
            <w:tcW w:w="1585" w:type="dxa"/>
          </w:tcPr>
          <w:p w14:paraId="3EA01C76" w14:textId="56A775B1" w:rsidR="00067C2D" w:rsidRPr="00B27D48" w:rsidRDefault="00683AFE" w:rsidP="00067C2D">
            <w:pPr>
              <w:pStyle w:val="ListParagraph"/>
              <w:rPr>
                <w:rFonts w:ascii="Calibri" w:hAnsi="Calibri" w:cs="Calibri"/>
                <w:color w:val="auto"/>
                <w:sz w:val="22"/>
                <w:szCs w:val="18"/>
              </w:rPr>
            </w:pPr>
            <w:sdt>
              <w:sdtPr>
                <w:rPr>
                  <w:rFonts w:ascii="Calibri" w:hAnsi="Calibri" w:cs="Calibri"/>
                  <w:color w:val="auto"/>
                  <w:sz w:val="22"/>
                </w:rPr>
                <w:id w:val="155502783"/>
                <w:placeholder>
                  <w:docPart w:val="2C6C28E8819B41478BD811B686F43C01"/>
                </w:placeholder>
                <w:showingPlcHdr/>
              </w:sdtPr>
              <w:sdtEndPr/>
              <w:sdtContent>
                <w:r w:rsidR="00B27D48">
                  <w:rPr>
                    <w:rFonts w:ascii="Calibri" w:hAnsi="Calibri" w:cs="Calibri"/>
                    <w:color w:val="auto"/>
                    <w:sz w:val="22"/>
                  </w:rPr>
                  <w:t>Hier klicken, um Text einzufügen.</w:t>
                </w:r>
              </w:sdtContent>
            </w:sdt>
          </w:p>
        </w:tc>
        <w:tc>
          <w:tcPr>
            <w:tcW w:w="2911" w:type="dxa"/>
          </w:tcPr>
          <w:p w14:paraId="71D9656C" w14:textId="2291115F" w:rsidR="00067C2D" w:rsidRPr="00E06FE4" w:rsidRDefault="00067C2D" w:rsidP="00E06FE4">
            <w:pPr>
              <w:pStyle w:val="ListParagraph"/>
              <w:rPr>
                <w:rFonts w:ascii="Calibri" w:hAnsi="Calibri" w:cs="Calibri"/>
                <w:color w:val="auto"/>
                <w:sz w:val="18"/>
                <w:szCs w:val="18"/>
              </w:rPr>
            </w:pPr>
            <w:r w:rsidRPr="00E06FE4">
              <w:rPr>
                <w:rFonts w:ascii="Calibri" w:hAnsi="Calibri" w:cs="Calibri"/>
                <w:color w:val="auto"/>
                <w:sz w:val="18"/>
                <w:szCs w:val="18"/>
              </w:rPr>
              <w:t>Der Temperaturanstieg wirkt dadu</w:t>
            </w:r>
            <w:r w:rsidRPr="00B50207">
              <w:rPr>
                <w:rFonts w:ascii="Calibri" w:hAnsi="Calibri" w:cs="Calibri"/>
                <w:color w:val="auto"/>
                <w:sz w:val="18"/>
                <w:szCs w:val="18"/>
              </w:rPr>
              <w:t xml:space="preserve">rch </w:t>
            </w:r>
            <w:sdt>
              <w:sdtPr>
                <w:rPr>
                  <w:rFonts w:ascii="Calibri" w:hAnsi="Calibri" w:cs="Calibri"/>
                  <w:color w:val="auto"/>
                  <w:sz w:val="18"/>
                  <w:szCs w:val="18"/>
                </w:rPr>
                <w:id w:val="1182169076"/>
                <w:placeholder>
                  <w:docPart w:val="DefaultPlaceholder_-1854013440"/>
                </w:placeholder>
              </w:sdtPr>
              <w:sdtEndPr>
                <w:rPr>
                  <w:sz w:val="22"/>
                  <w:szCs w:val="22"/>
                </w:rPr>
              </w:sdtEndPr>
              <w:sdtContent>
                <w:sdt>
                  <w:sdtPr>
                    <w:rPr>
                      <w:rFonts w:ascii="Calibri" w:hAnsi="Calibri" w:cs="Calibri"/>
                      <w:color w:val="auto"/>
                      <w:sz w:val="22"/>
                    </w:rPr>
                    <w:id w:val="1581868915"/>
                    <w:placeholder>
                      <w:docPart w:val="0FFA0617CF214D3EAD901E9688522A3F"/>
                    </w:placeholder>
                    <w:showingPlcHdr/>
                  </w:sdtPr>
                  <w:sdtEndPr/>
                  <w:sdtContent>
                    <w:r w:rsidR="00B27D48">
                      <w:rPr>
                        <w:rFonts w:ascii="Calibri" w:hAnsi="Calibri" w:cs="Calibri"/>
                        <w:color w:val="auto"/>
                        <w:sz w:val="22"/>
                      </w:rPr>
                      <w:t>Hier klicken, um Text einzufügen.</w:t>
                    </w:r>
                  </w:sdtContent>
                </w:sdt>
              </w:sdtContent>
            </w:sdt>
          </w:p>
        </w:tc>
      </w:tr>
    </w:tbl>
    <w:p w14:paraId="6FA1CCCB" w14:textId="5B5B722A" w:rsidR="009C3637" w:rsidRPr="00CE2D59" w:rsidRDefault="009C3637" w:rsidP="004D2F56">
      <w:pPr>
        <w:pStyle w:val="ListParagraph"/>
        <w:ind w:left="720"/>
        <w:rPr>
          <w:rFonts w:ascii="Calibri" w:hAnsi="Calibri" w:cs="Calibri"/>
          <w:szCs w:val="24"/>
        </w:rPr>
      </w:pPr>
    </w:p>
    <w:p w14:paraId="133E29E8" w14:textId="2210BE3F" w:rsidR="00812736" w:rsidRPr="00CE2D59" w:rsidRDefault="00812736">
      <w:pPr>
        <w:spacing w:after="200"/>
        <w:rPr>
          <w:rFonts w:ascii="Calibri" w:hAnsi="Calibri" w:cs="Calibri"/>
          <w:szCs w:val="24"/>
        </w:rPr>
      </w:pPr>
      <w:r w:rsidRPr="00CE2D59">
        <w:rPr>
          <w:rFonts w:ascii="Calibri" w:hAnsi="Calibri" w:cs="Calibri"/>
          <w:szCs w:val="24"/>
        </w:rPr>
        <w:br w:type="page"/>
      </w:r>
    </w:p>
    <w:p w14:paraId="07F54AD8" w14:textId="1A5F36BD" w:rsidR="00810BE9" w:rsidRPr="00CE2D59" w:rsidRDefault="00810BE9" w:rsidP="00996681">
      <w:pPr>
        <w:rPr>
          <w:rFonts w:ascii="Calibri" w:hAnsi="Calibri" w:cs="Calibri"/>
          <w:b/>
          <w:sz w:val="18"/>
        </w:rPr>
      </w:pPr>
      <w:r w:rsidRPr="00CE2D59">
        <w:rPr>
          <w:rFonts w:ascii="Calibri" w:hAnsi="Calibri" w:cs="Calibri"/>
          <w:b/>
          <w:sz w:val="18"/>
        </w:rPr>
        <w:lastRenderedPageBreak/>
        <w:t xml:space="preserve">Auftrag 2 – </w:t>
      </w:r>
      <w:r w:rsidR="00F86D8B" w:rsidRPr="00CE2D59">
        <w:rPr>
          <w:rFonts w:ascii="Calibri" w:hAnsi="Calibri" w:cs="Calibri"/>
          <w:b/>
          <w:sz w:val="18"/>
        </w:rPr>
        <w:t>Verlässlichkeit einer Internetquelle überprüfen</w:t>
      </w:r>
    </w:p>
    <w:p w14:paraId="236E63DA" w14:textId="66EC6F4E" w:rsidR="00302637" w:rsidRPr="00CE2D59" w:rsidRDefault="00302637" w:rsidP="00302637">
      <w:pPr>
        <w:spacing w:after="200"/>
        <w:rPr>
          <w:rFonts w:ascii="Calibri" w:hAnsi="Calibri" w:cs="Calibri"/>
          <w:sz w:val="18"/>
          <w:szCs w:val="24"/>
        </w:rPr>
      </w:pPr>
      <w:r w:rsidRPr="00CE2D59">
        <w:rPr>
          <w:rFonts w:ascii="Calibri" w:hAnsi="Calibri" w:cs="Calibri"/>
          <w:sz w:val="18"/>
          <w:szCs w:val="24"/>
        </w:rPr>
        <w:t>Wie wir im Auftrag 1 gesehen haben, ist die Auswahl von verläs</w:t>
      </w:r>
      <w:r w:rsidR="00025BC7" w:rsidRPr="00CE2D59">
        <w:rPr>
          <w:rFonts w:ascii="Calibri" w:hAnsi="Calibri" w:cs="Calibri"/>
          <w:sz w:val="18"/>
          <w:szCs w:val="24"/>
        </w:rPr>
        <w:t>slichen und glaubwürdigen Q</w:t>
      </w:r>
      <w:r w:rsidRPr="00CE2D59">
        <w:rPr>
          <w:rFonts w:ascii="Calibri" w:hAnsi="Calibri" w:cs="Calibri"/>
          <w:sz w:val="18"/>
          <w:szCs w:val="24"/>
        </w:rPr>
        <w:t>uellen sehr wichtig.</w:t>
      </w:r>
    </w:p>
    <w:p w14:paraId="08B99F53" w14:textId="66F790AC" w:rsidR="003A2339" w:rsidRPr="00CE2D59" w:rsidRDefault="00B94A91" w:rsidP="00793A40">
      <w:pPr>
        <w:pStyle w:val="ListParagraph"/>
        <w:numPr>
          <w:ilvl w:val="0"/>
          <w:numId w:val="7"/>
        </w:numPr>
        <w:spacing w:after="200"/>
        <w:rPr>
          <w:rFonts w:ascii="Calibri" w:hAnsi="Calibri" w:cs="Calibri"/>
          <w:sz w:val="18"/>
          <w:szCs w:val="18"/>
        </w:rPr>
      </w:pPr>
      <w:r w:rsidRPr="00CE2D59">
        <w:rPr>
          <w:rFonts w:ascii="Calibri" w:hAnsi="Calibri" w:cs="Calibri"/>
          <w:sz w:val="18"/>
          <w:szCs w:val="18"/>
        </w:rPr>
        <w:t xml:space="preserve">Die zwei </w:t>
      </w:r>
      <w:r w:rsidR="00D77862" w:rsidRPr="00CE2D59">
        <w:rPr>
          <w:rFonts w:ascii="Calibri" w:hAnsi="Calibri" w:cs="Calibri"/>
          <w:sz w:val="18"/>
          <w:szCs w:val="18"/>
        </w:rPr>
        <w:t>Internetq</w:t>
      </w:r>
      <w:r w:rsidR="00D430C4" w:rsidRPr="00CE2D59">
        <w:rPr>
          <w:rFonts w:ascii="Calibri" w:hAnsi="Calibri" w:cs="Calibri"/>
          <w:sz w:val="18"/>
          <w:szCs w:val="18"/>
        </w:rPr>
        <w:t xml:space="preserve">uellen </w:t>
      </w:r>
      <w:r w:rsidR="00025BC7" w:rsidRPr="00CE2D59">
        <w:rPr>
          <w:rFonts w:ascii="Calibri" w:hAnsi="Calibri" w:cs="Calibri"/>
          <w:sz w:val="18"/>
          <w:szCs w:val="18"/>
        </w:rPr>
        <w:t>informieren</w:t>
      </w:r>
      <w:r w:rsidR="008B0D88" w:rsidRPr="00CE2D59">
        <w:rPr>
          <w:rFonts w:ascii="Calibri" w:hAnsi="Calibri" w:cs="Calibri"/>
          <w:sz w:val="18"/>
          <w:szCs w:val="18"/>
        </w:rPr>
        <w:t xml:space="preserve"> über </w:t>
      </w:r>
      <w:r w:rsidR="00417633" w:rsidRPr="00CE2D59">
        <w:rPr>
          <w:rFonts w:ascii="Calibri" w:hAnsi="Calibri" w:cs="Calibri"/>
          <w:sz w:val="18"/>
          <w:szCs w:val="18"/>
        </w:rPr>
        <w:t xml:space="preserve">die </w:t>
      </w:r>
      <w:r w:rsidR="008B0D88" w:rsidRPr="00CE2D59">
        <w:rPr>
          <w:rFonts w:ascii="Calibri" w:hAnsi="Calibri" w:cs="Calibri"/>
          <w:sz w:val="18"/>
          <w:szCs w:val="18"/>
        </w:rPr>
        <w:t>globalen</w:t>
      </w:r>
      <w:r w:rsidR="00D430C4" w:rsidRPr="00CE2D59">
        <w:rPr>
          <w:rFonts w:ascii="Calibri" w:hAnsi="Calibri" w:cs="Calibri"/>
          <w:sz w:val="18"/>
          <w:szCs w:val="18"/>
        </w:rPr>
        <w:t xml:space="preserve"> Treibhausgasemissionen.</w:t>
      </w:r>
      <w:r w:rsidR="00366C71" w:rsidRPr="00CE2D59">
        <w:rPr>
          <w:rFonts w:ascii="Calibri" w:hAnsi="Calibri" w:cs="Calibri"/>
          <w:sz w:val="18"/>
          <w:szCs w:val="18"/>
        </w:rPr>
        <w:t xml:space="preserve"> Verschaffen Sie sich einen Überblick, indem Sie auf </w:t>
      </w:r>
      <w:r w:rsidR="00781F6D" w:rsidRPr="00CE2D59">
        <w:rPr>
          <w:rFonts w:ascii="Calibri" w:hAnsi="Calibri" w:cs="Calibri"/>
          <w:sz w:val="18"/>
          <w:szCs w:val="18"/>
        </w:rPr>
        <w:t xml:space="preserve">die Links klicken </w:t>
      </w:r>
      <w:r w:rsidR="00366C71" w:rsidRPr="00CE2D59">
        <w:rPr>
          <w:rFonts w:ascii="Calibri" w:hAnsi="Calibri" w:cs="Calibri"/>
          <w:sz w:val="18"/>
          <w:szCs w:val="18"/>
        </w:rPr>
        <w:t>oder den QR-Code benutzen. Beachten Sie die Hinweise.</w:t>
      </w:r>
    </w:p>
    <w:tbl>
      <w:tblPr>
        <w:tblStyle w:val="TableGrid"/>
        <w:tblW w:w="0" w:type="auto"/>
        <w:tblInd w:w="421" w:type="dxa"/>
        <w:tblLayout w:type="fixed"/>
        <w:tblLook w:val="04A0" w:firstRow="1" w:lastRow="0" w:firstColumn="1" w:lastColumn="0" w:noHBand="0" w:noVBand="1"/>
      </w:tblPr>
      <w:tblGrid>
        <w:gridCol w:w="1984"/>
        <w:gridCol w:w="4820"/>
        <w:gridCol w:w="2126"/>
      </w:tblGrid>
      <w:tr w:rsidR="00DA3797" w:rsidRPr="00CE2D59" w14:paraId="6CE8EA33" w14:textId="2D018DC0" w:rsidTr="006375A7">
        <w:tc>
          <w:tcPr>
            <w:tcW w:w="1984" w:type="dxa"/>
          </w:tcPr>
          <w:p w14:paraId="3D075F7F" w14:textId="1B008EC8" w:rsidR="003A2205" w:rsidRPr="00CE2D59" w:rsidRDefault="003A2205" w:rsidP="003A2205">
            <w:pPr>
              <w:pStyle w:val="ListParagraph"/>
              <w:spacing w:after="200"/>
              <w:rPr>
                <w:rFonts w:ascii="Calibri" w:hAnsi="Calibri" w:cs="Calibri"/>
                <w:b/>
                <w:sz w:val="18"/>
                <w:szCs w:val="18"/>
              </w:rPr>
            </w:pPr>
            <w:r w:rsidRPr="00CE2D59">
              <w:rPr>
                <w:rFonts w:ascii="Calibri" w:hAnsi="Calibri" w:cs="Calibri"/>
                <w:b/>
                <w:sz w:val="18"/>
                <w:szCs w:val="18"/>
              </w:rPr>
              <w:t>Internetquelle</w:t>
            </w:r>
          </w:p>
        </w:tc>
        <w:tc>
          <w:tcPr>
            <w:tcW w:w="4820" w:type="dxa"/>
          </w:tcPr>
          <w:p w14:paraId="5EE75D08" w14:textId="20DB7FF8" w:rsidR="003A2205" w:rsidRPr="00CE2D59" w:rsidRDefault="003A2205" w:rsidP="003A2205">
            <w:pPr>
              <w:pStyle w:val="ListParagraph"/>
              <w:spacing w:after="200"/>
              <w:rPr>
                <w:rFonts w:ascii="Calibri" w:hAnsi="Calibri" w:cs="Calibri"/>
                <w:b/>
                <w:sz w:val="18"/>
                <w:szCs w:val="18"/>
              </w:rPr>
            </w:pPr>
            <w:r w:rsidRPr="00CE2D59">
              <w:rPr>
                <w:rFonts w:ascii="Calibri" w:hAnsi="Calibri" w:cs="Calibri"/>
                <w:b/>
                <w:sz w:val="18"/>
                <w:szCs w:val="18"/>
              </w:rPr>
              <w:t>Hinweis</w:t>
            </w:r>
          </w:p>
        </w:tc>
        <w:tc>
          <w:tcPr>
            <w:tcW w:w="2126" w:type="dxa"/>
          </w:tcPr>
          <w:p w14:paraId="2FA7BCB8" w14:textId="69A1C8C4" w:rsidR="003A2205" w:rsidRPr="00CE2D59" w:rsidRDefault="003A2205" w:rsidP="003A2205">
            <w:pPr>
              <w:pStyle w:val="ListParagraph"/>
              <w:spacing w:after="200"/>
              <w:rPr>
                <w:rFonts w:ascii="Calibri" w:hAnsi="Calibri" w:cs="Calibri"/>
                <w:b/>
                <w:sz w:val="18"/>
                <w:szCs w:val="18"/>
              </w:rPr>
            </w:pPr>
            <w:r w:rsidRPr="00CE2D59">
              <w:rPr>
                <w:rFonts w:ascii="Calibri" w:hAnsi="Calibri" w:cs="Calibri"/>
                <w:b/>
                <w:sz w:val="18"/>
                <w:szCs w:val="18"/>
              </w:rPr>
              <w:t>Link</w:t>
            </w:r>
            <w:r w:rsidR="006375A7" w:rsidRPr="00CE2D59">
              <w:rPr>
                <w:rFonts w:ascii="Calibri" w:hAnsi="Calibri" w:cs="Calibri"/>
                <w:b/>
                <w:sz w:val="18"/>
                <w:szCs w:val="18"/>
              </w:rPr>
              <w:t xml:space="preserve"> </w:t>
            </w:r>
            <w:r w:rsidRPr="00CE2D59">
              <w:rPr>
                <w:rFonts w:ascii="Calibri" w:hAnsi="Calibri" w:cs="Calibri"/>
                <w:b/>
                <w:sz w:val="18"/>
                <w:szCs w:val="18"/>
              </w:rPr>
              <w:t>/ QR-Code</w:t>
            </w:r>
          </w:p>
        </w:tc>
      </w:tr>
      <w:tr w:rsidR="00DA3797" w:rsidRPr="00CE2D59" w14:paraId="0437F071" w14:textId="333AE31F" w:rsidTr="006375A7">
        <w:tc>
          <w:tcPr>
            <w:tcW w:w="1984" w:type="dxa"/>
          </w:tcPr>
          <w:p w14:paraId="3796BE42" w14:textId="54868BB8" w:rsidR="003A2205" w:rsidRPr="00CE2D59" w:rsidRDefault="003A2205" w:rsidP="003A2205">
            <w:pPr>
              <w:pStyle w:val="ListParagraph"/>
              <w:spacing w:after="200"/>
              <w:rPr>
                <w:rFonts w:ascii="Calibri" w:hAnsi="Calibri" w:cs="Calibri"/>
                <w:sz w:val="18"/>
                <w:szCs w:val="18"/>
              </w:rPr>
            </w:pPr>
            <w:r w:rsidRPr="00CE2D59">
              <w:rPr>
                <w:rFonts w:ascii="Calibri" w:hAnsi="Calibri" w:cs="Calibri"/>
                <w:sz w:val="18"/>
                <w:szCs w:val="18"/>
              </w:rPr>
              <w:t>Global Carbon Project</w:t>
            </w:r>
          </w:p>
        </w:tc>
        <w:tc>
          <w:tcPr>
            <w:tcW w:w="4820" w:type="dxa"/>
          </w:tcPr>
          <w:p w14:paraId="7C78C029" w14:textId="30D7FC31" w:rsidR="003A2205" w:rsidRPr="00CE2D59" w:rsidRDefault="00576ABC" w:rsidP="00C45695">
            <w:pPr>
              <w:pStyle w:val="ListParagraph"/>
              <w:spacing w:after="200"/>
              <w:rPr>
                <w:rFonts w:ascii="Calibri" w:hAnsi="Calibri" w:cs="Calibri"/>
                <w:sz w:val="18"/>
                <w:szCs w:val="18"/>
              </w:rPr>
            </w:pPr>
            <w:r w:rsidRPr="00CE2D59">
              <w:rPr>
                <w:rFonts w:ascii="Calibri" w:hAnsi="Calibri" w:cs="Calibri"/>
                <w:noProof/>
                <w:sz w:val="18"/>
                <w:szCs w:val="18"/>
                <w:lang w:eastAsia="de-CH"/>
              </w:rPr>
              <mc:AlternateContent>
                <mc:Choice Requires="wpg">
                  <w:drawing>
                    <wp:anchor distT="0" distB="0" distL="114300" distR="114300" simplePos="0" relativeHeight="251692032" behindDoc="0" locked="0" layoutInCell="1" allowOverlap="1" wp14:anchorId="6AB0CA6F" wp14:editId="40BDAD70">
                      <wp:simplePos x="0" y="0"/>
                      <wp:positionH relativeFrom="column">
                        <wp:posOffset>1244543</wp:posOffset>
                      </wp:positionH>
                      <wp:positionV relativeFrom="paragraph">
                        <wp:posOffset>102466</wp:posOffset>
                      </wp:positionV>
                      <wp:extent cx="1703070" cy="148780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703070" cy="1487805"/>
                                <a:chOff x="0" y="0"/>
                                <a:chExt cx="1885950" cy="1670685"/>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t="13265" b="12661"/>
                                <a:stretch/>
                              </pic:blipFill>
                              <pic:spPr bwMode="auto">
                                <a:xfrm>
                                  <a:off x="0" y="0"/>
                                  <a:ext cx="1885950" cy="1670685"/>
                                </a:xfrm>
                                <a:prstGeom prst="rect">
                                  <a:avLst/>
                                </a:prstGeom>
                                <a:ln>
                                  <a:noFill/>
                                </a:ln>
                                <a:extLst>
                                  <a:ext uri="{53640926-AAD7-44D8-BBD7-CCE9431645EC}">
                                    <a14:shadowObscured xmlns:a14="http://schemas.microsoft.com/office/drawing/2010/main"/>
                                  </a:ext>
                                </a:extLst>
                              </pic:spPr>
                            </pic:pic>
                            <wps:wsp>
                              <wps:cNvPr id="3" name="Rectangle 3"/>
                              <wps:cNvSpPr/>
                              <wps:spPr>
                                <a:xfrm>
                                  <a:off x="33251" y="1305098"/>
                                  <a:ext cx="1529080" cy="282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AD2D6" id="Group 4" o:spid="_x0000_s1026" style="position:absolute;margin-left:98pt;margin-top:8.05pt;width:134.1pt;height:117.15pt;z-index:251692032;mso-width-relative:margin;mso-height-relative:margin" coordsize="18859,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859;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">
                        <v:imagedata r:id="rId18" o:title="" croptop="8693f" cropbottom="8298f"/>
                        <v:path arrowok="t"/>
                      </v:shape>
                      <v:rect id="Rectangle 3" o:spid="_x0000_s1028" style="position:absolute;left:332;top:13050;width:1529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" filled="f" strokecolor="red" strokeweight="2pt"/>
                      <w10:wrap type="square"/>
                    </v:group>
                  </w:pict>
                </mc:Fallback>
              </mc:AlternateContent>
            </w:r>
            <w:r w:rsidR="006B543F" w:rsidRPr="00CE2D59">
              <w:rPr>
                <w:rFonts w:ascii="Calibri" w:hAnsi="Calibri" w:cs="Calibri"/>
                <w:sz w:val="18"/>
                <w:szCs w:val="18"/>
              </w:rPr>
              <w:t>Klicken</w:t>
            </w:r>
            <w:r w:rsidR="003A2205" w:rsidRPr="00CE2D59">
              <w:rPr>
                <w:rFonts w:ascii="Calibri" w:hAnsi="Calibri" w:cs="Calibri"/>
                <w:sz w:val="18"/>
                <w:szCs w:val="18"/>
              </w:rPr>
              <w:t xml:space="preserve"> S</w:t>
            </w:r>
            <w:r w:rsidR="00DA3797" w:rsidRPr="00CE2D59">
              <w:rPr>
                <w:rFonts w:ascii="Calibri" w:hAnsi="Calibri" w:cs="Calibri"/>
                <w:sz w:val="18"/>
                <w:szCs w:val="18"/>
              </w:rPr>
              <w:t>ie bei «</w:t>
            </w:r>
            <w:r w:rsidR="006B543F" w:rsidRPr="00CE2D59">
              <w:rPr>
                <w:rFonts w:ascii="Calibri" w:hAnsi="Calibri" w:cs="Calibri"/>
                <w:sz w:val="18"/>
                <w:szCs w:val="18"/>
              </w:rPr>
              <w:t>Translate this site</w:t>
            </w:r>
            <w:r w:rsidR="00DA3797" w:rsidRPr="00CE2D59">
              <w:rPr>
                <w:rFonts w:ascii="Calibri" w:hAnsi="Calibri" w:cs="Calibri"/>
                <w:sz w:val="18"/>
                <w:szCs w:val="18"/>
              </w:rPr>
              <w:t xml:space="preserve">» </w:t>
            </w:r>
            <w:r w:rsidR="006B543F" w:rsidRPr="00CE2D59">
              <w:rPr>
                <w:rFonts w:ascii="Calibri" w:hAnsi="Calibri" w:cs="Calibri"/>
                <w:sz w:val="18"/>
                <w:szCs w:val="18"/>
              </w:rPr>
              <w:t xml:space="preserve">auf «Select Language» und wählen Sie </w:t>
            </w:r>
            <w:r w:rsidR="00DA3797" w:rsidRPr="00CE2D59">
              <w:rPr>
                <w:rFonts w:ascii="Calibri" w:hAnsi="Calibri" w:cs="Calibri"/>
                <w:sz w:val="18"/>
                <w:szCs w:val="18"/>
              </w:rPr>
              <w:t>die Sprache «German» aus.</w:t>
            </w:r>
          </w:p>
          <w:p w14:paraId="4429B755" w14:textId="501117F4" w:rsidR="00576ABC" w:rsidRPr="00CE2D59" w:rsidRDefault="00576ABC" w:rsidP="00C45695">
            <w:pPr>
              <w:pStyle w:val="ListParagraph"/>
              <w:spacing w:after="200"/>
              <w:rPr>
                <w:rFonts w:ascii="Calibri" w:hAnsi="Calibri" w:cs="Calibri"/>
                <w:sz w:val="18"/>
                <w:szCs w:val="18"/>
              </w:rPr>
            </w:pPr>
            <w:r w:rsidRPr="00CE2D59">
              <w:rPr>
                <w:rFonts w:ascii="Calibri" w:hAnsi="Calibri" w:cs="Calibri"/>
                <w:noProof/>
                <w:sz w:val="18"/>
                <w:szCs w:val="18"/>
                <w:lang w:eastAsia="de-CH"/>
              </w:rPr>
              <w:drawing>
                <wp:anchor distT="0" distB="0" distL="114300" distR="114300" simplePos="0" relativeHeight="251693056" behindDoc="0" locked="0" layoutInCell="1" allowOverlap="1" wp14:anchorId="08478D01" wp14:editId="34F58C42">
                  <wp:simplePos x="0" y="0"/>
                  <wp:positionH relativeFrom="column">
                    <wp:posOffset>1610071</wp:posOffset>
                  </wp:positionH>
                  <wp:positionV relativeFrom="paragraph">
                    <wp:posOffset>282979</wp:posOffset>
                  </wp:positionV>
                  <wp:extent cx="1237615" cy="2029460"/>
                  <wp:effectExtent l="0" t="0" r="63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4921"/>
                          <a:stretch/>
                        </pic:blipFill>
                        <pic:spPr bwMode="auto">
                          <a:xfrm>
                            <a:off x="0" y="0"/>
                            <a:ext cx="1237615"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43BAA" w14:textId="49A6E396" w:rsidR="00576ABC" w:rsidRPr="00CE2D59" w:rsidRDefault="00576ABC" w:rsidP="00C45695">
            <w:pPr>
              <w:pStyle w:val="ListParagraph"/>
              <w:spacing w:after="200"/>
              <w:rPr>
                <w:rFonts w:ascii="Calibri" w:hAnsi="Calibri" w:cs="Calibri"/>
                <w:sz w:val="18"/>
                <w:szCs w:val="18"/>
              </w:rPr>
            </w:pPr>
          </w:p>
          <w:p w14:paraId="3326C109" w14:textId="7256786E" w:rsidR="00E1776D" w:rsidRPr="00CE2D59" w:rsidRDefault="00576ABC" w:rsidP="00C45695">
            <w:pPr>
              <w:pStyle w:val="ListParagraph"/>
              <w:spacing w:after="200"/>
              <w:rPr>
                <w:rFonts w:ascii="Calibri" w:hAnsi="Calibri" w:cs="Calibri"/>
                <w:sz w:val="18"/>
                <w:szCs w:val="18"/>
              </w:rPr>
            </w:pPr>
            <w:r w:rsidRPr="00CE2D59">
              <w:rPr>
                <w:rFonts w:ascii="Calibri" w:hAnsi="Calibri" w:cs="Calibri"/>
                <w:sz w:val="18"/>
                <w:szCs w:val="18"/>
              </w:rPr>
              <w:t xml:space="preserve">Orientieren Sie sich für den Auftrag </w:t>
            </w:r>
            <w:r w:rsidR="00996681" w:rsidRPr="00CE2D59">
              <w:rPr>
                <w:rFonts w:ascii="Calibri" w:hAnsi="Calibri" w:cs="Calibri"/>
                <w:sz w:val="18"/>
                <w:szCs w:val="18"/>
              </w:rPr>
              <w:t>2</w:t>
            </w:r>
            <w:r w:rsidRPr="00CE2D59">
              <w:rPr>
                <w:rFonts w:ascii="Calibri" w:hAnsi="Calibri" w:cs="Calibri"/>
                <w:sz w:val="18"/>
                <w:szCs w:val="18"/>
              </w:rPr>
              <w:t>b) an der linken Übersichtsleiste.</w:t>
            </w:r>
          </w:p>
          <w:p w14:paraId="2D0DC47E" w14:textId="31FA2744" w:rsidR="00576ABC" w:rsidRPr="00CE2D59" w:rsidRDefault="00576ABC" w:rsidP="00C45695">
            <w:pPr>
              <w:pStyle w:val="ListParagraph"/>
              <w:spacing w:after="200"/>
              <w:rPr>
                <w:rFonts w:ascii="Calibri" w:hAnsi="Calibri" w:cs="Calibri"/>
                <w:sz w:val="18"/>
                <w:szCs w:val="18"/>
              </w:rPr>
            </w:pPr>
          </w:p>
        </w:tc>
        <w:tc>
          <w:tcPr>
            <w:tcW w:w="2126" w:type="dxa"/>
          </w:tcPr>
          <w:p w14:paraId="306672AD" w14:textId="0467E07A" w:rsidR="003A2205" w:rsidRPr="00CE2D59" w:rsidRDefault="00683AFE" w:rsidP="003A2205">
            <w:pPr>
              <w:pStyle w:val="ListParagraph"/>
              <w:spacing w:after="200"/>
              <w:rPr>
                <w:rFonts w:ascii="Calibri" w:hAnsi="Calibri" w:cs="Calibri"/>
                <w:b/>
                <w:color w:val="00A1B3"/>
                <w:sz w:val="18"/>
                <w:szCs w:val="18"/>
              </w:rPr>
            </w:pPr>
            <w:hyperlink r:id="rId20" w:history="1">
              <w:r w:rsidR="006375A7" w:rsidRPr="00CE2D59">
                <w:rPr>
                  <w:rStyle w:val="Hyperlink"/>
                  <w:rFonts w:ascii="Calibri" w:hAnsi="Calibri" w:cs="Calibri"/>
                  <w:b/>
                  <w:color w:val="00A1B3"/>
                  <w:sz w:val="18"/>
                  <w:szCs w:val="18"/>
                  <w:u w:val="none"/>
                </w:rPr>
                <w:t>globalcarbonproject.org</w:t>
              </w:r>
            </w:hyperlink>
          </w:p>
          <w:p w14:paraId="7527EDB5" w14:textId="4E7279F9" w:rsidR="00DA3797" w:rsidRPr="00CE2D59" w:rsidRDefault="006375A7" w:rsidP="003A2205">
            <w:pPr>
              <w:pStyle w:val="ListParagraph"/>
              <w:spacing w:after="200"/>
              <w:rPr>
                <w:rFonts w:ascii="Calibri" w:hAnsi="Calibri" w:cs="Calibri"/>
                <w:sz w:val="18"/>
                <w:szCs w:val="18"/>
              </w:rPr>
            </w:pPr>
            <w:r w:rsidRPr="00CE2D59">
              <w:rPr>
                <w:rFonts w:ascii="Calibri" w:hAnsi="Calibri" w:cs="Calibri"/>
                <w:noProof/>
                <w:sz w:val="18"/>
                <w:szCs w:val="18"/>
                <w:lang w:eastAsia="de-CH"/>
              </w:rPr>
              <w:drawing>
                <wp:inline distT="0" distB="0" distL="0" distR="0" wp14:anchorId="0B1838BB" wp14:editId="47502A5D">
                  <wp:extent cx="790042" cy="790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r_code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630" cy="793630"/>
                          </a:xfrm>
                          <a:prstGeom prst="rect">
                            <a:avLst/>
                          </a:prstGeom>
                        </pic:spPr>
                      </pic:pic>
                    </a:graphicData>
                  </a:graphic>
                </wp:inline>
              </w:drawing>
            </w:r>
          </w:p>
        </w:tc>
      </w:tr>
      <w:tr w:rsidR="00DA3797" w:rsidRPr="00CE2D59" w14:paraId="1D2603E6" w14:textId="17D7239B" w:rsidTr="006375A7">
        <w:trPr>
          <w:trHeight w:val="836"/>
        </w:trPr>
        <w:tc>
          <w:tcPr>
            <w:tcW w:w="1984" w:type="dxa"/>
          </w:tcPr>
          <w:p w14:paraId="710FCA48" w14:textId="22340D3C" w:rsidR="003A2205" w:rsidRPr="00CE2D59" w:rsidRDefault="00B817EC" w:rsidP="003A2205">
            <w:pPr>
              <w:pStyle w:val="ListParagraph"/>
              <w:spacing w:after="200"/>
              <w:rPr>
                <w:rFonts w:ascii="Calibri" w:hAnsi="Calibri" w:cs="Calibri"/>
                <w:sz w:val="18"/>
                <w:szCs w:val="18"/>
              </w:rPr>
            </w:pPr>
            <w:r w:rsidRPr="00CE2D59">
              <w:rPr>
                <w:rFonts w:ascii="Calibri" w:hAnsi="Calibri" w:cs="Calibri"/>
                <w:sz w:val="18"/>
                <w:szCs w:val="18"/>
              </w:rPr>
              <w:t>volker-quaschning</w:t>
            </w:r>
            <w:r w:rsidR="003A2205" w:rsidRPr="00CE2D59">
              <w:rPr>
                <w:rFonts w:ascii="Calibri" w:hAnsi="Calibri" w:cs="Calibri"/>
                <w:sz w:val="18"/>
                <w:szCs w:val="18"/>
              </w:rPr>
              <w:t>.de</w:t>
            </w:r>
          </w:p>
        </w:tc>
        <w:tc>
          <w:tcPr>
            <w:tcW w:w="4820" w:type="dxa"/>
          </w:tcPr>
          <w:p w14:paraId="05D024F2" w14:textId="309F0389" w:rsidR="003A2205" w:rsidRPr="00CE2D59" w:rsidRDefault="00683AFE" w:rsidP="003A2205">
            <w:pPr>
              <w:pStyle w:val="ListParagraph"/>
              <w:spacing w:after="200"/>
              <w:rPr>
                <w:rFonts w:ascii="Calibri" w:hAnsi="Calibri" w:cs="Calibri"/>
                <w:sz w:val="18"/>
                <w:szCs w:val="18"/>
              </w:rPr>
            </w:pPr>
            <w:hyperlink r:id="rId22" w:history="1">
              <w:r w:rsidR="0071253C" w:rsidRPr="00CE2D59">
                <w:rPr>
                  <w:rStyle w:val="Hyperlink"/>
                  <w:rFonts w:ascii="Calibri" w:hAnsi="Calibri" w:cs="Calibri"/>
                  <w:b/>
                  <w:color w:val="00A1B3"/>
                  <w:sz w:val="18"/>
                  <w:szCs w:val="18"/>
                  <w:u w:val="none"/>
                </w:rPr>
                <w:t>Volker Quaschning</w:t>
              </w:r>
            </w:hyperlink>
            <w:r w:rsidR="0071253C" w:rsidRPr="00CE2D59">
              <w:rPr>
                <w:rFonts w:ascii="Calibri" w:hAnsi="Calibri" w:cs="Calibri"/>
                <w:sz w:val="18"/>
                <w:szCs w:val="18"/>
              </w:rPr>
              <w:t xml:space="preserve"> ist Professor für Regenerative Energiesysteme an der HTW in Berlin.</w:t>
            </w:r>
          </w:p>
        </w:tc>
        <w:tc>
          <w:tcPr>
            <w:tcW w:w="2126" w:type="dxa"/>
          </w:tcPr>
          <w:p w14:paraId="731CFB51" w14:textId="77777777" w:rsidR="0071253C" w:rsidRPr="00CE2D59" w:rsidRDefault="00683AFE" w:rsidP="003A2205">
            <w:pPr>
              <w:pStyle w:val="ListParagraph"/>
              <w:spacing w:after="200"/>
              <w:rPr>
                <w:rStyle w:val="Hyperlink"/>
                <w:rFonts w:ascii="Calibri" w:hAnsi="Calibri" w:cs="Calibri"/>
                <w:sz w:val="18"/>
                <w:szCs w:val="18"/>
              </w:rPr>
            </w:pPr>
            <w:hyperlink r:id="rId23" w:history="1">
              <w:r w:rsidR="006375A7" w:rsidRPr="00CE2D59">
                <w:rPr>
                  <w:rStyle w:val="Hyperlink"/>
                  <w:rFonts w:ascii="Calibri" w:hAnsi="Calibri" w:cs="Calibri"/>
                  <w:b/>
                  <w:color w:val="00A1B3"/>
                  <w:sz w:val="18"/>
                  <w:szCs w:val="18"/>
                  <w:u w:val="none"/>
                </w:rPr>
                <w:t>volker-quaschning.de</w:t>
              </w:r>
            </w:hyperlink>
          </w:p>
          <w:p w14:paraId="337DA5AF" w14:textId="2C94A3E0" w:rsidR="006375A7" w:rsidRPr="00CE2D59" w:rsidRDefault="006375A7" w:rsidP="003A2205">
            <w:pPr>
              <w:pStyle w:val="ListParagraph"/>
              <w:spacing w:after="200"/>
              <w:rPr>
                <w:rFonts w:ascii="Calibri" w:hAnsi="Calibri" w:cs="Calibri"/>
                <w:sz w:val="18"/>
                <w:szCs w:val="18"/>
              </w:rPr>
            </w:pPr>
            <w:r w:rsidRPr="00CE2D59">
              <w:rPr>
                <w:rFonts w:ascii="Calibri" w:hAnsi="Calibri" w:cs="Calibri"/>
                <w:noProof/>
                <w:sz w:val="18"/>
                <w:szCs w:val="18"/>
                <w:lang w:eastAsia="de-CH"/>
              </w:rPr>
              <w:drawing>
                <wp:inline distT="0" distB="0" distL="0" distR="0" wp14:anchorId="27889530" wp14:editId="2F4AF8FE">
                  <wp:extent cx="788400" cy="78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code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inline>
              </w:drawing>
            </w:r>
          </w:p>
        </w:tc>
      </w:tr>
    </w:tbl>
    <w:p w14:paraId="7AACAF8E" w14:textId="77777777" w:rsidR="003A2205" w:rsidRPr="00CE2D59" w:rsidRDefault="003A2205" w:rsidP="001A069B">
      <w:pPr>
        <w:spacing w:after="200"/>
        <w:rPr>
          <w:rFonts w:ascii="Calibri" w:hAnsi="Calibri" w:cs="Calibri"/>
          <w:sz w:val="18"/>
          <w:szCs w:val="24"/>
        </w:rPr>
      </w:pPr>
    </w:p>
    <w:p w14:paraId="1D8511A2" w14:textId="77777777" w:rsidR="00D908CA" w:rsidRPr="00CE2D59" w:rsidRDefault="00D908CA">
      <w:pPr>
        <w:spacing w:after="200"/>
        <w:rPr>
          <w:rFonts w:ascii="Calibri" w:hAnsi="Calibri" w:cs="Calibri"/>
          <w:sz w:val="18"/>
          <w:szCs w:val="18"/>
        </w:rPr>
      </w:pPr>
      <w:r w:rsidRPr="00CE2D59">
        <w:rPr>
          <w:rFonts w:ascii="Calibri" w:hAnsi="Calibri" w:cs="Calibri"/>
          <w:sz w:val="18"/>
          <w:szCs w:val="18"/>
        </w:rPr>
        <w:br w:type="page"/>
      </w:r>
    </w:p>
    <w:p w14:paraId="3114B7DF" w14:textId="4C0601EF" w:rsidR="006C26E7" w:rsidRPr="00CE2D59" w:rsidRDefault="003A2339" w:rsidP="00793A40">
      <w:pPr>
        <w:pStyle w:val="ListParagraph"/>
        <w:numPr>
          <w:ilvl w:val="0"/>
          <w:numId w:val="7"/>
        </w:numPr>
        <w:spacing w:after="200"/>
        <w:rPr>
          <w:rFonts w:ascii="Calibri" w:hAnsi="Calibri" w:cs="Calibri"/>
          <w:sz w:val="18"/>
          <w:szCs w:val="18"/>
        </w:rPr>
      </w:pPr>
      <w:r w:rsidRPr="00CE2D59">
        <w:rPr>
          <w:rFonts w:ascii="Calibri" w:hAnsi="Calibri" w:cs="Calibri"/>
          <w:sz w:val="18"/>
          <w:szCs w:val="18"/>
        </w:rPr>
        <w:lastRenderedPageBreak/>
        <w:t xml:space="preserve">Mithilfe </w:t>
      </w:r>
      <w:r w:rsidR="001A069B" w:rsidRPr="00CE2D59">
        <w:rPr>
          <w:rFonts w:ascii="Calibri" w:hAnsi="Calibri" w:cs="Calibri"/>
          <w:sz w:val="18"/>
          <w:szCs w:val="18"/>
        </w:rPr>
        <w:t xml:space="preserve">des </w:t>
      </w:r>
      <w:r w:rsidRPr="00CE2D59">
        <w:rPr>
          <w:rFonts w:ascii="Calibri" w:hAnsi="Calibri" w:cs="Calibri"/>
          <w:sz w:val="18"/>
          <w:szCs w:val="18"/>
        </w:rPr>
        <w:t xml:space="preserve">Quellenkategorienrasters können Sie anhand von sechs Prüfkriterien einschätzen, ob </w:t>
      </w:r>
      <w:r w:rsidR="00D77862" w:rsidRPr="00CE2D59">
        <w:rPr>
          <w:rFonts w:ascii="Calibri" w:hAnsi="Calibri" w:cs="Calibri"/>
          <w:sz w:val="18"/>
          <w:szCs w:val="18"/>
        </w:rPr>
        <w:t xml:space="preserve">die beiden </w:t>
      </w:r>
      <w:r w:rsidRPr="00CE2D59">
        <w:rPr>
          <w:rFonts w:ascii="Calibri" w:hAnsi="Calibri" w:cs="Calibri"/>
          <w:sz w:val="18"/>
          <w:szCs w:val="18"/>
        </w:rPr>
        <w:t>Internetquelle</w:t>
      </w:r>
      <w:r w:rsidR="00D77862" w:rsidRPr="00CE2D59">
        <w:rPr>
          <w:rFonts w:ascii="Calibri" w:hAnsi="Calibri" w:cs="Calibri"/>
          <w:sz w:val="18"/>
          <w:szCs w:val="18"/>
        </w:rPr>
        <w:t>n</w:t>
      </w:r>
      <w:r w:rsidRPr="00CE2D59">
        <w:rPr>
          <w:rFonts w:ascii="Calibri" w:hAnsi="Calibri" w:cs="Calibri"/>
          <w:sz w:val="18"/>
          <w:szCs w:val="18"/>
        </w:rPr>
        <w:t xml:space="preserve"> </w:t>
      </w:r>
      <w:r w:rsidR="00025BC7" w:rsidRPr="00CE2D59">
        <w:rPr>
          <w:rFonts w:ascii="Calibri" w:hAnsi="Calibri" w:cs="Calibri"/>
          <w:sz w:val="18"/>
          <w:szCs w:val="18"/>
        </w:rPr>
        <w:t xml:space="preserve">aus a) </w:t>
      </w:r>
      <w:r w:rsidR="008B0D88" w:rsidRPr="00CE2D59">
        <w:rPr>
          <w:rFonts w:ascii="Calibri" w:hAnsi="Calibri" w:cs="Calibri"/>
          <w:sz w:val="18"/>
          <w:szCs w:val="18"/>
        </w:rPr>
        <w:t xml:space="preserve">glaubwürdig </w:t>
      </w:r>
      <w:r w:rsidR="00D77862" w:rsidRPr="00CE2D59">
        <w:rPr>
          <w:rFonts w:ascii="Calibri" w:hAnsi="Calibri" w:cs="Calibri"/>
          <w:sz w:val="18"/>
          <w:szCs w:val="18"/>
        </w:rPr>
        <w:t>sind</w:t>
      </w:r>
      <w:r w:rsidRPr="00CE2D59">
        <w:rPr>
          <w:rFonts w:ascii="Calibri" w:hAnsi="Calibri" w:cs="Calibri"/>
          <w:sz w:val="18"/>
          <w:szCs w:val="18"/>
        </w:rPr>
        <w:t xml:space="preserve">. </w:t>
      </w:r>
      <w:r w:rsidR="001A069B" w:rsidRPr="00CE2D59">
        <w:rPr>
          <w:rFonts w:ascii="Calibri" w:hAnsi="Calibri" w:cs="Calibri"/>
          <w:sz w:val="18"/>
          <w:szCs w:val="18"/>
        </w:rPr>
        <w:t>Füllen Sie pro Internetquelle das Raster aus und e</w:t>
      </w:r>
      <w:r w:rsidRPr="00CE2D59">
        <w:rPr>
          <w:rFonts w:ascii="Calibri" w:hAnsi="Calibri" w:cs="Calibri"/>
          <w:sz w:val="18"/>
          <w:szCs w:val="18"/>
        </w:rPr>
        <w:t>rteilen Sie f</w:t>
      </w:r>
      <w:r w:rsidR="00291B4D" w:rsidRPr="00CE2D59">
        <w:rPr>
          <w:rFonts w:ascii="Calibri" w:hAnsi="Calibri" w:cs="Calibri"/>
          <w:sz w:val="18"/>
          <w:szCs w:val="18"/>
        </w:rPr>
        <w:t>ür jedes Prüfkriterium die entsprechende Punktzahl.</w:t>
      </w:r>
      <w:r w:rsidR="00063209" w:rsidRPr="00CE2D59">
        <w:rPr>
          <w:rFonts w:ascii="Calibri" w:hAnsi="Calibri" w:cs="Calibri"/>
          <w:sz w:val="18"/>
          <w:szCs w:val="18"/>
        </w:rPr>
        <w:t xml:space="preserve"> Leiten Sie anschliessend daraus ab, ob die Internetquelle als glaubwürdig eingestuft werden kann.</w:t>
      </w:r>
    </w:p>
    <w:tbl>
      <w:tblPr>
        <w:tblStyle w:val="TableGrid"/>
        <w:tblW w:w="9912" w:type="dxa"/>
        <w:tblInd w:w="-5" w:type="dxa"/>
        <w:tblLayout w:type="fixed"/>
        <w:tblLook w:val="04A0" w:firstRow="1" w:lastRow="0" w:firstColumn="1" w:lastColumn="0" w:noHBand="0" w:noVBand="1"/>
      </w:tblPr>
      <w:tblGrid>
        <w:gridCol w:w="1627"/>
        <w:gridCol w:w="2626"/>
        <w:gridCol w:w="2410"/>
        <w:gridCol w:w="3249"/>
      </w:tblGrid>
      <w:tr w:rsidR="003A2339" w:rsidRPr="00CE2D59" w14:paraId="5854EB20" w14:textId="77777777" w:rsidTr="00D908CA">
        <w:trPr>
          <w:trHeight w:val="375"/>
        </w:trPr>
        <w:tc>
          <w:tcPr>
            <w:tcW w:w="9912" w:type="dxa"/>
            <w:gridSpan w:val="4"/>
          </w:tcPr>
          <w:p w14:paraId="06286FC7" w14:textId="78ACF864" w:rsidR="003A2339" w:rsidRPr="00CE2D59" w:rsidRDefault="003A2339" w:rsidP="00B94A91">
            <w:pPr>
              <w:spacing w:after="200"/>
              <w:rPr>
                <w:rFonts w:ascii="Calibri" w:hAnsi="Calibri" w:cs="Calibri"/>
                <w:sz w:val="20"/>
                <w:szCs w:val="20"/>
              </w:rPr>
            </w:pPr>
            <w:r w:rsidRPr="00CE2D59">
              <w:rPr>
                <w:rFonts w:ascii="Calibri" w:hAnsi="Calibri" w:cs="Calibri"/>
                <w:b/>
                <w:sz w:val="18"/>
                <w:szCs w:val="20"/>
              </w:rPr>
              <w:t>Internetquelle</w:t>
            </w:r>
            <w:r w:rsidRPr="00CE2D59">
              <w:rPr>
                <w:rFonts w:ascii="Calibri" w:hAnsi="Calibri" w:cs="Calibri"/>
                <w:sz w:val="18"/>
                <w:szCs w:val="20"/>
              </w:rPr>
              <w:t>:</w:t>
            </w:r>
            <w:r w:rsidRPr="00CE2D59">
              <w:rPr>
                <w:rFonts w:ascii="Calibri" w:hAnsi="Calibri" w:cs="Calibri"/>
                <w:sz w:val="20"/>
                <w:szCs w:val="20"/>
              </w:rPr>
              <w:t xml:space="preserve"> </w:t>
            </w:r>
            <w:r w:rsidR="00B94A91" w:rsidRPr="00CE2D59">
              <w:rPr>
                <w:rFonts w:ascii="Calibri" w:hAnsi="Calibri" w:cs="Calibri"/>
                <w:b/>
                <w:color w:val="auto"/>
                <w:sz w:val="22"/>
                <w:szCs w:val="24"/>
              </w:rPr>
              <w:t>Global Carbon Project</w:t>
            </w:r>
          </w:p>
        </w:tc>
      </w:tr>
      <w:tr w:rsidR="003A2339" w:rsidRPr="00CE2D59" w14:paraId="0FB79338" w14:textId="77777777" w:rsidTr="00D908CA">
        <w:trPr>
          <w:trHeight w:val="375"/>
        </w:trPr>
        <w:tc>
          <w:tcPr>
            <w:tcW w:w="1627" w:type="dxa"/>
          </w:tcPr>
          <w:p w14:paraId="4CCD0F8E" w14:textId="77777777" w:rsidR="003A2339" w:rsidRPr="00CE2D59" w:rsidRDefault="003A2339" w:rsidP="004F36CB">
            <w:pPr>
              <w:spacing w:after="200"/>
              <w:rPr>
                <w:rFonts w:ascii="Calibri" w:hAnsi="Calibri" w:cs="Calibri"/>
                <w:b/>
                <w:sz w:val="22"/>
                <w:szCs w:val="20"/>
              </w:rPr>
            </w:pPr>
            <w:r w:rsidRPr="00CE2D59">
              <w:rPr>
                <w:rFonts w:ascii="Calibri" w:hAnsi="Calibri" w:cs="Calibri"/>
                <w:b/>
                <w:sz w:val="22"/>
                <w:szCs w:val="20"/>
              </w:rPr>
              <w:t>Prüfkriterien</w:t>
            </w:r>
          </w:p>
        </w:tc>
        <w:tc>
          <w:tcPr>
            <w:tcW w:w="2626" w:type="dxa"/>
          </w:tcPr>
          <w:p w14:paraId="71DA87C2" w14:textId="77777777" w:rsidR="003A2339" w:rsidRPr="00CE2D59" w:rsidRDefault="003A2339" w:rsidP="004F36CB">
            <w:pPr>
              <w:spacing w:after="200"/>
              <w:rPr>
                <w:rFonts w:ascii="Calibri" w:hAnsi="Calibri" w:cs="Calibri"/>
                <w:b/>
                <w:sz w:val="22"/>
                <w:szCs w:val="20"/>
              </w:rPr>
            </w:pPr>
            <w:r w:rsidRPr="00CE2D59">
              <w:rPr>
                <w:rFonts w:ascii="Calibri" w:hAnsi="Calibri" w:cs="Calibri"/>
                <w:b/>
                <w:sz w:val="22"/>
                <w:szCs w:val="20"/>
              </w:rPr>
              <w:t>Fragen</w:t>
            </w:r>
          </w:p>
        </w:tc>
        <w:tc>
          <w:tcPr>
            <w:tcW w:w="2410" w:type="dxa"/>
          </w:tcPr>
          <w:p w14:paraId="67972120" w14:textId="77777777" w:rsidR="003A2339" w:rsidRPr="00CE2D59" w:rsidRDefault="003A2339" w:rsidP="004F36CB">
            <w:pPr>
              <w:spacing w:after="200"/>
              <w:rPr>
                <w:rFonts w:ascii="Calibri" w:hAnsi="Calibri" w:cs="Calibri"/>
                <w:b/>
                <w:sz w:val="22"/>
                <w:szCs w:val="20"/>
              </w:rPr>
            </w:pPr>
            <w:r w:rsidRPr="00CE2D59">
              <w:rPr>
                <w:rFonts w:ascii="Calibri" w:hAnsi="Calibri" w:cs="Calibri"/>
                <w:b/>
                <w:sz w:val="22"/>
                <w:szCs w:val="20"/>
              </w:rPr>
              <w:t>Bedeutung der Antwort</w:t>
            </w:r>
          </w:p>
        </w:tc>
        <w:tc>
          <w:tcPr>
            <w:tcW w:w="3249" w:type="dxa"/>
          </w:tcPr>
          <w:p w14:paraId="17E03756" w14:textId="2712586E" w:rsidR="003A2339" w:rsidRPr="00CE2D59" w:rsidRDefault="006B543F" w:rsidP="00E859F2">
            <w:pPr>
              <w:spacing w:after="200"/>
              <w:rPr>
                <w:rFonts w:ascii="Calibri" w:hAnsi="Calibri" w:cs="Calibri"/>
                <w:sz w:val="22"/>
                <w:szCs w:val="20"/>
              </w:rPr>
            </w:pPr>
            <w:r w:rsidRPr="00CE2D59">
              <w:rPr>
                <w:rFonts w:ascii="Calibri" w:hAnsi="Calibri" w:cs="Calibri"/>
                <w:b/>
                <w:sz w:val="22"/>
                <w:szCs w:val="20"/>
              </w:rPr>
              <w:t>Punkte</w:t>
            </w:r>
          </w:p>
        </w:tc>
      </w:tr>
      <w:tr w:rsidR="003A2339" w:rsidRPr="00B27D48" w14:paraId="0BAA9D1A" w14:textId="77777777" w:rsidTr="00D908CA">
        <w:trPr>
          <w:trHeight w:val="558"/>
        </w:trPr>
        <w:tc>
          <w:tcPr>
            <w:tcW w:w="1627" w:type="dxa"/>
          </w:tcPr>
          <w:p w14:paraId="10978EEF"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Sachliche Richtigkeit</w:t>
            </w:r>
          </w:p>
        </w:tc>
        <w:tc>
          <w:tcPr>
            <w:tcW w:w="2626" w:type="dxa"/>
          </w:tcPr>
          <w:p w14:paraId="21531428"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Entsprechen die zentralen Informationen meinem Wissen?</w:t>
            </w:r>
          </w:p>
          <w:p w14:paraId="3F00986E"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Lassen sich die zentralen Informationen mit einer Google-Abfrage belegen? Gibt es also im Internet Seiten oder Dokumente, die dieselben Aussagen machen?</w:t>
            </w:r>
          </w:p>
          <w:p w14:paraId="0B391841" w14:textId="0CEE7364" w:rsidR="006C26E7" w:rsidRPr="00CE2D59" w:rsidRDefault="00781F6D" w:rsidP="004F36CB">
            <w:pPr>
              <w:spacing w:after="200"/>
              <w:rPr>
                <w:rFonts w:ascii="Calibri" w:hAnsi="Calibri" w:cs="Calibri"/>
                <w:sz w:val="18"/>
                <w:szCs w:val="20"/>
              </w:rPr>
            </w:pPr>
            <w:r w:rsidRPr="00CE2D59">
              <w:rPr>
                <w:rFonts w:ascii="Calibri" w:hAnsi="Calibri" w:cs="Calibri"/>
                <w:sz w:val="18"/>
                <w:szCs w:val="20"/>
              </w:rPr>
              <w:t xml:space="preserve">Tipp: </w:t>
            </w:r>
            <w:r w:rsidR="006C26E7" w:rsidRPr="00CE2D59">
              <w:rPr>
                <w:rFonts w:ascii="Calibri" w:hAnsi="Calibri" w:cs="Calibri"/>
                <w:sz w:val="18"/>
                <w:szCs w:val="20"/>
              </w:rPr>
              <w:t xml:space="preserve">Benutzen Sie dazu den </w:t>
            </w:r>
            <w:hyperlink r:id="rId25" w:anchor=":~:text=Die%20wichtigsten%20nat%C3%BCrlichen%20Treibhausgase%20sind,Industrialisierung%20durch%20anthropogene%20Emissionen%20erh%C3%B6ht." w:history="1">
              <w:r w:rsidR="006C26E7" w:rsidRPr="00CE2D59">
                <w:rPr>
                  <w:rStyle w:val="Hyperlink"/>
                  <w:rFonts w:ascii="Calibri" w:hAnsi="Calibri" w:cs="Calibri"/>
                  <w:b/>
                  <w:color w:val="00A1B3"/>
                  <w:sz w:val="18"/>
                  <w:szCs w:val="18"/>
                  <w:u w:val="none"/>
                </w:rPr>
                <w:t>Bildungsserver wiki</w:t>
              </w:r>
            </w:hyperlink>
            <w:r w:rsidR="006C26E7" w:rsidRPr="00CE2D59">
              <w:rPr>
                <w:rFonts w:ascii="Calibri" w:hAnsi="Calibri" w:cs="Calibri"/>
                <w:sz w:val="18"/>
                <w:szCs w:val="20"/>
              </w:rPr>
              <w:t>.</w:t>
            </w:r>
          </w:p>
        </w:tc>
        <w:tc>
          <w:tcPr>
            <w:tcW w:w="2410" w:type="dxa"/>
          </w:tcPr>
          <w:p w14:paraId="245E367B" w14:textId="255AC7E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Ja → spricht jeweils für Verlässlichkeit/Glaubwürdigkeit der Quelle.</w:t>
            </w:r>
          </w:p>
          <w:p w14:paraId="4D5CC64E" w14:textId="607C6EF0" w:rsidR="003A2339" w:rsidRPr="00CE2D59" w:rsidRDefault="00B623C5" w:rsidP="004F36CB">
            <w:pPr>
              <w:spacing w:after="200"/>
              <w:rPr>
                <w:rFonts w:ascii="Calibri" w:hAnsi="Calibri" w:cs="Calibri"/>
                <w:sz w:val="18"/>
                <w:szCs w:val="20"/>
              </w:rPr>
            </w:pPr>
            <w:r w:rsidRPr="00CE2D59">
              <w:rPr>
                <w:rFonts w:ascii="Calibri" w:hAnsi="Calibri" w:cs="Calibri"/>
                <w:sz w:val="18"/>
                <w:szCs w:val="20"/>
              </w:rPr>
              <w:t>(Je ½ Pkt.)</w:t>
            </w:r>
          </w:p>
        </w:tc>
        <w:sdt>
          <w:sdtPr>
            <w:rPr>
              <w:rFonts w:ascii="Calibri" w:hAnsi="Calibri" w:cs="Calibri"/>
              <w:color w:val="auto"/>
              <w:sz w:val="22"/>
              <w:szCs w:val="24"/>
            </w:rPr>
            <w:id w:val="-443071847"/>
            <w:placeholder>
              <w:docPart w:val="16223C3D1F134C44BA9EC118164D1F70"/>
            </w:placeholder>
            <w:showingPlcHdr/>
          </w:sdtPr>
          <w:sdtEndPr/>
          <w:sdtContent>
            <w:tc>
              <w:tcPr>
                <w:tcW w:w="3249" w:type="dxa"/>
              </w:tcPr>
              <w:p w14:paraId="7B306BF5" w14:textId="4FDC7AA6" w:rsidR="003A2339" w:rsidRPr="00B27D48" w:rsidRDefault="00B27D48" w:rsidP="00E06FE4">
                <w:pPr>
                  <w:spacing w:after="200"/>
                  <w:rPr>
                    <w:rFonts w:ascii="Calibri" w:hAnsi="Calibri" w:cs="Calibri"/>
                    <w:color w:val="auto"/>
                    <w:sz w:val="22"/>
                    <w:szCs w:val="24"/>
                  </w:rPr>
                </w:pPr>
                <w:r>
                  <w:rPr>
                    <w:rFonts w:ascii="Calibri" w:hAnsi="Calibri" w:cs="Calibri"/>
                    <w:color w:val="auto"/>
                    <w:sz w:val="22"/>
                  </w:rPr>
                  <w:t>Hier klicken, um Text einzufügen.</w:t>
                </w:r>
              </w:p>
            </w:tc>
          </w:sdtContent>
        </w:sdt>
      </w:tr>
      <w:tr w:rsidR="003A2339" w:rsidRPr="00B27D48" w14:paraId="32EB148A" w14:textId="77777777" w:rsidTr="00D908CA">
        <w:trPr>
          <w:trHeight w:val="1028"/>
        </w:trPr>
        <w:tc>
          <w:tcPr>
            <w:tcW w:w="1627" w:type="dxa"/>
          </w:tcPr>
          <w:p w14:paraId="2B59B51B"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Aufmachung und Sprache</w:t>
            </w:r>
          </w:p>
        </w:tc>
        <w:tc>
          <w:tcPr>
            <w:tcW w:w="2626" w:type="dxa"/>
          </w:tcPr>
          <w:p w14:paraId="3D3DCF2E" w14:textId="70DA2FAB"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Ist das Dokument sa</w:t>
            </w:r>
            <w:r w:rsidR="000D0C62" w:rsidRPr="00CE2D59">
              <w:rPr>
                <w:rFonts w:ascii="Calibri" w:hAnsi="Calibri" w:cs="Calibri"/>
                <w:sz w:val="18"/>
                <w:szCs w:val="20"/>
              </w:rPr>
              <w:t xml:space="preserve">chlich und neutral geschrieben? </w:t>
            </w:r>
            <w:r w:rsidRPr="00CE2D59">
              <w:rPr>
                <w:rFonts w:ascii="Calibri" w:hAnsi="Calibri" w:cs="Calibri"/>
                <w:sz w:val="18"/>
                <w:szCs w:val="20"/>
              </w:rPr>
              <w:t xml:space="preserve">Arbeitet die Autorin also </w:t>
            </w:r>
            <w:r w:rsidRPr="00CE2D59">
              <w:rPr>
                <w:rFonts w:ascii="Calibri" w:hAnsi="Calibri" w:cs="Calibri"/>
                <w:b/>
                <w:sz w:val="18"/>
                <w:szCs w:val="20"/>
              </w:rPr>
              <w:t>nicht</w:t>
            </w:r>
            <w:r w:rsidRPr="00CE2D59">
              <w:rPr>
                <w:rFonts w:ascii="Calibri" w:hAnsi="Calibri" w:cs="Calibri"/>
                <w:sz w:val="18"/>
                <w:szCs w:val="20"/>
              </w:rPr>
              <w:t xml:space="preserve"> mit einseitig wirkenden und reisserischen Formulierungen?</w:t>
            </w:r>
          </w:p>
        </w:tc>
        <w:tc>
          <w:tcPr>
            <w:tcW w:w="2410" w:type="dxa"/>
          </w:tcPr>
          <w:p w14:paraId="15B844BA"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Ja → spricht jeweils für Verlässlichkeit/Glaubwürdigkeit der Quelle.</w:t>
            </w:r>
          </w:p>
          <w:p w14:paraId="0741F91F" w14:textId="104207FD" w:rsidR="00B623C5" w:rsidRPr="00CE2D59" w:rsidRDefault="000D0C62" w:rsidP="004F36CB">
            <w:pPr>
              <w:spacing w:after="200"/>
              <w:rPr>
                <w:rFonts w:ascii="Calibri" w:hAnsi="Calibri" w:cs="Calibri"/>
                <w:sz w:val="18"/>
                <w:szCs w:val="20"/>
              </w:rPr>
            </w:pPr>
            <w:r w:rsidRPr="00CE2D59">
              <w:rPr>
                <w:rFonts w:ascii="Calibri" w:hAnsi="Calibri" w:cs="Calibri"/>
                <w:sz w:val="18"/>
                <w:szCs w:val="20"/>
              </w:rPr>
              <w:t xml:space="preserve">(1 </w:t>
            </w:r>
            <w:r w:rsidR="00B623C5" w:rsidRPr="00CE2D59">
              <w:rPr>
                <w:rFonts w:ascii="Calibri" w:hAnsi="Calibri" w:cs="Calibri"/>
                <w:sz w:val="18"/>
                <w:szCs w:val="20"/>
              </w:rPr>
              <w:t>Pkt.)</w:t>
            </w:r>
          </w:p>
        </w:tc>
        <w:sdt>
          <w:sdtPr>
            <w:rPr>
              <w:rFonts w:ascii="Calibri" w:hAnsi="Calibri" w:cs="Calibri"/>
              <w:color w:val="auto"/>
              <w:sz w:val="22"/>
              <w:szCs w:val="24"/>
            </w:rPr>
            <w:id w:val="-1026480370"/>
            <w:placeholder>
              <w:docPart w:val="98973000E64D44E99B16A23AB36C4929"/>
            </w:placeholder>
            <w:showingPlcHdr/>
          </w:sdtPr>
          <w:sdtEndPr/>
          <w:sdtContent>
            <w:tc>
              <w:tcPr>
                <w:tcW w:w="3249" w:type="dxa"/>
              </w:tcPr>
              <w:p w14:paraId="08FED2D6" w14:textId="1F22C033" w:rsidR="003A2339" w:rsidRPr="00B27D48" w:rsidRDefault="00B27D48" w:rsidP="00781F6D">
                <w:pPr>
                  <w:spacing w:after="200"/>
                  <w:rPr>
                    <w:rFonts w:ascii="Calibri" w:hAnsi="Calibri" w:cs="Calibri"/>
                    <w:color w:val="auto"/>
                    <w:sz w:val="22"/>
                    <w:szCs w:val="24"/>
                  </w:rPr>
                </w:pPr>
                <w:r>
                  <w:rPr>
                    <w:rFonts w:ascii="Calibri" w:hAnsi="Calibri" w:cs="Calibri"/>
                    <w:color w:val="auto"/>
                    <w:sz w:val="22"/>
                  </w:rPr>
                  <w:t>Hier klicken, um Text einzufügen.</w:t>
                </w:r>
              </w:p>
            </w:tc>
          </w:sdtContent>
        </w:sdt>
      </w:tr>
      <w:tr w:rsidR="003A2339" w:rsidRPr="00B27D48" w14:paraId="4492BA35" w14:textId="77777777" w:rsidTr="00D908CA">
        <w:trPr>
          <w:trHeight w:val="755"/>
        </w:trPr>
        <w:tc>
          <w:tcPr>
            <w:tcW w:w="1627" w:type="dxa"/>
          </w:tcPr>
          <w:p w14:paraId="7F7FBFD4"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Aktualität</w:t>
            </w:r>
          </w:p>
        </w:tc>
        <w:tc>
          <w:tcPr>
            <w:tcW w:w="2626" w:type="dxa"/>
          </w:tcPr>
          <w:p w14:paraId="62EF3614"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Hinter seriösen Auftritten steht oft eine Webredaktion, die die Inhalte laufend aktualisiert. Sind die Informationen und Links auf der Website aktuell?</w:t>
            </w:r>
          </w:p>
        </w:tc>
        <w:tc>
          <w:tcPr>
            <w:tcW w:w="2410" w:type="dxa"/>
          </w:tcPr>
          <w:p w14:paraId="3656AF91"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Ja → spricht für Verlässlichkeit/Glaubwürdigkeit der Quelle.</w:t>
            </w:r>
          </w:p>
          <w:p w14:paraId="0DFA8618" w14:textId="7395D634" w:rsidR="00B623C5" w:rsidRPr="00CE2D59" w:rsidRDefault="00B623C5" w:rsidP="004F36CB">
            <w:pPr>
              <w:spacing w:after="200"/>
              <w:rPr>
                <w:rFonts w:ascii="Calibri" w:hAnsi="Calibri" w:cs="Calibri"/>
                <w:sz w:val="18"/>
                <w:szCs w:val="20"/>
              </w:rPr>
            </w:pPr>
            <w:r w:rsidRPr="00CE2D59">
              <w:rPr>
                <w:rFonts w:ascii="Calibri" w:hAnsi="Calibri" w:cs="Calibri"/>
                <w:sz w:val="18"/>
                <w:szCs w:val="20"/>
              </w:rPr>
              <w:t>(1 Pkt.)</w:t>
            </w:r>
          </w:p>
        </w:tc>
        <w:sdt>
          <w:sdtPr>
            <w:rPr>
              <w:rFonts w:ascii="Calibri" w:hAnsi="Calibri" w:cs="Calibri"/>
              <w:color w:val="auto"/>
              <w:sz w:val="22"/>
              <w:szCs w:val="24"/>
            </w:rPr>
            <w:id w:val="1042865837"/>
            <w:placeholder>
              <w:docPart w:val="FA196E57832A40C7B0D27E134D46E317"/>
            </w:placeholder>
            <w:showingPlcHdr/>
          </w:sdtPr>
          <w:sdtEndPr/>
          <w:sdtContent>
            <w:tc>
              <w:tcPr>
                <w:tcW w:w="3249" w:type="dxa"/>
              </w:tcPr>
              <w:p w14:paraId="5EF6FE9D" w14:textId="2BB13050" w:rsidR="003A2339" w:rsidRPr="00B27D48" w:rsidRDefault="00B27D48" w:rsidP="000D0C62">
                <w:pPr>
                  <w:spacing w:after="200"/>
                  <w:rPr>
                    <w:rFonts w:ascii="Calibri" w:hAnsi="Calibri" w:cs="Calibri"/>
                    <w:color w:val="auto"/>
                    <w:sz w:val="22"/>
                    <w:szCs w:val="24"/>
                  </w:rPr>
                </w:pPr>
                <w:r>
                  <w:rPr>
                    <w:rFonts w:ascii="Calibri" w:hAnsi="Calibri" w:cs="Calibri"/>
                    <w:color w:val="auto"/>
                    <w:sz w:val="22"/>
                  </w:rPr>
                  <w:t>Hier klicken, um Text einzufügen.</w:t>
                </w:r>
              </w:p>
            </w:tc>
          </w:sdtContent>
        </w:sdt>
      </w:tr>
      <w:tr w:rsidR="003A2339" w:rsidRPr="00B27D48" w14:paraId="02D2BFA1" w14:textId="77777777" w:rsidTr="00D908CA">
        <w:trPr>
          <w:trHeight w:val="2117"/>
        </w:trPr>
        <w:tc>
          <w:tcPr>
            <w:tcW w:w="1627" w:type="dxa"/>
          </w:tcPr>
          <w:p w14:paraId="4BFE4FAE"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Werbung</w:t>
            </w:r>
          </w:p>
          <w:p w14:paraId="7643AA89" w14:textId="77777777" w:rsidR="003A2339" w:rsidRPr="00CE2D59" w:rsidRDefault="003A2339" w:rsidP="004F36CB">
            <w:pPr>
              <w:spacing w:after="200"/>
              <w:rPr>
                <w:rFonts w:ascii="Calibri" w:hAnsi="Calibri" w:cs="Calibri"/>
                <w:sz w:val="18"/>
                <w:szCs w:val="20"/>
              </w:rPr>
            </w:pPr>
          </w:p>
          <w:p w14:paraId="1CF2524B" w14:textId="77777777" w:rsidR="003A2339" w:rsidRPr="00CE2D59" w:rsidRDefault="003A2339" w:rsidP="004F36CB">
            <w:pPr>
              <w:spacing w:after="200"/>
              <w:rPr>
                <w:rFonts w:ascii="Calibri" w:hAnsi="Calibri" w:cs="Calibri"/>
                <w:sz w:val="18"/>
                <w:szCs w:val="20"/>
              </w:rPr>
            </w:pPr>
          </w:p>
          <w:p w14:paraId="174BB8ED" w14:textId="77777777" w:rsidR="003A2339" w:rsidRPr="00CE2D59" w:rsidRDefault="003A2339" w:rsidP="004F36CB">
            <w:pPr>
              <w:spacing w:after="200"/>
              <w:rPr>
                <w:rFonts w:ascii="Calibri" w:hAnsi="Calibri" w:cs="Calibri"/>
                <w:sz w:val="18"/>
                <w:szCs w:val="20"/>
              </w:rPr>
            </w:pPr>
          </w:p>
          <w:p w14:paraId="4F021FFB"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Popups, Banners, Plug-Ins und Cookies</w:t>
            </w:r>
          </w:p>
        </w:tc>
        <w:tc>
          <w:tcPr>
            <w:tcW w:w="2626" w:type="dxa"/>
          </w:tcPr>
          <w:p w14:paraId="1F91CFC1"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Die Menge, der Stil der Werbung und ihre Platzierung auf der Seite erlauben Rückschlüsse darauf, wie abhängig die Website von den werbenden Firmen ist. Werben seriöse Unternehmen auf der Website? Ist der Stil der Werbung glaubwürdig, also nicht reisserisch?</w:t>
            </w:r>
          </w:p>
          <w:p w14:paraId="37DBE459" w14:textId="049208F2"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Downloads oder Aufforderungen sind oft Hinweise auf dubiose Internetauftritte. Öffnen sich eigenständig Fenster im Vor- und Hintergrund?</w:t>
            </w:r>
          </w:p>
        </w:tc>
        <w:tc>
          <w:tcPr>
            <w:tcW w:w="2410" w:type="dxa"/>
          </w:tcPr>
          <w:p w14:paraId="09D3FDE1"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Ja → spricht jeweils für Verlässlichkeit/Glaubwürdigkeit der Quelle.</w:t>
            </w:r>
          </w:p>
          <w:p w14:paraId="24BF6886" w14:textId="4BC45677" w:rsidR="003A2339" w:rsidRPr="00CE2D59" w:rsidRDefault="00B623C5" w:rsidP="004F36CB">
            <w:pPr>
              <w:spacing w:after="200"/>
              <w:rPr>
                <w:rFonts w:ascii="Calibri" w:hAnsi="Calibri" w:cs="Calibri"/>
                <w:sz w:val="18"/>
                <w:szCs w:val="20"/>
              </w:rPr>
            </w:pPr>
            <w:r w:rsidRPr="00CE2D59">
              <w:rPr>
                <w:rFonts w:ascii="Calibri" w:hAnsi="Calibri" w:cs="Calibri"/>
                <w:sz w:val="18"/>
                <w:szCs w:val="20"/>
              </w:rPr>
              <w:t>(½ Pkt.)</w:t>
            </w:r>
          </w:p>
          <w:p w14:paraId="095A9B9F"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Nein → spricht für Verlässlichkeit/Glaubwürdigkeit der Quelle.</w:t>
            </w:r>
          </w:p>
          <w:p w14:paraId="5E19909A" w14:textId="4986B9F9" w:rsidR="00B623C5" w:rsidRPr="00CE2D59" w:rsidRDefault="00B623C5" w:rsidP="004F36CB">
            <w:pPr>
              <w:spacing w:after="200"/>
              <w:rPr>
                <w:rFonts w:ascii="Calibri" w:hAnsi="Calibri" w:cs="Calibri"/>
                <w:sz w:val="18"/>
                <w:szCs w:val="20"/>
              </w:rPr>
            </w:pPr>
            <w:r w:rsidRPr="00CE2D59">
              <w:rPr>
                <w:rFonts w:ascii="Calibri" w:hAnsi="Calibri" w:cs="Calibri"/>
                <w:sz w:val="18"/>
                <w:szCs w:val="20"/>
              </w:rPr>
              <w:t>(½ Pkt.)</w:t>
            </w:r>
          </w:p>
        </w:tc>
        <w:sdt>
          <w:sdtPr>
            <w:rPr>
              <w:rFonts w:ascii="Calibri" w:hAnsi="Calibri" w:cs="Calibri"/>
              <w:color w:val="auto"/>
              <w:sz w:val="22"/>
              <w:szCs w:val="24"/>
            </w:rPr>
            <w:id w:val="432173404"/>
            <w:placeholder>
              <w:docPart w:val="59A2CF540E7745D2B00EF08CE4FF0ACE"/>
            </w:placeholder>
            <w:showingPlcHdr/>
          </w:sdtPr>
          <w:sdtEndPr/>
          <w:sdtContent>
            <w:tc>
              <w:tcPr>
                <w:tcW w:w="3249" w:type="dxa"/>
              </w:tcPr>
              <w:p w14:paraId="15CD5F6E" w14:textId="116B6A96" w:rsidR="003A2339" w:rsidRPr="00B27D48" w:rsidRDefault="00B27D48" w:rsidP="004F36CB">
                <w:pPr>
                  <w:spacing w:after="200"/>
                  <w:rPr>
                    <w:rFonts w:ascii="Calibri" w:hAnsi="Calibri" w:cs="Calibri"/>
                    <w:color w:val="auto"/>
                    <w:sz w:val="22"/>
                    <w:szCs w:val="24"/>
                  </w:rPr>
                </w:pPr>
                <w:r>
                  <w:rPr>
                    <w:rFonts w:ascii="Calibri" w:hAnsi="Calibri" w:cs="Calibri"/>
                    <w:color w:val="auto"/>
                    <w:sz w:val="22"/>
                  </w:rPr>
                  <w:t>Hier klicken, um Text einzufügen.</w:t>
                </w:r>
              </w:p>
            </w:tc>
          </w:sdtContent>
        </w:sdt>
      </w:tr>
      <w:tr w:rsidR="003A2339" w:rsidRPr="00B27D48" w14:paraId="4FF28957" w14:textId="77777777" w:rsidTr="00D908CA">
        <w:trPr>
          <w:trHeight w:val="2048"/>
        </w:trPr>
        <w:tc>
          <w:tcPr>
            <w:tcW w:w="1627" w:type="dxa"/>
          </w:tcPr>
          <w:p w14:paraId="6A0E2D99"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Internetadresse</w:t>
            </w:r>
          </w:p>
          <w:p w14:paraId="3CF82392" w14:textId="77777777" w:rsidR="003A2339" w:rsidRPr="00CE2D59" w:rsidRDefault="003A2339" w:rsidP="004F36CB">
            <w:pPr>
              <w:spacing w:after="200"/>
              <w:rPr>
                <w:rFonts w:ascii="Calibri" w:hAnsi="Calibri" w:cs="Calibri"/>
                <w:sz w:val="18"/>
                <w:szCs w:val="20"/>
              </w:rPr>
            </w:pPr>
          </w:p>
        </w:tc>
        <w:tc>
          <w:tcPr>
            <w:tcW w:w="2626" w:type="dxa"/>
          </w:tcPr>
          <w:p w14:paraId="1679727B"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 xml:space="preserve">Wenn der </w:t>
            </w:r>
            <w:r w:rsidRPr="00CE2D59">
              <w:rPr>
                <w:rFonts w:ascii="Calibri" w:hAnsi="Calibri" w:cs="Calibri"/>
                <w:color w:val="0070C0"/>
                <w:sz w:val="18"/>
                <w:szCs w:val="20"/>
              </w:rPr>
              <w:t>Servername</w:t>
            </w:r>
            <w:r w:rsidRPr="00CE2D59">
              <w:rPr>
                <w:rFonts w:ascii="Calibri" w:hAnsi="Calibri" w:cs="Calibri"/>
                <w:sz w:val="18"/>
                <w:szCs w:val="20"/>
              </w:rPr>
              <w:t xml:space="preserve"> auf eine öffentliche Institution, Firma oder Behörde schliessen lässt, kann man davon ausgehen, dass diese Organisation für die Website verantwortlich ist und für die Qualität der veröffentlichten Informationen bürgt. Wer betreibt den Server zur Webseite? Löschen Sie in der Adresszeile alles rechts von der </w:t>
            </w:r>
            <w:r w:rsidRPr="00CE2D59">
              <w:rPr>
                <w:rFonts w:ascii="Calibri" w:hAnsi="Calibri" w:cs="Calibri"/>
                <w:color w:val="00B050"/>
                <w:sz w:val="18"/>
                <w:szCs w:val="20"/>
              </w:rPr>
              <w:lastRenderedPageBreak/>
              <w:t>Top-Level-Domain</w:t>
            </w:r>
            <w:r w:rsidRPr="00CE2D59">
              <w:rPr>
                <w:rFonts w:ascii="Calibri" w:hAnsi="Calibri" w:cs="Calibri"/>
                <w:color w:val="auto"/>
                <w:sz w:val="18"/>
                <w:szCs w:val="20"/>
              </w:rPr>
              <w:t>, um den Server aufzurufen.</w:t>
            </w:r>
          </w:p>
          <w:p w14:paraId="4C299560" w14:textId="77777777" w:rsidR="003A2339" w:rsidRPr="00CE2D59" w:rsidRDefault="003A2339" w:rsidP="004F36CB">
            <w:pPr>
              <w:spacing w:after="200"/>
              <w:rPr>
                <w:rFonts w:ascii="Calibri" w:hAnsi="Calibri" w:cs="Calibri"/>
                <w:color w:val="00B050"/>
                <w:sz w:val="18"/>
                <w:szCs w:val="20"/>
              </w:rPr>
            </w:pPr>
            <w:r w:rsidRPr="00CE2D59">
              <w:rPr>
                <w:rFonts w:ascii="Calibri" w:hAnsi="Calibri" w:cs="Calibri"/>
                <w:sz w:val="18"/>
                <w:szCs w:val="20"/>
              </w:rPr>
              <w:t>Bsp. http://www.</w:t>
            </w:r>
            <w:r w:rsidRPr="00CE2D59">
              <w:rPr>
                <w:rFonts w:ascii="Calibri" w:hAnsi="Calibri" w:cs="Calibri"/>
                <w:color w:val="0070C0"/>
                <w:sz w:val="18"/>
                <w:szCs w:val="20"/>
              </w:rPr>
              <w:t>unicef</w:t>
            </w:r>
            <w:r w:rsidRPr="00CE2D59">
              <w:rPr>
                <w:rFonts w:ascii="Calibri" w:hAnsi="Calibri" w:cs="Calibri"/>
                <w:sz w:val="18"/>
                <w:szCs w:val="20"/>
              </w:rPr>
              <w:t>.</w:t>
            </w:r>
            <w:r w:rsidRPr="00CE2D59">
              <w:rPr>
                <w:rFonts w:ascii="Calibri" w:hAnsi="Calibri" w:cs="Calibri"/>
                <w:color w:val="00B050"/>
                <w:sz w:val="18"/>
                <w:szCs w:val="20"/>
              </w:rPr>
              <w:t>org</w:t>
            </w:r>
          </w:p>
        </w:tc>
        <w:tc>
          <w:tcPr>
            <w:tcW w:w="2410" w:type="dxa"/>
          </w:tcPr>
          <w:p w14:paraId="16EC5CB2"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lastRenderedPageBreak/>
              <w:t>Ja → spricht für Verlässlichkeit/Glaubwürdigkeit der Quelle.</w:t>
            </w:r>
          </w:p>
          <w:p w14:paraId="725462A8" w14:textId="46806781" w:rsidR="00B623C5" w:rsidRPr="00CE2D59" w:rsidRDefault="00B623C5" w:rsidP="004F36CB">
            <w:pPr>
              <w:spacing w:after="200"/>
              <w:rPr>
                <w:rFonts w:ascii="Calibri" w:hAnsi="Calibri" w:cs="Calibri"/>
                <w:sz w:val="18"/>
                <w:szCs w:val="20"/>
              </w:rPr>
            </w:pPr>
            <w:r w:rsidRPr="00CE2D59">
              <w:rPr>
                <w:rFonts w:ascii="Calibri" w:hAnsi="Calibri" w:cs="Calibri"/>
                <w:sz w:val="18"/>
                <w:szCs w:val="20"/>
              </w:rPr>
              <w:t>(1 Pkt.)</w:t>
            </w:r>
          </w:p>
        </w:tc>
        <w:sdt>
          <w:sdtPr>
            <w:rPr>
              <w:rFonts w:ascii="Calibri" w:hAnsi="Calibri" w:cs="Calibri"/>
              <w:color w:val="auto"/>
              <w:sz w:val="22"/>
              <w:szCs w:val="24"/>
            </w:rPr>
            <w:id w:val="-122930477"/>
            <w:placeholder>
              <w:docPart w:val="7F32CFBAFA2A4A318F593FF89DE13B85"/>
            </w:placeholder>
            <w:showingPlcHdr/>
          </w:sdtPr>
          <w:sdtEndPr/>
          <w:sdtContent>
            <w:tc>
              <w:tcPr>
                <w:tcW w:w="3249" w:type="dxa"/>
              </w:tcPr>
              <w:p w14:paraId="2A59BE9E" w14:textId="63F68184" w:rsidR="003A2339" w:rsidRPr="00B27D48" w:rsidRDefault="00B27D48" w:rsidP="009247DB">
                <w:pPr>
                  <w:spacing w:after="200"/>
                  <w:rPr>
                    <w:rFonts w:ascii="Calibri" w:hAnsi="Calibri" w:cs="Calibri"/>
                    <w:color w:val="auto"/>
                    <w:sz w:val="22"/>
                    <w:szCs w:val="24"/>
                  </w:rPr>
                </w:pPr>
                <w:r>
                  <w:rPr>
                    <w:rFonts w:ascii="Calibri" w:hAnsi="Calibri" w:cs="Calibri"/>
                    <w:color w:val="auto"/>
                    <w:sz w:val="22"/>
                  </w:rPr>
                  <w:t>Hier klicken, um Text einzufügen.</w:t>
                </w:r>
              </w:p>
            </w:tc>
          </w:sdtContent>
        </w:sdt>
      </w:tr>
      <w:tr w:rsidR="003A2339" w:rsidRPr="00B27D48" w14:paraId="4851EB6B" w14:textId="77777777" w:rsidTr="00D908CA">
        <w:trPr>
          <w:trHeight w:val="687"/>
        </w:trPr>
        <w:tc>
          <w:tcPr>
            <w:tcW w:w="1627" w:type="dxa"/>
          </w:tcPr>
          <w:p w14:paraId="268BB58F"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Impressum</w:t>
            </w:r>
          </w:p>
        </w:tc>
        <w:tc>
          <w:tcPr>
            <w:tcW w:w="2626" w:type="dxa"/>
          </w:tcPr>
          <w:p w14:paraId="1476D246" w14:textId="77777777" w:rsidR="003A2339" w:rsidRPr="00CE2D59" w:rsidRDefault="003A2339" w:rsidP="004F36CB">
            <w:pPr>
              <w:spacing w:after="200"/>
              <w:rPr>
                <w:rFonts w:ascii="Calibri" w:hAnsi="Calibri" w:cs="Calibri"/>
                <w:sz w:val="18"/>
                <w:szCs w:val="20"/>
              </w:rPr>
            </w:pPr>
            <w:r w:rsidRPr="00CE2D59">
              <w:rPr>
                <w:rFonts w:ascii="Calibri" w:hAnsi="Calibri" w:cs="Calibri"/>
                <w:sz w:val="18"/>
                <w:szCs w:val="20"/>
              </w:rPr>
              <w:t>Seriöse Anbieter identifizieren sich (mit Adresse), sind erreichbar (per Mail oder Telefon) und geben ihre Ziele bekannt. Gibt es ein Impressum mit Adresse und Mailkontakt?</w:t>
            </w:r>
          </w:p>
          <w:p w14:paraId="58C0F874" w14:textId="400FACB5" w:rsidR="00781F6D" w:rsidRPr="00CE2D59" w:rsidRDefault="00781F6D" w:rsidP="004F36CB">
            <w:pPr>
              <w:spacing w:after="200"/>
              <w:rPr>
                <w:rFonts w:ascii="Calibri" w:hAnsi="Calibri" w:cs="Calibri"/>
                <w:sz w:val="18"/>
                <w:szCs w:val="20"/>
              </w:rPr>
            </w:pPr>
            <w:r w:rsidRPr="00CE2D59">
              <w:rPr>
                <w:rFonts w:ascii="Calibri" w:hAnsi="Calibri" w:cs="Calibri"/>
                <w:sz w:val="18"/>
                <w:szCs w:val="20"/>
              </w:rPr>
              <w:t xml:space="preserve">Tipp: Benutzen Sie diesen </w:t>
            </w:r>
            <w:hyperlink r:id="rId26" w:history="1">
              <w:r w:rsidRPr="00CE2D59">
                <w:rPr>
                  <w:rStyle w:val="Hyperlink"/>
                  <w:rFonts w:ascii="Calibri" w:hAnsi="Calibri" w:cs="Calibri"/>
                  <w:b/>
                  <w:color w:val="00A1B3"/>
                  <w:sz w:val="18"/>
                  <w:szCs w:val="24"/>
                  <w:u w:val="none"/>
                </w:rPr>
                <w:t>Link</w:t>
              </w:r>
            </w:hyperlink>
            <w:r w:rsidRPr="00CE2D59">
              <w:rPr>
                <w:rFonts w:ascii="Calibri" w:hAnsi="Calibri" w:cs="Calibri"/>
                <w:sz w:val="18"/>
                <w:szCs w:val="20"/>
              </w:rPr>
              <w:t>.</w:t>
            </w:r>
          </w:p>
        </w:tc>
        <w:tc>
          <w:tcPr>
            <w:tcW w:w="2410" w:type="dxa"/>
          </w:tcPr>
          <w:p w14:paraId="1CDE3629" w14:textId="77777777" w:rsidR="00B623C5" w:rsidRPr="00CE2D59" w:rsidRDefault="003A2339" w:rsidP="004F36CB">
            <w:pPr>
              <w:spacing w:after="200"/>
              <w:rPr>
                <w:rFonts w:ascii="Calibri" w:hAnsi="Calibri" w:cs="Calibri"/>
                <w:sz w:val="18"/>
                <w:szCs w:val="20"/>
              </w:rPr>
            </w:pPr>
            <w:r w:rsidRPr="00CE2D59">
              <w:rPr>
                <w:rFonts w:ascii="Calibri" w:hAnsi="Calibri" w:cs="Calibri"/>
                <w:sz w:val="18"/>
                <w:szCs w:val="20"/>
              </w:rPr>
              <w:t>Ja → spricht für Verlässlichkeit/Glaubwürdigkeit der Quelle.</w:t>
            </w:r>
          </w:p>
          <w:p w14:paraId="7E085B3F" w14:textId="498F6338" w:rsidR="003A2339" w:rsidRPr="00CE2D59" w:rsidRDefault="00B623C5" w:rsidP="004F36CB">
            <w:pPr>
              <w:spacing w:after="200"/>
              <w:rPr>
                <w:rFonts w:ascii="Calibri" w:hAnsi="Calibri" w:cs="Calibri"/>
                <w:sz w:val="18"/>
                <w:szCs w:val="20"/>
              </w:rPr>
            </w:pPr>
            <w:r w:rsidRPr="00CE2D59">
              <w:rPr>
                <w:rFonts w:ascii="Calibri" w:hAnsi="Calibri" w:cs="Calibri"/>
                <w:sz w:val="18"/>
                <w:szCs w:val="20"/>
              </w:rPr>
              <w:t>(1 Pkt.)</w:t>
            </w:r>
          </w:p>
        </w:tc>
        <w:sdt>
          <w:sdtPr>
            <w:rPr>
              <w:rFonts w:ascii="Calibri" w:hAnsi="Calibri" w:cs="Calibri"/>
              <w:color w:val="auto"/>
              <w:sz w:val="22"/>
              <w:szCs w:val="24"/>
            </w:rPr>
            <w:id w:val="-580368487"/>
            <w:placeholder>
              <w:docPart w:val="76FFD0505EC14190B22BE87CF745128C"/>
            </w:placeholder>
            <w:showingPlcHdr/>
          </w:sdtPr>
          <w:sdtEndPr/>
          <w:sdtContent>
            <w:tc>
              <w:tcPr>
                <w:tcW w:w="3249" w:type="dxa"/>
              </w:tcPr>
              <w:p w14:paraId="21A16950" w14:textId="26B21CCB" w:rsidR="003A2339" w:rsidRPr="00B27D48" w:rsidRDefault="00B27D48" w:rsidP="004F36CB">
                <w:pPr>
                  <w:spacing w:after="200"/>
                  <w:rPr>
                    <w:rFonts w:ascii="Calibri" w:hAnsi="Calibri" w:cs="Calibri"/>
                    <w:color w:val="auto"/>
                    <w:sz w:val="22"/>
                    <w:szCs w:val="24"/>
                  </w:rPr>
                </w:pPr>
                <w:r>
                  <w:rPr>
                    <w:rFonts w:ascii="Calibri" w:hAnsi="Calibri" w:cs="Calibri"/>
                    <w:color w:val="auto"/>
                    <w:sz w:val="22"/>
                  </w:rPr>
                  <w:t>Hier klicken, um Text einzufügen.</w:t>
                </w:r>
              </w:p>
            </w:tc>
          </w:sdtContent>
        </w:sdt>
      </w:tr>
      <w:tr w:rsidR="003A2339" w:rsidRPr="00B27D48" w14:paraId="0DC3D21D" w14:textId="77777777" w:rsidTr="00D908CA">
        <w:trPr>
          <w:trHeight w:val="375"/>
        </w:trPr>
        <w:tc>
          <w:tcPr>
            <w:tcW w:w="6663" w:type="dxa"/>
            <w:gridSpan w:val="3"/>
          </w:tcPr>
          <w:p w14:paraId="09C13B0C" w14:textId="52DE626D" w:rsidR="003A2339" w:rsidRPr="00CE2D59" w:rsidRDefault="00B623C5" w:rsidP="004F36CB">
            <w:pPr>
              <w:spacing w:after="200"/>
              <w:rPr>
                <w:rFonts w:ascii="Calibri" w:hAnsi="Calibri" w:cs="Calibri"/>
                <w:sz w:val="18"/>
                <w:szCs w:val="24"/>
              </w:rPr>
            </w:pPr>
            <w:r w:rsidRPr="00CE2D59">
              <w:rPr>
                <w:rFonts w:ascii="Calibri" w:hAnsi="Calibri" w:cs="Calibri"/>
                <w:b/>
                <w:sz w:val="18"/>
                <w:szCs w:val="20"/>
              </w:rPr>
              <w:t>Gesamtpunktzahl</w:t>
            </w:r>
            <w:r w:rsidR="003A2339" w:rsidRPr="00CE2D59">
              <w:rPr>
                <w:rFonts w:ascii="Calibri" w:hAnsi="Calibri" w:cs="Calibri"/>
                <w:b/>
                <w:sz w:val="18"/>
                <w:szCs w:val="20"/>
              </w:rPr>
              <w:t xml:space="preserve"> für Zuverlässigkeit</w:t>
            </w:r>
          </w:p>
          <w:p w14:paraId="5502E04C" w14:textId="71273390" w:rsidR="003A2339" w:rsidRPr="00CE2D59" w:rsidRDefault="00B623C5" w:rsidP="00291B4D">
            <w:pPr>
              <w:spacing w:after="200"/>
              <w:rPr>
                <w:rFonts w:ascii="Calibri" w:hAnsi="Calibri" w:cs="Calibri"/>
                <w:sz w:val="18"/>
                <w:szCs w:val="20"/>
              </w:rPr>
            </w:pPr>
            <w:r w:rsidRPr="00CE2D59">
              <w:rPr>
                <w:rFonts w:ascii="Calibri" w:hAnsi="Calibri" w:cs="Calibri"/>
                <w:sz w:val="18"/>
                <w:szCs w:val="20"/>
              </w:rPr>
              <w:t xml:space="preserve">Ergibt </w:t>
            </w:r>
            <w:r w:rsidR="001A069B" w:rsidRPr="00CE2D59">
              <w:rPr>
                <w:rFonts w:ascii="Calibri" w:hAnsi="Calibri" w:cs="Calibri"/>
                <w:sz w:val="18"/>
                <w:szCs w:val="20"/>
              </w:rPr>
              <w:t>die Gesamtpunktzahl</w:t>
            </w:r>
            <w:r w:rsidR="00291B4D" w:rsidRPr="00CE2D59">
              <w:rPr>
                <w:rFonts w:ascii="Calibri" w:hAnsi="Calibri" w:cs="Calibri"/>
                <w:sz w:val="18"/>
                <w:szCs w:val="20"/>
              </w:rPr>
              <w:t xml:space="preserve"> mindestens 4</w:t>
            </w:r>
            <w:r w:rsidR="003D6BB0" w:rsidRPr="00CE2D59">
              <w:rPr>
                <w:rFonts w:ascii="Calibri" w:hAnsi="Calibri" w:cs="Calibri"/>
                <w:sz w:val="18"/>
                <w:szCs w:val="20"/>
              </w:rPr>
              <w:t xml:space="preserve"> </w:t>
            </w:r>
            <w:r w:rsidR="003D6BB0" w:rsidRPr="00CE2D59">
              <w:rPr>
                <w:rFonts w:ascii="Calibri" w:hAnsi="Calibri" w:cs="Calibri"/>
                <w:sz w:val="18"/>
                <w:szCs w:val="20"/>
                <w:u w:val="single"/>
              </w:rPr>
              <w:t>und</w:t>
            </w:r>
            <w:r w:rsidR="003D6BB0" w:rsidRPr="00CE2D59">
              <w:rPr>
                <w:rFonts w:ascii="Calibri" w:hAnsi="Calibri" w:cs="Calibri"/>
                <w:sz w:val="18"/>
                <w:szCs w:val="20"/>
              </w:rPr>
              <w:t xml:space="preserve"> erreicht </w:t>
            </w:r>
            <w:r w:rsidR="00370325" w:rsidRPr="00CE2D59">
              <w:rPr>
                <w:rFonts w:ascii="Calibri" w:hAnsi="Calibri" w:cs="Calibri"/>
                <w:sz w:val="18"/>
                <w:szCs w:val="20"/>
              </w:rPr>
              <w:t>das Prüfkriterium 1 «Sachliche Richtigkeit» die volle Punktzahl</w:t>
            </w:r>
            <w:r w:rsidR="003A2339" w:rsidRPr="00CE2D59">
              <w:rPr>
                <w:rFonts w:ascii="Calibri" w:hAnsi="Calibri" w:cs="Calibri"/>
                <w:sz w:val="18"/>
                <w:szCs w:val="20"/>
              </w:rPr>
              <w:t>, so kann die Internetquelle als glaubwürdig und verlässlich eingestuft werden.</w:t>
            </w:r>
          </w:p>
        </w:tc>
        <w:sdt>
          <w:sdtPr>
            <w:rPr>
              <w:rFonts w:ascii="Calibri" w:hAnsi="Calibri" w:cs="Calibri"/>
              <w:color w:val="auto"/>
              <w:sz w:val="22"/>
              <w:szCs w:val="24"/>
            </w:rPr>
            <w:id w:val="1153558157"/>
            <w:placeholder>
              <w:docPart w:val="E786A43B1DC34F5F8BC8B977243E0440"/>
            </w:placeholder>
            <w:showingPlcHdr/>
          </w:sdtPr>
          <w:sdtEndPr/>
          <w:sdtContent>
            <w:tc>
              <w:tcPr>
                <w:tcW w:w="3249" w:type="dxa"/>
              </w:tcPr>
              <w:p w14:paraId="6A63B280" w14:textId="4FB9C49B" w:rsidR="003A2339" w:rsidRPr="00B27D48" w:rsidRDefault="00B27D48" w:rsidP="004F36CB">
                <w:pPr>
                  <w:spacing w:after="200"/>
                  <w:rPr>
                    <w:rFonts w:ascii="Calibri" w:hAnsi="Calibri" w:cs="Calibri"/>
                    <w:color w:val="auto"/>
                    <w:sz w:val="22"/>
                    <w:szCs w:val="24"/>
                  </w:rPr>
                </w:pPr>
                <w:r>
                  <w:rPr>
                    <w:rFonts w:ascii="Calibri" w:hAnsi="Calibri" w:cs="Calibri"/>
                    <w:color w:val="auto"/>
                    <w:sz w:val="22"/>
                  </w:rPr>
                  <w:t>Hier klicken, um Text einzufügen.</w:t>
                </w:r>
              </w:p>
            </w:tc>
          </w:sdtContent>
        </w:sdt>
      </w:tr>
    </w:tbl>
    <w:p w14:paraId="580E7B0D" w14:textId="597B5D93" w:rsidR="00D908CA" w:rsidRPr="00B27D48" w:rsidRDefault="00D908CA" w:rsidP="00366C71">
      <w:pPr>
        <w:spacing w:after="200"/>
        <w:rPr>
          <w:rFonts w:ascii="Calibri" w:hAnsi="Calibri" w:cs="Calibri"/>
        </w:rPr>
      </w:pPr>
    </w:p>
    <w:p w14:paraId="6CC1A957" w14:textId="77777777" w:rsidR="00D908CA" w:rsidRPr="00B27D48" w:rsidRDefault="00D908CA">
      <w:pPr>
        <w:spacing w:after="200"/>
        <w:rPr>
          <w:rFonts w:ascii="Calibri" w:hAnsi="Calibri" w:cs="Calibri"/>
        </w:rPr>
      </w:pPr>
      <w:r w:rsidRPr="00B27D48">
        <w:rPr>
          <w:rFonts w:ascii="Calibri" w:hAnsi="Calibri" w:cs="Calibri"/>
        </w:rPr>
        <w:br w:type="page"/>
      </w:r>
    </w:p>
    <w:tbl>
      <w:tblPr>
        <w:tblStyle w:val="TableGrid"/>
        <w:tblW w:w="9912" w:type="dxa"/>
        <w:tblInd w:w="-5" w:type="dxa"/>
        <w:tblLayout w:type="fixed"/>
        <w:tblLook w:val="04A0" w:firstRow="1" w:lastRow="0" w:firstColumn="1" w:lastColumn="0" w:noHBand="0" w:noVBand="1"/>
      </w:tblPr>
      <w:tblGrid>
        <w:gridCol w:w="1627"/>
        <w:gridCol w:w="3335"/>
        <w:gridCol w:w="2551"/>
        <w:gridCol w:w="2399"/>
      </w:tblGrid>
      <w:tr w:rsidR="001A069B" w:rsidRPr="00CE2D59" w14:paraId="36743A8C" w14:textId="77777777" w:rsidTr="00E859F2">
        <w:trPr>
          <w:trHeight w:val="274"/>
        </w:trPr>
        <w:tc>
          <w:tcPr>
            <w:tcW w:w="9912" w:type="dxa"/>
            <w:gridSpan w:val="4"/>
          </w:tcPr>
          <w:p w14:paraId="6B339F54" w14:textId="683B277B" w:rsidR="001A069B" w:rsidRPr="00CE2D59" w:rsidRDefault="001A069B" w:rsidP="00FE781D">
            <w:pPr>
              <w:spacing w:after="200"/>
              <w:rPr>
                <w:rFonts w:ascii="Calibri" w:hAnsi="Calibri" w:cs="Calibri"/>
                <w:sz w:val="20"/>
                <w:szCs w:val="20"/>
              </w:rPr>
            </w:pPr>
            <w:r w:rsidRPr="00CE2D59">
              <w:rPr>
                <w:rFonts w:ascii="Calibri" w:hAnsi="Calibri" w:cs="Calibri"/>
                <w:b/>
                <w:sz w:val="18"/>
                <w:szCs w:val="20"/>
              </w:rPr>
              <w:lastRenderedPageBreak/>
              <w:t>Internetquelle</w:t>
            </w:r>
            <w:r w:rsidRPr="00CE2D59">
              <w:rPr>
                <w:rFonts w:ascii="Calibri" w:hAnsi="Calibri" w:cs="Calibri"/>
                <w:sz w:val="18"/>
                <w:szCs w:val="20"/>
              </w:rPr>
              <w:t xml:space="preserve">: </w:t>
            </w:r>
            <w:r w:rsidR="00B817EC" w:rsidRPr="00CE2D59">
              <w:rPr>
                <w:rFonts w:ascii="Calibri" w:hAnsi="Calibri" w:cs="Calibri"/>
                <w:b/>
                <w:color w:val="auto"/>
                <w:sz w:val="22"/>
                <w:szCs w:val="24"/>
              </w:rPr>
              <w:t>volker-q</w:t>
            </w:r>
            <w:r w:rsidR="00063209" w:rsidRPr="00CE2D59">
              <w:rPr>
                <w:rFonts w:ascii="Calibri" w:hAnsi="Calibri" w:cs="Calibri"/>
                <w:b/>
                <w:color w:val="auto"/>
                <w:sz w:val="22"/>
                <w:szCs w:val="24"/>
              </w:rPr>
              <w:t>uaschning.de</w:t>
            </w:r>
          </w:p>
        </w:tc>
      </w:tr>
      <w:tr w:rsidR="001A069B" w:rsidRPr="00CE2D59" w14:paraId="095B4DF2" w14:textId="77777777" w:rsidTr="00E859F2">
        <w:trPr>
          <w:trHeight w:val="366"/>
        </w:trPr>
        <w:tc>
          <w:tcPr>
            <w:tcW w:w="1627" w:type="dxa"/>
          </w:tcPr>
          <w:p w14:paraId="23F6EF64" w14:textId="77777777" w:rsidR="001A069B" w:rsidRPr="00CE2D59" w:rsidRDefault="001A069B" w:rsidP="00FE781D">
            <w:pPr>
              <w:spacing w:after="200"/>
              <w:rPr>
                <w:rFonts w:ascii="Calibri" w:hAnsi="Calibri" w:cs="Calibri"/>
                <w:b/>
                <w:sz w:val="22"/>
                <w:szCs w:val="20"/>
              </w:rPr>
            </w:pPr>
            <w:r w:rsidRPr="00CE2D59">
              <w:rPr>
                <w:rFonts w:ascii="Calibri" w:hAnsi="Calibri" w:cs="Calibri"/>
                <w:b/>
                <w:sz w:val="22"/>
                <w:szCs w:val="20"/>
              </w:rPr>
              <w:t>Prüfkriterien</w:t>
            </w:r>
          </w:p>
        </w:tc>
        <w:tc>
          <w:tcPr>
            <w:tcW w:w="3335" w:type="dxa"/>
          </w:tcPr>
          <w:p w14:paraId="534AA3B2" w14:textId="77777777" w:rsidR="001A069B" w:rsidRPr="00CE2D59" w:rsidRDefault="001A069B" w:rsidP="00FE781D">
            <w:pPr>
              <w:spacing w:after="200"/>
              <w:rPr>
                <w:rFonts w:ascii="Calibri" w:hAnsi="Calibri" w:cs="Calibri"/>
                <w:b/>
                <w:sz w:val="22"/>
                <w:szCs w:val="20"/>
              </w:rPr>
            </w:pPr>
            <w:r w:rsidRPr="00CE2D59">
              <w:rPr>
                <w:rFonts w:ascii="Calibri" w:hAnsi="Calibri" w:cs="Calibri"/>
                <w:b/>
                <w:sz w:val="22"/>
                <w:szCs w:val="20"/>
              </w:rPr>
              <w:t>Fragen</w:t>
            </w:r>
          </w:p>
        </w:tc>
        <w:tc>
          <w:tcPr>
            <w:tcW w:w="2551" w:type="dxa"/>
          </w:tcPr>
          <w:p w14:paraId="7176D1BB" w14:textId="77777777" w:rsidR="001A069B" w:rsidRPr="00E06FE4" w:rsidRDefault="001A069B" w:rsidP="00FE781D">
            <w:pPr>
              <w:spacing w:after="200"/>
              <w:rPr>
                <w:rFonts w:ascii="Calibri" w:hAnsi="Calibri" w:cs="Calibri"/>
                <w:b/>
                <w:color w:val="auto"/>
                <w:sz w:val="22"/>
                <w:szCs w:val="20"/>
              </w:rPr>
            </w:pPr>
            <w:r w:rsidRPr="00E06FE4">
              <w:rPr>
                <w:rFonts w:ascii="Calibri" w:hAnsi="Calibri" w:cs="Calibri"/>
                <w:b/>
                <w:color w:val="auto"/>
                <w:sz w:val="22"/>
                <w:szCs w:val="20"/>
              </w:rPr>
              <w:t>Bedeutung der Antwort</w:t>
            </w:r>
          </w:p>
        </w:tc>
        <w:tc>
          <w:tcPr>
            <w:tcW w:w="2399" w:type="dxa"/>
          </w:tcPr>
          <w:p w14:paraId="4C7A42A3" w14:textId="330A7C2C" w:rsidR="001A069B" w:rsidRPr="00E06FE4" w:rsidRDefault="001A069B" w:rsidP="00E859F2">
            <w:pPr>
              <w:spacing w:after="200"/>
              <w:rPr>
                <w:rFonts w:ascii="Calibri" w:hAnsi="Calibri" w:cs="Calibri"/>
                <w:color w:val="auto"/>
                <w:sz w:val="22"/>
                <w:szCs w:val="20"/>
              </w:rPr>
            </w:pPr>
            <w:r w:rsidRPr="00E06FE4">
              <w:rPr>
                <w:rFonts w:ascii="Calibri" w:hAnsi="Calibri" w:cs="Calibri"/>
                <w:b/>
                <w:color w:val="auto"/>
                <w:sz w:val="22"/>
                <w:szCs w:val="20"/>
              </w:rPr>
              <w:t>Punkte</w:t>
            </w:r>
          </w:p>
        </w:tc>
      </w:tr>
      <w:tr w:rsidR="001A069B" w:rsidRPr="00B27D48" w14:paraId="7D9DC353" w14:textId="77777777" w:rsidTr="00E859F2">
        <w:trPr>
          <w:trHeight w:val="2145"/>
        </w:trPr>
        <w:tc>
          <w:tcPr>
            <w:tcW w:w="1627" w:type="dxa"/>
          </w:tcPr>
          <w:p w14:paraId="0EC9F184" w14:textId="77777777"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Sachliche Richtigkeit</w:t>
            </w:r>
          </w:p>
        </w:tc>
        <w:tc>
          <w:tcPr>
            <w:tcW w:w="3335" w:type="dxa"/>
          </w:tcPr>
          <w:p w14:paraId="74431C0F" w14:textId="77777777"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Entsprechen die zentralen Informationen meinem Wissen?</w:t>
            </w:r>
          </w:p>
          <w:p w14:paraId="4D9853C0" w14:textId="559A52B2" w:rsidR="00FD5810" w:rsidRPr="00CE2D59" w:rsidRDefault="001A069B" w:rsidP="00E859F2">
            <w:pPr>
              <w:spacing w:after="200"/>
              <w:rPr>
                <w:rFonts w:ascii="Calibri" w:hAnsi="Calibri" w:cs="Calibri"/>
                <w:sz w:val="18"/>
                <w:szCs w:val="18"/>
              </w:rPr>
            </w:pPr>
            <w:r w:rsidRPr="00CE2D59">
              <w:rPr>
                <w:rFonts w:ascii="Calibri" w:hAnsi="Calibri" w:cs="Calibri"/>
                <w:sz w:val="18"/>
                <w:szCs w:val="18"/>
              </w:rPr>
              <w:t>Lassen sich die zentralen Informationen mit einer Google-Abfrage belegen? Gibt es also im Internet Seiten oder Dokumente, die dieselben Aussagen machen?</w:t>
            </w:r>
            <w:r w:rsidR="00E859F2">
              <w:rPr>
                <w:rFonts w:ascii="Calibri" w:hAnsi="Calibri" w:cs="Calibri"/>
                <w:sz w:val="18"/>
                <w:szCs w:val="18"/>
              </w:rPr>
              <w:br/>
            </w:r>
            <w:r w:rsidR="00FD5810" w:rsidRPr="00CE2D59">
              <w:rPr>
                <w:rFonts w:ascii="Calibri" w:hAnsi="Calibri" w:cs="Calibri"/>
                <w:sz w:val="18"/>
                <w:szCs w:val="18"/>
              </w:rPr>
              <w:t xml:space="preserve">Tipp: Benutzen Sie dazu den </w:t>
            </w:r>
            <w:hyperlink r:id="rId27" w:anchor=":~:text=Die%20wichtigsten%20nat%C3%BCrlichen%20Treibhausgase%20sind,Industrialisierung%20durch%20anthropogene%20Emissionen%20erh%C3%B6ht." w:history="1">
              <w:r w:rsidR="00FD5810" w:rsidRPr="00CE2D59">
                <w:rPr>
                  <w:rStyle w:val="Hyperlink"/>
                  <w:rFonts w:ascii="Calibri" w:hAnsi="Calibri" w:cs="Calibri"/>
                  <w:b/>
                  <w:color w:val="00A1B3"/>
                  <w:sz w:val="18"/>
                  <w:szCs w:val="24"/>
                  <w:u w:val="none"/>
                </w:rPr>
                <w:t>Bildungsserver wiki</w:t>
              </w:r>
            </w:hyperlink>
            <w:r w:rsidR="00FD5810" w:rsidRPr="00CE2D59">
              <w:rPr>
                <w:rFonts w:ascii="Calibri" w:hAnsi="Calibri" w:cs="Calibri"/>
                <w:sz w:val="18"/>
                <w:szCs w:val="18"/>
              </w:rPr>
              <w:t>.</w:t>
            </w:r>
          </w:p>
        </w:tc>
        <w:tc>
          <w:tcPr>
            <w:tcW w:w="2551" w:type="dxa"/>
          </w:tcPr>
          <w:p w14:paraId="74D66ADF" w14:textId="08B04E21"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Ja → spricht jeweils für Verlässlichkeit/Glaubwürdigkeit der Quelle.</w:t>
            </w:r>
          </w:p>
          <w:p w14:paraId="60CEDD2D"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Je ½ Pkt.)</w:t>
            </w:r>
          </w:p>
        </w:tc>
        <w:sdt>
          <w:sdtPr>
            <w:rPr>
              <w:rFonts w:ascii="Calibri" w:hAnsi="Calibri" w:cs="Calibri"/>
              <w:color w:val="auto"/>
              <w:sz w:val="22"/>
              <w:szCs w:val="24"/>
            </w:rPr>
            <w:id w:val="-1941904400"/>
            <w:placeholder>
              <w:docPart w:val="FBE102DFAA1F4608A0F949F461F5EEB7"/>
            </w:placeholder>
            <w:showingPlcHdr/>
          </w:sdtPr>
          <w:sdtEndPr/>
          <w:sdtContent>
            <w:tc>
              <w:tcPr>
                <w:tcW w:w="2399" w:type="dxa"/>
              </w:tcPr>
              <w:p w14:paraId="7B080466" w14:textId="33315D4C" w:rsidR="001A069B" w:rsidRPr="00B27D48" w:rsidRDefault="00B27D48" w:rsidP="00883D79">
                <w:pPr>
                  <w:spacing w:after="200"/>
                  <w:rPr>
                    <w:rFonts w:ascii="Calibri" w:hAnsi="Calibri" w:cs="Calibri"/>
                    <w:color w:val="auto"/>
                    <w:sz w:val="22"/>
                  </w:rPr>
                </w:pPr>
                <w:r>
                  <w:rPr>
                    <w:rFonts w:ascii="Calibri" w:hAnsi="Calibri" w:cs="Calibri"/>
                    <w:color w:val="auto"/>
                    <w:sz w:val="22"/>
                  </w:rPr>
                  <w:t>Hier klicken, um Text einzufügen.</w:t>
                </w:r>
              </w:p>
            </w:tc>
          </w:sdtContent>
        </w:sdt>
      </w:tr>
      <w:tr w:rsidR="001A069B" w:rsidRPr="00B27D48" w14:paraId="7D7BC791" w14:textId="77777777" w:rsidTr="00D908CA">
        <w:trPr>
          <w:trHeight w:val="1028"/>
        </w:trPr>
        <w:tc>
          <w:tcPr>
            <w:tcW w:w="1627" w:type="dxa"/>
          </w:tcPr>
          <w:p w14:paraId="285B342D" w14:textId="77777777"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Aufmachung und Sprache</w:t>
            </w:r>
          </w:p>
        </w:tc>
        <w:tc>
          <w:tcPr>
            <w:tcW w:w="3335" w:type="dxa"/>
          </w:tcPr>
          <w:p w14:paraId="4DED60EA" w14:textId="77777777"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 xml:space="preserve">Ist das Dokument sachlich und neutral geschrieben? Arbeitet die Autorin also </w:t>
            </w:r>
            <w:r w:rsidRPr="00CE2D59">
              <w:rPr>
                <w:rFonts w:ascii="Calibri" w:hAnsi="Calibri" w:cs="Calibri"/>
                <w:b/>
                <w:sz w:val="18"/>
                <w:szCs w:val="18"/>
              </w:rPr>
              <w:t>nicht</w:t>
            </w:r>
            <w:r w:rsidRPr="00CE2D59">
              <w:rPr>
                <w:rFonts w:ascii="Calibri" w:hAnsi="Calibri" w:cs="Calibri"/>
                <w:sz w:val="18"/>
                <w:szCs w:val="18"/>
              </w:rPr>
              <w:t xml:space="preserve"> mit einseitig wirkenden und reisserischen Formulierungen?</w:t>
            </w:r>
          </w:p>
        </w:tc>
        <w:tc>
          <w:tcPr>
            <w:tcW w:w="2551" w:type="dxa"/>
          </w:tcPr>
          <w:p w14:paraId="26ABBE30"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Ja → spricht jeweils für Verlässlichkeit/Glaubwürdigkeit der Quelle.</w:t>
            </w:r>
          </w:p>
          <w:p w14:paraId="25ABEE5D" w14:textId="7CFCF825" w:rsidR="001A069B" w:rsidRPr="00E06FE4" w:rsidRDefault="00370325" w:rsidP="00FE781D">
            <w:pPr>
              <w:spacing w:after="200"/>
              <w:rPr>
                <w:rFonts w:ascii="Calibri" w:hAnsi="Calibri" w:cs="Calibri"/>
                <w:color w:val="auto"/>
                <w:sz w:val="18"/>
                <w:szCs w:val="18"/>
              </w:rPr>
            </w:pPr>
            <w:r w:rsidRPr="00E06FE4">
              <w:rPr>
                <w:rFonts w:ascii="Calibri" w:hAnsi="Calibri" w:cs="Calibri"/>
                <w:color w:val="auto"/>
                <w:sz w:val="18"/>
                <w:szCs w:val="18"/>
              </w:rPr>
              <w:t xml:space="preserve">(1 </w:t>
            </w:r>
            <w:r w:rsidR="001A069B" w:rsidRPr="00E06FE4">
              <w:rPr>
                <w:rFonts w:ascii="Calibri" w:hAnsi="Calibri" w:cs="Calibri"/>
                <w:color w:val="auto"/>
                <w:sz w:val="18"/>
                <w:szCs w:val="18"/>
              </w:rPr>
              <w:t>Pkt.)</w:t>
            </w:r>
          </w:p>
        </w:tc>
        <w:sdt>
          <w:sdtPr>
            <w:rPr>
              <w:rFonts w:ascii="Calibri" w:hAnsi="Calibri" w:cs="Calibri"/>
              <w:color w:val="auto"/>
              <w:sz w:val="22"/>
              <w:szCs w:val="24"/>
            </w:rPr>
            <w:id w:val="435491887"/>
            <w:placeholder>
              <w:docPart w:val="D7ECA10CF1844F6D81BC3CC5FFA8A02C"/>
            </w:placeholder>
            <w:showingPlcHdr/>
          </w:sdtPr>
          <w:sdtEndPr/>
          <w:sdtContent>
            <w:tc>
              <w:tcPr>
                <w:tcW w:w="2399" w:type="dxa"/>
              </w:tcPr>
              <w:p w14:paraId="4FE41EBB" w14:textId="7108AAE4" w:rsidR="001A069B" w:rsidRPr="00B27D48" w:rsidRDefault="00B27D48" w:rsidP="00134538">
                <w:pPr>
                  <w:spacing w:after="200"/>
                  <w:rPr>
                    <w:rFonts w:ascii="Calibri" w:hAnsi="Calibri" w:cs="Calibri"/>
                    <w:color w:val="auto"/>
                    <w:sz w:val="22"/>
                  </w:rPr>
                </w:pPr>
                <w:r>
                  <w:rPr>
                    <w:rFonts w:ascii="Calibri" w:hAnsi="Calibri" w:cs="Calibri"/>
                    <w:color w:val="auto"/>
                    <w:sz w:val="22"/>
                  </w:rPr>
                  <w:t>Hier klicken, um Text einzufügen.</w:t>
                </w:r>
              </w:p>
            </w:tc>
          </w:sdtContent>
        </w:sdt>
      </w:tr>
      <w:tr w:rsidR="001A069B" w:rsidRPr="00B27D48" w14:paraId="1ED31A3B" w14:textId="77777777" w:rsidTr="00D908CA">
        <w:trPr>
          <w:trHeight w:val="755"/>
        </w:trPr>
        <w:tc>
          <w:tcPr>
            <w:tcW w:w="1627" w:type="dxa"/>
          </w:tcPr>
          <w:p w14:paraId="10A40B80" w14:textId="77777777"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Aktualität</w:t>
            </w:r>
          </w:p>
        </w:tc>
        <w:tc>
          <w:tcPr>
            <w:tcW w:w="3335" w:type="dxa"/>
          </w:tcPr>
          <w:p w14:paraId="0059F0DD" w14:textId="77777777"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Hinter seriösen Auftritten steht oft eine Webredaktion, die die Inhalte laufend aktualisiert. Sind die Informationen und Links auf der Website aktuell?</w:t>
            </w:r>
          </w:p>
        </w:tc>
        <w:tc>
          <w:tcPr>
            <w:tcW w:w="2551" w:type="dxa"/>
          </w:tcPr>
          <w:p w14:paraId="157A0D14"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Ja → spricht für Verlässlichkeit/Glaubwürdigkeit der Quelle.</w:t>
            </w:r>
          </w:p>
          <w:p w14:paraId="065473FD"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1 Pkt.)</w:t>
            </w:r>
          </w:p>
        </w:tc>
        <w:sdt>
          <w:sdtPr>
            <w:rPr>
              <w:rFonts w:ascii="Calibri" w:hAnsi="Calibri" w:cs="Calibri"/>
              <w:color w:val="auto"/>
              <w:sz w:val="22"/>
              <w:szCs w:val="24"/>
            </w:rPr>
            <w:id w:val="-724765331"/>
            <w:placeholder>
              <w:docPart w:val="9AF8054B4CE54BF6B03B3847100D7481"/>
            </w:placeholder>
            <w:showingPlcHdr/>
          </w:sdtPr>
          <w:sdtEndPr/>
          <w:sdtContent>
            <w:tc>
              <w:tcPr>
                <w:tcW w:w="2399" w:type="dxa"/>
              </w:tcPr>
              <w:p w14:paraId="70F269D6" w14:textId="4CE36677" w:rsidR="001A069B" w:rsidRPr="00B27D48" w:rsidRDefault="00B27D48" w:rsidP="00883D79">
                <w:pPr>
                  <w:spacing w:after="200"/>
                  <w:rPr>
                    <w:rFonts w:ascii="Calibri" w:hAnsi="Calibri" w:cs="Calibri"/>
                    <w:color w:val="auto"/>
                    <w:sz w:val="22"/>
                  </w:rPr>
                </w:pPr>
                <w:r>
                  <w:rPr>
                    <w:rFonts w:ascii="Calibri" w:hAnsi="Calibri" w:cs="Calibri"/>
                    <w:color w:val="auto"/>
                    <w:sz w:val="22"/>
                  </w:rPr>
                  <w:t>Hier klicken, um Text einzufügen.</w:t>
                </w:r>
              </w:p>
            </w:tc>
          </w:sdtContent>
        </w:sdt>
      </w:tr>
      <w:tr w:rsidR="001A069B" w:rsidRPr="00B27D48" w14:paraId="7D540C7E" w14:textId="77777777" w:rsidTr="00D908CA">
        <w:trPr>
          <w:trHeight w:val="2117"/>
        </w:trPr>
        <w:tc>
          <w:tcPr>
            <w:tcW w:w="1627" w:type="dxa"/>
          </w:tcPr>
          <w:p w14:paraId="23A20D3F" w14:textId="77777777"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Werbung</w:t>
            </w:r>
          </w:p>
          <w:p w14:paraId="1AE2EC20" w14:textId="77777777" w:rsidR="001A069B" w:rsidRPr="00CE2D59" w:rsidRDefault="001A069B" w:rsidP="00FE781D">
            <w:pPr>
              <w:spacing w:after="200"/>
              <w:rPr>
                <w:rFonts w:ascii="Calibri" w:hAnsi="Calibri" w:cs="Calibri"/>
                <w:sz w:val="18"/>
                <w:szCs w:val="18"/>
              </w:rPr>
            </w:pPr>
          </w:p>
          <w:p w14:paraId="0E8950FC" w14:textId="3144D7C4" w:rsidR="001A069B" w:rsidRDefault="001A069B" w:rsidP="00FE781D">
            <w:pPr>
              <w:spacing w:after="200"/>
              <w:rPr>
                <w:rFonts w:ascii="Calibri" w:hAnsi="Calibri" w:cs="Calibri"/>
                <w:sz w:val="18"/>
                <w:szCs w:val="18"/>
              </w:rPr>
            </w:pPr>
          </w:p>
          <w:p w14:paraId="3916546B" w14:textId="77777777" w:rsidR="00362EC9" w:rsidRPr="00CE2D59" w:rsidRDefault="00362EC9" w:rsidP="00FE781D">
            <w:pPr>
              <w:spacing w:after="200"/>
              <w:rPr>
                <w:rFonts w:ascii="Calibri" w:hAnsi="Calibri" w:cs="Calibri"/>
                <w:sz w:val="18"/>
                <w:szCs w:val="18"/>
              </w:rPr>
            </w:pPr>
          </w:p>
          <w:p w14:paraId="72ECEE5C" w14:textId="59147553"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Popups, Banners, Plug-Ins und Cookies</w:t>
            </w:r>
          </w:p>
        </w:tc>
        <w:tc>
          <w:tcPr>
            <w:tcW w:w="3335" w:type="dxa"/>
          </w:tcPr>
          <w:p w14:paraId="61CC2D89" w14:textId="08EED3C9" w:rsidR="008E0308" w:rsidRPr="00CE2D59" w:rsidRDefault="001A069B" w:rsidP="00FE781D">
            <w:pPr>
              <w:spacing w:after="200"/>
              <w:rPr>
                <w:rFonts w:ascii="Calibri" w:hAnsi="Calibri" w:cs="Calibri"/>
                <w:sz w:val="18"/>
                <w:szCs w:val="18"/>
              </w:rPr>
            </w:pPr>
            <w:r w:rsidRPr="00CE2D59">
              <w:rPr>
                <w:rFonts w:ascii="Calibri" w:hAnsi="Calibri" w:cs="Calibri"/>
                <w:sz w:val="18"/>
                <w:szCs w:val="18"/>
              </w:rPr>
              <w:t>Die Menge, der Stil der Werbung und ihre Platzierung auf der Seite erlauben Rückschlüsse darauf, wie abhängig die Website von den werbenden Firmen ist. Werben seriöse Unternehmen auf der Website? Ist der Stil der Werbung glaubwürdig, also nicht reisserisch?</w:t>
            </w:r>
          </w:p>
          <w:p w14:paraId="24DAACAC" w14:textId="75B6B224" w:rsidR="001A069B" w:rsidRPr="00CE2D59" w:rsidRDefault="001A069B" w:rsidP="00FE781D">
            <w:pPr>
              <w:spacing w:after="200"/>
              <w:rPr>
                <w:rFonts w:ascii="Calibri" w:hAnsi="Calibri" w:cs="Calibri"/>
                <w:sz w:val="18"/>
                <w:szCs w:val="18"/>
              </w:rPr>
            </w:pPr>
            <w:r w:rsidRPr="00362EC9">
              <w:rPr>
                <w:rFonts w:ascii="Calibri" w:hAnsi="Calibri" w:cs="Calibri"/>
                <w:sz w:val="18"/>
                <w:szCs w:val="18"/>
              </w:rPr>
              <w:t>Downloads oder Aufforderungen sind oft Hinweise auf dubiose Internetauftritte. Öffnen sich eigenständig Fenster im Vor- und Hintergrund?</w:t>
            </w:r>
          </w:p>
        </w:tc>
        <w:tc>
          <w:tcPr>
            <w:tcW w:w="2551" w:type="dxa"/>
          </w:tcPr>
          <w:p w14:paraId="741F14C1"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Ja → spricht jeweils für Verlässlichkeit/Glaubwürdigkeit der Quelle.</w:t>
            </w:r>
          </w:p>
          <w:p w14:paraId="676C1AE2"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½ Pkt.)</w:t>
            </w:r>
          </w:p>
          <w:p w14:paraId="6F536616" w14:textId="77777777" w:rsidR="008E4057" w:rsidRPr="00E06FE4" w:rsidRDefault="008E4057" w:rsidP="00FE781D">
            <w:pPr>
              <w:spacing w:after="200"/>
              <w:rPr>
                <w:rFonts w:ascii="Calibri" w:hAnsi="Calibri" w:cs="Calibri"/>
                <w:color w:val="auto"/>
                <w:sz w:val="18"/>
                <w:szCs w:val="18"/>
              </w:rPr>
            </w:pPr>
          </w:p>
          <w:p w14:paraId="39504A29" w14:textId="4099BB5D"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Nein → spricht für Verlässlichkeit/Glaubwürdigkeit der Quelle.</w:t>
            </w:r>
          </w:p>
          <w:p w14:paraId="5839DC9D"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½ Pkt.)</w:t>
            </w:r>
          </w:p>
        </w:tc>
        <w:sdt>
          <w:sdtPr>
            <w:rPr>
              <w:rFonts w:ascii="Calibri" w:hAnsi="Calibri" w:cs="Calibri"/>
              <w:color w:val="auto"/>
              <w:sz w:val="22"/>
              <w:szCs w:val="24"/>
            </w:rPr>
            <w:id w:val="-833912458"/>
            <w:placeholder>
              <w:docPart w:val="50D2B4ADA3764AAF9A6F56641D9DFDE2"/>
            </w:placeholder>
            <w:showingPlcHdr/>
          </w:sdtPr>
          <w:sdtEndPr/>
          <w:sdtContent>
            <w:tc>
              <w:tcPr>
                <w:tcW w:w="2399" w:type="dxa"/>
              </w:tcPr>
              <w:p w14:paraId="3ED14515" w14:textId="16FF2D17" w:rsidR="001A069B" w:rsidRPr="00B27D48" w:rsidRDefault="00B27D48" w:rsidP="00FE781D">
                <w:pPr>
                  <w:spacing w:after="200"/>
                  <w:rPr>
                    <w:rFonts w:ascii="Calibri" w:hAnsi="Calibri" w:cs="Calibri"/>
                    <w:color w:val="auto"/>
                    <w:sz w:val="22"/>
                  </w:rPr>
                </w:pPr>
                <w:r>
                  <w:rPr>
                    <w:rFonts w:ascii="Calibri" w:hAnsi="Calibri" w:cs="Calibri"/>
                    <w:color w:val="auto"/>
                    <w:sz w:val="22"/>
                  </w:rPr>
                  <w:t>Hier klicken, um Text einzufügen.</w:t>
                </w:r>
              </w:p>
            </w:tc>
          </w:sdtContent>
        </w:sdt>
      </w:tr>
      <w:tr w:rsidR="001A069B" w:rsidRPr="00B27D48" w14:paraId="62ABDD0A" w14:textId="77777777" w:rsidTr="00D908CA">
        <w:trPr>
          <w:trHeight w:val="707"/>
        </w:trPr>
        <w:tc>
          <w:tcPr>
            <w:tcW w:w="1627" w:type="dxa"/>
          </w:tcPr>
          <w:p w14:paraId="1C70441F" w14:textId="77777777"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Internetadresse</w:t>
            </w:r>
          </w:p>
          <w:p w14:paraId="19F226F7" w14:textId="77777777" w:rsidR="001A069B" w:rsidRPr="00CE2D59" w:rsidRDefault="001A069B" w:rsidP="00FE781D">
            <w:pPr>
              <w:spacing w:after="200"/>
              <w:rPr>
                <w:rFonts w:ascii="Calibri" w:hAnsi="Calibri" w:cs="Calibri"/>
                <w:sz w:val="18"/>
                <w:szCs w:val="18"/>
              </w:rPr>
            </w:pPr>
          </w:p>
        </w:tc>
        <w:tc>
          <w:tcPr>
            <w:tcW w:w="3335" w:type="dxa"/>
          </w:tcPr>
          <w:p w14:paraId="5E8FDC00" w14:textId="7F55F8DE" w:rsidR="001A069B" w:rsidRPr="00CE2D59" w:rsidRDefault="001A069B" w:rsidP="00E859F2">
            <w:pPr>
              <w:spacing w:after="200"/>
              <w:rPr>
                <w:rFonts w:ascii="Calibri" w:hAnsi="Calibri" w:cs="Calibri"/>
                <w:color w:val="00B050"/>
                <w:sz w:val="18"/>
                <w:szCs w:val="18"/>
              </w:rPr>
            </w:pPr>
            <w:r w:rsidRPr="00CE2D59">
              <w:rPr>
                <w:rFonts w:ascii="Calibri" w:hAnsi="Calibri" w:cs="Calibri"/>
                <w:sz w:val="18"/>
                <w:szCs w:val="18"/>
              </w:rPr>
              <w:t xml:space="preserve">Wenn der </w:t>
            </w:r>
            <w:r w:rsidRPr="00CE2D59">
              <w:rPr>
                <w:rFonts w:ascii="Calibri" w:hAnsi="Calibri" w:cs="Calibri"/>
                <w:color w:val="0070C0"/>
                <w:sz w:val="18"/>
                <w:szCs w:val="18"/>
              </w:rPr>
              <w:t>Servername</w:t>
            </w:r>
            <w:r w:rsidRPr="00CE2D59">
              <w:rPr>
                <w:rFonts w:ascii="Calibri" w:hAnsi="Calibri" w:cs="Calibri"/>
                <w:sz w:val="18"/>
                <w:szCs w:val="18"/>
              </w:rPr>
              <w:t xml:space="preserve"> auf eine öffentliche Institution, Firma oder Behörde schliessen lässt, kann man davon ausgehen, dass diese Organisation für die Website verantwortlich ist und für die Qualität der veröffentlichten Informationen bürgt. Wer betreibt den Server zur Webseite? Löschen Sie in der Adresszeile alles rechts von der </w:t>
            </w:r>
            <w:r w:rsidRPr="00CE2D59">
              <w:rPr>
                <w:rFonts w:ascii="Calibri" w:hAnsi="Calibri" w:cs="Calibri"/>
                <w:color w:val="00B050"/>
                <w:sz w:val="18"/>
                <w:szCs w:val="18"/>
              </w:rPr>
              <w:t>Top-Level-Domain</w:t>
            </w:r>
            <w:r w:rsidRPr="00CE2D59">
              <w:rPr>
                <w:rFonts w:ascii="Calibri" w:hAnsi="Calibri" w:cs="Calibri"/>
                <w:color w:val="auto"/>
                <w:sz w:val="18"/>
                <w:szCs w:val="18"/>
              </w:rPr>
              <w:t>, um den Server aufzurufen.</w:t>
            </w:r>
            <w:r w:rsidR="00E859F2">
              <w:rPr>
                <w:rFonts w:ascii="Calibri" w:hAnsi="Calibri" w:cs="Calibri"/>
                <w:color w:val="auto"/>
                <w:sz w:val="18"/>
                <w:szCs w:val="18"/>
              </w:rPr>
              <w:br/>
            </w:r>
            <w:r w:rsidRPr="00CE2D59">
              <w:rPr>
                <w:rFonts w:ascii="Calibri" w:hAnsi="Calibri" w:cs="Calibri"/>
                <w:sz w:val="18"/>
                <w:szCs w:val="18"/>
              </w:rPr>
              <w:t>Bsp. http://www.</w:t>
            </w:r>
            <w:r w:rsidRPr="00CE2D59">
              <w:rPr>
                <w:rFonts w:ascii="Calibri" w:hAnsi="Calibri" w:cs="Calibri"/>
                <w:color w:val="0070C0"/>
                <w:sz w:val="18"/>
                <w:szCs w:val="18"/>
              </w:rPr>
              <w:t>unicef</w:t>
            </w:r>
            <w:r w:rsidRPr="00CE2D59">
              <w:rPr>
                <w:rFonts w:ascii="Calibri" w:hAnsi="Calibri" w:cs="Calibri"/>
                <w:sz w:val="18"/>
                <w:szCs w:val="18"/>
              </w:rPr>
              <w:t>.</w:t>
            </w:r>
            <w:r w:rsidRPr="00CE2D59">
              <w:rPr>
                <w:rFonts w:ascii="Calibri" w:hAnsi="Calibri" w:cs="Calibri"/>
                <w:color w:val="00B050"/>
                <w:sz w:val="18"/>
                <w:szCs w:val="18"/>
              </w:rPr>
              <w:t>org</w:t>
            </w:r>
          </w:p>
        </w:tc>
        <w:tc>
          <w:tcPr>
            <w:tcW w:w="2551" w:type="dxa"/>
          </w:tcPr>
          <w:p w14:paraId="4FF7CA56"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Ja → spricht für Verlässlichkeit/Glaubwürdigkeit der Quelle.</w:t>
            </w:r>
          </w:p>
          <w:p w14:paraId="701A1304"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1 Pkt.)</w:t>
            </w:r>
          </w:p>
        </w:tc>
        <w:tc>
          <w:tcPr>
            <w:tcW w:w="2399" w:type="dxa"/>
          </w:tcPr>
          <w:p w14:paraId="33586F20" w14:textId="45F008FA" w:rsidR="001A069B" w:rsidRPr="00B27D48" w:rsidRDefault="00683AFE" w:rsidP="00E06FE4">
            <w:pPr>
              <w:spacing w:after="200"/>
              <w:rPr>
                <w:rFonts w:ascii="Calibri" w:hAnsi="Calibri" w:cs="Calibri"/>
                <w:color w:val="auto"/>
                <w:sz w:val="22"/>
              </w:rPr>
            </w:pPr>
            <w:sdt>
              <w:sdtPr>
                <w:rPr>
                  <w:rFonts w:ascii="Calibri" w:hAnsi="Calibri" w:cs="Calibri"/>
                  <w:color w:val="auto"/>
                  <w:sz w:val="22"/>
                  <w:szCs w:val="24"/>
                </w:rPr>
                <w:id w:val="-1763294500"/>
                <w:placeholder>
                  <w:docPart w:val="AF3930A331E5483A9E623B5A06DF009F"/>
                </w:placeholder>
                <w:showingPlcHdr/>
              </w:sdtPr>
              <w:sdtEndPr/>
              <w:sdtContent>
                <w:r w:rsidR="00B27D48">
                  <w:rPr>
                    <w:rFonts w:ascii="Calibri" w:hAnsi="Calibri" w:cs="Calibri"/>
                    <w:color w:val="auto"/>
                    <w:sz w:val="22"/>
                  </w:rPr>
                  <w:t>Hier klicken, um Text einzufügen.</w:t>
                </w:r>
              </w:sdtContent>
            </w:sdt>
            <w:r w:rsidR="00E06FE4" w:rsidRPr="00B27D48">
              <w:rPr>
                <w:rFonts w:ascii="Calibri" w:hAnsi="Calibri" w:cs="Calibri"/>
                <w:color w:val="auto"/>
                <w:sz w:val="22"/>
              </w:rPr>
              <w:t xml:space="preserve"> </w:t>
            </w:r>
          </w:p>
        </w:tc>
      </w:tr>
      <w:tr w:rsidR="001A069B" w:rsidRPr="00B27D48" w14:paraId="7DF39389" w14:textId="77777777" w:rsidTr="00D908CA">
        <w:trPr>
          <w:trHeight w:val="687"/>
        </w:trPr>
        <w:tc>
          <w:tcPr>
            <w:tcW w:w="1627" w:type="dxa"/>
          </w:tcPr>
          <w:p w14:paraId="764BAE3C" w14:textId="77777777"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Impressum</w:t>
            </w:r>
          </w:p>
        </w:tc>
        <w:tc>
          <w:tcPr>
            <w:tcW w:w="3335" w:type="dxa"/>
          </w:tcPr>
          <w:p w14:paraId="50681953" w14:textId="77777777" w:rsidR="001A069B" w:rsidRPr="00CE2D59" w:rsidRDefault="001A069B" w:rsidP="00FE781D">
            <w:pPr>
              <w:spacing w:after="200"/>
              <w:rPr>
                <w:rFonts w:ascii="Calibri" w:hAnsi="Calibri" w:cs="Calibri"/>
                <w:sz w:val="18"/>
                <w:szCs w:val="18"/>
              </w:rPr>
            </w:pPr>
            <w:r w:rsidRPr="00CE2D59">
              <w:rPr>
                <w:rFonts w:ascii="Calibri" w:hAnsi="Calibri" w:cs="Calibri"/>
                <w:sz w:val="18"/>
                <w:szCs w:val="18"/>
              </w:rPr>
              <w:t>Seriöse Anbieter identifizieren sich (mit Adresse), sind erreichbar (per Mail oder Telefon) und geben ihre Ziele bekannt. Gibt es ein Impressum mit Adresse und Mailkontakt?</w:t>
            </w:r>
          </w:p>
        </w:tc>
        <w:tc>
          <w:tcPr>
            <w:tcW w:w="2551" w:type="dxa"/>
          </w:tcPr>
          <w:p w14:paraId="44A063C9"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Ja → spricht für Verlässlichkeit/Glaubwürdigkeit der Quelle.</w:t>
            </w:r>
          </w:p>
          <w:p w14:paraId="5820FFAB"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color w:val="auto"/>
                <w:sz w:val="18"/>
                <w:szCs w:val="18"/>
              </w:rPr>
              <w:t>(1 Pkt.)</w:t>
            </w:r>
          </w:p>
        </w:tc>
        <w:sdt>
          <w:sdtPr>
            <w:rPr>
              <w:rFonts w:ascii="Calibri" w:hAnsi="Calibri" w:cs="Calibri"/>
              <w:color w:val="auto"/>
              <w:sz w:val="22"/>
              <w:szCs w:val="24"/>
            </w:rPr>
            <w:id w:val="1320159370"/>
            <w:placeholder>
              <w:docPart w:val="A0B953CADF394652BC22C01953EC21F5"/>
            </w:placeholder>
            <w:showingPlcHdr/>
          </w:sdtPr>
          <w:sdtEndPr/>
          <w:sdtContent>
            <w:tc>
              <w:tcPr>
                <w:tcW w:w="2399" w:type="dxa"/>
              </w:tcPr>
              <w:p w14:paraId="04FD214F" w14:textId="408640FA" w:rsidR="001A069B" w:rsidRPr="00B27D48" w:rsidRDefault="00B27D48" w:rsidP="00FE781D">
                <w:pPr>
                  <w:spacing w:after="200"/>
                  <w:rPr>
                    <w:rFonts w:ascii="Calibri" w:hAnsi="Calibri" w:cs="Calibri"/>
                    <w:color w:val="auto"/>
                    <w:sz w:val="22"/>
                  </w:rPr>
                </w:pPr>
                <w:r>
                  <w:rPr>
                    <w:rFonts w:ascii="Calibri" w:hAnsi="Calibri" w:cs="Calibri"/>
                    <w:color w:val="auto"/>
                    <w:sz w:val="22"/>
                  </w:rPr>
                  <w:t>Hier klicken, um Text einzufügen.</w:t>
                </w:r>
              </w:p>
            </w:tc>
          </w:sdtContent>
        </w:sdt>
      </w:tr>
      <w:tr w:rsidR="001A069B" w:rsidRPr="00B27D48" w14:paraId="5799FF36" w14:textId="77777777" w:rsidTr="00D908CA">
        <w:trPr>
          <w:trHeight w:val="375"/>
        </w:trPr>
        <w:tc>
          <w:tcPr>
            <w:tcW w:w="7513" w:type="dxa"/>
            <w:gridSpan w:val="3"/>
          </w:tcPr>
          <w:p w14:paraId="046FE5AF" w14:textId="77777777" w:rsidR="001A069B" w:rsidRPr="00E06FE4" w:rsidRDefault="001A069B" w:rsidP="00FE781D">
            <w:pPr>
              <w:spacing w:after="200"/>
              <w:rPr>
                <w:rFonts w:ascii="Calibri" w:hAnsi="Calibri" w:cs="Calibri"/>
                <w:color w:val="auto"/>
                <w:sz w:val="18"/>
                <w:szCs w:val="18"/>
              </w:rPr>
            </w:pPr>
            <w:r w:rsidRPr="00E06FE4">
              <w:rPr>
                <w:rFonts w:ascii="Calibri" w:hAnsi="Calibri" w:cs="Calibri"/>
                <w:b/>
                <w:color w:val="auto"/>
                <w:sz w:val="18"/>
                <w:szCs w:val="18"/>
              </w:rPr>
              <w:t>Gesamtpunktzahl für Zuverlässigkeit</w:t>
            </w:r>
          </w:p>
          <w:p w14:paraId="53CB283D" w14:textId="21B3CA20" w:rsidR="008E4057" w:rsidRPr="00E06FE4" w:rsidRDefault="00370325" w:rsidP="00FE781D">
            <w:pPr>
              <w:spacing w:after="200"/>
              <w:rPr>
                <w:rFonts w:ascii="Calibri" w:hAnsi="Calibri" w:cs="Calibri"/>
                <w:color w:val="auto"/>
                <w:sz w:val="18"/>
                <w:szCs w:val="18"/>
              </w:rPr>
            </w:pPr>
            <w:r w:rsidRPr="00E06FE4">
              <w:rPr>
                <w:rFonts w:ascii="Calibri" w:hAnsi="Calibri" w:cs="Calibri"/>
                <w:color w:val="auto"/>
                <w:sz w:val="18"/>
                <w:szCs w:val="18"/>
              </w:rPr>
              <w:t>Ergibt die Gesamtpunktzahl mindestens 4 und erreicht das Prüfkriterium 1 «Sachliche Richtigkeit» die volle Punktzahl, so kann die Internetquelle als glaubwürdig und verlässlich eingestuft werden.</w:t>
            </w:r>
          </w:p>
        </w:tc>
        <w:sdt>
          <w:sdtPr>
            <w:rPr>
              <w:rFonts w:ascii="Calibri" w:hAnsi="Calibri" w:cs="Calibri"/>
              <w:color w:val="auto"/>
              <w:sz w:val="22"/>
              <w:szCs w:val="24"/>
            </w:rPr>
            <w:id w:val="-194077577"/>
            <w:placeholder>
              <w:docPart w:val="EF44C21FDCB74EE6B580DD6FC0FAC142"/>
            </w:placeholder>
            <w:showingPlcHdr/>
          </w:sdtPr>
          <w:sdtEndPr/>
          <w:sdtContent>
            <w:tc>
              <w:tcPr>
                <w:tcW w:w="2399" w:type="dxa"/>
              </w:tcPr>
              <w:p w14:paraId="33D398CF" w14:textId="08A5927D" w:rsidR="001A069B" w:rsidRPr="00B27D48" w:rsidRDefault="00B27D48" w:rsidP="00B321BC">
                <w:pPr>
                  <w:spacing w:after="200"/>
                  <w:rPr>
                    <w:rFonts w:ascii="Calibri" w:hAnsi="Calibri" w:cs="Calibri"/>
                    <w:color w:val="auto"/>
                    <w:sz w:val="22"/>
                  </w:rPr>
                </w:pPr>
                <w:r>
                  <w:rPr>
                    <w:rFonts w:ascii="Calibri" w:hAnsi="Calibri" w:cs="Calibri"/>
                    <w:color w:val="auto"/>
                    <w:sz w:val="22"/>
                  </w:rPr>
                  <w:t>Hier klicken, um Text einzufügen.</w:t>
                </w:r>
              </w:p>
            </w:tc>
          </w:sdtContent>
        </w:sdt>
      </w:tr>
    </w:tbl>
    <w:p w14:paraId="2BF76573" w14:textId="77777777" w:rsidR="00E859F2" w:rsidRPr="00B27D48" w:rsidRDefault="00E859F2" w:rsidP="00E6567B">
      <w:pPr>
        <w:rPr>
          <w:rFonts w:ascii="Calibri" w:hAnsi="Calibri" w:cs="Calibri"/>
          <w:b/>
          <w:sz w:val="18"/>
        </w:rPr>
      </w:pPr>
    </w:p>
    <w:p w14:paraId="4D86740A" w14:textId="2F92C0B3" w:rsidR="00E6567B" w:rsidRPr="00CE2D59" w:rsidRDefault="00DB0FF1" w:rsidP="00E6567B">
      <w:pPr>
        <w:rPr>
          <w:rFonts w:ascii="Calibri" w:hAnsi="Calibri" w:cs="Calibri"/>
          <w:b/>
          <w:sz w:val="18"/>
        </w:rPr>
      </w:pPr>
      <w:r w:rsidRPr="00CE2D59">
        <w:rPr>
          <w:rFonts w:ascii="Calibri" w:hAnsi="Calibri" w:cs="Calibri"/>
          <w:b/>
          <w:sz w:val="18"/>
        </w:rPr>
        <w:lastRenderedPageBreak/>
        <w:t xml:space="preserve">Auftrag </w:t>
      </w:r>
      <w:r w:rsidR="008A6D1A" w:rsidRPr="00CE2D59">
        <w:rPr>
          <w:rFonts w:ascii="Calibri" w:hAnsi="Calibri" w:cs="Calibri"/>
          <w:b/>
          <w:sz w:val="18"/>
        </w:rPr>
        <w:t>3</w:t>
      </w:r>
      <w:r w:rsidRPr="00CE2D59">
        <w:rPr>
          <w:rFonts w:ascii="Calibri" w:hAnsi="Calibri" w:cs="Calibri"/>
          <w:b/>
          <w:sz w:val="18"/>
        </w:rPr>
        <w:t xml:space="preserve"> </w:t>
      </w:r>
      <w:r w:rsidR="00812736" w:rsidRPr="00CE2D59">
        <w:rPr>
          <w:rFonts w:ascii="Calibri" w:hAnsi="Calibri" w:cs="Calibri"/>
          <w:b/>
          <w:sz w:val="18"/>
        </w:rPr>
        <w:t xml:space="preserve">- </w:t>
      </w:r>
      <w:r w:rsidRPr="00CE2D59">
        <w:rPr>
          <w:rFonts w:ascii="Calibri" w:hAnsi="Calibri" w:cs="Calibri"/>
          <w:b/>
          <w:sz w:val="18"/>
        </w:rPr>
        <w:t>Hauptquellen von CO2-Emissionen</w:t>
      </w:r>
    </w:p>
    <w:p w14:paraId="1FB4F5C0" w14:textId="5D73F626" w:rsidR="00F41C10" w:rsidRPr="00CE2D59" w:rsidRDefault="004C26DB" w:rsidP="00793A40">
      <w:pPr>
        <w:pStyle w:val="ListParagraph"/>
        <w:numPr>
          <w:ilvl w:val="0"/>
          <w:numId w:val="13"/>
        </w:numPr>
        <w:spacing w:after="200"/>
        <w:rPr>
          <w:rFonts w:ascii="Calibri" w:hAnsi="Calibri" w:cs="Calibri"/>
          <w:sz w:val="18"/>
          <w:szCs w:val="18"/>
        </w:rPr>
      </w:pPr>
      <w:r>
        <w:rPr>
          <w:noProof/>
          <w:lang w:eastAsia="de-CH"/>
        </w:rPr>
        <w:drawing>
          <wp:anchor distT="0" distB="0" distL="114300" distR="114300" simplePos="0" relativeHeight="251704320" behindDoc="0" locked="0" layoutInCell="1" allowOverlap="1" wp14:anchorId="1B798915" wp14:editId="393C8F80">
            <wp:simplePos x="0" y="0"/>
            <wp:positionH relativeFrom="margin">
              <wp:posOffset>138430</wp:posOffset>
            </wp:positionH>
            <wp:positionV relativeFrom="paragraph">
              <wp:posOffset>511810</wp:posOffset>
            </wp:positionV>
            <wp:extent cx="5659755" cy="3606800"/>
            <wp:effectExtent l="0" t="0" r="17145" b="1270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455A5" w:rsidRPr="00CE2D59">
        <w:rPr>
          <w:rFonts w:ascii="Calibri" w:hAnsi="Calibri" w:cs="Calibri"/>
          <w:noProof/>
          <w:sz w:val="18"/>
          <w:szCs w:val="18"/>
          <w:lang w:eastAsia="de-CH"/>
        </w:rPr>
        <mc:AlternateContent>
          <mc:Choice Requires="wps">
            <w:drawing>
              <wp:anchor distT="45720" distB="45720" distL="114300" distR="114300" simplePos="0" relativeHeight="251679744" behindDoc="0" locked="0" layoutInCell="1" allowOverlap="1" wp14:anchorId="42D41A73" wp14:editId="28F1B335">
                <wp:simplePos x="0" y="0"/>
                <wp:positionH relativeFrom="column">
                  <wp:posOffset>4211955</wp:posOffset>
                </wp:positionH>
                <wp:positionV relativeFrom="paragraph">
                  <wp:posOffset>3963670</wp:posOffset>
                </wp:positionV>
                <wp:extent cx="1348105" cy="201295"/>
                <wp:effectExtent l="0" t="0" r="444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01295"/>
                        </a:xfrm>
                        <a:prstGeom prst="rect">
                          <a:avLst/>
                        </a:prstGeom>
                        <a:solidFill>
                          <a:srgbClr val="FFFFFF"/>
                        </a:solidFill>
                        <a:ln w="9525">
                          <a:noFill/>
                          <a:miter lim="800000"/>
                          <a:headEnd/>
                          <a:tailEnd/>
                        </a:ln>
                      </wps:spPr>
                      <wps:txbx>
                        <w:txbxContent>
                          <w:p w14:paraId="3323E24F" w14:textId="0B727804" w:rsidR="00AE77D2" w:rsidRPr="00A455A5" w:rsidRDefault="00AE77D2">
                            <w:pPr>
                              <w:rPr>
                                <w:rFonts w:ascii="Calibri" w:hAnsi="Calibri" w:cs="Calibri"/>
                                <w:sz w:val="16"/>
                                <w:szCs w:val="16"/>
                                <w:lang w:val="en-US"/>
                              </w:rPr>
                            </w:pPr>
                            <w:r w:rsidRPr="00A455A5">
                              <w:rPr>
                                <w:rFonts w:ascii="Calibri" w:hAnsi="Calibri" w:cs="Calibri"/>
                                <w:sz w:val="16"/>
                                <w:szCs w:val="16"/>
                              </w:rPr>
                              <w:t>Quelle: Global Carbon At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41A73" id="_x0000_t202" coordsize="21600,21600" o:spt="202" path="m,l,21600r21600,l21600,xe">
                <v:stroke joinstyle="miter"/>
                <v:path gradientshapeok="t" o:connecttype="rect"/>
              </v:shapetype>
              <v:shape id="Text Box 2" o:spid="_x0000_s1026" type="#_x0000_t202" style="position:absolute;left:0;text-align:left;margin-left:331.65pt;margin-top:312.1pt;width:106.15pt;height:15.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" stroked="f">
                <v:textbox>
                  <w:txbxContent>
                    <w:p w14:paraId="3323E24F" w14:textId="0B727804" w:rsidR="00AE77D2" w:rsidRPr="00A455A5" w:rsidRDefault="00AE77D2">
                      <w:pPr>
                        <w:rPr>
                          <w:rFonts w:ascii="Calibri" w:hAnsi="Calibri" w:cs="Calibri"/>
                          <w:sz w:val="16"/>
                          <w:szCs w:val="16"/>
                          <w:lang w:val="en-US"/>
                        </w:rPr>
                      </w:pPr>
                      <w:r w:rsidRPr="00A455A5">
                        <w:rPr>
                          <w:rFonts w:ascii="Calibri" w:hAnsi="Calibri" w:cs="Calibri"/>
                          <w:sz w:val="16"/>
                          <w:szCs w:val="16"/>
                        </w:rPr>
                        <w:t>Quelle: Global Carbon Atlas</w:t>
                      </w:r>
                    </w:p>
                  </w:txbxContent>
                </v:textbox>
                <w10:wrap type="square"/>
              </v:shape>
            </w:pict>
          </mc:Fallback>
        </mc:AlternateContent>
      </w:r>
      <w:r w:rsidR="00F41C10" w:rsidRPr="00CE2D59">
        <w:rPr>
          <w:rFonts w:ascii="Calibri" w:hAnsi="Calibri" w:cs="Calibri"/>
          <w:sz w:val="18"/>
          <w:szCs w:val="18"/>
        </w:rPr>
        <w:t>Schauen Sie sich untenstehende Grafik genau an.</w:t>
      </w:r>
      <w:r w:rsidR="00DE6854" w:rsidRPr="00CE2D59">
        <w:rPr>
          <w:rFonts w:ascii="Calibri" w:hAnsi="Calibri" w:cs="Calibri"/>
          <w:sz w:val="18"/>
          <w:szCs w:val="18"/>
        </w:rPr>
        <w:t xml:space="preserve"> Die Daten stammen vom «Global Carbon Atlas», einer Unterorganisation des «Global Carbon Projects».</w:t>
      </w:r>
    </w:p>
    <w:p w14:paraId="530F1F90" w14:textId="3E3BEF66" w:rsidR="00A455A5" w:rsidRPr="00CE2D59" w:rsidRDefault="00A455A5" w:rsidP="00A455A5">
      <w:pPr>
        <w:pStyle w:val="ListParagraph"/>
        <w:ind w:left="720"/>
        <w:rPr>
          <w:rFonts w:ascii="Calibri" w:hAnsi="Calibri" w:cs="Calibri"/>
        </w:rPr>
      </w:pPr>
    </w:p>
    <w:p w14:paraId="2605A941" w14:textId="5DA8F2F4" w:rsidR="00F41C10" w:rsidRPr="00CE2D59" w:rsidRDefault="00F41C10" w:rsidP="00793A40">
      <w:pPr>
        <w:pStyle w:val="ListParagraph"/>
        <w:numPr>
          <w:ilvl w:val="0"/>
          <w:numId w:val="13"/>
        </w:numPr>
        <w:spacing w:after="200"/>
        <w:rPr>
          <w:rFonts w:ascii="Calibri" w:hAnsi="Calibri" w:cs="Calibri"/>
          <w:sz w:val="18"/>
          <w:szCs w:val="18"/>
        </w:rPr>
      </w:pPr>
      <w:r w:rsidRPr="00CE2D59">
        <w:rPr>
          <w:rFonts w:ascii="Calibri" w:hAnsi="Calibri" w:cs="Calibri"/>
          <w:sz w:val="18"/>
          <w:szCs w:val="18"/>
        </w:rPr>
        <w:t xml:space="preserve">Um eine Grafik zu verstehen und daraus Schlüsse zu ziehen, sollten </w:t>
      </w:r>
      <w:r w:rsidR="00F47BD8" w:rsidRPr="00CE2D59">
        <w:rPr>
          <w:rFonts w:ascii="Calibri" w:hAnsi="Calibri" w:cs="Calibri"/>
          <w:sz w:val="18"/>
          <w:szCs w:val="18"/>
        </w:rPr>
        <w:t>Sie in drei</w:t>
      </w:r>
      <w:r w:rsidR="00F605A9" w:rsidRPr="00CE2D59">
        <w:rPr>
          <w:rFonts w:ascii="Calibri" w:hAnsi="Calibri" w:cs="Calibri"/>
          <w:sz w:val="18"/>
          <w:szCs w:val="18"/>
        </w:rPr>
        <w:t xml:space="preserve"> Schritten vorgehen.</w:t>
      </w:r>
    </w:p>
    <w:p w14:paraId="5004142E" w14:textId="773CF660" w:rsidR="00F41C10" w:rsidRPr="00CE2D59" w:rsidRDefault="00F41C10" w:rsidP="00F41C10">
      <w:pPr>
        <w:rPr>
          <w:rFonts w:ascii="Calibri" w:hAnsi="Calibri" w:cs="Calibri"/>
          <w:sz w:val="18"/>
          <w:szCs w:val="18"/>
        </w:rPr>
      </w:pPr>
      <w:r w:rsidRPr="00CE2D59">
        <w:rPr>
          <w:rFonts w:ascii="Calibri" w:hAnsi="Calibri" w:cs="Calibri"/>
          <w:b/>
          <w:sz w:val="18"/>
          <w:szCs w:val="18"/>
        </w:rPr>
        <w:t>Schritt 1</w:t>
      </w:r>
      <w:r w:rsidRPr="00CE2D59">
        <w:rPr>
          <w:rFonts w:ascii="Calibri" w:hAnsi="Calibri" w:cs="Calibri"/>
          <w:sz w:val="18"/>
          <w:szCs w:val="18"/>
        </w:rPr>
        <w:t>: Verschaffen Sie sich ein Überblick, indem Sie d</w:t>
      </w:r>
      <w:r w:rsidR="00CD7DB8" w:rsidRPr="00CE2D59">
        <w:rPr>
          <w:rFonts w:ascii="Calibri" w:hAnsi="Calibri" w:cs="Calibri"/>
          <w:sz w:val="18"/>
          <w:szCs w:val="18"/>
        </w:rPr>
        <w:t>ie fünf Fragen aus dem</w:t>
      </w:r>
      <w:r w:rsidR="00A14F22" w:rsidRPr="00CE2D59">
        <w:rPr>
          <w:rFonts w:ascii="Calibri" w:hAnsi="Calibri" w:cs="Calibri"/>
          <w:sz w:val="18"/>
          <w:szCs w:val="18"/>
        </w:rPr>
        <w:t xml:space="preserve"> </w:t>
      </w:r>
      <w:hyperlink r:id="rId29" w:anchor="c18188" w:history="1">
        <w:r w:rsidR="00A14F22" w:rsidRPr="00CE2D59">
          <w:rPr>
            <w:rStyle w:val="Hyperlink"/>
            <w:rFonts w:ascii="Calibri" w:hAnsi="Calibri" w:cs="Calibri"/>
            <w:b/>
            <w:color w:val="00A1B3"/>
            <w:sz w:val="18"/>
            <w:szCs w:val="24"/>
            <w:u w:val="none"/>
          </w:rPr>
          <w:t>Instrument #4</w:t>
        </w:r>
        <w:r w:rsidR="00F47BD8" w:rsidRPr="00CE2D59">
          <w:rPr>
            <w:rStyle w:val="Hyperlink"/>
            <w:rFonts w:ascii="Calibri" w:hAnsi="Calibri" w:cs="Calibri"/>
            <w:b/>
            <w:color w:val="00A1B3"/>
            <w:sz w:val="18"/>
            <w:szCs w:val="24"/>
            <w:u w:val="none"/>
          </w:rPr>
          <w:t>.1</w:t>
        </w:r>
      </w:hyperlink>
      <w:r w:rsidRPr="00CE2D59">
        <w:rPr>
          <w:rFonts w:ascii="Calibri" w:hAnsi="Calibri" w:cs="Calibri"/>
          <w:sz w:val="18"/>
          <w:szCs w:val="18"/>
        </w:rPr>
        <w:t xml:space="preserve"> </w:t>
      </w:r>
      <w:r w:rsidR="00DA124C" w:rsidRPr="00CE2D59">
        <w:rPr>
          <w:rFonts w:ascii="Calibri" w:hAnsi="Calibri" w:cs="Calibri"/>
          <w:sz w:val="18"/>
          <w:szCs w:val="18"/>
        </w:rPr>
        <w:t xml:space="preserve">beantworten. </w:t>
      </w:r>
      <w:r w:rsidR="00AF4CFE" w:rsidRPr="00CE2D59">
        <w:rPr>
          <w:rFonts w:ascii="Calibri" w:hAnsi="Calibri" w:cs="Calibri"/>
          <w:sz w:val="18"/>
          <w:szCs w:val="18"/>
        </w:rPr>
        <w:br/>
      </w:r>
      <w:r w:rsidR="00DA124C" w:rsidRPr="00CE2D59">
        <w:rPr>
          <w:rFonts w:ascii="Calibri" w:hAnsi="Calibri" w:cs="Calibri"/>
          <w:sz w:val="18"/>
          <w:szCs w:val="18"/>
        </w:rPr>
        <w:t>Verwenden Sie dafür die passenden Redemittel.</w:t>
      </w:r>
    </w:p>
    <w:sdt>
      <w:sdtPr>
        <w:rPr>
          <w:rFonts w:ascii="Calibri" w:hAnsi="Calibri" w:cs="Calibri"/>
          <w:color w:val="auto"/>
          <w:sz w:val="22"/>
        </w:rPr>
        <w:id w:val="1696499771"/>
        <w:placeholder>
          <w:docPart w:val="2FC09A1CD4FC4A75BEB6FCB24BAE6965"/>
        </w:placeholder>
        <w:showingPlcHdr/>
      </w:sdtPr>
      <w:sdtEndPr/>
      <w:sdtContent>
        <w:p w14:paraId="4B30C4C6" w14:textId="26D3784E" w:rsidR="00A554DC" w:rsidRPr="004946A7" w:rsidRDefault="00B27D48" w:rsidP="00F41C10">
          <w:pPr>
            <w:rPr>
              <w:color w:val="auto"/>
            </w:rPr>
          </w:pPr>
          <w:r>
            <w:rPr>
              <w:rFonts w:ascii="Calibri" w:hAnsi="Calibri" w:cs="Calibri"/>
              <w:color w:val="auto"/>
              <w:sz w:val="22"/>
            </w:rPr>
            <w:t>Hier klicken, um Text einzufügen.</w:t>
          </w:r>
        </w:p>
      </w:sdtContent>
    </w:sdt>
    <w:p w14:paraId="441D3EBA" w14:textId="7B3BE9CC" w:rsidR="00DA124C" w:rsidRPr="00CE2D59" w:rsidRDefault="003E496D" w:rsidP="00DA124C">
      <w:pPr>
        <w:rPr>
          <w:rFonts w:ascii="Calibri" w:hAnsi="Calibri" w:cs="Calibri"/>
          <w:b/>
          <w:sz w:val="18"/>
          <w:szCs w:val="18"/>
        </w:rPr>
      </w:pPr>
      <w:r w:rsidRPr="00CE2D59">
        <w:rPr>
          <w:rFonts w:ascii="Calibri" w:hAnsi="Calibri" w:cs="Calibri"/>
          <w:b/>
          <w:sz w:val="18"/>
          <w:szCs w:val="18"/>
        </w:rPr>
        <w:t xml:space="preserve">Schritt </w:t>
      </w:r>
      <w:r w:rsidR="00CD7DB8" w:rsidRPr="00CE2D59">
        <w:rPr>
          <w:rFonts w:ascii="Calibri" w:hAnsi="Calibri" w:cs="Calibri"/>
          <w:b/>
          <w:sz w:val="18"/>
          <w:szCs w:val="18"/>
        </w:rPr>
        <w:t>2</w:t>
      </w:r>
      <w:r w:rsidRPr="00CE2D59">
        <w:rPr>
          <w:rFonts w:ascii="Calibri" w:hAnsi="Calibri" w:cs="Calibri"/>
          <w:b/>
          <w:sz w:val="18"/>
          <w:szCs w:val="18"/>
        </w:rPr>
        <w:t>:</w:t>
      </w:r>
      <w:r w:rsidR="00DA124C" w:rsidRPr="00CE2D59">
        <w:rPr>
          <w:rFonts w:ascii="Calibri" w:hAnsi="Calibri" w:cs="Calibri"/>
          <w:b/>
          <w:sz w:val="18"/>
          <w:szCs w:val="18"/>
        </w:rPr>
        <w:t xml:space="preserve"> </w:t>
      </w:r>
      <w:r w:rsidR="00E3587A" w:rsidRPr="00CE2D59">
        <w:rPr>
          <w:rFonts w:ascii="Calibri" w:hAnsi="Calibri" w:cs="Calibri"/>
          <w:sz w:val="18"/>
          <w:szCs w:val="18"/>
        </w:rPr>
        <w:t xml:space="preserve">Entschlüsseln Sie die Grafik im Detail, indem Sie die </w:t>
      </w:r>
      <w:r w:rsidR="006C17F3" w:rsidRPr="00CE2D59">
        <w:rPr>
          <w:rFonts w:ascii="Calibri" w:hAnsi="Calibri" w:cs="Calibri"/>
          <w:sz w:val="18"/>
          <w:szCs w:val="18"/>
        </w:rPr>
        <w:t xml:space="preserve">vier </w:t>
      </w:r>
      <w:r w:rsidR="00CD7DB8" w:rsidRPr="00CE2D59">
        <w:rPr>
          <w:rFonts w:ascii="Calibri" w:hAnsi="Calibri" w:cs="Calibri"/>
          <w:sz w:val="18"/>
          <w:szCs w:val="18"/>
        </w:rPr>
        <w:t>Fragen aus dem</w:t>
      </w:r>
      <w:r w:rsidR="00A14F22" w:rsidRPr="00CE2D59">
        <w:rPr>
          <w:rFonts w:ascii="Calibri" w:hAnsi="Calibri" w:cs="Calibri"/>
          <w:sz w:val="18"/>
          <w:szCs w:val="18"/>
        </w:rPr>
        <w:t xml:space="preserve"> </w:t>
      </w:r>
      <w:hyperlink r:id="rId30" w:anchor="c18187" w:history="1">
        <w:r w:rsidR="00AF4CFE" w:rsidRPr="00CE2D59">
          <w:rPr>
            <w:rStyle w:val="Hyperlink"/>
            <w:rFonts w:ascii="Calibri" w:hAnsi="Calibri" w:cs="Calibri"/>
            <w:color w:val="00A1B3"/>
            <w:sz w:val="18"/>
            <w:szCs w:val="24"/>
            <w:u w:val="none"/>
          </w:rPr>
          <w:t>Instrument #4.2</w:t>
        </w:r>
      </w:hyperlink>
      <w:r w:rsidR="00DA124C" w:rsidRPr="00CE2D59">
        <w:rPr>
          <w:rFonts w:ascii="Calibri" w:hAnsi="Calibri" w:cs="Calibri"/>
          <w:sz w:val="18"/>
          <w:szCs w:val="18"/>
        </w:rPr>
        <w:t xml:space="preserve"> beantworten</w:t>
      </w:r>
      <w:r w:rsidR="002871BC" w:rsidRPr="00CE2D59">
        <w:rPr>
          <w:rFonts w:ascii="Calibri" w:hAnsi="Calibri" w:cs="Calibri"/>
          <w:sz w:val="18"/>
          <w:szCs w:val="18"/>
        </w:rPr>
        <w:t xml:space="preserve">. </w:t>
      </w:r>
      <w:r w:rsidR="00AF4CFE" w:rsidRPr="00CE2D59">
        <w:rPr>
          <w:rFonts w:ascii="Calibri" w:hAnsi="Calibri" w:cs="Calibri"/>
          <w:sz w:val="18"/>
          <w:szCs w:val="18"/>
        </w:rPr>
        <w:br/>
      </w:r>
      <w:r w:rsidR="00DA124C" w:rsidRPr="00CE2D59">
        <w:rPr>
          <w:rFonts w:ascii="Calibri" w:hAnsi="Calibri" w:cs="Calibri"/>
          <w:sz w:val="18"/>
          <w:szCs w:val="18"/>
        </w:rPr>
        <w:t>Verwenden Sie dafür die passenden Redemittel</w:t>
      </w:r>
      <w:r w:rsidR="00B42CCA" w:rsidRPr="00CE2D59">
        <w:rPr>
          <w:rFonts w:ascii="Calibri" w:hAnsi="Calibri" w:cs="Calibri"/>
          <w:sz w:val="18"/>
          <w:szCs w:val="18"/>
        </w:rPr>
        <w:t>.</w:t>
      </w:r>
    </w:p>
    <w:sdt>
      <w:sdtPr>
        <w:rPr>
          <w:rFonts w:ascii="Calibri" w:hAnsi="Calibri" w:cs="Calibri"/>
          <w:color w:val="auto"/>
          <w:sz w:val="22"/>
        </w:rPr>
        <w:id w:val="-153836537"/>
        <w:placeholder>
          <w:docPart w:val="1A0A2D65EDAD490FB0FBAC41E0E5472E"/>
        </w:placeholder>
        <w:showingPlcHdr/>
      </w:sdtPr>
      <w:sdtEndPr/>
      <w:sdtContent>
        <w:p w14:paraId="0201A2F5" w14:textId="47E1CC01" w:rsidR="00E06FE4" w:rsidRPr="004946A7" w:rsidRDefault="00B27D48" w:rsidP="00E06FE4">
          <w:pPr>
            <w:rPr>
              <w:rFonts w:ascii="Calibri" w:hAnsi="Calibri" w:cs="Calibri"/>
              <w:color w:val="auto"/>
              <w:sz w:val="22"/>
            </w:rPr>
          </w:pPr>
          <w:r>
            <w:rPr>
              <w:rFonts w:ascii="Calibri" w:hAnsi="Calibri" w:cs="Calibri"/>
              <w:color w:val="auto"/>
              <w:sz w:val="22"/>
            </w:rPr>
            <w:t>Hier klicken, um Text einzufügen.</w:t>
          </w:r>
        </w:p>
      </w:sdtContent>
    </w:sdt>
    <w:p w14:paraId="2A2D3B1F" w14:textId="5045B86D" w:rsidR="00DA124C" w:rsidRPr="00CE2D59" w:rsidRDefault="00E06FE4" w:rsidP="00E06FE4">
      <w:pPr>
        <w:rPr>
          <w:rFonts w:ascii="Calibri" w:hAnsi="Calibri" w:cs="Calibri"/>
          <w:b/>
          <w:sz w:val="18"/>
          <w:szCs w:val="18"/>
        </w:rPr>
      </w:pPr>
      <w:r w:rsidRPr="004946A7">
        <w:rPr>
          <w:rFonts w:ascii="Calibri" w:hAnsi="Calibri" w:cs="Calibri"/>
          <w:b/>
          <w:sz w:val="18"/>
          <w:szCs w:val="18"/>
        </w:rPr>
        <w:t xml:space="preserve"> </w:t>
      </w:r>
      <w:r w:rsidR="00F47BD8" w:rsidRPr="00CE2D59">
        <w:rPr>
          <w:rFonts w:ascii="Calibri" w:hAnsi="Calibri" w:cs="Calibri"/>
          <w:b/>
          <w:sz w:val="18"/>
          <w:szCs w:val="18"/>
        </w:rPr>
        <w:t>Schritt 3</w:t>
      </w:r>
      <w:r w:rsidR="00DA124C" w:rsidRPr="00CE2D59">
        <w:rPr>
          <w:rFonts w:ascii="Calibri" w:hAnsi="Calibri" w:cs="Calibri"/>
          <w:b/>
          <w:sz w:val="18"/>
          <w:szCs w:val="18"/>
        </w:rPr>
        <w:t xml:space="preserve">: </w:t>
      </w:r>
      <w:r w:rsidR="00DA124C" w:rsidRPr="00CE2D59">
        <w:rPr>
          <w:rFonts w:ascii="Calibri" w:hAnsi="Calibri" w:cs="Calibri"/>
          <w:sz w:val="18"/>
          <w:szCs w:val="18"/>
        </w:rPr>
        <w:t>Gehen Sie nun einen Schritt weiter und versuchen Sie, die Informationen zu interpretieren</w:t>
      </w:r>
      <w:r w:rsidR="004B30E4" w:rsidRPr="00CE2D59">
        <w:rPr>
          <w:rFonts w:ascii="Calibri" w:hAnsi="Calibri" w:cs="Calibri"/>
          <w:sz w:val="18"/>
          <w:szCs w:val="18"/>
        </w:rPr>
        <w:t xml:space="preserve">, indem </w:t>
      </w:r>
      <w:r w:rsidR="00BD4CC5" w:rsidRPr="00CE2D59">
        <w:rPr>
          <w:rFonts w:ascii="Calibri" w:hAnsi="Calibri" w:cs="Calibri"/>
          <w:sz w:val="18"/>
          <w:szCs w:val="18"/>
        </w:rPr>
        <w:t>Sie die Fragen aus dem</w:t>
      </w:r>
      <w:r w:rsidR="00C4123D" w:rsidRPr="00CE2D59">
        <w:rPr>
          <w:rFonts w:ascii="Calibri" w:hAnsi="Calibri" w:cs="Calibri"/>
          <w:sz w:val="18"/>
          <w:szCs w:val="18"/>
        </w:rPr>
        <w:t xml:space="preserve"> </w:t>
      </w:r>
      <w:hyperlink r:id="rId31" w:anchor="c18186" w:history="1">
        <w:r w:rsidR="00AF4CFE" w:rsidRPr="00CE2D59">
          <w:rPr>
            <w:rStyle w:val="Hyperlink"/>
            <w:rFonts w:ascii="Calibri" w:hAnsi="Calibri" w:cs="Calibri"/>
            <w:color w:val="00A1B3"/>
            <w:sz w:val="18"/>
            <w:szCs w:val="24"/>
            <w:u w:val="none"/>
          </w:rPr>
          <w:t>Instrument #4.3</w:t>
        </w:r>
      </w:hyperlink>
      <w:r w:rsidR="004B30E4" w:rsidRPr="00CE2D59">
        <w:rPr>
          <w:rFonts w:ascii="Calibri" w:hAnsi="Calibri" w:cs="Calibri"/>
          <w:sz w:val="18"/>
          <w:szCs w:val="18"/>
        </w:rPr>
        <w:t xml:space="preserve"> beantworten</w:t>
      </w:r>
      <w:r w:rsidR="00DA124C" w:rsidRPr="00CE2D59">
        <w:rPr>
          <w:rFonts w:ascii="Calibri" w:hAnsi="Calibri" w:cs="Calibri"/>
          <w:sz w:val="18"/>
          <w:szCs w:val="18"/>
        </w:rPr>
        <w:t xml:space="preserve">. </w:t>
      </w:r>
      <w:r w:rsidR="00AF4CFE" w:rsidRPr="00CE2D59">
        <w:rPr>
          <w:rFonts w:ascii="Calibri" w:hAnsi="Calibri" w:cs="Calibri"/>
          <w:sz w:val="18"/>
          <w:szCs w:val="18"/>
        </w:rPr>
        <w:br/>
      </w:r>
      <w:r w:rsidR="00DA124C" w:rsidRPr="00CE2D59">
        <w:rPr>
          <w:rFonts w:ascii="Calibri" w:hAnsi="Calibri" w:cs="Calibri"/>
          <w:sz w:val="18"/>
          <w:szCs w:val="18"/>
        </w:rPr>
        <w:t xml:space="preserve">Achtung: Sie verlassen nun die sichere Zone. Interpretationen sind immer mit einer gewissen Unsicherheit verbunden und sollten gut begründet werden. </w:t>
      </w:r>
      <w:r w:rsidR="004B30E4" w:rsidRPr="00CE2D59">
        <w:rPr>
          <w:rFonts w:ascii="Calibri" w:hAnsi="Calibri" w:cs="Calibri"/>
          <w:sz w:val="18"/>
          <w:szCs w:val="18"/>
        </w:rPr>
        <w:t>V</w:t>
      </w:r>
      <w:r w:rsidR="00DA124C" w:rsidRPr="00CE2D59">
        <w:rPr>
          <w:rFonts w:ascii="Calibri" w:hAnsi="Calibri" w:cs="Calibri"/>
          <w:sz w:val="18"/>
          <w:szCs w:val="18"/>
        </w:rPr>
        <w:t>erwenden Sie dabei die passenden Redemittel.</w:t>
      </w:r>
    </w:p>
    <w:sdt>
      <w:sdtPr>
        <w:rPr>
          <w:rFonts w:ascii="Calibri" w:hAnsi="Calibri" w:cs="Calibri"/>
          <w:color w:val="auto"/>
          <w:sz w:val="22"/>
        </w:rPr>
        <w:id w:val="353622096"/>
        <w:placeholder>
          <w:docPart w:val="83FAB8F0A2E045E38153B55FF912FA53"/>
        </w:placeholder>
        <w:showingPlcHdr/>
      </w:sdtPr>
      <w:sdtEndPr/>
      <w:sdtContent>
        <w:p w14:paraId="78C621BA" w14:textId="500A4128" w:rsidR="00E06FE4" w:rsidRPr="004946A7" w:rsidRDefault="00B27D48" w:rsidP="00E06FE4">
          <w:pPr>
            <w:rPr>
              <w:rFonts w:ascii="Calibri" w:hAnsi="Calibri" w:cs="Calibri"/>
              <w:color w:val="auto"/>
              <w:sz w:val="22"/>
            </w:rPr>
          </w:pPr>
          <w:r>
            <w:rPr>
              <w:rFonts w:ascii="Calibri" w:hAnsi="Calibri" w:cs="Calibri"/>
              <w:color w:val="auto"/>
              <w:sz w:val="22"/>
            </w:rPr>
            <w:t>Hier klicken, um Text einzufügen.</w:t>
          </w:r>
        </w:p>
      </w:sdtContent>
    </w:sdt>
    <w:p w14:paraId="28AE36B1" w14:textId="1E0889B3" w:rsidR="00A554DC" w:rsidRPr="004946A7" w:rsidRDefault="00A554DC" w:rsidP="00793A40">
      <w:pPr>
        <w:pStyle w:val="ListParagraph"/>
        <w:numPr>
          <w:ilvl w:val="0"/>
          <w:numId w:val="6"/>
        </w:numPr>
        <w:rPr>
          <w:rFonts w:ascii="Calibri" w:hAnsi="Calibri" w:cs="Calibri"/>
          <w:color w:val="0070C0"/>
          <w:szCs w:val="24"/>
        </w:rPr>
      </w:pPr>
      <w:r w:rsidRPr="004946A7">
        <w:rPr>
          <w:rFonts w:ascii="Calibri" w:hAnsi="Calibri" w:cs="Calibri"/>
          <w:b/>
          <w:szCs w:val="24"/>
        </w:rPr>
        <w:br w:type="page"/>
      </w:r>
    </w:p>
    <w:p w14:paraId="36C41A7C" w14:textId="54A46AF6" w:rsidR="00570B56" w:rsidRPr="00CE2D59" w:rsidRDefault="00570B56" w:rsidP="00570B56">
      <w:pPr>
        <w:rPr>
          <w:rFonts w:ascii="Calibri" w:hAnsi="Calibri" w:cs="Calibri"/>
          <w:b/>
          <w:sz w:val="18"/>
        </w:rPr>
      </w:pPr>
      <w:r w:rsidRPr="00CE2D59">
        <w:rPr>
          <w:rFonts w:ascii="Calibri" w:hAnsi="Calibri" w:cs="Calibri"/>
          <w:b/>
          <w:sz w:val="18"/>
        </w:rPr>
        <w:lastRenderedPageBreak/>
        <w:t>Auftrag</w:t>
      </w:r>
      <w:r w:rsidR="008A6D1A" w:rsidRPr="00CE2D59">
        <w:rPr>
          <w:rFonts w:ascii="Calibri" w:hAnsi="Calibri" w:cs="Calibri"/>
          <w:b/>
          <w:sz w:val="18"/>
        </w:rPr>
        <w:t xml:space="preserve"> 4</w:t>
      </w:r>
      <w:r w:rsidRPr="00CE2D59">
        <w:rPr>
          <w:rFonts w:ascii="Calibri" w:hAnsi="Calibri" w:cs="Calibri"/>
          <w:b/>
          <w:sz w:val="18"/>
        </w:rPr>
        <w:t xml:space="preserve"> </w:t>
      </w:r>
      <w:r w:rsidR="00DB0FF1" w:rsidRPr="00CE2D59">
        <w:rPr>
          <w:rFonts w:ascii="Calibri" w:hAnsi="Calibri" w:cs="Calibri"/>
          <w:b/>
          <w:sz w:val="18"/>
        </w:rPr>
        <w:t>- Internationaler Vergleich</w:t>
      </w:r>
    </w:p>
    <w:p w14:paraId="75FB793E" w14:textId="3DF7C284" w:rsidR="00E2477D" w:rsidRPr="00CE2D59" w:rsidRDefault="00E2477D" w:rsidP="006B7C2C">
      <w:pPr>
        <w:spacing w:after="200"/>
        <w:rPr>
          <w:rFonts w:ascii="Calibri" w:hAnsi="Calibri" w:cs="Calibri"/>
          <w:sz w:val="18"/>
          <w:szCs w:val="24"/>
        </w:rPr>
      </w:pPr>
      <w:r w:rsidRPr="00CE2D59">
        <w:rPr>
          <w:rFonts w:ascii="Calibri" w:hAnsi="Calibri" w:cs="Calibri"/>
          <w:sz w:val="18"/>
          <w:szCs w:val="24"/>
        </w:rPr>
        <w:t>Wir w</w:t>
      </w:r>
      <w:r w:rsidR="000B34E9" w:rsidRPr="00CE2D59">
        <w:rPr>
          <w:rFonts w:ascii="Calibri" w:hAnsi="Calibri" w:cs="Calibri"/>
          <w:sz w:val="18"/>
          <w:szCs w:val="24"/>
        </w:rPr>
        <w:t xml:space="preserve">erden </w:t>
      </w:r>
      <w:r w:rsidR="00501C4C" w:rsidRPr="00CE2D59">
        <w:rPr>
          <w:rFonts w:ascii="Calibri" w:hAnsi="Calibri" w:cs="Calibri"/>
          <w:sz w:val="18"/>
          <w:szCs w:val="24"/>
        </w:rPr>
        <w:t xml:space="preserve">nun </w:t>
      </w:r>
      <w:r w:rsidRPr="00CE2D59">
        <w:rPr>
          <w:rFonts w:ascii="Calibri" w:hAnsi="Calibri" w:cs="Calibri"/>
          <w:sz w:val="18"/>
          <w:szCs w:val="24"/>
        </w:rPr>
        <w:t xml:space="preserve">die </w:t>
      </w:r>
      <w:r w:rsidR="00847055" w:rsidRPr="00CE2D59">
        <w:rPr>
          <w:rFonts w:ascii="Calibri" w:hAnsi="Calibri" w:cs="Calibri"/>
          <w:sz w:val="18"/>
          <w:szCs w:val="24"/>
        </w:rPr>
        <w:t>CO2-</w:t>
      </w:r>
      <w:r w:rsidRPr="00CE2D59">
        <w:rPr>
          <w:rFonts w:ascii="Calibri" w:hAnsi="Calibri" w:cs="Calibri"/>
          <w:sz w:val="18"/>
          <w:szCs w:val="24"/>
        </w:rPr>
        <w:t xml:space="preserve">Emissionsdaten von den Ländern Schweiz, Deutschland, Italien, USA und China </w:t>
      </w:r>
      <w:r w:rsidR="000B34E9" w:rsidRPr="00CE2D59">
        <w:rPr>
          <w:rFonts w:ascii="Calibri" w:hAnsi="Calibri" w:cs="Calibri"/>
          <w:sz w:val="18"/>
          <w:szCs w:val="24"/>
        </w:rPr>
        <w:t xml:space="preserve">etwas genauer </w:t>
      </w:r>
      <w:r w:rsidRPr="00CE2D59">
        <w:rPr>
          <w:rFonts w:ascii="Calibri" w:hAnsi="Calibri" w:cs="Calibri"/>
          <w:sz w:val="18"/>
          <w:szCs w:val="24"/>
        </w:rPr>
        <w:t>untersuchen.</w:t>
      </w:r>
    </w:p>
    <w:p w14:paraId="0A6E573C" w14:textId="6F3E5698" w:rsidR="00C31C3C" w:rsidRPr="00CE2D59" w:rsidRDefault="004C26DB" w:rsidP="00793A40">
      <w:pPr>
        <w:pStyle w:val="ListParagraph"/>
        <w:numPr>
          <w:ilvl w:val="0"/>
          <w:numId w:val="15"/>
        </w:numPr>
        <w:spacing w:after="200"/>
        <w:rPr>
          <w:rFonts w:ascii="Calibri" w:hAnsi="Calibri" w:cs="Calibri"/>
          <w:sz w:val="18"/>
          <w:szCs w:val="18"/>
        </w:rPr>
      </w:pPr>
      <w:r>
        <w:rPr>
          <w:noProof/>
          <w:lang w:eastAsia="de-CH"/>
        </w:rPr>
        <w:drawing>
          <wp:anchor distT="0" distB="0" distL="114300" distR="114300" simplePos="0" relativeHeight="251706368" behindDoc="0" locked="0" layoutInCell="1" allowOverlap="1" wp14:anchorId="0B9C93D9" wp14:editId="14E2D031">
            <wp:simplePos x="0" y="0"/>
            <wp:positionH relativeFrom="margin">
              <wp:posOffset>110927</wp:posOffset>
            </wp:positionH>
            <wp:positionV relativeFrom="paragraph">
              <wp:posOffset>393275</wp:posOffset>
            </wp:positionV>
            <wp:extent cx="5676900" cy="31242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C31C3C" w:rsidRPr="00CE2D59">
        <w:rPr>
          <w:rFonts w:ascii="Calibri" w:hAnsi="Calibri" w:cs="Calibri"/>
          <w:sz w:val="18"/>
          <w:szCs w:val="18"/>
        </w:rPr>
        <w:t xml:space="preserve">Schauen Sie sich </w:t>
      </w:r>
      <w:r w:rsidR="000640E6" w:rsidRPr="00CE2D59">
        <w:rPr>
          <w:rFonts w:ascii="Calibri" w:hAnsi="Calibri" w:cs="Calibri"/>
          <w:sz w:val="18"/>
          <w:szCs w:val="18"/>
        </w:rPr>
        <w:t xml:space="preserve">die </w:t>
      </w:r>
      <w:r w:rsidR="00C31C3C" w:rsidRPr="00CE2D59">
        <w:rPr>
          <w:rFonts w:ascii="Calibri" w:hAnsi="Calibri" w:cs="Calibri"/>
          <w:sz w:val="18"/>
          <w:szCs w:val="18"/>
        </w:rPr>
        <w:t>nachfolgende</w:t>
      </w:r>
      <w:r w:rsidR="00307216" w:rsidRPr="00CE2D59">
        <w:rPr>
          <w:rFonts w:ascii="Calibri" w:hAnsi="Calibri" w:cs="Calibri"/>
          <w:sz w:val="18"/>
          <w:szCs w:val="18"/>
        </w:rPr>
        <w:t>n zwei</w:t>
      </w:r>
      <w:r w:rsidR="00C31C3C" w:rsidRPr="00CE2D59">
        <w:rPr>
          <w:rFonts w:ascii="Calibri" w:hAnsi="Calibri" w:cs="Calibri"/>
          <w:sz w:val="18"/>
          <w:szCs w:val="18"/>
        </w:rPr>
        <w:t xml:space="preserve"> Grafiken genau an.</w:t>
      </w:r>
    </w:p>
    <w:p w14:paraId="7C160B3B" w14:textId="0485D142" w:rsidR="00C31C3C" w:rsidRPr="00CE2D59" w:rsidRDefault="004C26DB" w:rsidP="00C31C3C">
      <w:pPr>
        <w:pStyle w:val="ListParagraph"/>
        <w:ind w:left="720"/>
        <w:rPr>
          <w:rFonts w:ascii="Calibri" w:hAnsi="Calibri" w:cs="Calibri"/>
          <w:b/>
          <w:szCs w:val="24"/>
        </w:rPr>
      </w:pPr>
      <w:r>
        <w:rPr>
          <w:noProof/>
          <w:lang w:eastAsia="de-CH"/>
        </w:rPr>
        <w:drawing>
          <wp:anchor distT="0" distB="0" distL="114300" distR="114300" simplePos="0" relativeHeight="251708416" behindDoc="0" locked="0" layoutInCell="1" allowOverlap="1" wp14:anchorId="4139E85F" wp14:editId="31F6DD28">
            <wp:simplePos x="0" y="0"/>
            <wp:positionH relativeFrom="column">
              <wp:posOffset>121908</wp:posOffset>
            </wp:positionH>
            <wp:positionV relativeFrom="paragraph">
              <wp:posOffset>3465405</wp:posOffset>
            </wp:positionV>
            <wp:extent cx="5676900" cy="3589655"/>
            <wp:effectExtent l="0" t="0" r="0" b="1079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5AAFABA" w14:textId="743426EB" w:rsidR="00847055" w:rsidRPr="00CE2D59" w:rsidRDefault="00847055" w:rsidP="00C31C3C">
      <w:pPr>
        <w:pStyle w:val="ListParagraph"/>
        <w:ind w:left="720"/>
        <w:rPr>
          <w:rFonts w:ascii="Calibri" w:hAnsi="Calibri" w:cs="Calibri"/>
          <w:b/>
          <w:szCs w:val="24"/>
        </w:rPr>
      </w:pPr>
    </w:p>
    <w:p w14:paraId="05216D46" w14:textId="10551B68" w:rsidR="00847055" w:rsidRPr="00CE2D59" w:rsidRDefault="00847055" w:rsidP="00C31C3C">
      <w:pPr>
        <w:pStyle w:val="ListParagraph"/>
        <w:ind w:left="720"/>
        <w:rPr>
          <w:rFonts w:ascii="Calibri" w:hAnsi="Calibri" w:cs="Calibri"/>
          <w:b/>
          <w:szCs w:val="24"/>
        </w:rPr>
      </w:pPr>
    </w:p>
    <w:p w14:paraId="49784075" w14:textId="77777777" w:rsidR="00CE2D59" w:rsidRDefault="00CE2D59">
      <w:pPr>
        <w:spacing w:after="200"/>
        <w:rPr>
          <w:rFonts w:ascii="Calibri" w:hAnsi="Calibri" w:cs="Calibri"/>
          <w:sz w:val="18"/>
          <w:szCs w:val="18"/>
        </w:rPr>
      </w:pPr>
      <w:r>
        <w:rPr>
          <w:rFonts w:ascii="Calibri" w:hAnsi="Calibri" w:cs="Calibri"/>
          <w:sz w:val="18"/>
          <w:szCs w:val="18"/>
        </w:rPr>
        <w:br w:type="page"/>
      </w:r>
    </w:p>
    <w:p w14:paraId="00122E32" w14:textId="244D6DC1" w:rsidR="004F7E30" w:rsidRPr="00CE2D59" w:rsidRDefault="007C1F83" w:rsidP="00793A40">
      <w:pPr>
        <w:pStyle w:val="ListParagraph"/>
        <w:numPr>
          <w:ilvl w:val="0"/>
          <w:numId w:val="15"/>
        </w:numPr>
        <w:spacing w:after="200"/>
        <w:rPr>
          <w:rFonts w:ascii="Calibri" w:hAnsi="Calibri" w:cs="Calibri"/>
          <w:sz w:val="18"/>
          <w:szCs w:val="18"/>
        </w:rPr>
      </w:pPr>
      <w:r w:rsidRPr="00CE2D59">
        <w:rPr>
          <w:rFonts w:ascii="Calibri" w:hAnsi="Calibri" w:cs="Calibri"/>
          <w:sz w:val="18"/>
          <w:szCs w:val="18"/>
        </w:rPr>
        <w:lastRenderedPageBreak/>
        <w:t>Kreuzen</w:t>
      </w:r>
      <w:r w:rsidR="00805D68" w:rsidRPr="00CE2D59">
        <w:rPr>
          <w:rFonts w:ascii="Calibri" w:hAnsi="Calibri" w:cs="Calibri"/>
          <w:sz w:val="18"/>
          <w:szCs w:val="18"/>
        </w:rPr>
        <w:t xml:space="preserve"> Sie bei den folgenden Aussagen zu den Grafiken </w:t>
      </w:r>
      <w:r w:rsidRPr="00CE2D59">
        <w:rPr>
          <w:rFonts w:ascii="Calibri" w:hAnsi="Calibri" w:cs="Calibri"/>
          <w:sz w:val="18"/>
          <w:szCs w:val="18"/>
        </w:rPr>
        <w:t>an, ob diese jeweils korrekt sind oder nicht. Korrigieren Sie die falschen Aussagen in einem Satz.</w:t>
      </w:r>
    </w:p>
    <w:p w14:paraId="6ECAA8B3" w14:textId="0520C9C9" w:rsidR="007C1F83" w:rsidRPr="00E06FE4" w:rsidRDefault="00683AFE" w:rsidP="00E06FE4">
      <w:pPr>
        <w:tabs>
          <w:tab w:val="left" w:pos="851"/>
        </w:tabs>
        <w:ind w:left="426"/>
        <w:rPr>
          <w:rFonts w:ascii="Calibri" w:hAnsi="Calibri" w:cs="Calibri"/>
          <w:sz w:val="18"/>
          <w:szCs w:val="24"/>
        </w:rPr>
      </w:pPr>
      <w:sdt>
        <w:sdtPr>
          <w:rPr>
            <w:rFonts w:ascii="Calibri" w:hAnsi="Calibri" w:cs="Calibri"/>
            <w:sz w:val="18"/>
            <w:szCs w:val="24"/>
          </w:rPr>
          <w:id w:val="-999893920"/>
          <w14:checkbox>
            <w14:checked w14:val="0"/>
            <w14:checkedState w14:val="2612" w14:font="MS Gothic"/>
            <w14:uncheckedState w14:val="2610" w14:font="MS Gothic"/>
          </w14:checkbox>
        </w:sdtPr>
        <w:sdtEndPr/>
        <w:sdtContent>
          <w:r w:rsidR="0057518E">
            <w:rPr>
              <w:rFonts w:ascii="MS Gothic" w:eastAsia="MS Gothic" w:hAnsi="MS Gothic" w:cs="Calibri" w:hint="eastAsia"/>
              <w:sz w:val="18"/>
              <w:szCs w:val="24"/>
            </w:rPr>
            <w:t>☐</w:t>
          </w:r>
        </w:sdtContent>
      </w:sdt>
      <w:r w:rsidR="00E06FE4">
        <w:rPr>
          <w:rFonts w:ascii="Calibri" w:hAnsi="Calibri" w:cs="Calibri"/>
          <w:sz w:val="18"/>
          <w:szCs w:val="24"/>
        </w:rPr>
        <w:tab/>
      </w:r>
      <w:r w:rsidR="007C1F83" w:rsidRPr="00E06FE4">
        <w:rPr>
          <w:rFonts w:ascii="Calibri" w:hAnsi="Calibri" w:cs="Calibri"/>
          <w:sz w:val="18"/>
          <w:szCs w:val="24"/>
        </w:rPr>
        <w:t>Der höchste CO2-Ausstoss der Schweiz war bereits im Jahr 1973, als die Schweiz 46,2 Mt CO2 ausgestossen hat.</w:t>
      </w:r>
    </w:p>
    <w:sdt>
      <w:sdtPr>
        <w:rPr>
          <w:rFonts w:ascii="Calibri" w:hAnsi="Calibri" w:cs="Calibri"/>
          <w:color w:val="auto"/>
          <w:sz w:val="22"/>
        </w:rPr>
        <w:id w:val="-975378755"/>
        <w:placeholder>
          <w:docPart w:val="66F8693CEA124FFA9BDE2047AF7DC912"/>
        </w:placeholder>
        <w:showingPlcHdr/>
      </w:sdtPr>
      <w:sdtEndPr/>
      <w:sdtContent>
        <w:p w14:paraId="208B5046" w14:textId="110C27CE" w:rsidR="00E06FE4" w:rsidRPr="00B27D48" w:rsidRDefault="00B27D48" w:rsidP="00E06FE4">
          <w:pPr>
            <w:ind w:left="851"/>
            <w:rPr>
              <w:rFonts w:ascii="Calibri" w:hAnsi="Calibri" w:cs="Calibri"/>
              <w:color w:val="auto"/>
              <w:sz w:val="22"/>
            </w:rPr>
          </w:pPr>
          <w:r>
            <w:rPr>
              <w:rFonts w:ascii="Calibri" w:hAnsi="Calibri" w:cs="Calibri"/>
              <w:color w:val="auto"/>
              <w:sz w:val="22"/>
            </w:rPr>
            <w:t>Hier klicken, um Text einzufügen.</w:t>
          </w:r>
        </w:p>
      </w:sdtContent>
    </w:sdt>
    <w:p w14:paraId="10E4B8C5" w14:textId="305279C2" w:rsidR="007C1F83" w:rsidRPr="00CE2D59" w:rsidRDefault="00683AFE" w:rsidP="00E06FE4">
      <w:pPr>
        <w:tabs>
          <w:tab w:val="left" w:pos="851"/>
        </w:tabs>
        <w:ind w:left="426"/>
        <w:rPr>
          <w:rFonts w:ascii="Calibri" w:hAnsi="Calibri" w:cs="Calibri"/>
          <w:sz w:val="18"/>
          <w:szCs w:val="24"/>
        </w:rPr>
      </w:pPr>
      <w:sdt>
        <w:sdtPr>
          <w:rPr>
            <w:rFonts w:ascii="Calibri" w:hAnsi="Calibri" w:cs="Calibri"/>
            <w:sz w:val="18"/>
            <w:szCs w:val="24"/>
          </w:rPr>
          <w:id w:val="-677034459"/>
          <w14:checkbox>
            <w14:checked w14:val="0"/>
            <w14:checkedState w14:val="2612" w14:font="MS Gothic"/>
            <w14:uncheckedState w14:val="2610" w14:font="MS Gothic"/>
          </w14:checkbox>
        </w:sdtPr>
        <w:sdtEndPr/>
        <w:sdtContent>
          <w:r w:rsidR="00E06FE4" w:rsidRPr="00E06FE4">
            <w:rPr>
              <w:rFonts w:ascii="Segoe UI Symbol" w:hAnsi="Segoe UI Symbol" w:cs="Segoe UI Symbol"/>
              <w:sz w:val="18"/>
              <w:szCs w:val="24"/>
            </w:rPr>
            <w:t>☐</w:t>
          </w:r>
        </w:sdtContent>
      </w:sdt>
      <w:r w:rsidR="00E06FE4">
        <w:rPr>
          <w:rFonts w:ascii="Calibri" w:hAnsi="Calibri" w:cs="Calibri"/>
          <w:sz w:val="18"/>
          <w:szCs w:val="24"/>
        </w:rPr>
        <w:tab/>
        <w:t>S</w:t>
      </w:r>
      <w:r w:rsidR="007C1F83" w:rsidRPr="00CE2D59">
        <w:rPr>
          <w:rFonts w:ascii="Calibri" w:hAnsi="Calibri" w:cs="Calibri"/>
          <w:sz w:val="18"/>
          <w:szCs w:val="24"/>
        </w:rPr>
        <w:t>eit dem Höchststand im Jahr 1973 sind die CO2-Emissionen in der Schweiz ständig gesunken.</w:t>
      </w:r>
    </w:p>
    <w:sdt>
      <w:sdtPr>
        <w:rPr>
          <w:rFonts w:ascii="Calibri" w:hAnsi="Calibri" w:cs="Calibri"/>
          <w:color w:val="auto"/>
          <w:sz w:val="22"/>
        </w:rPr>
        <w:id w:val="-1681033888"/>
        <w:placeholder>
          <w:docPart w:val="C774A85AD07D4CE9B180845F5B4B5135"/>
        </w:placeholder>
        <w:showingPlcHdr/>
      </w:sdtPr>
      <w:sdtEndPr/>
      <w:sdtContent>
        <w:p w14:paraId="1E216B8E" w14:textId="122C62C2" w:rsidR="00E06FE4" w:rsidRPr="00B27D48" w:rsidRDefault="00B27D48" w:rsidP="00E06FE4">
          <w:pPr>
            <w:ind w:left="851"/>
            <w:rPr>
              <w:rFonts w:ascii="Calibri" w:hAnsi="Calibri" w:cs="Calibri"/>
              <w:color w:val="auto"/>
              <w:sz w:val="22"/>
            </w:rPr>
          </w:pPr>
          <w:r>
            <w:rPr>
              <w:rFonts w:ascii="Calibri" w:hAnsi="Calibri" w:cs="Calibri"/>
              <w:color w:val="auto"/>
              <w:sz w:val="22"/>
            </w:rPr>
            <w:t>Hier klicken, um Text einzufügen.</w:t>
          </w:r>
        </w:p>
      </w:sdtContent>
    </w:sdt>
    <w:p w14:paraId="3249CAB0" w14:textId="77E6DEA2" w:rsidR="007C1F83" w:rsidRPr="00CE2D59" w:rsidRDefault="00683AFE" w:rsidP="00E06FE4">
      <w:pPr>
        <w:pStyle w:val="ListParagraph"/>
        <w:ind w:left="851" w:hanging="425"/>
        <w:rPr>
          <w:rFonts w:ascii="Calibri" w:hAnsi="Calibri" w:cs="Calibri"/>
          <w:sz w:val="18"/>
          <w:szCs w:val="24"/>
        </w:rPr>
      </w:pPr>
      <w:sdt>
        <w:sdtPr>
          <w:rPr>
            <w:rFonts w:ascii="Calibri" w:hAnsi="Calibri" w:cs="Calibri"/>
            <w:sz w:val="18"/>
            <w:szCs w:val="24"/>
          </w:rPr>
          <w:id w:val="-511454759"/>
          <w14:checkbox>
            <w14:checked w14:val="0"/>
            <w14:checkedState w14:val="2612" w14:font="MS Gothic"/>
            <w14:uncheckedState w14:val="2610" w14:font="MS Gothic"/>
          </w14:checkbox>
        </w:sdtPr>
        <w:sdtEndPr/>
        <w:sdtContent>
          <w:r w:rsidR="00E06FE4" w:rsidRPr="00E06FE4">
            <w:rPr>
              <w:rFonts w:ascii="Segoe UI Symbol" w:hAnsi="Segoe UI Symbol" w:cs="Segoe UI Symbol"/>
              <w:sz w:val="18"/>
              <w:szCs w:val="24"/>
            </w:rPr>
            <w:t>☐</w:t>
          </w:r>
        </w:sdtContent>
      </w:sdt>
      <w:r w:rsidR="00E06FE4">
        <w:rPr>
          <w:rFonts w:ascii="Calibri" w:hAnsi="Calibri" w:cs="Calibri"/>
          <w:sz w:val="18"/>
          <w:szCs w:val="24"/>
        </w:rPr>
        <w:tab/>
      </w:r>
      <w:r w:rsidR="007C1F83" w:rsidRPr="00CE2D59">
        <w:rPr>
          <w:rFonts w:ascii="Calibri" w:hAnsi="Calibri" w:cs="Calibri"/>
          <w:sz w:val="18"/>
          <w:szCs w:val="24"/>
        </w:rPr>
        <w:t>Italien hat</w:t>
      </w:r>
      <w:r w:rsidR="00E81C9A">
        <w:rPr>
          <w:rFonts w:ascii="Calibri" w:hAnsi="Calibri" w:cs="Calibri"/>
          <w:sz w:val="18"/>
          <w:szCs w:val="24"/>
        </w:rPr>
        <w:t xml:space="preserve"> über den Zeitraum 1960 bis 2021</w:t>
      </w:r>
      <w:r w:rsidR="007C1F83" w:rsidRPr="00CE2D59">
        <w:rPr>
          <w:rFonts w:ascii="Calibri" w:hAnsi="Calibri" w:cs="Calibri"/>
          <w:sz w:val="18"/>
          <w:szCs w:val="24"/>
        </w:rPr>
        <w:t xml:space="preserve"> jährlich weniger CO2-E</w:t>
      </w:r>
      <w:r w:rsidR="00501C4C" w:rsidRPr="00CE2D59">
        <w:rPr>
          <w:rFonts w:ascii="Calibri" w:hAnsi="Calibri" w:cs="Calibri"/>
          <w:sz w:val="18"/>
          <w:szCs w:val="24"/>
        </w:rPr>
        <w:t>missionen als Deutschland</w:t>
      </w:r>
      <w:r w:rsidR="007C1F83" w:rsidRPr="00CE2D59">
        <w:rPr>
          <w:rFonts w:ascii="Calibri" w:hAnsi="Calibri" w:cs="Calibri"/>
          <w:sz w:val="18"/>
          <w:szCs w:val="24"/>
        </w:rPr>
        <w:t xml:space="preserve">, aber mehr als </w:t>
      </w:r>
      <w:r w:rsidR="00501C4C" w:rsidRPr="00CE2D59">
        <w:rPr>
          <w:rFonts w:ascii="Calibri" w:hAnsi="Calibri" w:cs="Calibri"/>
          <w:sz w:val="18"/>
          <w:szCs w:val="24"/>
        </w:rPr>
        <w:t xml:space="preserve">die </w:t>
      </w:r>
      <w:r w:rsidR="00E06FE4">
        <w:rPr>
          <w:rFonts w:ascii="Calibri" w:hAnsi="Calibri" w:cs="Calibri"/>
          <w:sz w:val="18"/>
          <w:szCs w:val="24"/>
        </w:rPr>
        <w:br/>
      </w:r>
      <w:r w:rsidR="00501C4C" w:rsidRPr="00CE2D59">
        <w:rPr>
          <w:rFonts w:ascii="Calibri" w:hAnsi="Calibri" w:cs="Calibri"/>
          <w:sz w:val="18"/>
          <w:szCs w:val="24"/>
        </w:rPr>
        <w:t xml:space="preserve">Schweiz </w:t>
      </w:r>
      <w:r w:rsidR="007C1F83" w:rsidRPr="00CE2D59">
        <w:rPr>
          <w:rFonts w:ascii="Calibri" w:hAnsi="Calibri" w:cs="Calibri"/>
          <w:sz w:val="18"/>
          <w:szCs w:val="24"/>
        </w:rPr>
        <w:t>ausgestossen.</w:t>
      </w:r>
    </w:p>
    <w:sdt>
      <w:sdtPr>
        <w:rPr>
          <w:rFonts w:ascii="Calibri" w:hAnsi="Calibri" w:cs="Calibri"/>
          <w:color w:val="auto"/>
          <w:sz w:val="22"/>
        </w:rPr>
        <w:id w:val="518119593"/>
        <w:placeholder>
          <w:docPart w:val="DD043AE9C79D46B2BD4FD4281BDF392D"/>
        </w:placeholder>
        <w:showingPlcHdr/>
      </w:sdtPr>
      <w:sdtEndPr/>
      <w:sdtContent>
        <w:p w14:paraId="0E9157CC" w14:textId="43A6B457" w:rsidR="00E06FE4" w:rsidRPr="00B27D48" w:rsidRDefault="00B27D48" w:rsidP="00E06FE4">
          <w:pPr>
            <w:ind w:left="851"/>
            <w:rPr>
              <w:rFonts w:ascii="Calibri" w:hAnsi="Calibri" w:cs="Calibri"/>
              <w:color w:val="auto"/>
              <w:sz w:val="22"/>
            </w:rPr>
          </w:pPr>
          <w:r>
            <w:rPr>
              <w:rFonts w:ascii="Calibri" w:hAnsi="Calibri" w:cs="Calibri"/>
              <w:color w:val="auto"/>
              <w:sz w:val="22"/>
            </w:rPr>
            <w:t>Hier klicken, um Text einzufügen.</w:t>
          </w:r>
        </w:p>
      </w:sdtContent>
    </w:sdt>
    <w:p w14:paraId="0A464380" w14:textId="2E4E75D9" w:rsidR="007C1F83" w:rsidRPr="00CE2D59" w:rsidRDefault="00683AFE" w:rsidP="00E06FE4">
      <w:pPr>
        <w:tabs>
          <w:tab w:val="left" w:pos="851"/>
        </w:tabs>
        <w:ind w:left="426"/>
        <w:rPr>
          <w:rFonts w:ascii="Calibri" w:hAnsi="Calibri" w:cs="Calibri"/>
          <w:sz w:val="18"/>
          <w:szCs w:val="24"/>
        </w:rPr>
      </w:pPr>
      <w:sdt>
        <w:sdtPr>
          <w:rPr>
            <w:rFonts w:ascii="Calibri" w:hAnsi="Calibri" w:cs="Calibri"/>
            <w:sz w:val="18"/>
            <w:szCs w:val="24"/>
          </w:rPr>
          <w:id w:val="-333607109"/>
          <w14:checkbox>
            <w14:checked w14:val="0"/>
            <w14:checkedState w14:val="2612" w14:font="MS Gothic"/>
            <w14:uncheckedState w14:val="2610" w14:font="MS Gothic"/>
          </w14:checkbox>
        </w:sdtPr>
        <w:sdtEndPr/>
        <w:sdtContent>
          <w:r w:rsidR="00E06FE4" w:rsidRPr="00E06FE4">
            <w:rPr>
              <w:rFonts w:ascii="Segoe UI Symbol" w:hAnsi="Segoe UI Symbol" w:cs="Segoe UI Symbol"/>
              <w:sz w:val="18"/>
              <w:szCs w:val="24"/>
            </w:rPr>
            <w:t>☐</w:t>
          </w:r>
        </w:sdtContent>
      </w:sdt>
      <w:r w:rsidR="00E06FE4">
        <w:rPr>
          <w:rFonts w:ascii="Calibri" w:hAnsi="Calibri" w:cs="Calibri"/>
          <w:sz w:val="18"/>
          <w:szCs w:val="24"/>
        </w:rPr>
        <w:tab/>
      </w:r>
      <w:r w:rsidR="007C1F83" w:rsidRPr="00CE2D59">
        <w:rPr>
          <w:rFonts w:ascii="Calibri" w:hAnsi="Calibri" w:cs="Calibri"/>
          <w:sz w:val="18"/>
          <w:szCs w:val="24"/>
        </w:rPr>
        <w:t>China stösst im Vergleich zu den andere</w:t>
      </w:r>
      <w:r w:rsidR="00501C4C" w:rsidRPr="00CE2D59">
        <w:rPr>
          <w:rFonts w:ascii="Calibri" w:hAnsi="Calibri" w:cs="Calibri"/>
          <w:sz w:val="18"/>
          <w:szCs w:val="24"/>
        </w:rPr>
        <w:t>n Ländern seit 2006</w:t>
      </w:r>
      <w:r w:rsidR="007C1F83" w:rsidRPr="00CE2D59">
        <w:rPr>
          <w:rFonts w:ascii="Calibri" w:hAnsi="Calibri" w:cs="Calibri"/>
          <w:sz w:val="18"/>
          <w:szCs w:val="24"/>
        </w:rPr>
        <w:t xml:space="preserve"> jährlich am meisten CO2-Emissionen aus.</w:t>
      </w:r>
    </w:p>
    <w:sdt>
      <w:sdtPr>
        <w:rPr>
          <w:rFonts w:ascii="Calibri" w:hAnsi="Calibri" w:cs="Calibri"/>
          <w:color w:val="auto"/>
          <w:sz w:val="22"/>
        </w:rPr>
        <w:id w:val="1259712389"/>
        <w:placeholder>
          <w:docPart w:val="3A33EC554A674B75BC3A09180A93BD90"/>
        </w:placeholder>
        <w:showingPlcHdr/>
      </w:sdtPr>
      <w:sdtEndPr/>
      <w:sdtContent>
        <w:p w14:paraId="75F0AF28" w14:textId="2E2CFF74" w:rsidR="00E06FE4" w:rsidRPr="00B27D48" w:rsidRDefault="00B27D48" w:rsidP="00E06FE4">
          <w:pPr>
            <w:ind w:left="851"/>
            <w:rPr>
              <w:rFonts w:ascii="Calibri" w:hAnsi="Calibri" w:cs="Calibri"/>
              <w:color w:val="auto"/>
              <w:sz w:val="22"/>
            </w:rPr>
          </w:pPr>
          <w:r>
            <w:rPr>
              <w:rFonts w:ascii="Calibri" w:hAnsi="Calibri" w:cs="Calibri"/>
              <w:color w:val="auto"/>
              <w:sz w:val="22"/>
            </w:rPr>
            <w:t>Hier klicken, um Text einzufügen.</w:t>
          </w:r>
        </w:p>
      </w:sdtContent>
    </w:sdt>
    <w:p w14:paraId="3E0E7C40" w14:textId="4B268C9E" w:rsidR="007C1F83" w:rsidRPr="00CE2D59" w:rsidRDefault="00683AFE" w:rsidP="00E06FE4">
      <w:pPr>
        <w:pStyle w:val="ListParagraph"/>
        <w:ind w:left="851" w:hanging="425"/>
        <w:rPr>
          <w:rFonts w:ascii="Calibri" w:hAnsi="Calibri" w:cs="Calibri"/>
          <w:sz w:val="18"/>
          <w:szCs w:val="24"/>
        </w:rPr>
      </w:pPr>
      <w:sdt>
        <w:sdtPr>
          <w:rPr>
            <w:rFonts w:ascii="Calibri" w:hAnsi="Calibri" w:cs="Calibri"/>
            <w:sz w:val="18"/>
            <w:szCs w:val="24"/>
          </w:rPr>
          <w:id w:val="-866212980"/>
          <w14:checkbox>
            <w14:checked w14:val="0"/>
            <w14:checkedState w14:val="2612" w14:font="MS Gothic"/>
            <w14:uncheckedState w14:val="2610" w14:font="MS Gothic"/>
          </w14:checkbox>
        </w:sdtPr>
        <w:sdtEndPr/>
        <w:sdtContent>
          <w:r w:rsidR="00E06FE4" w:rsidRPr="00E06FE4">
            <w:rPr>
              <w:rFonts w:ascii="Segoe UI Symbol" w:hAnsi="Segoe UI Symbol" w:cs="Segoe UI Symbol"/>
              <w:sz w:val="18"/>
              <w:szCs w:val="24"/>
            </w:rPr>
            <w:t>☐</w:t>
          </w:r>
        </w:sdtContent>
      </w:sdt>
      <w:r w:rsidR="00E06FE4">
        <w:rPr>
          <w:rFonts w:ascii="Calibri" w:hAnsi="Calibri" w:cs="Calibri"/>
          <w:sz w:val="18"/>
          <w:szCs w:val="24"/>
        </w:rPr>
        <w:tab/>
      </w:r>
      <w:r w:rsidR="007C1F83" w:rsidRPr="00CE2D59">
        <w:rPr>
          <w:rFonts w:ascii="Calibri" w:hAnsi="Calibri" w:cs="Calibri"/>
          <w:sz w:val="18"/>
          <w:szCs w:val="24"/>
        </w:rPr>
        <w:t xml:space="preserve">Nach den jüngsten CO2-Entwicklungen in China ist zu erwarten, dass der Ausstoss </w:t>
      </w:r>
      <w:r w:rsidR="00E06FE4">
        <w:rPr>
          <w:rFonts w:ascii="Calibri" w:hAnsi="Calibri" w:cs="Calibri"/>
          <w:sz w:val="18"/>
          <w:szCs w:val="24"/>
        </w:rPr>
        <w:t xml:space="preserve">künftig in China stark abnehmen </w:t>
      </w:r>
      <w:r w:rsidR="007C1F83" w:rsidRPr="00CE2D59">
        <w:rPr>
          <w:rFonts w:ascii="Calibri" w:hAnsi="Calibri" w:cs="Calibri"/>
          <w:sz w:val="18"/>
          <w:szCs w:val="24"/>
        </w:rPr>
        <w:t>wird.</w:t>
      </w:r>
    </w:p>
    <w:sdt>
      <w:sdtPr>
        <w:rPr>
          <w:rFonts w:ascii="Calibri" w:hAnsi="Calibri" w:cs="Calibri"/>
          <w:color w:val="auto"/>
          <w:sz w:val="22"/>
        </w:rPr>
        <w:id w:val="145092410"/>
        <w:placeholder>
          <w:docPart w:val="99AB608AE4C240D4864C6A4075299FF4"/>
        </w:placeholder>
        <w:showingPlcHdr/>
      </w:sdtPr>
      <w:sdtEndPr/>
      <w:sdtContent>
        <w:p w14:paraId="70C835ED" w14:textId="0B59E7CF" w:rsidR="00E06FE4" w:rsidRPr="00B27D48" w:rsidRDefault="00B27D48" w:rsidP="00E06FE4">
          <w:pPr>
            <w:ind w:left="851"/>
            <w:rPr>
              <w:rFonts w:ascii="Calibri" w:hAnsi="Calibri" w:cs="Calibri"/>
              <w:color w:val="auto"/>
              <w:sz w:val="22"/>
            </w:rPr>
          </w:pPr>
          <w:r>
            <w:rPr>
              <w:rFonts w:ascii="Calibri" w:hAnsi="Calibri" w:cs="Calibri"/>
              <w:color w:val="auto"/>
              <w:sz w:val="22"/>
            </w:rPr>
            <w:t>Hier klicken, um Text einzufügen.</w:t>
          </w:r>
        </w:p>
      </w:sdtContent>
    </w:sdt>
    <w:p w14:paraId="5E66F877" w14:textId="3C397BE5" w:rsidR="00B56A59" w:rsidRPr="00B27D48" w:rsidRDefault="00B56A59" w:rsidP="006B7C2C">
      <w:pPr>
        <w:pStyle w:val="ListParagraph"/>
        <w:ind w:left="720"/>
        <w:rPr>
          <w:rFonts w:ascii="Calibri" w:hAnsi="Calibri" w:cs="Calibri"/>
          <w:color w:val="auto"/>
          <w:sz w:val="22"/>
          <w:szCs w:val="24"/>
        </w:rPr>
      </w:pPr>
    </w:p>
    <w:p w14:paraId="4A9B19B5" w14:textId="3BA4F7FF" w:rsidR="00D01D7D" w:rsidRPr="00B27D48" w:rsidRDefault="00D01D7D" w:rsidP="006B7C2C">
      <w:pPr>
        <w:pStyle w:val="ListParagraph"/>
        <w:ind w:left="720"/>
        <w:rPr>
          <w:rFonts w:ascii="Calibri" w:hAnsi="Calibri" w:cs="Calibri"/>
          <w:color w:val="auto"/>
          <w:sz w:val="22"/>
          <w:szCs w:val="24"/>
        </w:rPr>
      </w:pPr>
      <w:r w:rsidRPr="00B27D48">
        <w:rPr>
          <w:rFonts w:ascii="Calibri" w:hAnsi="Calibri" w:cs="Calibri"/>
          <w:color w:val="auto"/>
          <w:sz w:val="22"/>
          <w:szCs w:val="24"/>
        </w:rPr>
        <w:br w:type="page"/>
      </w:r>
    </w:p>
    <w:p w14:paraId="0BCAE0A2" w14:textId="238CDA05" w:rsidR="00924955" w:rsidRPr="00CE2D59" w:rsidRDefault="00924955" w:rsidP="00924955">
      <w:pPr>
        <w:rPr>
          <w:rFonts w:ascii="Calibri" w:hAnsi="Calibri" w:cs="Calibri"/>
          <w:b/>
          <w:sz w:val="18"/>
        </w:rPr>
      </w:pPr>
      <w:r w:rsidRPr="00CE2D59">
        <w:rPr>
          <w:rFonts w:ascii="Calibri" w:hAnsi="Calibri" w:cs="Calibri"/>
          <w:b/>
          <w:sz w:val="18"/>
        </w:rPr>
        <w:lastRenderedPageBreak/>
        <w:t>A</w:t>
      </w:r>
      <w:r w:rsidR="008A6D1A" w:rsidRPr="00CE2D59">
        <w:rPr>
          <w:rFonts w:ascii="Calibri" w:hAnsi="Calibri" w:cs="Calibri"/>
          <w:b/>
          <w:sz w:val="18"/>
        </w:rPr>
        <w:t>uftrag 5</w:t>
      </w:r>
      <w:r w:rsidRPr="00CE2D59">
        <w:rPr>
          <w:rFonts w:ascii="Calibri" w:hAnsi="Calibri" w:cs="Calibri"/>
          <w:b/>
          <w:sz w:val="18"/>
        </w:rPr>
        <w:t xml:space="preserve"> </w:t>
      </w:r>
      <w:r w:rsidR="00573012" w:rsidRPr="00CE2D59">
        <w:rPr>
          <w:rFonts w:ascii="Calibri" w:hAnsi="Calibri" w:cs="Calibri"/>
          <w:b/>
          <w:sz w:val="18"/>
        </w:rPr>
        <w:t>– Pro-Kopf-Vergleich</w:t>
      </w:r>
    </w:p>
    <w:p w14:paraId="486AD799" w14:textId="77777777" w:rsidR="007226D5" w:rsidRPr="00CE2D59" w:rsidRDefault="00924955" w:rsidP="00B51F6F">
      <w:pPr>
        <w:rPr>
          <w:rFonts w:ascii="Calibri" w:hAnsi="Calibri" w:cs="Calibri"/>
          <w:sz w:val="18"/>
          <w:szCs w:val="24"/>
        </w:rPr>
      </w:pPr>
      <w:r w:rsidRPr="00CE2D59">
        <w:rPr>
          <w:rFonts w:ascii="Calibri" w:hAnsi="Calibri" w:cs="Calibri"/>
          <w:sz w:val="18"/>
          <w:szCs w:val="24"/>
        </w:rPr>
        <w:t>Für eine bessere Vergleichbarkeit zwischen den Ländern schauen wir uns nun die CO2-Emissionen pro Kopf an.</w:t>
      </w:r>
    </w:p>
    <w:p w14:paraId="6F250BBB" w14:textId="4B50D6B0" w:rsidR="0069493C" w:rsidRPr="00CE2D59" w:rsidRDefault="007226D5" w:rsidP="00793A40">
      <w:pPr>
        <w:pStyle w:val="ListParagraph"/>
        <w:numPr>
          <w:ilvl w:val="0"/>
          <w:numId w:val="18"/>
        </w:numPr>
        <w:spacing w:after="200"/>
        <w:rPr>
          <w:rFonts w:ascii="Calibri" w:hAnsi="Calibri" w:cs="Calibri"/>
          <w:sz w:val="18"/>
          <w:szCs w:val="18"/>
        </w:rPr>
      </w:pPr>
      <w:r w:rsidRPr="00CE2D59">
        <w:rPr>
          <w:rFonts w:ascii="Calibri" w:hAnsi="Calibri" w:cs="Calibri"/>
          <w:sz w:val="18"/>
          <w:szCs w:val="18"/>
        </w:rPr>
        <w:t>Berechnen Sie mithi</w:t>
      </w:r>
      <w:r w:rsidR="001346C7" w:rsidRPr="00CE2D59">
        <w:rPr>
          <w:rFonts w:ascii="Calibri" w:hAnsi="Calibri" w:cs="Calibri"/>
          <w:sz w:val="18"/>
          <w:szCs w:val="18"/>
        </w:rPr>
        <w:t>lfe der Tabellen</w:t>
      </w:r>
      <w:r w:rsidRPr="00CE2D59">
        <w:rPr>
          <w:rFonts w:ascii="Calibri" w:hAnsi="Calibri" w:cs="Calibri"/>
          <w:sz w:val="18"/>
          <w:szCs w:val="18"/>
        </w:rPr>
        <w:t xml:space="preserve"> </w:t>
      </w:r>
      <w:r w:rsidR="00375B48" w:rsidRPr="00CE2D59">
        <w:rPr>
          <w:rFonts w:ascii="Calibri" w:hAnsi="Calibri" w:cs="Calibri"/>
          <w:sz w:val="18"/>
          <w:szCs w:val="18"/>
        </w:rPr>
        <w:t xml:space="preserve">1) und 2) </w:t>
      </w:r>
      <w:r w:rsidRPr="00CE2D59">
        <w:rPr>
          <w:rFonts w:ascii="Calibri" w:hAnsi="Calibri" w:cs="Calibri"/>
          <w:sz w:val="18"/>
          <w:szCs w:val="18"/>
        </w:rPr>
        <w:t xml:space="preserve">die CO2-Emissionen pro Kopf für </w:t>
      </w:r>
      <w:r w:rsidR="001346C7" w:rsidRPr="00CE2D59">
        <w:rPr>
          <w:rFonts w:ascii="Calibri" w:hAnsi="Calibri" w:cs="Calibri"/>
          <w:sz w:val="18"/>
          <w:szCs w:val="18"/>
        </w:rPr>
        <w:t xml:space="preserve">die fünf ausgewählten Länder für </w:t>
      </w:r>
      <w:r w:rsidR="00E81C9A">
        <w:rPr>
          <w:rFonts w:ascii="Calibri" w:hAnsi="Calibri" w:cs="Calibri"/>
          <w:sz w:val="18"/>
          <w:szCs w:val="18"/>
        </w:rPr>
        <w:t>das Jahr 2021</w:t>
      </w:r>
      <w:r w:rsidRPr="00CE2D59">
        <w:rPr>
          <w:rFonts w:ascii="Calibri" w:hAnsi="Calibri" w:cs="Calibri"/>
          <w:sz w:val="18"/>
          <w:szCs w:val="18"/>
        </w:rPr>
        <w:t>. Zeigen Sie Ihren Lösungsweg auf und füllen Sie anschliessend die Tabelle</w:t>
      </w:r>
      <w:r w:rsidR="00375B48" w:rsidRPr="00CE2D59">
        <w:rPr>
          <w:rFonts w:ascii="Calibri" w:hAnsi="Calibri" w:cs="Calibri"/>
          <w:sz w:val="18"/>
          <w:szCs w:val="18"/>
        </w:rPr>
        <w:t xml:space="preserve"> 3)</w:t>
      </w:r>
      <w:r w:rsidRPr="00CE2D59">
        <w:rPr>
          <w:rFonts w:ascii="Calibri" w:hAnsi="Calibri" w:cs="Calibri"/>
          <w:sz w:val="18"/>
          <w:szCs w:val="18"/>
        </w:rPr>
        <w:t xml:space="preserve"> aus.</w:t>
      </w:r>
      <w:r w:rsidR="00EC0791" w:rsidRPr="00CE2D59">
        <w:rPr>
          <w:rFonts w:ascii="Calibri" w:hAnsi="Calibri" w:cs="Calibri"/>
          <w:sz w:val="18"/>
          <w:szCs w:val="18"/>
        </w:rPr>
        <w:t xml:space="preserve"> Geben Sie </w:t>
      </w:r>
      <w:r w:rsidRPr="00CE2D59">
        <w:rPr>
          <w:rFonts w:ascii="Calibri" w:hAnsi="Calibri" w:cs="Calibri"/>
          <w:sz w:val="18"/>
          <w:szCs w:val="18"/>
        </w:rPr>
        <w:t xml:space="preserve">die Pro-Kopf-Emissionsdaten in Tonnen CO2 (tCO2) und nicht mehr </w:t>
      </w:r>
      <w:r w:rsidR="00EC0791" w:rsidRPr="00CE2D59">
        <w:rPr>
          <w:rFonts w:ascii="Calibri" w:hAnsi="Calibri" w:cs="Calibri"/>
          <w:sz w:val="18"/>
          <w:szCs w:val="18"/>
        </w:rPr>
        <w:t>Megatonnen CO2 (MtCO2) an</w:t>
      </w:r>
      <w:r w:rsidRPr="00CE2D59">
        <w:rPr>
          <w:rFonts w:ascii="Calibri" w:hAnsi="Calibri" w:cs="Calibri"/>
          <w:sz w:val="18"/>
          <w:szCs w:val="18"/>
        </w:rPr>
        <w:t>, da die Zahlen sonst extrem klein sind und nicht mehr</w:t>
      </w:r>
      <w:r w:rsidR="0069493C" w:rsidRPr="00CE2D59">
        <w:rPr>
          <w:rFonts w:ascii="Calibri" w:hAnsi="Calibri" w:cs="Calibri"/>
          <w:sz w:val="18"/>
          <w:szCs w:val="18"/>
        </w:rPr>
        <w:t xml:space="preserve"> gut dargestellt werden können.</w:t>
      </w:r>
    </w:p>
    <w:p w14:paraId="150DA962" w14:textId="77777777" w:rsidR="00EC0791" w:rsidRPr="00CE2D59" w:rsidRDefault="007226D5" w:rsidP="006B7C2C">
      <w:pPr>
        <w:pStyle w:val="ListParagraph"/>
        <w:ind w:left="360"/>
        <w:rPr>
          <w:rFonts w:ascii="Calibri" w:hAnsi="Calibri" w:cs="Calibri"/>
          <w:b/>
          <w:sz w:val="18"/>
          <w:szCs w:val="18"/>
        </w:rPr>
      </w:pPr>
      <w:r w:rsidRPr="00CE2D59">
        <w:rPr>
          <w:rFonts w:ascii="Calibri" w:hAnsi="Calibri" w:cs="Calibri"/>
          <w:b/>
          <w:sz w:val="18"/>
          <w:szCs w:val="18"/>
        </w:rPr>
        <w:t>Tipp</w:t>
      </w:r>
      <w:r w:rsidR="00EC0791" w:rsidRPr="00CE2D59">
        <w:rPr>
          <w:rFonts w:ascii="Calibri" w:hAnsi="Calibri" w:cs="Calibri"/>
          <w:b/>
          <w:sz w:val="18"/>
          <w:szCs w:val="18"/>
        </w:rPr>
        <w:t>s:</w:t>
      </w:r>
    </w:p>
    <w:p w14:paraId="5F9CF658" w14:textId="61EA2EEC" w:rsidR="0069493C" w:rsidRPr="00CE2D59" w:rsidRDefault="00E81C9A" w:rsidP="006B7C2C">
      <w:pPr>
        <w:pStyle w:val="ListParagraph"/>
        <w:ind w:left="360"/>
        <w:rPr>
          <w:rFonts w:ascii="Calibri" w:hAnsi="Calibri" w:cs="Calibri"/>
          <w:sz w:val="18"/>
          <w:szCs w:val="18"/>
        </w:rPr>
      </w:pPr>
      <w:r>
        <w:rPr>
          <w:rFonts w:ascii="Calibri" w:hAnsi="Calibri" w:cs="Calibri"/>
          <w:sz w:val="18"/>
          <w:szCs w:val="18"/>
        </w:rPr>
        <w:t xml:space="preserve">1 MtCO2 = 1 000 </w:t>
      </w:r>
      <w:r w:rsidR="007226D5" w:rsidRPr="00CE2D59">
        <w:rPr>
          <w:rFonts w:ascii="Calibri" w:hAnsi="Calibri" w:cs="Calibri"/>
          <w:sz w:val="18"/>
          <w:szCs w:val="18"/>
        </w:rPr>
        <w:t>000 tCO2</w:t>
      </w:r>
    </w:p>
    <w:p w14:paraId="4F7682C1" w14:textId="099021F9" w:rsidR="00EC0791" w:rsidRPr="00CE2D59" w:rsidRDefault="00E81C9A" w:rsidP="006B7C2C">
      <w:pPr>
        <w:pStyle w:val="ListParagraph"/>
        <w:ind w:left="360"/>
        <w:rPr>
          <w:rFonts w:ascii="Calibri" w:hAnsi="Calibri" w:cs="Calibri"/>
          <w:sz w:val="18"/>
          <w:szCs w:val="18"/>
        </w:rPr>
      </w:pPr>
      <w:r>
        <w:rPr>
          <w:rFonts w:ascii="Calibri" w:hAnsi="Calibri" w:cs="Calibri"/>
          <w:sz w:val="18"/>
          <w:szCs w:val="18"/>
        </w:rPr>
        <w:t>Bsp. Schweiz: 34,93 MtCO2 = 1 000 000 x 34,93</w:t>
      </w:r>
      <w:r w:rsidR="00EC0791" w:rsidRPr="00CE2D59">
        <w:rPr>
          <w:rFonts w:ascii="Calibri" w:hAnsi="Calibri" w:cs="Calibri"/>
          <w:sz w:val="18"/>
          <w:szCs w:val="18"/>
        </w:rPr>
        <w:t xml:space="preserve"> = </w:t>
      </w:r>
      <w:r>
        <w:rPr>
          <w:rFonts w:ascii="Calibri" w:hAnsi="Calibri" w:cs="Calibri"/>
          <w:sz w:val="18"/>
          <w:szCs w:val="18"/>
        </w:rPr>
        <w:t xml:space="preserve">34 930 </w:t>
      </w:r>
      <w:r w:rsidR="00EC0791" w:rsidRPr="00CE2D59">
        <w:rPr>
          <w:rFonts w:ascii="Calibri" w:hAnsi="Calibri" w:cs="Calibri"/>
          <w:sz w:val="18"/>
          <w:szCs w:val="18"/>
        </w:rPr>
        <w:t>000 tCO2</w:t>
      </w:r>
    </w:p>
    <w:p w14:paraId="01399537" w14:textId="1FB4567E" w:rsidR="00F33527" w:rsidRPr="00CE2D59" w:rsidRDefault="00F33527" w:rsidP="00793A40">
      <w:pPr>
        <w:pStyle w:val="ListParagraph"/>
        <w:numPr>
          <w:ilvl w:val="0"/>
          <w:numId w:val="8"/>
        </w:numPr>
        <w:ind w:left="720"/>
        <w:rPr>
          <w:rFonts w:ascii="Calibri" w:hAnsi="Calibri" w:cs="Calibri"/>
          <w:b/>
          <w:sz w:val="18"/>
          <w:szCs w:val="18"/>
        </w:rPr>
      </w:pPr>
      <w:r w:rsidRPr="00CE2D59">
        <w:rPr>
          <w:rFonts w:ascii="Calibri" w:hAnsi="Calibri" w:cs="Calibri"/>
          <w:b/>
          <w:sz w:val="18"/>
          <w:szCs w:val="18"/>
        </w:rPr>
        <w:t>Territoriale Emissionen, gemessen in MtCO2</w:t>
      </w:r>
    </w:p>
    <w:tbl>
      <w:tblPr>
        <w:tblStyle w:val="TableGrid"/>
        <w:tblW w:w="0" w:type="auto"/>
        <w:tblInd w:w="360" w:type="dxa"/>
        <w:tblLook w:val="04A0" w:firstRow="1" w:lastRow="0" w:firstColumn="1" w:lastColumn="0" w:noHBand="0" w:noVBand="1"/>
      </w:tblPr>
      <w:tblGrid>
        <w:gridCol w:w="1500"/>
        <w:gridCol w:w="1503"/>
        <w:gridCol w:w="1506"/>
        <w:gridCol w:w="1501"/>
        <w:gridCol w:w="1502"/>
        <w:gridCol w:w="1504"/>
      </w:tblGrid>
      <w:tr w:rsidR="00F33527" w:rsidRPr="00CE2D59" w14:paraId="635752DB" w14:textId="77777777" w:rsidTr="006B7C2C">
        <w:tc>
          <w:tcPr>
            <w:tcW w:w="1500" w:type="dxa"/>
          </w:tcPr>
          <w:p w14:paraId="02E8156A" w14:textId="77777777" w:rsidR="00F33527" w:rsidRPr="00CE2D59" w:rsidRDefault="00F33527" w:rsidP="007226D5">
            <w:pPr>
              <w:pStyle w:val="ListParagraph"/>
              <w:rPr>
                <w:rFonts w:ascii="Calibri" w:hAnsi="Calibri" w:cs="Calibri"/>
                <w:sz w:val="18"/>
                <w:szCs w:val="18"/>
              </w:rPr>
            </w:pPr>
          </w:p>
        </w:tc>
        <w:tc>
          <w:tcPr>
            <w:tcW w:w="1503" w:type="dxa"/>
          </w:tcPr>
          <w:p w14:paraId="1C8A3AA8" w14:textId="0E1E299A" w:rsidR="00F33527" w:rsidRPr="00CE2D59" w:rsidRDefault="00F33527" w:rsidP="007226D5">
            <w:pPr>
              <w:pStyle w:val="ListParagraph"/>
              <w:rPr>
                <w:rFonts w:ascii="Calibri" w:hAnsi="Calibri" w:cs="Calibri"/>
                <w:sz w:val="18"/>
                <w:szCs w:val="18"/>
              </w:rPr>
            </w:pPr>
            <w:r w:rsidRPr="00CE2D59">
              <w:rPr>
                <w:rFonts w:ascii="Calibri" w:hAnsi="Calibri" w:cs="Calibri"/>
                <w:sz w:val="18"/>
                <w:szCs w:val="18"/>
              </w:rPr>
              <w:t>Schweiz</w:t>
            </w:r>
          </w:p>
        </w:tc>
        <w:tc>
          <w:tcPr>
            <w:tcW w:w="1506" w:type="dxa"/>
          </w:tcPr>
          <w:p w14:paraId="7DF90CE1" w14:textId="44D61CFF" w:rsidR="00F33527" w:rsidRPr="00CE2D59" w:rsidRDefault="00F33527" w:rsidP="007226D5">
            <w:pPr>
              <w:pStyle w:val="ListParagraph"/>
              <w:rPr>
                <w:rFonts w:ascii="Calibri" w:hAnsi="Calibri" w:cs="Calibri"/>
                <w:sz w:val="18"/>
                <w:szCs w:val="18"/>
              </w:rPr>
            </w:pPr>
            <w:r w:rsidRPr="00CE2D59">
              <w:rPr>
                <w:rFonts w:ascii="Calibri" w:hAnsi="Calibri" w:cs="Calibri"/>
                <w:sz w:val="18"/>
                <w:szCs w:val="18"/>
              </w:rPr>
              <w:t>Deutschland</w:t>
            </w:r>
          </w:p>
        </w:tc>
        <w:tc>
          <w:tcPr>
            <w:tcW w:w="1501" w:type="dxa"/>
          </w:tcPr>
          <w:p w14:paraId="56702061" w14:textId="5530A3BB" w:rsidR="00F33527" w:rsidRPr="00CE2D59" w:rsidRDefault="00F33527" w:rsidP="007226D5">
            <w:pPr>
              <w:pStyle w:val="ListParagraph"/>
              <w:rPr>
                <w:rFonts w:ascii="Calibri" w:hAnsi="Calibri" w:cs="Calibri"/>
                <w:sz w:val="18"/>
                <w:szCs w:val="18"/>
              </w:rPr>
            </w:pPr>
            <w:r w:rsidRPr="00CE2D59">
              <w:rPr>
                <w:rFonts w:ascii="Calibri" w:hAnsi="Calibri" w:cs="Calibri"/>
                <w:sz w:val="18"/>
                <w:szCs w:val="18"/>
              </w:rPr>
              <w:t>Italien</w:t>
            </w:r>
          </w:p>
        </w:tc>
        <w:tc>
          <w:tcPr>
            <w:tcW w:w="1502" w:type="dxa"/>
          </w:tcPr>
          <w:p w14:paraId="269700D5" w14:textId="0D345F84" w:rsidR="00F33527" w:rsidRPr="00CE2D59" w:rsidRDefault="00F33527" w:rsidP="007226D5">
            <w:pPr>
              <w:pStyle w:val="ListParagraph"/>
              <w:rPr>
                <w:rFonts w:ascii="Calibri" w:hAnsi="Calibri" w:cs="Calibri"/>
                <w:sz w:val="18"/>
                <w:szCs w:val="18"/>
              </w:rPr>
            </w:pPr>
            <w:r w:rsidRPr="00CE2D59">
              <w:rPr>
                <w:rFonts w:ascii="Calibri" w:hAnsi="Calibri" w:cs="Calibri"/>
                <w:sz w:val="18"/>
                <w:szCs w:val="18"/>
              </w:rPr>
              <w:t>USA</w:t>
            </w:r>
          </w:p>
        </w:tc>
        <w:tc>
          <w:tcPr>
            <w:tcW w:w="1504" w:type="dxa"/>
          </w:tcPr>
          <w:p w14:paraId="0A07ABD2" w14:textId="35A4FC39" w:rsidR="00F33527" w:rsidRPr="00CE2D59" w:rsidRDefault="00F33527" w:rsidP="007226D5">
            <w:pPr>
              <w:pStyle w:val="ListParagraph"/>
              <w:rPr>
                <w:rFonts w:ascii="Calibri" w:hAnsi="Calibri" w:cs="Calibri"/>
                <w:sz w:val="18"/>
                <w:szCs w:val="18"/>
              </w:rPr>
            </w:pPr>
            <w:r w:rsidRPr="00CE2D59">
              <w:rPr>
                <w:rFonts w:ascii="Calibri" w:hAnsi="Calibri" w:cs="Calibri"/>
                <w:sz w:val="18"/>
                <w:szCs w:val="18"/>
              </w:rPr>
              <w:t>China</w:t>
            </w:r>
          </w:p>
        </w:tc>
      </w:tr>
      <w:tr w:rsidR="00E81C9A" w:rsidRPr="00CE2D59" w14:paraId="60C8BF2D" w14:textId="77777777" w:rsidTr="006B7C2C">
        <w:tc>
          <w:tcPr>
            <w:tcW w:w="1500" w:type="dxa"/>
          </w:tcPr>
          <w:p w14:paraId="281284E9" w14:textId="7F35D736" w:rsidR="00E81C9A" w:rsidRPr="00CE2D59" w:rsidRDefault="00E81C9A" w:rsidP="00E81C9A">
            <w:pPr>
              <w:pStyle w:val="ListParagraph"/>
              <w:rPr>
                <w:rFonts w:ascii="Calibri" w:hAnsi="Calibri" w:cs="Calibri"/>
                <w:sz w:val="18"/>
                <w:szCs w:val="18"/>
              </w:rPr>
            </w:pPr>
            <w:r>
              <w:rPr>
                <w:rFonts w:ascii="Calibri" w:hAnsi="Calibri" w:cs="Calibri"/>
                <w:sz w:val="18"/>
                <w:szCs w:val="18"/>
              </w:rPr>
              <w:t>2021</w:t>
            </w:r>
          </w:p>
        </w:tc>
        <w:tc>
          <w:tcPr>
            <w:tcW w:w="1503" w:type="dxa"/>
          </w:tcPr>
          <w:p w14:paraId="6981A0F4" w14:textId="77CEA728" w:rsidR="00E81C9A" w:rsidRPr="00CE2D59" w:rsidRDefault="00E81C9A" w:rsidP="00E81C9A">
            <w:pPr>
              <w:pStyle w:val="ListParagraph"/>
              <w:rPr>
                <w:rFonts w:ascii="Calibri" w:hAnsi="Calibri" w:cs="Calibri"/>
                <w:sz w:val="18"/>
                <w:szCs w:val="18"/>
              </w:rPr>
            </w:pPr>
            <w:r>
              <w:rPr>
                <w:rFonts w:ascii="Calibri" w:hAnsi="Calibri" w:cs="Calibri"/>
                <w:sz w:val="18"/>
                <w:szCs w:val="18"/>
              </w:rPr>
              <w:t>34,93</w:t>
            </w:r>
          </w:p>
        </w:tc>
        <w:tc>
          <w:tcPr>
            <w:tcW w:w="1506" w:type="dxa"/>
          </w:tcPr>
          <w:p w14:paraId="2D08A754" w14:textId="0EB9F2BF" w:rsidR="00E81C9A" w:rsidRPr="00CE2D59" w:rsidRDefault="00E81C9A" w:rsidP="00E81C9A">
            <w:pPr>
              <w:pStyle w:val="ListParagraph"/>
              <w:rPr>
                <w:rFonts w:ascii="Calibri" w:hAnsi="Calibri" w:cs="Calibri"/>
                <w:sz w:val="18"/>
                <w:szCs w:val="18"/>
              </w:rPr>
            </w:pPr>
            <w:r>
              <w:rPr>
                <w:rFonts w:ascii="Calibri" w:hAnsi="Calibri" w:cs="Calibri"/>
                <w:sz w:val="18"/>
                <w:szCs w:val="18"/>
              </w:rPr>
              <w:t>674,75</w:t>
            </w:r>
          </w:p>
        </w:tc>
        <w:tc>
          <w:tcPr>
            <w:tcW w:w="1501" w:type="dxa"/>
          </w:tcPr>
          <w:p w14:paraId="40081091" w14:textId="03F9B9F3" w:rsidR="00E81C9A" w:rsidRPr="00CE2D59" w:rsidRDefault="00E81C9A" w:rsidP="00E81C9A">
            <w:pPr>
              <w:pStyle w:val="ListParagraph"/>
              <w:rPr>
                <w:rFonts w:ascii="Calibri" w:hAnsi="Calibri" w:cs="Calibri"/>
                <w:sz w:val="18"/>
                <w:szCs w:val="18"/>
              </w:rPr>
            </w:pPr>
            <w:r>
              <w:rPr>
                <w:rFonts w:ascii="Calibri" w:hAnsi="Calibri" w:cs="Calibri"/>
                <w:sz w:val="18"/>
                <w:szCs w:val="18"/>
              </w:rPr>
              <w:t>328,69</w:t>
            </w:r>
          </w:p>
        </w:tc>
        <w:tc>
          <w:tcPr>
            <w:tcW w:w="1502" w:type="dxa"/>
          </w:tcPr>
          <w:p w14:paraId="1070565B" w14:textId="4872793E" w:rsidR="00E81C9A" w:rsidRPr="00CE2D59" w:rsidRDefault="00E81C9A" w:rsidP="00E81C9A">
            <w:pPr>
              <w:pStyle w:val="ListParagraph"/>
              <w:rPr>
                <w:rFonts w:ascii="Calibri" w:hAnsi="Calibri" w:cs="Calibri"/>
                <w:sz w:val="18"/>
                <w:szCs w:val="18"/>
              </w:rPr>
            </w:pPr>
            <w:r>
              <w:rPr>
                <w:rFonts w:ascii="Calibri" w:hAnsi="Calibri" w:cs="Calibri"/>
                <w:sz w:val="18"/>
                <w:szCs w:val="18"/>
              </w:rPr>
              <w:t>5 007,34</w:t>
            </w:r>
          </w:p>
        </w:tc>
        <w:tc>
          <w:tcPr>
            <w:tcW w:w="1504" w:type="dxa"/>
          </w:tcPr>
          <w:p w14:paraId="40ADA611" w14:textId="6A8555FE" w:rsidR="00E81C9A" w:rsidRPr="00CE2D59" w:rsidRDefault="00E81C9A" w:rsidP="00E81C9A">
            <w:pPr>
              <w:pStyle w:val="ListParagraph"/>
              <w:rPr>
                <w:rFonts w:ascii="Calibri" w:hAnsi="Calibri" w:cs="Calibri"/>
                <w:sz w:val="18"/>
                <w:szCs w:val="18"/>
              </w:rPr>
            </w:pPr>
            <w:r>
              <w:rPr>
                <w:rFonts w:ascii="Calibri" w:hAnsi="Calibri" w:cs="Calibri"/>
                <w:sz w:val="18"/>
                <w:szCs w:val="18"/>
              </w:rPr>
              <w:t>11 472,37</w:t>
            </w:r>
          </w:p>
        </w:tc>
      </w:tr>
    </w:tbl>
    <w:p w14:paraId="5A3D8AAC" w14:textId="1AB6D1D7" w:rsidR="00F33527" w:rsidRPr="00CE2D59" w:rsidRDefault="00F33527" w:rsidP="006B7C2C">
      <w:pPr>
        <w:rPr>
          <w:rFonts w:ascii="Calibri" w:hAnsi="Calibri" w:cs="Calibri"/>
          <w:sz w:val="18"/>
          <w:szCs w:val="18"/>
        </w:rPr>
      </w:pPr>
    </w:p>
    <w:p w14:paraId="729CF2A7" w14:textId="1770C60E" w:rsidR="00F33527" w:rsidRPr="00CE2D59" w:rsidRDefault="00F33527" w:rsidP="00793A40">
      <w:pPr>
        <w:pStyle w:val="ListParagraph"/>
        <w:numPr>
          <w:ilvl w:val="0"/>
          <w:numId w:val="8"/>
        </w:numPr>
        <w:ind w:left="720"/>
        <w:rPr>
          <w:rFonts w:ascii="Calibri" w:hAnsi="Calibri" w:cs="Calibri"/>
          <w:b/>
          <w:sz w:val="18"/>
          <w:szCs w:val="18"/>
        </w:rPr>
      </w:pPr>
      <w:r w:rsidRPr="00CE2D59">
        <w:rPr>
          <w:rFonts w:ascii="Calibri" w:hAnsi="Calibri" w:cs="Calibri"/>
          <w:b/>
          <w:sz w:val="18"/>
          <w:szCs w:val="18"/>
        </w:rPr>
        <w:t>Bevölkerung</w:t>
      </w:r>
    </w:p>
    <w:tbl>
      <w:tblPr>
        <w:tblStyle w:val="TableGrid"/>
        <w:tblW w:w="0" w:type="auto"/>
        <w:tblInd w:w="360" w:type="dxa"/>
        <w:tblLook w:val="04A0" w:firstRow="1" w:lastRow="0" w:firstColumn="1" w:lastColumn="0" w:noHBand="0" w:noVBand="1"/>
      </w:tblPr>
      <w:tblGrid>
        <w:gridCol w:w="1495"/>
        <w:gridCol w:w="1502"/>
        <w:gridCol w:w="1504"/>
        <w:gridCol w:w="1503"/>
        <w:gridCol w:w="1505"/>
        <w:gridCol w:w="1507"/>
      </w:tblGrid>
      <w:tr w:rsidR="00EC0791" w:rsidRPr="00CE2D59" w14:paraId="462C4A70" w14:textId="77777777" w:rsidTr="006B7C2C">
        <w:tc>
          <w:tcPr>
            <w:tcW w:w="1495" w:type="dxa"/>
          </w:tcPr>
          <w:p w14:paraId="2E311A1B" w14:textId="77777777" w:rsidR="00F33527" w:rsidRPr="00CE2D59" w:rsidRDefault="00F33527" w:rsidP="000D28EE">
            <w:pPr>
              <w:pStyle w:val="ListParagraph"/>
              <w:rPr>
                <w:rFonts w:ascii="Calibri" w:hAnsi="Calibri" w:cs="Calibri"/>
                <w:sz w:val="18"/>
                <w:szCs w:val="18"/>
              </w:rPr>
            </w:pPr>
          </w:p>
        </w:tc>
        <w:tc>
          <w:tcPr>
            <w:tcW w:w="1502" w:type="dxa"/>
          </w:tcPr>
          <w:p w14:paraId="2CC35B2C" w14:textId="77777777" w:rsidR="00F33527" w:rsidRPr="00CE2D59" w:rsidRDefault="00F33527" w:rsidP="000D28EE">
            <w:pPr>
              <w:pStyle w:val="ListParagraph"/>
              <w:rPr>
                <w:rFonts w:ascii="Calibri" w:hAnsi="Calibri" w:cs="Calibri"/>
                <w:sz w:val="18"/>
                <w:szCs w:val="18"/>
              </w:rPr>
            </w:pPr>
            <w:r w:rsidRPr="00CE2D59">
              <w:rPr>
                <w:rFonts w:ascii="Calibri" w:hAnsi="Calibri" w:cs="Calibri"/>
                <w:sz w:val="18"/>
                <w:szCs w:val="18"/>
              </w:rPr>
              <w:t>Schweiz</w:t>
            </w:r>
          </w:p>
        </w:tc>
        <w:tc>
          <w:tcPr>
            <w:tcW w:w="1504" w:type="dxa"/>
          </w:tcPr>
          <w:p w14:paraId="5D8D66E6" w14:textId="77777777" w:rsidR="00F33527" w:rsidRPr="00CE2D59" w:rsidRDefault="00F33527" w:rsidP="000D28EE">
            <w:pPr>
              <w:pStyle w:val="ListParagraph"/>
              <w:rPr>
                <w:rFonts w:ascii="Calibri" w:hAnsi="Calibri" w:cs="Calibri"/>
                <w:sz w:val="18"/>
                <w:szCs w:val="18"/>
              </w:rPr>
            </w:pPr>
            <w:r w:rsidRPr="00CE2D59">
              <w:rPr>
                <w:rFonts w:ascii="Calibri" w:hAnsi="Calibri" w:cs="Calibri"/>
                <w:sz w:val="18"/>
                <w:szCs w:val="18"/>
              </w:rPr>
              <w:t>Deutschland</w:t>
            </w:r>
          </w:p>
        </w:tc>
        <w:tc>
          <w:tcPr>
            <w:tcW w:w="1503" w:type="dxa"/>
          </w:tcPr>
          <w:p w14:paraId="14B15D13" w14:textId="77777777" w:rsidR="00F33527" w:rsidRPr="00CE2D59" w:rsidRDefault="00F33527" w:rsidP="000D28EE">
            <w:pPr>
              <w:pStyle w:val="ListParagraph"/>
              <w:rPr>
                <w:rFonts w:ascii="Calibri" w:hAnsi="Calibri" w:cs="Calibri"/>
                <w:sz w:val="18"/>
                <w:szCs w:val="18"/>
              </w:rPr>
            </w:pPr>
            <w:r w:rsidRPr="00CE2D59">
              <w:rPr>
                <w:rFonts w:ascii="Calibri" w:hAnsi="Calibri" w:cs="Calibri"/>
                <w:sz w:val="18"/>
                <w:szCs w:val="18"/>
              </w:rPr>
              <w:t>Italien</w:t>
            </w:r>
          </w:p>
        </w:tc>
        <w:tc>
          <w:tcPr>
            <w:tcW w:w="1505" w:type="dxa"/>
          </w:tcPr>
          <w:p w14:paraId="734C5B5F" w14:textId="77777777" w:rsidR="00F33527" w:rsidRPr="00CE2D59" w:rsidRDefault="00F33527" w:rsidP="000D28EE">
            <w:pPr>
              <w:pStyle w:val="ListParagraph"/>
              <w:rPr>
                <w:rFonts w:ascii="Calibri" w:hAnsi="Calibri" w:cs="Calibri"/>
                <w:sz w:val="18"/>
                <w:szCs w:val="18"/>
              </w:rPr>
            </w:pPr>
            <w:r w:rsidRPr="00CE2D59">
              <w:rPr>
                <w:rFonts w:ascii="Calibri" w:hAnsi="Calibri" w:cs="Calibri"/>
                <w:sz w:val="18"/>
                <w:szCs w:val="18"/>
              </w:rPr>
              <w:t>USA</w:t>
            </w:r>
          </w:p>
        </w:tc>
        <w:tc>
          <w:tcPr>
            <w:tcW w:w="1507" w:type="dxa"/>
          </w:tcPr>
          <w:p w14:paraId="535A3190" w14:textId="77777777" w:rsidR="00F33527" w:rsidRPr="00CE2D59" w:rsidRDefault="00F33527" w:rsidP="000D28EE">
            <w:pPr>
              <w:pStyle w:val="ListParagraph"/>
              <w:rPr>
                <w:rFonts w:ascii="Calibri" w:hAnsi="Calibri" w:cs="Calibri"/>
                <w:sz w:val="18"/>
                <w:szCs w:val="18"/>
              </w:rPr>
            </w:pPr>
            <w:r w:rsidRPr="00CE2D59">
              <w:rPr>
                <w:rFonts w:ascii="Calibri" w:hAnsi="Calibri" w:cs="Calibri"/>
                <w:sz w:val="18"/>
                <w:szCs w:val="18"/>
              </w:rPr>
              <w:t>China</w:t>
            </w:r>
          </w:p>
        </w:tc>
      </w:tr>
      <w:tr w:rsidR="00E81C9A" w:rsidRPr="00CE2D59" w14:paraId="531646CF" w14:textId="77777777" w:rsidTr="006B7C2C">
        <w:tc>
          <w:tcPr>
            <w:tcW w:w="1495" w:type="dxa"/>
          </w:tcPr>
          <w:p w14:paraId="2C307E75" w14:textId="1F518EDB" w:rsidR="00E81C9A" w:rsidRPr="00CE2D59" w:rsidRDefault="00E81C9A" w:rsidP="00E81C9A">
            <w:pPr>
              <w:pStyle w:val="ListParagraph"/>
              <w:rPr>
                <w:rFonts w:ascii="Calibri" w:hAnsi="Calibri" w:cs="Calibri"/>
                <w:sz w:val="18"/>
                <w:szCs w:val="18"/>
              </w:rPr>
            </w:pPr>
            <w:r>
              <w:rPr>
                <w:rFonts w:ascii="Calibri" w:hAnsi="Calibri" w:cs="Calibri"/>
                <w:sz w:val="18"/>
                <w:szCs w:val="18"/>
              </w:rPr>
              <w:t>2021</w:t>
            </w:r>
          </w:p>
        </w:tc>
        <w:tc>
          <w:tcPr>
            <w:tcW w:w="1502" w:type="dxa"/>
          </w:tcPr>
          <w:p w14:paraId="5B702B30" w14:textId="7FEB439F" w:rsidR="00E81C9A" w:rsidRPr="00CE2D59" w:rsidRDefault="00E81C9A" w:rsidP="00E81C9A">
            <w:pPr>
              <w:pStyle w:val="ListParagraph"/>
              <w:rPr>
                <w:rFonts w:ascii="Calibri" w:hAnsi="Calibri" w:cs="Calibri"/>
                <w:sz w:val="18"/>
                <w:szCs w:val="18"/>
              </w:rPr>
            </w:pPr>
            <w:r>
              <w:rPr>
                <w:rFonts w:ascii="Calibri" w:hAnsi="Calibri" w:cs="Calibri"/>
                <w:sz w:val="18"/>
                <w:szCs w:val="18"/>
              </w:rPr>
              <w:t>8 697 723</w:t>
            </w:r>
          </w:p>
        </w:tc>
        <w:tc>
          <w:tcPr>
            <w:tcW w:w="1504" w:type="dxa"/>
          </w:tcPr>
          <w:p w14:paraId="7935C4B9" w14:textId="0B556004" w:rsidR="00E81C9A" w:rsidRPr="00CE2D59" w:rsidRDefault="00E81C9A" w:rsidP="00E81C9A">
            <w:pPr>
              <w:pStyle w:val="ListParagraph"/>
              <w:rPr>
                <w:rFonts w:ascii="Calibri" w:hAnsi="Calibri" w:cs="Calibri"/>
                <w:sz w:val="18"/>
                <w:szCs w:val="18"/>
              </w:rPr>
            </w:pPr>
            <w:r w:rsidRPr="00CE2D59">
              <w:rPr>
                <w:rFonts w:ascii="Calibri" w:hAnsi="Calibri" w:cs="Calibri"/>
                <w:sz w:val="18"/>
                <w:szCs w:val="18"/>
              </w:rPr>
              <w:t>83</w:t>
            </w:r>
            <w:r>
              <w:rPr>
                <w:rFonts w:ascii="Calibri" w:hAnsi="Calibri" w:cs="Calibri"/>
                <w:sz w:val="18"/>
                <w:szCs w:val="18"/>
              </w:rPr>
              <w:t xml:space="preserve"> 129 285</w:t>
            </w:r>
          </w:p>
        </w:tc>
        <w:tc>
          <w:tcPr>
            <w:tcW w:w="1503" w:type="dxa"/>
          </w:tcPr>
          <w:p w14:paraId="1EC8E9D1" w14:textId="77B6A6CD" w:rsidR="00E81C9A" w:rsidRPr="00CE2D59" w:rsidRDefault="00E81C9A" w:rsidP="00E81C9A">
            <w:pPr>
              <w:pStyle w:val="ListParagraph"/>
              <w:rPr>
                <w:rFonts w:ascii="Calibri" w:hAnsi="Calibri" w:cs="Calibri"/>
                <w:sz w:val="18"/>
                <w:szCs w:val="18"/>
              </w:rPr>
            </w:pPr>
            <w:r>
              <w:rPr>
                <w:rFonts w:ascii="Calibri" w:hAnsi="Calibri" w:cs="Calibri"/>
                <w:sz w:val="18"/>
                <w:szCs w:val="18"/>
              </w:rPr>
              <w:t>59 066 225</w:t>
            </w:r>
          </w:p>
        </w:tc>
        <w:tc>
          <w:tcPr>
            <w:tcW w:w="1505" w:type="dxa"/>
          </w:tcPr>
          <w:p w14:paraId="1CBEAD1A" w14:textId="25F9077F" w:rsidR="00E81C9A" w:rsidRPr="00CE2D59" w:rsidRDefault="00E81C9A" w:rsidP="00E81C9A">
            <w:pPr>
              <w:pStyle w:val="ListParagraph"/>
              <w:rPr>
                <w:rFonts w:ascii="Calibri" w:hAnsi="Calibri" w:cs="Calibri"/>
                <w:sz w:val="18"/>
                <w:szCs w:val="18"/>
              </w:rPr>
            </w:pPr>
            <w:r>
              <w:rPr>
                <w:rFonts w:ascii="Calibri" w:hAnsi="Calibri" w:cs="Calibri"/>
                <w:sz w:val="18"/>
                <w:szCs w:val="18"/>
              </w:rPr>
              <w:t>331 893 745</w:t>
            </w:r>
          </w:p>
        </w:tc>
        <w:tc>
          <w:tcPr>
            <w:tcW w:w="1507" w:type="dxa"/>
          </w:tcPr>
          <w:p w14:paraId="5A037E6F" w14:textId="1212C4B3" w:rsidR="00E81C9A" w:rsidRPr="00CE2D59" w:rsidRDefault="00E81C9A" w:rsidP="00E81C9A">
            <w:pPr>
              <w:pStyle w:val="ListParagraph"/>
              <w:rPr>
                <w:rFonts w:ascii="Calibri" w:hAnsi="Calibri" w:cs="Calibri"/>
                <w:sz w:val="18"/>
                <w:szCs w:val="18"/>
              </w:rPr>
            </w:pPr>
            <w:r w:rsidRPr="00CE2D59">
              <w:rPr>
                <w:rFonts w:ascii="Calibri" w:hAnsi="Calibri" w:cs="Calibri"/>
                <w:sz w:val="18"/>
                <w:szCs w:val="18"/>
              </w:rPr>
              <w:t>1</w:t>
            </w:r>
            <w:r>
              <w:rPr>
                <w:rFonts w:ascii="Calibri" w:hAnsi="Calibri" w:cs="Calibri"/>
                <w:sz w:val="18"/>
                <w:szCs w:val="18"/>
              </w:rPr>
              <w:t xml:space="preserve"> 412 360 000</w:t>
            </w:r>
          </w:p>
        </w:tc>
      </w:tr>
    </w:tbl>
    <w:p w14:paraId="6F7C9B42" w14:textId="7D72A0AD" w:rsidR="00F33527" w:rsidRPr="00CE2D59" w:rsidRDefault="00F33527" w:rsidP="006B7C2C">
      <w:pPr>
        <w:rPr>
          <w:rFonts w:ascii="Calibri" w:hAnsi="Calibri" w:cs="Calibri"/>
          <w:color w:val="auto"/>
          <w:sz w:val="18"/>
          <w:szCs w:val="18"/>
        </w:rPr>
      </w:pPr>
    </w:p>
    <w:p w14:paraId="1568CB3B" w14:textId="53E94164" w:rsidR="007226D5" w:rsidRPr="00CE2D59" w:rsidRDefault="007226D5" w:rsidP="006B7C2C">
      <w:pPr>
        <w:pStyle w:val="ListParagraph"/>
        <w:ind w:left="360"/>
        <w:rPr>
          <w:rFonts w:ascii="Calibri" w:hAnsi="Calibri" w:cs="Calibri"/>
          <w:color w:val="auto"/>
          <w:sz w:val="18"/>
          <w:szCs w:val="18"/>
        </w:rPr>
      </w:pPr>
      <w:r w:rsidRPr="00CE2D59">
        <w:rPr>
          <w:rFonts w:ascii="Calibri" w:hAnsi="Calibri" w:cs="Calibri"/>
          <w:color w:val="auto"/>
          <w:sz w:val="18"/>
          <w:szCs w:val="18"/>
        </w:rPr>
        <w:t>Lösungsweg:</w:t>
      </w:r>
    </w:p>
    <w:sdt>
      <w:sdtPr>
        <w:rPr>
          <w:rFonts w:ascii="Calibri" w:hAnsi="Calibri" w:cs="Calibri"/>
          <w:color w:val="auto"/>
          <w:sz w:val="22"/>
        </w:rPr>
        <w:id w:val="-183133573"/>
        <w:placeholder>
          <w:docPart w:val="F56237AD10614224A120522A8A05B0CD"/>
        </w:placeholder>
      </w:sdtPr>
      <w:sdtEndPr/>
      <w:sdtContent>
        <w:sdt>
          <w:sdtPr>
            <w:rPr>
              <w:rFonts w:ascii="Calibri" w:hAnsi="Calibri" w:cs="Calibri"/>
              <w:color w:val="auto"/>
              <w:sz w:val="22"/>
            </w:rPr>
            <w:id w:val="1702207991"/>
            <w:placeholder>
              <w:docPart w:val="B18FF47A44364FFF94099FD4BD045ADC"/>
            </w:placeholder>
            <w:showingPlcHdr/>
          </w:sdtPr>
          <w:sdtEndPr/>
          <w:sdtContent>
            <w:p w14:paraId="5918DADD" w14:textId="7B9B66A6" w:rsidR="00B50207" w:rsidRPr="00B27D48" w:rsidRDefault="00B27D48" w:rsidP="00575910">
              <w:pPr>
                <w:ind w:left="360"/>
                <w:rPr>
                  <w:rFonts w:ascii="Calibri" w:hAnsi="Calibri" w:cs="Calibri"/>
                  <w:color w:val="auto"/>
                  <w:sz w:val="22"/>
                </w:rPr>
              </w:pPr>
              <w:r>
                <w:rPr>
                  <w:rFonts w:ascii="Calibri" w:hAnsi="Calibri" w:cs="Calibri"/>
                  <w:color w:val="auto"/>
                  <w:sz w:val="22"/>
                </w:rPr>
                <w:t>Hier klicken, um Text einzufügen.</w:t>
              </w:r>
              <w:r w:rsidR="00B50207" w:rsidRPr="00B27D48">
                <w:rPr>
                  <w:rStyle w:val="PlaceholderText"/>
                  <w:color w:val="auto"/>
                </w:rPr>
                <w:t>.</w:t>
              </w:r>
            </w:p>
          </w:sdtContent>
        </w:sdt>
      </w:sdtContent>
    </w:sdt>
    <w:p w14:paraId="4BE2EBAB" w14:textId="521B8AE3" w:rsidR="007226D5" w:rsidRPr="00575910" w:rsidRDefault="00B50207" w:rsidP="00575910">
      <w:pPr>
        <w:pStyle w:val="ListParagraph"/>
        <w:numPr>
          <w:ilvl w:val="0"/>
          <w:numId w:val="8"/>
        </w:numPr>
        <w:ind w:left="720"/>
        <w:rPr>
          <w:rFonts w:ascii="Calibri" w:hAnsi="Calibri" w:cs="Calibri"/>
          <w:b/>
          <w:sz w:val="18"/>
          <w:szCs w:val="18"/>
        </w:rPr>
      </w:pPr>
      <w:r w:rsidRPr="00B27D48">
        <w:rPr>
          <w:rFonts w:ascii="Calibri" w:hAnsi="Calibri" w:cs="Calibri"/>
          <w:b/>
          <w:sz w:val="18"/>
          <w:szCs w:val="18"/>
        </w:rPr>
        <w:t xml:space="preserve"> </w:t>
      </w:r>
      <w:r w:rsidR="00F33527" w:rsidRPr="00575910">
        <w:rPr>
          <w:rFonts w:ascii="Calibri" w:hAnsi="Calibri" w:cs="Calibri"/>
          <w:b/>
          <w:sz w:val="18"/>
          <w:szCs w:val="18"/>
        </w:rPr>
        <w:t>Territoriale CO2-Emissionen in tCO2 pro Kopf</w:t>
      </w:r>
      <w:r w:rsidR="00FC5883">
        <w:rPr>
          <w:rFonts w:ascii="Calibri" w:hAnsi="Calibri" w:cs="Calibri"/>
          <w:b/>
          <w:sz w:val="18"/>
          <w:szCs w:val="18"/>
        </w:rPr>
        <w:t xml:space="preserve"> (Jahr 2021</w:t>
      </w:r>
      <w:r w:rsidR="00C7435D" w:rsidRPr="00575910">
        <w:rPr>
          <w:rFonts w:ascii="Calibri" w:hAnsi="Calibri" w:cs="Calibri"/>
          <w:b/>
          <w:sz w:val="18"/>
          <w:szCs w:val="18"/>
        </w:rPr>
        <w:t>)</w:t>
      </w:r>
    </w:p>
    <w:tbl>
      <w:tblPr>
        <w:tblStyle w:val="TableGrid"/>
        <w:tblW w:w="0" w:type="auto"/>
        <w:tblInd w:w="360" w:type="dxa"/>
        <w:tblLook w:val="04A0" w:firstRow="1" w:lastRow="0" w:firstColumn="1" w:lastColumn="0" w:noHBand="0" w:noVBand="1"/>
      </w:tblPr>
      <w:tblGrid>
        <w:gridCol w:w="1500"/>
        <w:gridCol w:w="1504"/>
        <w:gridCol w:w="1507"/>
        <w:gridCol w:w="1502"/>
        <w:gridCol w:w="1501"/>
        <w:gridCol w:w="1502"/>
      </w:tblGrid>
      <w:tr w:rsidR="007226D5" w:rsidRPr="00CE2D59" w14:paraId="58B96B6A" w14:textId="77777777" w:rsidTr="006B7C2C">
        <w:tc>
          <w:tcPr>
            <w:tcW w:w="1500" w:type="dxa"/>
          </w:tcPr>
          <w:p w14:paraId="7C64CD5C" w14:textId="5DC14ABE" w:rsidR="007226D5" w:rsidRPr="00CE2D59" w:rsidRDefault="007226D5" w:rsidP="007226D5">
            <w:pPr>
              <w:pStyle w:val="ListParagraph"/>
              <w:rPr>
                <w:rFonts w:ascii="Calibri" w:hAnsi="Calibri" w:cs="Calibri"/>
                <w:sz w:val="18"/>
                <w:szCs w:val="18"/>
                <w:lang w:val="it-IT"/>
              </w:rPr>
            </w:pPr>
          </w:p>
        </w:tc>
        <w:tc>
          <w:tcPr>
            <w:tcW w:w="1504" w:type="dxa"/>
          </w:tcPr>
          <w:p w14:paraId="42275043" w14:textId="58BED884" w:rsidR="007226D5" w:rsidRPr="00CE2D59" w:rsidRDefault="007226D5" w:rsidP="007226D5">
            <w:pPr>
              <w:pStyle w:val="ListParagraph"/>
              <w:rPr>
                <w:rFonts w:ascii="Calibri" w:hAnsi="Calibri" w:cs="Calibri"/>
                <w:sz w:val="18"/>
                <w:szCs w:val="18"/>
              </w:rPr>
            </w:pPr>
            <w:r w:rsidRPr="00CE2D59">
              <w:rPr>
                <w:rFonts w:ascii="Calibri" w:hAnsi="Calibri" w:cs="Calibri"/>
                <w:sz w:val="18"/>
                <w:szCs w:val="18"/>
              </w:rPr>
              <w:t>Schweiz</w:t>
            </w:r>
          </w:p>
        </w:tc>
        <w:tc>
          <w:tcPr>
            <w:tcW w:w="1507" w:type="dxa"/>
          </w:tcPr>
          <w:p w14:paraId="793EEE55" w14:textId="18498736" w:rsidR="007226D5" w:rsidRPr="00CE2D59" w:rsidRDefault="007226D5" w:rsidP="007226D5">
            <w:pPr>
              <w:pStyle w:val="ListParagraph"/>
              <w:rPr>
                <w:rFonts w:ascii="Calibri" w:hAnsi="Calibri" w:cs="Calibri"/>
                <w:sz w:val="18"/>
                <w:szCs w:val="18"/>
              </w:rPr>
            </w:pPr>
            <w:r w:rsidRPr="00CE2D59">
              <w:rPr>
                <w:rFonts w:ascii="Calibri" w:hAnsi="Calibri" w:cs="Calibri"/>
                <w:sz w:val="18"/>
                <w:szCs w:val="18"/>
              </w:rPr>
              <w:t>Deutschland</w:t>
            </w:r>
          </w:p>
        </w:tc>
        <w:tc>
          <w:tcPr>
            <w:tcW w:w="1502" w:type="dxa"/>
          </w:tcPr>
          <w:p w14:paraId="7E4A2477" w14:textId="4C9E5392" w:rsidR="007226D5" w:rsidRPr="00CE2D59" w:rsidRDefault="007226D5" w:rsidP="007226D5">
            <w:pPr>
              <w:pStyle w:val="ListParagraph"/>
              <w:rPr>
                <w:rFonts w:ascii="Calibri" w:hAnsi="Calibri" w:cs="Calibri"/>
                <w:sz w:val="18"/>
                <w:szCs w:val="18"/>
              </w:rPr>
            </w:pPr>
            <w:r w:rsidRPr="00CE2D59">
              <w:rPr>
                <w:rFonts w:ascii="Calibri" w:hAnsi="Calibri" w:cs="Calibri"/>
                <w:sz w:val="18"/>
                <w:szCs w:val="18"/>
              </w:rPr>
              <w:t>Italien</w:t>
            </w:r>
          </w:p>
        </w:tc>
        <w:tc>
          <w:tcPr>
            <w:tcW w:w="1501" w:type="dxa"/>
          </w:tcPr>
          <w:p w14:paraId="7D65F784" w14:textId="3369C4E8" w:rsidR="007226D5" w:rsidRPr="00CE2D59" w:rsidRDefault="007226D5" w:rsidP="007226D5">
            <w:pPr>
              <w:pStyle w:val="ListParagraph"/>
              <w:rPr>
                <w:rFonts w:ascii="Calibri" w:hAnsi="Calibri" w:cs="Calibri"/>
                <w:sz w:val="18"/>
                <w:szCs w:val="18"/>
              </w:rPr>
            </w:pPr>
            <w:r w:rsidRPr="00CE2D59">
              <w:rPr>
                <w:rFonts w:ascii="Calibri" w:hAnsi="Calibri" w:cs="Calibri"/>
                <w:sz w:val="18"/>
                <w:szCs w:val="18"/>
              </w:rPr>
              <w:t>USA</w:t>
            </w:r>
          </w:p>
        </w:tc>
        <w:tc>
          <w:tcPr>
            <w:tcW w:w="1502" w:type="dxa"/>
          </w:tcPr>
          <w:p w14:paraId="4BD580C2" w14:textId="4688A868" w:rsidR="007226D5" w:rsidRPr="00CE2D59" w:rsidRDefault="007226D5" w:rsidP="007226D5">
            <w:pPr>
              <w:pStyle w:val="ListParagraph"/>
              <w:rPr>
                <w:rFonts w:ascii="Calibri" w:hAnsi="Calibri" w:cs="Calibri"/>
                <w:sz w:val="18"/>
                <w:szCs w:val="18"/>
              </w:rPr>
            </w:pPr>
            <w:r w:rsidRPr="00CE2D59">
              <w:rPr>
                <w:rFonts w:ascii="Calibri" w:hAnsi="Calibri" w:cs="Calibri"/>
                <w:sz w:val="18"/>
                <w:szCs w:val="18"/>
              </w:rPr>
              <w:t>China</w:t>
            </w:r>
          </w:p>
        </w:tc>
      </w:tr>
      <w:tr w:rsidR="007226D5" w:rsidRPr="00B27D48" w14:paraId="7656F40C" w14:textId="77777777" w:rsidTr="006B7C2C">
        <w:tc>
          <w:tcPr>
            <w:tcW w:w="1500" w:type="dxa"/>
          </w:tcPr>
          <w:p w14:paraId="5C5AB2A6" w14:textId="36BF4217" w:rsidR="007226D5" w:rsidRPr="00CE2D59" w:rsidRDefault="00FC5883" w:rsidP="007226D5">
            <w:pPr>
              <w:pStyle w:val="ListParagraph"/>
              <w:rPr>
                <w:rFonts w:ascii="Calibri" w:hAnsi="Calibri" w:cs="Calibri"/>
                <w:sz w:val="18"/>
                <w:szCs w:val="18"/>
              </w:rPr>
            </w:pPr>
            <w:r>
              <w:rPr>
                <w:rFonts w:ascii="Calibri" w:hAnsi="Calibri" w:cs="Calibri"/>
                <w:sz w:val="18"/>
                <w:szCs w:val="18"/>
              </w:rPr>
              <w:t>2021</w:t>
            </w:r>
          </w:p>
        </w:tc>
        <w:tc>
          <w:tcPr>
            <w:tcW w:w="1504" w:type="dxa"/>
          </w:tcPr>
          <w:sdt>
            <w:sdtPr>
              <w:rPr>
                <w:rFonts w:ascii="Calibri" w:hAnsi="Calibri" w:cs="Calibri"/>
                <w:color w:val="auto"/>
                <w:sz w:val="22"/>
              </w:rPr>
              <w:id w:val="262111310"/>
              <w:placeholder>
                <w:docPart w:val="487852E1D2894469834B7B108FBF0EED"/>
              </w:placeholder>
              <w:showingPlcHdr/>
            </w:sdtPr>
            <w:sdtEndPr/>
            <w:sdtContent>
              <w:p w14:paraId="1E846EC9" w14:textId="3C61B076" w:rsidR="007226D5" w:rsidRPr="00B27D48" w:rsidRDefault="00B27D48" w:rsidP="00B50207">
                <w:pPr>
                  <w:rPr>
                    <w:color w:val="auto"/>
                  </w:rPr>
                </w:pPr>
                <w:r>
                  <w:rPr>
                    <w:rFonts w:ascii="Calibri" w:hAnsi="Calibri" w:cs="Calibri"/>
                    <w:color w:val="auto"/>
                    <w:sz w:val="22"/>
                  </w:rPr>
                  <w:t>Hier klicken, um Text einzufügen.</w:t>
                </w:r>
              </w:p>
            </w:sdtContent>
          </w:sdt>
        </w:tc>
        <w:tc>
          <w:tcPr>
            <w:tcW w:w="1507" w:type="dxa"/>
          </w:tcPr>
          <w:sdt>
            <w:sdtPr>
              <w:rPr>
                <w:rFonts w:ascii="Calibri" w:hAnsi="Calibri" w:cs="Calibri"/>
                <w:color w:val="auto"/>
                <w:sz w:val="22"/>
              </w:rPr>
              <w:id w:val="-151144480"/>
              <w:placeholder>
                <w:docPart w:val="A48CA60B77E64DA59503D5EA4BC9DE67"/>
              </w:placeholder>
              <w:showingPlcHdr/>
            </w:sdtPr>
            <w:sdtEndPr/>
            <w:sdtContent>
              <w:p w14:paraId="599ADEBF" w14:textId="44E098F2" w:rsidR="007226D5" w:rsidRPr="00B27D48" w:rsidRDefault="00B27D48" w:rsidP="00B50207">
                <w:pPr>
                  <w:rPr>
                    <w:rFonts w:ascii="Calibri" w:hAnsi="Calibri" w:cs="Calibri"/>
                    <w:color w:val="auto"/>
                    <w:sz w:val="22"/>
                  </w:rPr>
                </w:pPr>
                <w:r>
                  <w:rPr>
                    <w:rFonts w:ascii="Calibri" w:hAnsi="Calibri" w:cs="Calibri"/>
                    <w:color w:val="auto"/>
                    <w:sz w:val="22"/>
                  </w:rPr>
                  <w:t>Hier klicken, um Text einzufügen.</w:t>
                </w:r>
              </w:p>
            </w:sdtContent>
          </w:sdt>
        </w:tc>
        <w:tc>
          <w:tcPr>
            <w:tcW w:w="1502" w:type="dxa"/>
          </w:tcPr>
          <w:sdt>
            <w:sdtPr>
              <w:rPr>
                <w:rFonts w:ascii="Calibri" w:hAnsi="Calibri" w:cs="Calibri"/>
                <w:color w:val="auto"/>
                <w:sz w:val="22"/>
              </w:rPr>
              <w:id w:val="2011175831"/>
              <w:placeholder>
                <w:docPart w:val="C985790708684832990337EDD0CABD94"/>
              </w:placeholder>
              <w:showingPlcHdr/>
            </w:sdtPr>
            <w:sdtEndPr/>
            <w:sdtContent>
              <w:p w14:paraId="25603B67" w14:textId="0CDE0CFF" w:rsidR="007226D5" w:rsidRPr="00B27D48" w:rsidRDefault="00B27D48" w:rsidP="00B50207">
                <w:pPr>
                  <w:rPr>
                    <w:rFonts w:ascii="Calibri" w:hAnsi="Calibri" w:cs="Calibri"/>
                    <w:color w:val="auto"/>
                    <w:sz w:val="22"/>
                  </w:rPr>
                </w:pPr>
                <w:r>
                  <w:rPr>
                    <w:rFonts w:ascii="Calibri" w:hAnsi="Calibri" w:cs="Calibri"/>
                    <w:color w:val="auto"/>
                    <w:sz w:val="22"/>
                  </w:rPr>
                  <w:t>Hier klicken, um Text einzufügen.</w:t>
                </w:r>
              </w:p>
            </w:sdtContent>
          </w:sdt>
        </w:tc>
        <w:tc>
          <w:tcPr>
            <w:tcW w:w="1501" w:type="dxa"/>
          </w:tcPr>
          <w:sdt>
            <w:sdtPr>
              <w:rPr>
                <w:rFonts w:ascii="Calibri" w:hAnsi="Calibri" w:cs="Calibri"/>
                <w:color w:val="auto"/>
                <w:sz w:val="22"/>
              </w:rPr>
              <w:id w:val="760257312"/>
              <w:placeholder>
                <w:docPart w:val="41C259115B9C42CCAA886E9DE43DAFEB"/>
              </w:placeholder>
              <w:showingPlcHdr/>
            </w:sdtPr>
            <w:sdtEndPr/>
            <w:sdtContent>
              <w:p w14:paraId="77D3951D" w14:textId="5B87FB6A" w:rsidR="007226D5" w:rsidRPr="00B27D48" w:rsidRDefault="00B27D48" w:rsidP="00B50207">
                <w:pPr>
                  <w:rPr>
                    <w:rFonts w:ascii="Calibri" w:hAnsi="Calibri" w:cs="Calibri"/>
                    <w:color w:val="auto"/>
                    <w:sz w:val="22"/>
                  </w:rPr>
                </w:pPr>
                <w:r>
                  <w:rPr>
                    <w:rFonts w:ascii="Calibri" w:hAnsi="Calibri" w:cs="Calibri"/>
                    <w:color w:val="auto"/>
                    <w:sz w:val="22"/>
                  </w:rPr>
                  <w:t>Hier klicken, um Text einzufügen.</w:t>
                </w:r>
              </w:p>
            </w:sdtContent>
          </w:sdt>
        </w:tc>
        <w:tc>
          <w:tcPr>
            <w:tcW w:w="1502" w:type="dxa"/>
          </w:tcPr>
          <w:sdt>
            <w:sdtPr>
              <w:rPr>
                <w:rFonts w:ascii="Calibri" w:hAnsi="Calibri" w:cs="Calibri"/>
                <w:color w:val="auto"/>
                <w:sz w:val="22"/>
              </w:rPr>
              <w:id w:val="-954319883"/>
              <w:placeholder>
                <w:docPart w:val="7DD0884C3A044CCB83D9BF5ED84B9272"/>
              </w:placeholder>
              <w:showingPlcHdr/>
            </w:sdtPr>
            <w:sdtEndPr/>
            <w:sdtContent>
              <w:p w14:paraId="0B0C6A4E" w14:textId="7A13FB34" w:rsidR="007226D5" w:rsidRPr="00B27D48" w:rsidRDefault="00B27D48" w:rsidP="00B50207">
                <w:pPr>
                  <w:rPr>
                    <w:rFonts w:ascii="Calibri" w:hAnsi="Calibri" w:cs="Calibri"/>
                    <w:color w:val="auto"/>
                    <w:sz w:val="22"/>
                  </w:rPr>
                </w:pPr>
                <w:r>
                  <w:rPr>
                    <w:rFonts w:ascii="Calibri" w:hAnsi="Calibri" w:cs="Calibri"/>
                    <w:color w:val="auto"/>
                    <w:sz w:val="22"/>
                  </w:rPr>
                  <w:t>Hier klicken, um Text einzufügen.</w:t>
                </w:r>
              </w:p>
            </w:sdtContent>
          </w:sdt>
        </w:tc>
      </w:tr>
    </w:tbl>
    <w:p w14:paraId="36182598" w14:textId="5C994D9F" w:rsidR="0023390C" w:rsidRPr="00B27D48" w:rsidRDefault="0023390C" w:rsidP="0023390C">
      <w:pPr>
        <w:rPr>
          <w:rFonts w:ascii="Calibri" w:hAnsi="Calibri" w:cs="Calibri"/>
          <w:szCs w:val="24"/>
        </w:rPr>
      </w:pPr>
    </w:p>
    <w:p w14:paraId="7F4F1E32" w14:textId="77777777" w:rsidR="00BE37AA" w:rsidRPr="00B27D48" w:rsidRDefault="00BE37AA">
      <w:pPr>
        <w:spacing w:after="200"/>
        <w:rPr>
          <w:rFonts w:ascii="Calibri" w:hAnsi="Calibri" w:cs="Calibri"/>
          <w:sz w:val="18"/>
          <w:szCs w:val="18"/>
        </w:rPr>
        <w:sectPr w:rsidR="00BE37AA" w:rsidRPr="00B27D48" w:rsidSect="0011270A">
          <w:headerReference w:type="default" r:id="rId34"/>
          <w:footerReference w:type="default" r:id="rId35"/>
          <w:headerReference w:type="first" r:id="rId36"/>
          <w:footerReference w:type="first" r:id="rId37"/>
          <w:pgSz w:w="11906" w:h="16838" w:code="9"/>
          <w:pgMar w:top="1440" w:right="1080" w:bottom="1440" w:left="1080" w:header="992" w:footer="397" w:gutter="0"/>
          <w:cols w:space="708"/>
          <w:titlePg/>
          <w:docGrid w:linePitch="360"/>
        </w:sectPr>
      </w:pPr>
    </w:p>
    <w:p w14:paraId="35F20027" w14:textId="3DFE4B46" w:rsidR="00B51F6F" w:rsidRPr="00CE2D59" w:rsidRDefault="0023390C" w:rsidP="00793A40">
      <w:pPr>
        <w:pStyle w:val="ListParagraph"/>
        <w:numPr>
          <w:ilvl w:val="0"/>
          <w:numId w:val="18"/>
        </w:numPr>
        <w:spacing w:after="200"/>
        <w:rPr>
          <w:rFonts w:ascii="Calibri" w:hAnsi="Calibri" w:cs="Calibri"/>
          <w:sz w:val="18"/>
          <w:szCs w:val="18"/>
        </w:rPr>
      </w:pPr>
      <w:r w:rsidRPr="00CE2D59">
        <w:rPr>
          <w:rFonts w:ascii="Calibri" w:hAnsi="Calibri" w:cs="Calibri"/>
          <w:sz w:val="18"/>
          <w:szCs w:val="18"/>
        </w:rPr>
        <w:lastRenderedPageBreak/>
        <w:t xml:space="preserve">Vergleichen Sie den CO2-Ausstoss pro Kopf der fünf </w:t>
      </w:r>
      <w:r w:rsidR="00FC5883">
        <w:rPr>
          <w:rFonts w:ascii="Calibri" w:hAnsi="Calibri" w:cs="Calibri"/>
          <w:sz w:val="18"/>
          <w:szCs w:val="18"/>
        </w:rPr>
        <w:t>Länder im Jahr 2021</w:t>
      </w:r>
      <w:r w:rsidR="00DE3482" w:rsidRPr="00CE2D59">
        <w:rPr>
          <w:rFonts w:ascii="Calibri" w:hAnsi="Calibri" w:cs="Calibri"/>
          <w:sz w:val="18"/>
          <w:szCs w:val="18"/>
        </w:rPr>
        <w:t xml:space="preserve"> grafisch</w:t>
      </w:r>
      <w:r w:rsidRPr="00CE2D59">
        <w:rPr>
          <w:rFonts w:ascii="Calibri" w:hAnsi="Calibri" w:cs="Calibri"/>
          <w:sz w:val="18"/>
          <w:szCs w:val="18"/>
        </w:rPr>
        <w:t xml:space="preserve">. </w:t>
      </w:r>
      <w:r w:rsidR="00DE3482" w:rsidRPr="00CE2D59">
        <w:rPr>
          <w:rFonts w:ascii="Calibri" w:hAnsi="Calibri" w:cs="Calibri"/>
          <w:sz w:val="18"/>
          <w:szCs w:val="18"/>
        </w:rPr>
        <w:t xml:space="preserve">Entscheiden Sie sich mithilfe des Entscheidungsbaums im </w:t>
      </w:r>
      <w:hyperlink r:id="rId38" w:anchor="c20047" w:history="1">
        <w:r w:rsidR="006B7C2C" w:rsidRPr="00CE2D59">
          <w:rPr>
            <w:rStyle w:val="Hyperlink"/>
            <w:rFonts w:ascii="Calibri" w:hAnsi="Calibri" w:cs="Calibri"/>
            <w:color w:val="00A1B3"/>
            <w:sz w:val="18"/>
            <w:szCs w:val="24"/>
            <w:u w:val="none"/>
          </w:rPr>
          <w:t>Instrument #2a</w:t>
        </w:r>
      </w:hyperlink>
      <w:r w:rsidR="00DE3482" w:rsidRPr="00CE2D59">
        <w:rPr>
          <w:rFonts w:ascii="Calibri" w:hAnsi="Calibri" w:cs="Calibri"/>
          <w:sz w:val="18"/>
          <w:szCs w:val="18"/>
        </w:rPr>
        <w:t xml:space="preserve"> zunächst welcher Diagrammtyp hier geeignet ist. </w:t>
      </w:r>
      <w:r w:rsidRPr="00CE2D59">
        <w:rPr>
          <w:rFonts w:ascii="Calibri" w:hAnsi="Calibri" w:cs="Calibri"/>
          <w:sz w:val="18"/>
          <w:szCs w:val="18"/>
        </w:rPr>
        <w:t>Er</w:t>
      </w:r>
      <w:r w:rsidR="00DE3482" w:rsidRPr="00CE2D59">
        <w:rPr>
          <w:rFonts w:ascii="Calibri" w:hAnsi="Calibri" w:cs="Calibri"/>
          <w:sz w:val="18"/>
          <w:szCs w:val="18"/>
        </w:rPr>
        <w:t>stellen Sie dann</w:t>
      </w:r>
      <w:r w:rsidRPr="00CE2D59">
        <w:rPr>
          <w:rFonts w:ascii="Calibri" w:hAnsi="Calibri" w:cs="Calibri"/>
          <w:sz w:val="18"/>
          <w:szCs w:val="18"/>
        </w:rPr>
        <w:t xml:space="preserve"> eine passende Grafik, indem Sie im Word-Dokument </w:t>
      </w:r>
      <w:r w:rsidR="001346C7" w:rsidRPr="00CE2D59">
        <w:rPr>
          <w:rFonts w:ascii="Calibri" w:hAnsi="Calibri" w:cs="Calibri"/>
          <w:sz w:val="18"/>
          <w:szCs w:val="18"/>
        </w:rPr>
        <w:t>auf «Einfügen» &gt; «Grafik</w:t>
      </w:r>
      <w:r w:rsidRPr="00CE2D59">
        <w:rPr>
          <w:rFonts w:ascii="Calibri" w:hAnsi="Calibri" w:cs="Calibri"/>
          <w:sz w:val="18"/>
          <w:szCs w:val="18"/>
        </w:rPr>
        <w:t>» klicken.</w:t>
      </w:r>
      <w:r w:rsidR="00B51F6F" w:rsidRPr="00CE2D59">
        <w:rPr>
          <w:rFonts w:ascii="Calibri" w:hAnsi="Calibri" w:cs="Calibri"/>
          <w:sz w:val="18"/>
          <w:szCs w:val="18"/>
        </w:rPr>
        <w:t xml:space="preserve"> Fügen Sie anschliessend die W</w:t>
      </w:r>
      <w:r w:rsidR="00B74D01" w:rsidRPr="00CE2D59">
        <w:rPr>
          <w:rFonts w:ascii="Calibri" w:hAnsi="Calibri" w:cs="Calibri"/>
          <w:sz w:val="18"/>
          <w:szCs w:val="18"/>
        </w:rPr>
        <w:t xml:space="preserve">erte </w:t>
      </w:r>
      <w:r w:rsidR="00375B48" w:rsidRPr="00CE2D59">
        <w:rPr>
          <w:rFonts w:ascii="Calibri" w:hAnsi="Calibri" w:cs="Calibri"/>
          <w:sz w:val="18"/>
          <w:szCs w:val="18"/>
        </w:rPr>
        <w:t xml:space="preserve">der Tabelle 3) </w:t>
      </w:r>
      <w:r w:rsidR="00B74D01" w:rsidRPr="00CE2D59">
        <w:rPr>
          <w:rFonts w:ascii="Calibri" w:hAnsi="Calibri" w:cs="Calibri"/>
          <w:sz w:val="18"/>
          <w:szCs w:val="18"/>
        </w:rPr>
        <w:t xml:space="preserve">am passenden Ort in das </w:t>
      </w:r>
      <w:r w:rsidR="00B51F6F" w:rsidRPr="00CE2D59">
        <w:rPr>
          <w:rFonts w:ascii="Calibri" w:hAnsi="Calibri" w:cs="Calibri"/>
          <w:sz w:val="18"/>
          <w:szCs w:val="18"/>
        </w:rPr>
        <w:t>Excel ein</w:t>
      </w:r>
      <w:r w:rsidR="00903710" w:rsidRPr="00CE2D59">
        <w:rPr>
          <w:rFonts w:ascii="Calibri" w:hAnsi="Calibri" w:cs="Calibri"/>
          <w:sz w:val="18"/>
          <w:szCs w:val="18"/>
        </w:rPr>
        <w:t>.</w:t>
      </w:r>
    </w:p>
    <w:p w14:paraId="77D9343A" w14:textId="361F2DBE" w:rsidR="00903710" w:rsidRDefault="00FC5883" w:rsidP="006B7C2C">
      <w:pPr>
        <w:pStyle w:val="ListParagraph"/>
        <w:ind w:left="360"/>
        <w:rPr>
          <w:rFonts w:ascii="Calibri" w:hAnsi="Calibri" w:cs="Calibri"/>
          <w:sz w:val="18"/>
          <w:szCs w:val="18"/>
        </w:rPr>
      </w:pPr>
      <w:r>
        <w:rPr>
          <w:rFonts w:ascii="Calibri" w:hAnsi="Calibri" w:cs="Calibri"/>
          <w:noProof/>
          <w:sz w:val="18"/>
          <w:szCs w:val="18"/>
          <w:lang w:eastAsia="de-CH"/>
        </w:rPr>
        <w:drawing>
          <wp:anchor distT="0" distB="0" distL="114300" distR="114300" simplePos="0" relativeHeight="251710464" behindDoc="0" locked="0" layoutInCell="1" allowOverlap="1" wp14:anchorId="5CFD3CE7" wp14:editId="7512EEF2">
            <wp:simplePos x="0" y="0"/>
            <wp:positionH relativeFrom="margin">
              <wp:posOffset>514350</wp:posOffset>
            </wp:positionH>
            <wp:positionV relativeFrom="paragraph">
              <wp:posOffset>355600</wp:posOffset>
            </wp:positionV>
            <wp:extent cx="5213350" cy="72898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_excel.png"/>
                    <pic:cNvPicPr/>
                  </pic:nvPicPr>
                  <pic:blipFill rotWithShape="1">
                    <a:blip r:embed="rId39">
                      <a:extLst>
                        <a:ext uri="{28A0092B-C50C-407E-A947-70E740481C1C}">
                          <a14:useLocalDpi xmlns:a14="http://schemas.microsoft.com/office/drawing/2010/main" val="0"/>
                        </a:ext>
                      </a:extLst>
                    </a:blip>
                    <a:srcRect t="16395" r="12045" b="39083"/>
                    <a:stretch/>
                  </pic:blipFill>
                  <pic:spPr bwMode="auto">
                    <a:xfrm>
                      <a:off x="0" y="0"/>
                      <a:ext cx="5213350"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710" w:rsidRPr="00CE2D59">
        <w:rPr>
          <w:rFonts w:ascii="Calibri" w:hAnsi="Calibri" w:cs="Calibri"/>
          <w:b/>
          <w:sz w:val="18"/>
          <w:szCs w:val="18"/>
        </w:rPr>
        <w:t>Tipp:</w:t>
      </w:r>
      <w:r w:rsidR="00903710" w:rsidRPr="00CE2D59">
        <w:rPr>
          <w:rFonts w:ascii="Calibri" w:hAnsi="Calibri" w:cs="Calibri"/>
          <w:sz w:val="18"/>
          <w:szCs w:val="18"/>
        </w:rPr>
        <w:t xml:space="preserve"> Die Excel-Tabelle sollte folgende Daten beinhalten:</w:t>
      </w:r>
    </w:p>
    <w:p w14:paraId="3E3C6CD5" w14:textId="64543EBA" w:rsidR="00CE2D59" w:rsidRDefault="00CE2D59" w:rsidP="006B7C2C">
      <w:pPr>
        <w:pStyle w:val="ListParagraph"/>
        <w:ind w:left="360"/>
        <w:rPr>
          <w:rFonts w:ascii="Calibri" w:hAnsi="Calibri" w:cs="Calibri"/>
          <w:sz w:val="18"/>
          <w:szCs w:val="18"/>
        </w:rPr>
      </w:pPr>
    </w:p>
    <w:p w14:paraId="0C598734" w14:textId="41141FA4" w:rsidR="00D4477B" w:rsidRDefault="00D4477B" w:rsidP="006B7C2C">
      <w:pPr>
        <w:pStyle w:val="ListParagraph"/>
        <w:ind w:left="360"/>
        <w:rPr>
          <w:rFonts w:ascii="Calibri" w:hAnsi="Calibri" w:cs="Calibri"/>
          <w:sz w:val="18"/>
          <w:szCs w:val="18"/>
        </w:rPr>
      </w:pPr>
    </w:p>
    <w:p w14:paraId="4E712724" w14:textId="77777777" w:rsidR="00BE37AA" w:rsidRDefault="00BE37AA" w:rsidP="006B7C2C">
      <w:pPr>
        <w:pStyle w:val="ListParagraph"/>
        <w:ind w:left="360"/>
        <w:rPr>
          <w:rFonts w:ascii="Calibri" w:hAnsi="Calibri" w:cs="Calibri"/>
          <w:sz w:val="18"/>
          <w:szCs w:val="18"/>
        </w:rPr>
        <w:sectPr w:rsidR="00BE37AA" w:rsidSect="00716167">
          <w:pgSz w:w="11906" w:h="16838" w:code="9"/>
          <w:pgMar w:top="1440" w:right="1080" w:bottom="1440" w:left="1080" w:header="992" w:footer="397" w:gutter="0"/>
          <w:cols w:space="708"/>
          <w:formProt w:val="0"/>
          <w:docGrid w:linePitch="360"/>
        </w:sectPr>
      </w:pPr>
    </w:p>
    <w:p w14:paraId="3C0EA807" w14:textId="790EF8F1" w:rsidR="00D4477B" w:rsidRDefault="00D4477B" w:rsidP="006B7C2C">
      <w:pPr>
        <w:pStyle w:val="ListParagraph"/>
        <w:ind w:left="360"/>
        <w:rPr>
          <w:rFonts w:ascii="Calibri" w:hAnsi="Calibri" w:cs="Calibri"/>
          <w:sz w:val="18"/>
          <w:szCs w:val="18"/>
        </w:rPr>
      </w:pPr>
    </w:p>
    <w:p w14:paraId="5B7D32CD" w14:textId="3B8EF515" w:rsidR="00D4477B" w:rsidRDefault="00D4477B" w:rsidP="006B7C2C">
      <w:pPr>
        <w:pStyle w:val="ListParagraph"/>
        <w:ind w:left="360"/>
        <w:rPr>
          <w:rFonts w:ascii="Calibri" w:hAnsi="Calibri" w:cs="Calibri"/>
          <w:sz w:val="18"/>
          <w:szCs w:val="18"/>
        </w:rPr>
      </w:pPr>
    </w:p>
    <w:p w14:paraId="765CFD65" w14:textId="6C759A19" w:rsidR="00D4477B" w:rsidRDefault="00D4477B" w:rsidP="006B7C2C">
      <w:pPr>
        <w:pStyle w:val="ListParagraph"/>
        <w:ind w:left="360"/>
        <w:rPr>
          <w:rFonts w:ascii="Calibri" w:hAnsi="Calibri" w:cs="Calibri"/>
          <w:sz w:val="18"/>
          <w:szCs w:val="18"/>
        </w:rPr>
      </w:pPr>
    </w:p>
    <w:p w14:paraId="76A5A07F" w14:textId="77777777" w:rsidR="00D4477B" w:rsidRPr="00CE2D59" w:rsidRDefault="00D4477B" w:rsidP="006B7C2C">
      <w:pPr>
        <w:pStyle w:val="ListParagraph"/>
        <w:ind w:left="360"/>
        <w:rPr>
          <w:rFonts w:ascii="Calibri" w:hAnsi="Calibri" w:cs="Calibri"/>
          <w:sz w:val="18"/>
          <w:szCs w:val="18"/>
        </w:rPr>
      </w:pPr>
    </w:p>
    <w:p w14:paraId="77466650" w14:textId="373F642F" w:rsidR="00A77A15" w:rsidRPr="00CE2D59" w:rsidRDefault="00802984" w:rsidP="00793A40">
      <w:pPr>
        <w:pStyle w:val="ListParagraph"/>
        <w:numPr>
          <w:ilvl w:val="0"/>
          <w:numId w:val="18"/>
        </w:numPr>
        <w:rPr>
          <w:rFonts w:ascii="Calibri" w:hAnsi="Calibri" w:cs="Calibri"/>
          <w:sz w:val="18"/>
          <w:szCs w:val="18"/>
        </w:rPr>
      </w:pPr>
      <w:r w:rsidRPr="00CE2D59">
        <w:rPr>
          <w:rFonts w:ascii="Calibri" w:hAnsi="Calibri" w:cs="Calibri"/>
          <w:sz w:val="18"/>
          <w:szCs w:val="18"/>
        </w:rPr>
        <w:t>Begründen Sie</w:t>
      </w:r>
      <w:r w:rsidR="004C0C80" w:rsidRPr="00CE2D59">
        <w:rPr>
          <w:rFonts w:ascii="Calibri" w:hAnsi="Calibri" w:cs="Calibri"/>
          <w:sz w:val="18"/>
          <w:szCs w:val="18"/>
        </w:rPr>
        <w:t xml:space="preserve"> kurz</w:t>
      </w:r>
      <w:r w:rsidR="001346C7" w:rsidRPr="00CE2D59">
        <w:rPr>
          <w:rFonts w:ascii="Calibri" w:hAnsi="Calibri" w:cs="Calibri"/>
          <w:sz w:val="18"/>
          <w:szCs w:val="18"/>
        </w:rPr>
        <w:t xml:space="preserve"> Ihre Wahl der geeigneten Darstellungsform </w:t>
      </w:r>
      <w:r w:rsidRPr="00CE2D59">
        <w:rPr>
          <w:rFonts w:ascii="Calibri" w:hAnsi="Calibri" w:cs="Calibri"/>
          <w:sz w:val="18"/>
          <w:szCs w:val="18"/>
        </w:rPr>
        <w:t>mithilfe des</w:t>
      </w:r>
      <w:r w:rsidR="00CE2D59" w:rsidRPr="00CE2D59">
        <w:rPr>
          <w:rFonts w:ascii="Calibri" w:hAnsi="Calibri" w:cs="Calibri"/>
          <w:sz w:val="18"/>
          <w:szCs w:val="18"/>
        </w:rPr>
        <w:t xml:space="preserve"> </w:t>
      </w:r>
      <w:hyperlink r:id="rId40" w:anchor="c20047" w:history="1">
        <w:r w:rsidR="00CE2D59" w:rsidRPr="00CE2D59">
          <w:rPr>
            <w:rStyle w:val="Hyperlink"/>
            <w:rFonts w:ascii="Calibri" w:hAnsi="Calibri" w:cs="Calibri"/>
            <w:color w:val="00A1B3"/>
            <w:sz w:val="18"/>
            <w:szCs w:val="18"/>
            <w:u w:val="none"/>
          </w:rPr>
          <w:t>Instruments #2a</w:t>
        </w:r>
      </w:hyperlink>
      <w:r w:rsidR="00CE2D59" w:rsidRPr="00CE2D59">
        <w:rPr>
          <w:rStyle w:val="Hyperlink"/>
          <w:rFonts w:ascii="Calibri" w:hAnsi="Calibri" w:cs="Calibri"/>
          <w:color w:val="auto"/>
          <w:sz w:val="18"/>
          <w:szCs w:val="18"/>
          <w:u w:val="none"/>
        </w:rPr>
        <w:t>.</w:t>
      </w:r>
    </w:p>
    <w:sdt>
      <w:sdtPr>
        <w:rPr>
          <w:rFonts w:ascii="Calibri" w:hAnsi="Calibri" w:cs="Calibri"/>
          <w:color w:val="auto"/>
          <w:sz w:val="22"/>
        </w:rPr>
        <w:id w:val="-769013598"/>
        <w:placeholder>
          <w:docPart w:val="5A212C0E9EC34BE7ABFE28B687222879"/>
        </w:placeholder>
      </w:sdtPr>
      <w:sdtEndPr/>
      <w:sdtContent>
        <w:sdt>
          <w:sdtPr>
            <w:rPr>
              <w:rFonts w:ascii="Calibri" w:hAnsi="Calibri" w:cs="Calibri"/>
              <w:color w:val="auto"/>
              <w:sz w:val="22"/>
            </w:rPr>
            <w:id w:val="1167828945"/>
            <w:placeholder>
              <w:docPart w:val="6553A9E105084841826C9AC1A0240541"/>
            </w:placeholder>
            <w:showingPlcHdr/>
          </w:sdtPr>
          <w:sdtEndPr/>
          <w:sdtContent>
            <w:p w14:paraId="39373193" w14:textId="0B4E0206"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sdtContent>
    </w:sdt>
    <w:p w14:paraId="0918C521" w14:textId="10217057" w:rsidR="002E05F7" w:rsidRPr="00CE2D59" w:rsidRDefault="00D4477B" w:rsidP="00D4477B">
      <w:pPr>
        <w:pStyle w:val="ListParagraph"/>
        <w:numPr>
          <w:ilvl w:val="0"/>
          <w:numId w:val="18"/>
        </w:numPr>
        <w:rPr>
          <w:rFonts w:ascii="Calibri" w:hAnsi="Calibri" w:cs="Calibri"/>
          <w:sz w:val="18"/>
          <w:szCs w:val="18"/>
        </w:rPr>
      </w:pPr>
      <w:r w:rsidRPr="00B27D48">
        <w:rPr>
          <w:rFonts w:ascii="Calibri" w:hAnsi="Calibri" w:cs="Calibri"/>
          <w:sz w:val="18"/>
          <w:szCs w:val="18"/>
        </w:rPr>
        <w:t xml:space="preserve"> </w:t>
      </w:r>
      <w:r w:rsidR="006725AE" w:rsidRPr="00CE2D59">
        <w:rPr>
          <w:rFonts w:ascii="Calibri" w:hAnsi="Calibri" w:cs="Calibri"/>
          <w:sz w:val="18"/>
          <w:szCs w:val="18"/>
        </w:rPr>
        <w:t xml:space="preserve">Stellen Sie mithilfe der </w:t>
      </w:r>
      <w:hyperlink r:id="rId41" w:anchor="c20050" w:history="1">
        <w:r w:rsidR="006725AE" w:rsidRPr="00CE2D59">
          <w:rPr>
            <w:rStyle w:val="Hyperlink"/>
            <w:rFonts w:ascii="Calibri" w:hAnsi="Calibri" w:cs="Calibri"/>
            <w:color w:val="00A1B3"/>
            <w:sz w:val="18"/>
            <w:szCs w:val="18"/>
            <w:u w:val="none"/>
          </w:rPr>
          <w:t xml:space="preserve">Checkliste </w:t>
        </w:r>
        <w:r w:rsidR="009A3712" w:rsidRPr="00CE2D59">
          <w:rPr>
            <w:rStyle w:val="Hyperlink"/>
            <w:rFonts w:ascii="Calibri" w:hAnsi="Calibri" w:cs="Calibri"/>
            <w:color w:val="00A1B3"/>
            <w:sz w:val="18"/>
            <w:szCs w:val="18"/>
            <w:u w:val="none"/>
          </w:rPr>
          <w:t>#3</w:t>
        </w:r>
      </w:hyperlink>
      <w:r w:rsidR="009A3712" w:rsidRPr="00CE2D59">
        <w:rPr>
          <w:rFonts w:ascii="Calibri" w:hAnsi="Calibri" w:cs="Calibri"/>
          <w:sz w:val="18"/>
          <w:szCs w:val="18"/>
        </w:rPr>
        <w:t xml:space="preserve"> </w:t>
      </w:r>
      <w:r w:rsidR="006725AE" w:rsidRPr="00CE2D59">
        <w:rPr>
          <w:rFonts w:ascii="Calibri" w:hAnsi="Calibri" w:cs="Calibri"/>
          <w:sz w:val="18"/>
          <w:szCs w:val="18"/>
        </w:rPr>
        <w:t>sicher, dass Sie alle relevanten Elemente der Grafik hinzugefügt haben.</w:t>
      </w:r>
      <w:r w:rsidR="00B74D01" w:rsidRPr="00CE2D59">
        <w:rPr>
          <w:rFonts w:ascii="Calibri" w:hAnsi="Calibri" w:cs="Calibri"/>
          <w:sz w:val="18"/>
          <w:szCs w:val="18"/>
        </w:rPr>
        <w:t xml:space="preserve"> </w:t>
      </w:r>
      <w:r w:rsidR="006725AE" w:rsidRPr="00CE2D59">
        <w:rPr>
          <w:rFonts w:ascii="Calibri" w:hAnsi="Calibri" w:cs="Calibri"/>
          <w:sz w:val="18"/>
          <w:szCs w:val="18"/>
        </w:rPr>
        <w:t>Bestimmen Sie eine griffige S</w:t>
      </w:r>
      <w:r w:rsidR="002E05F7" w:rsidRPr="00CE2D59">
        <w:rPr>
          <w:rFonts w:ascii="Calibri" w:hAnsi="Calibri" w:cs="Calibri"/>
          <w:sz w:val="18"/>
          <w:szCs w:val="18"/>
        </w:rPr>
        <w:t>chlagzeile für die Grafik.</w:t>
      </w:r>
    </w:p>
    <w:sdt>
      <w:sdtPr>
        <w:rPr>
          <w:rFonts w:ascii="Calibri" w:hAnsi="Calibri" w:cs="Calibri"/>
          <w:color w:val="auto"/>
          <w:sz w:val="22"/>
        </w:rPr>
        <w:id w:val="1014112485"/>
        <w:placeholder>
          <w:docPart w:val="DE67544C859A4AB2B2A169B2C74482D1"/>
        </w:placeholder>
      </w:sdtPr>
      <w:sdtEndPr/>
      <w:sdtContent>
        <w:sdt>
          <w:sdtPr>
            <w:rPr>
              <w:rFonts w:ascii="Calibri" w:hAnsi="Calibri" w:cs="Calibri"/>
              <w:color w:val="auto"/>
              <w:sz w:val="22"/>
            </w:rPr>
            <w:id w:val="1370496519"/>
            <w:placeholder>
              <w:docPart w:val="8B356EBF4BF6485EAEBDF5873A6110D4"/>
            </w:placeholder>
            <w:showingPlcHdr/>
          </w:sdtPr>
          <w:sdtEndPr/>
          <w:sdtContent>
            <w:p w14:paraId="1E923374" w14:textId="1A2A669C"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sdtContent>
    </w:sdt>
    <w:p w14:paraId="40D64E60" w14:textId="7FA40EF3" w:rsidR="00883597" w:rsidRPr="00CE2D59" w:rsidRDefault="00D4477B" w:rsidP="00D4477B">
      <w:pPr>
        <w:pStyle w:val="ListParagraph"/>
        <w:numPr>
          <w:ilvl w:val="0"/>
          <w:numId w:val="18"/>
        </w:numPr>
        <w:rPr>
          <w:rFonts w:ascii="Calibri" w:hAnsi="Calibri" w:cs="Calibri"/>
          <w:sz w:val="18"/>
          <w:szCs w:val="18"/>
        </w:rPr>
      </w:pPr>
      <w:r w:rsidRPr="00B27D48">
        <w:rPr>
          <w:rFonts w:ascii="Calibri" w:hAnsi="Calibri" w:cs="Calibri"/>
          <w:sz w:val="18"/>
          <w:szCs w:val="18"/>
        </w:rPr>
        <w:t xml:space="preserve"> </w:t>
      </w:r>
      <w:r w:rsidR="002E05F7" w:rsidRPr="00CE2D59">
        <w:rPr>
          <w:rFonts w:ascii="Calibri" w:hAnsi="Calibri" w:cs="Calibri"/>
          <w:sz w:val="18"/>
          <w:szCs w:val="18"/>
        </w:rPr>
        <w:t>B</w:t>
      </w:r>
      <w:r w:rsidR="00883597" w:rsidRPr="00CE2D59">
        <w:rPr>
          <w:rFonts w:ascii="Calibri" w:hAnsi="Calibri" w:cs="Calibri"/>
          <w:sz w:val="18"/>
          <w:szCs w:val="18"/>
        </w:rPr>
        <w:t xml:space="preserve">eschreiben Sie </w:t>
      </w:r>
      <w:r w:rsidR="002E05F7" w:rsidRPr="00CE2D59">
        <w:rPr>
          <w:rFonts w:ascii="Calibri" w:hAnsi="Calibri" w:cs="Calibri"/>
          <w:sz w:val="18"/>
          <w:szCs w:val="18"/>
        </w:rPr>
        <w:t xml:space="preserve">anschliessend </w:t>
      </w:r>
      <w:r w:rsidR="00883597" w:rsidRPr="00CE2D59">
        <w:rPr>
          <w:rFonts w:ascii="Calibri" w:hAnsi="Calibri" w:cs="Calibri"/>
          <w:sz w:val="18"/>
          <w:szCs w:val="18"/>
        </w:rPr>
        <w:t xml:space="preserve">die </w:t>
      </w:r>
      <w:r w:rsidR="007F2492" w:rsidRPr="00CE2D59">
        <w:rPr>
          <w:rFonts w:ascii="Calibri" w:hAnsi="Calibri" w:cs="Calibri"/>
          <w:sz w:val="18"/>
          <w:szCs w:val="18"/>
        </w:rPr>
        <w:t xml:space="preserve">drei aus Ihrer Sicht wichtigsten </w:t>
      </w:r>
      <w:r w:rsidR="00883597" w:rsidRPr="00CE2D59">
        <w:rPr>
          <w:rFonts w:ascii="Calibri" w:hAnsi="Calibri" w:cs="Calibri"/>
          <w:sz w:val="18"/>
          <w:szCs w:val="18"/>
        </w:rPr>
        <w:t>Unterschiede zwischen den Ländern.</w:t>
      </w:r>
      <w:r w:rsidR="006725AE" w:rsidRPr="00CE2D59">
        <w:rPr>
          <w:rFonts w:ascii="Calibri" w:hAnsi="Calibri" w:cs="Calibri"/>
          <w:sz w:val="18"/>
          <w:szCs w:val="18"/>
        </w:rPr>
        <w:t xml:space="preserve"> Orientieren Sie sich</w:t>
      </w:r>
      <w:r w:rsidR="00341214" w:rsidRPr="00CE2D59">
        <w:rPr>
          <w:rFonts w:ascii="Calibri" w:hAnsi="Calibri" w:cs="Calibri"/>
          <w:sz w:val="18"/>
          <w:szCs w:val="18"/>
        </w:rPr>
        <w:t xml:space="preserve"> dabei am </w:t>
      </w:r>
      <w:hyperlink r:id="rId42" w:anchor="c18187" w:history="1">
        <w:r w:rsidR="00341214" w:rsidRPr="00BC1320">
          <w:rPr>
            <w:rStyle w:val="Hyperlink"/>
            <w:rFonts w:ascii="Calibri" w:hAnsi="Calibri" w:cs="Calibri"/>
            <w:color w:val="00A1B3"/>
            <w:sz w:val="18"/>
            <w:szCs w:val="18"/>
            <w:u w:val="none"/>
          </w:rPr>
          <w:t>Instrument #4.2</w:t>
        </w:r>
      </w:hyperlink>
      <w:r w:rsidR="006725AE" w:rsidRPr="00CE2D59">
        <w:rPr>
          <w:rFonts w:ascii="Calibri" w:hAnsi="Calibri" w:cs="Calibri"/>
          <w:sz w:val="18"/>
          <w:szCs w:val="18"/>
        </w:rPr>
        <w:t>.</w:t>
      </w:r>
    </w:p>
    <w:sdt>
      <w:sdtPr>
        <w:rPr>
          <w:rFonts w:ascii="Calibri" w:hAnsi="Calibri" w:cs="Calibri"/>
          <w:color w:val="auto"/>
          <w:sz w:val="22"/>
        </w:rPr>
        <w:id w:val="281462285"/>
        <w:placeholder>
          <w:docPart w:val="F76B3E46AB5743F2B95316E80C522F36"/>
        </w:placeholder>
      </w:sdtPr>
      <w:sdtEndPr/>
      <w:sdtContent>
        <w:sdt>
          <w:sdtPr>
            <w:rPr>
              <w:rFonts w:ascii="Calibri" w:hAnsi="Calibri" w:cs="Calibri"/>
              <w:color w:val="auto"/>
              <w:sz w:val="22"/>
            </w:rPr>
            <w:id w:val="1368256206"/>
            <w:placeholder>
              <w:docPart w:val="2002BD5AD512498FA3A4E379D3FD1BA4"/>
            </w:placeholder>
            <w:showingPlcHdr/>
          </w:sdtPr>
          <w:sdtEndPr/>
          <w:sdtContent>
            <w:p w14:paraId="5C805A24" w14:textId="415EF3AE"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sdtContent>
    </w:sdt>
    <w:p w14:paraId="1036581B" w14:textId="1389D54D" w:rsidR="00B74D01" w:rsidRPr="00CE2D59" w:rsidRDefault="00D4477B" w:rsidP="00D4477B">
      <w:pPr>
        <w:pStyle w:val="ListParagraph"/>
        <w:numPr>
          <w:ilvl w:val="0"/>
          <w:numId w:val="18"/>
        </w:numPr>
        <w:rPr>
          <w:sz w:val="18"/>
          <w:szCs w:val="18"/>
        </w:rPr>
      </w:pPr>
      <w:r w:rsidRPr="00B27D48">
        <w:rPr>
          <w:rFonts w:ascii="Calibri" w:hAnsi="Calibri" w:cs="Calibri"/>
          <w:sz w:val="18"/>
          <w:szCs w:val="18"/>
        </w:rPr>
        <w:t xml:space="preserve"> </w:t>
      </w:r>
      <w:r w:rsidR="00B74D01" w:rsidRPr="00CE2D59">
        <w:rPr>
          <w:rFonts w:ascii="Calibri" w:hAnsi="Calibri" w:cs="Calibri"/>
          <w:sz w:val="18"/>
          <w:szCs w:val="18"/>
        </w:rPr>
        <w:t xml:space="preserve">Welche Darstellungsform würden Sie verwenden, um </w:t>
      </w:r>
      <w:r w:rsidR="003B3A88" w:rsidRPr="00CE2D59">
        <w:rPr>
          <w:rFonts w:ascii="Calibri" w:hAnsi="Calibri" w:cs="Calibri"/>
          <w:sz w:val="18"/>
          <w:szCs w:val="18"/>
        </w:rPr>
        <w:t>die Entwicklung der Pro-Kopf-Emissionen dieser fünf Länder üb</w:t>
      </w:r>
      <w:r w:rsidR="00E727DB">
        <w:rPr>
          <w:rFonts w:ascii="Calibri" w:hAnsi="Calibri" w:cs="Calibri"/>
          <w:sz w:val="18"/>
          <w:szCs w:val="18"/>
        </w:rPr>
        <w:t>er den Zeitraum von 1960 bis 2021</w:t>
      </w:r>
      <w:r w:rsidR="003B3A88" w:rsidRPr="00CE2D59">
        <w:rPr>
          <w:rFonts w:ascii="Calibri" w:hAnsi="Calibri" w:cs="Calibri"/>
          <w:sz w:val="18"/>
          <w:szCs w:val="18"/>
        </w:rPr>
        <w:t xml:space="preserve"> </w:t>
      </w:r>
      <w:r w:rsidR="007F2492" w:rsidRPr="00CE2D59">
        <w:rPr>
          <w:rFonts w:ascii="Calibri" w:hAnsi="Calibri" w:cs="Calibri"/>
          <w:sz w:val="18"/>
          <w:szCs w:val="18"/>
        </w:rPr>
        <w:t xml:space="preserve">grafisch </w:t>
      </w:r>
      <w:r w:rsidR="00B74D01" w:rsidRPr="00CE2D59">
        <w:rPr>
          <w:rFonts w:ascii="Calibri" w:hAnsi="Calibri" w:cs="Calibri"/>
          <w:sz w:val="18"/>
          <w:szCs w:val="18"/>
        </w:rPr>
        <w:t>darzustellen? Begründen Sie Ihre Wahl mithilfe des</w:t>
      </w:r>
      <w:r w:rsidR="00BC1320">
        <w:rPr>
          <w:rFonts w:ascii="Calibri" w:hAnsi="Calibri" w:cs="Calibri"/>
          <w:sz w:val="18"/>
          <w:szCs w:val="18"/>
        </w:rPr>
        <w:t xml:space="preserve"> </w:t>
      </w:r>
      <w:hyperlink r:id="rId43" w:anchor="c20047" w:history="1">
        <w:r w:rsidR="00CE2D59" w:rsidRPr="00CE2D59">
          <w:rPr>
            <w:rStyle w:val="Hyperlink"/>
            <w:rFonts w:ascii="Calibri" w:hAnsi="Calibri" w:cs="Calibri"/>
            <w:color w:val="00A1B3"/>
            <w:sz w:val="18"/>
            <w:szCs w:val="18"/>
            <w:u w:val="none"/>
          </w:rPr>
          <w:t>Instruments #2a</w:t>
        </w:r>
      </w:hyperlink>
      <w:r w:rsidR="00B74D01" w:rsidRPr="00CE2D59">
        <w:rPr>
          <w:sz w:val="18"/>
          <w:szCs w:val="18"/>
        </w:rPr>
        <w:t>.</w:t>
      </w:r>
    </w:p>
    <w:sdt>
      <w:sdtPr>
        <w:rPr>
          <w:rFonts w:ascii="Calibri" w:hAnsi="Calibri" w:cs="Calibri"/>
          <w:color w:val="auto"/>
          <w:sz w:val="22"/>
        </w:rPr>
        <w:id w:val="-1642804157"/>
        <w:placeholder>
          <w:docPart w:val="C3BFEA6D0EFA4F61AF62D3910B860945"/>
        </w:placeholder>
      </w:sdtPr>
      <w:sdtEndPr/>
      <w:sdtContent>
        <w:sdt>
          <w:sdtPr>
            <w:rPr>
              <w:rFonts w:ascii="Calibri" w:hAnsi="Calibri" w:cs="Calibri"/>
              <w:color w:val="auto"/>
              <w:sz w:val="22"/>
            </w:rPr>
            <w:id w:val="-1680344527"/>
            <w:placeholder>
              <w:docPart w:val="EAAF17A2F23E46608F21F672318AEB62"/>
            </w:placeholder>
            <w:showingPlcHdr/>
          </w:sdtPr>
          <w:sdtEndPr/>
          <w:sdtContent>
            <w:p w14:paraId="496BD8F9" w14:textId="1733C76A"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sdtContent>
    </w:sdt>
    <w:p w14:paraId="467D7B97" w14:textId="691D6ECC" w:rsidR="002E56DD" w:rsidRDefault="00501AC9" w:rsidP="00D4477B">
      <w:pPr>
        <w:pStyle w:val="ListParagraph"/>
        <w:numPr>
          <w:ilvl w:val="0"/>
          <w:numId w:val="18"/>
        </w:numPr>
        <w:rPr>
          <w:rFonts w:ascii="Calibri" w:hAnsi="Calibri" w:cs="Calibri"/>
          <w:sz w:val="18"/>
          <w:szCs w:val="18"/>
        </w:rPr>
      </w:pPr>
      <w:r>
        <w:rPr>
          <w:noProof/>
          <w:lang w:eastAsia="de-CH"/>
        </w:rPr>
        <w:lastRenderedPageBreak/>
        <w:drawing>
          <wp:anchor distT="0" distB="0" distL="114300" distR="114300" simplePos="0" relativeHeight="251712512" behindDoc="0" locked="0" layoutInCell="1" allowOverlap="1" wp14:anchorId="099AC84D" wp14:editId="47A99330">
            <wp:simplePos x="0" y="0"/>
            <wp:positionH relativeFrom="margin">
              <wp:align>center</wp:align>
            </wp:positionH>
            <wp:positionV relativeFrom="paragraph">
              <wp:posOffset>496146</wp:posOffset>
            </wp:positionV>
            <wp:extent cx="5138591" cy="3203205"/>
            <wp:effectExtent l="0" t="0" r="5080" b="1651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D4477B" w:rsidRPr="00B27D48">
        <w:rPr>
          <w:rFonts w:ascii="Calibri" w:hAnsi="Calibri" w:cs="Calibri"/>
          <w:noProof/>
          <w:sz w:val="18"/>
          <w:szCs w:val="18"/>
          <w:lang w:eastAsia="de-CH"/>
        </w:rPr>
        <w:t xml:space="preserve"> </w:t>
      </w:r>
      <w:r w:rsidR="00A06416" w:rsidRPr="00BC1320">
        <w:rPr>
          <w:rFonts w:ascii="Calibri" w:hAnsi="Calibri" w:cs="Calibri"/>
          <w:sz w:val="18"/>
          <w:szCs w:val="18"/>
        </w:rPr>
        <w:t>Diese</w:t>
      </w:r>
      <w:r w:rsidR="00892655" w:rsidRPr="00BC1320">
        <w:rPr>
          <w:rFonts w:ascii="Calibri" w:hAnsi="Calibri" w:cs="Calibri"/>
          <w:sz w:val="18"/>
          <w:szCs w:val="18"/>
        </w:rPr>
        <w:t xml:space="preserve"> unvollständige</w:t>
      </w:r>
      <w:r w:rsidR="00A06416" w:rsidRPr="00BC1320">
        <w:rPr>
          <w:rFonts w:ascii="Calibri" w:hAnsi="Calibri" w:cs="Calibri"/>
          <w:sz w:val="18"/>
          <w:szCs w:val="18"/>
        </w:rPr>
        <w:t xml:space="preserve"> Grafik </w:t>
      </w:r>
      <w:r w:rsidR="00892655" w:rsidRPr="00BC1320">
        <w:rPr>
          <w:rFonts w:ascii="Calibri" w:hAnsi="Calibri" w:cs="Calibri"/>
          <w:sz w:val="18"/>
          <w:szCs w:val="18"/>
        </w:rPr>
        <w:t>zeigt die Entwicklung der Pro-Kopf-Emissionen der fünf Länder über den Zeitraum von 196</w:t>
      </w:r>
      <w:r>
        <w:rPr>
          <w:rFonts w:ascii="Calibri" w:hAnsi="Calibri" w:cs="Calibri"/>
          <w:sz w:val="18"/>
          <w:szCs w:val="18"/>
        </w:rPr>
        <w:t>0 bis 2021</w:t>
      </w:r>
      <w:r w:rsidR="00892655" w:rsidRPr="00BC1320">
        <w:rPr>
          <w:rFonts w:ascii="Calibri" w:hAnsi="Calibri" w:cs="Calibri"/>
          <w:sz w:val="18"/>
          <w:szCs w:val="18"/>
        </w:rPr>
        <w:t xml:space="preserve">. </w:t>
      </w:r>
      <w:r w:rsidR="00A06416" w:rsidRPr="00BC1320">
        <w:rPr>
          <w:rFonts w:ascii="Calibri" w:hAnsi="Calibri" w:cs="Calibri"/>
          <w:sz w:val="18"/>
          <w:szCs w:val="18"/>
        </w:rPr>
        <w:t>Zählen Sie die vier Elemente auf, die in dieser Grafik fehlen.</w:t>
      </w:r>
    </w:p>
    <w:p w14:paraId="2ABEC814" w14:textId="270D04B7" w:rsidR="00BC1320" w:rsidRPr="00BC1320" w:rsidRDefault="00BC1320" w:rsidP="00BC1320">
      <w:pPr>
        <w:pStyle w:val="ListParagraph"/>
        <w:ind w:left="360"/>
        <w:rPr>
          <w:rFonts w:ascii="Calibri" w:hAnsi="Calibri" w:cs="Calibri"/>
          <w:sz w:val="18"/>
          <w:szCs w:val="18"/>
        </w:rPr>
      </w:pPr>
    </w:p>
    <w:sdt>
      <w:sdtPr>
        <w:rPr>
          <w:rFonts w:ascii="Calibri" w:hAnsi="Calibri" w:cs="Calibri"/>
          <w:color w:val="auto"/>
          <w:sz w:val="22"/>
        </w:rPr>
        <w:id w:val="-1780173856"/>
        <w:placeholder>
          <w:docPart w:val="78E7A57F0FD846479BC616A8B0A46039"/>
        </w:placeholder>
      </w:sdtPr>
      <w:sdtEndPr/>
      <w:sdtContent>
        <w:sdt>
          <w:sdtPr>
            <w:rPr>
              <w:rFonts w:ascii="Calibri" w:hAnsi="Calibri" w:cs="Calibri"/>
              <w:color w:val="auto"/>
              <w:sz w:val="22"/>
            </w:rPr>
            <w:id w:val="-257989486"/>
            <w:placeholder>
              <w:docPart w:val="F0B37E3260694F98992BCA82AC995FF6"/>
            </w:placeholder>
            <w:showingPlcHdr/>
          </w:sdtPr>
          <w:sdtEndPr/>
          <w:sdtContent>
            <w:p w14:paraId="41A3AAB4" w14:textId="5CB9BCAD"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sdtContent>
    </w:sdt>
    <w:p w14:paraId="3D4A9181" w14:textId="6C602273" w:rsidR="00B96D15" w:rsidRPr="00B27D48" w:rsidRDefault="00927D55" w:rsidP="00D4477B">
      <w:pPr>
        <w:rPr>
          <w:rFonts w:ascii="Calibri" w:hAnsi="Calibri" w:cs="Calibri"/>
          <w:color w:val="auto"/>
        </w:rPr>
      </w:pPr>
      <w:r w:rsidRPr="00B27D48">
        <w:rPr>
          <w:rFonts w:ascii="Calibri" w:hAnsi="Calibri" w:cs="Calibri"/>
          <w:color w:val="auto"/>
        </w:rPr>
        <w:br w:type="page"/>
      </w:r>
    </w:p>
    <w:p w14:paraId="210261B4" w14:textId="020E4529" w:rsidR="008F4A3E" w:rsidRPr="004946A7" w:rsidRDefault="00482139" w:rsidP="008F4A3E">
      <w:pPr>
        <w:rPr>
          <w:rFonts w:ascii="Calibri" w:hAnsi="Calibri" w:cs="Calibri"/>
          <w:b/>
          <w:sz w:val="18"/>
        </w:rPr>
      </w:pPr>
      <w:r w:rsidRPr="004946A7">
        <w:rPr>
          <w:rFonts w:ascii="Calibri" w:hAnsi="Calibri" w:cs="Calibri"/>
          <w:b/>
          <w:sz w:val="18"/>
        </w:rPr>
        <w:lastRenderedPageBreak/>
        <w:t>Auftrag 6</w:t>
      </w:r>
      <w:r w:rsidR="008F4A3E" w:rsidRPr="004946A7">
        <w:rPr>
          <w:rFonts w:ascii="Calibri" w:hAnsi="Calibri" w:cs="Calibri"/>
          <w:b/>
          <w:sz w:val="18"/>
        </w:rPr>
        <w:t xml:space="preserve"> </w:t>
      </w:r>
      <w:r w:rsidR="00D32C72" w:rsidRPr="004946A7">
        <w:rPr>
          <w:rFonts w:ascii="Calibri" w:hAnsi="Calibri" w:cs="Calibri"/>
          <w:b/>
          <w:sz w:val="18"/>
        </w:rPr>
        <w:t>– Netto-Null bis 2050?</w:t>
      </w:r>
    </w:p>
    <w:p w14:paraId="79D45FA6" w14:textId="0E6A13AB" w:rsidR="00A83A4F" w:rsidRPr="00BC1320" w:rsidRDefault="00467EF9" w:rsidP="008F4A3E">
      <w:pPr>
        <w:rPr>
          <w:rFonts w:ascii="Calibri" w:hAnsi="Calibri" w:cs="Calibri"/>
          <w:sz w:val="18"/>
          <w:szCs w:val="24"/>
        </w:rPr>
      </w:pPr>
      <w:r w:rsidRPr="00BC1320">
        <w:rPr>
          <w:rFonts w:ascii="Calibri" w:hAnsi="Calibri" w:cs="Calibri"/>
          <w:sz w:val="18"/>
          <w:szCs w:val="24"/>
        </w:rPr>
        <w:t>Jüngst haben mehrere</w:t>
      </w:r>
      <w:r w:rsidR="00580B54" w:rsidRPr="00BC1320">
        <w:rPr>
          <w:rFonts w:ascii="Calibri" w:hAnsi="Calibri" w:cs="Calibri"/>
          <w:sz w:val="18"/>
          <w:szCs w:val="24"/>
        </w:rPr>
        <w:t xml:space="preserve"> Staaten, darunter die Schweiz, </w:t>
      </w:r>
      <w:r w:rsidR="006C7760" w:rsidRPr="00BC1320">
        <w:rPr>
          <w:rFonts w:ascii="Calibri" w:hAnsi="Calibri" w:cs="Calibri"/>
          <w:sz w:val="18"/>
          <w:szCs w:val="24"/>
        </w:rPr>
        <w:t xml:space="preserve">die </w:t>
      </w:r>
      <w:r w:rsidR="00580B54" w:rsidRPr="00BC1320">
        <w:rPr>
          <w:rFonts w:ascii="Calibri" w:hAnsi="Calibri" w:cs="Calibri"/>
          <w:sz w:val="18"/>
          <w:szCs w:val="24"/>
        </w:rPr>
        <w:t xml:space="preserve">USA und </w:t>
      </w:r>
      <w:r w:rsidR="006C7760" w:rsidRPr="00BC1320">
        <w:rPr>
          <w:rFonts w:ascii="Calibri" w:hAnsi="Calibri" w:cs="Calibri"/>
          <w:sz w:val="18"/>
          <w:szCs w:val="24"/>
        </w:rPr>
        <w:t xml:space="preserve">die </w:t>
      </w:r>
      <w:r w:rsidR="00580B54" w:rsidRPr="00BC1320">
        <w:rPr>
          <w:rFonts w:ascii="Calibri" w:hAnsi="Calibri" w:cs="Calibri"/>
          <w:sz w:val="18"/>
          <w:szCs w:val="24"/>
        </w:rPr>
        <w:t>EU (Deutschland und Italien) beschlossen, bis zum Jahr 2050 ihre Treibhausgasemissionen auf Netto-Null</w:t>
      </w:r>
      <w:r w:rsidR="00B604B2" w:rsidRPr="00BC1320">
        <w:rPr>
          <w:rFonts w:ascii="Calibri" w:hAnsi="Calibri" w:cs="Calibri"/>
          <w:sz w:val="18"/>
          <w:szCs w:val="24"/>
        </w:rPr>
        <w:t xml:space="preserve"> zu senken. </w:t>
      </w:r>
      <w:r w:rsidR="00A83A4F" w:rsidRPr="00BC1320">
        <w:rPr>
          <w:rFonts w:ascii="Calibri" w:hAnsi="Calibri" w:cs="Calibri"/>
          <w:sz w:val="18"/>
          <w:szCs w:val="24"/>
        </w:rPr>
        <w:t xml:space="preserve">Das heisst, ab diesem Zeitpunkt dürfen die Länder nur noch so viele Treibhausgase in die Atmosphäre ausstossen, wie an anderer Stelle </w:t>
      </w:r>
      <w:r w:rsidR="005E5C49" w:rsidRPr="00BC1320">
        <w:rPr>
          <w:rFonts w:ascii="Calibri" w:hAnsi="Calibri" w:cs="Calibri"/>
          <w:sz w:val="18"/>
          <w:szCs w:val="24"/>
        </w:rPr>
        <w:t xml:space="preserve">z.B. durch </w:t>
      </w:r>
      <w:r w:rsidR="00A83A4F" w:rsidRPr="00BC1320">
        <w:rPr>
          <w:rFonts w:ascii="Calibri" w:hAnsi="Calibri" w:cs="Calibri"/>
          <w:sz w:val="18"/>
          <w:szCs w:val="24"/>
        </w:rPr>
        <w:t xml:space="preserve">Aufforstung von </w:t>
      </w:r>
      <w:r w:rsidR="005E5C49" w:rsidRPr="00BC1320">
        <w:rPr>
          <w:rFonts w:ascii="Calibri" w:hAnsi="Calibri" w:cs="Calibri"/>
          <w:sz w:val="18"/>
          <w:szCs w:val="24"/>
        </w:rPr>
        <w:t xml:space="preserve">Wäldern </w:t>
      </w:r>
      <w:r w:rsidR="00A83A4F" w:rsidRPr="00BC1320">
        <w:rPr>
          <w:rFonts w:ascii="Calibri" w:hAnsi="Calibri" w:cs="Calibri"/>
          <w:sz w:val="18"/>
          <w:szCs w:val="24"/>
        </w:rPr>
        <w:t>aus der Atmosphäre entnommen werden.</w:t>
      </w:r>
    </w:p>
    <w:p w14:paraId="5453FF39" w14:textId="3330EFFF" w:rsidR="00487689" w:rsidRPr="00BC1320" w:rsidRDefault="00580B54" w:rsidP="008F4A3E">
      <w:pPr>
        <w:rPr>
          <w:rFonts w:ascii="Calibri" w:hAnsi="Calibri" w:cs="Calibri"/>
          <w:i/>
          <w:sz w:val="18"/>
          <w:szCs w:val="24"/>
        </w:rPr>
      </w:pPr>
      <w:r w:rsidRPr="00BC1320">
        <w:rPr>
          <w:rFonts w:ascii="Calibri" w:hAnsi="Calibri" w:cs="Calibri"/>
          <w:i/>
          <w:sz w:val="18"/>
          <w:szCs w:val="24"/>
        </w:rPr>
        <w:t xml:space="preserve">Befinden sich </w:t>
      </w:r>
      <w:r w:rsidR="0015276A" w:rsidRPr="00BC1320">
        <w:rPr>
          <w:rFonts w:ascii="Calibri" w:hAnsi="Calibri" w:cs="Calibri"/>
          <w:i/>
          <w:sz w:val="18"/>
          <w:szCs w:val="24"/>
        </w:rPr>
        <w:t>die</w:t>
      </w:r>
      <w:r w:rsidRPr="00BC1320">
        <w:rPr>
          <w:rFonts w:ascii="Calibri" w:hAnsi="Calibri" w:cs="Calibri"/>
          <w:i/>
          <w:sz w:val="18"/>
          <w:szCs w:val="24"/>
        </w:rPr>
        <w:t xml:space="preserve"> vier ausgewählten Staaten auf gutem Weg, diese</w:t>
      </w:r>
      <w:r w:rsidR="0015276A" w:rsidRPr="00BC1320">
        <w:rPr>
          <w:rFonts w:ascii="Calibri" w:hAnsi="Calibri" w:cs="Calibri"/>
          <w:i/>
          <w:sz w:val="18"/>
          <w:szCs w:val="24"/>
        </w:rPr>
        <w:t>s</w:t>
      </w:r>
      <w:r w:rsidRPr="00BC1320">
        <w:rPr>
          <w:rFonts w:ascii="Calibri" w:hAnsi="Calibri" w:cs="Calibri"/>
          <w:i/>
          <w:sz w:val="18"/>
          <w:szCs w:val="24"/>
        </w:rPr>
        <w:t xml:space="preserve"> Ziel zu erreichen?</w:t>
      </w:r>
    </w:p>
    <w:p w14:paraId="226E527C" w14:textId="521E688B" w:rsidR="00B015F8" w:rsidRPr="00BC1320" w:rsidRDefault="0003065C" w:rsidP="00793A40">
      <w:pPr>
        <w:pStyle w:val="ListParagraph"/>
        <w:numPr>
          <w:ilvl w:val="0"/>
          <w:numId w:val="21"/>
        </w:numPr>
        <w:spacing w:after="200"/>
        <w:rPr>
          <w:rFonts w:ascii="Calibri" w:hAnsi="Calibri" w:cs="Calibri"/>
          <w:sz w:val="18"/>
          <w:szCs w:val="18"/>
        </w:rPr>
      </w:pPr>
      <w:r>
        <w:rPr>
          <w:noProof/>
          <w:lang w:eastAsia="de-CH"/>
        </w:rPr>
        <mc:AlternateContent>
          <mc:Choice Requires="wps">
            <w:drawing>
              <wp:anchor distT="0" distB="0" distL="114300" distR="114300" simplePos="0" relativeHeight="251716608" behindDoc="0" locked="0" layoutInCell="1" allowOverlap="1" wp14:anchorId="7241193F" wp14:editId="49A1EB4E">
                <wp:simplePos x="0" y="0"/>
                <wp:positionH relativeFrom="column">
                  <wp:posOffset>1739042</wp:posOffset>
                </wp:positionH>
                <wp:positionV relativeFrom="paragraph">
                  <wp:posOffset>1413674</wp:posOffset>
                </wp:positionV>
                <wp:extent cx="0" cy="183708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0" cy="1837080"/>
                        </a:xfrm>
                        <a:prstGeom prst="line">
                          <a:avLst/>
                        </a:prstGeom>
                        <a:ln w="3175">
                          <a:solidFill>
                            <a:schemeClr val="bg2"/>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7556C" id="Straight Connector 10"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36.95pt,111.3pt" to="136.9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" strokecolor="#3e5570 [3214]" strokeweight=".25pt">
                <v:stroke dashstyle="3 1"/>
              </v:line>
            </w:pict>
          </mc:Fallback>
        </mc:AlternateContent>
      </w:r>
      <w:r>
        <w:rPr>
          <w:noProof/>
          <w:lang w:eastAsia="de-CH"/>
        </w:rPr>
        <w:drawing>
          <wp:anchor distT="0" distB="0" distL="114300" distR="114300" simplePos="0" relativeHeight="251714560" behindDoc="0" locked="0" layoutInCell="1" allowOverlap="1" wp14:anchorId="0F2E69AE" wp14:editId="0E8B1A95">
            <wp:simplePos x="0" y="0"/>
            <wp:positionH relativeFrom="column">
              <wp:posOffset>318248</wp:posOffset>
            </wp:positionH>
            <wp:positionV relativeFrom="paragraph">
              <wp:posOffset>791720</wp:posOffset>
            </wp:positionV>
            <wp:extent cx="5514340" cy="3236595"/>
            <wp:effectExtent l="0" t="0" r="10160" b="1905"/>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2E3670" w:rsidRPr="00BC1320">
        <w:rPr>
          <w:rFonts w:ascii="Calibri" w:hAnsi="Calibri" w:cs="Calibri"/>
          <w:sz w:val="18"/>
          <w:szCs w:val="18"/>
        </w:rPr>
        <w:t xml:space="preserve">Schauen Sie sich </w:t>
      </w:r>
      <w:r w:rsidR="005D5411" w:rsidRPr="00BC1320">
        <w:rPr>
          <w:rFonts w:ascii="Calibri" w:hAnsi="Calibri" w:cs="Calibri"/>
          <w:sz w:val="18"/>
          <w:szCs w:val="18"/>
        </w:rPr>
        <w:t xml:space="preserve">die </w:t>
      </w:r>
      <w:r w:rsidR="00A83A4F" w:rsidRPr="00BC1320">
        <w:rPr>
          <w:rFonts w:ascii="Calibri" w:hAnsi="Calibri" w:cs="Calibri"/>
          <w:sz w:val="18"/>
          <w:szCs w:val="18"/>
        </w:rPr>
        <w:t xml:space="preserve">Grafik genau an. </w:t>
      </w:r>
      <w:r w:rsidR="00BD7136" w:rsidRPr="00BC1320">
        <w:rPr>
          <w:rFonts w:ascii="Calibri" w:hAnsi="Calibri" w:cs="Calibri"/>
          <w:sz w:val="18"/>
          <w:szCs w:val="18"/>
        </w:rPr>
        <w:t>D</w:t>
      </w:r>
      <w:r w:rsidR="00C000F3" w:rsidRPr="00BC1320">
        <w:rPr>
          <w:rFonts w:ascii="Calibri" w:hAnsi="Calibri" w:cs="Calibri"/>
          <w:sz w:val="18"/>
          <w:szCs w:val="18"/>
        </w:rPr>
        <w:t>ie Lini</w:t>
      </w:r>
      <w:r>
        <w:rPr>
          <w:rFonts w:ascii="Calibri" w:hAnsi="Calibri" w:cs="Calibri"/>
          <w:sz w:val="18"/>
          <w:szCs w:val="18"/>
        </w:rPr>
        <w:t>en im Zeitraum von 2010 bis 2021</w:t>
      </w:r>
      <w:r w:rsidR="00C000F3" w:rsidRPr="00BC1320">
        <w:rPr>
          <w:rFonts w:ascii="Calibri" w:hAnsi="Calibri" w:cs="Calibri"/>
          <w:sz w:val="18"/>
          <w:szCs w:val="18"/>
        </w:rPr>
        <w:t xml:space="preserve"> zeigen, wie viel CO2-Emissionen die vier Länder tatsächlich reduziert haben. </w:t>
      </w:r>
      <w:r w:rsidR="00A83A4F" w:rsidRPr="00BC1320">
        <w:rPr>
          <w:rFonts w:ascii="Calibri" w:hAnsi="Calibri" w:cs="Calibri"/>
          <w:sz w:val="18"/>
          <w:szCs w:val="18"/>
        </w:rPr>
        <w:t xml:space="preserve">Nehmen wir nun an, </w:t>
      </w:r>
      <w:r w:rsidR="00C000F3" w:rsidRPr="00BC1320">
        <w:rPr>
          <w:rFonts w:ascii="Calibri" w:hAnsi="Calibri" w:cs="Calibri"/>
          <w:sz w:val="18"/>
          <w:szCs w:val="18"/>
        </w:rPr>
        <w:t xml:space="preserve">die Länder würden in Zukunft ihre </w:t>
      </w:r>
      <w:r w:rsidR="00C82C39" w:rsidRPr="00BC1320">
        <w:rPr>
          <w:rFonts w:ascii="Calibri" w:hAnsi="Calibri" w:cs="Calibri"/>
          <w:sz w:val="18"/>
          <w:szCs w:val="18"/>
        </w:rPr>
        <w:t>CO2-</w:t>
      </w:r>
      <w:r w:rsidR="00A83A4F" w:rsidRPr="00BC1320">
        <w:rPr>
          <w:rFonts w:ascii="Calibri" w:hAnsi="Calibri" w:cs="Calibri"/>
          <w:sz w:val="18"/>
          <w:szCs w:val="18"/>
        </w:rPr>
        <w:t>Emissionen in genau demselben Tempo verringern, wie sie dies in den letzten neun Jahren</w:t>
      </w:r>
      <w:r w:rsidR="00C000F3" w:rsidRPr="00BC1320">
        <w:rPr>
          <w:rFonts w:ascii="Calibri" w:hAnsi="Calibri" w:cs="Calibri"/>
          <w:sz w:val="18"/>
          <w:szCs w:val="18"/>
        </w:rPr>
        <w:t xml:space="preserve"> im Schnitt</w:t>
      </w:r>
      <w:r w:rsidR="00A83A4F" w:rsidRPr="00BC1320">
        <w:rPr>
          <w:rFonts w:ascii="Calibri" w:hAnsi="Calibri" w:cs="Calibri"/>
          <w:sz w:val="18"/>
          <w:szCs w:val="18"/>
        </w:rPr>
        <w:t xml:space="preserve"> gemacht haben</w:t>
      </w:r>
      <w:r w:rsidR="00C82C39" w:rsidRPr="00BC1320">
        <w:rPr>
          <w:rFonts w:ascii="Calibri" w:hAnsi="Calibri" w:cs="Calibri"/>
          <w:sz w:val="18"/>
          <w:szCs w:val="18"/>
        </w:rPr>
        <w:t xml:space="preserve">, dann lässt </w:t>
      </w:r>
      <w:r w:rsidR="00B015F8" w:rsidRPr="00BC1320">
        <w:rPr>
          <w:rFonts w:ascii="Calibri" w:hAnsi="Calibri" w:cs="Calibri"/>
          <w:sz w:val="18"/>
          <w:szCs w:val="18"/>
        </w:rPr>
        <w:t>sich pro Land eine</w:t>
      </w:r>
      <w:r w:rsidR="00C000F3" w:rsidRPr="00BC1320">
        <w:rPr>
          <w:rFonts w:ascii="Calibri" w:hAnsi="Calibri" w:cs="Calibri"/>
          <w:sz w:val="18"/>
          <w:szCs w:val="18"/>
        </w:rPr>
        <w:t xml:space="preserve"> Gerade (</w:t>
      </w:r>
      <w:r>
        <w:rPr>
          <w:rFonts w:ascii="Calibri" w:hAnsi="Calibri" w:cs="Calibri"/>
          <w:sz w:val="18"/>
          <w:szCs w:val="18"/>
        </w:rPr>
        <w:t>Absenkungspfad) ab dem Jahr 2021</w:t>
      </w:r>
      <w:r w:rsidR="00C82C39" w:rsidRPr="00BC1320">
        <w:rPr>
          <w:rFonts w:ascii="Calibri" w:hAnsi="Calibri" w:cs="Calibri"/>
          <w:sz w:val="18"/>
          <w:szCs w:val="18"/>
        </w:rPr>
        <w:t xml:space="preserve"> zeichnen</w:t>
      </w:r>
      <w:r w:rsidR="00C000F3" w:rsidRPr="00BC1320">
        <w:rPr>
          <w:rFonts w:ascii="Calibri" w:hAnsi="Calibri" w:cs="Calibri"/>
          <w:sz w:val="18"/>
          <w:szCs w:val="18"/>
        </w:rPr>
        <w:t xml:space="preserve">. </w:t>
      </w:r>
    </w:p>
    <w:p w14:paraId="21CC6B04" w14:textId="09F10158" w:rsidR="00D32159" w:rsidRPr="00CE2D59" w:rsidRDefault="00D32159" w:rsidP="00D32159">
      <w:pPr>
        <w:pStyle w:val="ListParagraph"/>
        <w:ind w:left="720"/>
        <w:rPr>
          <w:rFonts w:ascii="Calibri" w:hAnsi="Calibri" w:cs="Calibri"/>
          <w:color w:val="auto"/>
        </w:rPr>
      </w:pPr>
    </w:p>
    <w:p w14:paraId="46F671F6" w14:textId="4820A1FE" w:rsidR="007B66F3" w:rsidRPr="00BC1320" w:rsidRDefault="00C000F3" w:rsidP="00793A40">
      <w:pPr>
        <w:pStyle w:val="ListParagraph"/>
        <w:numPr>
          <w:ilvl w:val="0"/>
          <w:numId w:val="21"/>
        </w:numPr>
        <w:spacing w:after="200"/>
        <w:rPr>
          <w:rFonts w:ascii="Calibri" w:hAnsi="Calibri" w:cs="Calibri"/>
          <w:sz w:val="18"/>
          <w:szCs w:val="18"/>
        </w:rPr>
      </w:pPr>
      <w:r w:rsidRPr="00BC1320">
        <w:rPr>
          <w:rFonts w:ascii="Calibri" w:hAnsi="Calibri" w:cs="Calibri"/>
          <w:sz w:val="18"/>
          <w:szCs w:val="18"/>
        </w:rPr>
        <w:t>Wann wären die anderen drei</w:t>
      </w:r>
      <w:r w:rsidR="007B66F3" w:rsidRPr="00BC1320">
        <w:rPr>
          <w:rFonts w:ascii="Calibri" w:hAnsi="Calibri" w:cs="Calibri"/>
          <w:sz w:val="18"/>
          <w:szCs w:val="18"/>
        </w:rPr>
        <w:t xml:space="preserve"> Länder bei </w:t>
      </w:r>
      <w:r w:rsidR="00213D73" w:rsidRPr="00BC1320">
        <w:rPr>
          <w:rFonts w:ascii="Calibri" w:hAnsi="Calibri" w:cs="Calibri"/>
          <w:sz w:val="18"/>
          <w:szCs w:val="18"/>
        </w:rPr>
        <w:t>Netto-Null</w:t>
      </w:r>
      <w:r w:rsidR="007B66F3" w:rsidRPr="00BC1320">
        <w:rPr>
          <w:rFonts w:ascii="Calibri" w:hAnsi="Calibri" w:cs="Calibri"/>
          <w:sz w:val="18"/>
          <w:szCs w:val="18"/>
        </w:rPr>
        <w:t xml:space="preserve"> Emissionen angelangt? </w:t>
      </w:r>
      <w:r w:rsidR="00A83A4F" w:rsidRPr="00BC1320">
        <w:rPr>
          <w:rFonts w:ascii="Calibri" w:hAnsi="Calibri" w:cs="Calibri"/>
          <w:sz w:val="18"/>
          <w:szCs w:val="18"/>
        </w:rPr>
        <w:t>Füllen Sie die Tabelle aus.</w:t>
      </w:r>
    </w:p>
    <w:tbl>
      <w:tblPr>
        <w:tblStyle w:val="TableGrid"/>
        <w:tblW w:w="0" w:type="auto"/>
        <w:tblInd w:w="279" w:type="dxa"/>
        <w:tblLook w:val="04A0" w:firstRow="1" w:lastRow="0" w:firstColumn="1" w:lastColumn="0" w:noHBand="0" w:noVBand="1"/>
      </w:tblPr>
      <w:tblGrid>
        <w:gridCol w:w="4326"/>
        <w:gridCol w:w="4330"/>
      </w:tblGrid>
      <w:tr w:rsidR="007B66F3" w:rsidRPr="00CE2D59" w14:paraId="1BB1CF4E" w14:textId="77777777" w:rsidTr="00BC1320">
        <w:tc>
          <w:tcPr>
            <w:tcW w:w="4326" w:type="dxa"/>
          </w:tcPr>
          <w:p w14:paraId="777ED0B7" w14:textId="51B256D5" w:rsidR="007B66F3" w:rsidRPr="00BC1320" w:rsidRDefault="007B66F3" w:rsidP="00BC1320">
            <w:pPr>
              <w:pStyle w:val="ListParagraph"/>
              <w:rPr>
                <w:rFonts w:ascii="Calibri" w:hAnsi="Calibri" w:cs="Calibri"/>
                <w:color w:val="auto"/>
                <w:sz w:val="18"/>
                <w:szCs w:val="18"/>
              </w:rPr>
            </w:pPr>
            <w:r w:rsidRPr="00BC1320">
              <w:rPr>
                <w:rFonts w:ascii="Calibri" w:hAnsi="Calibri" w:cs="Calibri"/>
                <w:color w:val="auto"/>
                <w:sz w:val="18"/>
                <w:szCs w:val="18"/>
              </w:rPr>
              <w:t>Land</w:t>
            </w:r>
          </w:p>
        </w:tc>
        <w:tc>
          <w:tcPr>
            <w:tcW w:w="4330" w:type="dxa"/>
          </w:tcPr>
          <w:p w14:paraId="571A0154" w14:textId="77777777" w:rsidR="007B66F3" w:rsidRPr="00BC1320" w:rsidRDefault="007B66F3" w:rsidP="00BC1320">
            <w:pPr>
              <w:pStyle w:val="ListParagraph"/>
              <w:rPr>
                <w:rFonts w:ascii="Calibri" w:hAnsi="Calibri" w:cs="Calibri"/>
                <w:color w:val="auto"/>
                <w:sz w:val="18"/>
                <w:szCs w:val="18"/>
              </w:rPr>
            </w:pPr>
            <w:r w:rsidRPr="00BC1320">
              <w:rPr>
                <w:rFonts w:ascii="Calibri" w:hAnsi="Calibri" w:cs="Calibri"/>
                <w:color w:val="auto"/>
                <w:sz w:val="18"/>
                <w:szCs w:val="18"/>
              </w:rPr>
              <w:t>Netto Null erreicht im Jahr</w:t>
            </w:r>
          </w:p>
        </w:tc>
      </w:tr>
      <w:tr w:rsidR="007B66F3" w:rsidRPr="00B27D48" w14:paraId="24D67BA7" w14:textId="77777777" w:rsidTr="00BC1320">
        <w:tc>
          <w:tcPr>
            <w:tcW w:w="4326" w:type="dxa"/>
          </w:tcPr>
          <w:p w14:paraId="0F6AAA5F" w14:textId="318F0F62" w:rsidR="007B66F3" w:rsidRPr="00BC1320" w:rsidRDefault="007B66F3" w:rsidP="00BC1320">
            <w:pPr>
              <w:pStyle w:val="ListParagraph"/>
              <w:rPr>
                <w:rFonts w:ascii="Calibri" w:hAnsi="Calibri" w:cs="Calibri"/>
                <w:color w:val="auto"/>
                <w:sz w:val="18"/>
                <w:szCs w:val="18"/>
              </w:rPr>
            </w:pPr>
            <w:r w:rsidRPr="00BC1320">
              <w:rPr>
                <w:rFonts w:ascii="Calibri" w:hAnsi="Calibri" w:cs="Calibri"/>
                <w:color w:val="auto"/>
                <w:sz w:val="18"/>
                <w:szCs w:val="18"/>
              </w:rPr>
              <w:t>Schweiz</w:t>
            </w:r>
          </w:p>
        </w:tc>
        <w:tc>
          <w:tcPr>
            <w:tcW w:w="4330" w:type="dxa"/>
          </w:tcPr>
          <w:sdt>
            <w:sdtPr>
              <w:rPr>
                <w:rFonts w:ascii="Calibri" w:hAnsi="Calibri" w:cs="Calibri"/>
                <w:color w:val="auto"/>
                <w:sz w:val="22"/>
              </w:rPr>
              <w:id w:val="1802418927"/>
              <w:placeholder>
                <w:docPart w:val="7B0FB902881843C4B3797204A5C4C3B3"/>
              </w:placeholder>
            </w:sdtPr>
            <w:sdtEndPr/>
            <w:sdtContent>
              <w:sdt>
                <w:sdtPr>
                  <w:rPr>
                    <w:rFonts w:ascii="Calibri" w:hAnsi="Calibri" w:cs="Calibri"/>
                    <w:color w:val="auto"/>
                    <w:sz w:val="22"/>
                  </w:rPr>
                  <w:id w:val="-722598787"/>
                  <w:placeholder>
                    <w:docPart w:val="01BBEA20605D401ABC4EBF728A7EEB35"/>
                  </w:placeholder>
                  <w:showingPlcHdr/>
                </w:sdtPr>
                <w:sdtEndPr/>
                <w:sdtContent>
                  <w:p w14:paraId="0A16B97C" w14:textId="6F12C027" w:rsidR="007B66F3" w:rsidRPr="00B27D48" w:rsidRDefault="00B27D48" w:rsidP="00D4477B">
                    <w:pPr>
                      <w:rPr>
                        <w:rFonts w:ascii="Calibri" w:hAnsi="Calibri" w:cs="Calibri"/>
                        <w:color w:val="auto"/>
                        <w:sz w:val="22"/>
                      </w:rPr>
                    </w:pPr>
                    <w:r>
                      <w:rPr>
                        <w:rFonts w:ascii="Calibri" w:hAnsi="Calibri" w:cs="Calibri"/>
                        <w:color w:val="auto"/>
                        <w:sz w:val="22"/>
                      </w:rPr>
                      <w:t>Hier klicken, um Text einzufügen.</w:t>
                    </w:r>
                  </w:p>
                </w:sdtContent>
              </w:sdt>
            </w:sdtContent>
          </w:sdt>
        </w:tc>
      </w:tr>
      <w:tr w:rsidR="007B66F3" w:rsidRPr="00B27D48" w14:paraId="0B6C8A27" w14:textId="77777777" w:rsidTr="00BC1320">
        <w:tc>
          <w:tcPr>
            <w:tcW w:w="4326" w:type="dxa"/>
          </w:tcPr>
          <w:p w14:paraId="53527295" w14:textId="77777777" w:rsidR="007B66F3" w:rsidRPr="00BC1320" w:rsidRDefault="007B66F3" w:rsidP="00BC1320">
            <w:pPr>
              <w:pStyle w:val="ListParagraph"/>
              <w:rPr>
                <w:rFonts w:ascii="Calibri" w:hAnsi="Calibri" w:cs="Calibri"/>
                <w:color w:val="auto"/>
                <w:sz w:val="18"/>
                <w:szCs w:val="18"/>
              </w:rPr>
            </w:pPr>
            <w:r w:rsidRPr="00BC1320">
              <w:rPr>
                <w:rFonts w:ascii="Calibri" w:hAnsi="Calibri" w:cs="Calibri"/>
                <w:color w:val="auto"/>
                <w:sz w:val="18"/>
                <w:szCs w:val="18"/>
              </w:rPr>
              <w:t>Deutschland</w:t>
            </w:r>
          </w:p>
        </w:tc>
        <w:tc>
          <w:tcPr>
            <w:tcW w:w="4330" w:type="dxa"/>
          </w:tcPr>
          <w:sdt>
            <w:sdtPr>
              <w:rPr>
                <w:rFonts w:ascii="Calibri" w:hAnsi="Calibri" w:cs="Calibri"/>
                <w:color w:val="auto"/>
                <w:sz w:val="22"/>
              </w:rPr>
              <w:id w:val="-399288543"/>
              <w:placeholder>
                <w:docPart w:val="A5F87A43049D444C95A43903DB825C8F"/>
              </w:placeholder>
              <w:showingPlcHdr/>
            </w:sdtPr>
            <w:sdtEndPr/>
            <w:sdtContent>
              <w:p w14:paraId="1D02B1D2" w14:textId="6BE145F6" w:rsidR="007B66F3" w:rsidRPr="00B27D48" w:rsidRDefault="00B27D48" w:rsidP="00D4477B">
                <w:pPr>
                  <w:rPr>
                    <w:rFonts w:ascii="Calibri" w:hAnsi="Calibri" w:cs="Calibri"/>
                    <w:color w:val="auto"/>
                    <w:sz w:val="22"/>
                  </w:rPr>
                </w:pPr>
                <w:r>
                  <w:rPr>
                    <w:rFonts w:ascii="Calibri" w:hAnsi="Calibri" w:cs="Calibri"/>
                    <w:color w:val="auto"/>
                    <w:sz w:val="22"/>
                  </w:rPr>
                  <w:t>Hier klicken, um Text einzufügen.</w:t>
                </w:r>
              </w:p>
            </w:sdtContent>
          </w:sdt>
        </w:tc>
      </w:tr>
      <w:tr w:rsidR="007B66F3" w:rsidRPr="00CE2D59" w14:paraId="04596679" w14:textId="77777777" w:rsidTr="00BC1320">
        <w:tc>
          <w:tcPr>
            <w:tcW w:w="4326" w:type="dxa"/>
          </w:tcPr>
          <w:p w14:paraId="5DFCAADF" w14:textId="77777777" w:rsidR="007B66F3" w:rsidRPr="00BC1320" w:rsidRDefault="007B66F3" w:rsidP="00BC1320">
            <w:pPr>
              <w:pStyle w:val="ListParagraph"/>
              <w:rPr>
                <w:rFonts w:ascii="Calibri" w:hAnsi="Calibri" w:cs="Calibri"/>
                <w:color w:val="auto"/>
                <w:sz w:val="18"/>
                <w:szCs w:val="18"/>
              </w:rPr>
            </w:pPr>
            <w:r w:rsidRPr="00BC1320">
              <w:rPr>
                <w:rFonts w:ascii="Calibri" w:hAnsi="Calibri" w:cs="Calibri"/>
                <w:color w:val="auto"/>
                <w:sz w:val="18"/>
                <w:szCs w:val="18"/>
              </w:rPr>
              <w:t>Italien</w:t>
            </w:r>
          </w:p>
        </w:tc>
        <w:tc>
          <w:tcPr>
            <w:tcW w:w="4330" w:type="dxa"/>
          </w:tcPr>
          <w:p w14:paraId="41340966" w14:textId="7884CC5A" w:rsidR="007B66F3" w:rsidRPr="00D4477B" w:rsidRDefault="005104D8" w:rsidP="00BC1320">
            <w:pPr>
              <w:pStyle w:val="ListParagraph"/>
              <w:rPr>
                <w:rFonts w:ascii="Calibri" w:hAnsi="Calibri" w:cs="Calibri"/>
                <w:color w:val="auto"/>
                <w:sz w:val="18"/>
                <w:szCs w:val="18"/>
              </w:rPr>
            </w:pPr>
            <w:r>
              <w:rPr>
                <w:rFonts w:ascii="Calibri" w:hAnsi="Calibri" w:cs="Calibri"/>
                <w:color w:val="auto"/>
                <w:sz w:val="18"/>
                <w:szCs w:val="18"/>
              </w:rPr>
              <w:t>2054</w:t>
            </w:r>
            <w:r w:rsidR="007B66F3" w:rsidRPr="00D4477B">
              <w:rPr>
                <w:rFonts w:ascii="Calibri" w:hAnsi="Calibri" w:cs="Calibri"/>
                <w:color w:val="auto"/>
                <w:sz w:val="18"/>
                <w:szCs w:val="18"/>
              </w:rPr>
              <w:t>/205</w:t>
            </w:r>
            <w:r>
              <w:rPr>
                <w:rFonts w:ascii="Calibri" w:hAnsi="Calibri" w:cs="Calibri"/>
                <w:color w:val="auto"/>
                <w:sz w:val="18"/>
                <w:szCs w:val="18"/>
              </w:rPr>
              <w:t>5</w:t>
            </w:r>
          </w:p>
        </w:tc>
      </w:tr>
      <w:tr w:rsidR="007B66F3" w:rsidRPr="00B27D48" w14:paraId="642C375E" w14:textId="77777777" w:rsidTr="00BC1320">
        <w:tc>
          <w:tcPr>
            <w:tcW w:w="4326" w:type="dxa"/>
          </w:tcPr>
          <w:p w14:paraId="74BCF051" w14:textId="77777777" w:rsidR="007B66F3" w:rsidRPr="00BC1320" w:rsidRDefault="007B66F3" w:rsidP="00BC1320">
            <w:pPr>
              <w:pStyle w:val="ListParagraph"/>
              <w:rPr>
                <w:rFonts w:ascii="Calibri" w:hAnsi="Calibri" w:cs="Calibri"/>
                <w:color w:val="auto"/>
                <w:sz w:val="18"/>
                <w:szCs w:val="18"/>
              </w:rPr>
            </w:pPr>
            <w:r w:rsidRPr="00BC1320">
              <w:rPr>
                <w:rFonts w:ascii="Calibri" w:hAnsi="Calibri" w:cs="Calibri"/>
                <w:color w:val="auto"/>
                <w:sz w:val="18"/>
                <w:szCs w:val="18"/>
              </w:rPr>
              <w:t>USA</w:t>
            </w:r>
          </w:p>
        </w:tc>
        <w:tc>
          <w:tcPr>
            <w:tcW w:w="4330" w:type="dxa"/>
          </w:tcPr>
          <w:sdt>
            <w:sdtPr>
              <w:rPr>
                <w:rFonts w:ascii="Calibri" w:hAnsi="Calibri" w:cs="Calibri"/>
                <w:color w:val="auto"/>
                <w:sz w:val="22"/>
              </w:rPr>
              <w:id w:val="-1498035538"/>
              <w:placeholder>
                <w:docPart w:val="E6DE3A485FB04249A0FDA8E985A9D22D"/>
              </w:placeholder>
              <w:showingPlcHdr/>
            </w:sdtPr>
            <w:sdtEndPr/>
            <w:sdtContent>
              <w:p w14:paraId="0F5C54C1" w14:textId="0B965CD1" w:rsidR="007B66F3" w:rsidRPr="00B27D48" w:rsidRDefault="00B27D48" w:rsidP="00D4477B">
                <w:pPr>
                  <w:rPr>
                    <w:rFonts w:ascii="Calibri" w:hAnsi="Calibri" w:cs="Calibri"/>
                    <w:color w:val="auto"/>
                    <w:sz w:val="22"/>
                  </w:rPr>
                </w:pPr>
                <w:r>
                  <w:rPr>
                    <w:rFonts w:ascii="Calibri" w:hAnsi="Calibri" w:cs="Calibri"/>
                    <w:color w:val="auto"/>
                    <w:sz w:val="22"/>
                  </w:rPr>
                  <w:t>Hier klicken, um Text einzufügen.</w:t>
                </w:r>
              </w:p>
            </w:sdtContent>
          </w:sdt>
        </w:tc>
      </w:tr>
    </w:tbl>
    <w:p w14:paraId="1D0124DA" w14:textId="77777777" w:rsidR="00BC1320" w:rsidRPr="00B27D48" w:rsidRDefault="00BC1320" w:rsidP="00BC1320">
      <w:pPr>
        <w:spacing w:after="200"/>
        <w:rPr>
          <w:rFonts w:ascii="Calibri" w:hAnsi="Calibri" w:cs="Calibri"/>
          <w:sz w:val="14"/>
          <w:szCs w:val="18"/>
        </w:rPr>
      </w:pPr>
    </w:p>
    <w:p w14:paraId="013A8297" w14:textId="20135A4A" w:rsidR="00580B54" w:rsidRPr="00BC1320" w:rsidRDefault="00A83A4F" w:rsidP="00793A40">
      <w:pPr>
        <w:pStyle w:val="ListParagraph"/>
        <w:numPr>
          <w:ilvl w:val="0"/>
          <w:numId w:val="21"/>
        </w:numPr>
        <w:spacing w:after="200"/>
        <w:rPr>
          <w:rFonts w:ascii="Calibri" w:hAnsi="Calibri" w:cs="Calibri"/>
          <w:sz w:val="18"/>
          <w:szCs w:val="18"/>
        </w:rPr>
      </w:pPr>
      <w:r w:rsidRPr="00BC1320">
        <w:rPr>
          <w:rFonts w:ascii="Calibri" w:hAnsi="Calibri" w:cs="Calibri"/>
          <w:sz w:val="18"/>
          <w:szCs w:val="18"/>
        </w:rPr>
        <w:t>Sind ihre Erkenntnisse aus b</w:t>
      </w:r>
      <w:r w:rsidR="00580B54" w:rsidRPr="00BC1320">
        <w:rPr>
          <w:rFonts w:ascii="Calibri" w:hAnsi="Calibri" w:cs="Calibri"/>
          <w:sz w:val="18"/>
          <w:szCs w:val="18"/>
        </w:rPr>
        <w:t>) vereinbar mit den jüngsten Klimazielen der vier Länder</w:t>
      </w:r>
      <w:r w:rsidR="00B45507" w:rsidRPr="00BC1320">
        <w:rPr>
          <w:rFonts w:ascii="Calibri" w:hAnsi="Calibri" w:cs="Calibri"/>
          <w:sz w:val="18"/>
          <w:szCs w:val="18"/>
        </w:rPr>
        <w:t>, bis zum Jahr 2050 klimaneutral zu sein</w:t>
      </w:r>
      <w:r w:rsidR="00580B54" w:rsidRPr="00BC1320">
        <w:rPr>
          <w:rFonts w:ascii="Calibri" w:hAnsi="Calibri" w:cs="Calibri"/>
          <w:sz w:val="18"/>
          <w:szCs w:val="18"/>
        </w:rPr>
        <w:t>?</w:t>
      </w:r>
    </w:p>
    <w:sdt>
      <w:sdtPr>
        <w:rPr>
          <w:rFonts w:ascii="Calibri" w:hAnsi="Calibri" w:cs="Calibri"/>
          <w:color w:val="auto"/>
          <w:sz w:val="22"/>
        </w:rPr>
        <w:id w:val="808903411"/>
        <w:placeholder>
          <w:docPart w:val="2B499AAE71AE4EADA3875C683DD8FE8A"/>
        </w:placeholder>
        <w:showingPlcHdr/>
      </w:sdtPr>
      <w:sdtEndPr/>
      <w:sdtContent>
        <w:p w14:paraId="6E663BA2" w14:textId="0481603C"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p w14:paraId="5F04430A" w14:textId="14668685" w:rsidR="00C7435D" w:rsidRPr="00BC1320" w:rsidRDefault="00D4477B" w:rsidP="00D4477B">
      <w:pPr>
        <w:pStyle w:val="ListParagraph"/>
        <w:numPr>
          <w:ilvl w:val="0"/>
          <w:numId w:val="21"/>
        </w:numPr>
        <w:spacing w:after="200"/>
        <w:rPr>
          <w:rFonts w:ascii="Calibri" w:hAnsi="Calibri" w:cs="Calibri"/>
          <w:sz w:val="18"/>
          <w:szCs w:val="18"/>
        </w:rPr>
      </w:pPr>
      <w:r w:rsidRPr="00B27D48">
        <w:rPr>
          <w:rFonts w:ascii="Calibri" w:hAnsi="Calibri" w:cs="Calibri"/>
          <w:sz w:val="18"/>
          <w:szCs w:val="18"/>
        </w:rPr>
        <w:t xml:space="preserve"> </w:t>
      </w:r>
      <w:r w:rsidR="00C7435D" w:rsidRPr="00BC1320">
        <w:rPr>
          <w:rFonts w:ascii="Calibri" w:hAnsi="Calibri" w:cs="Calibri"/>
          <w:sz w:val="18"/>
          <w:szCs w:val="18"/>
        </w:rPr>
        <w:t xml:space="preserve">Erwarten Sie, dass sich die CO2 Emissionen in diesen Ländern eher schneller, gleich schnell oder langsamer </w:t>
      </w:r>
      <w:r w:rsidR="005A6AD2">
        <w:rPr>
          <w:rFonts w:ascii="Calibri" w:hAnsi="Calibri" w:cs="Calibri"/>
          <w:sz w:val="18"/>
          <w:szCs w:val="18"/>
        </w:rPr>
        <w:t>als im Zeitraum von 2010 bis 2021</w:t>
      </w:r>
      <w:r w:rsidR="00C7435D" w:rsidRPr="00BC1320">
        <w:rPr>
          <w:rFonts w:ascii="Calibri" w:hAnsi="Calibri" w:cs="Calibri"/>
          <w:sz w:val="18"/>
          <w:szCs w:val="18"/>
        </w:rPr>
        <w:t xml:space="preserve"> verringern? </w:t>
      </w:r>
      <w:r w:rsidR="007A170E" w:rsidRPr="00BC1320">
        <w:rPr>
          <w:rFonts w:ascii="Calibri" w:hAnsi="Calibri" w:cs="Calibri"/>
          <w:sz w:val="18"/>
          <w:szCs w:val="18"/>
        </w:rPr>
        <w:t xml:space="preserve">Begründen Sie Ihre Erwartung möglichst präzise. Achtung: Wir fragen Sie hier nach Ihrer persönlichen Meinung. Diesbezüglich gibt es kein «richtig» oder «falsch». </w:t>
      </w:r>
    </w:p>
    <w:sdt>
      <w:sdtPr>
        <w:rPr>
          <w:rFonts w:ascii="Calibri" w:hAnsi="Calibri" w:cs="Calibri"/>
          <w:color w:val="auto"/>
          <w:sz w:val="22"/>
        </w:rPr>
        <w:id w:val="2093436125"/>
        <w:placeholder>
          <w:docPart w:val="E4776A1D9B434F779BF5D069103C8375"/>
        </w:placeholder>
        <w:showingPlcHdr/>
      </w:sdtPr>
      <w:sdtEndPr/>
      <w:sdtContent>
        <w:p w14:paraId="0F767266" w14:textId="66C3BD22"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p w14:paraId="4C01940C" w14:textId="77777777" w:rsidR="0091521C" w:rsidRPr="00BC1320" w:rsidRDefault="0091521C" w:rsidP="0091521C">
      <w:pPr>
        <w:rPr>
          <w:rFonts w:ascii="Calibri" w:hAnsi="Calibri" w:cs="Calibri"/>
          <w:b/>
        </w:rPr>
      </w:pPr>
      <w:r w:rsidRPr="00BC1320">
        <w:rPr>
          <w:rFonts w:ascii="Calibri" w:hAnsi="Calibri" w:cs="Calibri"/>
          <w:b/>
        </w:rPr>
        <w:lastRenderedPageBreak/>
        <w:t>Teil C</w:t>
      </w:r>
    </w:p>
    <w:p w14:paraId="739966C0" w14:textId="77777777" w:rsidR="0091521C" w:rsidRPr="00BC1320" w:rsidRDefault="0091521C" w:rsidP="0091521C">
      <w:pPr>
        <w:rPr>
          <w:rFonts w:ascii="Calibri" w:hAnsi="Calibri" w:cs="Calibri"/>
          <w:sz w:val="18"/>
          <w:szCs w:val="24"/>
        </w:rPr>
      </w:pPr>
      <w:r w:rsidRPr="00BC1320">
        <w:rPr>
          <w:rFonts w:ascii="Calibri" w:hAnsi="Calibri" w:cs="Calibri"/>
          <w:sz w:val="18"/>
          <w:szCs w:val="24"/>
        </w:rPr>
        <w:t>Sie haben nun gelernt, wie man die Glaubwürdigkeit und Verlässlichkeit von Quellen beurteilen kann. Sie haben anschliessend Daten analysiert und visualisiert.</w:t>
      </w:r>
    </w:p>
    <w:p w14:paraId="5F07BE26" w14:textId="77777777" w:rsidR="0091521C" w:rsidRPr="00BC1320" w:rsidRDefault="0091521C" w:rsidP="0091521C">
      <w:pPr>
        <w:rPr>
          <w:rFonts w:ascii="Calibri" w:hAnsi="Calibri" w:cs="Calibri"/>
          <w:sz w:val="18"/>
          <w:szCs w:val="24"/>
        </w:rPr>
      </w:pPr>
      <w:r w:rsidRPr="00BC1320">
        <w:rPr>
          <w:rFonts w:ascii="Calibri" w:hAnsi="Calibri" w:cs="Calibri"/>
          <w:sz w:val="18"/>
          <w:szCs w:val="24"/>
        </w:rPr>
        <w:t>Wie beurteilen Sie nun die Hauptgrafik? Vergleichen Sie mit Ihren Antworten zu Teil A und gehen Sie auf folgende Fragen/Aufträge ein.</w:t>
      </w:r>
    </w:p>
    <w:p w14:paraId="47168EF2" w14:textId="77777777" w:rsidR="0091521C" w:rsidRPr="00BC1320" w:rsidRDefault="0091521C" w:rsidP="00793A40">
      <w:pPr>
        <w:pStyle w:val="ListParagraph"/>
        <w:numPr>
          <w:ilvl w:val="0"/>
          <w:numId w:val="10"/>
        </w:numPr>
        <w:ind w:left="709" w:hanging="349"/>
        <w:rPr>
          <w:rFonts w:ascii="Calibri" w:hAnsi="Calibri" w:cs="Calibri"/>
          <w:color w:val="auto"/>
          <w:sz w:val="18"/>
          <w:szCs w:val="24"/>
        </w:rPr>
      </w:pPr>
      <w:r w:rsidRPr="00BC1320">
        <w:rPr>
          <w:rFonts w:ascii="Calibri" w:hAnsi="Calibri" w:cs="Calibri"/>
          <w:color w:val="auto"/>
          <w:sz w:val="18"/>
          <w:szCs w:val="24"/>
        </w:rPr>
        <w:t>Ist die Hauptaussage der Grafik für Sie nun einfacher zu verstehen? Begründen Sie kurz und präzise.</w:t>
      </w:r>
    </w:p>
    <w:sdt>
      <w:sdtPr>
        <w:rPr>
          <w:rFonts w:ascii="Calibri" w:hAnsi="Calibri" w:cs="Calibri"/>
          <w:color w:val="auto"/>
          <w:sz w:val="22"/>
        </w:rPr>
        <w:id w:val="1057281412"/>
        <w:placeholder>
          <w:docPart w:val="44BB1BE3A0F34650B99A9AB286B62573"/>
        </w:placeholder>
        <w:showingPlcHdr/>
      </w:sdtPr>
      <w:sdtEndPr/>
      <w:sdtContent>
        <w:p w14:paraId="43F6DD49" w14:textId="3FDA0DF4"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p w14:paraId="3147D45D" w14:textId="084CCC92" w:rsidR="0091521C" w:rsidRPr="00BC1320" w:rsidRDefault="00D4477B" w:rsidP="00D4477B">
      <w:pPr>
        <w:pStyle w:val="ListParagraph"/>
        <w:numPr>
          <w:ilvl w:val="0"/>
          <w:numId w:val="10"/>
        </w:numPr>
        <w:ind w:left="709" w:hanging="349"/>
        <w:rPr>
          <w:rFonts w:ascii="Calibri" w:hAnsi="Calibri" w:cs="Calibri"/>
          <w:color w:val="auto"/>
          <w:sz w:val="18"/>
          <w:szCs w:val="24"/>
        </w:rPr>
      </w:pPr>
      <w:r w:rsidRPr="00B27D48">
        <w:rPr>
          <w:rFonts w:ascii="Calibri" w:hAnsi="Calibri" w:cs="Calibri"/>
          <w:color w:val="auto"/>
          <w:sz w:val="18"/>
          <w:szCs w:val="24"/>
        </w:rPr>
        <w:t xml:space="preserve"> </w:t>
      </w:r>
      <w:r w:rsidR="0091521C" w:rsidRPr="00BC1320">
        <w:rPr>
          <w:rFonts w:ascii="Calibri" w:hAnsi="Calibri" w:cs="Calibri"/>
          <w:color w:val="auto"/>
          <w:sz w:val="18"/>
          <w:szCs w:val="24"/>
        </w:rPr>
        <w:t>Nachdem Sie sich mit den naturwissenschaftlichen Grundlagen des Klimawandels auseinandergesetzt haben: Was löst die Aussage der Grafik bei Ihnen aus?</w:t>
      </w:r>
    </w:p>
    <w:sdt>
      <w:sdtPr>
        <w:rPr>
          <w:rFonts w:ascii="Calibri" w:hAnsi="Calibri" w:cs="Calibri"/>
          <w:color w:val="auto"/>
          <w:sz w:val="22"/>
        </w:rPr>
        <w:id w:val="157434204"/>
        <w:placeholder>
          <w:docPart w:val="675B966B839D4E2EA21580A7D365E2BE"/>
        </w:placeholder>
        <w:showingPlcHdr/>
      </w:sdtPr>
      <w:sdtEndPr/>
      <w:sdtContent>
        <w:p w14:paraId="55E781F5" w14:textId="7D2200E1"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p w14:paraId="4EDC501F" w14:textId="102DC572" w:rsidR="0091521C" w:rsidRPr="00BC1320" w:rsidRDefault="00D4477B" w:rsidP="00D4477B">
      <w:pPr>
        <w:pStyle w:val="ListParagraph"/>
        <w:numPr>
          <w:ilvl w:val="0"/>
          <w:numId w:val="10"/>
        </w:numPr>
        <w:ind w:left="709" w:hanging="349"/>
        <w:rPr>
          <w:rFonts w:ascii="Calibri" w:hAnsi="Calibri" w:cs="Calibri"/>
          <w:color w:val="auto"/>
          <w:sz w:val="18"/>
          <w:szCs w:val="24"/>
        </w:rPr>
      </w:pPr>
      <w:r w:rsidRPr="00B27D48">
        <w:rPr>
          <w:rFonts w:ascii="Calibri" w:hAnsi="Calibri" w:cs="Calibri"/>
          <w:color w:val="auto"/>
          <w:sz w:val="18"/>
          <w:szCs w:val="24"/>
        </w:rPr>
        <w:t xml:space="preserve"> </w:t>
      </w:r>
      <w:r w:rsidR="0091521C" w:rsidRPr="00BC1320">
        <w:rPr>
          <w:rFonts w:ascii="Calibri" w:hAnsi="Calibri" w:cs="Calibri"/>
          <w:color w:val="auto"/>
          <w:sz w:val="18"/>
          <w:szCs w:val="24"/>
        </w:rPr>
        <w:t>Glauben Sie, was Sie hier sehen, nachdem Sie gelernt haben, Prüfkriterien zur Verlässlichkeit/Glaubwürdigkeit von Quellen zu nutzen? Begründen Sie Ihre Antwort kurz und bündig.</w:t>
      </w:r>
    </w:p>
    <w:sdt>
      <w:sdtPr>
        <w:rPr>
          <w:rFonts w:ascii="Calibri" w:hAnsi="Calibri" w:cs="Calibri"/>
          <w:color w:val="auto"/>
          <w:sz w:val="22"/>
        </w:rPr>
        <w:id w:val="1096063262"/>
        <w:placeholder>
          <w:docPart w:val="5051F6179E004CBBA160FBF6768DA69A"/>
        </w:placeholder>
        <w:showingPlcHdr/>
      </w:sdtPr>
      <w:sdtEndPr/>
      <w:sdtContent>
        <w:p w14:paraId="3754BC96" w14:textId="4C5D3C96"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p w14:paraId="4B2B4BCC" w14:textId="57539121" w:rsidR="0091521C" w:rsidRPr="00BC1320" w:rsidRDefault="00D4477B" w:rsidP="00D4477B">
      <w:pPr>
        <w:pStyle w:val="ListParagraph"/>
        <w:numPr>
          <w:ilvl w:val="0"/>
          <w:numId w:val="10"/>
        </w:numPr>
        <w:ind w:left="709" w:hanging="349"/>
        <w:rPr>
          <w:rFonts w:ascii="Calibri" w:hAnsi="Calibri" w:cs="Calibri"/>
          <w:color w:val="auto"/>
          <w:sz w:val="18"/>
          <w:szCs w:val="24"/>
        </w:rPr>
      </w:pPr>
      <w:r w:rsidRPr="00B27D48">
        <w:rPr>
          <w:rFonts w:ascii="Calibri" w:hAnsi="Calibri" w:cs="Calibri"/>
          <w:color w:val="auto"/>
          <w:sz w:val="18"/>
          <w:szCs w:val="24"/>
        </w:rPr>
        <w:t xml:space="preserve"> </w:t>
      </w:r>
      <w:r w:rsidR="0091521C" w:rsidRPr="00BC1320">
        <w:rPr>
          <w:rFonts w:ascii="Calibri" w:hAnsi="Calibri" w:cs="Calibri"/>
          <w:color w:val="auto"/>
          <w:sz w:val="18"/>
          <w:szCs w:val="24"/>
        </w:rPr>
        <w:t>Was hilft Ihnen dabei, die Verlässlichkeit und Glaubwürdigkeit dieser Grafik einzuschätzen? Nennen Sie ein passendes Instrument.</w:t>
      </w:r>
    </w:p>
    <w:sdt>
      <w:sdtPr>
        <w:rPr>
          <w:rFonts w:ascii="Calibri" w:hAnsi="Calibri" w:cs="Calibri"/>
          <w:sz w:val="22"/>
        </w:rPr>
        <w:id w:val="222578573"/>
        <w:placeholder>
          <w:docPart w:val="202A66AA10934D1EA0160D33771A1D74"/>
        </w:placeholder>
        <w:showingPlcHdr/>
      </w:sdtPr>
      <w:sdtEndPr/>
      <w:sdtContent>
        <w:p w14:paraId="216A016C" w14:textId="67193536"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p w14:paraId="68D21304" w14:textId="77777777" w:rsidR="0091521C" w:rsidRPr="00BC1320" w:rsidRDefault="0091521C" w:rsidP="0091521C">
      <w:pPr>
        <w:rPr>
          <w:rFonts w:ascii="Calibri" w:hAnsi="Calibri" w:cs="Calibri"/>
          <w:sz w:val="18"/>
          <w:szCs w:val="24"/>
        </w:rPr>
      </w:pPr>
      <w:r w:rsidRPr="00BC1320">
        <w:rPr>
          <w:rFonts w:ascii="Calibri" w:hAnsi="Calibri" w:cs="Calibri"/>
          <w:sz w:val="18"/>
          <w:szCs w:val="24"/>
        </w:rPr>
        <w:t>Diskutieren Sie anschliessend in Kleingruppen untenstehende Fragestellungen/Aufträge. Tragen Sie Ihre Argumente im Plenum vor.</w:t>
      </w:r>
    </w:p>
    <w:p w14:paraId="5E30727E" w14:textId="6202A7BB" w:rsidR="0091521C" w:rsidRPr="00BC1320" w:rsidRDefault="0091521C" w:rsidP="00793A40">
      <w:pPr>
        <w:pStyle w:val="ListParagraph"/>
        <w:numPr>
          <w:ilvl w:val="0"/>
          <w:numId w:val="10"/>
        </w:numPr>
        <w:ind w:left="709" w:hanging="349"/>
        <w:rPr>
          <w:rFonts w:ascii="Calibri" w:hAnsi="Calibri" w:cs="Calibri"/>
          <w:color w:val="auto"/>
          <w:sz w:val="18"/>
          <w:szCs w:val="24"/>
        </w:rPr>
      </w:pPr>
      <w:r w:rsidRPr="00BC1320">
        <w:rPr>
          <w:rFonts w:ascii="Calibri" w:hAnsi="Calibri" w:cs="Calibri"/>
          <w:color w:val="auto"/>
          <w:sz w:val="18"/>
          <w:szCs w:val="24"/>
        </w:rPr>
        <w:t>Notieren Sie plausible Ursachen für die Entwicklung der globalen Oberflächentemperatur. Stellen Sie zudem eine Prognose für den künftigen Verlauf der schwarzen Kurve in der Grafik auf.</w:t>
      </w:r>
    </w:p>
    <w:sdt>
      <w:sdtPr>
        <w:rPr>
          <w:rFonts w:ascii="Calibri" w:hAnsi="Calibri" w:cs="Calibri"/>
          <w:color w:val="auto"/>
          <w:sz w:val="22"/>
        </w:rPr>
        <w:id w:val="-1100876123"/>
        <w:placeholder>
          <w:docPart w:val="22CC48C29F394F90B8305F12291B6DBC"/>
        </w:placeholder>
        <w:showingPlcHdr/>
      </w:sdtPr>
      <w:sdtEndPr/>
      <w:sdtContent>
        <w:p w14:paraId="3C1E4845" w14:textId="76C2444A"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p w14:paraId="5571EB17" w14:textId="77777777" w:rsidR="0091521C" w:rsidRPr="00BC1320" w:rsidRDefault="0091521C" w:rsidP="00793A40">
      <w:pPr>
        <w:pStyle w:val="ListParagraph"/>
        <w:numPr>
          <w:ilvl w:val="0"/>
          <w:numId w:val="11"/>
        </w:numPr>
        <w:rPr>
          <w:rFonts w:ascii="Calibri" w:hAnsi="Calibri" w:cs="Calibri"/>
          <w:color w:val="auto"/>
          <w:sz w:val="18"/>
          <w:szCs w:val="24"/>
        </w:rPr>
      </w:pPr>
      <w:r w:rsidRPr="00BC1320">
        <w:rPr>
          <w:rFonts w:ascii="Calibri" w:hAnsi="Calibri" w:cs="Calibri"/>
          <w:color w:val="auto"/>
          <w:sz w:val="18"/>
          <w:szCs w:val="24"/>
        </w:rPr>
        <w:t>Wie könnte man die Grafik verzerrt darstellen? Zählen Sie auf.</w:t>
      </w:r>
    </w:p>
    <w:sdt>
      <w:sdtPr>
        <w:rPr>
          <w:rFonts w:ascii="Calibri" w:hAnsi="Calibri" w:cs="Calibri"/>
          <w:color w:val="auto"/>
          <w:sz w:val="22"/>
        </w:rPr>
        <w:id w:val="-1666157450"/>
        <w:placeholder>
          <w:docPart w:val="1F51BB6FC6B84E158CBD2430F3E18DE3"/>
        </w:placeholder>
        <w:showingPlcHdr/>
      </w:sdtPr>
      <w:sdtEndPr/>
      <w:sdtContent>
        <w:p w14:paraId="1E637FAA" w14:textId="4FA07735"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p w14:paraId="338C9DA9" w14:textId="50FEF728" w:rsidR="0091521C" w:rsidRPr="00BC1320" w:rsidRDefault="00D4477B" w:rsidP="00D4477B">
      <w:pPr>
        <w:pStyle w:val="ListParagraph"/>
        <w:numPr>
          <w:ilvl w:val="0"/>
          <w:numId w:val="11"/>
        </w:numPr>
        <w:rPr>
          <w:rFonts w:ascii="Calibri" w:hAnsi="Calibri" w:cs="Calibri"/>
          <w:color w:val="auto"/>
          <w:sz w:val="18"/>
          <w:szCs w:val="24"/>
        </w:rPr>
      </w:pPr>
      <w:r w:rsidRPr="00B27D48">
        <w:rPr>
          <w:rFonts w:ascii="Calibri" w:hAnsi="Calibri" w:cs="Calibri"/>
          <w:color w:val="auto"/>
          <w:sz w:val="18"/>
          <w:szCs w:val="24"/>
        </w:rPr>
        <w:t xml:space="preserve"> </w:t>
      </w:r>
      <w:r w:rsidR="0091521C" w:rsidRPr="00BC1320">
        <w:rPr>
          <w:rFonts w:ascii="Calibri" w:hAnsi="Calibri" w:cs="Calibri"/>
          <w:color w:val="auto"/>
          <w:sz w:val="18"/>
          <w:szCs w:val="24"/>
        </w:rPr>
        <w:t>Sind Ihnen Fake News zum Thema Klimawandel bereits begegnet? Wenn ja, notieren Sie die mögliche Beeinflussungsabsicht der Autorin.</w:t>
      </w:r>
    </w:p>
    <w:sdt>
      <w:sdtPr>
        <w:rPr>
          <w:rFonts w:ascii="Calibri" w:hAnsi="Calibri" w:cs="Calibri"/>
          <w:sz w:val="22"/>
        </w:rPr>
        <w:id w:val="2009091797"/>
        <w:placeholder>
          <w:docPart w:val="811C809E038349019A117EA4E179CC30"/>
        </w:placeholder>
        <w:showingPlcHdr/>
      </w:sdtPr>
      <w:sdtEndPr/>
      <w:sdtContent>
        <w:p w14:paraId="48CC3534" w14:textId="50BD1695" w:rsidR="00D4477B" w:rsidRPr="00B27D48" w:rsidRDefault="00B27D48" w:rsidP="00D4477B">
          <w:pPr>
            <w:ind w:left="360"/>
            <w:rPr>
              <w:rFonts w:ascii="Calibri" w:hAnsi="Calibri" w:cs="Calibri"/>
              <w:color w:val="auto"/>
              <w:sz w:val="22"/>
            </w:rPr>
          </w:pPr>
          <w:r>
            <w:rPr>
              <w:rFonts w:ascii="Calibri" w:hAnsi="Calibri" w:cs="Calibri"/>
              <w:color w:val="auto"/>
              <w:sz w:val="22"/>
            </w:rPr>
            <w:t>Hier klicken, um Text einzufügen.</w:t>
          </w:r>
        </w:p>
      </w:sdtContent>
    </w:sdt>
    <w:p w14:paraId="7A752F15" w14:textId="1921AC6B" w:rsidR="006A67DC" w:rsidRPr="00B27D48" w:rsidRDefault="006A67DC" w:rsidP="00D4477B">
      <w:pPr>
        <w:ind w:firstLine="360"/>
        <w:rPr>
          <w:rFonts w:ascii="Calibri" w:hAnsi="Calibri" w:cs="Calibri"/>
          <w:color w:val="auto"/>
          <w:sz w:val="22"/>
          <w:szCs w:val="24"/>
        </w:rPr>
      </w:pPr>
    </w:p>
    <w:sectPr w:rsidR="006A67DC" w:rsidRPr="00B27D48" w:rsidSect="00BE37AA">
      <w:type w:val="continuous"/>
      <w:pgSz w:w="11906" w:h="16838" w:code="9"/>
      <w:pgMar w:top="1440" w:right="1080" w:bottom="1440" w:left="1080" w:header="99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95C7" w14:textId="77777777" w:rsidR="00683AFE" w:rsidRDefault="00683AFE" w:rsidP="00DA3D03">
      <w:pPr>
        <w:spacing w:after="0" w:line="240" w:lineRule="auto"/>
      </w:pPr>
      <w:r>
        <w:separator/>
      </w:r>
    </w:p>
  </w:endnote>
  <w:endnote w:type="continuationSeparator" w:id="0">
    <w:p w14:paraId="58DBF1F8" w14:textId="77777777" w:rsidR="00683AFE" w:rsidRDefault="00683AFE" w:rsidP="00DA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488A" w14:textId="5AA2AABE" w:rsidR="00AE77D2" w:rsidRPr="0011270A" w:rsidRDefault="00AE77D2" w:rsidP="0011270A">
    <w:pPr>
      <w:widowControl w:val="0"/>
      <w:tabs>
        <w:tab w:val="center" w:pos="4678"/>
        <w:tab w:val="right" w:pos="9354"/>
      </w:tabs>
      <w:spacing w:after="0" w:line="160" w:lineRule="exact"/>
      <w:rPr>
        <w:rFonts w:ascii="Calibri" w:eastAsia="Times New Roman" w:hAnsi="Calibri" w:cs="Calibri"/>
        <w:color w:val="auto"/>
        <w:sz w:val="15"/>
        <w:szCs w:val="19"/>
        <w:lang w:eastAsia="de-DE"/>
      </w:rPr>
    </w:pPr>
    <w:r w:rsidRPr="0011270A">
      <w:rPr>
        <w:rFonts w:ascii="Calibri" w:eastAsia="Times New Roman" w:hAnsi="Calibri" w:cs="Calibri"/>
        <w:color w:val="auto"/>
        <w:sz w:val="15"/>
        <w:szCs w:val="19"/>
        <w:lang w:eastAsia="de-DE"/>
      </w:rPr>
      <w:t xml:space="preserve">Version </w:t>
    </w:r>
    <w:r w:rsidR="0050128B">
      <w:rPr>
        <w:rFonts w:ascii="Calibri" w:eastAsia="Times New Roman" w:hAnsi="Calibri" w:cs="Calibri"/>
        <w:color w:val="auto"/>
        <w:sz w:val="15"/>
        <w:szCs w:val="19"/>
        <w:lang w:eastAsia="de-DE"/>
      </w:rPr>
      <w:t>Oktober</w:t>
    </w:r>
    <w:r w:rsidR="00215FA6">
      <w:rPr>
        <w:rFonts w:ascii="Calibri" w:eastAsia="Times New Roman" w:hAnsi="Calibri" w:cs="Calibri"/>
        <w:color w:val="auto"/>
        <w:sz w:val="15"/>
        <w:szCs w:val="19"/>
        <w:lang w:eastAsia="de-DE"/>
      </w:rPr>
      <w:t xml:space="preserve"> 2023</w:t>
    </w:r>
    <w:r w:rsidRPr="0011270A">
      <w:rPr>
        <w:rFonts w:ascii="Calibri" w:eastAsia="Times New Roman" w:hAnsi="Calibri" w:cs="Calibri"/>
        <w:color w:val="auto"/>
        <w:sz w:val="15"/>
        <w:szCs w:val="19"/>
        <w:lang w:eastAsia="de-DE"/>
      </w:rPr>
      <w:tab/>
    </w:r>
    <w:r w:rsidRPr="0011270A">
      <w:rPr>
        <w:rFonts w:ascii="Calibri" w:eastAsia="Times New Roman" w:hAnsi="Calibri" w:cs="Calibri"/>
        <w:color w:val="auto"/>
        <w:sz w:val="15"/>
        <w:szCs w:val="19"/>
        <w:lang w:eastAsia="de-DE"/>
      </w:rPr>
      <w:fldChar w:fldCharType="begin"/>
    </w:r>
    <w:r w:rsidRPr="0011270A">
      <w:rPr>
        <w:rFonts w:ascii="Calibri" w:eastAsia="Times New Roman" w:hAnsi="Calibri" w:cs="Calibri"/>
        <w:color w:val="auto"/>
        <w:sz w:val="15"/>
        <w:szCs w:val="19"/>
        <w:lang w:eastAsia="de-DE"/>
      </w:rPr>
      <w:instrText xml:space="preserve"> PAGE </w:instrText>
    </w:r>
    <w:r w:rsidRPr="0011270A">
      <w:rPr>
        <w:rFonts w:ascii="Calibri" w:eastAsia="Times New Roman" w:hAnsi="Calibri" w:cs="Calibri"/>
        <w:color w:val="auto"/>
        <w:sz w:val="15"/>
        <w:szCs w:val="19"/>
        <w:lang w:eastAsia="de-DE"/>
      </w:rPr>
      <w:fldChar w:fldCharType="separate"/>
    </w:r>
    <w:r w:rsidR="00440768">
      <w:rPr>
        <w:rFonts w:ascii="Calibri" w:eastAsia="Times New Roman" w:hAnsi="Calibri" w:cs="Calibri"/>
        <w:noProof/>
        <w:color w:val="auto"/>
        <w:sz w:val="15"/>
        <w:szCs w:val="19"/>
        <w:lang w:eastAsia="de-DE"/>
      </w:rPr>
      <w:t>17</w:t>
    </w:r>
    <w:r w:rsidRPr="0011270A">
      <w:rPr>
        <w:rFonts w:ascii="Calibri" w:eastAsia="Times New Roman" w:hAnsi="Calibri" w:cs="Calibri"/>
        <w:color w:val="auto"/>
        <w:sz w:val="15"/>
        <w:szCs w:val="19"/>
        <w:lang w:eastAsia="de-DE"/>
      </w:rPr>
      <w:fldChar w:fldCharType="end"/>
    </w:r>
    <w:r w:rsidRPr="0011270A">
      <w:rPr>
        <w:rFonts w:ascii="Calibri" w:eastAsia="Times New Roman" w:hAnsi="Calibri" w:cs="Calibri"/>
        <w:color w:val="auto"/>
        <w:sz w:val="15"/>
        <w:szCs w:val="19"/>
        <w:lang w:eastAsia="de-DE"/>
      </w:rPr>
      <w:t xml:space="preserve"> | </w:t>
    </w:r>
    <w:r w:rsidRPr="0011270A">
      <w:rPr>
        <w:rFonts w:ascii="Calibri" w:eastAsia="Times New Roman" w:hAnsi="Calibri" w:cs="Calibri"/>
        <w:color w:val="auto"/>
        <w:sz w:val="15"/>
        <w:szCs w:val="19"/>
        <w:lang w:eastAsia="de-DE"/>
      </w:rPr>
      <w:fldChar w:fldCharType="begin"/>
    </w:r>
    <w:r w:rsidRPr="0011270A">
      <w:rPr>
        <w:rFonts w:ascii="Calibri" w:eastAsia="Times New Roman" w:hAnsi="Calibri" w:cs="Calibri"/>
        <w:color w:val="auto"/>
        <w:sz w:val="15"/>
        <w:szCs w:val="19"/>
        <w:lang w:eastAsia="de-DE"/>
      </w:rPr>
      <w:instrText xml:space="preserve"> NUMPAGES </w:instrText>
    </w:r>
    <w:r w:rsidRPr="0011270A">
      <w:rPr>
        <w:rFonts w:ascii="Calibri" w:eastAsia="Times New Roman" w:hAnsi="Calibri" w:cs="Calibri"/>
        <w:color w:val="auto"/>
        <w:sz w:val="15"/>
        <w:szCs w:val="19"/>
        <w:lang w:eastAsia="de-DE"/>
      </w:rPr>
      <w:fldChar w:fldCharType="separate"/>
    </w:r>
    <w:r w:rsidR="00440768">
      <w:rPr>
        <w:rFonts w:ascii="Calibri" w:eastAsia="Times New Roman" w:hAnsi="Calibri" w:cs="Calibri"/>
        <w:noProof/>
        <w:color w:val="auto"/>
        <w:sz w:val="15"/>
        <w:szCs w:val="19"/>
        <w:lang w:eastAsia="de-DE"/>
      </w:rPr>
      <w:t>18</w:t>
    </w:r>
    <w:r w:rsidRPr="0011270A">
      <w:rPr>
        <w:rFonts w:ascii="Calibri" w:eastAsia="Times New Roman" w:hAnsi="Calibri" w:cs="Calibri"/>
        <w:color w:val="auto"/>
        <w:sz w:val="15"/>
        <w:szCs w:val="19"/>
        <w:lang w:eastAsia="de-DE"/>
      </w:rPr>
      <w:fldChar w:fldCharType="end"/>
    </w:r>
    <w:r w:rsidRPr="0011270A">
      <w:rPr>
        <w:rFonts w:ascii="Calibri" w:eastAsia="Times New Roman" w:hAnsi="Calibri" w:cs="Calibri"/>
        <w:color w:val="auto"/>
        <w:sz w:val="15"/>
        <w:szCs w:val="19"/>
        <w:lang w:eastAsia="de-DE"/>
      </w:rPr>
      <w:tab/>
      <w:t>www.iconomix.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354C" w14:textId="2CC41ED6" w:rsidR="00AE77D2" w:rsidRPr="0011270A" w:rsidRDefault="00AE77D2" w:rsidP="00CE2D59">
    <w:pPr>
      <w:widowControl w:val="0"/>
      <w:tabs>
        <w:tab w:val="center" w:pos="4678"/>
        <w:tab w:val="right" w:pos="9354"/>
      </w:tabs>
      <w:spacing w:after="0" w:line="160" w:lineRule="exact"/>
      <w:rPr>
        <w:rFonts w:ascii="Calibri" w:eastAsia="Times New Roman" w:hAnsi="Calibri" w:cs="Calibri"/>
        <w:color w:val="auto"/>
        <w:sz w:val="15"/>
        <w:szCs w:val="19"/>
        <w:lang w:eastAsia="de-DE"/>
      </w:rPr>
    </w:pPr>
    <w:r w:rsidRPr="0011270A">
      <w:rPr>
        <w:rFonts w:ascii="Calibri" w:eastAsia="Times New Roman" w:hAnsi="Calibri" w:cs="Calibri"/>
        <w:color w:val="auto"/>
        <w:sz w:val="15"/>
        <w:szCs w:val="19"/>
        <w:lang w:eastAsia="de-DE"/>
      </w:rPr>
      <w:t xml:space="preserve">Version </w:t>
    </w:r>
    <w:r w:rsidR="0050128B">
      <w:rPr>
        <w:rFonts w:ascii="Calibri" w:eastAsia="Times New Roman" w:hAnsi="Calibri" w:cs="Calibri"/>
        <w:color w:val="auto"/>
        <w:sz w:val="15"/>
        <w:szCs w:val="19"/>
        <w:lang w:eastAsia="de-DE"/>
      </w:rPr>
      <w:t>Oktober</w:t>
    </w:r>
    <w:r w:rsidR="00215FA6">
      <w:rPr>
        <w:rFonts w:ascii="Calibri" w:eastAsia="Times New Roman" w:hAnsi="Calibri" w:cs="Calibri"/>
        <w:color w:val="auto"/>
        <w:sz w:val="15"/>
        <w:szCs w:val="19"/>
        <w:lang w:eastAsia="de-DE"/>
      </w:rPr>
      <w:t xml:space="preserve"> 2023</w:t>
    </w:r>
    <w:r w:rsidRPr="0011270A">
      <w:rPr>
        <w:rFonts w:ascii="Calibri" w:eastAsia="Times New Roman" w:hAnsi="Calibri" w:cs="Calibri"/>
        <w:color w:val="auto"/>
        <w:sz w:val="15"/>
        <w:szCs w:val="19"/>
        <w:lang w:eastAsia="de-DE"/>
      </w:rPr>
      <w:tab/>
    </w:r>
    <w:r w:rsidRPr="0011270A">
      <w:rPr>
        <w:rFonts w:ascii="Calibri" w:eastAsia="Times New Roman" w:hAnsi="Calibri" w:cs="Calibri"/>
        <w:color w:val="auto"/>
        <w:sz w:val="15"/>
        <w:szCs w:val="19"/>
        <w:lang w:eastAsia="de-DE"/>
      </w:rPr>
      <w:fldChar w:fldCharType="begin"/>
    </w:r>
    <w:r w:rsidRPr="0011270A">
      <w:rPr>
        <w:rFonts w:ascii="Calibri" w:eastAsia="Times New Roman" w:hAnsi="Calibri" w:cs="Calibri"/>
        <w:color w:val="auto"/>
        <w:sz w:val="15"/>
        <w:szCs w:val="19"/>
        <w:lang w:eastAsia="de-DE"/>
      </w:rPr>
      <w:instrText xml:space="preserve"> PAGE </w:instrText>
    </w:r>
    <w:r w:rsidRPr="0011270A">
      <w:rPr>
        <w:rFonts w:ascii="Calibri" w:eastAsia="Times New Roman" w:hAnsi="Calibri" w:cs="Calibri"/>
        <w:color w:val="auto"/>
        <w:sz w:val="15"/>
        <w:szCs w:val="19"/>
        <w:lang w:eastAsia="de-DE"/>
      </w:rPr>
      <w:fldChar w:fldCharType="separate"/>
    </w:r>
    <w:r w:rsidR="00440768">
      <w:rPr>
        <w:rFonts w:ascii="Calibri" w:eastAsia="Times New Roman" w:hAnsi="Calibri" w:cs="Calibri"/>
        <w:noProof/>
        <w:color w:val="auto"/>
        <w:sz w:val="15"/>
        <w:szCs w:val="19"/>
        <w:lang w:eastAsia="de-DE"/>
      </w:rPr>
      <w:t>1</w:t>
    </w:r>
    <w:r w:rsidRPr="0011270A">
      <w:rPr>
        <w:rFonts w:ascii="Calibri" w:eastAsia="Times New Roman" w:hAnsi="Calibri" w:cs="Calibri"/>
        <w:color w:val="auto"/>
        <w:sz w:val="15"/>
        <w:szCs w:val="19"/>
        <w:lang w:eastAsia="de-DE"/>
      </w:rPr>
      <w:fldChar w:fldCharType="end"/>
    </w:r>
    <w:r w:rsidRPr="0011270A">
      <w:rPr>
        <w:rFonts w:ascii="Calibri" w:eastAsia="Times New Roman" w:hAnsi="Calibri" w:cs="Calibri"/>
        <w:color w:val="auto"/>
        <w:sz w:val="15"/>
        <w:szCs w:val="19"/>
        <w:lang w:eastAsia="de-DE"/>
      </w:rPr>
      <w:t xml:space="preserve"> | </w:t>
    </w:r>
    <w:r w:rsidRPr="0011270A">
      <w:rPr>
        <w:rFonts w:ascii="Calibri" w:eastAsia="Times New Roman" w:hAnsi="Calibri" w:cs="Calibri"/>
        <w:color w:val="auto"/>
        <w:sz w:val="15"/>
        <w:szCs w:val="19"/>
        <w:lang w:eastAsia="de-DE"/>
      </w:rPr>
      <w:fldChar w:fldCharType="begin"/>
    </w:r>
    <w:r w:rsidRPr="0011270A">
      <w:rPr>
        <w:rFonts w:ascii="Calibri" w:eastAsia="Times New Roman" w:hAnsi="Calibri" w:cs="Calibri"/>
        <w:color w:val="auto"/>
        <w:sz w:val="15"/>
        <w:szCs w:val="19"/>
        <w:lang w:eastAsia="de-DE"/>
      </w:rPr>
      <w:instrText xml:space="preserve"> NUMPAGES </w:instrText>
    </w:r>
    <w:r w:rsidRPr="0011270A">
      <w:rPr>
        <w:rFonts w:ascii="Calibri" w:eastAsia="Times New Roman" w:hAnsi="Calibri" w:cs="Calibri"/>
        <w:color w:val="auto"/>
        <w:sz w:val="15"/>
        <w:szCs w:val="19"/>
        <w:lang w:eastAsia="de-DE"/>
      </w:rPr>
      <w:fldChar w:fldCharType="separate"/>
    </w:r>
    <w:r w:rsidR="00440768">
      <w:rPr>
        <w:rFonts w:ascii="Calibri" w:eastAsia="Times New Roman" w:hAnsi="Calibri" w:cs="Calibri"/>
        <w:noProof/>
        <w:color w:val="auto"/>
        <w:sz w:val="15"/>
        <w:szCs w:val="19"/>
        <w:lang w:eastAsia="de-DE"/>
      </w:rPr>
      <w:t>18</w:t>
    </w:r>
    <w:r w:rsidRPr="0011270A">
      <w:rPr>
        <w:rFonts w:ascii="Calibri" w:eastAsia="Times New Roman" w:hAnsi="Calibri" w:cs="Calibri"/>
        <w:color w:val="auto"/>
        <w:sz w:val="15"/>
        <w:szCs w:val="19"/>
        <w:lang w:eastAsia="de-DE"/>
      </w:rPr>
      <w:fldChar w:fldCharType="end"/>
    </w:r>
    <w:r w:rsidRPr="0011270A">
      <w:rPr>
        <w:rFonts w:ascii="Calibri" w:eastAsia="Times New Roman" w:hAnsi="Calibri" w:cs="Calibri"/>
        <w:color w:val="auto"/>
        <w:sz w:val="15"/>
        <w:szCs w:val="19"/>
        <w:lang w:eastAsia="de-DE"/>
      </w:rPr>
      <w:tab/>
      <w:t>www.iconomix.ch</w:t>
    </w:r>
  </w:p>
  <w:p w14:paraId="0BC7049F" w14:textId="77777777" w:rsidR="00AE77D2" w:rsidRDefault="00AE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C799" w14:textId="77777777" w:rsidR="00683AFE" w:rsidRPr="00006CD1" w:rsidRDefault="00683AFE" w:rsidP="00A60578">
      <w:pPr>
        <w:pStyle w:val="Footer"/>
        <w:rPr>
          <w:sz w:val="6"/>
          <w:szCs w:val="6"/>
        </w:rPr>
      </w:pPr>
      <w:r>
        <w:separator/>
      </w:r>
    </w:p>
  </w:footnote>
  <w:footnote w:type="continuationSeparator" w:id="0">
    <w:p w14:paraId="03C7391F" w14:textId="77777777" w:rsidR="00683AFE" w:rsidRDefault="00683AFE" w:rsidP="00DA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83A9" w14:textId="4C9A712E" w:rsidR="00AE77D2" w:rsidRPr="00CE2D59" w:rsidRDefault="004946A7" w:rsidP="0011270A">
    <w:pPr>
      <w:pStyle w:val="Title"/>
      <w:spacing w:line="240" w:lineRule="auto"/>
      <w:rPr>
        <w:rFonts w:ascii="Calibri" w:hAnsi="Calibri" w:cs="Calibri"/>
        <w:b w:val="0"/>
        <w:color w:val="auto"/>
        <w:sz w:val="15"/>
        <w:szCs w:val="15"/>
      </w:rPr>
    </w:pPr>
    <w:r w:rsidRPr="004946A7">
      <w:rPr>
        <w:rFonts w:ascii="Calibri" w:hAnsi="Calibri" w:cs="Calibri"/>
        <w:b w:val="0"/>
        <w:color w:val="auto"/>
        <w:sz w:val="15"/>
        <w:szCs w:val="15"/>
      </w:rPr>
      <w:t>CO2-Emissionen und Erderwärmung</w:t>
    </w:r>
    <w:r w:rsidR="00AE77D2" w:rsidRPr="00CE2D59">
      <w:rPr>
        <w:rFonts w:ascii="Calibri" w:hAnsi="Calibri" w:cs="Calibri"/>
        <w:b w:val="0"/>
        <w:color w:val="auto"/>
        <w:sz w:val="15"/>
        <w:szCs w:val="15"/>
      </w:rPr>
      <w:t xml:space="preserve"> – </w:t>
    </w:r>
    <w:r w:rsidR="007C456D">
      <w:rPr>
        <w:rFonts w:ascii="Calibri" w:hAnsi="Calibri" w:cs="Calibri"/>
        <w:b w:val="0"/>
        <w:color w:val="auto"/>
        <w:sz w:val="15"/>
        <w:szCs w:val="15"/>
      </w:rPr>
      <w:t>Aufgabenset</w:t>
    </w:r>
    <w:r w:rsidR="00AE77D2" w:rsidRPr="00CE2D59">
      <w:rPr>
        <w:rFonts w:ascii="Calibri" w:hAnsi="Calibri" w:cs="Calibri"/>
        <w:b w:val="0"/>
        <w:color w:val="auto"/>
        <w:sz w:val="15"/>
        <w:szCs w:val="15"/>
      </w:rPr>
      <w:t xml:space="preserve"> ABU/DH/KV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1"/>
    </w:tblGrid>
    <w:tr w:rsidR="00AE77D2" w:rsidRPr="00B62698" w14:paraId="640EB7BB" w14:textId="77777777" w:rsidTr="00E859F2">
      <w:trPr>
        <w:trHeight w:hRule="exact" w:val="80"/>
      </w:trPr>
      <w:tc>
        <w:tcPr>
          <w:tcW w:w="9241" w:type="dxa"/>
          <w:shd w:val="clear" w:color="auto" w:fill="FFFFFF" w:themeFill="background1"/>
        </w:tcPr>
        <w:p w14:paraId="40E31E50" w14:textId="77777777" w:rsidR="00AE77D2" w:rsidRPr="00B62698" w:rsidRDefault="00AE77D2" w:rsidP="0011270A">
          <w:pPr>
            <w:pStyle w:val="UntertitelHeader"/>
            <w:ind w:left="0"/>
          </w:pPr>
        </w:p>
      </w:tc>
    </w:tr>
  </w:tbl>
  <w:p w14:paraId="5005E172" w14:textId="77777777" w:rsidR="00E859F2" w:rsidRPr="00E859F2" w:rsidRDefault="00E859F2" w:rsidP="0011270A">
    <w:pPr>
      <w:pStyle w:val="Header"/>
      <w:rPr>
        <w:sz w:val="8"/>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3173" w14:textId="124DB756" w:rsidR="00AE77D2" w:rsidRPr="00CE2D59" w:rsidRDefault="00AE77D2" w:rsidP="0011270A">
    <w:pPr>
      <w:pStyle w:val="Title"/>
      <w:spacing w:line="240" w:lineRule="auto"/>
      <w:rPr>
        <w:rFonts w:ascii="Calibri" w:hAnsi="Calibri" w:cs="Calibri"/>
        <w:b w:val="0"/>
        <w:color w:val="auto"/>
        <w:sz w:val="48"/>
        <w:szCs w:val="48"/>
      </w:rPr>
    </w:pPr>
    <w:r w:rsidRPr="00CE2D59">
      <w:rPr>
        <w:rFonts w:ascii="Calibri" w:hAnsi="Calibri" w:cs="Calibri"/>
        <w:b w:val="0"/>
        <w:noProof/>
        <w:color w:val="auto"/>
        <w:sz w:val="48"/>
        <w:szCs w:val="48"/>
        <w:lang w:eastAsia="de-CH"/>
      </w:rPr>
      <w:drawing>
        <wp:anchor distT="0" distB="0" distL="114300" distR="114300" simplePos="0" relativeHeight="251662336" behindDoc="0" locked="0" layoutInCell="1" allowOverlap="1" wp14:anchorId="67592EC1" wp14:editId="636383BE">
          <wp:simplePos x="0" y="0"/>
          <wp:positionH relativeFrom="margin">
            <wp:posOffset>5064539</wp:posOffset>
          </wp:positionH>
          <wp:positionV relativeFrom="paragraph">
            <wp:posOffset>-331470</wp:posOffset>
          </wp:positionV>
          <wp:extent cx="1191895" cy="4286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omix_Logo_Claim_D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428625"/>
                  </a:xfrm>
                  <a:prstGeom prst="rect">
                    <a:avLst/>
                  </a:prstGeom>
                </pic:spPr>
              </pic:pic>
            </a:graphicData>
          </a:graphic>
          <wp14:sizeRelH relativeFrom="margin">
            <wp14:pctWidth>0</wp14:pctWidth>
          </wp14:sizeRelH>
          <wp14:sizeRelV relativeFrom="margin">
            <wp14:pctHeight>0</wp14:pctHeight>
          </wp14:sizeRelV>
        </wp:anchor>
      </w:drawing>
    </w:r>
    <w:r w:rsidR="004946A7" w:rsidRPr="004946A7">
      <w:rPr>
        <w:rFonts w:ascii="Calibri" w:hAnsi="Calibri" w:cs="Calibri"/>
        <w:b w:val="0"/>
        <w:noProof/>
        <w:color w:val="auto"/>
        <w:sz w:val="48"/>
        <w:szCs w:val="48"/>
        <w:lang w:eastAsia="de-CH"/>
      </w:rPr>
      <w:t>CO2-Emissionen und Erderwärmung</w:t>
    </w:r>
  </w:p>
  <w:p w14:paraId="5B770635" w14:textId="3B333306" w:rsidR="00AE77D2" w:rsidRPr="00CE2D59" w:rsidRDefault="007C456D" w:rsidP="0011270A">
    <w:pPr>
      <w:pStyle w:val="UntertitelHeader"/>
      <w:tabs>
        <w:tab w:val="left" w:pos="709"/>
        <w:tab w:val="left" w:pos="1560"/>
        <w:tab w:val="left" w:pos="2024"/>
      </w:tabs>
      <w:spacing w:before="0" w:line="240" w:lineRule="auto"/>
      <w:ind w:left="0"/>
      <w:rPr>
        <w:rFonts w:ascii="Calibri" w:hAnsi="Calibri" w:cs="Calibri"/>
        <w:b/>
        <w:sz w:val="20"/>
        <w:szCs w:val="20"/>
      </w:rPr>
    </w:pPr>
    <w:r>
      <w:rPr>
        <w:rFonts w:ascii="Calibri" w:hAnsi="Calibri" w:cs="Calibri"/>
        <w:sz w:val="20"/>
        <w:szCs w:val="20"/>
      </w:rPr>
      <w:t>Aufgabenset</w:t>
    </w:r>
    <w:r w:rsidR="00AE77D2" w:rsidRPr="00CE2D59">
      <w:rPr>
        <w:rFonts w:ascii="Calibri" w:hAnsi="Calibri" w:cs="Calibri"/>
        <w:sz w:val="20"/>
        <w:szCs w:val="20"/>
      </w:rPr>
      <w:t xml:space="preserve"> ABU/DH/KV            </w:t>
    </w:r>
    <w:r w:rsidR="00AE77D2" w:rsidRPr="00CE2D59">
      <w:rPr>
        <w:rFonts w:ascii="Calibri" w:hAnsi="Calibri" w:cs="Calibri"/>
        <w:b/>
        <w:color w:val="FFFFFF" w:themeColor="background1"/>
        <w:sz w:val="20"/>
        <w:szCs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1"/>
    </w:tblGrid>
    <w:tr w:rsidR="00AE77D2" w:rsidRPr="00CE2D59" w14:paraId="32095ABC" w14:textId="77777777" w:rsidTr="00BC1320">
      <w:trPr>
        <w:trHeight w:hRule="exact" w:val="170"/>
      </w:trPr>
      <w:tc>
        <w:tcPr>
          <w:tcW w:w="9241" w:type="dxa"/>
          <w:shd w:val="clear" w:color="auto" w:fill="FFFFFF" w:themeFill="background1"/>
        </w:tcPr>
        <w:p w14:paraId="0035FBCB" w14:textId="77777777" w:rsidR="00AE77D2" w:rsidRPr="00CE2D59" w:rsidRDefault="00AE77D2" w:rsidP="0011270A">
          <w:pPr>
            <w:pStyle w:val="UntertitelHeader"/>
            <w:rPr>
              <w:rFonts w:ascii="Calibri" w:hAnsi="Calibri" w:cs="Calibri"/>
            </w:rPr>
          </w:pPr>
        </w:p>
      </w:tc>
    </w:tr>
  </w:tbl>
  <w:p w14:paraId="0AE43BEB" w14:textId="77777777" w:rsidR="00AE77D2" w:rsidRPr="00CE2D59" w:rsidRDefault="00AE77D2">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8A3"/>
    <w:multiLevelType w:val="hybridMultilevel"/>
    <w:tmpl w:val="51C095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D26E6"/>
    <w:multiLevelType w:val="hybridMultilevel"/>
    <w:tmpl w:val="BCD861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CF96B05"/>
    <w:multiLevelType w:val="hybridMultilevel"/>
    <w:tmpl w:val="A9DE5946"/>
    <w:lvl w:ilvl="0" w:tplc="08070017">
      <w:start w:val="1"/>
      <w:numFmt w:val="lowerLetter"/>
      <w:lvlText w:val="%1)"/>
      <w:lvlJc w:val="left"/>
      <w:pPr>
        <w:ind w:left="360" w:hanging="360"/>
      </w:pPr>
      <w:rPr>
        <w:rFonts w:hint="default"/>
      </w:rPr>
    </w:lvl>
    <w:lvl w:ilvl="1" w:tplc="66380086">
      <w:numFmt w:val="bullet"/>
      <w:lvlText w:val="-"/>
      <w:lvlJc w:val="left"/>
      <w:pPr>
        <w:ind w:left="1850" w:hanging="1130"/>
      </w:pPr>
      <w:rPr>
        <w:rFonts w:ascii="Calibri" w:eastAsiaTheme="minorHAnsi" w:hAnsi="Calibri" w:cs="Calibri"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E03F0A"/>
    <w:multiLevelType w:val="hybridMultilevel"/>
    <w:tmpl w:val="33C8DEF0"/>
    <w:lvl w:ilvl="0" w:tplc="08070001">
      <w:start w:val="1"/>
      <w:numFmt w:val="bullet"/>
      <w:lvlText w:val=""/>
      <w:lvlJc w:val="left"/>
      <w:pPr>
        <w:ind w:left="1490" w:hanging="113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3E0A03"/>
    <w:multiLevelType w:val="hybridMultilevel"/>
    <w:tmpl w:val="875E9676"/>
    <w:lvl w:ilvl="0" w:tplc="BBC88450">
      <w:start w:val="1"/>
      <w:numFmt w:val="lowerLetter"/>
      <w:lvlText w:val="%1)"/>
      <w:lvlJc w:val="left"/>
      <w:pPr>
        <w:ind w:left="360" w:hanging="360"/>
      </w:pPr>
      <w:rPr>
        <w:rFonts w:ascii="Calibri" w:hAnsi="Calibri" w:cs="Calibri"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F07108F"/>
    <w:multiLevelType w:val="hybridMultilevel"/>
    <w:tmpl w:val="F69E9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0173B4"/>
    <w:multiLevelType w:val="hybridMultilevel"/>
    <w:tmpl w:val="3F749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170517"/>
    <w:multiLevelType w:val="hybridMultilevel"/>
    <w:tmpl w:val="FA8EDE48"/>
    <w:lvl w:ilvl="0" w:tplc="ED6E479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2C4E5ABA"/>
    <w:multiLevelType w:val="multilevel"/>
    <w:tmpl w:val="0BE6C038"/>
    <w:styleLink w:val="SNB1"/>
    <w:lvl w:ilvl="0">
      <w:start w:val="1"/>
      <w:numFmt w:val="bullet"/>
      <w:suff w:val="space"/>
      <w:lvlText w:val="-"/>
      <w:lvlJc w:val="left"/>
      <w:pPr>
        <w:ind w:left="170" w:hanging="170"/>
      </w:pPr>
      <w:rPr>
        <w:rFonts w:ascii="Times New Roman" w:hAnsi="Times New Roman" w:cs="Times New Roman"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9" w15:restartNumberingAfterBreak="0">
    <w:nsid w:val="35070B45"/>
    <w:multiLevelType w:val="hybridMultilevel"/>
    <w:tmpl w:val="994ED878"/>
    <w:lvl w:ilvl="0" w:tplc="58A2B974">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5DE4083"/>
    <w:multiLevelType w:val="multilevel"/>
    <w:tmpl w:val="D9A40FE0"/>
    <w:styleLink w:val="SNB2"/>
    <w:lvl w:ilvl="0">
      <w:start w:val="1"/>
      <w:numFmt w:val="decimal"/>
      <w:lvlText w:val="%1."/>
      <w:lvlJc w:val="left"/>
      <w:pPr>
        <w:ind w:left="397" w:hanging="397"/>
      </w:pPr>
      <w:rPr>
        <w:rFonts w:asciiTheme="minorHAnsi" w:hAnsiTheme="minorHAnsi" w:hint="default"/>
        <w:sz w:val="24"/>
      </w:rPr>
    </w:lvl>
    <w:lvl w:ilvl="1">
      <w:start w:val="1"/>
      <w:numFmt w:val="lowerLetter"/>
      <w:lvlText w:val="%2."/>
      <w:lvlJc w:val="left"/>
      <w:pPr>
        <w:ind w:left="737" w:hanging="340"/>
      </w:pPr>
      <w:rPr>
        <w:rFonts w:hint="default"/>
      </w:rPr>
    </w:lvl>
    <w:lvl w:ilvl="2">
      <w:start w:val="1"/>
      <w:numFmt w:val="lowerRoman"/>
      <w:lvlText w:val="%3."/>
      <w:lvlJc w:val="left"/>
      <w:pPr>
        <w:ind w:left="1134" w:hanging="397"/>
      </w:pPr>
      <w:rPr>
        <w:rFonts w:ascii="Times New Roman" w:hAnsi="Times New Roman" w:hint="default"/>
        <w:b w:val="0"/>
        <w:i w:val="0"/>
        <w:sz w:val="24"/>
      </w:rPr>
    </w:lvl>
    <w:lvl w:ilvl="3">
      <w:start w:val="1"/>
      <w:numFmt w:val="decimal"/>
      <w:lvlText w:val="%4."/>
      <w:lvlJc w:val="left"/>
      <w:pPr>
        <w:ind w:left="1474" w:hanging="340"/>
      </w:pPr>
      <w:rPr>
        <w:rFonts w:ascii="Times New Roman" w:hAnsi="Times New Roman" w:hint="default"/>
        <w:sz w:val="24"/>
      </w:rPr>
    </w:lvl>
    <w:lvl w:ilvl="4">
      <w:start w:val="1"/>
      <w:numFmt w:val="lowerLetter"/>
      <w:suff w:val="space"/>
      <w:lvlText w:val="%5."/>
      <w:lvlJc w:val="left"/>
      <w:pPr>
        <w:ind w:left="1420" w:hanging="284"/>
      </w:pPr>
      <w:rPr>
        <w:rFonts w:hint="default"/>
      </w:rPr>
    </w:lvl>
    <w:lvl w:ilvl="5">
      <w:start w:val="1"/>
      <w:numFmt w:val="lowerRoman"/>
      <w:suff w:val="space"/>
      <w:lvlText w:val="%6."/>
      <w:lvlJc w:val="left"/>
      <w:pPr>
        <w:ind w:left="1704" w:hanging="284"/>
      </w:pPr>
      <w:rPr>
        <w:rFonts w:hint="default"/>
      </w:rPr>
    </w:lvl>
    <w:lvl w:ilvl="6">
      <w:start w:val="1"/>
      <w:numFmt w:val="decimal"/>
      <w:suff w:val="space"/>
      <w:lvlText w:val="%7."/>
      <w:lvlJc w:val="left"/>
      <w:pPr>
        <w:ind w:left="1985" w:hanging="284"/>
      </w:pPr>
      <w:rPr>
        <w:rFonts w:hint="default"/>
      </w:rPr>
    </w:lvl>
    <w:lvl w:ilvl="7">
      <w:start w:val="1"/>
      <w:numFmt w:val="lowerLetter"/>
      <w:suff w:val="space"/>
      <w:lvlText w:val="%8."/>
      <w:lvlJc w:val="left"/>
      <w:pPr>
        <w:ind w:left="2268" w:hanging="283"/>
      </w:pPr>
      <w:rPr>
        <w:rFonts w:hint="default"/>
      </w:rPr>
    </w:lvl>
    <w:lvl w:ilvl="8">
      <w:start w:val="1"/>
      <w:numFmt w:val="lowerRoman"/>
      <w:suff w:val="space"/>
      <w:lvlText w:val="%9."/>
      <w:lvlJc w:val="left"/>
      <w:pPr>
        <w:ind w:left="2552" w:hanging="284"/>
      </w:pPr>
      <w:rPr>
        <w:rFonts w:hint="default"/>
      </w:rPr>
    </w:lvl>
  </w:abstractNum>
  <w:abstractNum w:abstractNumId="11" w15:restartNumberingAfterBreak="0">
    <w:nsid w:val="3D4B2D8A"/>
    <w:multiLevelType w:val="hybridMultilevel"/>
    <w:tmpl w:val="79121B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145109"/>
    <w:multiLevelType w:val="hybridMultilevel"/>
    <w:tmpl w:val="2BAEFDE8"/>
    <w:lvl w:ilvl="0" w:tplc="08070011">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4D2D72B8"/>
    <w:multiLevelType w:val="hybridMultilevel"/>
    <w:tmpl w:val="A9DE5946"/>
    <w:lvl w:ilvl="0" w:tplc="08070017">
      <w:start w:val="1"/>
      <w:numFmt w:val="lowerLetter"/>
      <w:lvlText w:val="%1)"/>
      <w:lvlJc w:val="left"/>
      <w:pPr>
        <w:ind w:left="360" w:hanging="360"/>
      </w:pPr>
      <w:rPr>
        <w:rFonts w:hint="default"/>
      </w:rPr>
    </w:lvl>
    <w:lvl w:ilvl="1" w:tplc="66380086">
      <w:numFmt w:val="bullet"/>
      <w:lvlText w:val="-"/>
      <w:lvlJc w:val="left"/>
      <w:pPr>
        <w:ind w:left="1850" w:hanging="1130"/>
      </w:pPr>
      <w:rPr>
        <w:rFonts w:ascii="Calibri" w:eastAsiaTheme="minorHAnsi" w:hAnsi="Calibri" w:cs="Calibri"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0AA486C"/>
    <w:multiLevelType w:val="hybridMultilevel"/>
    <w:tmpl w:val="BCD861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3B57C9D"/>
    <w:multiLevelType w:val="multilevel"/>
    <w:tmpl w:val="10EA1DD4"/>
    <w:styleLink w:val="SNBContent"/>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851"/>
        </w:tabs>
        <w:ind w:left="851" w:hanging="851"/>
      </w:pPr>
      <w:rPr>
        <w:rFonts w:hint="default"/>
      </w:rPr>
    </w:lvl>
    <w:lvl w:ilvl="2">
      <w:start w:val="1"/>
      <w:numFmt w:val="decimal"/>
      <w:pStyle w:val="Heading3"/>
      <w:lvlText w:val="%1.%2.%3. "/>
      <w:lvlJc w:val="left"/>
      <w:pPr>
        <w:tabs>
          <w:tab w:val="num" w:pos="1134"/>
        </w:tabs>
        <w:ind w:left="1134" w:hanging="1134"/>
      </w:pPr>
      <w:rPr>
        <w:rFonts w:hint="default"/>
      </w:rPr>
    </w:lvl>
    <w:lvl w:ilvl="3">
      <w:start w:val="1"/>
      <w:numFmt w:val="decimal"/>
      <w:pStyle w:val="Heading4"/>
      <w:lvlText w:val="%1.%2.%3.%4. "/>
      <w:lvlJc w:val="left"/>
      <w:pPr>
        <w:tabs>
          <w:tab w:val="num" w:pos="1418"/>
        </w:tabs>
        <w:ind w:left="1418" w:hanging="1418"/>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6" w15:restartNumberingAfterBreak="0">
    <w:nsid w:val="565425DE"/>
    <w:multiLevelType w:val="hybridMultilevel"/>
    <w:tmpl w:val="BAFE53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B6735EA"/>
    <w:multiLevelType w:val="multilevel"/>
    <w:tmpl w:val="10EA1DD4"/>
    <w:numStyleLink w:val="SNBContent"/>
  </w:abstractNum>
  <w:abstractNum w:abstractNumId="18" w15:restartNumberingAfterBreak="0">
    <w:nsid w:val="5C1C6093"/>
    <w:multiLevelType w:val="hybridMultilevel"/>
    <w:tmpl w:val="23502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665B6E"/>
    <w:multiLevelType w:val="hybridMultilevel"/>
    <w:tmpl w:val="FA8EDE48"/>
    <w:lvl w:ilvl="0" w:tplc="ED6E479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653446B3"/>
    <w:multiLevelType w:val="hybridMultilevel"/>
    <w:tmpl w:val="875E9676"/>
    <w:lvl w:ilvl="0" w:tplc="BBC88450">
      <w:start w:val="1"/>
      <w:numFmt w:val="lowerLetter"/>
      <w:lvlText w:val="%1)"/>
      <w:lvlJc w:val="left"/>
      <w:pPr>
        <w:ind w:left="360" w:hanging="360"/>
      </w:pPr>
      <w:rPr>
        <w:rFonts w:ascii="Calibri" w:hAnsi="Calibri" w:cs="Calibri"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687210C"/>
    <w:multiLevelType w:val="hybridMultilevel"/>
    <w:tmpl w:val="4F5E2C1C"/>
    <w:lvl w:ilvl="0" w:tplc="7B285190">
      <w:start w:val="1"/>
      <w:numFmt w:val="bullet"/>
      <w:lvlText w:val=""/>
      <w:lvlJc w:val="left"/>
      <w:pPr>
        <w:ind w:left="720" w:hanging="360"/>
      </w:pPr>
      <w:rPr>
        <w:rFonts w:ascii="Wingdings 2" w:hAnsi="Wingdings 2"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612BB6"/>
    <w:multiLevelType w:val="hybridMultilevel"/>
    <w:tmpl w:val="16040606"/>
    <w:lvl w:ilvl="0" w:tplc="B41ACD2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A84CF2"/>
    <w:multiLevelType w:val="hybridMultilevel"/>
    <w:tmpl w:val="BCD861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8"/>
  </w:num>
  <w:num w:numId="2">
    <w:abstractNumId w:val="10"/>
  </w:num>
  <w:num w:numId="3">
    <w:abstractNumId w:val="15"/>
  </w:num>
  <w:num w:numId="4">
    <w:abstractNumId w:val="17"/>
  </w:num>
  <w:num w:numId="5">
    <w:abstractNumId w:val="12"/>
  </w:num>
  <w:num w:numId="6">
    <w:abstractNumId w:val="22"/>
  </w:num>
  <w:num w:numId="7">
    <w:abstractNumId w:val="23"/>
  </w:num>
  <w:num w:numId="8">
    <w:abstractNumId w:val="19"/>
  </w:num>
  <w:num w:numId="9">
    <w:abstractNumId w:val="13"/>
  </w:num>
  <w:num w:numId="10">
    <w:abstractNumId w:val="3"/>
  </w:num>
  <w:num w:numId="11">
    <w:abstractNumId w:val="18"/>
  </w:num>
  <w:num w:numId="12">
    <w:abstractNumId w:val="2"/>
  </w:num>
  <w:num w:numId="13">
    <w:abstractNumId w:val="1"/>
  </w:num>
  <w:num w:numId="14">
    <w:abstractNumId w:val="16"/>
  </w:num>
  <w:num w:numId="15">
    <w:abstractNumId w:val="14"/>
  </w:num>
  <w:num w:numId="16">
    <w:abstractNumId w:val="21"/>
  </w:num>
  <w:num w:numId="17">
    <w:abstractNumId w:val="9"/>
  </w:num>
  <w:num w:numId="18">
    <w:abstractNumId w:val="4"/>
  </w:num>
  <w:num w:numId="19">
    <w:abstractNumId w:val="11"/>
  </w:num>
  <w:num w:numId="20">
    <w:abstractNumId w:val="5"/>
  </w:num>
  <w:num w:numId="21">
    <w:abstractNumId w:val="20"/>
  </w:num>
  <w:num w:numId="22">
    <w:abstractNumId w:val="6"/>
  </w:num>
  <w:num w:numId="23">
    <w:abstractNumId w:val="0"/>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mIUiAOy4C6nCTnBttaw2FSJNbUpDHOIi+v+7a+HpI6iauNBQolZA33E213LopDHIUYMDX6kxZhUlA8OxLokdA==" w:salt="9UD3Gzc7a5eUmNPMQ6P7YA=="/>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6C"/>
    <w:rsid w:val="000046FA"/>
    <w:rsid w:val="00006CD1"/>
    <w:rsid w:val="00010E1E"/>
    <w:rsid w:val="00014B68"/>
    <w:rsid w:val="00015745"/>
    <w:rsid w:val="000158B8"/>
    <w:rsid w:val="00015BCE"/>
    <w:rsid w:val="000208E8"/>
    <w:rsid w:val="00020CA8"/>
    <w:rsid w:val="00025452"/>
    <w:rsid w:val="000254A7"/>
    <w:rsid w:val="00025BC7"/>
    <w:rsid w:val="00027B4E"/>
    <w:rsid w:val="0003065C"/>
    <w:rsid w:val="00036549"/>
    <w:rsid w:val="00036E0C"/>
    <w:rsid w:val="000371E2"/>
    <w:rsid w:val="00037FA8"/>
    <w:rsid w:val="000470C4"/>
    <w:rsid w:val="00053944"/>
    <w:rsid w:val="00055416"/>
    <w:rsid w:val="00062275"/>
    <w:rsid w:val="00063209"/>
    <w:rsid w:val="00063797"/>
    <w:rsid w:val="000640E6"/>
    <w:rsid w:val="00067C2D"/>
    <w:rsid w:val="00074B38"/>
    <w:rsid w:val="00075492"/>
    <w:rsid w:val="0008045E"/>
    <w:rsid w:val="00087FA1"/>
    <w:rsid w:val="00093030"/>
    <w:rsid w:val="00096614"/>
    <w:rsid w:val="000B0567"/>
    <w:rsid w:val="000B34E9"/>
    <w:rsid w:val="000B6445"/>
    <w:rsid w:val="000C59D8"/>
    <w:rsid w:val="000C78F7"/>
    <w:rsid w:val="000D0C62"/>
    <w:rsid w:val="000D0F5E"/>
    <w:rsid w:val="000D28EE"/>
    <w:rsid w:val="000D4066"/>
    <w:rsid w:val="000D59A6"/>
    <w:rsid w:val="000E01DD"/>
    <w:rsid w:val="000E10A6"/>
    <w:rsid w:val="000E3708"/>
    <w:rsid w:val="000E502C"/>
    <w:rsid w:val="000E5965"/>
    <w:rsid w:val="000E59B3"/>
    <w:rsid w:val="000E6E30"/>
    <w:rsid w:val="000E7802"/>
    <w:rsid w:val="000F7691"/>
    <w:rsid w:val="00105C2B"/>
    <w:rsid w:val="0011270A"/>
    <w:rsid w:val="00123117"/>
    <w:rsid w:val="00124BC7"/>
    <w:rsid w:val="0012516E"/>
    <w:rsid w:val="00134538"/>
    <w:rsid w:val="001346C7"/>
    <w:rsid w:val="00140378"/>
    <w:rsid w:val="00141216"/>
    <w:rsid w:val="00142416"/>
    <w:rsid w:val="00151BB7"/>
    <w:rsid w:val="0015276A"/>
    <w:rsid w:val="00160547"/>
    <w:rsid w:val="00160CEA"/>
    <w:rsid w:val="00162D82"/>
    <w:rsid w:val="001638E3"/>
    <w:rsid w:val="00171222"/>
    <w:rsid w:val="001807DB"/>
    <w:rsid w:val="001925B3"/>
    <w:rsid w:val="001950EC"/>
    <w:rsid w:val="001966D7"/>
    <w:rsid w:val="001A069B"/>
    <w:rsid w:val="001A4442"/>
    <w:rsid w:val="001A7EA8"/>
    <w:rsid w:val="001B29A9"/>
    <w:rsid w:val="001B2A26"/>
    <w:rsid w:val="001B7BFE"/>
    <w:rsid w:val="001C3737"/>
    <w:rsid w:val="001C388F"/>
    <w:rsid w:val="001C485D"/>
    <w:rsid w:val="001C6AA5"/>
    <w:rsid w:val="001C72A2"/>
    <w:rsid w:val="001D38B0"/>
    <w:rsid w:val="001D5DCA"/>
    <w:rsid w:val="001E0CE0"/>
    <w:rsid w:val="001E13A6"/>
    <w:rsid w:val="001F4E1A"/>
    <w:rsid w:val="001F68FA"/>
    <w:rsid w:val="001F6E54"/>
    <w:rsid w:val="001F7B4C"/>
    <w:rsid w:val="00201B9C"/>
    <w:rsid w:val="002036C9"/>
    <w:rsid w:val="002041A3"/>
    <w:rsid w:val="00210FD7"/>
    <w:rsid w:val="00212567"/>
    <w:rsid w:val="00213850"/>
    <w:rsid w:val="00213D73"/>
    <w:rsid w:val="00213E8D"/>
    <w:rsid w:val="00215FA6"/>
    <w:rsid w:val="002204F3"/>
    <w:rsid w:val="00220A78"/>
    <w:rsid w:val="00225630"/>
    <w:rsid w:val="002268C1"/>
    <w:rsid w:val="002268EC"/>
    <w:rsid w:val="0022782E"/>
    <w:rsid w:val="0023140A"/>
    <w:rsid w:val="002320C7"/>
    <w:rsid w:val="0023390C"/>
    <w:rsid w:val="00240A02"/>
    <w:rsid w:val="002456BF"/>
    <w:rsid w:val="00246F31"/>
    <w:rsid w:val="002477DF"/>
    <w:rsid w:val="002536B6"/>
    <w:rsid w:val="00254AC6"/>
    <w:rsid w:val="0026064D"/>
    <w:rsid w:val="002646F0"/>
    <w:rsid w:val="0026672F"/>
    <w:rsid w:val="0027001D"/>
    <w:rsid w:val="00270CDA"/>
    <w:rsid w:val="00271B2A"/>
    <w:rsid w:val="00277D19"/>
    <w:rsid w:val="002821AB"/>
    <w:rsid w:val="00282524"/>
    <w:rsid w:val="002871BC"/>
    <w:rsid w:val="00287B2E"/>
    <w:rsid w:val="00291A75"/>
    <w:rsid w:val="00291B4D"/>
    <w:rsid w:val="00292182"/>
    <w:rsid w:val="002A06C1"/>
    <w:rsid w:val="002A0D6D"/>
    <w:rsid w:val="002A5F6D"/>
    <w:rsid w:val="002A6073"/>
    <w:rsid w:val="002B0C3B"/>
    <w:rsid w:val="002B4D75"/>
    <w:rsid w:val="002B7A8D"/>
    <w:rsid w:val="002C7834"/>
    <w:rsid w:val="002D5348"/>
    <w:rsid w:val="002D6448"/>
    <w:rsid w:val="002D7338"/>
    <w:rsid w:val="002E05F7"/>
    <w:rsid w:val="002E1C27"/>
    <w:rsid w:val="002E3670"/>
    <w:rsid w:val="002E55E0"/>
    <w:rsid w:val="002E56DD"/>
    <w:rsid w:val="002F69B7"/>
    <w:rsid w:val="00302637"/>
    <w:rsid w:val="00303495"/>
    <w:rsid w:val="00304FA4"/>
    <w:rsid w:val="00307216"/>
    <w:rsid w:val="00307852"/>
    <w:rsid w:val="003108F1"/>
    <w:rsid w:val="00322DA3"/>
    <w:rsid w:val="00323573"/>
    <w:rsid w:val="00326603"/>
    <w:rsid w:val="00327215"/>
    <w:rsid w:val="00331A8E"/>
    <w:rsid w:val="00333822"/>
    <w:rsid w:val="003357EC"/>
    <w:rsid w:val="003360EC"/>
    <w:rsid w:val="00341214"/>
    <w:rsid w:val="0034257D"/>
    <w:rsid w:val="0035288E"/>
    <w:rsid w:val="00353676"/>
    <w:rsid w:val="00353DEF"/>
    <w:rsid w:val="0035520A"/>
    <w:rsid w:val="00362C20"/>
    <w:rsid w:val="00362EC9"/>
    <w:rsid w:val="003648B8"/>
    <w:rsid w:val="00366C71"/>
    <w:rsid w:val="00370325"/>
    <w:rsid w:val="0037161E"/>
    <w:rsid w:val="00375B48"/>
    <w:rsid w:val="00376EC3"/>
    <w:rsid w:val="003818B6"/>
    <w:rsid w:val="003944B3"/>
    <w:rsid w:val="003951FA"/>
    <w:rsid w:val="003A2205"/>
    <w:rsid w:val="003A2339"/>
    <w:rsid w:val="003A35B6"/>
    <w:rsid w:val="003B3A88"/>
    <w:rsid w:val="003B62E8"/>
    <w:rsid w:val="003B6781"/>
    <w:rsid w:val="003C3B69"/>
    <w:rsid w:val="003C4078"/>
    <w:rsid w:val="003C4EFF"/>
    <w:rsid w:val="003C532A"/>
    <w:rsid w:val="003C5B8A"/>
    <w:rsid w:val="003D6BB0"/>
    <w:rsid w:val="003E0E23"/>
    <w:rsid w:val="003E18C0"/>
    <w:rsid w:val="003E2B77"/>
    <w:rsid w:val="003E2DCD"/>
    <w:rsid w:val="003E496D"/>
    <w:rsid w:val="003E67B5"/>
    <w:rsid w:val="003F0B5C"/>
    <w:rsid w:val="0040005F"/>
    <w:rsid w:val="0040082F"/>
    <w:rsid w:val="004125A6"/>
    <w:rsid w:val="00414822"/>
    <w:rsid w:val="00417633"/>
    <w:rsid w:val="004355F0"/>
    <w:rsid w:val="0043678B"/>
    <w:rsid w:val="00437120"/>
    <w:rsid w:val="0043769B"/>
    <w:rsid w:val="00440768"/>
    <w:rsid w:val="00441C0D"/>
    <w:rsid w:val="00445F65"/>
    <w:rsid w:val="0045763B"/>
    <w:rsid w:val="00461E30"/>
    <w:rsid w:val="004631EE"/>
    <w:rsid w:val="00464A8F"/>
    <w:rsid w:val="00464BE4"/>
    <w:rsid w:val="00467EF9"/>
    <w:rsid w:val="0047514A"/>
    <w:rsid w:val="004769AB"/>
    <w:rsid w:val="00476F30"/>
    <w:rsid w:val="00480AB5"/>
    <w:rsid w:val="00480B60"/>
    <w:rsid w:val="00480EFF"/>
    <w:rsid w:val="00482139"/>
    <w:rsid w:val="00487424"/>
    <w:rsid w:val="00487689"/>
    <w:rsid w:val="004946A7"/>
    <w:rsid w:val="00494DA6"/>
    <w:rsid w:val="00496B56"/>
    <w:rsid w:val="004A5F68"/>
    <w:rsid w:val="004B30E4"/>
    <w:rsid w:val="004B5DBF"/>
    <w:rsid w:val="004C0C80"/>
    <w:rsid w:val="004C26DB"/>
    <w:rsid w:val="004C7846"/>
    <w:rsid w:val="004C7AB7"/>
    <w:rsid w:val="004D2F56"/>
    <w:rsid w:val="004D35DB"/>
    <w:rsid w:val="004D5680"/>
    <w:rsid w:val="004E09ED"/>
    <w:rsid w:val="004E1D7D"/>
    <w:rsid w:val="004E4D21"/>
    <w:rsid w:val="004F36CB"/>
    <w:rsid w:val="004F6672"/>
    <w:rsid w:val="004F7E30"/>
    <w:rsid w:val="0050128B"/>
    <w:rsid w:val="00501AC9"/>
    <w:rsid w:val="00501C4C"/>
    <w:rsid w:val="005045AC"/>
    <w:rsid w:val="005104D8"/>
    <w:rsid w:val="005165B3"/>
    <w:rsid w:val="00517A41"/>
    <w:rsid w:val="00520F0E"/>
    <w:rsid w:val="00522501"/>
    <w:rsid w:val="005335C4"/>
    <w:rsid w:val="005339D3"/>
    <w:rsid w:val="005359C4"/>
    <w:rsid w:val="005362DF"/>
    <w:rsid w:val="0054351C"/>
    <w:rsid w:val="00543E0F"/>
    <w:rsid w:val="005477FA"/>
    <w:rsid w:val="0055038B"/>
    <w:rsid w:val="00552780"/>
    <w:rsid w:val="005534CE"/>
    <w:rsid w:val="00570B56"/>
    <w:rsid w:val="00573012"/>
    <w:rsid w:val="0057518E"/>
    <w:rsid w:val="00575910"/>
    <w:rsid w:val="00576ABC"/>
    <w:rsid w:val="00580B54"/>
    <w:rsid w:val="00581835"/>
    <w:rsid w:val="00583DE0"/>
    <w:rsid w:val="00585F50"/>
    <w:rsid w:val="00592308"/>
    <w:rsid w:val="00592551"/>
    <w:rsid w:val="005A6AD2"/>
    <w:rsid w:val="005B662C"/>
    <w:rsid w:val="005C1651"/>
    <w:rsid w:val="005C2F2D"/>
    <w:rsid w:val="005C5CB7"/>
    <w:rsid w:val="005D5411"/>
    <w:rsid w:val="005D7CF1"/>
    <w:rsid w:val="005E05DD"/>
    <w:rsid w:val="005E0ADB"/>
    <w:rsid w:val="005E18E4"/>
    <w:rsid w:val="005E49B3"/>
    <w:rsid w:val="005E5521"/>
    <w:rsid w:val="005E5C49"/>
    <w:rsid w:val="005E5D58"/>
    <w:rsid w:val="005F48BC"/>
    <w:rsid w:val="00601E7B"/>
    <w:rsid w:val="00602751"/>
    <w:rsid w:val="00606629"/>
    <w:rsid w:val="006079B6"/>
    <w:rsid w:val="006107BA"/>
    <w:rsid w:val="00614037"/>
    <w:rsid w:val="00623D79"/>
    <w:rsid w:val="00625CE1"/>
    <w:rsid w:val="00630179"/>
    <w:rsid w:val="00630344"/>
    <w:rsid w:val="00632A3E"/>
    <w:rsid w:val="00635390"/>
    <w:rsid w:val="006375A7"/>
    <w:rsid w:val="0064100A"/>
    <w:rsid w:val="00641F32"/>
    <w:rsid w:val="00644525"/>
    <w:rsid w:val="00646BAB"/>
    <w:rsid w:val="0065358D"/>
    <w:rsid w:val="00655664"/>
    <w:rsid w:val="00661421"/>
    <w:rsid w:val="0066434A"/>
    <w:rsid w:val="006645E9"/>
    <w:rsid w:val="006725AE"/>
    <w:rsid w:val="00673C94"/>
    <w:rsid w:val="00676E25"/>
    <w:rsid w:val="00681E5A"/>
    <w:rsid w:val="00683AFE"/>
    <w:rsid w:val="006841CA"/>
    <w:rsid w:val="0068682A"/>
    <w:rsid w:val="006907B3"/>
    <w:rsid w:val="00691E08"/>
    <w:rsid w:val="00692A04"/>
    <w:rsid w:val="006932B5"/>
    <w:rsid w:val="0069493C"/>
    <w:rsid w:val="0069744D"/>
    <w:rsid w:val="006A27BF"/>
    <w:rsid w:val="006A554C"/>
    <w:rsid w:val="006A67DC"/>
    <w:rsid w:val="006A690B"/>
    <w:rsid w:val="006B0A38"/>
    <w:rsid w:val="006B543F"/>
    <w:rsid w:val="006B6F36"/>
    <w:rsid w:val="006B7C2C"/>
    <w:rsid w:val="006C17F3"/>
    <w:rsid w:val="006C26E7"/>
    <w:rsid w:val="006C29E7"/>
    <w:rsid w:val="006C6976"/>
    <w:rsid w:val="006C7760"/>
    <w:rsid w:val="006C77F6"/>
    <w:rsid w:val="006D2AFA"/>
    <w:rsid w:val="006E0B63"/>
    <w:rsid w:val="006E1D5F"/>
    <w:rsid w:val="006E3B36"/>
    <w:rsid w:val="006E47DC"/>
    <w:rsid w:val="006E577E"/>
    <w:rsid w:val="006F1731"/>
    <w:rsid w:val="006F3C0F"/>
    <w:rsid w:val="0071253C"/>
    <w:rsid w:val="00712C17"/>
    <w:rsid w:val="0071548A"/>
    <w:rsid w:val="00716167"/>
    <w:rsid w:val="0071662A"/>
    <w:rsid w:val="00716C05"/>
    <w:rsid w:val="0071707C"/>
    <w:rsid w:val="007226D5"/>
    <w:rsid w:val="00723B87"/>
    <w:rsid w:val="0072455B"/>
    <w:rsid w:val="00724A92"/>
    <w:rsid w:val="007250C4"/>
    <w:rsid w:val="00725226"/>
    <w:rsid w:val="0073125E"/>
    <w:rsid w:val="007337A7"/>
    <w:rsid w:val="00735124"/>
    <w:rsid w:val="0073684C"/>
    <w:rsid w:val="00741FD7"/>
    <w:rsid w:val="007504A0"/>
    <w:rsid w:val="00750725"/>
    <w:rsid w:val="00751A4C"/>
    <w:rsid w:val="0076089D"/>
    <w:rsid w:val="00763334"/>
    <w:rsid w:val="007639BC"/>
    <w:rsid w:val="007731CF"/>
    <w:rsid w:val="00775ACB"/>
    <w:rsid w:val="00781F6D"/>
    <w:rsid w:val="00785B27"/>
    <w:rsid w:val="00793A40"/>
    <w:rsid w:val="0079534E"/>
    <w:rsid w:val="007A170E"/>
    <w:rsid w:val="007A3394"/>
    <w:rsid w:val="007A3FFA"/>
    <w:rsid w:val="007B01C5"/>
    <w:rsid w:val="007B4EBD"/>
    <w:rsid w:val="007B66F3"/>
    <w:rsid w:val="007B6ED5"/>
    <w:rsid w:val="007C1F83"/>
    <w:rsid w:val="007C456D"/>
    <w:rsid w:val="007D0ED9"/>
    <w:rsid w:val="007E39D5"/>
    <w:rsid w:val="007F2492"/>
    <w:rsid w:val="007F5D26"/>
    <w:rsid w:val="00802984"/>
    <w:rsid w:val="00802DC9"/>
    <w:rsid w:val="00805D68"/>
    <w:rsid w:val="0080774F"/>
    <w:rsid w:val="00810BE9"/>
    <w:rsid w:val="008116E1"/>
    <w:rsid w:val="00812736"/>
    <w:rsid w:val="00814C0D"/>
    <w:rsid w:val="00815406"/>
    <w:rsid w:val="008239FC"/>
    <w:rsid w:val="00831044"/>
    <w:rsid w:val="008377CB"/>
    <w:rsid w:val="008419AF"/>
    <w:rsid w:val="0084430A"/>
    <w:rsid w:val="0084449C"/>
    <w:rsid w:val="00847055"/>
    <w:rsid w:val="008477EA"/>
    <w:rsid w:val="008502F4"/>
    <w:rsid w:val="00850B7A"/>
    <w:rsid w:val="008510D1"/>
    <w:rsid w:val="00856F92"/>
    <w:rsid w:val="00862BDE"/>
    <w:rsid w:val="008654C8"/>
    <w:rsid w:val="00873E0A"/>
    <w:rsid w:val="00883597"/>
    <w:rsid w:val="00883D79"/>
    <w:rsid w:val="008876B1"/>
    <w:rsid w:val="008878F2"/>
    <w:rsid w:val="0089043A"/>
    <w:rsid w:val="00892655"/>
    <w:rsid w:val="00894CC2"/>
    <w:rsid w:val="0089656F"/>
    <w:rsid w:val="008A540E"/>
    <w:rsid w:val="008A6D1A"/>
    <w:rsid w:val="008A7F95"/>
    <w:rsid w:val="008B0D88"/>
    <w:rsid w:val="008B7470"/>
    <w:rsid w:val="008C2EE4"/>
    <w:rsid w:val="008C6F47"/>
    <w:rsid w:val="008D13D0"/>
    <w:rsid w:val="008D36A2"/>
    <w:rsid w:val="008E0182"/>
    <w:rsid w:val="008E0308"/>
    <w:rsid w:val="008E2661"/>
    <w:rsid w:val="008E4057"/>
    <w:rsid w:val="008F4A3E"/>
    <w:rsid w:val="008F7EA0"/>
    <w:rsid w:val="0090215E"/>
    <w:rsid w:val="00903710"/>
    <w:rsid w:val="00904301"/>
    <w:rsid w:val="009113F9"/>
    <w:rsid w:val="009127AD"/>
    <w:rsid w:val="00913EF1"/>
    <w:rsid w:val="0091521C"/>
    <w:rsid w:val="009219DD"/>
    <w:rsid w:val="0092469F"/>
    <w:rsid w:val="009247DB"/>
    <w:rsid w:val="00924955"/>
    <w:rsid w:val="009261F5"/>
    <w:rsid w:val="00927D55"/>
    <w:rsid w:val="00927DEB"/>
    <w:rsid w:val="0093241B"/>
    <w:rsid w:val="00940329"/>
    <w:rsid w:val="009412B7"/>
    <w:rsid w:val="0094342D"/>
    <w:rsid w:val="00945F14"/>
    <w:rsid w:val="0094679E"/>
    <w:rsid w:val="00950B6B"/>
    <w:rsid w:val="009558D9"/>
    <w:rsid w:val="00964AA9"/>
    <w:rsid w:val="00964CE4"/>
    <w:rsid w:val="009710B9"/>
    <w:rsid w:val="00972D9C"/>
    <w:rsid w:val="00981395"/>
    <w:rsid w:val="009834D4"/>
    <w:rsid w:val="00996681"/>
    <w:rsid w:val="009968E8"/>
    <w:rsid w:val="009A1945"/>
    <w:rsid w:val="009A21D2"/>
    <w:rsid w:val="009A3712"/>
    <w:rsid w:val="009A4D1E"/>
    <w:rsid w:val="009A5DD3"/>
    <w:rsid w:val="009B4EE6"/>
    <w:rsid w:val="009C075B"/>
    <w:rsid w:val="009C21B6"/>
    <w:rsid w:val="009C3637"/>
    <w:rsid w:val="009C58BD"/>
    <w:rsid w:val="009D13B5"/>
    <w:rsid w:val="009D1723"/>
    <w:rsid w:val="009D25C6"/>
    <w:rsid w:val="009D3EFB"/>
    <w:rsid w:val="009D5C57"/>
    <w:rsid w:val="009D7FEA"/>
    <w:rsid w:val="009E07A2"/>
    <w:rsid w:val="009E38F0"/>
    <w:rsid w:val="009E6034"/>
    <w:rsid w:val="009F546C"/>
    <w:rsid w:val="00A02FEB"/>
    <w:rsid w:val="00A05307"/>
    <w:rsid w:val="00A05D78"/>
    <w:rsid w:val="00A06416"/>
    <w:rsid w:val="00A14F22"/>
    <w:rsid w:val="00A15A36"/>
    <w:rsid w:val="00A16C77"/>
    <w:rsid w:val="00A250B4"/>
    <w:rsid w:val="00A25134"/>
    <w:rsid w:val="00A3056A"/>
    <w:rsid w:val="00A35024"/>
    <w:rsid w:val="00A35C0F"/>
    <w:rsid w:val="00A369CD"/>
    <w:rsid w:val="00A455A5"/>
    <w:rsid w:val="00A46838"/>
    <w:rsid w:val="00A554DC"/>
    <w:rsid w:val="00A559D0"/>
    <w:rsid w:val="00A60578"/>
    <w:rsid w:val="00A70D55"/>
    <w:rsid w:val="00A75113"/>
    <w:rsid w:val="00A761A5"/>
    <w:rsid w:val="00A77A15"/>
    <w:rsid w:val="00A816AB"/>
    <w:rsid w:val="00A83A4F"/>
    <w:rsid w:val="00A85696"/>
    <w:rsid w:val="00A92D79"/>
    <w:rsid w:val="00A94DD1"/>
    <w:rsid w:val="00AA0723"/>
    <w:rsid w:val="00AB3908"/>
    <w:rsid w:val="00AC348E"/>
    <w:rsid w:val="00AE1364"/>
    <w:rsid w:val="00AE38B6"/>
    <w:rsid w:val="00AE5330"/>
    <w:rsid w:val="00AE77D2"/>
    <w:rsid w:val="00AF4CFE"/>
    <w:rsid w:val="00AF63F4"/>
    <w:rsid w:val="00B015F8"/>
    <w:rsid w:val="00B02A5C"/>
    <w:rsid w:val="00B037B4"/>
    <w:rsid w:val="00B05B41"/>
    <w:rsid w:val="00B061A5"/>
    <w:rsid w:val="00B0687C"/>
    <w:rsid w:val="00B13A87"/>
    <w:rsid w:val="00B14D39"/>
    <w:rsid w:val="00B15265"/>
    <w:rsid w:val="00B15899"/>
    <w:rsid w:val="00B2037E"/>
    <w:rsid w:val="00B268BB"/>
    <w:rsid w:val="00B27D48"/>
    <w:rsid w:val="00B321BC"/>
    <w:rsid w:val="00B36129"/>
    <w:rsid w:val="00B364E9"/>
    <w:rsid w:val="00B36D70"/>
    <w:rsid w:val="00B42CCA"/>
    <w:rsid w:val="00B44010"/>
    <w:rsid w:val="00B4488A"/>
    <w:rsid w:val="00B44FD8"/>
    <w:rsid w:val="00B45507"/>
    <w:rsid w:val="00B45539"/>
    <w:rsid w:val="00B45F35"/>
    <w:rsid w:val="00B47238"/>
    <w:rsid w:val="00B50207"/>
    <w:rsid w:val="00B51018"/>
    <w:rsid w:val="00B51F6F"/>
    <w:rsid w:val="00B53E5C"/>
    <w:rsid w:val="00B54C6C"/>
    <w:rsid w:val="00B56A59"/>
    <w:rsid w:val="00B604B2"/>
    <w:rsid w:val="00B623C5"/>
    <w:rsid w:val="00B640F8"/>
    <w:rsid w:val="00B6480A"/>
    <w:rsid w:val="00B74D01"/>
    <w:rsid w:val="00B76BA8"/>
    <w:rsid w:val="00B775DE"/>
    <w:rsid w:val="00B817EC"/>
    <w:rsid w:val="00B8584F"/>
    <w:rsid w:val="00B94A91"/>
    <w:rsid w:val="00B96555"/>
    <w:rsid w:val="00B96D15"/>
    <w:rsid w:val="00BA70B4"/>
    <w:rsid w:val="00BA7609"/>
    <w:rsid w:val="00BB3347"/>
    <w:rsid w:val="00BB417D"/>
    <w:rsid w:val="00BC12AF"/>
    <w:rsid w:val="00BC1320"/>
    <w:rsid w:val="00BD0451"/>
    <w:rsid w:val="00BD4CC5"/>
    <w:rsid w:val="00BD618B"/>
    <w:rsid w:val="00BD7136"/>
    <w:rsid w:val="00BE2278"/>
    <w:rsid w:val="00BE37AA"/>
    <w:rsid w:val="00BE74F0"/>
    <w:rsid w:val="00BF0BEE"/>
    <w:rsid w:val="00BF79B2"/>
    <w:rsid w:val="00C000F3"/>
    <w:rsid w:val="00C0459E"/>
    <w:rsid w:val="00C0701D"/>
    <w:rsid w:val="00C14965"/>
    <w:rsid w:val="00C15B87"/>
    <w:rsid w:val="00C15C09"/>
    <w:rsid w:val="00C16B94"/>
    <w:rsid w:val="00C20553"/>
    <w:rsid w:val="00C210DF"/>
    <w:rsid w:val="00C25CA3"/>
    <w:rsid w:val="00C31A91"/>
    <w:rsid w:val="00C31C3C"/>
    <w:rsid w:val="00C31D39"/>
    <w:rsid w:val="00C34DBD"/>
    <w:rsid w:val="00C37020"/>
    <w:rsid w:val="00C4098F"/>
    <w:rsid w:val="00C4123D"/>
    <w:rsid w:val="00C45695"/>
    <w:rsid w:val="00C458C2"/>
    <w:rsid w:val="00C57D9A"/>
    <w:rsid w:val="00C6089F"/>
    <w:rsid w:val="00C629CD"/>
    <w:rsid w:val="00C65CA4"/>
    <w:rsid w:val="00C700F2"/>
    <w:rsid w:val="00C7011C"/>
    <w:rsid w:val="00C702C3"/>
    <w:rsid w:val="00C7044E"/>
    <w:rsid w:val="00C7435D"/>
    <w:rsid w:val="00C74ADF"/>
    <w:rsid w:val="00C74D8A"/>
    <w:rsid w:val="00C80A75"/>
    <w:rsid w:val="00C82B42"/>
    <w:rsid w:val="00C82C39"/>
    <w:rsid w:val="00C87D79"/>
    <w:rsid w:val="00C943D2"/>
    <w:rsid w:val="00CA4766"/>
    <w:rsid w:val="00CB1BE6"/>
    <w:rsid w:val="00CC6636"/>
    <w:rsid w:val="00CC6DC5"/>
    <w:rsid w:val="00CC77A0"/>
    <w:rsid w:val="00CD5498"/>
    <w:rsid w:val="00CD6903"/>
    <w:rsid w:val="00CD7DB8"/>
    <w:rsid w:val="00CE0676"/>
    <w:rsid w:val="00CE2D59"/>
    <w:rsid w:val="00CE6AEE"/>
    <w:rsid w:val="00CF1CDF"/>
    <w:rsid w:val="00CF26E3"/>
    <w:rsid w:val="00CF3094"/>
    <w:rsid w:val="00CF560F"/>
    <w:rsid w:val="00CF6D46"/>
    <w:rsid w:val="00D0098A"/>
    <w:rsid w:val="00D01D7D"/>
    <w:rsid w:val="00D028B7"/>
    <w:rsid w:val="00D10C71"/>
    <w:rsid w:val="00D12575"/>
    <w:rsid w:val="00D14165"/>
    <w:rsid w:val="00D20BA3"/>
    <w:rsid w:val="00D32159"/>
    <w:rsid w:val="00D32C72"/>
    <w:rsid w:val="00D35250"/>
    <w:rsid w:val="00D430C4"/>
    <w:rsid w:val="00D4477B"/>
    <w:rsid w:val="00D50DCA"/>
    <w:rsid w:val="00D51C62"/>
    <w:rsid w:val="00D5536F"/>
    <w:rsid w:val="00D67A8E"/>
    <w:rsid w:val="00D70D27"/>
    <w:rsid w:val="00D7214B"/>
    <w:rsid w:val="00D77862"/>
    <w:rsid w:val="00D77992"/>
    <w:rsid w:val="00D77B19"/>
    <w:rsid w:val="00D83058"/>
    <w:rsid w:val="00D837AD"/>
    <w:rsid w:val="00D86524"/>
    <w:rsid w:val="00D908CA"/>
    <w:rsid w:val="00D94B77"/>
    <w:rsid w:val="00D96345"/>
    <w:rsid w:val="00D96C24"/>
    <w:rsid w:val="00DA124C"/>
    <w:rsid w:val="00DA1E40"/>
    <w:rsid w:val="00DA3797"/>
    <w:rsid w:val="00DA3D03"/>
    <w:rsid w:val="00DA4BEC"/>
    <w:rsid w:val="00DA59CA"/>
    <w:rsid w:val="00DA76D2"/>
    <w:rsid w:val="00DB0FF1"/>
    <w:rsid w:val="00DB5257"/>
    <w:rsid w:val="00DB5326"/>
    <w:rsid w:val="00DB7194"/>
    <w:rsid w:val="00DC20C8"/>
    <w:rsid w:val="00DC5AE1"/>
    <w:rsid w:val="00DC6CCF"/>
    <w:rsid w:val="00DC7EF6"/>
    <w:rsid w:val="00DD6AB5"/>
    <w:rsid w:val="00DE05A3"/>
    <w:rsid w:val="00DE3482"/>
    <w:rsid w:val="00DE42C1"/>
    <w:rsid w:val="00DE6854"/>
    <w:rsid w:val="00DE6883"/>
    <w:rsid w:val="00DE710B"/>
    <w:rsid w:val="00E00ABE"/>
    <w:rsid w:val="00E04676"/>
    <w:rsid w:val="00E06FE4"/>
    <w:rsid w:val="00E1289F"/>
    <w:rsid w:val="00E1776D"/>
    <w:rsid w:val="00E21C3E"/>
    <w:rsid w:val="00E2477D"/>
    <w:rsid w:val="00E248BF"/>
    <w:rsid w:val="00E24B15"/>
    <w:rsid w:val="00E3587A"/>
    <w:rsid w:val="00E35FF9"/>
    <w:rsid w:val="00E433AC"/>
    <w:rsid w:val="00E521B4"/>
    <w:rsid w:val="00E52DEE"/>
    <w:rsid w:val="00E54001"/>
    <w:rsid w:val="00E55EA0"/>
    <w:rsid w:val="00E56A31"/>
    <w:rsid w:val="00E6452A"/>
    <w:rsid w:val="00E64E30"/>
    <w:rsid w:val="00E6567B"/>
    <w:rsid w:val="00E7017E"/>
    <w:rsid w:val="00E70703"/>
    <w:rsid w:val="00E7107F"/>
    <w:rsid w:val="00E727DB"/>
    <w:rsid w:val="00E73A83"/>
    <w:rsid w:val="00E81852"/>
    <w:rsid w:val="00E81A24"/>
    <w:rsid w:val="00E81C9A"/>
    <w:rsid w:val="00E84232"/>
    <w:rsid w:val="00E847A0"/>
    <w:rsid w:val="00E855D0"/>
    <w:rsid w:val="00E859F2"/>
    <w:rsid w:val="00E91A1D"/>
    <w:rsid w:val="00E96B8D"/>
    <w:rsid w:val="00EA7722"/>
    <w:rsid w:val="00EB2D41"/>
    <w:rsid w:val="00EB2E67"/>
    <w:rsid w:val="00EC0791"/>
    <w:rsid w:val="00EC7D71"/>
    <w:rsid w:val="00ED148C"/>
    <w:rsid w:val="00ED272F"/>
    <w:rsid w:val="00ED27AE"/>
    <w:rsid w:val="00ED3F5C"/>
    <w:rsid w:val="00EE4C5E"/>
    <w:rsid w:val="00EE54E9"/>
    <w:rsid w:val="00EE7021"/>
    <w:rsid w:val="00EF36EF"/>
    <w:rsid w:val="00F02CE5"/>
    <w:rsid w:val="00F12D4D"/>
    <w:rsid w:val="00F164EF"/>
    <w:rsid w:val="00F16BC0"/>
    <w:rsid w:val="00F24EE4"/>
    <w:rsid w:val="00F31ACD"/>
    <w:rsid w:val="00F31E20"/>
    <w:rsid w:val="00F32257"/>
    <w:rsid w:val="00F33527"/>
    <w:rsid w:val="00F41C10"/>
    <w:rsid w:val="00F446AB"/>
    <w:rsid w:val="00F449D5"/>
    <w:rsid w:val="00F44AA2"/>
    <w:rsid w:val="00F45AA4"/>
    <w:rsid w:val="00F47BD8"/>
    <w:rsid w:val="00F47FA0"/>
    <w:rsid w:val="00F51F08"/>
    <w:rsid w:val="00F56CE2"/>
    <w:rsid w:val="00F605A9"/>
    <w:rsid w:val="00F64400"/>
    <w:rsid w:val="00F65A10"/>
    <w:rsid w:val="00F67FFE"/>
    <w:rsid w:val="00F70A97"/>
    <w:rsid w:val="00F71F42"/>
    <w:rsid w:val="00F75E5A"/>
    <w:rsid w:val="00F77F51"/>
    <w:rsid w:val="00F86D8B"/>
    <w:rsid w:val="00F90301"/>
    <w:rsid w:val="00FA5AE7"/>
    <w:rsid w:val="00FB01FE"/>
    <w:rsid w:val="00FB259D"/>
    <w:rsid w:val="00FB297D"/>
    <w:rsid w:val="00FB7AF1"/>
    <w:rsid w:val="00FC057E"/>
    <w:rsid w:val="00FC2889"/>
    <w:rsid w:val="00FC5883"/>
    <w:rsid w:val="00FD19CE"/>
    <w:rsid w:val="00FD3B03"/>
    <w:rsid w:val="00FD4A5A"/>
    <w:rsid w:val="00FD5810"/>
    <w:rsid w:val="00FD5922"/>
    <w:rsid w:val="00FE299F"/>
    <w:rsid w:val="00FE781D"/>
    <w:rsid w:val="00FF0A89"/>
    <w:rsid w:val="00FF4E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F8EAF"/>
  <w15:chartTrackingRefBased/>
  <w15:docId w15:val="{8AF4E22A-24AF-4577-BFB8-CB58D54B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37"/>
    <w:pPr>
      <w:spacing w:after="120"/>
    </w:pPr>
    <w:rPr>
      <w:rFonts w:ascii="Times New Roman" w:hAnsi="Times New Roman"/>
      <w:color w:val="080808" w:themeColor="text1"/>
      <w:sz w:val="24"/>
    </w:rPr>
  </w:style>
  <w:style w:type="paragraph" w:styleId="Heading1">
    <w:name w:val="heading 1"/>
    <w:basedOn w:val="Normal"/>
    <w:next w:val="Normal"/>
    <w:link w:val="Heading1Char"/>
    <w:uiPriority w:val="9"/>
    <w:qFormat/>
    <w:rsid w:val="00B775DE"/>
    <w:pPr>
      <w:keepNext/>
      <w:keepLines/>
      <w:numPr>
        <w:numId w:val="4"/>
      </w:numPr>
      <w:spacing w:before="360" w:after="6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qFormat/>
    <w:rsid w:val="00B775DE"/>
    <w:pPr>
      <w:keepNext/>
      <w:keepLines/>
      <w:numPr>
        <w:ilvl w:val="1"/>
        <w:numId w:val="4"/>
      </w:numPr>
      <w:spacing w:before="3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B775DE"/>
    <w:pPr>
      <w:keepNext/>
      <w:keepLines/>
      <w:numPr>
        <w:ilvl w:val="2"/>
        <w:numId w:val="4"/>
      </w:numPr>
      <w:spacing w:before="360" w:after="6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qFormat/>
    <w:rsid w:val="00B775DE"/>
    <w:pPr>
      <w:keepNext/>
      <w:keepLines/>
      <w:numPr>
        <w:ilvl w:val="3"/>
        <w:numId w:val="4"/>
      </w:numPr>
      <w:spacing w:before="360" w:after="60"/>
      <w:outlineLvl w:val="3"/>
    </w:pPr>
    <w:rPr>
      <w:rFonts w:asciiTheme="majorHAnsi" w:eastAsiaTheme="majorEastAsia" w:hAnsiTheme="majorHAnsi" w:cstheme="majorBidi"/>
      <w:bCs/>
      <w:iCs/>
      <w:sz w:val="22"/>
    </w:rPr>
  </w:style>
  <w:style w:type="paragraph" w:styleId="Heading5">
    <w:name w:val="heading 5"/>
    <w:basedOn w:val="Normal"/>
    <w:next w:val="Normal"/>
    <w:link w:val="Heading5Char"/>
    <w:uiPriority w:val="9"/>
    <w:semiHidden/>
    <w:qFormat/>
    <w:rsid w:val="001C3737"/>
    <w:pPr>
      <w:keepNext/>
      <w:keepLines/>
      <w:spacing w:before="360" w:after="60"/>
      <w:outlineLvl w:val="4"/>
    </w:pPr>
    <w:rPr>
      <w:rFonts w:asciiTheme="majorHAnsi" w:eastAsiaTheme="majorEastAsia" w:hAnsiTheme="majorHAnsi" w:cstheme="majorBidi"/>
      <w:b/>
      <w:sz w:val="30"/>
    </w:rPr>
  </w:style>
  <w:style w:type="paragraph" w:styleId="Heading6">
    <w:name w:val="heading 6"/>
    <w:basedOn w:val="Normal"/>
    <w:next w:val="Normal"/>
    <w:link w:val="Heading6Char"/>
    <w:uiPriority w:val="9"/>
    <w:semiHidden/>
    <w:qFormat/>
    <w:rsid w:val="001950EC"/>
    <w:pPr>
      <w:keepNext/>
      <w:keepLines/>
      <w:spacing w:before="360" w:after="60"/>
      <w:outlineLvl w:val="5"/>
    </w:pPr>
    <w:rPr>
      <w:rFonts w:asciiTheme="majorHAnsi" w:eastAsiaTheme="majorEastAsia" w:hAnsiTheme="majorHAnsi" w:cstheme="majorBidi"/>
      <w:b/>
      <w:iCs/>
      <w:sz w:val="26"/>
    </w:rPr>
  </w:style>
  <w:style w:type="paragraph" w:styleId="Heading7">
    <w:name w:val="heading 7"/>
    <w:basedOn w:val="Normal"/>
    <w:next w:val="Normal"/>
    <w:link w:val="Heading7Char"/>
    <w:uiPriority w:val="9"/>
    <w:semiHidden/>
    <w:qFormat/>
    <w:rsid w:val="001950EC"/>
    <w:pPr>
      <w:keepNext/>
      <w:keepLines/>
      <w:spacing w:before="360" w:after="60"/>
      <w:outlineLvl w:val="6"/>
    </w:pPr>
    <w:rPr>
      <w:rFonts w:asciiTheme="majorHAnsi" w:eastAsiaTheme="majorEastAsia" w:hAnsiTheme="majorHAnsi" w:cstheme="majorBidi"/>
      <w:b/>
      <w:iCs/>
      <w:sz w:val="22"/>
    </w:rPr>
  </w:style>
  <w:style w:type="paragraph" w:styleId="Heading8">
    <w:name w:val="heading 8"/>
    <w:basedOn w:val="Normal"/>
    <w:next w:val="Normal"/>
    <w:link w:val="Heading8Char"/>
    <w:uiPriority w:val="9"/>
    <w:semiHidden/>
    <w:qFormat/>
    <w:rsid w:val="001950EC"/>
    <w:pPr>
      <w:keepNext/>
      <w:keepLines/>
      <w:spacing w:before="360" w:after="60"/>
      <w:outlineLvl w:val="7"/>
    </w:pPr>
    <w:rPr>
      <w:rFonts w:asciiTheme="majorHAnsi" w:eastAsiaTheme="majorEastAsia" w:hAnsiTheme="majorHAnsi" w:cstheme="majorBid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3D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76EC3"/>
    <w:rPr>
      <w:rFonts w:ascii="Times New Roman" w:hAnsi="Times New Roman"/>
      <w:color w:val="080808" w:themeColor="text1"/>
      <w:sz w:val="24"/>
    </w:rPr>
  </w:style>
  <w:style w:type="paragraph" w:styleId="Footer">
    <w:name w:val="footer"/>
    <w:basedOn w:val="Normal"/>
    <w:link w:val="FooterChar"/>
    <w:uiPriority w:val="99"/>
    <w:rsid w:val="00DA3D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6EC3"/>
    <w:rPr>
      <w:rFonts w:ascii="Times New Roman" w:hAnsi="Times New Roman"/>
      <w:color w:val="080808" w:themeColor="text1"/>
      <w:sz w:val="24"/>
    </w:rPr>
  </w:style>
  <w:style w:type="table" w:styleId="TableGrid">
    <w:name w:val="Table Grid"/>
    <w:basedOn w:val="TableNormal"/>
    <w:uiPriority w:val="59"/>
    <w:rsid w:val="007731CF"/>
    <w:pPr>
      <w:spacing w:after="0" w:line="240" w:lineRule="auto"/>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D1"/>
    <w:rPr>
      <w:rFonts w:asciiTheme="majorHAnsi" w:eastAsiaTheme="majorEastAsia" w:hAnsiTheme="majorHAnsi" w:cstheme="majorBidi"/>
      <w:b/>
      <w:bCs/>
      <w:color w:val="080808" w:themeColor="text1"/>
      <w:sz w:val="30"/>
      <w:szCs w:val="28"/>
    </w:rPr>
  </w:style>
  <w:style w:type="character" w:customStyle="1" w:styleId="Heading2Char">
    <w:name w:val="Heading 2 Char"/>
    <w:basedOn w:val="DefaultParagraphFont"/>
    <w:link w:val="Heading2"/>
    <w:uiPriority w:val="9"/>
    <w:rsid w:val="008510D1"/>
    <w:rPr>
      <w:rFonts w:asciiTheme="majorHAnsi" w:eastAsiaTheme="majorEastAsia" w:hAnsiTheme="majorHAnsi" w:cstheme="majorBidi"/>
      <w:b/>
      <w:bCs/>
      <w:color w:val="080808" w:themeColor="text1"/>
      <w:sz w:val="26"/>
      <w:szCs w:val="26"/>
    </w:rPr>
  </w:style>
  <w:style w:type="character" w:customStyle="1" w:styleId="Heading3Char">
    <w:name w:val="Heading 3 Char"/>
    <w:basedOn w:val="DefaultParagraphFont"/>
    <w:link w:val="Heading3"/>
    <w:uiPriority w:val="9"/>
    <w:rsid w:val="008510D1"/>
    <w:rPr>
      <w:rFonts w:asciiTheme="majorHAnsi" w:eastAsiaTheme="majorEastAsia" w:hAnsiTheme="majorHAnsi" w:cstheme="majorBidi"/>
      <w:b/>
      <w:bCs/>
      <w:color w:val="080808" w:themeColor="text1"/>
    </w:rPr>
  </w:style>
  <w:style w:type="character" w:customStyle="1" w:styleId="Heading4Char">
    <w:name w:val="Heading 4 Char"/>
    <w:basedOn w:val="DefaultParagraphFont"/>
    <w:link w:val="Heading4"/>
    <w:uiPriority w:val="9"/>
    <w:semiHidden/>
    <w:rsid w:val="00376EC3"/>
    <w:rPr>
      <w:rFonts w:asciiTheme="majorHAnsi" w:eastAsiaTheme="majorEastAsia" w:hAnsiTheme="majorHAnsi" w:cstheme="majorBidi"/>
      <w:bCs/>
      <w:iCs/>
      <w:color w:val="080808" w:themeColor="text1"/>
    </w:rPr>
  </w:style>
  <w:style w:type="character" w:customStyle="1" w:styleId="Heading5Char">
    <w:name w:val="Heading 5 Char"/>
    <w:basedOn w:val="DefaultParagraphFont"/>
    <w:link w:val="Heading5"/>
    <w:uiPriority w:val="9"/>
    <w:semiHidden/>
    <w:rsid w:val="003E18C0"/>
    <w:rPr>
      <w:rFonts w:asciiTheme="majorHAnsi" w:eastAsiaTheme="majorEastAsia" w:hAnsiTheme="majorHAnsi" w:cstheme="majorBidi"/>
      <w:b/>
      <w:color w:val="080808" w:themeColor="text1"/>
      <w:sz w:val="30"/>
    </w:rPr>
  </w:style>
  <w:style w:type="character" w:customStyle="1" w:styleId="Heading6Char">
    <w:name w:val="Heading 6 Char"/>
    <w:basedOn w:val="DefaultParagraphFont"/>
    <w:link w:val="Heading6"/>
    <w:uiPriority w:val="9"/>
    <w:semiHidden/>
    <w:rsid w:val="003E18C0"/>
    <w:rPr>
      <w:rFonts w:asciiTheme="majorHAnsi" w:eastAsiaTheme="majorEastAsia" w:hAnsiTheme="majorHAnsi" w:cstheme="majorBidi"/>
      <w:b/>
      <w:iCs/>
      <w:color w:val="080808" w:themeColor="text1"/>
      <w:sz w:val="26"/>
    </w:rPr>
  </w:style>
  <w:style w:type="character" w:customStyle="1" w:styleId="Heading7Char">
    <w:name w:val="Heading 7 Char"/>
    <w:basedOn w:val="DefaultParagraphFont"/>
    <w:link w:val="Heading7"/>
    <w:uiPriority w:val="9"/>
    <w:semiHidden/>
    <w:rsid w:val="003E18C0"/>
    <w:rPr>
      <w:rFonts w:asciiTheme="majorHAnsi" w:eastAsiaTheme="majorEastAsia" w:hAnsiTheme="majorHAnsi" w:cstheme="majorBidi"/>
      <w:b/>
      <w:iCs/>
      <w:color w:val="080808" w:themeColor="text1"/>
    </w:rPr>
  </w:style>
  <w:style w:type="character" w:customStyle="1" w:styleId="Heading8Char">
    <w:name w:val="Heading 8 Char"/>
    <w:basedOn w:val="DefaultParagraphFont"/>
    <w:link w:val="Heading8"/>
    <w:uiPriority w:val="9"/>
    <w:semiHidden/>
    <w:rsid w:val="003E18C0"/>
    <w:rPr>
      <w:rFonts w:asciiTheme="majorHAnsi" w:eastAsiaTheme="majorEastAsia" w:hAnsiTheme="majorHAnsi" w:cstheme="majorBidi"/>
      <w:color w:val="080808" w:themeColor="text1"/>
      <w:szCs w:val="20"/>
    </w:rPr>
  </w:style>
  <w:style w:type="character" w:styleId="Emphasis">
    <w:name w:val="Emphasis"/>
    <w:basedOn w:val="DefaultParagraphFont"/>
    <w:uiPriority w:val="20"/>
    <w:qFormat/>
    <w:rsid w:val="00D50DCA"/>
    <w:rPr>
      <w:b/>
      <w:i w:val="0"/>
      <w:iCs/>
    </w:rPr>
  </w:style>
  <w:style w:type="character" w:styleId="IntenseEmphasis">
    <w:name w:val="Intense Emphasis"/>
    <w:basedOn w:val="DefaultParagraphFont"/>
    <w:uiPriority w:val="21"/>
    <w:qFormat/>
    <w:rsid w:val="00D50DCA"/>
    <w:rPr>
      <w:b/>
      <w:bCs/>
      <w:i w:val="0"/>
      <w:iCs/>
      <w:color w:val="080808" w:themeColor="text1"/>
      <w:u w:val="single"/>
    </w:rPr>
  </w:style>
  <w:style w:type="paragraph" w:styleId="FootnoteText">
    <w:name w:val="footnote text"/>
    <w:basedOn w:val="Normal"/>
    <w:link w:val="FootnoteTextChar"/>
    <w:uiPriority w:val="99"/>
    <w:semiHidden/>
    <w:rsid w:val="00496B56"/>
    <w:pPr>
      <w:spacing w:after="0" w:line="240" w:lineRule="auto"/>
      <w:ind w:left="119" w:hanging="119"/>
    </w:pPr>
    <w:rPr>
      <w:sz w:val="16"/>
      <w:szCs w:val="20"/>
    </w:rPr>
  </w:style>
  <w:style w:type="character" w:customStyle="1" w:styleId="FootnoteTextChar">
    <w:name w:val="Footnote Text Char"/>
    <w:basedOn w:val="DefaultParagraphFont"/>
    <w:link w:val="FootnoteText"/>
    <w:uiPriority w:val="99"/>
    <w:semiHidden/>
    <w:rsid w:val="00E433AC"/>
    <w:rPr>
      <w:rFonts w:ascii="Times New Roman" w:hAnsi="Times New Roman"/>
      <w:color w:val="080808" w:themeColor="text1"/>
      <w:sz w:val="16"/>
      <w:szCs w:val="20"/>
    </w:rPr>
  </w:style>
  <w:style w:type="character" w:styleId="FootnoteReference">
    <w:name w:val="footnote reference"/>
    <w:basedOn w:val="DefaultParagraphFont"/>
    <w:uiPriority w:val="99"/>
    <w:semiHidden/>
    <w:rsid w:val="00476F30"/>
    <w:rPr>
      <w:rFonts w:ascii="Times New Roman" w:hAnsi="Times New Roman"/>
      <w:sz w:val="24"/>
      <w:vertAlign w:val="superscript"/>
    </w:rPr>
  </w:style>
  <w:style w:type="paragraph" w:styleId="Title">
    <w:name w:val="Title"/>
    <w:basedOn w:val="Normal"/>
    <w:next w:val="Subtitle"/>
    <w:link w:val="TitleChar"/>
    <w:qFormat/>
    <w:rsid w:val="00323573"/>
    <w:pPr>
      <w:spacing w:after="0"/>
      <w:contextualSpacing/>
    </w:pPr>
    <w:rPr>
      <w:rFonts w:asciiTheme="majorHAnsi" w:eastAsiaTheme="majorEastAsia" w:hAnsiTheme="majorHAnsi" w:cstheme="majorBidi"/>
      <w:b/>
      <w:sz w:val="30"/>
      <w:szCs w:val="52"/>
    </w:rPr>
  </w:style>
  <w:style w:type="character" w:customStyle="1" w:styleId="TitleChar">
    <w:name w:val="Title Char"/>
    <w:basedOn w:val="DefaultParagraphFont"/>
    <w:link w:val="Title"/>
    <w:rsid w:val="008510D1"/>
    <w:rPr>
      <w:rFonts w:asciiTheme="majorHAnsi" w:eastAsiaTheme="majorEastAsia" w:hAnsiTheme="majorHAnsi" w:cstheme="majorBidi"/>
      <w:b/>
      <w:color w:val="080808" w:themeColor="text1"/>
      <w:sz w:val="30"/>
      <w:szCs w:val="52"/>
    </w:rPr>
  </w:style>
  <w:style w:type="paragraph" w:styleId="Caption">
    <w:name w:val="caption"/>
    <w:basedOn w:val="Normal"/>
    <w:next w:val="Normal"/>
    <w:uiPriority w:val="35"/>
    <w:qFormat/>
    <w:rsid w:val="00D50DCA"/>
    <w:pPr>
      <w:spacing w:after="200" w:line="240" w:lineRule="auto"/>
    </w:pPr>
    <w:rPr>
      <w:rFonts w:asciiTheme="majorHAnsi" w:hAnsiTheme="majorHAnsi"/>
      <w:bCs/>
      <w:sz w:val="16"/>
      <w:szCs w:val="18"/>
    </w:rPr>
  </w:style>
  <w:style w:type="paragraph" w:styleId="Subtitle">
    <w:name w:val="Subtitle"/>
    <w:basedOn w:val="Normal"/>
    <w:next w:val="Normal"/>
    <w:link w:val="SubtitleChar"/>
    <w:uiPriority w:val="11"/>
    <w:qFormat/>
    <w:rsid w:val="00EE7021"/>
    <w:pPr>
      <w:numPr>
        <w:ilvl w:val="1"/>
      </w:numPr>
      <w:spacing w:after="360"/>
    </w:pPr>
    <w:rPr>
      <w:rFonts w:asciiTheme="majorHAnsi" w:eastAsiaTheme="majorEastAsia" w:hAnsiTheme="majorHAnsi" w:cstheme="majorBidi"/>
      <w:iCs/>
      <w:sz w:val="30"/>
      <w:szCs w:val="24"/>
    </w:rPr>
  </w:style>
  <w:style w:type="character" w:customStyle="1" w:styleId="SubtitleChar">
    <w:name w:val="Subtitle Char"/>
    <w:basedOn w:val="DefaultParagraphFont"/>
    <w:link w:val="Subtitle"/>
    <w:uiPriority w:val="11"/>
    <w:rsid w:val="008510D1"/>
    <w:rPr>
      <w:rFonts w:asciiTheme="majorHAnsi" w:eastAsiaTheme="majorEastAsia" w:hAnsiTheme="majorHAnsi" w:cstheme="majorBidi"/>
      <w:iCs/>
      <w:color w:val="080808" w:themeColor="text1"/>
      <w:sz w:val="30"/>
      <w:szCs w:val="24"/>
    </w:rPr>
  </w:style>
  <w:style w:type="paragraph" w:customStyle="1" w:styleId="MetaTags">
    <w:name w:val="MetaTags"/>
    <w:basedOn w:val="Normal"/>
    <w:link w:val="MetaTagsZchn"/>
    <w:semiHidden/>
    <w:qFormat/>
    <w:rsid w:val="00D50DCA"/>
    <w:pPr>
      <w:spacing w:after="0"/>
    </w:pPr>
    <w:rPr>
      <w:rFonts w:asciiTheme="majorHAnsi" w:hAnsiTheme="majorHAnsi"/>
      <w:noProof/>
      <w:sz w:val="16"/>
    </w:rPr>
  </w:style>
  <w:style w:type="paragraph" w:styleId="BalloonText">
    <w:name w:val="Balloon Text"/>
    <w:basedOn w:val="Normal"/>
    <w:link w:val="BalloonTextChar"/>
    <w:uiPriority w:val="99"/>
    <w:semiHidden/>
    <w:rsid w:val="00894CC2"/>
    <w:pPr>
      <w:spacing w:after="0" w:line="240" w:lineRule="auto"/>
    </w:pPr>
    <w:rPr>
      <w:rFonts w:ascii="Tahoma" w:hAnsi="Tahoma" w:cs="Tahoma"/>
      <w:sz w:val="16"/>
      <w:szCs w:val="16"/>
    </w:rPr>
  </w:style>
  <w:style w:type="character" w:customStyle="1" w:styleId="MetaTagsZchn">
    <w:name w:val="MetaTags Zchn"/>
    <w:basedOn w:val="DefaultParagraphFont"/>
    <w:link w:val="MetaTags"/>
    <w:semiHidden/>
    <w:rsid w:val="008510D1"/>
    <w:rPr>
      <w:rFonts w:asciiTheme="majorHAnsi" w:hAnsiTheme="majorHAnsi"/>
      <w:noProof/>
      <w:color w:val="080808" w:themeColor="text1"/>
      <w:sz w:val="16"/>
    </w:rPr>
  </w:style>
  <w:style w:type="character" w:customStyle="1" w:styleId="BalloonTextChar">
    <w:name w:val="Balloon Text Char"/>
    <w:basedOn w:val="DefaultParagraphFont"/>
    <w:link w:val="BalloonText"/>
    <w:uiPriority w:val="99"/>
    <w:semiHidden/>
    <w:rsid w:val="008510D1"/>
    <w:rPr>
      <w:rFonts w:ascii="Tahoma" w:hAnsi="Tahoma" w:cs="Tahoma"/>
      <w:color w:val="080808" w:themeColor="text1"/>
      <w:sz w:val="16"/>
      <w:szCs w:val="16"/>
    </w:rPr>
  </w:style>
  <w:style w:type="paragraph" w:styleId="TOC1">
    <w:name w:val="toc 1"/>
    <w:basedOn w:val="Normal"/>
    <w:next w:val="Normal"/>
    <w:uiPriority w:val="39"/>
    <w:rsid w:val="00B0687C"/>
    <w:pPr>
      <w:tabs>
        <w:tab w:val="left" w:pos="1134"/>
        <w:tab w:val="right" w:pos="9061"/>
      </w:tabs>
      <w:spacing w:before="240" w:after="60"/>
      <w:ind w:left="1134" w:right="851" w:hanging="1134"/>
    </w:pPr>
  </w:style>
  <w:style w:type="character" w:styleId="Hyperlink">
    <w:name w:val="Hyperlink"/>
    <w:basedOn w:val="DefaultParagraphFont"/>
    <w:uiPriority w:val="99"/>
    <w:rsid w:val="006B6F36"/>
    <w:rPr>
      <w:color w:val="7CA3C6" w:themeColor="accent1"/>
      <w:u w:val="single"/>
    </w:rPr>
  </w:style>
  <w:style w:type="paragraph" w:styleId="TOCHeading">
    <w:name w:val="TOC Heading"/>
    <w:basedOn w:val="Normal"/>
    <w:next w:val="Normal"/>
    <w:uiPriority w:val="39"/>
    <w:semiHidden/>
    <w:qFormat/>
    <w:rsid w:val="00151BB7"/>
    <w:pPr>
      <w:tabs>
        <w:tab w:val="right" w:pos="9061"/>
      </w:tabs>
      <w:spacing w:after="60"/>
    </w:pPr>
    <w:rPr>
      <w:rFonts w:asciiTheme="majorHAnsi" w:hAnsiTheme="majorHAnsi"/>
      <w:b/>
      <w:sz w:val="22"/>
    </w:rPr>
  </w:style>
  <w:style w:type="paragraph" w:styleId="TOC2">
    <w:name w:val="toc 2"/>
    <w:basedOn w:val="Normal"/>
    <w:next w:val="Normal"/>
    <w:uiPriority w:val="39"/>
    <w:rsid w:val="00B0687C"/>
    <w:pPr>
      <w:tabs>
        <w:tab w:val="left" w:pos="1134"/>
        <w:tab w:val="right" w:pos="9061"/>
      </w:tabs>
      <w:spacing w:after="60"/>
      <w:ind w:left="1134" w:right="851" w:hanging="1134"/>
    </w:pPr>
  </w:style>
  <w:style w:type="paragraph" w:styleId="TOC3">
    <w:name w:val="toc 3"/>
    <w:basedOn w:val="Normal"/>
    <w:next w:val="Normal"/>
    <w:uiPriority w:val="39"/>
    <w:rsid w:val="00B0687C"/>
    <w:pPr>
      <w:tabs>
        <w:tab w:val="left" w:pos="1134"/>
        <w:tab w:val="right" w:pos="9061"/>
      </w:tabs>
      <w:spacing w:after="60"/>
      <w:ind w:left="1134" w:right="851" w:hanging="1134"/>
    </w:pPr>
  </w:style>
  <w:style w:type="paragraph" w:styleId="TOC4">
    <w:name w:val="toc 4"/>
    <w:basedOn w:val="Normal"/>
    <w:next w:val="Normal"/>
    <w:uiPriority w:val="39"/>
    <w:semiHidden/>
    <w:rsid w:val="00B0687C"/>
    <w:pPr>
      <w:tabs>
        <w:tab w:val="left" w:pos="1134"/>
        <w:tab w:val="right" w:pos="9061"/>
      </w:tabs>
      <w:spacing w:after="60"/>
      <w:ind w:left="1134" w:right="851" w:hanging="1134"/>
    </w:pPr>
  </w:style>
  <w:style w:type="paragraph" w:styleId="TOC5">
    <w:name w:val="toc 5"/>
    <w:basedOn w:val="Normal"/>
    <w:next w:val="Normal"/>
    <w:uiPriority w:val="39"/>
    <w:semiHidden/>
    <w:rsid w:val="00326603"/>
    <w:pPr>
      <w:tabs>
        <w:tab w:val="right" w:pos="9061"/>
      </w:tabs>
      <w:spacing w:before="240" w:after="60"/>
      <w:ind w:right="851"/>
    </w:pPr>
  </w:style>
  <w:style w:type="paragraph" w:styleId="TOC6">
    <w:name w:val="toc 6"/>
    <w:basedOn w:val="Normal"/>
    <w:next w:val="Normal"/>
    <w:uiPriority w:val="39"/>
    <w:semiHidden/>
    <w:rsid w:val="00326603"/>
    <w:pPr>
      <w:tabs>
        <w:tab w:val="right" w:pos="9061"/>
      </w:tabs>
      <w:spacing w:after="60"/>
      <w:ind w:right="851"/>
    </w:pPr>
  </w:style>
  <w:style w:type="paragraph" w:styleId="TOC7">
    <w:name w:val="toc 7"/>
    <w:basedOn w:val="Normal"/>
    <w:next w:val="Normal"/>
    <w:uiPriority w:val="39"/>
    <w:semiHidden/>
    <w:rsid w:val="00326603"/>
    <w:pPr>
      <w:tabs>
        <w:tab w:val="right" w:pos="9061"/>
      </w:tabs>
      <w:spacing w:after="60"/>
      <w:ind w:right="851"/>
    </w:pPr>
  </w:style>
  <w:style w:type="paragraph" w:styleId="TOC8">
    <w:name w:val="toc 8"/>
    <w:basedOn w:val="Normal"/>
    <w:next w:val="Normal"/>
    <w:uiPriority w:val="39"/>
    <w:semiHidden/>
    <w:rsid w:val="00326603"/>
    <w:pPr>
      <w:tabs>
        <w:tab w:val="right" w:pos="9061"/>
      </w:tabs>
      <w:spacing w:after="60"/>
      <w:ind w:right="851"/>
    </w:pPr>
  </w:style>
  <w:style w:type="paragraph" w:styleId="TOC9">
    <w:name w:val="toc 9"/>
    <w:basedOn w:val="Normal"/>
    <w:next w:val="Normal"/>
    <w:uiPriority w:val="39"/>
    <w:semiHidden/>
    <w:rsid w:val="0040005F"/>
    <w:pPr>
      <w:spacing w:after="0"/>
      <w:ind w:right="851"/>
    </w:pPr>
  </w:style>
  <w:style w:type="paragraph" w:styleId="ListParagraph">
    <w:name w:val="List Paragraph"/>
    <w:basedOn w:val="Normal"/>
    <w:uiPriority w:val="34"/>
    <w:qFormat/>
    <w:rsid w:val="00E64E30"/>
  </w:style>
  <w:style w:type="numbering" w:customStyle="1" w:styleId="SNB1">
    <w:name w:val="SNB 1"/>
    <w:uiPriority w:val="99"/>
    <w:rsid w:val="00E64E30"/>
    <w:pPr>
      <w:numPr>
        <w:numId w:val="1"/>
      </w:numPr>
    </w:pPr>
  </w:style>
  <w:style w:type="numbering" w:customStyle="1" w:styleId="SNB2">
    <w:name w:val="SNB 2"/>
    <w:uiPriority w:val="99"/>
    <w:rsid w:val="008510D1"/>
    <w:pPr>
      <w:numPr>
        <w:numId w:val="2"/>
      </w:numPr>
    </w:pPr>
  </w:style>
  <w:style w:type="numbering" w:customStyle="1" w:styleId="SNBContent">
    <w:name w:val="SNB Content"/>
    <w:uiPriority w:val="99"/>
    <w:rsid w:val="00B775DE"/>
    <w:pPr>
      <w:numPr>
        <w:numId w:val="3"/>
      </w:numPr>
    </w:pPr>
  </w:style>
  <w:style w:type="paragraph" w:styleId="EndnoteText">
    <w:name w:val="endnote text"/>
    <w:basedOn w:val="Normal"/>
    <w:link w:val="EndnoteTextChar"/>
    <w:uiPriority w:val="99"/>
    <w:semiHidden/>
    <w:rsid w:val="00A605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0D1"/>
    <w:rPr>
      <w:color w:val="080808" w:themeColor="text1"/>
      <w:sz w:val="20"/>
      <w:szCs w:val="20"/>
    </w:rPr>
  </w:style>
  <w:style w:type="character" w:styleId="EndnoteReference">
    <w:name w:val="endnote reference"/>
    <w:basedOn w:val="DefaultParagraphFont"/>
    <w:uiPriority w:val="99"/>
    <w:semiHidden/>
    <w:rsid w:val="00A60578"/>
    <w:rPr>
      <w:vertAlign w:val="superscript"/>
    </w:rPr>
  </w:style>
  <w:style w:type="table" w:styleId="GridTable1Light">
    <w:name w:val="Grid Table 1 Light"/>
    <w:basedOn w:val="TableNormal"/>
    <w:uiPriority w:val="46"/>
    <w:rsid w:val="00E70703"/>
    <w:pPr>
      <w:spacing w:after="0" w:line="240" w:lineRule="auto"/>
    </w:pPr>
    <w:tblPr>
      <w:tblStyleRowBandSize w:val="1"/>
      <w:tblStyleColBandSize w:val="1"/>
      <w:tblInd w:w="-108" w:type="dxa"/>
      <w:tblBorders>
        <w:top w:val="single" w:sz="4" w:space="0" w:color="9C9C9C" w:themeColor="text1" w:themeTint="66"/>
        <w:left w:val="single" w:sz="4" w:space="0" w:color="9C9C9C" w:themeColor="text1" w:themeTint="66"/>
        <w:bottom w:val="single" w:sz="4" w:space="0" w:color="9C9C9C" w:themeColor="text1" w:themeTint="66"/>
        <w:right w:val="single" w:sz="4" w:space="0" w:color="9C9C9C" w:themeColor="text1" w:themeTint="66"/>
        <w:insideH w:val="single" w:sz="4" w:space="0" w:color="9C9C9C" w:themeColor="text1" w:themeTint="66"/>
        <w:insideV w:val="single" w:sz="4" w:space="0" w:color="9C9C9C" w:themeColor="text1" w:themeTint="66"/>
      </w:tblBorders>
    </w:tblPr>
    <w:tblStylePr w:type="firstRow">
      <w:rPr>
        <w:b/>
        <w:bCs/>
      </w:rPr>
      <w:tblPr/>
      <w:tcPr>
        <w:tcBorders>
          <w:bottom w:val="single" w:sz="12" w:space="0" w:color="6A6A6A" w:themeColor="text1" w:themeTint="99"/>
        </w:tcBorders>
      </w:tcPr>
    </w:tblStylePr>
    <w:tblStylePr w:type="lastRow">
      <w:rPr>
        <w:b/>
        <w:bCs/>
      </w:rPr>
      <w:tblPr/>
      <w:tcPr>
        <w:tcBorders>
          <w:top w:val="double" w:sz="2" w:space="0" w:color="6A6A6A"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semiHidden/>
    <w:rsid w:val="002536B6"/>
    <w:rPr>
      <w:i/>
      <w:iCs/>
    </w:rPr>
  </w:style>
  <w:style w:type="character" w:customStyle="1" w:styleId="QuoteChar">
    <w:name w:val="Quote Char"/>
    <w:basedOn w:val="DefaultParagraphFont"/>
    <w:link w:val="Quote"/>
    <w:uiPriority w:val="29"/>
    <w:semiHidden/>
    <w:rsid w:val="0054351C"/>
    <w:rPr>
      <w:rFonts w:ascii="Times New Roman" w:hAnsi="Times New Roman"/>
      <w:i/>
      <w:iCs/>
      <w:color w:val="080808" w:themeColor="text1"/>
      <w:sz w:val="24"/>
    </w:rPr>
  </w:style>
  <w:style w:type="character" w:styleId="FollowedHyperlink">
    <w:name w:val="FollowedHyperlink"/>
    <w:basedOn w:val="DefaultParagraphFont"/>
    <w:uiPriority w:val="99"/>
    <w:semiHidden/>
    <w:rsid w:val="00E96B8D"/>
    <w:rPr>
      <w:color w:val="7CA3C6" w:themeColor="accent1"/>
      <w:u w:val="single"/>
    </w:rPr>
  </w:style>
  <w:style w:type="table" w:styleId="GridTable2-Accent1">
    <w:name w:val="Grid Table 2 Accent 1"/>
    <w:basedOn w:val="TableNormal"/>
    <w:uiPriority w:val="47"/>
    <w:rsid w:val="00E70703"/>
    <w:pPr>
      <w:spacing w:after="0" w:line="240" w:lineRule="auto"/>
    </w:pPr>
    <w:tblPr>
      <w:tblStyleRowBandSize w:val="1"/>
      <w:tblStyleColBandSize w:val="1"/>
      <w:tblInd w:w="-108" w:type="dxa"/>
      <w:tblBorders>
        <w:top w:val="single" w:sz="2" w:space="0" w:color="B0C7DC" w:themeColor="accent1" w:themeTint="99"/>
        <w:bottom w:val="single" w:sz="2" w:space="0" w:color="B0C7DC" w:themeColor="accent1" w:themeTint="99"/>
        <w:insideH w:val="single" w:sz="2" w:space="0" w:color="B0C7DC" w:themeColor="accent1" w:themeTint="99"/>
        <w:insideV w:val="single" w:sz="2" w:space="0" w:color="B0C7DC" w:themeColor="accent1" w:themeTint="99"/>
      </w:tblBorders>
    </w:tblPr>
    <w:tblStylePr w:type="firstRow">
      <w:rPr>
        <w:b/>
        <w:bCs/>
      </w:rPr>
      <w:tblPr/>
      <w:tcPr>
        <w:tcBorders>
          <w:top w:val="nil"/>
          <w:bottom w:val="single" w:sz="12" w:space="0" w:color="B0C7DC" w:themeColor="accent1" w:themeTint="99"/>
          <w:insideH w:val="nil"/>
          <w:insideV w:val="nil"/>
        </w:tcBorders>
        <w:shd w:val="clear" w:color="auto" w:fill="FFFFFF" w:themeFill="background1"/>
      </w:tcPr>
    </w:tblStylePr>
    <w:tblStylePr w:type="lastRow">
      <w:rPr>
        <w:b/>
        <w:bCs/>
      </w:rPr>
      <w:tblPr/>
      <w:tcPr>
        <w:tcBorders>
          <w:top w:val="double" w:sz="2" w:space="0" w:color="B0C7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1Light-Accent1">
    <w:name w:val="Grid Table 1 Light Accent 1"/>
    <w:basedOn w:val="TableNormal"/>
    <w:uiPriority w:val="46"/>
    <w:rsid w:val="00E70703"/>
    <w:pPr>
      <w:spacing w:after="0" w:line="240" w:lineRule="auto"/>
    </w:pPr>
    <w:tblPr>
      <w:tblStyleRowBandSize w:val="1"/>
      <w:tblStyleColBandSize w:val="1"/>
      <w:tblInd w:w="-108" w:type="dxa"/>
      <w:tblBorders>
        <w:top w:val="single" w:sz="4" w:space="0" w:color="CADAE8" w:themeColor="accent1" w:themeTint="66"/>
        <w:left w:val="single" w:sz="4" w:space="0" w:color="CADAE8" w:themeColor="accent1" w:themeTint="66"/>
        <w:bottom w:val="single" w:sz="4" w:space="0" w:color="CADAE8" w:themeColor="accent1" w:themeTint="66"/>
        <w:right w:val="single" w:sz="4" w:space="0" w:color="CADAE8" w:themeColor="accent1" w:themeTint="66"/>
        <w:insideH w:val="single" w:sz="4" w:space="0" w:color="CADAE8" w:themeColor="accent1" w:themeTint="66"/>
        <w:insideV w:val="single" w:sz="4" w:space="0" w:color="CADAE8" w:themeColor="accent1" w:themeTint="66"/>
      </w:tblBorders>
    </w:tblPr>
    <w:tblStylePr w:type="firstRow">
      <w:rPr>
        <w:b/>
        <w:bCs/>
      </w:rPr>
      <w:tblPr/>
      <w:tcPr>
        <w:tcBorders>
          <w:bottom w:val="single" w:sz="12" w:space="0" w:color="B0C7DC" w:themeColor="accent1" w:themeTint="99"/>
        </w:tcBorders>
      </w:tcPr>
    </w:tblStylePr>
    <w:tblStylePr w:type="lastRow">
      <w:rPr>
        <w:b/>
        <w:bCs/>
      </w:rPr>
      <w:tblPr/>
      <w:tcPr>
        <w:tcBorders>
          <w:top w:val="double" w:sz="2" w:space="0" w:color="B0C7DC" w:themeColor="accent1" w:themeTint="99"/>
        </w:tcBorders>
      </w:tcPr>
    </w:tblStylePr>
    <w:tblStylePr w:type="firstCol">
      <w:rPr>
        <w:b/>
        <w:bCs/>
      </w:rPr>
    </w:tblStylePr>
    <w:tblStylePr w:type="lastCol">
      <w:rPr>
        <w:b/>
        <w:bCs/>
      </w:rPr>
    </w:tblStylePr>
  </w:style>
  <w:style w:type="table" w:customStyle="1" w:styleId="TabelleohneRahmen">
    <w:name w:val="Tabelle ohne Rahmen"/>
    <w:basedOn w:val="TableNormal"/>
    <w:uiPriority w:val="99"/>
    <w:rsid w:val="001807DB"/>
    <w:pPr>
      <w:spacing w:after="0" w:line="240" w:lineRule="auto"/>
    </w:pPr>
    <w:tblPr>
      <w:tblInd w:w="-108" w:type="dxa"/>
    </w:tblPr>
  </w:style>
  <w:style w:type="table" w:styleId="GridTable1Light-Accent3">
    <w:name w:val="Grid Table 1 Light Accent 3"/>
    <w:basedOn w:val="TableNormal"/>
    <w:uiPriority w:val="46"/>
    <w:rsid w:val="00E70703"/>
    <w:pPr>
      <w:spacing w:after="0" w:line="240" w:lineRule="auto"/>
    </w:pPr>
    <w:tblPr>
      <w:tblStyleRowBandSize w:val="1"/>
      <w:tblStyleColBandSize w:val="1"/>
      <w:tblInd w:w="-108" w:type="dxa"/>
      <w:tblBorders>
        <w:top w:val="single" w:sz="4" w:space="0" w:color="FFDC95" w:themeColor="accent3" w:themeTint="66"/>
        <w:left w:val="single" w:sz="4" w:space="0" w:color="FFDC95" w:themeColor="accent3" w:themeTint="66"/>
        <w:bottom w:val="single" w:sz="4" w:space="0" w:color="FFDC95" w:themeColor="accent3" w:themeTint="66"/>
        <w:right w:val="single" w:sz="4" w:space="0" w:color="FFDC95" w:themeColor="accent3" w:themeTint="66"/>
        <w:insideH w:val="single" w:sz="4" w:space="0" w:color="FFDC95" w:themeColor="accent3" w:themeTint="66"/>
        <w:insideV w:val="single" w:sz="4" w:space="0" w:color="FFDC95" w:themeColor="accent3" w:themeTint="66"/>
      </w:tblBorders>
    </w:tblPr>
    <w:tblStylePr w:type="firstRow">
      <w:rPr>
        <w:b/>
        <w:bCs/>
      </w:rPr>
      <w:tblPr/>
      <w:tcPr>
        <w:tcBorders>
          <w:bottom w:val="single" w:sz="12" w:space="0" w:color="FFCA61" w:themeColor="accent3" w:themeTint="99"/>
        </w:tcBorders>
      </w:tcPr>
    </w:tblStylePr>
    <w:tblStylePr w:type="lastRow">
      <w:rPr>
        <w:b/>
        <w:bCs/>
      </w:rPr>
      <w:tblPr/>
      <w:tcPr>
        <w:tcBorders>
          <w:top w:val="double" w:sz="2" w:space="0" w:color="FFCA6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0703"/>
    <w:pPr>
      <w:spacing w:after="0" w:line="240" w:lineRule="auto"/>
    </w:pPr>
    <w:tblPr>
      <w:tblStyleRowBandSize w:val="1"/>
      <w:tblStyleColBandSize w:val="1"/>
      <w:tblInd w:w="-108" w:type="dxa"/>
      <w:tblBorders>
        <w:top w:val="single" w:sz="4" w:space="0" w:color="D1E4BA" w:themeColor="accent4" w:themeTint="66"/>
        <w:left w:val="single" w:sz="4" w:space="0" w:color="D1E4BA" w:themeColor="accent4" w:themeTint="66"/>
        <w:bottom w:val="single" w:sz="4" w:space="0" w:color="D1E4BA" w:themeColor="accent4" w:themeTint="66"/>
        <w:right w:val="single" w:sz="4" w:space="0" w:color="D1E4BA" w:themeColor="accent4" w:themeTint="66"/>
        <w:insideH w:val="single" w:sz="4" w:space="0" w:color="D1E4BA" w:themeColor="accent4" w:themeTint="66"/>
        <w:insideV w:val="single" w:sz="4" w:space="0" w:color="D1E4BA" w:themeColor="accent4" w:themeTint="66"/>
      </w:tblBorders>
    </w:tblPr>
    <w:tblStylePr w:type="firstRow">
      <w:rPr>
        <w:b/>
        <w:bCs/>
      </w:rPr>
      <w:tblPr/>
      <w:tcPr>
        <w:tcBorders>
          <w:bottom w:val="single" w:sz="12" w:space="0" w:color="BBD697" w:themeColor="accent4" w:themeTint="99"/>
        </w:tcBorders>
      </w:tcPr>
    </w:tblStylePr>
    <w:tblStylePr w:type="lastRow">
      <w:rPr>
        <w:b/>
        <w:bCs/>
      </w:rPr>
      <w:tblPr/>
      <w:tcPr>
        <w:tcBorders>
          <w:top w:val="double" w:sz="2" w:space="0" w:color="BBD6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0703"/>
    <w:pPr>
      <w:spacing w:after="0" w:line="240" w:lineRule="auto"/>
    </w:pPr>
    <w:tblPr>
      <w:tblStyleRowBandSize w:val="1"/>
      <w:tblStyleColBandSize w:val="1"/>
      <w:tblInd w:w="-108" w:type="dxa"/>
      <w:tblBorders>
        <w:top w:val="single" w:sz="4" w:space="0" w:color="A8C1BE" w:themeColor="accent5" w:themeTint="66"/>
        <w:left w:val="single" w:sz="4" w:space="0" w:color="A8C1BE" w:themeColor="accent5" w:themeTint="66"/>
        <w:bottom w:val="single" w:sz="4" w:space="0" w:color="A8C1BE" w:themeColor="accent5" w:themeTint="66"/>
        <w:right w:val="single" w:sz="4" w:space="0" w:color="A8C1BE" w:themeColor="accent5" w:themeTint="66"/>
        <w:insideH w:val="single" w:sz="4" w:space="0" w:color="A8C1BE" w:themeColor="accent5" w:themeTint="66"/>
        <w:insideV w:val="single" w:sz="4" w:space="0" w:color="A8C1BE" w:themeColor="accent5" w:themeTint="66"/>
      </w:tblBorders>
    </w:tblPr>
    <w:tblStylePr w:type="firstRow">
      <w:rPr>
        <w:b/>
        <w:bCs/>
      </w:rPr>
      <w:tblPr/>
      <w:tcPr>
        <w:tcBorders>
          <w:bottom w:val="single" w:sz="12" w:space="0" w:color="7DA39E" w:themeColor="accent5" w:themeTint="99"/>
        </w:tcBorders>
      </w:tcPr>
    </w:tblStylePr>
    <w:tblStylePr w:type="lastRow">
      <w:rPr>
        <w:b/>
        <w:bCs/>
      </w:rPr>
      <w:tblPr/>
      <w:tcPr>
        <w:tcBorders>
          <w:top w:val="double" w:sz="2" w:space="0" w:color="7DA39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0703"/>
    <w:pPr>
      <w:spacing w:after="0" w:line="240" w:lineRule="auto"/>
    </w:pPr>
    <w:tblPr>
      <w:tblStyleRowBandSize w:val="1"/>
      <w:tblStyleColBandSize w:val="1"/>
      <w:tblInd w:w="-108" w:type="dxa"/>
      <w:tblBorders>
        <w:top w:val="single" w:sz="4" w:space="0" w:color="E9F5F6" w:themeColor="accent6" w:themeTint="66"/>
        <w:left w:val="single" w:sz="4" w:space="0" w:color="E9F5F6" w:themeColor="accent6" w:themeTint="66"/>
        <w:bottom w:val="single" w:sz="4" w:space="0" w:color="E9F5F6" w:themeColor="accent6" w:themeTint="66"/>
        <w:right w:val="single" w:sz="4" w:space="0" w:color="E9F5F6" w:themeColor="accent6" w:themeTint="66"/>
        <w:insideH w:val="single" w:sz="4" w:space="0" w:color="E9F5F6" w:themeColor="accent6" w:themeTint="66"/>
        <w:insideV w:val="single" w:sz="4" w:space="0" w:color="E9F5F6" w:themeColor="accent6" w:themeTint="66"/>
      </w:tblBorders>
    </w:tblPr>
    <w:tblStylePr w:type="firstRow">
      <w:rPr>
        <w:b/>
        <w:bCs/>
      </w:rPr>
      <w:tblPr/>
      <w:tcPr>
        <w:tcBorders>
          <w:bottom w:val="single" w:sz="12" w:space="0" w:color="DFF0F2" w:themeColor="accent6" w:themeTint="99"/>
        </w:tcBorders>
      </w:tcPr>
    </w:tblStylePr>
    <w:tblStylePr w:type="lastRow">
      <w:rPr>
        <w:b/>
        <w:bCs/>
      </w:rPr>
      <w:tblPr/>
      <w:tcPr>
        <w:tcBorders>
          <w:top w:val="double" w:sz="2" w:space="0" w:color="DFF0F2"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0703"/>
    <w:pPr>
      <w:spacing w:after="0" w:line="240" w:lineRule="auto"/>
    </w:pPr>
    <w:tblPr>
      <w:tblStyleRowBandSize w:val="1"/>
      <w:tblStyleColBandSize w:val="1"/>
      <w:tblInd w:w="-108" w:type="dxa"/>
      <w:tblBorders>
        <w:top w:val="single" w:sz="4" w:space="0" w:color="E3999D" w:themeColor="accent2" w:themeTint="66"/>
        <w:left w:val="single" w:sz="4" w:space="0" w:color="E3999D" w:themeColor="accent2" w:themeTint="66"/>
        <w:bottom w:val="single" w:sz="4" w:space="0" w:color="E3999D" w:themeColor="accent2" w:themeTint="66"/>
        <w:right w:val="single" w:sz="4" w:space="0" w:color="E3999D" w:themeColor="accent2" w:themeTint="66"/>
        <w:insideH w:val="single" w:sz="4" w:space="0" w:color="E3999D" w:themeColor="accent2" w:themeTint="66"/>
        <w:insideV w:val="single" w:sz="4" w:space="0" w:color="E3999D" w:themeColor="accent2" w:themeTint="66"/>
      </w:tblBorders>
    </w:tblPr>
    <w:tblStylePr w:type="firstRow">
      <w:rPr>
        <w:b/>
        <w:bCs/>
      </w:rPr>
      <w:tblPr/>
      <w:tcPr>
        <w:tcBorders>
          <w:bottom w:val="single" w:sz="12" w:space="0" w:color="D5666D" w:themeColor="accent2" w:themeTint="99"/>
        </w:tcBorders>
      </w:tcPr>
    </w:tblStylePr>
    <w:tblStylePr w:type="lastRow">
      <w:rPr>
        <w:b/>
        <w:bCs/>
      </w:rPr>
      <w:tblPr/>
      <w:tcPr>
        <w:tcBorders>
          <w:top w:val="double" w:sz="2" w:space="0" w:color="D5666D"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E70703"/>
    <w:pPr>
      <w:spacing w:after="0" w:line="240" w:lineRule="auto"/>
    </w:pPr>
    <w:tblPr>
      <w:tblStyleRowBandSize w:val="1"/>
      <w:tblStyleColBandSize w:val="1"/>
      <w:tblInd w:w="-108" w:type="dxa"/>
      <w:tblBorders>
        <w:top w:val="single" w:sz="2" w:space="0" w:color="6A6A6A" w:themeColor="text1" w:themeTint="99"/>
        <w:bottom w:val="single" w:sz="2" w:space="0" w:color="6A6A6A" w:themeColor="text1" w:themeTint="99"/>
        <w:insideH w:val="single" w:sz="2" w:space="0" w:color="6A6A6A" w:themeColor="text1" w:themeTint="99"/>
        <w:insideV w:val="single" w:sz="2" w:space="0" w:color="6A6A6A" w:themeColor="text1" w:themeTint="99"/>
      </w:tblBorders>
    </w:tblPr>
    <w:tblStylePr w:type="firstRow">
      <w:rPr>
        <w:b/>
        <w:bCs/>
      </w:rPr>
      <w:tblPr/>
      <w:tcPr>
        <w:tcBorders>
          <w:top w:val="nil"/>
          <w:bottom w:val="single" w:sz="12" w:space="0" w:color="6A6A6A" w:themeColor="text1" w:themeTint="99"/>
          <w:insideH w:val="nil"/>
          <w:insideV w:val="nil"/>
        </w:tcBorders>
        <w:shd w:val="clear" w:color="auto" w:fill="FFFFFF" w:themeFill="background1"/>
      </w:tcPr>
    </w:tblStylePr>
    <w:tblStylePr w:type="lastRow">
      <w:rPr>
        <w:b/>
        <w:bCs/>
      </w:rPr>
      <w:tblPr/>
      <w:tcPr>
        <w:tcBorders>
          <w:top w:val="double" w:sz="2" w:space="0" w:color="6A6A6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2-Accent2">
    <w:name w:val="Grid Table 2 Accent 2"/>
    <w:basedOn w:val="TableNormal"/>
    <w:uiPriority w:val="47"/>
    <w:rsid w:val="00E70703"/>
    <w:pPr>
      <w:spacing w:after="0" w:line="240" w:lineRule="auto"/>
    </w:pPr>
    <w:tblPr>
      <w:tblStyleRowBandSize w:val="1"/>
      <w:tblStyleColBandSize w:val="1"/>
      <w:tblInd w:w="-108" w:type="dxa"/>
      <w:tblBorders>
        <w:top w:val="single" w:sz="2" w:space="0" w:color="D5666D" w:themeColor="accent2" w:themeTint="99"/>
        <w:bottom w:val="single" w:sz="2" w:space="0" w:color="D5666D" w:themeColor="accent2" w:themeTint="99"/>
        <w:insideH w:val="single" w:sz="2" w:space="0" w:color="D5666D" w:themeColor="accent2" w:themeTint="99"/>
        <w:insideV w:val="single" w:sz="2" w:space="0" w:color="D5666D" w:themeColor="accent2" w:themeTint="99"/>
      </w:tblBorders>
    </w:tblPr>
    <w:tblStylePr w:type="firstRow">
      <w:rPr>
        <w:b/>
        <w:bCs/>
      </w:rPr>
      <w:tblPr/>
      <w:tcPr>
        <w:tcBorders>
          <w:top w:val="nil"/>
          <w:bottom w:val="single" w:sz="12" w:space="0" w:color="D5666D" w:themeColor="accent2" w:themeTint="99"/>
          <w:insideH w:val="nil"/>
          <w:insideV w:val="nil"/>
        </w:tcBorders>
        <w:shd w:val="clear" w:color="auto" w:fill="FFFFFF" w:themeFill="background1"/>
      </w:tcPr>
    </w:tblStylePr>
    <w:tblStylePr w:type="lastRow">
      <w:rPr>
        <w:b/>
        <w:bCs/>
      </w:rPr>
      <w:tblPr/>
      <w:tcPr>
        <w:tcBorders>
          <w:top w:val="double" w:sz="2" w:space="0" w:color="D5666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2-Accent3">
    <w:name w:val="Grid Table 2 Accent 3"/>
    <w:basedOn w:val="TableNormal"/>
    <w:uiPriority w:val="47"/>
    <w:rsid w:val="00E70703"/>
    <w:pPr>
      <w:spacing w:after="0" w:line="240" w:lineRule="auto"/>
    </w:pPr>
    <w:tblPr>
      <w:tblStyleRowBandSize w:val="1"/>
      <w:tblStyleColBandSize w:val="1"/>
      <w:tblInd w:w="-108" w:type="dxa"/>
      <w:tblBorders>
        <w:top w:val="single" w:sz="2" w:space="0" w:color="FFCA61" w:themeColor="accent3" w:themeTint="99"/>
        <w:bottom w:val="single" w:sz="2" w:space="0" w:color="FFCA61" w:themeColor="accent3" w:themeTint="99"/>
        <w:insideH w:val="single" w:sz="2" w:space="0" w:color="FFCA61" w:themeColor="accent3" w:themeTint="99"/>
        <w:insideV w:val="single" w:sz="2" w:space="0" w:color="FFCA61" w:themeColor="accent3" w:themeTint="99"/>
      </w:tblBorders>
    </w:tblPr>
    <w:tblStylePr w:type="firstRow">
      <w:rPr>
        <w:b/>
        <w:bCs/>
      </w:rPr>
      <w:tblPr/>
      <w:tcPr>
        <w:tcBorders>
          <w:top w:val="nil"/>
          <w:bottom w:val="single" w:sz="12" w:space="0" w:color="FFCA61" w:themeColor="accent3" w:themeTint="99"/>
          <w:insideH w:val="nil"/>
          <w:insideV w:val="nil"/>
        </w:tcBorders>
        <w:shd w:val="clear" w:color="auto" w:fill="FFFFFF" w:themeFill="background1"/>
      </w:tcPr>
    </w:tblStylePr>
    <w:tblStylePr w:type="lastRow">
      <w:rPr>
        <w:b/>
        <w:bCs/>
      </w:rPr>
      <w:tblPr/>
      <w:tcPr>
        <w:tcBorders>
          <w:top w:val="double" w:sz="2" w:space="0" w:color="FFCA6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2-Accent4">
    <w:name w:val="Grid Table 2 Accent 4"/>
    <w:basedOn w:val="TableNormal"/>
    <w:uiPriority w:val="47"/>
    <w:rsid w:val="00E70703"/>
    <w:pPr>
      <w:spacing w:after="0" w:line="240" w:lineRule="auto"/>
    </w:pPr>
    <w:tblPr>
      <w:tblStyleRowBandSize w:val="1"/>
      <w:tblStyleColBandSize w:val="1"/>
      <w:tblInd w:w="-108" w:type="dxa"/>
      <w:tblBorders>
        <w:top w:val="single" w:sz="2" w:space="0" w:color="BBD697" w:themeColor="accent4" w:themeTint="99"/>
        <w:bottom w:val="single" w:sz="2" w:space="0" w:color="BBD697" w:themeColor="accent4" w:themeTint="99"/>
        <w:insideH w:val="single" w:sz="2" w:space="0" w:color="BBD697" w:themeColor="accent4" w:themeTint="99"/>
        <w:insideV w:val="single" w:sz="2" w:space="0" w:color="BBD697" w:themeColor="accent4" w:themeTint="99"/>
      </w:tblBorders>
    </w:tblPr>
    <w:tblStylePr w:type="firstRow">
      <w:rPr>
        <w:b/>
        <w:bCs/>
      </w:rPr>
      <w:tblPr/>
      <w:tcPr>
        <w:tcBorders>
          <w:top w:val="nil"/>
          <w:bottom w:val="single" w:sz="12" w:space="0" w:color="BBD697" w:themeColor="accent4" w:themeTint="99"/>
          <w:insideH w:val="nil"/>
          <w:insideV w:val="nil"/>
        </w:tcBorders>
        <w:shd w:val="clear" w:color="auto" w:fill="FFFFFF" w:themeFill="background1"/>
      </w:tcPr>
    </w:tblStylePr>
    <w:tblStylePr w:type="lastRow">
      <w:rPr>
        <w:b/>
        <w:bCs/>
      </w:rPr>
      <w:tblPr/>
      <w:tcPr>
        <w:tcBorders>
          <w:top w:val="double" w:sz="2" w:space="0" w:color="BBD6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2-Accent5">
    <w:name w:val="Grid Table 2 Accent 5"/>
    <w:basedOn w:val="TableNormal"/>
    <w:uiPriority w:val="47"/>
    <w:rsid w:val="00E70703"/>
    <w:pPr>
      <w:spacing w:after="0" w:line="240" w:lineRule="auto"/>
    </w:pPr>
    <w:tblPr>
      <w:tblStyleRowBandSize w:val="1"/>
      <w:tblStyleColBandSize w:val="1"/>
      <w:tblInd w:w="-108" w:type="dxa"/>
      <w:tblBorders>
        <w:top w:val="single" w:sz="2" w:space="0" w:color="7DA39E" w:themeColor="accent5" w:themeTint="99"/>
        <w:bottom w:val="single" w:sz="2" w:space="0" w:color="7DA39E" w:themeColor="accent5" w:themeTint="99"/>
        <w:insideH w:val="single" w:sz="2" w:space="0" w:color="7DA39E" w:themeColor="accent5" w:themeTint="99"/>
        <w:insideV w:val="single" w:sz="2" w:space="0" w:color="7DA39E" w:themeColor="accent5" w:themeTint="99"/>
      </w:tblBorders>
    </w:tblPr>
    <w:tblStylePr w:type="firstRow">
      <w:rPr>
        <w:b/>
        <w:bCs/>
      </w:rPr>
      <w:tblPr/>
      <w:tcPr>
        <w:tcBorders>
          <w:top w:val="nil"/>
          <w:bottom w:val="single" w:sz="12" w:space="0" w:color="7DA39E" w:themeColor="accent5" w:themeTint="99"/>
          <w:insideH w:val="nil"/>
          <w:insideV w:val="nil"/>
        </w:tcBorders>
        <w:shd w:val="clear" w:color="auto" w:fill="FFFFFF" w:themeFill="background1"/>
      </w:tcPr>
    </w:tblStylePr>
    <w:tblStylePr w:type="lastRow">
      <w:rPr>
        <w:b/>
        <w:bCs/>
      </w:rPr>
      <w:tblPr/>
      <w:tcPr>
        <w:tcBorders>
          <w:top w:val="double" w:sz="2" w:space="0" w:color="7DA39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2-Accent6">
    <w:name w:val="Grid Table 2 Accent 6"/>
    <w:basedOn w:val="TableNormal"/>
    <w:uiPriority w:val="47"/>
    <w:rsid w:val="00E70703"/>
    <w:pPr>
      <w:spacing w:after="0" w:line="240" w:lineRule="auto"/>
    </w:pPr>
    <w:tblPr>
      <w:tblStyleRowBandSize w:val="1"/>
      <w:tblStyleColBandSize w:val="1"/>
      <w:tblInd w:w="-108" w:type="dxa"/>
      <w:tblBorders>
        <w:top w:val="single" w:sz="2" w:space="0" w:color="DFF0F2" w:themeColor="accent6" w:themeTint="99"/>
        <w:bottom w:val="single" w:sz="2" w:space="0" w:color="DFF0F2" w:themeColor="accent6" w:themeTint="99"/>
        <w:insideH w:val="single" w:sz="2" w:space="0" w:color="DFF0F2" w:themeColor="accent6" w:themeTint="99"/>
        <w:insideV w:val="single" w:sz="2" w:space="0" w:color="DFF0F2" w:themeColor="accent6" w:themeTint="99"/>
      </w:tblBorders>
    </w:tblPr>
    <w:tblStylePr w:type="firstRow">
      <w:rPr>
        <w:b/>
        <w:bCs/>
      </w:rPr>
      <w:tblPr/>
      <w:tcPr>
        <w:tcBorders>
          <w:top w:val="nil"/>
          <w:bottom w:val="single" w:sz="12" w:space="0" w:color="DFF0F2" w:themeColor="accent6" w:themeTint="99"/>
          <w:insideH w:val="nil"/>
          <w:insideV w:val="nil"/>
        </w:tcBorders>
        <w:shd w:val="clear" w:color="auto" w:fill="FFFFFF" w:themeFill="background1"/>
      </w:tcPr>
    </w:tblStylePr>
    <w:tblStylePr w:type="lastRow">
      <w:rPr>
        <w:b/>
        <w:bCs/>
      </w:rPr>
      <w:tblPr/>
      <w:tcPr>
        <w:tcBorders>
          <w:top w:val="double" w:sz="2" w:space="0" w:color="DFF0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3">
    <w:name w:val="Grid Table 3"/>
    <w:basedOn w:val="TableNormal"/>
    <w:uiPriority w:val="48"/>
    <w:rsid w:val="00E70703"/>
    <w:pPr>
      <w:spacing w:after="0" w:line="240" w:lineRule="auto"/>
    </w:pPr>
    <w:tblPr>
      <w:tblStyleRowBandSize w:val="1"/>
      <w:tblStyleColBandSize w:val="1"/>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bottom w:val="single" w:sz="4" w:space="0" w:color="6A6A6A" w:themeColor="text1" w:themeTint="99"/>
        </w:tcBorders>
      </w:tcPr>
    </w:tblStylePr>
    <w:tblStylePr w:type="nwCell">
      <w:tblPr/>
      <w:tcPr>
        <w:tcBorders>
          <w:bottom w:val="single" w:sz="4" w:space="0" w:color="6A6A6A" w:themeColor="text1" w:themeTint="99"/>
        </w:tcBorders>
      </w:tcPr>
    </w:tblStylePr>
    <w:tblStylePr w:type="seCell">
      <w:tblPr/>
      <w:tcPr>
        <w:tcBorders>
          <w:top w:val="single" w:sz="4" w:space="0" w:color="6A6A6A" w:themeColor="text1" w:themeTint="99"/>
        </w:tcBorders>
      </w:tcPr>
    </w:tblStylePr>
    <w:tblStylePr w:type="swCell">
      <w:tblPr/>
      <w:tcPr>
        <w:tcBorders>
          <w:top w:val="single" w:sz="4" w:space="0" w:color="6A6A6A" w:themeColor="text1" w:themeTint="99"/>
        </w:tcBorders>
      </w:tcPr>
    </w:tblStylePr>
  </w:style>
  <w:style w:type="table" w:styleId="GridTable3-Accent1">
    <w:name w:val="Grid Table 3 Accent 1"/>
    <w:basedOn w:val="TableNormal"/>
    <w:uiPriority w:val="48"/>
    <w:rsid w:val="00E70703"/>
    <w:pPr>
      <w:spacing w:after="0" w:line="240" w:lineRule="auto"/>
    </w:pPr>
    <w:tblPr>
      <w:tblStyleRowBandSize w:val="1"/>
      <w:tblStyleColBandSize w:val="1"/>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bottom w:val="single" w:sz="4" w:space="0" w:color="B0C7DC" w:themeColor="accent1" w:themeTint="99"/>
        </w:tcBorders>
      </w:tcPr>
    </w:tblStylePr>
    <w:tblStylePr w:type="nwCell">
      <w:tblPr/>
      <w:tcPr>
        <w:tcBorders>
          <w:bottom w:val="single" w:sz="4" w:space="0" w:color="B0C7DC" w:themeColor="accent1" w:themeTint="99"/>
        </w:tcBorders>
      </w:tcPr>
    </w:tblStylePr>
    <w:tblStylePr w:type="seCell">
      <w:tblPr/>
      <w:tcPr>
        <w:tcBorders>
          <w:top w:val="single" w:sz="4" w:space="0" w:color="B0C7DC" w:themeColor="accent1" w:themeTint="99"/>
        </w:tcBorders>
      </w:tcPr>
    </w:tblStylePr>
    <w:tblStylePr w:type="swCell">
      <w:tblPr/>
      <w:tcPr>
        <w:tcBorders>
          <w:top w:val="single" w:sz="4" w:space="0" w:color="B0C7DC" w:themeColor="accent1" w:themeTint="99"/>
        </w:tcBorders>
      </w:tcPr>
    </w:tblStylePr>
  </w:style>
  <w:style w:type="table" w:styleId="GridTable3-Accent2">
    <w:name w:val="Grid Table 3 Accent 2"/>
    <w:basedOn w:val="TableNormal"/>
    <w:uiPriority w:val="48"/>
    <w:rsid w:val="00E70703"/>
    <w:pPr>
      <w:spacing w:after="0" w:line="240" w:lineRule="auto"/>
    </w:pPr>
    <w:tblPr>
      <w:tblStyleRowBandSize w:val="1"/>
      <w:tblStyleColBandSize w:val="1"/>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bottom w:val="single" w:sz="4" w:space="0" w:color="D5666D" w:themeColor="accent2" w:themeTint="99"/>
        </w:tcBorders>
      </w:tcPr>
    </w:tblStylePr>
    <w:tblStylePr w:type="nwCell">
      <w:tblPr/>
      <w:tcPr>
        <w:tcBorders>
          <w:bottom w:val="single" w:sz="4" w:space="0" w:color="D5666D" w:themeColor="accent2" w:themeTint="99"/>
        </w:tcBorders>
      </w:tcPr>
    </w:tblStylePr>
    <w:tblStylePr w:type="seCell">
      <w:tblPr/>
      <w:tcPr>
        <w:tcBorders>
          <w:top w:val="single" w:sz="4" w:space="0" w:color="D5666D" w:themeColor="accent2" w:themeTint="99"/>
        </w:tcBorders>
      </w:tcPr>
    </w:tblStylePr>
    <w:tblStylePr w:type="swCell">
      <w:tblPr/>
      <w:tcPr>
        <w:tcBorders>
          <w:top w:val="single" w:sz="4" w:space="0" w:color="D5666D" w:themeColor="accent2" w:themeTint="99"/>
        </w:tcBorders>
      </w:tcPr>
    </w:tblStylePr>
  </w:style>
  <w:style w:type="table" w:styleId="GridTable3-Accent3">
    <w:name w:val="Grid Table 3 Accent 3"/>
    <w:basedOn w:val="TableNormal"/>
    <w:uiPriority w:val="48"/>
    <w:rsid w:val="00E70703"/>
    <w:pPr>
      <w:spacing w:after="0" w:line="240" w:lineRule="auto"/>
    </w:pPr>
    <w:tblPr>
      <w:tblStyleRowBandSize w:val="1"/>
      <w:tblStyleColBandSize w:val="1"/>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bottom w:val="single" w:sz="4" w:space="0" w:color="FFCA61" w:themeColor="accent3" w:themeTint="99"/>
        </w:tcBorders>
      </w:tcPr>
    </w:tblStylePr>
    <w:tblStylePr w:type="nwCell">
      <w:tblPr/>
      <w:tcPr>
        <w:tcBorders>
          <w:bottom w:val="single" w:sz="4" w:space="0" w:color="FFCA61" w:themeColor="accent3" w:themeTint="99"/>
        </w:tcBorders>
      </w:tcPr>
    </w:tblStylePr>
    <w:tblStylePr w:type="seCell">
      <w:tblPr/>
      <w:tcPr>
        <w:tcBorders>
          <w:top w:val="single" w:sz="4" w:space="0" w:color="FFCA61" w:themeColor="accent3" w:themeTint="99"/>
        </w:tcBorders>
      </w:tcPr>
    </w:tblStylePr>
    <w:tblStylePr w:type="swCell">
      <w:tblPr/>
      <w:tcPr>
        <w:tcBorders>
          <w:top w:val="single" w:sz="4" w:space="0" w:color="FFCA61" w:themeColor="accent3" w:themeTint="99"/>
        </w:tcBorders>
      </w:tcPr>
    </w:tblStylePr>
  </w:style>
  <w:style w:type="table" w:styleId="GridTable3-Accent4">
    <w:name w:val="Grid Table 3 Accent 4"/>
    <w:basedOn w:val="TableNormal"/>
    <w:uiPriority w:val="48"/>
    <w:rsid w:val="00E70703"/>
    <w:pPr>
      <w:spacing w:after="0" w:line="240" w:lineRule="auto"/>
    </w:pPr>
    <w:tblPr>
      <w:tblStyleRowBandSize w:val="1"/>
      <w:tblStyleColBandSize w:val="1"/>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bottom w:val="single" w:sz="4" w:space="0" w:color="BBD697" w:themeColor="accent4" w:themeTint="99"/>
        </w:tcBorders>
      </w:tcPr>
    </w:tblStylePr>
    <w:tblStylePr w:type="nwCell">
      <w:tblPr/>
      <w:tcPr>
        <w:tcBorders>
          <w:bottom w:val="single" w:sz="4" w:space="0" w:color="BBD697" w:themeColor="accent4" w:themeTint="99"/>
        </w:tcBorders>
      </w:tcPr>
    </w:tblStylePr>
    <w:tblStylePr w:type="seCell">
      <w:tblPr/>
      <w:tcPr>
        <w:tcBorders>
          <w:top w:val="single" w:sz="4" w:space="0" w:color="BBD697" w:themeColor="accent4" w:themeTint="99"/>
        </w:tcBorders>
      </w:tcPr>
    </w:tblStylePr>
    <w:tblStylePr w:type="swCell">
      <w:tblPr/>
      <w:tcPr>
        <w:tcBorders>
          <w:top w:val="single" w:sz="4" w:space="0" w:color="BBD697" w:themeColor="accent4" w:themeTint="99"/>
        </w:tcBorders>
      </w:tcPr>
    </w:tblStylePr>
  </w:style>
  <w:style w:type="table" w:styleId="GridTable3-Accent5">
    <w:name w:val="Grid Table 3 Accent 5"/>
    <w:basedOn w:val="TableNormal"/>
    <w:uiPriority w:val="48"/>
    <w:rsid w:val="00E70703"/>
    <w:pPr>
      <w:spacing w:after="0" w:line="240" w:lineRule="auto"/>
    </w:pPr>
    <w:tblPr>
      <w:tblStyleRowBandSize w:val="1"/>
      <w:tblStyleColBandSize w:val="1"/>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bottom w:val="single" w:sz="4" w:space="0" w:color="7DA39E" w:themeColor="accent5" w:themeTint="99"/>
        </w:tcBorders>
      </w:tcPr>
    </w:tblStylePr>
    <w:tblStylePr w:type="nwCell">
      <w:tblPr/>
      <w:tcPr>
        <w:tcBorders>
          <w:bottom w:val="single" w:sz="4" w:space="0" w:color="7DA39E" w:themeColor="accent5" w:themeTint="99"/>
        </w:tcBorders>
      </w:tcPr>
    </w:tblStylePr>
    <w:tblStylePr w:type="seCell">
      <w:tblPr/>
      <w:tcPr>
        <w:tcBorders>
          <w:top w:val="single" w:sz="4" w:space="0" w:color="7DA39E" w:themeColor="accent5" w:themeTint="99"/>
        </w:tcBorders>
      </w:tcPr>
    </w:tblStylePr>
    <w:tblStylePr w:type="swCell">
      <w:tblPr/>
      <w:tcPr>
        <w:tcBorders>
          <w:top w:val="single" w:sz="4" w:space="0" w:color="7DA39E" w:themeColor="accent5" w:themeTint="99"/>
        </w:tcBorders>
      </w:tcPr>
    </w:tblStylePr>
  </w:style>
  <w:style w:type="table" w:styleId="GridTable3-Accent6">
    <w:name w:val="Grid Table 3 Accent 6"/>
    <w:basedOn w:val="TableNormal"/>
    <w:uiPriority w:val="48"/>
    <w:rsid w:val="00E70703"/>
    <w:pPr>
      <w:spacing w:after="0" w:line="240" w:lineRule="auto"/>
    </w:pPr>
    <w:tblPr>
      <w:tblStyleRowBandSize w:val="1"/>
      <w:tblStyleColBandSize w:val="1"/>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bottom w:val="single" w:sz="4" w:space="0" w:color="DFF0F2" w:themeColor="accent6" w:themeTint="99"/>
        </w:tcBorders>
      </w:tcPr>
    </w:tblStylePr>
    <w:tblStylePr w:type="nwCell">
      <w:tblPr/>
      <w:tcPr>
        <w:tcBorders>
          <w:bottom w:val="single" w:sz="4" w:space="0" w:color="DFF0F2" w:themeColor="accent6" w:themeTint="99"/>
        </w:tcBorders>
      </w:tcPr>
    </w:tblStylePr>
    <w:tblStylePr w:type="seCell">
      <w:tblPr/>
      <w:tcPr>
        <w:tcBorders>
          <w:top w:val="single" w:sz="4" w:space="0" w:color="DFF0F2" w:themeColor="accent6" w:themeTint="99"/>
        </w:tcBorders>
      </w:tcPr>
    </w:tblStylePr>
    <w:tblStylePr w:type="swCell">
      <w:tblPr/>
      <w:tcPr>
        <w:tcBorders>
          <w:top w:val="single" w:sz="4" w:space="0" w:color="DFF0F2" w:themeColor="accent6" w:themeTint="99"/>
        </w:tcBorders>
      </w:tcPr>
    </w:tblStylePr>
  </w:style>
  <w:style w:type="table" w:styleId="GridTable4">
    <w:name w:val="Grid Table 4"/>
    <w:basedOn w:val="TableNormal"/>
    <w:uiPriority w:val="49"/>
    <w:rsid w:val="00E70703"/>
    <w:pPr>
      <w:spacing w:after="0" w:line="240" w:lineRule="auto"/>
    </w:p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color w:val="FFFFFF" w:themeColor="background1"/>
      </w:rPr>
      <w:tblPr/>
      <w:tcPr>
        <w:tcBorders>
          <w:top w:val="single" w:sz="4" w:space="0" w:color="080808" w:themeColor="text1"/>
          <w:left w:val="single" w:sz="4" w:space="0" w:color="080808" w:themeColor="text1"/>
          <w:bottom w:val="single" w:sz="4" w:space="0" w:color="080808" w:themeColor="text1"/>
          <w:right w:val="single" w:sz="4" w:space="0" w:color="080808" w:themeColor="text1"/>
          <w:insideH w:val="nil"/>
          <w:insideV w:val="nil"/>
        </w:tcBorders>
        <w:shd w:val="clear" w:color="auto" w:fill="080808" w:themeFill="text1"/>
      </w:tcPr>
    </w:tblStylePr>
    <w:tblStylePr w:type="lastRow">
      <w:rPr>
        <w:b/>
        <w:bCs/>
      </w:rPr>
      <w:tblPr/>
      <w:tcPr>
        <w:tcBorders>
          <w:top w:val="double" w:sz="4" w:space="0" w:color="080808" w:themeColor="text1"/>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4-Accent1">
    <w:name w:val="Grid Table 4 Accent 1"/>
    <w:basedOn w:val="TableNormal"/>
    <w:uiPriority w:val="49"/>
    <w:rsid w:val="00E70703"/>
    <w:pPr>
      <w:spacing w:after="0" w:line="240" w:lineRule="auto"/>
    </w:p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color w:val="FFFFFF" w:themeColor="background1"/>
      </w:rPr>
      <w:tblPr/>
      <w:tcPr>
        <w:tcBorders>
          <w:top w:val="single" w:sz="4" w:space="0" w:color="7CA3C6" w:themeColor="accent1"/>
          <w:left w:val="single" w:sz="4" w:space="0" w:color="7CA3C6" w:themeColor="accent1"/>
          <w:bottom w:val="single" w:sz="4" w:space="0" w:color="7CA3C6" w:themeColor="accent1"/>
          <w:right w:val="single" w:sz="4" w:space="0" w:color="7CA3C6" w:themeColor="accent1"/>
          <w:insideH w:val="nil"/>
          <w:insideV w:val="nil"/>
        </w:tcBorders>
        <w:shd w:val="clear" w:color="auto" w:fill="7CA3C6" w:themeFill="accent1"/>
      </w:tcPr>
    </w:tblStylePr>
    <w:tblStylePr w:type="lastRow">
      <w:rPr>
        <w:b/>
        <w:bCs/>
      </w:rPr>
      <w:tblPr/>
      <w:tcPr>
        <w:tcBorders>
          <w:top w:val="double" w:sz="4" w:space="0" w:color="7CA3C6" w:themeColor="accent1"/>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4-Accent2">
    <w:name w:val="Grid Table 4 Accent 2"/>
    <w:basedOn w:val="TableNormal"/>
    <w:uiPriority w:val="49"/>
    <w:rsid w:val="00E70703"/>
    <w:pPr>
      <w:spacing w:after="0" w:line="240" w:lineRule="auto"/>
    </w:p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color w:val="FFFFFF" w:themeColor="background1"/>
      </w:rPr>
      <w:tblPr/>
      <w:tcPr>
        <w:tcBorders>
          <w:top w:val="single" w:sz="4" w:space="0" w:color="94282F" w:themeColor="accent2"/>
          <w:left w:val="single" w:sz="4" w:space="0" w:color="94282F" w:themeColor="accent2"/>
          <w:bottom w:val="single" w:sz="4" w:space="0" w:color="94282F" w:themeColor="accent2"/>
          <w:right w:val="single" w:sz="4" w:space="0" w:color="94282F" w:themeColor="accent2"/>
          <w:insideH w:val="nil"/>
          <w:insideV w:val="nil"/>
        </w:tcBorders>
        <w:shd w:val="clear" w:color="auto" w:fill="94282F" w:themeFill="accent2"/>
      </w:tcPr>
    </w:tblStylePr>
    <w:tblStylePr w:type="lastRow">
      <w:rPr>
        <w:b/>
        <w:bCs/>
      </w:rPr>
      <w:tblPr/>
      <w:tcPr>
        <w:tcBorders>
          <w:top w:val="double" w:sz="4" w:space="0" w:color="94282F" w:themeColor="accent2"/>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4-Accent3">
    <w:name w:val="Grid Table 4 Accent 3"/>
    <w:basedOn w:val="TableNormal"/>
    <w:uiPriority w:val="49"/>
    <w:rsid w:val="00E70703"/>
    <w:pPr>
      <w:spacing w:after="0" w:line="240" w:lineRule="auto"/>
    </w:p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color w:val="FFFFFF" w:themeColor="background1"/>
      </w:rPr>
      <w:tblPr/>
      <w:tcPr>
        <w:tcBorders>
          <w:top w:val="single" w:sz="4" w:space="0" w:color="F7A600" w:themeColor="accent3"/>
          <w:left w:val="single" w:sz="4" w:space="0" w:color="F7A600" w:themeColor="accent3"/>
          <w:bottom w:val="single" w:sz="4" w:space="0" w:color="F7A600" w:themeColor="accent3"/>
          <w:right w:val="single" w:sz="4" w:space="0" w:color="F7A600" w:themeColor="accent3"/>
          <w:insideH w:val="nil"/>
          <w:insideV w:val="nil"/>
        </w:tcBorders>
        <w:shd w:val="clear" w:color="auto" w:fill="F7A600" w:themeFill="accent3"/>
      </w:tcPr>
    </w:tblStylePr>
    <w:tblStylePr w:type="lastRow">
      <w:rPr>
        <w:b/>
        <w:bCs/>
      </w:rPr>
      <w:tblPr/>
      <w:tcPr>
        <w:tcBorders>
          <w:top w:val="double" w:sz="4" w:space="0" w:color="F7A600" w:themeColor="accent3"/>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4-Accent4">
    <w:name w:val="Grid Table 4 Accent 4"/>
    <w:basedOn w:val="TableNormal"/>
    <w:uiPriority w:val="49"/>
    <w:rsid w:val="00E70703"/>
    <w:pPr>
      <w:spacing w:after="0" w:line="240" w:lineRule="auto"/>
    </w:p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color w:val="FFFFFF" w:themeColor="background1"/>
      </w:rPr>
      <w:tblPr/>
      <w:tcPr>
        <w:tcBorders>
          <w:top w:val="single" w:sz="4" w:space="0" w:color="8EBC53" w:themeColor="accent4"/>
          <w:left w:val="single" w:sz="4" w:space="0" w:color="8EBC53" w:themeColor="accent4"/>
          <w:bottom w:val="single" w:sz="4" w:space="0" w:color="8EBC53" w:themeColor="accent4"/>
          <w:right w:val="single" w:sz="4" w:space="0" w:color="8EBC53" w:themeColor="accent4"/>
          <w:insideH w:val="nil"/>
          <w:insideV w:val="nil"/>
        </w:tcBorders>
        <w:shd w:val="clear" w:color="auto" w:fill="8EBC53" w:themeFill="accent4"/>
      </w:tcPr>
    </w:tblStylePr>
    <w:tblStylePr w:type="lastRow">
      <w:rPr>
        <w:b/>
        <w:bCs/>
      </w:rPr>
      <w:tblPr/>
      <w:tcPr>
        <w:tcBorders>
          <w:top w:val="double" w:sz="4" w:space="0" w:color="8EBC53" w:themeColor="accent4"/>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4-Accent5">
    <w:name w:val="Grid Table 4 Accent 5"/>
    <w:basedOn w:val="TableNormal"/>
    <w:uiPriority w:val="49"/>
    <w:rsid w:val="00E70703"/>
    <w:pPr>
      <w:spacing w:after="0" w:line="240" w:lineRule="auto"/>
    </w:p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color w:val="FFFFFF" w:themeColor="background1"/>
      </w:rPr>
      <w:tblPr/>
      <w:tcPr>
        <w:tcBorders>
          <w:top w:val="single" w:sz="4" w:space="0" w:color="3B5350" w:themeColor="accent5"/>
          <w:left w:val="single" w:sz="4" w:space="0" w:color="3B5350" w:themeColor="accent5"/>
          <w:bottom w:val="single" w:sz="4" w:space="0" w:color="3B5350" w:themeColor="accent5"/>
          <w:right w:val="single" w:sz="4" w:space="0" w:color="3B5350" w:themeColor="accent5"/>
          <w:insideH w:val="nil"/>
          <w:insideV w:val="nil"/>
        </w:tcBorders>
        <w:shd w:val="clear" w:color="auto" w:fill="3B5350" w:themeFill="accent5"/>
      </w:tcPr>
    </w:tblStylePr>
    <w:tblStylePr w:type="lastRow">
      <w:rPr>
        <w:b/>
        <w:bCs/>
      </w:rPr>
      <w:tblPr/>
      <w:tcPr>
        <w:tcBorders>
          <w:top w:val="double" w:sz="4" w:space="0" w:color="3B5350" w:themeColor="accent5"/>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4-Accent6">
    <w:name w:val="Grid Table 4 Accent 6"/>
    <w:basedOn w:val="TableNormal"/>
    <w:uiPriority w:val="49"/>
    <w:rsid w:val="00E70703"/>
    <w:pPr>
      <w:spacing w:after="0" w:line="240" w:lineRule="auto"/>
    </w:p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color w:val="FFFFFF" w:themeColor="background1"/>
      </w:rPr>
      <w:tblPr/>
      <w:tcPr>
        <w:tcBorders>
          <w:top w:val="single" w:sz="4" w:space="0" w:color="CAE7EA" w:themeColor="accent6"/>
          <w:left w:val="single" w:sz="4" w:space="0" w:color="CAE7EA" w:themeColor="accent6"/>
          <w:bottom w:val="single" w:sz="4" w:space="0" w:color="CAE7EA" w:themeColor="accent6"/>
          <w:right w:val="single" w:sz="4" w:space="0" w:color="CAE7EA" w:themeColor="accent6"/>
          <w:insideH w:val="nil"/>
          <w:insideV w:val="nil"/>
        </w:tcBorders>
        <w:shd w:val="clear" w:color="auto" w:fill="CAE7EA" w:themeFill="accent6"/>
      </w:tcPr>
    </w:tblStylePr>
    <w:tblStylePr w:type="lastRow">
      <w:rPr>
        <w:b/>
        <w:bCs/>
      </w:rPr>
      <w:tblPr/>
      <w:tcPr>
        <w:tcBorders>
          <w:top w:val="double" w:sz="4" w:space="0" w:color="CAE7EA" w:themeColor="accent6"/>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5Dark">
    <w:name w:val="Grid Table 5 Dark"/>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D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080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080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080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0808" w:themeFill="text1"/>
      </w:tcPr>
    </w:tblStylePr>
    <w:tblStylePr w:type="band1Vert">
      <w:tblPr/>
      <w:tcPr>
        <w:shd w:val="clear" w:color="auto" w:fill="9C9C9C" w:themeFill="text1" w:themeFillTint="66"/>
      </w:tcPr>
    </w:tblStylePr>
    <w:tblStylePr w:type="band1Horz">
      <w:tblPr/>
      <w:tcPr>
        <w:shd w:val="clear" w:color="auto" w:fill="9C9C9C" w:themeFill="text1" w:themeFillTint="66"/>
      </w:tcPr>
    </w:tblStylePr>
  </w:style>
  <w:style w:type="table" w:styleId="GridTable5Dark-Accent1">
    <w:name w:val="Grid Table 5 Dark Accent 1"/>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C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A3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A3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A3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A3C6" w:themeFill="accent1"/>
      </w:tcPr>
    </w:tblStylePr>
    <w:tblStylePr w:type="band1Vert">
      <w:tblPr/>
      <w:tcPr>
        <w:shd w:val="clear" w:color="auto" w:fill="CADAE8" w:themeFill="accent1" w:themeFillTint="66"/>
      </w:tcPr>
    </w:tblStylePr>
    <w:tblStylePr w:type="band1Horz">
      <w:tblPr/>
      <w:tcPr>
        <w:shd w:val="clear" w:color="auto" w:fill="CADAE8" w:themeFill="accent1" w:themeFillTint="66"/>
      </w:tcPr>
    </w:tblStylePr>
  </w:style>
  <w:style w:type="table" w:styleId="GridTable5Dark-Accent2">
    <w:name w:val="Grid Table 5 Dark Accent 2"/>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CC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28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28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28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282F" w:themeFill="accent2"/>
      </w:tcPr>
    </w:tblStylePr>
    <w:tblStylePr w:type="band1Vert">
      <w:tblPr/>
      <w:tcPr>
        <w:shd w:val="clear" w:color="auto" w:fill="E3999D" w:themeFill="accent2" w:themeFillTint="66"/>
      </w:tcPr>
    </w:tblStylePr>
    <w:tblStylePr w:type="band1Horz">
      <w:tblPr/>
      <w:tcPr>
        <w:shd w:val="clear" w:color="auto" w:fill="E3999D" w:themeFill="accent2" w:themeFillTint="66"/>
      </w:tcPr>
    </w:tblStylePr>
  </w:style>
  <w:style w:type="table" w:styleId="GridTable5Dark-Accent3">
    <w:name w:val="Grid Table 5 Dark Accent 3"/>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3"/>
      </w:tcPr>
    </w:tblStylePr>
    <w:tblStylePr w:type="band1Vert">
      <w:tblPr/>
      <w:tcPr>
        <w:shd w:val="clear" w:color="auto" w:fill="FFDC95" w:themeFill="accent3" w:themeFillTint="66"/>
      </w:tcPr>
    </w:tblStylePr>
    <w:tblStylePr w:type="band1Horz">
      <w:tblPr/>
      <w:tcPr>
        <w:shd w:val="clear" w:color="auto" w:fill="FFDC95" w:themeFill="accent3" w:themeFillTint="66"/>
      </w:tcPr>
    </w:tblStylePr>
  </w:style>
  <w:style w:type="table" w:styleId="GridTable5Dark-Accent4">
    <w:name w:val="Grid Table 5 Dark Accent 4"/>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BC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BC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BC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BC53" w:themeFill="accent4"/>
      </w:tcPr>
    </w:tblStylePr>
    <w:tblStylePr w:type="band1Vert">
      <w:tblPr/>
      <w:tcPr>
        <w:shd w:val="clear" w:color="auto" w:fill="D1E4BA" w:themeFill="accent4" w:themeFillTint="66"/>
      </w:tcPr>
    </w:tblStylePr>
    <w:tblStylePr w:type="band1Horz">
      <w:tblPr/>
      <w:tcPr>
        <w:shd w:val="clear" w:color="auto" w:fill="D1E4BA" w:themeFill="accent4" w:themeFillTint="66"/>
      </w:tcPr>
    </w:tblStylePr>
  </w:style>
  <w:style w:type="table" w:styleId="GridTable5Dark-Accent5">
    <w:name w:val="Grid Table 5 Dark Accent 5"/>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3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3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3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350" w:themeFill="accent5"/>
      </w:tcPr>
    </w:tblStylePr>
    <w:tblStylePr w:type="band1Vert">
      <w:tblPr/>
      <w:tcPr>
        <w:shd w:val="clear" w:color="auto" w:fill="A8C1BE" w:themeFill="accent5" w:themeFillTint="66"/>
      </w:tcPr>
    </w:tblStylePr>
    <w:tblStylePr w:type="band1Horz">
      <w:tblPr/>
      <w:tcPr>
        <w:shd w:val="clear" w:color="auto" w:fill="A8C1BE" w:themeFill="accent5" w:themeFillTint="66"/>
      </w:tcPr>
    </w:tblStylePr>
  </w:style>
  <w:style w:type="table" w:styleId="GridTable5Dark-Accent6">
    <w:name w:val="Grid Table 5 Dark Accent 6"/>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E7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E7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E7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E7EA" w:themeFill="accent6"/>
      </w:tcPr>
    </w:tblStylePr>
    <w:tblStylePr w:type="band1Vert">
      <w:tblPr/>
      <w:tcPr>
        <w:shd w:val="clear" w:color="auto" w:fill="E9F5F6" w:themeFill="accent6" w:themeFillTint="66"/>
      </w:tcPr>
    </w:tblStylePr>
    <w:tblStylePr w:type="band1Horz">
      <w:tblPr/>
      <w:tcPr>
        <w:shd w:val="clear" w:color="auto" w:fill="E9F5F6" w:themeFill="accent6" w:themeFillTint="66"/>
      </w:tcPr>
    </w:tblStylePr>
  </w:style>
  <w:style w:type="table" w:styleId="GridTable6Colorful-Accent1">
    <w:name w:val="Grid Table 6 Colorful Accent 1"/>
    <w:basedOn w:val="TableNormal"/>
    <w:uiPriority w:val="51"/>
    <w:rsid w:val="00E70703"/>
    <w:pPr>
      <w:spacing w:after="0" w:line="240" w:lineRule="auto"/>
    </w:pPr>
    <w:rPr>
      <w:color w:val="497AA7" w:themeColor="accent1" w:themeShade="BF"/>
    </w:r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bottom w:val="single" w:sz="12" w:space="0" w:color="B0C7DC" w:themeColor="accent1" w:themeTint="99"/>
        </w:tcBorders>
      </w:tcPr>
    </w:tblStylePr>
    <w:tblStylePr w:type="lastRow">
      <w:rPr>
        <w:b/>
        <w:bCs/>
      </w:rPr>
      <w:tblPr/>
      <w:tcPr>
        <w:tcBorders>
          <w:top w:val="doub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6Colorful-Accent2">
    <w:name w:val="Grid Table 6 Colorful Accent 2"/>
    <w:basedOn w:val="TableNormal"/>
    <w:uiPriority w:val="51"/>
    <w:rsid w:val="00E70703"/>
    <w:pPr>
      <w:spacing w:after="0" w:line="240" w:lineRule="auto"/>
    </w:pPr>
    <w:rPr>
      <w:color w:val="6E1E23" w:themeColor="accent2" w:themeShade="BF"/>
    </w:r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bottom w:val="single" w:sz="12" w:space="0" w:color="D5666D" w:themeColor="accent2" w:themeTint="99"/>
        </w:tcBorders>
      </w:tcPr>
    </w:tblStylePr>
    <w:tblStylePr w:type="lastRow">
      <w:rPr>
        <w:b/>
        <w:bCs/>
      </w:rPr>
      <w:tblPr/>
      <w:tcPr>
        <w:tcBorders>
          <w:top w:val="doub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6Colorful-Accent3">
    <w:name w:val="Grid Table 6 Colorful Accent 3"/>
    <w:basedOn w:val="TableNormal"/>
    <w:uiPriority w:val="51"/>
    <w:rsid w:val="00E70703"/>
    <w:pPr>
      <w:spacing w:after="0" w:line="240" w:lineRule="auto"/>
    </w:pPr>
    <w:rPr>
      <w:color w:val="B97C00" w:themeColor="accent3" w:themeShade="BF"/>
    </w:r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bottom w:val="single" w:sz="12" w:space="0" w:color="FFCA61" w:themeColor="accent3" w:themeTint="99"/>
        </w:tcBorders>
      </w:tcPr>
    </w:tblStylePr>
    <w:tblStylePr w:type="lastRow">
      <w:rPr>
        <w:b/>
        <w:bCs/>
      </w:rPr>
      <w:tblPr/>
      <w:tcPr>
        <w:tcBorders>
          <w:top w:val="doub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6Colorful-Accent4">
    <w:name w:val="Grid Table 6 Colorful Accent 4"/>
    <w:basedOn w:val="TableNormal"/>
    <w:uiPriority w:val="51"/>
    <w:rsid w:val="00E70703"/>
    <w:pPr>
      <w:spacing w:after="0" w:line="240" w:lineRule="auto"/>
    </w:pPr>
    <w:rPr>
      <w:color w:val="6A9138" w:themeColor="accent4" w:themeShade="BF"/>
    </w:r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bottom w:val="single" w:sz="12" w:space="0" w:color="BBD697" w:themeColor="accent4" w:themeTint="99"/>
        </w:tcBorders>
      </w:tcPr>
    </w:tblStylePr>
    <w:tblStylePr w:type="lastRow">
      <w:rPr>
        <w:b/>
        <w:bCs/>
      </w:rPr>
      <w:tblPr/>
      <w:tcPr>
        <w:tcBorders>
          <w:top w:val="doub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6Colorful-Accent5">
    <w:name w:val="Grid Table 6 Colorful Accent 5"/>
    <w:basedOn w:val="TableNormal"/>
    <w:uiPriority w:val="51"/>
    <w:rsid w:val="00E70703"/>
    <w:pPr>
      <w:spacing w:after="0" w:line="240" w:lineRule="auto"/>
    </w:pPr>
    <w:rPr>
      <w:color w:val="2C3E3B" w:themeColor="accent5" w:themeShade="BF"/>
    </w:r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bottom w:val="single" w:sz="12" w:space="0" w:color="7DA39E" w:themeColor="accent5" w:themeTint="99"/>
        </w:tcBorders>
      </w:tcPr>
    </w:tblStylePr>
    <w:tblStylePr w:type="lastRow">
      <w:rPr>
        <w:b/>
        <w:bCs/>
      </w:rPr>
      <w:tblPr/>
      <w:tcPr>
        <w:tcBorders>
          <w:top w:val="doub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6Colorful-Accent6">
    <w:name w:val="Grid Table 6 Colorful Accent 6"/>
    <w:basedOn w:val="TableNormal"/>
    <w:uiPriority w:val="51"/>
    <w:rsid w:val="00E70703"/>
    <w:pPr>
      <w:spacing w:after="0" w:line="240" w:lineRule="auto"/>
    </w:pPr>
    <w:rPr>
      <w:color w:val="7BC3CB" w:themeColor="accent6" w:themeShade="BF"/>
    </w:r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bottom w:val="single" w:sz="12" w:space="0" w:color="DFF0F2" w:themeColor="accent6" w:themeTint="99"/>
        </w:tcBorders>
      </w:tcPr>
    </w:tblStylePr>
    <w:tblStylePr w:type="lastRow">
      <w:rPr>
        <w:b/>
        <w:bCs/>
      </w:rPr>
      <w:tblPr/>
      <w:tcPr>
        <w:tcBorders>
          <w:top w:val="doub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6Colorful">
    <w:name w:val="Grid Table 6 Colorful"/>
    <w:basedOn w:val="TableNormal"/>
    <w:uiPriority w:val="51"/>
    <w:rsid w:val="00E70703"/>
    <w:pPr>
      <w:spacing w:after="0" w:line="240" w:lineRule="auto"/>
    </w:pPr>
    <w:rPr>
      <w:color w:val="080808" w:themeColor="text1"/>
    </w:r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bottom w:val="single" w:sz="12" w:space="0" w:color="6A6A6A" w:themeColor="text1" w:themeTint="99"/>
        </w:tcBorders>
      </w:tcPr>
    </w:tblStylePr>
    <w:tblStylePr w:type="lastRow">
      <w:rPr>
        <w:b/>
        <w:bCs/>
      </w:rPr>
      <w:tblPr/>
      <w:tcPr>
        <w:tcBorders>
          <w:top w:val="doub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7Colorful-Accent1">
    <w:name w:val="Grid Table 7 Colorful Accent 1"/>
    <w:basedOn w:val="TableNormal"/>
    <w:uiPriority w:val="52"/>
    <w:rsid w:val="00E70703"/>
    <w:pPr>
      <w:spacing w:after="0" w:line="240" w:lineRule="auto"/>
    </w:pPr>
    <w:rPr>
      <w:color w:val="497AA7" w:themeColor="accent1" w:themeShade="BF"/>
    </w:rPr>
    <w:tblPr>
      <w:tblStyleRowBandSize w:val="1"/>
      <w:tblStyleColBandSize w:val="1"/>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bottom w:val="single" w:sz="4" w:space="0" w:color="B0C7DC" w:themeColor="accent1" w:themeTint="99"/>
        </w:tcBorders>
      </w:tcPr>
    </w:tblStylePr>
    <w:tblStylePr w:type="nwCell">
      <w:tblPr/>
      <w:tcPr>
        <w:tcBorders>
          <w:bottom w:val="single" w:sz="4" w:space="0" w:color="B0C7DC" w:themeColor="accent1" w:themeTint="99"/>
        </w:tcBorders>
      </w:tcPr>
    </w:tblStylePr>
    <w:tblStylePr w:type="seCell">
      <w:tblPr/>
      <w:tcPr>
        <w:tcBorders>
          <w:top w:val="single" w:sz="4" w:space="0" w:color="B0C7DC" w:themeColor="accent1" w:themeTint="99"/>
        </w:tcBorders>
      </w:tcPr>
    </w:tblStylePr>
    <w:tblStylePr w:type="swCell">
      <w:tblPr/>
      <w:tcPr>
        <w:tcBorders>
          <w:top w:val="single" w:sz="4" w:space="0" w:color="B0C7DC" w:themeColor="accent1" w:themeTint="99"/>
        </w:tcBorders>
      </w:tcPr>
    </w:tblStylePr>
  </w:style>
  <w:style w:type="table" w:styleId="GridTable7Colorful-Accent2">
    <w:name w:val="Grid Table 7 Colorful Accent 2"/>
    <w:basedOn w:val="TableNormal"/>
    <w:uiPriority w:val="52"/>
    <w:rsid w:val="00E70703"/>
    <w:pPr>
      <w:spacing w:after="0" w:line="240" w:lineRule="auto"/>
    </w:pPr>
    <w:rPr>
      <w:color w:val="6E1E23" w:themeColor="accent2" w:themeShade="BF"/>
    </w:rPr>
    <w:tblPr>
      <w:tblStyleRowBandSize w:val="1"/>
      <w:tblStyleColBandSize w:val="1"/>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bottom w:val="single" w:sz="4" w:space="0" w:color="D5666D" w:themeColor="accent2" w:themeTint="99"/>
        </w:tcBorders>
      </w:tcPr>
    </w:tblStylePr>
    <w:tblStylePr w:type="nwCell">
      <w:tblPr/>
      <w:tcPr>
        <w:tcBorders>
          <w:bottom w:val="single" w:sz="4" w:space="0" w:color="D5666D" w:themeColor="accent2" w:themeTint="99"/>
        </w:tcBorders>
      </w:tcPr>
    </w:tblStylePr>
    <w:tblStylePr w:type="seCell">
      <w:tblPr/>
      <w:tcPr>
        <w:tcBorders>
          <w:top w:val="single" w:sz="4" w:space="0" w:color="D5666D" w:themeColor="accent2" w:themeTint="99"/>
        </w:tcBorders>
      </w:tcPr>
    </w:tblStylePr>
    <w:tblStylePr w:type="swCell">
      <w:tblPr/>
      <w:tcPr>
        <w:tcBorders>
          <w:top w:val="single" w:sz="4" w:space="0" w:color="D5666D" w:themeColor="accent2" w:themeTint="99"/>
        </w:tcBorders>
      </w:tcPr>
    </w:tblStylePr>
  </w:style>
  <w:style w:type="table" w:styleId="GridTable7Colorful-Accent3">
    <w:name w:val="Grid Table 7 Colorful Accent 3"/>
    <w:basedOn w:val="TableNormal"/>
    <w:uiPriority w:val="52"/>
    <w:rsid w:val="00E70703"/>
    <w:pPr>
      <w:spacing w:after="0" w:line="240" w:lineRule="auto"/>
    </w:pPr>
    <w:rPr>
      <w:color w:val="B97C00" w:themeColor="accent3" w:themeShade="BF"/>
    </w:rPr>
    <w:tblPr>
      <w:tblStyleRowBandSize w:val="1"/>
      <w:tblStyleColBandSize w:val="1"/>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bottom w:val="single" w:sz="4" w:space="0" w:color="FFCA61" w:themeColor="accent3" w:themeTint="99"/>
        </w:tcBorders>
      </w:tcPr>
    </w:tblStylePr>
    <w:tblStylePr w:type="nwCell">
      <w:tblPr/>
      <w:tcPr>
        <w:tcBorders>
          <w:bottom w:val="single" w:sz="4" w:space="0" w:color="FFCA61" w:themeColor="accent3" w:themeTint="99"/>
        </w:tcBorders>
      </w:tcPr>
    </w:tblStylePr>
    <w:tblStylePr w:type="seCell">
      <w:tblPr/>
      <w:tcPr>
        <w:tcBorders>
          <w:top w:val="single" w:sz="4" w:space="0" w:color="FFCA61" w:themeColor="accent3" w:themeTint="99"/>
        </w:tcBorders>
      </w:tcPr>
    </w:tblStylePr>
    <w:tblStylePr w:type="swCell">
      <w:tblPr/>
      <w:tcPr>
        <w:tcBorders>
          <w:top w:val="single" w:sz="4" w:space="0" w:color="FFCA61" w:themeColor="accent3" w:themeTint="99"/>
        </w:tcBorders>
      </w:tcPr>
    </w:tblStylePr>
  </w:style>
  <w:style w:type="table" w:styleId="GridTable7Colorful-Accent4">
    <w:name w:val="Grid Table 7 Colorful Accent 4"/>
    <w:basedOn w:val="TableNormal"/>
    <w:uiPriority w:val="52"/>
    <w:rsid w:val="00E70703"/>
    <w:pPr>
      <w:spacing w:after="0" w:line="240" w:lineRule="auto"/>
    </w:pPr>
    <w:rPr>
      <w:color w:val="6A9138" w:themeColor="accent4" w:themeShade="BF"/>
    </w:rPr>
    <w:tblPr>
      <w:tblStyleRowBandSize w:val="1"/>
      <w:tblStyleColBandSize w:val="1"/>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bottom w:val="single" w:sz="4" w:space="0" w:color="BBD697" w:themeColor="accent4" w:themeTint="99"/>
        </w:tcBorders>
      </w:tcPr>
    </w:tblStylePr>
    <w:tblStylePr w:type="nwCell">
      <w:tblPr/>
      <w:tcPr>
        <w:tcBorders>
          <w:bottom w:val="single" w:sz="4" w:space="0" w:color="BBD697" w:themeColor="accent4" w:themeTint="99"/>
        </w:tcBorders>
      </w:tcPr>
    </w:tblStylePr>
    <w:tblStylePr w:type="seCell">
      <w:tblPr/>
      <w:tcPr>
        <w:tcBorders>
          <w:top w:val="single" w:sz="4" w:space="0" w:color="BBD697" w:themeColor="accent4" w:themeTint="99"/>
        </w:tcBorders>
      </w:tcPr>
    </w:tblStylePr>
    <w:tblStylePr w:type="swCell">
      <w:tblPr/>
      <w:tcPr>
        <w:tcBorders>
          <w:top w:val="single" w:sz="4" w:space="0" w:color="BBD697" w:themeColor="accent4" w:themeTint="99"/>
        </w:tcBorders>
      </w:tcPr>
    </w:tblStylePr>
  </w:style>
  <w:style w:type="table" w:styleId="GridTable7Colorful-Accent5">
    <w:name w:val="Grid Table 7 Colorful Accent 5"/>
    <w:basedOn w:val="TableNormal"/>
    <w:uiPriority w:val="52"/>
    <w:rsid w:val="00E70703"/>
    <w:pPr>
      <w:spacing w:after="0" w:line="240" w:lineRule="auto"/>
    </w:pPr>
    <w:rPr>
      <w:color w:val="2C3E3B" w:themeColor="accent5" w:themeShade="BF"/>
    </w:rPr>
    <w:tblPr>
      <w:tblStyleRowBandSize w:val="1"/>
      <w:tblStyleColBandSize w:val="1"/>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bottom w:val="single" w:sz="4" w:space="0" w:color="7DA39E" w:themeColor="accent5" w:themeTint="99"/>
        </w:tcBorders>
      </w:tcPr>
    </w:tblStylePr>
    <w:tblStylePr w:type="nwCell">
      <w:tblPr/>
      <w:tcPr>
        <w:tcBorders>
          <w:bottom w:val="single" w:sz="4" w:space="0" w:color="7DA39E" w:themeColor="accent5" w:themeTint="99"/>
        </w:tcBorders>
      </w:tcPr>
    </w:tblStylePr>
    <w:tblStylePr w:type="seCell">
      <w:tblPr/>
      <w:tcPr>
        <w:tcBorders>
          <w:top w:val="single" w:sz="4" w:space="0" w:color="7DA39E" w:themeColor="accent5" w:themeTint="99"/>
        </w:tcBorders>
      </w:tcPr>
    </w:tblStylePr>
    <w:tblStylePr w:type="swCell">
      <w:tblPr/>
      <w:tcPr>
        <w:tcBorders>
          <w:top w:val="single" w:sz="4" w:space="0" w:color="7DA39E" w:themeColor="accent5" w:themeTint="99"/>
        </w:tcBorders>
      </w:tcPr>
    </w:tblStylePr>
  </w:style>
  <w:style w:type="table" w:styleId="GridTable7Colorful-Accent6">
    <w:name w:val="Grid Table 7 Colorful Accent 6"/>
    <w:basedOn w:val="TableNormal"/>
    <w:uiPriority w:val="52"/>
    <w:rsid w:val="00E70703"/>
    <w:pPr>
      <w:spacing w:after="0" w:line="240" w:lineRule="auto"/>
    </w:pPr>
    <w:rPr>
      <w:color w:val="7BC3CB" w:themeColor="accent6" w:themeShade="BF"/>
    </w:rPr>
    <w:tblPr>
      <w:tblStyleRowBandSize w:val="1"/>
      <w:tblStyleColBandSize w:val="1"/>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bottom w:val="single" w:sz="4" w:space="0" w:color="DFF0F2" w:themeColor="accent6" w:themeTint="99"/>
        </w:tcBorders>
      </w:tcPr>
    </w:tblStylePr>
    <w:tblStylePr w:type="nwCell">
      <w:tblPr/>
      <w:tcPr>
        <w:tcBorders>
          <w:bottom w:val="single" w:sz="4" w:space="0" w:color="DFF0F2" w:themeColor="accent6" w:themeTint="99"/>
        </w:tcBorders>
      </w:tcPr>
    </w:tblStylePr>
    <w:tblStylePr w:type="seCell">
      <w:tblPr/>
      <w:tcPr>
        <w:tcBorders>
          <w:top w:val="single" w:sz="4" w:space="0" w:color="DFF0F2" w:themeColor="accent6" w:themeTint="99"/>
        </w:tcBorders>
      </w:tcPr>
    </w:tblStylePr>
    <w:tblStylePr w:type="swCell">
      <w:tblPr/>
      <w:tcPr>
        <w:tcBorders>
          <w:top w:val="single" w:sz="4" w:space="0" w:color="DFF0F2" w:themeColor="accent6" w:themeTint="99"/>
        </w:tcBorders>
      </w:tcPr>
    </w:tblStylePr>
  </w:style>
  <w:style w:type="table" w:styleId="GridTable7Colorful">
    <w:name w:val="Grid Table 7 Colorful"/>
    <w:basedOn w:val="TableNormal"/>
    <w:uiPriority w:val="52"/>
    <w:rsid w:val="00E70703"/>
    <w:pPr>
      <w:spacing w:after="0" w:line="240" w:lineRule="auto"/>
    </w:pPr>
    <w:rPr>
      <w:color w:val="080808" w:themeColor="text1"/>
    </w:rPr>
    <w:tblPr>
      <w:tblStyleRowBandSize w:val="1"/>
      <w:tblStyleColBandSize w:val="1"/>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bottom w:val="single" w:sz="4" w:space="0" w:color="6A6A6A" w:themeColor="text1" w:themeTint="99"/>
        </w:tcBorders>
      </w:tcPr>
    </w:tblStylePr>
    <w:tblStylePr w:type="nwCell">
      <w:tblPr/>
      <w:tcPr>
        <w:tcBorders>
          <w:bottom w:val="single" w:sz="4" w:space="0" w:color="6A6A6A" w:themeColor="text1" w:themeTint="99"/>
        </w:tcBorders>
      </w:tcPr>
    </w:tblStylePr>
    <w:tblStylePr w:type="seCell">
      <w:tblPr/>
      <w:tcPr>
        <w:tcBorders>
          <w:top w:val="single" w:sz="4" w:space="0" w:color="6A6A6A" w:themeColor="text1" w:themeTint="99"/>
        </w:tcBorders>
      </w:tcPr>
    </w:tblStylePr>
    <w:tblStylePr w:type="swCell">
      <w:tblPr/>
      <w:tcPr>
        <w:tcBorders>
          <w:top w:val="single" w:sz="4" w:space="0" w:color="6A6A6A" w:themeColor="text1" w:themeTint="99"/>
        </w:tcBorders>
      </w:tcPr>
    </w:tblStylePr>
  </w:style>
  <w:style w:type="table" w:styleId="ListTable1Light">
    <w:name w:val="List Table 1 Light"/>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6A6A6A" w:themeColor="text1" w:themeTint="99"/>
        </w:tcBorders>
      </w:tcPr>
    </w:tblStylePr>
    <w:tblStylePr w:type="lastRow">
      <w:rPr>
        <w:b/>
        <w:bCs/>
      </w:rPr>
      <w:tblPr/>
      <w:tcPr>
        <w:tcBorders>
          <w:top w:val="sing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1Light-Accent1">
    <w:name w:val="List Table 1 Light Accent 1"/>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B0C7DC" w:themeColor="accent1" w:themeTint="99"/>
        </w:tcBorders>
      </w:tcPr>
    </w:tblStylePr>
    <w:tblStylePr w:type="lastRow">
      <w:rPr>
        <w:b/>
        <w:bCs/>
      </w:rPr>
      <w:tblPr/>
      <w:tcPr>
        <w:tcBorders>
          <w:top w:val="sing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1Light-Accent2">
    <w:name w:val="List Table 1 Light Accent 2"/>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D5666D" w:themeColor="accent2" w:themeTint="99"/>
        </w:tcBorders>
      </w:tcPr>
    </w:tblStylePr>
    <w:tblStylePr w:type="lastRow">
      <w:rPr>
        <w:b/>
        <w:bCs/>
      </w:rPr>
      <w:tblPr/>
      <w:tcPr>
        <w:tcBorders>
          <w:top w:val="sing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1Light-Accent3">
    <w:name w:val="List Table 1 Light Accent 3"/>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FFCA61" w:themeColor="accent3" w:themeTint="99"/>
        </w:tcBorders>
      </w:tcPr>
    </w:tblStylePr>
    <w:tblStylePr w:type="lastRow">
      <w:rPr>
        <w:b/>
        <w:bCs/>
      </w:rPr>
      <w:tblPr/>
      <w:tcPr>
        <w:tcBorders>
          <w:top w:val="sing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1Light-Accent4">
    <w:name w:val="List Table 1 Light Accent 4"/>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BBD697" w:themeColor="accent4" w:themeTint="99"/>
        </w:tcBorders>
      </w:tcPr>
    </w:tblStylePr>
    <w:tblStylePr w:type="lastRow">
      <w:rPr>
        <w:b/>
        <w:bCs/>
      </w:rPr>
      <w:tblPr/>
      <w:tcPr>
        <w:tcBorders>
          <w:top w:val="sing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1Light-Accent5">
    <w:name w:val="List Table 1 Light Accent 5"/>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7DA39E" w:themeColor="accent5" w:themeTint="99"/>
        </w:tcBorders>
      </w:tcPr>
    </w:tblStylePr>
    <w:tblStylePr w:type="lastRow">
      <w:rPr>
        <w:b/>
        <w:bCs/>
      </w:rPr>
      <w:tblPr/>
      <w:tcPr>
        <w:tcBorders>
          <w:top w:val="sing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1Light-Accent6">
    <w:name w:val="List Table 1 Light Accent 6"/>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DFF0F2" w:themeColor="accent6" w:themeTint="99"/>
        </w:tcBorders>
      </w:tcPr>
    </w:tblStylePr>
    <w:tblStylePr w:type="lastRow">
      <w:rPr>
        <w:b/>
        <w:bCs/>
      </w:rPr>
      <w:tblPr/>
      <w:tcPr>
        <w:tcBorders>
          <w:top w:val="sing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2">
    <w:name w:val="List Table 2"/>
    <w:basedOn w:val="TableNormal"/>
    <w:uiPriority w:val="47"/>
    <w:rsid w:val="00331A8E"/>
    <w:pPr>
      <w:spacing w:after="0" w:line="240" w:lineRule="auto"/>
    </w:pPr>
    <w:tblPr>
      <w:tblStyleRowBandSize w:val="1"/>
      <w:tblStyleColBandSize w:val="1"/>
      <w:tblInd w:w="-108" w:type="dxa"/>
      <w:tblBorders>
        <w:top w:val="single" w:sz="4" w:space="0" w:color="6A6A6A" w:themeColor="text1" w:themeTint="99"/>
        <w:bottom w:val="single" w:sz="4" w:space="0" w:color="6A6A6A" w:themeColor="text1" w:themeTint="99"/>
        <w:insideH w:val="single" w:sz="4" w:space="0" w:color="6A6A6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2-Accent1">
    <w:name w:val="List Table 2 Accent 1"/>
    <w:basedOn w:val="TableNormal"/>
    <w:uiPriority w:val="47"/>
    <w:rsid w:val="00E70703"/>
    <w:pPr>
      <w:spacing w:after="0" w:line="240" w:lineRule="auto"/>
    </w:pPr>
    <w:tblPr>
      <w:tblStyleRowBandSize w:val="1"/>
      <w:tblStyleColBandSize w:val="1"/>
      <w:tblInd w:w="-108" w:type="dxa"/>
      <w:tblBorders>
        <w:top w:val="single" w:sz="4" w:space="0" w:color="B0C7DC" w:themeColor="accent1" w:themeTint="99"/>
        <w:bottom w:val="single" w:sz="4" w:space="0" w:color="B0C7DC" w:themeColor="accent1" w:themeTint="99"/>
        <w:insideH w:val="single" w:sz="4" w:space="0" w:color="B0C7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2-Accent2">
    <w:name w:val="List Table 2 Accent 2"/>
    <w:basedOn w:val="TableNormal"/>
    <w:uiPriority w:val="47"/>
    <w:rsid w:val="00E70703"/>
    <w:pPr>
      <w:spacing w:after="0" w:line="240" w:lineRule="auto"/>
    </w:pPr>
    <w:tblPr>
      <w:tblStyleRowBandSize w:val="1"/>
      <w:tblStyleColBandSize w:val="1"/>
      <w:tblInd w:w="-108" w:type="dxa"/>
      <w:tblBorders>
        <w:top w:val="single" w:sz="4" w:space="0" w:color="D5666D" w:themeColor="accent2" w:themeTint="99"/>
        <w:bottom w:val="single" w:sz="4" w:space="0" w:color="D5666D" w:themeColor="accent2" w:themeTint="99"/>
        <w:insideH w:val="single" w:sz="4" w:space="0" w:color="D5666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2-Accent3">
    <w:name w:val="List Table 2 Accent 3"/>
    <w:basedOn w:val="TableNormal"/>
    <w:uiPriority w:val="47"/>
    <w:rsid w:val="00E70703"/>
    <w:pPr>
      <w:spacing w:after="0" w:line="240" w:lineRule="auto"/>
    </w:pPr>
    <w:tblPr>
      <w:tblStyleRowBandSize w:val="1"/>
      <w:tblStyleColBandSize w:val="1"/>
      <w:tblInd w:w="-108" w:type="dxa"/>
      <w:tblBorders>
        <w:top w:val="single" w:sz="4" w:space="0" w:color="FFCA61" w:themeColor="accent3" w:themeTint="99"/>
        <w:bottom w:val="single" w:sz="4" w:space="0" w:color="FFCA61" w:themeColor="accent3" w:themeTint="99"/>
        <w:insideH w:val="single" w:sz="4" w:space="0" w:color="FFCA6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2-Accent4">
    <w:name w:val="List Table 2 Accent 4"/>
    <w:basedOn w:val="TableNormal"/>
    <w:uiPriority w:val="47"/>
    <w:rsid w:val="00E70703"/>
    <w:pPr>
      <w:spacing w:after="0" w:line="240" w:lineRule="auto"/>
    </w:pPr>
    <w:tblPr>
      <w:tblStyleRowBandSize w:val="1"/>
      <w:tblStyleColBandSize w:val="1"/>
      <w:tblInd w:w="-108" w:type="dxa"/>
      <w:tblBorders>
        <w:top w:val="single" w:sz="4" w:space="0" w:color="BBD697" w:themeColor="accent4" w:themeTint="99"/>
        <w:bottom w:val="single" w:sz="4" w:space="0" w:color="BBD697" w:themeColor="accent4" w:themeTint="99"/>
        <w:insideH w:val="single" w:sz="4" w:space="0" w:color="BBD6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2-Accent5">
    <w:name w:val="List Table 2 Accent 5"/>
    <w:basedOn w:val="TableNormal"/>
    <w:uiPriority w:val="47"/>
    <w:rsid w:val="00E70703"/>
    <w:pPr>
      <w:spacing w:after="0" w:line="240" w:lineRule="auto"/>
    </w:pPr>
    <w:tblPr>
      <w:tblStyleRowBandSize w:val="1"/>
      <w:tblStyleColBandSize w:val="1"/>
      <w:tblInd w:w="-108" w:type="dxa"/>
      <w:tblBorders>
        <w:top w:val="single" w:sz="4" w:space="0" w:color="7DA39E" w:themeColor="accent5" w:themeTint="99"/>
        <w:bottom w:val="single" w:sz="4" w:space="0" w:color="7DA39E" w:themeColor="accent5" w:themeTint="99"/>
        <w:insideH w:val="single" w:sz="4" w:space="0" w:color="7DA39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2-Accent6">
    <w:name w:val="List Table 2 Accent 6"/>
    <w:basedOn w:val="TableNormal"/>
    <w:uiPriority w:val="47"/>
    <w:rsid w:val="00E70703"/>
    <w:pPr>
      <w:spacing w:after="0" w:line="240" w:lineRule="auto"/>
    </w:pPr>
    <w:tblPr>
      <w:tblStyleRowBandSize w:val="1"/>
      <w:tblStyleColBandSize w:val="1"/>
      <w:tblInd w:w="-108" w:type="dxa"/>
      <w:tblBorders>
        <w:top w:val="single" w:sz="4" w:space="0" w:color="DFF0F2" w:themeColor="accent6" w:themeTint="99"/>
        <w:bottom w:val="single" w:sz="4" w:space="0" w:color="DFF0F2" w:themeColor="accent6" w:themeTint="99"/>
        <w:insideH w:val="single" w:sz="4" w:space="0" w:color="DFF0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3">
    <w:name w:val="List Table 3"/>
    <w:basedOn w:val="TableNormal"/>
    <w:uiPriority w:val="48"/>
    <w:rsid w:val="00E70703"/>
    <w:pPr>
      <w:spacing w:after="0" w:line="240" w:lineRule="auto"/>
    </w:pPr>
    <w:tblPr>
      <w:tblStyleRowBandSize w:val="1"/>
      <w:tblStyleColBandSize w:val="1"/>
      <w:tblInd w:w="-108" w:type="dxa"/>
      <w:tblBorders>
        <w:top w:val="single" w:sz="4" w:space="0" w:color="080808" w:themeColor="text1"/>
        <w:left w:val="single" w:sz="4" w:space="0" w:color="080808" w:themeColor="text1"/>
        <w:bottom w:val="single" w:sz="4" w:space="0" w:color="080808" w:themeColor="text1"/>
        <w:right w:val="single" w:sz="4" w:space="0" w:color="080808" w:themeColor="text1"/>
      </w:tblBorders>
    </w:tblPr>
    <w:tblStylePr w:type="firstRow">
      <w:rPr>
        <w:b/>
        <w:bCs/>
        <w:color w:val="FFFFFF" w:themeColor="background1"/>
      </w:rPr>
      <w:tblPr/>
      <w:tcPr>
        <w:shd w:val="clear" w:color="auto" w:fill="080808" w:themeFill="text1"/>
      </w:tcPr>
    </w:tblStylePr>
    <w:tblStylePr w:type="lastRow">
      <w:rPr>
        <w:b/>
        <w:bCs/>
      </w:rPr>
      <w:tblPr/>
      <w:tcPr>
        <w:tcBorders>
          <w:top w:val="double" w:sz="4" w:space="0" w:color="08080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0808" w:themeColor="text1"/>
          <w:right w:val="single" w:sz="4" w:space="0" w:color="080808" w:themeColor="text1"/>
        </w:tcBorders>
      </w:tcPr>
    </w:tblStylePr>
    <w:tblStylePr w:type="band1Horz">
      <w:tblPr/>
      <w:tcPr>
        <w:tcBorders>
          <w:top w:val="single" w:sz="4" w:space="0" w:color="080808" w:themeColor="text1"/>
          <w:bottom w:val="single" w:sz="4" w:space="0" w:color="08080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0808" w:themeColor="text1"/>
          <w:left w:val="nil"/>
        </w:tcBorders>
      </w:tcPr>
    </w:tblStylePr>
    <w:tblStylePr w:type="swCell">
      <w:tblPr/>
      <w:tcPr>
        <w:tcBorders>
          <w:top w:val="double" w:sz="4" w:space="0" w:color="080808" w:themeColor="text1"/>
          <w:right w:val="nil"/>
        </w:tcBorders>
      </w:tcPr>
    </w:tblStylePr>
  </w:style>
  <w:style w:type="table" w:styleId="ListTable3-Accent1">
    <w:name w:val="List Table 3 Accent 1"/>
    <w:basedOn w:val="TableNormal"/>
    <w:uiPriority w:val="48"/>
    <w:rsid w:val="00E70703"/>
    <w:pPr>
      <w:spacing w:after="0" w:line="240" w:lineRule="auto"/>
    </w:pPr>
    <w:tblPr>
      <w:tblStyleRowBandSize w:val="1"/>
      <w:tblStyleColBandSize w:val="1"/>
      <w:tblInd w:w="-108" w:type="dxa"/>
      <w:tblBorders>
        <w:top w:val="single" w:sz="4" w:space="0" w:color="7CA3C6" w:themeColor="accent1"/>
        <w:left w:val="single" w:sz="4" w:space="0" w:color="7CA3C6" w:themeColor="accent1"/>
        <w:bottom w:val="single" w:sz="4" w:space="0" w:color="7CA3C6" w:themeColor="accent1"/>
        <w:right w:val="single" w:sz="4" w:space="0" w:color="7CA3C6" w:themeColor="accent1"/>
      </w:tblBorders>
    </w:tblPr>
    <w:tblStylePr w:type="firstRow">
      <w:rPr>
        <w:b/>
        <w:bCs/>
        <w:color w:val="FFFFFF" w:themeColor="background1"/>
      </w:rPr>
      <w:tblPr/>
      <w:tcPr>
        <w:shd w:val="clear" w:color="auto" w:fill="7CA3C6" w:themeFill="accent1"/>
      </w:tcPr>
    </w:tblStylePr>
    <w:tblStylePr w:type="lastRow">
      <w:rPr>
        <w:b/>
        <w:bCs/>
      </w:rPr>
      <w:tblPr/>
      <w:tcPr>
        <w:tcBorders>
          <w:top w:val="double" w:sz="4" w:space="0" w:color="7CA3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A3C6" w:themeColor="accent1"/>
          <w:right w:val="single" w:sz="4" w:space="0" w:color="7CA3C6" w:themeColor="accent1"/>
        </w:tcBorders>
      </w:tcPr>
    </w:tblStylePr>
    <w:tblStylePr w:type="band1Horz">
      <w:tblPr/>
      <w:tcPr>
        <w:tcBorders>
          <w:top w:val="single" w:sz="4" w:space="0" w:color="7CA3C6" w:themeColor="accent1"/>
          <w:bottom w:val="single" w:sz="4" w:space="0" w:color="7CA3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A3C6" w:themeColor="accent1"/>
          <w:left w:val="nil"/>
        </w:tcBorders>
      </w:tcPr>
    </w:tblStylePr>
    <w:tblStylePr w:type="swCell">
      <w:tblPr/>
      <w:tcPr>
        <w:tcBorders>
          <w:top w:val="double" w:sz="4" w:space="0" w:color="7CA3C6" w:themeColor="accent1"/>
          <w:right w:val="nil"/>
        </w:tcBorders>
      </w:tcPr>
    </w:tblStylePr>
  </w:style>
  <w:style w:type="table" w:styleId="ListTable3-Accent2">
    <w:name w:val="List Table 3 Accent 2"/>
    <w:basedOn w:val="TableNormal"/>
    <w:uiPriority w:val="48"/>
    <w:rsid w:val="00E70703"/>
    <w:pPr>
      <w:spacing w:after="0" w:line="240" w:lineRule="auto"/>
    </w:pPr>
    <w:tblPr>
      <w:tblStyleRowBandSize w:val="1"/>
      <w:tblStyleColBandSize w:val="1"/>
      <w:tblInd w:w="-108" w:type="dxa"/>
      <w:tblBorders>
        <w:top w:val="single" w:sz="4" w:space="0" w:color="94282F" w:themeColor="accent2"/>
        <w:left w:val="single" w:sz="4" w:space="0" w:color="94282F" w:themeColor="accent2"/>
        <w:bottom w:val="single" w:sz="4" w:space="0" w:color="94282F" w:themeColor="accent2"/>
        <w:right w:val="single" w:sz="4" w:space="0" w:color="94282F" w:themeColor="accent2"/>
      </w:tblBorders>
    </w:tblPr>
    <w:tblStylePr w:type="firstRow">
      <w:rPr>
        <w:b/>
        <w:bCs/>
        <w:color w:val="FFFFFF" w:themeColor="background1"/>
      </w:rPr>
      <w:tblPr/>
      <w:tcPr>
        <w:shd w:val="clear" w:color="auto" w:fill="94282F" w:themeFill="accent2"/>
      </w:tcPr>
    </w:tblStylePr>
    <w:tblStylePr w:type="lastRow">
      <w:rPr>
        <w:b/>
        <w:bCs/>
      </w:rPr>
      <w:tblPr/>
      <w:tcPr>
        <w:tcBorders>
          <w:top w:val="double" w:sz="4" w:space="0" w:color="9428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282F" w:themeColor="accent2"/>
          <w:right w:val="single" w:sz="4" w:space="0" w:color="94282F" w:themeColor="accent2"/>
        </w:tcBorders>
      </w:tcPr>
    </w:tblStylePr>
    <w:tblStylePr w:type="band1Horz">
      <w:tblPr/>
      <w:tcPr>
        <w:tcBorders>
          <w:top w:val="single" w:sz="4" w:space="0" w:color="94282F" w:themeColor="accent2"/>
          <w:bottom w:val="single" w:sz="4" w:space="0" w:color="9428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282F" w:themeColor="accent2"/>
          <w:left w:val="nil"/>
        </w:tcBorders>
      </w:tcPr>
    </w:tblStylePr>
    <w:tblStylePr w:type="swCell">
      <w:tblPr/>
      <w:tcPr>
        <w:tcBorders>
          <w:top w:val="double" w:sz="4" w:space="0" w:color="94282F" w:themeColor="accent2"/>
          <w:right w:val="nil"/>
        </w:tcBorders>
      </w:tcPr>
    </w:tblStylePr>
  </w:style>
  <w:style w:type="table" w:styleId="ListTable3-Accent3">
    <w:name w:val="List Table 3 Accent 3"/>
    <w:basedOn w:val="TableNormal"/>
    <w:uiPriority w:val="48"/>
    <w:rsid w:val="00E70703"/>
    <w:pPr>
      <w:spacing w:after="0" w:line="240" w:lineRule="auto"/>
    </w:pPr>
    <w:tblPr>
      <w:tblStyleRowBandSize w:val="1"/>
      <w:tblStyleColBandSize w:val="1"/>
      <w:tblInd w:w="-108" w:type="dxa"/>
      <w:tblBorders>
        <w:top w:val="single" w:sz="4" w:space="0" w:color="F7A600" w:themeColor="accent3"/>
        <w:left w:val="single" w:sz="4" w:space="0" w:color="F7A600" w:themeColor="accent3"/>
        <w:bottom w:val="single" w:sz="4" w:space="0" w:color="F7A600" w:themeColor="accent3"/>
        <w:right w:val="single" w:sz="4" w:space="0" w:color="F7A600" w:themeColor="accent3"/>
      </w:tblBorders>
    </w:tblPr>
    <w:tblStylePr w:type="firstRow">
      <w:rPr>
        <w:b/>
        <w:bCs/>
        <w:color w:val="FFFFFF" w:themeColor="background1"/>
      </w:rPr>
      <w:tblPr/>
      <w:tcPr>
        <w:shd w:val="clear" w:color="auto" w:fill="F7A600" w:themeFill="accent3"/>
      </w:tcPr>
    </w:tblStylePr>
    <w:tblStylePr w:type="lastRow">
      <w:rPr>
        <w:b/>
        <w:bCs/>
      </w:rPr>
      <w:tblPr/>
      <w:tcPr>
        <w:tcBorders>
          <w:top w:val="double" w:sz="4" w:space="0" w:color="F7A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600" w:themeColor="accent3"/>
          <w:right w:val="single" w:sz="4" w:space="0" w:color="F7A600" w:themeColor="accent3"/>
        </w:tcBorders>
      </w:tcPr>
    </w:tblStylePr>
    <w:tblStylePr w:type="band1Horz">
      <w:tblPr/>
      <w:tcPr>
        <w:tcBorders>
          <w:top w:val="single" w:sz="4" w:space="0" w:color="F7A600" w:themeColor="accent3"/>
          <w:bottom w:val="single" w:sz="4" w:space="0" w:color="F7A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600" w:themeColor="accent3"/>
          <w:left w:val="nil"/>
        </w:tcBorders>
      </w:tcPr>
    </w:tblStylePr>
    <w:tblStylePr w:type="swCell">
      <w:tblPr/>
      <w:tcPr>
        <w:tcBorders>
          <w:top w:val="double" w:sz="4" w:space="0" w:color="F7A600" w:themeColor="accent3"/>
          <w:right w:val="nil"/>
        </w:tcBorders>
      </w:tcPr>
    </w:tblStylePr>
  </w:style>
  <w:style w:type="table" w:styleId="ListTable3-Accent4">
    <w:name w:val="List Table 3 Accent 4"/>
    <w:basedOn w:val="TableNormal"/>
    <w:uiPriority w:val="48"/>
    <w:rsid w:val="00E70703"/>
    <w:pPr>
      <w:spacing w:after="0" w:line="240" w:lineRule="auto"/>
    </w:pPr>
    <w:tblPr>
      <w:tblStyleRowBandSize w:val="1"/>
      <w:tblStyleColBandSize w:val="1"/>
      <w:tblInd w:w="-108" w:type="dxa"/>
      <w:tblBorders>
        <w:top w:val="single" w:sz="4" w:space="0" w:color="8EBC53" w:themeColor="accent4"/>
        <w:left w:val="single" w:sz="4" w:space="0" w:color="8EBC53" w:themeColor="accent4"/>
        <w:bottom w:val="single" w:sz="4" w:space="0" w:color="8EBC53" w:themeColor="accent4"/>
        <w:right w:val="single" w:sz="4" w:space="0" w:color="8EBC53" w:themeColor="accent4"/>
      </w:tblBorders>
    </w:tblPr>
    <w:tblStylePr w:type="firstRow">
      <w:rPr>
        <w:b/>
        <w:bCs/>
        <w:color w:val="FFFFFF" w:themeColor="background1"/>
      </w:rPr>
      <w:tblPr/>
      <w:tcPr>
        <w:shd w:val="clear" w:color="auto" w:fill="8EBC53" w:themeFill="accent4"/>
      </w:tcPr>
    </w:tblStylePr>
    <w:tblStylePr w:type="lastRow">
      <w:rPr>
        <w:b/>
        <w:bCs/>
      </w:rPr>
      <w:tblPr/>
      <w:tcPr>
        <w:tcBorders>
          <w:top w:val="double" w:sz="4" w:space="0" w:color="8EBC5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BC53" w:themeColor="accent4"/>
          <w:right w:val="single" w:sz="4" w:space="0" w:color="8EBC53" w:themeColor="accent4"/>
        </w:tcBorders>
      </w:tcPr>
    </w:tblStylePr>
    <w:tblStylePr w:type="band1Horz">
      <w:tblPr/>
      <w:tcPr>
        <w:tcBorders>
          <w:top w:val="single" w:sz="4" w:space="0" w:color="8EBC53" w:themeColor="accent4"/>
          <w:bottom w:val="single" w:sz="4" w:space="0" w:color="8EBC5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BC53" w:themeColor="accent4"/>
          <w:left w:val="nil"/>
        </w:tcBorders>
      </w:tcPr>
    </w:tblStylePr>
    <w:tblStylePr w:type="swCell">
      <w:tblPr/>
      <w:tcPr>
        <w:tcBorders>
          <w:top w:val="double" w:sz="4" w:space="0" w:color="8EBC53" w:themeColor="accent4"/>
          <w:right w:val="nil"/>
        </w:tcBorders>
      </w:tcPr>
    </w:tblStylePr>
  </w:style>
  <w:style w:type="table" w:styleId="ListTable3-Accent5">
    <w:name w:val="List Table 3 Accent 5"/>
    <w:basedOn w:val="TableNormal"/>
    <w:uiPriority w:val="48"/>
    <w:rsid w:val="00E70703"/>
    <w:pPr>
      <w:spacing w:after="0" w:line="240" w:lineRule="auto"/>
    </w:pPr>
    <w:tblPr>
      <w:tblStyleRowBandSize w:val="1"/>
      <w:tblStyleColBandSize w:val="1"/>
      <w:tblInd w:w="-108" w:type="dxa"/>
      <w:tblBorders>
        <w:top w:val="single" w:sz="4" w:space="0" w:color="3B5350" w:themeColor="accent5"/>
        <w:left w:val="single" w:sz="4" w:space="0" w:color="3B5350" w:themeColor="accent5"/>
        <w:bottom w:val="single" w:sz="4" w:space="0" w:color="3B5350" w:themeColor="accent5"/>
        <w:right w:val="single" w:sz="4" w:space="0" w:color="3B5350" w:themeColor="accent5"/>
      </w:tblBorders>
    </w:tblPr>
    <w:tblStylePr w:type="firstRow">
      <w:rPr>
        <w:b/>
        <w:bCs/>
        <w:color w:val="FFFFFF" w:themeColor="background1"/>
      </w:rPr>
      <w:tblPr/>
      <w:tcPr>
        <w:shd w:val="clear" w:color="auto" w:fill="3B5350" w:themeFill="accent5"/>
      </w:tcPr>
    </w:tblStylePr>
    <w:tblStylePr w:type="lastRow">
      <w:rPr>
        <w:b/>
        <w:bCs/>
      </w:rPr>
      <w:tblPr/>
      <w:tcPr>
        <w:tcBorders>
          <w:top w:val="double" w:sz="4" w:space="0" w:color="3B53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350" w:themeColor="accent5"/>
          <w:right w:val="single" w:sz="4" w:space="0" w:color="3B5350" w:themeColor="accent5"/>
        </w:tcBorders>
      </w:tcPr>
    </w:tblStylePr>
    <w:tblStylePr w:type="band1Horz">
      <w:tblPr/>
      <w:tcPr>
        <w:tcBorders>
          <w:top w:val="single" w:sz="4" w:space="0" w:color="3B5350" w:themeColor="accent5"/>
          <w:bottom w:val="single" w:sz="4" w:space="0" w:color="3B53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350" w:themeColor="accent5"/>
          <w:left w:val="nil"/>
        </w:tcBorders>
      </w:tcPr>
    </w:tblStylePr>
    <w:tblStylePr w:type="swCell">
      <w:tblPr/>
      <w:tcPr>
        <w:tcBorders>
          <w:top w:val="double" w:sz="4" w:space="0" w:color="3B5350" w:themeColor="accent5"/>
          <w:right w:val="nil"/>
        </w:tcBorders>
      </w:tcPr>
    </w:tblStylePr>
  </w:style>
  <w:style w:type="table" w:styleId="ListTable3-Accent6">
    <w:name w:val="List Table 3 Accent 6"/>
    <w:basedOn w:val="TableNormal"/>
    <w:uiPriority w:val="48"/>
    <w:rsid w:val="00E70703"/>
    <w:pPr>
      <w:spacing w:after="0" w:line="240" w:lineRule="auto"/>
    </w:pPr>
    <w:tblPr>
      <w:tblStyleRowBandSize w:val="1"/>
      <w:tblStyleColBandSize w:val="1"/>
      <w:tblInd w:w="-108" w:type="dxa"/>
      <w:tblBorders>
        <w:top w:val="single" w:sz="4" w:space="0" w:color="CAE7EA" w:themeColor="accent6"/>
        <w:left w:val="single" w:sz="4" w:space="0" w:color="CAE7EA" w:themeColor="accent6"/>
        <w:bottom w:val="single" w:sz="4" w:space="0" w:color="CAE7EA" w:themeColor="accent6"/>
        <w:right w:val="single" w:sz="4" w:space="0" w:color="CAE7EA" w:themeColor="accent6"/>
      </w:tblBorders>
    </w:tblPr>
    <w:tblStylePr w:type="firstRow">
      <w:rPr>
        <w:b/>
        <w:bCs/>
        <w:color w:val="FFFFFF" w:themeColor="background1"/>
      </w:rPr>
      <w:tblPr/>
      <w:tcPr>
        <w:shd w:val="clear" w:color="auto" w:fill="CAE7EA" w:themeFill="accent6"/>
      </w:tcPr>
    </w:tblStylePr>
    <w:tblStylePr w:type="lastRow">
      <w:rPr>
        <w:b/>
        <w:bCs/>
      </w:rPr>
      <w:tblPr/>
      <w:tcPr>
        <w:tcBorders>
          <w:top w:val="double" w:sz="4" w:space="0" w:color="CAE7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E7EA" w:themeColor="accent6"/>
          <w:right w:val="single" w:sz="4" w:space="0" w:color="CAE7EA" w:themeColor="accent6"/>
        </w:tcBorders>
      </w:tcPr>
    </w:tblStylePr>
    <w:tblStylePr w:type="band1Horz">
      <w:tblPr/>
      <w:tcPr>
        <w:tcBorders>
          <w:top w:val="single" w:sz="4" w:space="0" w:color="CAE7EA" w:themeColor="accent6"/>
          <w:bottom w:val="single" w:sz="4" w:space="0" w:color="CAE7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E7EA" w:themeColor="accent6"/>
          <w:left w:val="nil"/>
        </w:tcBorders>
      </w:tcPr>
    </w:tblStylePr>
    <w:tblStylePr w:type="swCell">
      <w:tblPr/>
      <w:tcPr>
        <w:tcBorders>
          <w:top w:val="double" w:sz="4" w:space="0" w:color="CAE7EA" w:themeColor="accent6"/>
          <w:right w:val="nil"/>
        </w:tcBorders>
      </w:tcPr>
    </w:tblStylePr>
  </w:style>
  <w:style w:type="table" w:styleId="ListTable4">
    <w:name w:val="List Table 4"/>
    <w:basedOn w:val="TableNormal"/>
    <w:uiPriority w:val="49"/>
    <w:rsid w:val="00E70703"/>
    <w:pPr>
      <w:spacing w:after="0" w:line="240" w:lineRule="auto"/>
    </w:p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tblBorders>
    </w:tblPr>
    <w:tblStylePr w:type="firstRow">
      <w:rPr>
        <w:b/>
        <w:bCs/>
        <w:color w:val="FFFFFF" w:themeColor="background1"/>
      </w:rPr>
      <w:tblPr/>
      <w:tcPr>
        <w:tcBorders>
          <w:top w:val="single" w:sz="4" w:space="0" w:color="080808" w:themeColor="text1"/>
          <w:left w:val="single" w:sz="4" w:space="0" w:color="080808" w:themeColor="text1"/>
          <w:bottom w:val="single" w:sz="4" w:space="0" w:color="080808" w:themeColor="text1"/>
          <w:right w:val="single" w:sz="4" w:space="0" w:color="080808" w:themeColor="text1"/>
          <w:insideH w:val="nil"/>
        </w:tcBorders>
        <w:shd w:val="clear" w:color="auto" w:fill="080808" w:themeFill="text1"/>
      </w:tcPr>
    </w:tblStylePr>
    <w:tblStylePr w:type="lastRow">
      <w:rPr>
        <w:b/>
        <w:bCs/>
      </w:rPr>
      <w:tblPr/>
      <w:tcPr>
        <w:tcBorders>
          <w:top w:val="doub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4-Accent1">
    <w:name w:val="List Table 4 Accent 1"/>
    <w:basedOn w:val="TableNormal"/>
    <w:uiPriority w:val="49"/>
    <w:rsid w:val="00E70703"/>
    <w:pPr>
      <w:spacing w:after="0" w:line="240" w:lineRule="auto"/>
    </w:p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tblBorders>
    </w:tblPr>
    <w:tblStylePr w:type="firstRow">
      <w:rPr>
        <w:b/>
        <w:bCs/>
        <w:color w:val="FFFFFF" w:themeColor="background1"/>
      </w:rPr>
      <w:tblPr/>
      <w:tcPr>
        <w:tcBorders>
          <w:top w:val="single" w:sz="4" w:space="0" w:color="7CA3C6" w:themeColor="accent1"/>
          <w:left w:val="single" w:sz="4" w:space="0" w:color="7CA3C6" w:themeColor="accent1"/>
          <w:bottom w:val="single" w:sz="4" w:space="0" w:color="7CA3C6" w:themeColor="accent1"/>
          <w:right w:val="single" w:sz="4" w:space="0" w:color="7CA3C6" w:themeColor="accent1"/>
          <w:insideH w:val="nil"/>
        </w:tcBorders>
        <w:shd w:val="clear" w:color="auto" w:fill="7CA3C6" w:themeFill="accent1"/>
      </w:tcPr>
    </w:tblStylePr>
    <w:tblStylePr w:type="lastRow">
      <w:rPr>
        <w:b/>
        <w:bCs/>
      </w:rPr>
      <w:tblPr/>
      <w:tcPr>
        <w:tcBorders>
          <w:top w:val="doub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4-Accent2">
    <w:name w:val="List Table 4 Accent 2"/>
    <w:basedOn w:val="TableNormal"/>
    <w:uiPriority w:val="49"/>
    <w:rsid w:val="00E70703"/>
    <w:pPr>
      <w:spacing w:after="0" w:line="240" w:lineRule="auto"/>
    </w:p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tblBorders>
    </w:tblPr>
    <w:tblStylePr w:type="firstRow">
      <w:rPr>
        <w:b/>
        <w:bCs/>
        <w:color w:val="FFFFFF" w:themeColor="background1"/>
      </w:rPr>
      <w:tblPr/>
      <w:tcPr>
        <w:tcBorders>
          <w:top w:val="single" w:sz="4" w:space="0" w:color="94282F" w:themeColor="accent2"/>
          <w:left w:val="single" w:sz="4" w:space="0" w:color="94282F" w:themeColor="accent2"/>
          <w:bottom w:val="single" w:sz="4" w:space="0" w:color="94282F" w:themeColor="accent2"/>
          <w:right w:val="single" w:sz="4" w:space="0" w:color="94282F" w:themeColor="accent2"/>
          <w:insideH w:val="nil"/>
        </w:tcBorders>
        <w:shd w:val="clear" w:color="auto" w:fill="94282F" w:themeFill="accent2"/>
      </w:tcPr>
    </w:tblStylePr>
    <w:tblStylePr w:type="lastRow">
      <w:rPr>
        <w:b/>
        <w:bCs/>
      </w:rPr>
      <w:tblPr/>
      <w:tcPr>
        <w:tcBorders>
          <w:top w:val="doub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4-Accent3">
    <w:name w:val="List Table 4 Accent 3"/>
    <w:basedOn w:val="TableNormal"/>
    <w:uiPriority w:val="49"/>
    <w:rsid w:val="00E70703"/>
    <w:pPr>
      <w:spacing w:after="0" w:line="240" w:lineRule="auto"/>
    </w:p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tblBorders>
    </w:tblPr>
    <w:tblStylePr w:type="firstRow">
      <w:rPr>
        <w:b/>
        <w:bCs/>
        <w:color w:val="FFFFFF" w:themeColor="background1"/>
      </w:rPr>
      <w:tblPr/>
      <w:tcPr>
        <w:tcBorders>
          <w:top w:val="single" w:sz="4" w:space="0" w:color="F7A600" w:themeColor="accent3"/>
          <w:left w:val="single" w:sz="4" w:space="0" w:color="F7A600" w:themeColor="accent3"/>
          <w:bottom w:val="single" w:sz="4" w:space="0" w:color="F7A600" w:themeColor="accent3"/>
          <w:right w:val="single" w:sz="4" w:space="0" w:color="F7A600" w:themeColor="accent3"/>
          <w:insideH w:val="nil"/>
        </w:tcBorders>
        <w:shd w:val="clear" w:color="auto" w:fill="F7A600" w:themeFill="accent3"/>
      </w:tcPr>
    </w:tblStylePr>
    <w:tblStylePr w:type="lastRow">
      <w:rPr>
        <w:b/>
        <w:bCs/>
      </w:rPr>
      <w:tblPr/>
      <w:tcPr>
        <w:tcBorders>
          <w:top w:val="doub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4-Accent4">
    <w:name w:val="List Table 4 Accent 4"/>
    <w:basedOn w:val="TableNormal"/>
    <w:uiPriority w:val="49"/>
    <w:rsid w:val="00E70703"/>
    <w:pPr>
      <w:spacing w:after="0" w:line="240" w:lineRule="auto"/>
    </w:p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tblBorders>
    </w:tblPr>
    <w:tblStylePr w:type="firstRow">
      <w:rPr>
        <w:b/>
        <w:bCs/>
        <w:color w:val="FFFFFF" w:themeColor="background1"/>
      </w:rPr>
      <w:tblPr/>
      <w:tcPr>
        <w:tcBorders>
          <w:top w:val="single" w:sz="4" w:space="0" w:color="8EBC53" w:themeColor="accent4"/>
          <w:left w:val="single" w:sz="4" w:space="0" w:color="8EBC53" w:themeColor="accent4"/>
          <w:bottom w:val="single" w:sz="4" w:space="0" w:color="8EBC53" w:themeColor="accent4"/>
          <w:right w:val="single" w:sz="4" w:space="0" w:color="8EBC53" w:themeColor="accent4"/>
          <w:insideH w:val="nil"/>
        </w:tcBorders>
        <w:shd w:val="clear" w:color="auto" w:fill="8EBC53" w:themeFill="accent4"/>
      </w:tcPr>
    </w:tblStylePr>
    <w:tblStylePr w:type="lastRow">
      <w:rPr>
        <w:b/>
        <w:bCs/>
      </w:rPr>
      <w:tblPr/>
      <w:tcPr>
        <w:tcBorders>
          <w:top w:val="doub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4-Accent5">
    <w:name w:val="List Table 4 Accent 5"/>
    <w:basedOn w:val="TableNormal"/>
    <w:uiPriority w:val="49"/>
    <w:rsid w:val="00E70703"/>
    <w:pPr>
      <w:spacing w:after="0" w:line="240" w:lineRule="auto"/>
    </w:p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tblBorders>
    </w:tblPr>
    <w:tblStylePr w:type="firstRow">
      <w:rPr>
        <w:b/>
        <w:bCs/>
        <w:color w:val="FFFFFF" w:themeColor="background1"/>
      </w:rPr>
      <w:tblPr/>
      <w:tcPr>
        <w:tcBorders>
          <w:top w:val="single" w:sz="4" w:space="0" w:color="3B5350" w:themeColor="accent5"/>
          <w:left w:val="single" w:sz="4" w:space="0" w:color="3B5350" w:themeColor="accent5"/>
          <w:bottom w:val="single" w:sz="4" w:space="0" w:color="3B5350" w:themeColor="accent5"/>
          <w:right w:val="single" w:sz="4" w:space="0" w:color="3B5350" w:themeColor="accent5"/>
          <w:insideH w:val="nil"/>
        </w:tcBorders>
        <w:shd w:val="clear" w:color="auto" w:fill="3B5350" w:themeFill="accent5"/>
      </w:tcPr>
    </w:tblStylePr>
    <w:tblStylePr w:type="lastRow">
      <w:rPr>
        <w:b/>
        <w:bCs/>
      </w:rPr>
      <w:tblPr/>
      <w:tcPr>
        <w:tcBorders>
          <w:top w:val="doub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4-Accent6">
    <w:name w:val="List Table 4 Accent 6"/>
    <w:basedOn w:val="TableNormal"/>
    <w:uiPriority w:val="49"/>
    <w:rsid w:val="00105C2B"/>
    <w:pPr>
      <w:spacing w:after="0" w:line="240" w:lineRule="auto"/>
    </w:p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tblBorders>
    </w:tblPr>
    <w:tblStylePr w:type="firstRow">
      <w:rPr>
        <w:b/>
        <w:bCs/>
        <w:color w:val="FFFFFF" w:themeColor="background1"/>
      </w:rPr>
      <w:tblPr/>
      <w:tcPr>
        <w:tcBorders>
          <w:top w:val="single" w:sz="4" w:space="0" w:color="CAE7EA" w:themeColor="accent6"/>
          <w:left w:val="single" w:sz="4" w:space="0" w:color="CAE7EA" w:themeColor="accent6"/>
          <w:bottom w:val="single" w:sz="4" w:space="0" w:color="CAE7EA" w:themeColor="accent6"/>
          <w:right w:val="single" w:sz="4" w:space="0" w:color="CAE7EA" w:themeColor="accent6"/>
          <w:insideH w:val="nil"/>
        </w:tcBorders>
        <w:shd w:val="clear" w:color="auto" w:fill="CAE7EA" w:themeFill="accent6"/>
      </w:tcPr>
    </w:tblStylePr>
    <w:tblStylePr w:type="lastRow">
      <w:rPr>
        <w:b/>
        <w:bCs/>
      </w:rPr>
      <w:tblPr/>
      <w:tcPr>
        <w:tcBorders>
          <w:top w:val="doub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5Dark">
    <w:name w:val="List Table 5 Dark"/>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080808" w:themeColor="text1"/>
        <w:left w:val="single" w:sz="24" w:space="0" w:color="080808" w:themeColor="text1"/>
        <w:bottom w:val="single" w:sz="24" w:space="0" w:color="080808" w:themeColor="text1"/>
        <w:right w:val="single" w:sz="24" w:space="0" w:color="080808" w:themeColor="text1"/>
      </w:tblBorders>
    </w:tblPr>
    <w:tcPr>
      <w:shd w:val="clear" w:color="auto" w:fill="08080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7CA3C6" w:themeColor="accent1"/>
        <w:left w:val="single" w:sz="24" w:space="0" w:color="7CA3C6" w:themeColor="accent1"/>
        <w:bottom w:val="single" w:sz="24" w:space="0" w:color="7CA3C6" w:themeColor="accent1"/>
        <w:right w:val="single" w:sz="24" w:space="0" w:color="7CA3C6" w:themeColor="accent1"/>
      </w:tblBorders>
    </w:tblPr>
    <w:tcPr>
      <w:shd w:val="clear" w:color="auto" w:fill="7CA3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94282F" w:themeColor="accent2"/>
        <w:left w:val="single" w:sz="24" w:space="0" w:color="94282F" w:themeColor="accent2"/>
        <w:bottom w:val="single" w:sz="24" w:space="0" w:color="94282F" w:themeColor="accent2"/>
        <w:right w:val="single" w:sz="24" w:space="0" w:color="94282F" w:themeColor="accent2"/>
      </w:tblBorders>
    </w:tblPr>
    <w:tcPr>
      <w:shd w:val="clear" w:color="auto" w:fill="9428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F7A600" w:themeColor="accent3"/>
        <w:left w:val="single" w:sz="24" w:space="0" w:color="F7A600" w:themeColor="accent3"/>
        <w:bottom w:val="single" w:sz="24" w:space="0" w:color="F7A600" w:themeColor="accent3"/>
        <w:right w:val="single" w:sz="24" w:space="0" w:color="F7A600" w:themeColor="accent3"/>
      </w:tblBorders>
    </w:tblPr>
    <w:tcPr>
      <w:shd w:val="clear" w:color="auto" w:fill="F7A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8EBC53" w:themeColor="accent4"/>
        <w:left w:val="single" w:sz="24" w:space="0" w:color="8EBC53" w:themeColor="accent4"/>
        <w:bottom w:val="single" w:sz="24" w:space="0" w:color="8EBC53" w:themeColor="accent4"/>
        <w:right w:val="single" w:sz="24" w:space="0" w:color="8EBC53" w:themeColor="accent4"/>
      </w:tblBorders>
    </w:tblPr>
    <w:tcPr>
      <w:shd w:val="clear" w:color="auto" w:fill="8EBC5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3B5350" w:themeColor="accent5"/>
        <w:left w:val="single" w:sz="24" w:space="0" w:color="3B5350" w:themeColor="accent5"/>
        <w:bottom w:val="single" w:sz="24" w:space="0" w:color="3B5350" w:themeColor="accent5"/>
        <w:right w:val="single" w:sz="24" w:space="0" w:color="3B5350" w:themeColor="accent5"/>
      </w:tblBorders>
    </w:tblPr>
    <w:tcPr>
      <w:shd w:val="clear" w:color="auto" w:fill="3B53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CAE7EA" w:themeColor="accent6"/>
        <w:left w:val="single" w:sz="24" w:space="0" w:color="CAE7EA" w:themeColor="accent6"/>
        <w:bottom w:val="single" w:sz="24" w:space="0" w:color="CAE7EA" w:themeColor="accent6"/>
        <w:right w:val="single" w:sz="24" w:space="0" w:color="CAE7EA" w:themeColor="accent6"/>
      </w:tblBorders>
    </w:tblPr>
    <w:tcPr>
      <w:shd w:val="clear" w:color="auto" w:fill="CAE7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05C2B"/>
    <w:pPr>
      <w:spacing w:after="0" w:line="240" w:lineRule="auto"/>
    </w:pPr>
    <w:rPr>
      <w:color w:val="080808" w:themeColor="text1"/>
    </w:rPr>
    <w:tblPr>
      <w:tblStyleRowBandSize w:val="1"/>
      <w:tblStyleColBandSize w:val="1"/>
      <w:tblInd w:w="-108" w:type="dxa"/>
      <w:tblBorders>
        <w:top w:val="single" w:sz="4" w:space="0" w:color="080808" w:themeColor="text1"/>
        <w:bottom w:val="single" w:sz="4" w:space="0" w:color="080808" w:themeColor="text1"/>
      </w:tblBorders>
    </w:tblPr>
    <w:tblStylePr w:type="firstRow">
      <w:rPr>
        <w:b/>
        <w:bCs/>
      </w:rPr>
      <w:tblPr/>
      <w:tcPr>
        <w:tcBorders>
          <w:bottom w:val="single" w:sz="4" w:space="0" w:color="080808" w:themeColor="text1"/>
        </w:tcBorders>
      </w:tcPr>
    </w:tblStylePr>
    <w:tblStylePr w:type="lastRow">
      <w:rPr>
        <w:b/>
        <w:bCs/>
      </w:rPr>
      <w:tblPr/>
      <w:tcPr>
        <w:tcBorders>
          <w:top w:val="double" w:sz="4" w:space="0" w:color="080808" w:themeColor="text1"/>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6Colorful-Accent1">
    <w:name w:val="List Table 6 Colorful Accent 1"/>
    <w:basedOn w:val="TableNormal"/>
    <w:uiPriority w:val="51"/>
    <w:rsid w:val="00105C2B"/>
    <w:pPr>
      <w:spacing w:after="0" w:line="240" w:lineRule="auto"/>
    </w:pPr>
    <w:rPr>
      <w:color w:val="497AA7" w:themeColor="accent1" w:themeShade="BF"/>
    </w:rPr>
    <w:tblPr>
      <w:tblStyleRowBandSize w:val="1"/>
      <w:tblStyleColBandSize w:val="1"/>
      <w:tblInd w:w="-108" w:type="dxa"/>
      <w:tblBorders>
        <w:top w:val="single" w:sz="4" w:space="0" w:color="7CA3C6" w:themeColor="accent1"/>
        <w:bottom w:val="single" w:sz="4" w:space="0" w:color="7CA3C6" w:themeColor="accent1"/>
      </w:tblBorders>
    </w:tblPr>
    <w:tblStylePr w:type="firstRow">
      <w:rPr>
        <w:b/>
        <w:bCs/>
      </w:rPr>
      <w:tblPr/>
      <w:tcPr>
        <w:tcBorders>
          <w:bottom w:val="single" w:sz="4" w:space="0" w:color="7CA3C6" w:themeColor="accent1"/>
        </w:tcBorders>
      </w:tcPr>
    </w:tblStylePr>
    <w:tblStylePr w:type="lastRow">
      <w:rPr>
        <w:b/>
        <w:bCs/>
      </w:rPr>
      <w:tblPr/>
      <w:tcPr>
        <w:tcBorders>
          <w:top w:val="double" w:sz="4" w:space="0" w:color="7CA3C6" w:themeColor="accent1"/>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6Colorful-Accent2">
    <w:name w:val="List Table 6 Colorful Accent 2"/>
    <w:basedOn w:val="TableNormal"/>
    <w:uiPriority w:val="51"/>
    <w:rsid w:val="00105C2B"/>
    <w:pPr>
      <w:spacing w:after="0" w:line="240" w:lineRule="auto"/>
    </w:pPr>
    <w:rPr>
      <w:color w:val="6E1E23" w:themeColor="accent2" w:themeShade="BF"/>
    </w:rPr>
    <w:tblPr>
      <w:tblStyleRowBandSize w:val="1"/>
      <w:tblStyleColBandSize w:val="1"/>
      <w:tblInd w:w="-108" w:type="dxa"/>
      <w:tblBorders>
        <w:top w:val="single" w:sz="4" w:space="0" w:color="94282F" w:themeColor="accent2"/>
        <w:bottom w:val="single" w:sz="4" w:space="0" w:color="94282F" w:themeColor="accent2"/>
      </w:tblBorders>
    </w:tblPr>
    <w:tblStylePr w:type="firstRow">
      <w:rPr>
        <w:b/>
        <w:bCs/>
      </w:rPr>
      <w:tblPr/>
      <w:tcPr>
        <w:tcBorders>
          <w:bottom w:val="single" w:sz="4" w:space="0" w:color="94282F" w:themeColor="accent2"/>
        </w:tcBorders>
      </w:tcPr>
    </w:tblStylePr>
    <w:tblStylePr w:type="lastRow">
      <w:rPr>
        <w:b/>
        <w:bCs/>
      </w:rPr>
      <w:tblPr/>
      <w:tcPr>
        <w:tcBorders>
          <w:top w:val="double" w:sz="4" w:space="0" w:color="94282F" w:themeColor="accent2"/>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6Colorful-Accent3">
    <w:name w:val="List Table 6 Colorful Accent 3"/>
    <w:basedOn w:val="TableNormal"/>
    <w:uiPriority w:val="51"/>
    <w:rsid w:val="00105C2B"/>
    <w:pPr>
      <w:spacing w:after="0" w:line="240" w:lineRule="auto"/>
    </w:pPr>
    <w:rPr>
      <w:color w:val="B97C00" w:themeColor="accent3" w:themeShade="BF"/>
    </w:rPr>
    <w:tblPr>
      <w:tblStyleRowBandSize w:val="1"/>
      <w:tblStyleColBandSize w:val="1"/>
      <w:tblInd w:w="-108" w:type="dxa"/>
      <w:tblBorders>
        <w:top w:val="single" w:sz="4" w:space="0" w:color="F7A600" w:themeColor="accent3"/>
        <w:bottom w:val="single" w:sz="4" w:space="0" w:color="F7A600" w:themeColor="accent3"/>
      </w:tblBorders>
    </w:tblPr>
    <w:tblStylePr w:type="firstRow">
      <w:rPr>
        <w:b/>
        <w:bCs/>
      </w:rPr>
      <w:tblPr/>
      <w:tcPr>
        <w:tcBorders>
          <w:bottom w:val="single" w:sz="4" w:space="0" w:color="F7A600" w:themeColor="accent3"/>
        </w:tcBorders>
      </w:tcPr>
    </w:tblStylePr>
    <w:tblStylePr w:type="lastRow">
      <w:rPr>
        <w:b/>
        <w:bCs/>
      </w:rPr>
      <w:tblPr/>
      <w:tcPr>
        <w:tcBorders>
          <w:top w:val="double" w:sz="4" w:space="0" w:color="F7A600" w:themeColor="accent3"/>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6Colorful-Accent4">
    <w:name w:val="List Table 6 Colorful Accent 4"/>
    <w:basedOn w:val="TableNormal"/>
    <w:uiPriority w:val="51"/>
    <w:rsid w:val="00105C2B"/>
    <w:pPr>
      <w:spacing w:after="0" w:line="240" w:lineRule="auto"/>
    </w:pPr>
    <w:rPr>
      <w:color w:val="6A9138" w:themeColor="accent4" w:themeShade="BF"/>
    </w:rPr>
    <w:tblPr>
      <w:tblStyleRowBandSize w:val="1"/>
      <w:tblStyleColBandSize w:val="1"/>
      <w:tblInd w:w="-108" w:type="dxa"/>
      <w:tblBorders>
        <w:top w:val="single" w:sz="4" w:space="0" w:color="8EBC53" w:themeColor="accent4"/>
        <w:bottom w:val="single" w:sz="4" w:space="0" w:color="8EBC53" w:themeColor="accent4"/>
      </w:tblBorders>
    </w:tblPr>
    <w:tblStylePr w:type="firstRow">
      <w:rPr>
        <w:b/>
        <w:bCs/>
      </w:rPr>
      <w:tblPr/>
      <w:tcPr>
        <w:tcBorders>
          <w:bottom w:val="single" w:sz="4" w:space="0" w:color="8EBC53" w:themeColor="accent4"/>
        </w:tcBorders>
      </w:tcPr>
    </w:tblStylePr>
    <w:tblStylePr w:type="lastRow">
      <w:rPr>
        <w:b/>
        <w:bCs/>
      </w:rPr>
      <w:tblPr/>
      <w:tcPr>
        <w:tcBorders>
          <w:top w:val="double" w:sz="4" w:space="0" w:color="8EBC53" w:themeColor="accent4"/>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6Colorful-Accent5">
    <w:name w:val="List Table 6 Colorful Accent 5"/>
    <w:basedOn w:val="TableNormal"/>
    <w:uiPriority w:val="51"/>
    <w:rsid w:val="00105C2B"/>
    <w:pPr>
      <w:spacing w:after="0" w:line="240" w:lineRule="auto"/>
    </w:pPr>
    <w:rPr>
      <w:color w:val="2C3E3B" w:themeColor="accent5" w:themeShade="BF"/>
    </w:rPr>
    <w:tblPr>
      <w:tblStyleRowBandSize w:val="1"/>
      <w:tblStyleColBandSize w:val="1"/>
      <w:tblInd w:w="-108" w:type="dxa"/>
      <w:tblBorders>
        <w:top w:val="single" w:sz="4" w:space="0" w:color="3B5350" w:themeColor="accent5"/>
        <w:bottom w:val="single" w:sz="4" w:space="0" w:color="3B5350" w:themeColor="accent5"/>
      </w:tblBorders>
    </w:tblPr>
    <w:tblStylePr w:type="firstRow">
      <w:rPr>
        <w:b/>
        <w:bCs/>
      </w:rPr>
      <w:tblPr/>
      <w:tcPr>
        <w:tcBorders>
          <w:bottom w:val="single" w:sz="4" w:space="0" w:color="3B5350" w:themeColor="accent5"/>
        </w:tcBorders>
      </w:tcPr>
    </w:tblStylePr>
    <w:tblStylePr w:type="lastRow">
      <w:rPr>
        <w:b/>
        <w:bCs/>
      </w:rPr>
      <w:tblPr/>
      <w:tcPr>
        <w:tcBorders>
          <w:top w:val="double" w:sz="4" w:space="0" w:color="3B5350" w:themeColor="accent5"/>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6Colorful-Accent6">
    <w:name w:val="List Table 6 Colorful Accent 6"/>
    <w:basedOn w:val="TableNormal"/>
    <w:uiPriority w:val="51"/>
    <w:rsid w:val="00105C2B"/>
    <w:pPr>
      <w:spacing w:after="0" w:line="240" w:lineRule="auto"/>
    </w:pPr>
    <w:rPr>
      <w:color w:val="7BC3CB" w:themeColor="accent6" w:themeShade="BF"/>
    </w:rPr>
    <w:tblPr>
      <w:tblStyleRowBandSize w:val="1"/>
      <w:tblStyleColBandSize w:val="1"/>
      <w:tblInd w:w="-108" w:type="dxa"/>
      <w:tblBorders>
        <w:top w:val="single" w:sz="4" w:space="0" w:color="CAE7EA" w:themeColor="accent6"/>
        <w:bottom w:val="single" w:sz="4" w:space="0" w:color="CAE7EA" w:themeColor="accent6"/>
      </w:tblBorders>
    </w:tblPr>
    <w:tblStylePr w:type="firstRow">
      <w:rPr>
        <w:b/>
        <w:bCs/>
      </w:rPr>
      <w:tblPr/>
      <w:tcPr>
        <w:tcBorders>
          <w:bottom w:val="single" w:sz="4" w:space="0" w:color="CAE7EA" w:themeColor="accent6"/>
        </w:tcBorders>
      </w:tcPr>
    </w:tblStylePr>
    <w:tblStylePr w:type="lastRow">
      <w:rPr>
        <w:b/>
        <w:bCs/>
      </w:rPr>
      <w:tblPr/>
      <w:tcPr>
        <w:tcBorders>
          <w:top w:val="double" w:sz="4" w:space="0" w:color="CAE7EA" w:themeColor="accent6"/>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7Colorful">
    <w:name w:val="List Table 7 Colorful"/>
    <w:basedOn w:val="TableNormal"/>
    <w:uiPriority w:val="52"/>
    <w:rsid w:val="00105C2B"/>
    <w:pPr>
      <w:spacing w:after="0" w:line="240" w:lineRule="auto"/>
    </w:pPr>
    <w:rPr>
      <w:color w:val="08080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080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080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080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0808" w:themeColor="text1"/>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05C2B"/>
    <w:pPr>
      <w:spacing w:after="0" w:line="240" w:lineRule="auto"/>
    </w:pPr>
    <w:rPr>
      <w:color w:val="497A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A3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A3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A3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A3C6" w:themeColor="accent1"/>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05C2B"/>
    <w:pPr>
      <w:spacing w:after="0" w:line="240" w:lineRule="auto"/>
    </w:pPr>
    <w:rPr>
      <w:color w:val="6E1E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28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28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28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282F" w:themeColor="accent2"/>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05C2B"/>
    <w:pPr>
      <w:spacing w:after="0" w:line="240" w:lineRule="auto"/>
    </w:pPr>
    <w:rPr>
      <w:color w:val="B97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600" w:themeColor="accent3"/>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05C2B"/>
    <w:pPr>
      <w:spacing w:after="0" w:line="240" w:lineRule="auto"/>
    </w:pPr>
    <w:rPr>
      <w:color w:val="6A91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C5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C5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C5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C53" w:themeColor="accent4"/>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5C2B"/>
    <w:pPr>
      <w:spacing w:after="0" w:line="240" w:lineRule="auto"/>
    </w:pPr>
    <w:rPr>
      <w:color w:val="2C3E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3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3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3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350" w:themeColor="accent5"/>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05C2B"/>
    <w:pPr>
      <w:spacing w:after="0" w:line="240" w:lineRule="auto"/>
    </w:pPr>
    <w:rPr>
      <w:color w:val="7BC3C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E7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E7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E7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E7EA" w:themeColor="accent6"/>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807DB"/>
    <w:pPr>
      <w:spacing w:after="0"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07DB"/>
    <w:pPr>
      <w:spacing w:after="0" w:line="240" w:lineRule="auto"/>
    </w:pPr>
    <w:tblPr>
      <w:tblStyleRowBandSize w:val="1"/>
      <w:tblStyleColBandSize w:val="1"/>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7DB"/>
    <w:pPr>
      <w:spacing w:after="0" w:line="240" w:lineRule="auto"/>
    </w:pPr>
    <w:tblPr>
      <w:tblStyleRowBandSize w:val="1"/>
      <w:tblStyleColBandSize w:val="1"/>
      <w:tblInd w:w="-108" w:type="dxa"/>
      <w:tblBorders>
        <w:top w:val="single" w:sz="4" w:space="0" w:color="838383" w:themeColor="text1" w:themeTint="80"/>
        <w:bottom w:val="single" w:sz="4" w:space="0" w:color="838383" w:themeColor="text1" w:themeTint="80"/>
      </w:tblBorders>
    </w:tblPr>
    <w:tblStylePr w:type="firstRow">
      <w:rPr>
        <w:b/>
        <w:bCs/>
      </w:rPr>
      <w:tblPr/>
      <w:tcPr>
        <w:tcBorders>
          <w:bottom w:val="single" w:sz="4" w:space="0" w:color="838383" w:themeColor="text1" w:themeTint="80"/>
        </w:tcBorders>
      </w:tcPr>
    </w:tblStylePr>
    <w:tblStylePr w:type="lastRow">
      <w:rPr>
        <w:b/>
        <w:bCs/>
      </w:rPr>
      <w:tblPr/>
      <w:tcPr>
        <w:tcBorders>
          <w:top w:val="single" w:sz="4" w:space="0" w:color="838383" w:themeColor="text1" w:themeTint="80"/>
        </w:tcBorders>
      </w:tcPr>
    </w:tblStylePr>
    <w:tblStylePr w:type="firstCol">
      <w:rPr>
        <w:b/>
        <w:bCs/>
      </w:rPr>
    </w:tblStylePr>
    <w:tblStylePr w:type="lastCol">
      <w:rPr>
        <w:b/>
        <w:bCs/>
      </w:rPr>
    </w:tblStylePr>
    <w:tblStylePr w:type="band1Vert">
      <w:tblPr/>
      <w:tcPr>
        <w:tcBorders>
          <w:left w:val="single" w:sz="4" w:space="0" w:color="838383" w:themeColor="text1" w:themeTint="80"/>
          <w:right w:val="single" w:sz="4" w:space="0" w:color="838383" w:themeColor="text1" w:themeTint="80"/>
        </w:tcBorders>
      </w:tcPr>
    </w:tblStylePr>
    <w:tblStylePr w:type="band2Vert">
      <w:tblPr/>
      <w:tcPr>
        <w:tcBorders>
          <w:left w:val="single" w:sz="4" w:space="0" w:color="838383" w:themeColor="text1" w:themeTint="80"/>
          <w:right w:val="single" w:sz="4" w:space="0" w:color="838383" w:themeColor="text1" w:themeTint="80"/>
        </w:tcBorders>
      </w:tcPr>
    </w:tblStylePr>
    <w:tblStylePr w:type="band1Horz">
      <w:tblPr/>
      <w:tcPr>
        <w:tcBorders>
          <w:top w:val="single" w:sz="4" w:space="0" w:color="838383" w:themeColor="text1" w:themeTint="80"/>
          <w:bottom w:val="single" w:sz="4" w:space="0" w:color="838383" w:themeColor="text1" w:themeTint="80"/>
        </w:tcBorders>
      </w:tcPr>
    </w:tblStylePr>
  </w:style>
  <w:style w:type="table" w:styleId="PlainTable3">
    <w:name w:val="Plain Table 3"/>
    <w:basedOn w:val="TableNormal"/>
    <w:uiPriority w:val="43"/>
    <w:rsid w:val="001807DB"/>
    <w:pPr>
      <w:spacing w:after="0" w:line="240" w:lineRule="auto"/>
    </w:pPr>
    <w:tblPr>
      <w:tblStyleRowBandSize w:val="1"/>
      <w:tblStyleColBandSize w:val="1"/>
      <w:tblInd w:w="-108" w:type="dxa"/>
    </w:tblPr>
    <w:tblStylePr w:type="firstRow">
      <w:rPr>
        <w:b/>
        <w:bCs/>
        <w:caps/>
      </w:rPr>
      <w:tblPr/>
      <w:tcPr>
        <w:tcBorders>
          <w:bottom w:val="single" w:sz="4" w:space="0" w:color="83838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3838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07DB"/>
    <w:pPr>
      <w:spacing w:after="0" w:line="240" w:lineRule="auto"/>
    </w:pPr>
    <w:tblPr>
      <w:tblStyleRowBandSize w:val="1"/>
      <w:tblStyleColBandSize w:val="1"/>
      <w:tblInd w:w="-108"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037E"/>
    <w:rPr>
      <w:sz w:val="16"/>
      <w:szCs w:val="16"/>
    </w:rPr>
  </w:style>
  <w:style w:type="paragraph" w:styleId="CommentText">
    <w:name w:val="annotation text"/>
    <w:basedOn w:val="Normal"/>
    <w:link w:val="CommentTextChar"/>
    <w:uiPriority w:val="99"/>
    <w:semiHidden/>
    <w:unhideWhenUsed/>
    <w:rsid w:val="00B2037E"/>
    <w:pPr>
      <w:spacing w:line="240" w:lineRule="auto"/>
    </w:pPr>
    <w:rPr>
      <w:sz w:val="20"/>
      <w:szCs w:val="20"/>
    </w:rPr>
  </w:style>
  <w:style w:type="character" w:customStyle="1" w:styleId="CommentTextChar">
    <w:name w:val="Comment Text Char"/>
    <w:basedOn w:val="DefaultParagraphFont"/>
    <w:link w:val="CommentText"/>
    <w:uiPriority w:val="99"/>
    <w:semiHidden/>
    <w:rsid w:val="00B2037E"/>
    <w:rPr>
      <w:rFonts w:ascii="Times New Roman" w:hAnsi="Times New Roman"/>
      <w:color w:val="080808" w:themeColor="text1"/>
      <w:sz w:val="20"/>
      <w:szCs w:val="20"/>
    </w:rPr>
  </w:style>
  <w:style w:type="paragraph" w:styleId="CommentSubject">
    <w:name w:val="annotation subject"/>
    <w:basedOn w:val="CommentText"/>
    <w:next w:val="CommentText"/>
    <w:link w:val="CommentSubjectChar"/>
    <w:uiPriority w:val="99"/>
    <w:semiHidden/>
    <w:unhideWhenUsed/>
    <w:rsid w:val="00B2037E"/>
    <w:rPr>
      <w:b/>
      <w:bCs/>
    </w:rPr>
  </w:style>
  <w:style w:type="character" w:customStyle="1" w:styleId="CommentSubjectChar">
    <w:name w:val="Comment Subject Char"/>
    <w:basedOn w:val="CommentTextChar"/>
    <w:link w:val="CommentSubject"/>
    <w:uiPriority w:val="99"/>
    <w:semiHidden/>
    <w:rsid w:val="00B2037E"/>
    <w:rPr>
      <w:rFonts w:ascii="Times New Roman" w:hAnsi="Times New Roman"/>
      <w:b/>
      <w:bCs/>
      <w:color w:val="080808" w:themeColor="text1"/>
      <w:sz w:val="20"/>
      <w:szCs w:val="20"/>
    </w:rPr>
  </w:style>
  <w:style w:type="character" w:styleId="PlaceholderText">
    <w:name w:val="Placeholder Text"/>
    <w:basedOn w:val="DefaultParagraphFont"/>
    <w:uiPriority w:val="99"/>
    <w:semiHidden/>
    <w:rsid w:val="00341214"/>
    <w:rPr>
      <w:color w:val="808080"/>
    </w:rPr>
  </w:style>
  <w:style w:type="paragraph" w:customStyle="1" w:styleId="UntertitelHeader">
    <w:name w:val="Untertitel Header"/>
    <w:basedOn w:val="Normal"/>
    <w:link w:val="UntertitelHeaderZchn"/>
    <w:qFormat/>
    <w:rsid w:val="0011270A"/>
    <w:pPr>
      <w:widowControl w:val="0"/>
      <w:spacing w:before="60" w:after="0" w:line="240" w:lineRule="exact"/>
      <w:ind w:left="397"/>
    </w:pPr>
    <w:rPr>
      <w:rFonts w:ascii="Arial" w:eastAsia="Times New Roman" w:hAnsi="Arial" w:cs="Arial"/>
      <w:color w:val="auto"/>
      <w:szCs w:val="19"/>
      <w:lang w:eastAsia="de-DE"/>
    </w:rPr>
  </w:style>
  <w:style w:type="character" w:customStyle="1" w:styleId="UntertitelHeaderZchn">
    <w:name w:val="Untertitel Header Zchn"/>
    <w:basedOn w:val="DefaultParagraphFont"/>
    <w:link w:val="UntertitelHeader"/>
    <w:rsid w:val="0011270A"/>
    <w:rPr>
      <w:rFonts w:ascii="Arial" w:eastAsia="Times New Roman" w:hAnsi="Arial" w:cs="Arial"/>
      <w:sz w:val="24"/>
      <w:szCs w:val="1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74224">
      <w:bodyDiv w:val="1"/>
      <w:marLeft w:val="0"/>
      <w:marRight w:val="0"/>
      <w:marTop w:val="0"/>
      <w:marBottom w:val="0"/>
      <w:divBdr>
        <w:top w:val="none" w:sz="0" w:space="0" w:color="auto"/>
        <w:left w:val="none" w:sz="0" w:space="0" w:color="auto"/>
        <w:bottom w:val="none" w:sz="0" w:space="0" w:color="auto"/>
        <w:right w:val="none" w:sz="0" w:space="0" w:color="auto"/>
      </w:divBdr>
    </w:div>
    <w:div w:id="956326348">
      <w:bodyDiv w:val="1"/>
      <w:marLeft w:val="0"/>
      <w:marRight w:val="0"/>
      <w:marTop w:val="0"/>
      <w:marBottom w:val="0"/>
      <w:divBdr>
        <w:top w:val="none" w:sz="0" w:space="0" w:color="auto"/>
        <w:left w:val="none" w:sz="0" w:space="0" w:color="auto"/>
        <w:bottom w:val="none" w:sz="0" w:space="0" w:color="auto"/>
        <w:right w:val="none" w:sz="0" w:space="0" w:color="auto"/>
      </w:divBdr>
    </w:div>
    <w:div w:id="1845510052">
      <w:bodyDiv w:val="1"/>
      <w:marLeft w:val="0"/>
      <w:marRight w:val="0"/>
      <w:marTop w:val="0"/>
      <w:marBottom w:val="0"/>
      <w:divBdr>
        <w:top w:val="none" w:sz="0" w:space="0" w:color="auto"/>
        <w:left w:val="none" w:sz="0" w:space="0" w:color="auto"/>
        <w:bottom w:val="none" w:sz="0" w:space="0" w:color="auto"/>
        <w:right w:val="none" w:sz="0" w:space="0" w:color="auto"/>
      </w:divBdr>
    </w:div>
    <w:div w:id="18822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globalcarbonproject.org/contact.htm" TargetMode="Externa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hyperlink" Target="https://www.iconomix.ch/de/module/d01/instrumente-lernziele-abu-dh-kv/"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onomix.ch/de/module/d01/instrumente-lernziele-abu-dh-kv/" TargetMode="External"/><Relationship Id="rId29" Type="http://schemas.openxmlformats.org/officeDocument/2006/relationships/hyperlink" Target="https://www.iconomix.ch/de/module/d01/instrumente-lernziele-abu-dh-k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chart" Target="charts/chart5.xml"/><Relationship Id="rId37" Type="http://schemas.openxmlformats.org/officeDocument/2006/relationships/footer" Target="footer2.xml"/><Relationship Id="rId40" Type="http://schemas.openxmlformats.org/officeDocument/2006/relationships/hyperlink" Target="https://www.iconomix.ch/de/module/d01/instrumente-lernziele-abu-dh-kv/" TargetMode="External"/><Relationship Id="rId45"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volker-quaschning.de/datserv/CO2/index.php" TargetMode="External"/><Relationship Id="rId28" Type="http://schemas.openxmlformats.org/officeDocument/2006/relationships/chart" Target="charts/chart4.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iconomix.ch/de/module/d01/instrumente-lernziele-abu-dh-kv/" TargetMode="External"/><Relationship Id="rId44"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htw-berlin.de/forschung/online-forschungskatalog/publikationen/person/?eid=1363" TargetMode="External"/><Relationship Id="rId27" Type="http://schemas.openxmlformats.org/officeDocument/2006/relationships/hyperlink" Target="https://wiki.bildungsserver.de/klimawandel/index.php/Treibhausgase" TargetMode="External"/><Relationship Id="rId30" Type="http://schemas.openxmlformats.org/officeDocument/2006/relationships/hyperlink" Target="https://www.iconomix.ch/de/module/d01/instrumente-lernziele-abu-dh-kv/" TargetMode="External"/><Relationship Id="rId35" Type="http://schemas.openxmlformats.org/officeDocument/2006/relationships/footer" Target="footer1.xml"/><Relationship Id="rId43" Type="http://schemas.openxmlformats.org/officeDocument/2006/relationships/hyperlink" Target="https://www.iconomix.ch/de/module/d01/instrumente-lernziele-abu-dh-k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yperlink" Target="https://wiki.bildungsserver.de/klimawandel/index.php/Treibhausgase" TargetMode="External"/><Relationship Id="rId33" Type="http://schemas.openxmlformats.org/officeDocument/2006/relationships/chart" Target="charts/chart6.xml"/><Relationship Id="rId38" Type="http://schemas.openxmlformats.org/officeDocument/2006/relationships/hyperlink" Target="https://www.iconomix.ch/de/module/d01/instrumente-lernziele-abu-dh-kv/" TargetMode="External"/><Relationship Id="rId46" Type="http://schemas.openxmlformats.org/officeDocument/2006/relationships/fontTable" Target="fontTable.xml"/><Relationship Id="rId20" Type="http://schemas.openxmlformats.org/officeDocument/2006/relationships/hyperlink" Target="https://www.globalcarbonproject.org/" TargetMode="External"/><Relationship Id="rId41" Type="http://schemas.openxmlformats.org/officeDocument/2006/relationships/hyperlink" Target="https://www.iconomix.ch/de/module/d01/instrumente-lernziele-abu-dh-k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Vorschl&#228;ge\Module\CO2_DTB\Temperaturdate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Vorschl&#228;ge\Module\CO2_DTB\Temperaturdat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Vorschl&#228;ge\Module\CO2_DTB\Temperaturdat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Vorschl&#228;ge\Module\CO2_DTB\Erstellen_chart_ABU.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U:\Vorschl&#228;ge\Module\CO2_DTB\neues_excel_DTB_CO2%20-%20L&#246;sunge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U:\Vorschl&#228;ge\Module\CO2_DTB\neues_excel_DTB_CO2%20-%20L&#246;sunge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U:\Vorschl&#228;ge\Module\CO2_DTB\neues_excel_DTB_CO2%20-%20L&#246;sung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Vorschl&#228;ge\Module\CO2_DTB\neues_excel_DTB_CO2%20-%20L&#246;sungen.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100"/>
              <a:t>Originalgrafik:</a:t>
            </a:r>
            <a:r>
              <a:rPr lang="de-CH" sz="1100" baseline="0"/>
              <a:t> Schweizer Temperaturmittel</a:t>
            </a:r>
            <a:endParaRPr lang="de-CH"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250098048088817"/>
          <c:y val="0.15263374485596709"/>
          <c:w val="0.80249826395019008"/>
          <c:h val="0.65371833276275249"/>
        </c:manualLayout>
      </c:layout>
      <c:lineChart>
        <c:grouping val="standard"/>
        <c:varyColors val="0"/>
        <c:ser>
          <c:idx val="0"/>
          <c:order val="0"/>
          <c:spPr>
            <a:ln w="22225" cap="rnd">
              <a:solidFill>
                <a:schemeClr val="accent1"/>
              </a:solidFill>
              <a:round/>
            </a:ln>
            <a:effectLst/>
          </c:spPr>
          <c:marker>
            <c:symbol val="none"/>
          </c:marker>
          <c:cat>
            <c:numRef>
              <c:f>Sheet2!$A$2:$A$159</c:f>
              <c:numCache>
                <c:formatCode>General</c:formatCode>
                <c:ptCount val="158"/>
                <c:pt idx="0">
                  <c:v>1864</c:v>
                </c:pt>
                <c:pt idx="1">
                  <c:v>1865</c:v>
                </c:pt>
                <c:pt idx="2">
                  <c:v>1866</c:v>
                </c:pt>
                <c:pt idx="3">
                  <c:v>1867</c:v>
                </c:pt>
                <c:pt idx="4">
                  <c:v>1868</c:v>
                </c:pt>
                <c:pt idx="5">
                  <c:v>1869</c:v>
                </c:pt>
                <c:pt idx="6">
                  <c:v>1870</c:v>
                </c:pt>
                <c:pt idx="7">
                  <c:v>1871</c:v>
                </c:pt>
                <c:pt idx="8">
                  <c:v>1872</c:v>
                </c:pt>
                <c:pt idx="9">
                  <c:v>1873</c:v>
                </c:pt>
                <c:pt idx="10">
                  <c:v>1874</c:v>
                </c:pt>
                <c:pt idx="11">
                  <c:v>1875</c:v>
                </c:pt>
                <c:pt idx="12">
                  <c:v>1876</c:v>
                </c:pt>
                <c:pt idx="13">
                  <c:v>1877</c:v>
                </c:pt>
                <c:pt idx="14">
                  <c:v>1878</c:v>
                </c:pt>
                <c:pt idx="15">
                  <c:v>1879</c:v>
                </c:pt>
                <c:pt idx="16">
                  <c:v>1880</c:v>
                </c:pt>
                <c:pt idx="17">
                  <c:v>1881</c:v>
                </c:pt>
                <c:pt idx="18">
                  <c:v>1882</c:v>
                </c:pt>
                <c:pt idx="19">
                  <c:v>1883</c:v>
                </c:pt>
                <c:pt idx="20">
                  <c:v>1884</c:v>
                </c:pt>
                <c:pt idx="21">
                  <c:v>1885</c:v>
                </c:pt>
                <c:pt idx="22">
                  <c:v>1886</c:v>
                </c:pt>
                <c:pt idx="23">
                  <c:v>1887</c:v>
                </c:pt>
                <c:pt idx="24">
                  <c:v>1888</c:v>
                </c:pt>
                <c:pt idx="25">
                  <c:v>1889</c:v>
                </c:pt>
                <c:pt idx="26">
                  <c:v>1890</c:v>
                </c:pt>
                <c:pt idx="27">
                  <c:v>1891</c:v>
                </c:pt>
                <c:pt idx="28">
                  <c:v>1892</c:v>
                </c:pt>
                <c:pt idx="29">
                  <c:v>1893</c:v>
                </c:pt>
                <c:pt idx="30">
                  <c:v>1894</c:v>
                </c:pt>
                <c:pt idx="31">
                  <c:v>1895</c:v>
                </c:pt>
                <c:pt idx="32">
                  <c:v>1896</c:v>
                </c:pt>
                <c:pt idx="33">
                  <c:v>1897</c:v>
                </c:pt>
                <c:pt idx="34">
                  <c:v>1898</c:v>
                </c:pt>
                <c:pt idx="35">
                  <c:v>1899</c:v>
                </c:pt>
                <c:pt idx="36">
                  <c:v>1900</c:v>
                </c:pt>
                <c:pt idx="37">
                  <c:v>1901</c:v>
                </c:pt>
                <c:pt idx="38">
                  <c:v>1902</c:v>
                </c:pt>
                <c:pt idx="39">
                  <c:v>1903</c:v>
                </c:pt>
                <c:pt idx="40">
                  <c:v>1904</c:v>
                </c:pt>
                <c:pt idx="41">
                  <c:v>1905</c:v>
                </c:pt>
                <c:pt idx="42">
                  <c:v>1906</c:v>
                </c:pt>
                <c:pt idx="43">
                  <c:v>1907</c:v>
                </c:pt>
                <c:pt idx="44">
                  <c:v>1908</c:v>
                </c:pt>
                <c:pt idx="45">
                  <c:v>1909</c:v>
                </c:pt>
                <c:pt idx="46">
                  <c:v>1910</c:v>
                </c:pt>
                <c:pt idx="47">
                  <c:v>1911</c:v>
                </c:pt>
                <c:pt idx="48">
                  <c:v>1912</c:v>
                </c:pt>
                <c:pt idx="49">
                  <c:v>1913</c:v>
                </c:pt>
                <c:pt idx="50">
                  <c:v>1914</c:v>
                </c:pt>
                <c:pt idx="51">
                  <c:v>1915</c:v>
                </c:pt>
                <c:pt idx="52">
                  <c:v>1916</c:v>
                </c:pt>
                <c:pt idx="53">
                  <c:v>1917</c:v>
                </c:pt>
                <c:pt idx="54">
                  <c:v>1918</c:v>
                </c:pt>
                <c:pt idx="55">
                  <c:v>1919</c:v>
                </c:pt>
                <c:pt idx="56">
                  <c:v>1920</c:v>
                </c:pt>
                <c:pt idx="57">
                  <c:v>1921</c:v>
                </c:pt>
                <c:pt idx="58">
                  <c:v>1922</c:v>
                </c:pt>
                <c:pt idx="59">
                  <c:v>1923</c:v>
                </c:pt>
                <c:pt idx="60">
                  <c:v>1924</c:v>
                </c:pt>
                <c:pt idx="61">
                  <c:v>1925</c:v>
                </c:pt>
                <c:pt idx="62">
                  <c:v>1926</c:v>
                </c:pt>
                <c:pt idx="63">
                  <c:v>1927</c:v>
                </c:pt>
                <c:pt idx="64">
                  <c:v>1928</c:v>
                </c:pt>
                <c:pt idx="65">
                  <c:v>1929</c:v>
                </c:pt>
                <c:pt idx="66">
                  <c:v>1930</c:v>
                </c:pt>
                <c:pt idx="67">
                  <c:v>1931</c:v>
                </c:pt>
                <c:pt idx="68">
                  <c:v>1932</c:v>
                </c:pt>
                <c:pt idx="69">
                  <c:v>1933</c:v>
                </c:pt>
                <c:pt idx="70">
                  <c:v>1934</c:v>
                </c:pt>
                <c:pt idx="71">
                  <c:v>1935</c:v>
                </c:pt>
                <c:pt idx="72">
                  <c:v>1936</c:v>
                </c:pt>
                <c:pt idx="73">
                  <c:v>1937</c:v>
                </c:pt>
                <c:pt idx="74">
                  <c:v>1938</c:v>
                </c:pt>
                <c:pt idx="75">
                  <c:v>1939</c:v>
                </c:pt>
                <c:pt idx="76">
                  <c:v>1940</c:v>
                </c:pt>
                <c:pt idx="77">
                  <c:v>1941</c:v>
                </c:pt>
                <c:pt idx="78">
                  <c:v>1942</c:v>
                </c:pt>
                <c:pt idx="79">
                  <c:v>1943</c:v>
                </c:pt>
                <c:pt idx="80">
                  <c:v>1944</c:v>
                </c:pt>
                <c:pt idx="81">
                  <c:v>1945</c:v>
                </c:pt>
                <c:pt idx="82">
                  <c:v>1946</c:v>
                </c:pt>
                <c:pt idx="83">
                  <c:v>1947</c:v>
                </c:pt>
                <c:pt idx="84">
                  <c:v>1948</c:v>
                </c:pt>
                <c:pt idx="85">
                  <c:v>1949</c:v>
                </c:pt>
                <c:pt idx="86">
                  <c:v>1950</c:v>
                </c:pt>
                <c:pt idx="87">
                  <c:v>1951</c:v>
                </c:pt>
                <c:pt idx="88">
                  <c:v>1952</c:v>
                </c:pt>
                <c:pt idx="89">
                  <c:v>1953</c:v>
                </c:pt>
                <c:pt idx="90">
                  <c:v>1954</c:v>
                </c:pt>
                <c:pt idx="91">
                  <c:v>1955</c:v>
                </c:pt>
                <c:pt idx="92">
                  <c:v>1956</c:v>
                </c:pt>
                <c:pt idx="93">
                  <c:v>1957</c:v>
                </c:pt>
                <c:pt idx="94">
                  <c:v>1958</c:v>
                </c:pt>
                <c:pt idx="95">
                  <c:v>1959</c:v>
                </c:pt>
                <c:pt idx="96">
                  <c:v>1960</c:v>
                </c:pt>
                <c:pt idx="97">
                  <c:v>1961</c:v>
                </c:pt>
                <c:pt idx="98">
                  <c:v>1962</c:v>
                </c:pt>
                <c:pt idx="99">
                  <c:v>1963</c:v>
                </c:pt>
                <c:pt idx="100">
                  <c:v>1964</c:v>
                </c:pt>
                <c:pt idx="101">
                  <c:v>1965</c:v>
                </c:pt>
                <c:pt idx="102">
                  <c:v>1966</c:v>
                </c:pt>
                <c:pt idx="103">
                  <c:v>1967</c:v>
                </c:pt>
                <c:pt idx="104">
                  <c:v>1968</c:v>
                </c:pt>
                <c:pt idx="105">
                  <c:v>1969</c:v>
                </c:pt>
                <c:pt idx="106">
                  <c:v>1970</c:v>
                </c:pt>
                <c:pt idx="107">
                  <c:v>1971</c:v>
                </c:pt>
                <c:pt idx="108">
                  <c:v>1972</c:v>
                </c:pt>
                <c:pt idx="109">
                  <c:v>1973</c:v>
                </c:pt>
                <c:pt idx="110">
                  <c:v>1974</c:v>
                </c:pt>
                <c:pt idx="111">
                  <c:v>1975</c:v>
                </c:pt>
                <c:pt idx="112">
                  <c:v>1976</c:v>
                </c:pt>
                <c:pt idx="113">
                  <c:v>1977</c:v>
                </c:pt>
                <c:pt idx="114">
                  <c:v>1978</c:v>
                </c:pt>
                <c:pt idx="115">
                  <c:v>1979</c:v>
                </c:pt>
                <c:pt idx="116">
                  <c:v>1980</c:v>
                </c:pt>
                <c:pt idx="117">
                  <c:v>1981</c:v>
                </c:pt>
                <c:pt idx="118">
                  <c:v>1982</c:v>
                </c:pt>
                <c:pt idx="119">
                  <c:v>1983</c:v>
                </c:pt>
                <c:pt idx="120">
                  <c:v>1984</c:v>
                </c:pt>
                <c:pt idx="121">
                  <c:v>1985</c:v>
                </c:pt>
                <c:pt idx="122">
                  <c:v>1986</c:v>
                </c:pt>
                <c:pt idx="123">
                  <c:v>1987</c:v>
                </c:pt>
                <c:pt idx="124">
                  <c:v>1988</c:v>
                </c:pt>
                <c:pt idx="125">
                  <c:v>1989</c:v>
                </c:pt>
                <c:pt idx="126">
                  <c:v>1990</c:v>
                </c:pt>
                <c:pt idx="127">
                  <c:v>1991</c:v>
                </c:pt>
                <c:pt idx="128">
                  <c:v>1992</c:v>
                </c:pt>
                <c:pt idx="129">
                  <c:v>1993</c:v>
                </c:pt>
                <c:pt idx="130">
                  <c:v>1994</c:v>
                </c:pt>
                <c:pt idx="131">
                  <c:v>1995</c:v>
                </c:pt>
                <c:pt idx="132">
                  <c:v>1996</c:v>
                </c:pt>
                <c:pt idx="133">
                  <c:v>1997</c:v>
                </c:pt>
                <c:pt idx="134">
                  <c:v>1998</c:v>
                </c:pt>
                <c:pt idx="135">
                  <c:v>1999</c:v>
                </c:pt>
                <c:pt idx="136">
                  <c:v>2000</c:v>
                </c:pt>
                <c:pt idx="137">
                  <c:v>2001</c:v>
                </c:pt>
                <c:pt idx="138">
                  <c:v>2002</c:v>
                </c:pt>
                <c:pt idx="139">
                  <c:v>2003</c:v>
                </c:pt>
                <c:pt idx="140">
                  <c:v>2004</c:v>
                </c:pt>
                <c:pt idx="141">
                  <c:v>2005</c:v>
                </c:pt>
                <c:pt idx="142">
                  <c:v>2006</c:v>
                </c:pt>
                <c:pt idx="143">
                  <c:v>2007</c:v>
                </c:pt>
                <c:pt idx="144">
                  <c:v>2008</c:v>
                </c:pt>
                <c:pt idx="145">
                  <c:v>2009</c:v>
                </c:pt>
                <c:pt idx="146">
                  <c:v>2010</c:v>
                </c:pt>
                <c:pt idx="147">
                  <c:v>2011</c:v>
                </c:pt>
                <c:pt idx="148">
                  <c:v>2012</c:v>
                </c:pt>
                <c:pt idx="149">
                  <c:v>2013</c:v>
                </c:pt>
                <c:pt idx="150">
                  <c:v>2014</c:v>
                </c:pt>
                <c:pt idx="151">
                  <c:v>2015</c:v>
                </c:pt>
                <c:pt idx="152">
                  <c:v>2016</c:v>
                </c:pt>
                <c:pt idx="153">
                  <c:v>2017</c:v>
                </c:pt>
                <c:pt idx="154">
                  <c:v>2018</c:v>
                </c:pt>
                <c:pt idx="155">
                  <c:v>2019</c:v>
                </c:pt>
                <c:pt idx="156">
                  <c:v>2020</c:v>
                </c:pt>
                <c:pt idx="157">
                  <c:v>2021</c:v>
                </c:pt>
              </c:numCache>
            </c:numRef>
          </c:cat>
          <c:val>
            <c:numRef>
              <c:f>Sheet2!$B$2:$B$159</c:f>
              <c:numCache>
                <c:formatCode>General</c:formatCode>
                <c:ptCount val="158"/>
                <c:pt idx="0">
                  <c:v>3.16</c:v>
                </c:pt>
                <c:pt idx="1">
                  <c:v>4.41</c:v>
                </c:pt>
                <c:pt idx="2">
                  <c:v>4.58</c:v>
                </c:pt>
                <c:pt idx="3">
                  <c:v>4.0599999999999996</c:v>
                </c:pt>
                <c:pt idx="4">
                  <c:v>4.8</c:v>
                </c:pt>
                <c:pt idx="5">
                  <c:v>4.03</c:v>
                </c:pt>
                <c:pt idx="6">
                  <c:v>3.36</c:v>
                </c:pt>
                <c:pt idx="7">
                  <c:v>3.08</c:v>
                </c:pt>
                <c:pt idx="8">
                  <c:v>4.67</c:v>
                </c:pt>
                <c:pt idx="9">
                  <c:v>4.4000000000000004</c:v>
                </c:pt>
                <c:pt idx="10">
                  <c:v>3.79</c:v>
                </c:pt>
                <c:pt idx="11">
                  <c:v>3.85</c:v>
                </c:pt>
                <c:pt idx="12">
                  <c:v>4.2300000000000004</c:v>
                </c:pt>
                <c:pt idx="13">
                  <c:v>4.0599999999999996</c:v>
                </c:pt>
                <c:pt idx="14">
                  <c:v>3.53</c:v>
                </c:pt>
                <c:pt idx="15">
                  <c:v>2.85</c:v>
                </c:pt>
                <c:pt idx="16">
                  <c:v>4.5</c:v>
                </c:pt>
                <c:pt idx="17">
                  <c:v>3.99</c:v>
                </c:pt>
                <c:pt idx="18">
                  <c:v>4.07</c:v>
                </c:pt>
                <c:pt idx="19">
                  <c:v>3.46</c:v>
                </c:pt>
                <c:pt idx="20">
                  <c:v>4.2</c:v>
                </c:pt>
                <c:pt idx="21">
                  <c:v>4.0999999999999996</c:v>
                </c:pt>
                <c:pt idx="22">
                  <c:v>3.96</c:v>
                </c:pt>
                <c:pt idx="23">
                  <c:v>2.96</c:v>
                </c:pt>
                <c:pt idx="24">
                  <c:v>3.24</c:v>
                </c:pt>
                <c:pt idx="25">
                  <c:v>3.02</c:v>
                </c:pt>
                <c:pt idx="26">
                  <c:v>3.15</c:v>
                </c:pt>
                <c:pt idx="27">
                  <c:v>3.24</c:v>
                </c:pt>
                <c:pt idx="28">
                  <c:v>3.94</c:v>
                </c:pt>
                <c:pt idx="29">
                  <c:v>4.2699999999999996</c:v>
                </c:pt>
                <c:pt idx="30">
                  <c:v>4.0199999999999996</c:v>
                </c:pt>
                <c:pt idx="31">
                  <c:v>3.68</c:v>
                </c:pt>
                <c:pt idx="32">
                  <c:v>3.31</c:v>
                </c:pt>
                <c:pt idx="33">
                  <c:v>4.46</c:v>
                </c:pt>
                <c:pt idx="34">
                  <c:v>4.74</c:v>
                </c:pt>
                <c:pt idx="35">
                  <c:v>4.6100000000000003</c:v>
                </c:pt>
                <c:pt idx="36">
                  <c:v>4.5</c:v>
                </c:pt>
                <c:pt idx="37">
                  <c:v>3.4</c:v>
                </c:pt>
                <c:pt idx="38">
                  <c:v>3.83</c:v>
                </c:pt>
                <c:pt idx="39">
                  <c:v>3.9</c:v>
                </c:pt>
                <c:pt idx="40">
                  <c:v>4.58</c:v>
                </c:pt>
                <c:pt idx="41">
                  <c:v>3.57</c:v>
                </c:pt>
                <c:pt idx="42">
                  <c:v>3.89</c:v>
                </c:pt>
                <c:pt idx="43">
                  <c:v>3.91</c:v>
                </c:pt>
                <c:pt idx="44">
                  <c:v>3.77</c:v>
                </c:pt>
                <c:pt idx="45">
                  <c:v>3.2</c:v>
                </c:pt>
                <c:pt idx="46">
                  <c:v>3.68</c:v>
                </c:pt>
                <c:pt idx="47">
                  <c:v>4.84</c:v>
                </c:pt>
                <c:pt idx="48">
                  <c:v>3.76</c:v>
                </c:pt>
                <c:pt idx="49">
                  <c:v>4.3099999999999996</c:v>
                </c:pt>
                <c:pt idx="50">
                  <c:v>3.94</c:v>
                </c:pt>
                <c:pt idx="51">
                  <c:v>3.76</c:v>
                </c:pt>
                <c:pt idx="52">
                  <c:v>4.13</c:v>
                </c:pt>
                <c:pt idx="53">
                  <c:v>3.3</c:v>
                </c:pt>
                <c:pt idx="54">
                  <c:v>4.33</c:v>
                </c:pt>
                <c:pt idx="55">
                  <c:v>3.36</c:v>
                </c:pt>
                <c:pt idx="56">
                  <c:v>5.0599999999999996</c:v>
                </c:pt>
                <c:pt idx="57">
                  <c:v>5.23</c:v>
                </c:pt>
                <c:pt idx="58">
                  <c:v>3.69</c:v>
                </c:pt>
                <c:pt idx="59">
                  <c:v>4.41</c:v>
                </c:pt>
                <c:pt idx="60">
                  <c:v>4.0599999999999996</c:v>
                </c:pt>
                <c:pt idx="61">
                  <c:v>4.03</c:v>
                </c:pt>
                <c:pt idx="62">
                  <c:v>4.74</c:v>
                </c:pt>
                <c:pt idx="63">
                  <c:v>4.51</c:v>
                </c:pt>
                <c:pt idx="64">
                  <c:v>4.8499999999999996</c:v>
                </c:pt>
                <c:pt idx="65">
                  <c:v>4.1100000000000003</c:v>
                </c:pt>
                <c:pt idx="66">
                  <c:v>4.91</c:v>
                </c:pt>
                <c:pt idx="67">
                  <c:v>3.7</c:v>
                </c:pt>
                <c:pt idx="68">
                  <c:v>4.2699999999999996</c:v>
                </c:pt>
                <c:pt idx="69">
                  <c:v>3.83</c:v>
                </c:pt>
                <c:pt idx="70">
                  <c:v>5.13</c:v>
                </c:pt>
                <c:pt idx="71">
                  <c:v>4.0199999999999996</c:v>
                </c:pt>
                <c:pt idx="72">
                  <c:v>4.3899999999999997</c:v>
                </c:pt>
                <c:pt idx="73">
                  <c:v>4.57</c:v>
                </c:pt>
                <c:pt idx="74">
                  <c:v>4.41</c:v>
                </c:pt>
                <c:pt idx="75">
                  <c:v>4.03</c:v>
                </c:pt>
                <c:pt idx="76">
                  <c:v>3.45</c:v>
                </c:pt>
                <c:pt idx="77">
                  <c:v>3.55</c:v>
                </c:pt>
                <c:pt idx="78">
                  <c:v>4.3</c:v>
                </c:pt>
                <c:pt idx="79">
                  <c:v>5.26</c:v>
                </c:pt>
                <c:pt idx="80">
                  <c:v>3.95</c:v>
                </c:pt>
                <c:pt idx="81">
                  <c:v>4.91</c:v>
                </c:pt>
                <c:pt idx="82">
                  <c:v>4.74</c:v>
                </c:pt>
                <c:pt idx="83">
                  <c:v>5.61</c:v>
                </c:pt>
                <c:pt idx="84">
                  <c:v>5.28</c:v>
                </c:pt>
                <c:pt idx="85">
                  <c:v>5.43</c:v>
                </c:pt>
                <c:pt idx="86">
                  <c:v>5.03</c:v>
                </c:pt>
                <c:pt idx="87">
                  <c:v>4.72</c:v>
                </c:pt>
                <c:pt idx="88">
                  <c:v>4.42</c:v>
                </c:pt>
                <c:pt idx="89">
                  <c:v>4.9000000000000004</c:v>
                </c:pt>
                <c:pt idx="90">
                  <c:v>4.03</c:v>
                </c:pt>
                <c:pt idx="91">
                  <c:v>4.1900000000000004</c:v>
                </c:pt>
                <c:pt idx="92">
                  <c:v>3.1</c:v>
                </c:pt>
                <c:pt idx="93">
                  <c:v>4.79</c:v>
                </c:pt>
                <c:pt idx="94">
                  <c:v>4.66</c:v>
                </c:pt>
                <c:pt idx="95">
                  <c:v>5.28</c:v>
                </c:pt>
                <c:pt idx="96">
                  <c:v>4.42</c:v>
                </c:pt>
                <c:pt idx="97">
                  <c:v>5.53</c:v>
                </c:pt>
                <c:pt idx="98">
                  <c:v>3.7</c:v>
                </c:pt>
                <c:pt idx="99">
                  <c:v>3.71</c:v>
                </c:pt>
                <c:pt idx="100">
                  <c:v>4.93</c:v>
                </c:pt>
                <c:pt idx="101">
                  <c:v>3.68</c:v>
                </c:pt>
                <c:pt idx="102">
                  <c:v>4.6399999999999997</c:v>
                </c:pt>
                <c:pt idx="103">
                  <c:v>4.71</c:v>
                </c:pt>
                <c:pt idx="104">
                  <c:v>4.34</c:v>
                </c:pt>
                <c:pt idx="105">
                  <c:v>4.08</c:v>
                </c:pt>
                <c:pt idx="106">
                  <c:v>4.07</c:v>
                </c:pt>
                <c:pt idx="107">
                  <c:v>4.62</c:v>
                </c:pt>
                <c:pt idx="108">
                  <c:v>4.24</c:v>
                </c:pt>
                <c:pt idx="109">
                  <c:v>4.25</c:v>
                </c:pt>
                <c:pt idx="110">
                  <c:v>4.49</c:v>
                </c:pt>
                <c:pt idx="111">
                  <c:v>4.75</c:v>
                </c:pt>
                <c:pt idx="112">
                  <c:v>4.62</c:v>
                </c:pt>
                <c:pt idx="113">
                  <c:v>4.74</c:v>
                </c:pt>
                <c:pt idx="114">
                  <c:v>4.1500000000000004</c:v>
                </c:pt>
                <c:pt idx="115">
                  <c:v>4.43</c:v>
                </c:pt>
                <c:pt idx="116">
                  <c:v>3.85</c:v>
                </c:pt>
                <c:pt idx="117">
                  <c:v>4.4800000000000004</c:v>
                </c:pt>
                <c:pt idx="118">
                  <c:v>5.22</c:v>
                </c:pt>
                <c:pt idx="119">
                  <c:v>5.34</c:v>
                </c:pt>
                <c:pt idx="120">
                  <c:v>4.12</c:v>
                </c:pt>
                <c:pt idx="121">
                  <c:v>4.3600000000000003</c:v>
                </c:pt>
                <c:pt idx="122">
                  <c:v>4.6100000000000003</c:v>
                </c:pt>
                <c:pt idx="123">
                  <c:v>4.6900000000000004</c:v>
                </c:pt>
                <c:pt idx="124">
                  <c:v>5.35</c:v>
                </c:pt>
                <c:pt idx="125">
                  <c:v>5.85</c:v>
                </c:pt>
                <c:pt idx="126">
                  <c:v>5.7</c:v>
                </c:pt>
                <c:pt idx="127">
                  <c:v>4.9800000000000004</c:v>
                </c:pt>
                <c:pt idx="128">
                  <c:v>5.73</c:v>
                </c:pt>
                <c:pt idx="129">
                  <c:v>5.18</c:v>
                </c:pt>
                <c:pt idx="130">
                  <c:v>6.38</c:v>
                </c:pt>
                <c:pt idx="131">
                  <c:v>5.2</c:v>
                </c:pt>
                <c:pt idx="132">
                  <c:v>4.63</c:v>
                </c:pt>
                <c:pt idx="133">
                  <c:v>5.85</c:v>
                </c:pt>
                <c:pt idx="134">
                  <c:v>5.46</c:v>
                </c:pt>
                <c:pt idx="135">
                  <c:v>5.37</c:v>
                </c:pt>
                <c:pt idx="136">
                  <c:v>5.99</c:v>
                </c:pt>
                <c:pt idx="137">
                  <c:v>5.46</c:v>
                </c:pt>
                <c:pt idx="138">
                  <c:v>6.08</c:v>
                </c:pt>
                <c:pt idx="139">
                  <c:v>6.24</c:v>
                </c:pt>
                <c:pt idx="140">
                  <c:v>5.4</c:v>
                </c:pt>
                <c:pt idx="141">
                  <c:v>4.99</c:v>
                </c:pt>
                <c:pt idx="142">
                  <c:v>5.95</c:v>
                </c:pt>
                <c:pt idx="143">
                  <c:v>6.06</c:v>
                </c:pt>
                <c:pt idx="144">
                  <c:v>5.61</c:v>
                </c:pt>
                <c:pt idx="145">
                  <c:v>5.8</c:v>
                </c:pt>
                <c:pt idx="146">
                  <c:v>4.68</c:v>
                </c:pt>
                <c:pt idx="147">
                  <c:v>6.62</c:v>
                </c:pt>
                <c:pt idx="148">
                  <c:v>5.82</c:v>
                </c:pt>
                <c:pt idx="149">
                  <c:v>5.27</c:v>
                </c:pt>
                <c:pt idx="150">
                  <c:v>6.51</c:v>
                </c:pt>
                <c:pt idx="151">
                  <c:v>6.67</c:v>
                </c:pt>
                <c:pt idx="152">
                  <c:v>6.07</c:v>
                </c:pt>
                <c:pt idx="153">
                  <c:v>6.19</c:v>
                </c:pt>
                <c:pt idx="154">
                  <c:v>6.88</c:v>
                </c:pt>
                <c:pt idx="155">
                  <c:v>6.49</c:v>
                </c:pt>
                <c:pt idx="156">
                  <c:v>6.86</c:v>
                </c:pt>
                <c:pt idx="157">
                  <c:v>5.63</c:v>
                </c:pt>
              </c:numCache>
            </c:numRef>
          </c:val>
          <c:smooth val="0"/>
          <c:extLst>
            <c:ext xmlns:c16="http://schemas.microsoft.com/office/drawing/2014/chart" uri="{C3380CC4-5D6E-409C-BE32-E72D297353CC}">
              <c16:uniqueId val="{00000000-4F70-4892-B0B8-7DE2A333EFCB}"/>
            </c:ext>
          </c:extLst>
        </c:ser>
        <c:dLbls>
          <c:showLegendKey val="0"/>
          <c:showVal val="0"/>
          <c:showCatName val="0"/>
          <c:showSerName val="0"/>
          <c:showPercent val="0"/>
          <c:showBubbleSize val="0"/>
        </c:dLbls>
        <c:smooth val="0"/>
        <c:axId val="579889296"/>
        <c:axId val="579889712"/>
      </c:lineChart>
      <c:catAx>
        <c:axId val="579889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579889712"/>
        <c:crosses val="autoZero"/>
        <c:auto val="1"/>
        <c:lblAlgn val="ctr"/>
        <c:lblOffset val="100"/>
        <c:noMultiLvlLbl val="0"/>
      </c:catAx>
      <c:valAx>
        <c:axId val="5798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900"/>
                  <a:t>C°</a:t>
                </a:r>
              </a:p>
            </c:rich>
          </c:tx>
          <c:layout>
            <c:manualLayout>
              <c:xMode val="edge"/>
              <c:yMode val="edge"/>
              <c:x val="5.3048887181785201E-2"/>
              <c:y val="4.950069037578833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988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mn-cs"/>
              </a:defRPr>
            </a:pPr>
            <a:r>
              <a:rPr lang="de-CH" sz="900" baseline="0"/>
              <a:t>Grafik B: Schweizer Temperaturmittel</a:t>
            </a:r>
          </a:p>
        </c:rich>
      </c:tx>
      <c:layout>
        <c:manualLayout>
          <c:xMode val="edge"/>
          <c:yMode val="edge"/>
          <c:x val="0.22146446541080025"/>
          <c:y val="2.0931285559511691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mn-cs"/>
            </a:defRPr>
          </a:pPr>
          <a:endParaRPr lang="de-DE"/>
        </a:p>
      </c:txPr>
    </c:title>
    <c:autoTitleDeleted val="0"/>
    <c:plotArea>
      <c:layout>
        <c:manualLayout>
          <c:layoutTarget val="inner"/>
          <c:xMode val="edge"/>
          <c:yMode val="edge"/>
          <c:x val="0.11275789893351938"/>
          <c:y val="0.11818240474113725"/>
          <c:w val="0.82197332605785278"/>
          <c:h val="0.78974296881798955"/>
        </c:manualLayout>
      </c:layout>
      <c:lineChart>
        <c:grouping val="standard"/>
        <c:varyColors val="0"/>
        <c:ser>
          <c:idx val="0"/>
          <c:order val="0"/>
          <c:spPr>
            <a:ln w="22225" cap="rnd">
              <a:solidFill>
                <a:schemeClr val="accent1"/>
              </a:solidFill>
              <a:round/>
            </a:ln>
            <a:effectLst/>
          </c:spPr>
          <c:marker>
            <c:symbol val="none"/>
          </c:marker>
          <c:cat>
            <c:numRef>
              <c:f>Sheet2!$A$2:$A$159</c:f>
              <c:numCache>
                <c:formatCode>General</c:formatCode>
                <c:ptCount val="158"/>
                <c:pt idx="0">
                  <c:v>1864</c:v>
                </c:pt>
                <c:pt idx="1">
                  <c:v>1865</c:v>
                </c:pt>
                <c:pt idx="2">
                  <c:v>1866</c:v>
                </c:pt>
                <c:pt idx="3">
                  <c:v>1867</c:v>
                </c:pt>
                <c:pt idx="4">
                  <c:v>1868</c:v>
                </c:pt>
                <c:pt idx="5">
                  <c:v>1869</c:v>
                </c:pt>
                <c:pt idx="6">
                  <c:v>1870</c:v>
                </c:pt>
                <c:pt idx="7">
                  <c:v>1871</c:v>
                </c:pt>
                <c:pt idx="8">
                  <c:v>1872</c:v>
                </c:pt>
                <c:pt idx="9">
                  <c:v>1873</c:v>
                </c:pt>
                <c:pt idx="10">
                  <c:v>1874</c:v>
                </c:pt>
                <c:pt idx="11">
                  <c:v>1875</c:v>
                </c:pt>
                <c:pt idx="12">
                  <c:v>1876</c:v>
                </c:pt>
                <c:pt idx="13">
                  <c:v>1877</c:v>
                </c:pt>
                <c:pt idx="14">
                  <c:v>1878</c:v>
                </c:pt>
                <c:pt idx="15">
                  <c:v>1879</c:v>
                </c:pt>
                <c:pt idx="16">
                  <c:v>1880</c:v>
                </c:pt>
                <c:pt idx="17">
                  <c:v>1881</c:v>
                </c:pt>
                <c:pt idx="18">
                  <c:v>1882</c:v>
                </c:pt>
                <c:pt idx="19">
                  <c:v>1883</c:v>
                </c:pt>
                <c:pt idx="20">
                  <c:v>1884</c:v>
                </c:pt>
                <c:pt idx="21">
                  <c:v>1885</c:v>
                </c:pt>
                <c:pt idx="22">
                  <c:v>1886</c:v>
                </c:pt>
                <c:pt idx="23">
                  <c:v>1887</c:v>
                </c:pt>
                <c:pt idx="24">
                  <c:v>1888</c:v>
                </c:pt>
                <c:pt idx="25">
                  <c:v>1889</c:v>
                </c:pt>
                <c:pt idx="26">
                  <c:v>1890</c:v>
                </c:pt>
                <c:pt idx="27">
                  <c:v>1891</c:v>
                </c:pt>
                <c:pt idx="28">
                  <c:v>1892</c:v>
                </c:pt>
                <c:pt idx="29">
                  <c:v>1893</c:v>
                </c:pt>
                <c:pt idx="30">
                  <c:v>1894</c:v>
                </c:pt>
                <c:pt idx="31">
                  <c:v>1895</c:v>
                </c:pt>
                <c:pt idx="32">
                  <c:v>1896</c:v>
                </c:pt>
                <c:pt idx="33">
                  <c:v>1897</c:v>
                </c:pt>
                <c:pt idx="34">
                  <c:v>1898</c:v>
                </c:pt>
                <c:pt idx="35">
                  <c:v>1899</c:v>
                </c:pt>
                <c:pt idx="36">
                  <c:v>1900</c:v>
                </c:pt>
                <c:pt idx="37">
                  <c:v>1901</c:v>
                </c:pt>
                <c:pt idx="38">
                  <c:v>1902</c:v>
                </c:pt>
                <c:pt idx="39">
                  <c:v>1903</c:v>
                </c:pt>
                <c:pt idx="40">
                  <c:v>1904</c:v>
                </c:pt>
                <c:pt idx="41">
                  <c:v>1905</c:v>
                </c:pt>
                <c:pt idx="42">
                  <c:v>1906</c:v>
                </c:pt>
                <c:pt idx="43">
                  <c:v>1907</c:v>
                </c:pt>
                <c:pt idx="44">
                  <c:v>1908</c:v>
                </c:pt>
                <c:pt idx="45">
                  <c:v>1909</c:v>
                </c:pt>
                <c:pt idx="46">
                  <c:v>1910</c:v>
                </c:pt>
                <c:pt idx="47">
                  <c:v>1911</c:v>
                </c:pt>
                <c:pt idx="48">
                  <c:v>1912</c:v>
                </c:pt>
                <c:pt idx="49">
                  <c:v>1913</c:v>
                </c:pt>
                <c:pt idx="50">
                  <c:v>1914</c:v>
                </c:pt>
                <c:pt idx="51">
                  <c:v>1915</c:v>
                </c:pt>
                <c:pt idx="52">
                  <c:v>1916</c:v>
                </c:pt>
                <c:pt idx="53">
                  <c:v>1917</c:v>
                </c:pt>
                <c:pt idx="54">
                  <c:v>1918</c:v>
                </c:pt>
                <c:pt idx="55">
                  <c:v>1919</c:v>
                </c:pt>
                <c:pt idx="56">
                  <c:v>1920</c:v>
                </c:pt>
                <c:pt idx="57">
                  <c:v>1921</c:v>
                </c:pt>
                <c:pt idx="58">
                  <c:v>1922</c:v>
                </c:pt>
                <c:pt idx="59">
                  <c:v>1923</c:v>
                </c:pt>
                <c:pt idx="60">
                  <c:v>1924</c:v>
                </c:pt>
                <c:pt idx="61">
                  <c:v>1925</c:v>
                </c:pt>
                <c:pt idx="62">
                  <c:v>1926</c:v>
                </c:pt>
                <c:pt idx="63">
                  <c:v>1927</c:v>
                </c:pt>
                <c:pt idx="64">
                  <c:v>1928</c:v>
                </c:pt>
                <c:pt idx="65">
                  <c:v>1929</c:v>
                </c:pt>
                <c:pt idx="66">
                  <c:v>1930</c:v>
                </c:pt>
                <c:pt idx="67">
                  <c:v>1931</c:v>
                </c:pt>
                <c:pt idx="68">
                  <c:v>1932</c:v>
                </c:pt>
                <c:pt idx="69">
                  <c:v>1933</c:v>
                </c:pt>
                <c:pt idx="70">
                  <c:v>1934</c:v>
                </c:pt>
                <c:pt idx="71">
                  <c:v>1935</c:v>
                </c:pt>
                <c:pt idx="72">
                  <c:v>1936</c:v>
                </c:pt>
                <c:pt idx="73">
                  <c:v>1937</c:v>
                </c:pt>
                <c:pt idx="74">
                  <c:v>1938</c:v>
                </c:pt>
                <c:pt idx="75">
                  <c:v>1939</c:v>
                </c:pt>
                <c:pt idx="76">
                  <c:v>1940</c:v>
                </c:pt>
                <c:pt idx="77">
                  <c:v>1941</c:v>
                </c:pt>
                <c:pt idx="78">
                  <c:v>1942</c:v>
                </c:pt>
                <c:pt idx="79">
                  <c:v>1943</c:v>
                </c:pt>
                <c:pt idx="80">
                  <c:v>1944</c:v>
                </c:pt>
                <c:pt idx="81">
                  <c:v>1945</c:v>
                </c:pt>
                <c:pt idx="82">
                  <c:v>1946</c:v>
                </c:pt>
                <c:pt idx="83">
                  <c:v>1947</c:v>
                </c:pt>
                <c:pt idx="84">
                  <c:v>1948</c:v>
                </c:pt>
                <c:pt idx="85">
                  <c:v>1949</c:v>
                </c:pt>
                <c:pt idx="86">
                  <c:v>1950</c:v>
                </c:pt>
                <c:pt idx="87">
                  <c:v>1951</c:v>
                </c:pt>
                <c:pt idx="88">
                  <c:v>1952</c:v>
                </c:pt>
                <c:pt idx="89">
                  <c:v>1953</c:v>
                </c:pt>
                <c:pt idx="90">
                  <c:v>1954</c:v>
                </c:pt>
                <c:pt idx="91">
                  <c:v>1955</c:v>
                </c:pt>
                <c:pt idx="92">
                  <c:v>1956</c:v>
                </c:pt>
                <c:pt idx="93">
                  <c:v>1957</c:v>
                </c:pt>
                <c:pt idx="94">
                  <c:v>1958</c:v>
                </c:pt>
                <c:pt idx="95">
                  <c:v>1959</c:v>
                </c:pt>
                <c:pt idx="96">
                  <c:v>1960</c:v>
                </c:pt>
                <c:pt idx="97">
                  <c:v>1961</c:v>
                </c:pt>
                <c:pt idx="98">
                  <c:v>1962</c:v>
                </c:pt>
                <c:pt idx="99">
                  <c:v>1963</c:v>
                </c:pt>
                <c:pt idx="100">
                  <c:v>1964</c:v>
                </c:pt>
                <c:pt idx="101">
                  <c:v>1965</c:v>
                </c:pt>
                <c:pt idx="102">
                  <c:v>1966</c:v>
                </c:pt>
                <c:pt idx="103">
                  <c:v>1967</c:v>
                </c:pt>
                <c:pt idx="104">
                  <c:v>1968</c:v>
                </c:pt>
                <c:pt idx="105">
                  <c:v>1969</c:v>
                </c:pt>
                <c:pt idx="106">
                  <c:v>1970</c:v>
                </c:pt>
                <c:pt idx="107">
                  <c:v>1971</c:v>
                </c:pt>
                <c:pt idx="108">
                  <c:v>1972</c:v>
                </c:pt>
                <c:pt idx="109">
                  <c:v>1973</c:v>
                </c:pt>
                <c:pt idx="110">
                  <c:v>1974</c:v>
                </c:pt>
                <c:pt idx="111">
                  <c:v>1975</c:v>
                </c:pt>
                <c:pt idx="112">
                  <c:v>1976</c:v>
                </c:pt>
                <c:pt idx="113">
                  <c:v>1977</c:v>
                </c:pt>
                <c:pt idx="114">
                  <c:v>1978</c:v>
                </c:pt>
                <c:pt idx="115">
                  <c:v>1979</c:v>
                </c:pt>
                <c:pt idx="116">
                  <c:v>1980</c:v>
                </c:pt>
                <c:pt idx="117">
                  <c:v>1981</c:v>
                </c:pt>
                <c:pt idx="118">
                  <c:v>1982</c:v>
                </c:pt>
                <c:pt idx="119">
                  <c:v>1983</c:v>
                </c:pt>
                <c:pt idx="120">
                  <c:v>1984</c:v>
                </c:pt>
                <c:pt idx="121">
                  <c:v>1985</c:v>
                </c:pt>
                <c:pt idx="122">
                  <c:v>1986</c:v>
                </c:pt>
                <c:pt idx="123">
                  <c:v>1987</c:v>
                </c:pt>
                <c:pt idx="124">
                  <c:v>1988</c:v>
                </c:pt>
                <c:pt idx="125">
                  <c:v>1989</c:v>
                </c:pt>
                <c:pt idx="126">
                  <c:v>1990</c:v>
                </c:pt>
                <c:pt idx="127">
                  <c:v>1991</c:v>
                </c:pt>
                <c:pt idx="128">
                  <c:v>1992</c:v>
                </c:pt>
                <c:pt idx="129">
                  <c:v>1993</c:v>
                </c:pt>
                <c:pt idx="130">
                  <c:v>1994</c:v>
                </c:pt>
                <c:pt idx="131">
                  <c:v>1995</c:v>
                </c:pt>
                <c:pt idx="132">
                  <c:v>1996</c:v>
                </c:pt>
                <c:pt idx="133">
                  <c:v>1997</c:v>
                </c:pt>
                <c:pt idx="134">
                  <c:v>1998</c:v>
                </c:pt>
                <c:pt idx="135">
                  <c:v>1999</c:v>
                </c:pt>
                <c:pt idx="136">
                  <c:v>2000</c:v>
                </c:pt>
                <c:pt idx="137">
                  <c:v>2001</c:v>
                </c:pt>
                <c:pt idx="138">
                  <c:v>2002</c:v>
                </c:pt>
                <c:pt idx="139">
                  <c:v>2003</c:v>
                </c:pt>
                <c:pt idx="140">
                  <c:v>2004</c:v>
                </c:pt>
                <c:pt idx="141">
                  <c:v>2005</c:v>
                </c:pt>
                <c:pt idx="142">
                  <c:v>2006</c:v>
                </c:pt>
                <c:pt idx="143">
                  <c:v>2007</c:v>
                </c:pt>
                <c:pt idx="144">
                  <c:v>2008</c:v>
                </c:pt>
                <c:pt idx="145">
                  <c:v>2009</c:v>
                </c:pt>
                <c:pt idx="146">
                  <c:v>2010</c:v>
                </c:pt>
                <c:pt idx="147">
                  <c:v>2011</c:v>
                </c:pt>
                <c:pt idx="148">
                  <c:v>2012</c:v>
                </c:pt>
                <c:pt idx="149">
                  <c:v>2013</c:v>
                </c:pt>
                <c:pt idx="150">
                  <c:v>2014</c:v>
                </c:pt>
                <c:pt idx="151">
                  <c:v>2015</c:v>
                </c:pt>
                <c:pt idx="152">
                  <c:v>2016</c:v>
                </c:pt>
                <c:pt idx="153">
                  <c:v>2017</c:v>
                </c:pt>
                <c:pt idx="154">
                  <c:v>2018</c:v>
                </c:pt>
                <c:pt idx="155">
                  <c:v>2019</c:v>
                </c:pt>
                <c:pt idx="156">
                  <c:v>2020</c:v>
                </c:pt>
                <c:pt idx="157">
                  <c:v>2021</c:v>
                </c:pt>
              </c:numCache>
            </c:numRef>
          </c:cat>
          <c:val>
            <c:numRef>
              <c:f>Sheet2!$B$2:$B$159</c:f>
              <c:numCache>
                <c:formatCode>General</c:formatCode>
                <c:ptCount val="158"/>
                <c:pt idx="0">
                  <c:v>3.16</c:v>
                </c:pt>
                <c:pt idx="1">
                  <c:v>4.41</c:v>
                </c:pt>
                <c:pt idx="2">
                  <c:v>4.58</c:v>
                </c:pt>
                <c:pt idx="3">
                  <c:v>4.0599999999999996</c:v>
                </c:pt>
                <c:pt idx="4">
                  <c:v>4.8</c:v>
                </c:pt>
                <c:pt idx="5">
                  <c:v>4.03</c:v>
                </c:pt>
                <c:pt idx="6">
                  <c:v>3.36</c:v>
                </c:pt>
                <c:pt idx="7">
                  <c:v>3.08</c:v>
                </c:pt>
                <c:pt idx="8">
                  <c:v>4.67</c:v>
                </c:pt>
                <c:pt idx="9">
                  <c:v>4.4000000000000004</c:v>
                </c:pt>
                <c:pt idx="10">
                  <c:v>3.79</c:v>
                </c:pt>
                <c:pt idx="11">
                  <c:v>3.85</c:v>
                </c:pt>
                <c:pt idx="12">
                  <c:v>4.2300000000000004</c:v>
                </c:pt>
                <c:pt idx="13">
                  <c:v>4.0599999999999996</c:v>
                </c:pt>
                <c:pt idx="14">
                  <c:v>3.53</c:v>
                </c:pt>
                <c:pt idx="15">
                  <c:v>2.85</c:v>
                </c:pt>
                <c:pt idx="16">
                  <c:v>4.5</c:v>
                </c:pt>
                <c:pt idx="17">
                  <c:v>3.99</c:v>
                </c:pt>
                <c:pt idx="18">
                  <c:v>4.07</c:v>
                </c:pt>
                <c:pt idx="19">
                  <c:v>3.46</c:v>
                </c:pt>
                <c:pt idx="20">
                  <c:v>4.2</c:v>
                </c:pt>
                <c:pt idx="21">
                  <c:v>4.0999999999999996</c:v>
                </c:pt>
                <c:pt idx="22">
                  <c:v>3.96</c:v>
                </c:pt>
                <c:pt idx="23">
                  <c:v>2.96</c:v>
                </c:pt>
                <c:pt idx="24">
                  <c:v>3.24</c:v>
                </c:pt>
                <c:pt idx="25">
                  <c:v>3.02</c:v>
                </c:pt>
                <c:pt idx="26">
                  <c:v>3.15</c:v>
                </c:pt>
                <c:pt idx="27">
                  <c:v>3.24</c:v>
                </c:pt>
                <c:pt idx="28">
                  <c:v>3.94</c:v>
                </c:pt>
                <c:pt idx="29">
                  <c:v>4.2699999999999996</c:v>
                </c:pt>
                <c:pt idx="30">
                  <c:v>4.0199999999999996</c:v>
                </c:pt>
                <c:pt idx="31">
                  <c:v>3.68</c:v>
                </c:pt>
                <c:pt idx="32">
                  <c:v>3.31</c:v>
                </c:pt>
                <c:pt idx="33">
                  <c:v>4.46</c:v>
                </c:pt>
                <c:pt idx="34">
                  <c:v>4.74</c:v>
                </c:pt>
                <c:pt idx="35">
                  <c:v>4.6100000000000003</c:v>
                </c:pt>
                <c:pt idx="36">
                  <c:v>4.5</c:v>
                </c:pt>
                <c:pt idx="37">
                  <c:v>3.4</c:v>
                </c:pt>
                <c:pt idx="38">
                  <c:v>3.83</c:v>
                </c:pt>
                <c:pt idx="39">
                  <c:v>3.9</c:v>
                </c:pt>
                <c:pt idx="40">
                  <c:v>4.58</c:v>
                </c:pt>
                <c:pt idx="41">
                  <c:v>3.57</c:v>
                </c:pt>
                <c:pt idx="42">
                  <c:v>3.89</c:v>
                </c:pt>
                <c:pt idx="43">
                  <c:v>3.91</c:v>
                </c:pt>
                <c:pt idx="44">
                  <c:v>3.77</c:v>
                </c:pt>
                <c:pt idx="45">
                  <c:v>3.2</c:v>
                </c:pt>
                <c:pt idx="46">
                  <c:v>3.68</c:v>
                </c:pt>
                <c:pt idx="47">
                  <c:v>4.84</c:v>
                </c:pt>
                <c:pt idx="48">
                  <c:v>3.76</c:v>
                </c:pt>
                <c:pt idx="49">
                  <c:v>4.3099999999999996</c:v>
                </c:pt>
                <c:pt idx="50">
                  <c:v>3.94</c:v>
                </c:pt>
                <c:pt idx="51">
                  <c:v>3.76</c:v>
                </c:pt>
                <c:pt idx="52">
                  <c:v>4.13</c:v>
                </c:pt>
                <c:pt idx="53">
                  <c:v>3.3</c:v>
                </c:pt>
                <c:pt idx="54">
                  <c:v>4.33</c:v>
                </c:pt>
                <c:pt idx="55">
                  <c:v>3.36</c:v>
                </c:pt>
                <c:pt idx="56">
                  <c:v>5.0599999999999996</c:v>
                </c:pt>
                <c:pt idx="57">
                  <c:v>5.23</c:v>
                </c:pt>
                <c:pt idx="58">
                  <c:v>3.69</c:v>
                </c:pt>
                <c:pt idx="59">
                  <c:v>4.41</c:v>
                </c:pt>
                <c:pt idx="60">
                  <c:v>4.0599999999999996</c:v>
                </c:pt>
                <c:pt idx="61">
                  <c:v>4.03</c:v>
                </c:pt>
                <c:pt idx="62">
                  <c:v>4.74</c:v>
                </c:pt>
                <c:pt idx="63">
                  <c:v>4.51</c:v>
                </c:pt>
                <c:pt idx="64">
                  <c:v>4.8499999999999996</c:v>
                </c:pt>
                <c:pt idx="65">
                  <c:v>4.1100000000000003</c:v>
                </c:pt>
                <c:pt idx="66">
                  <c:v>4.91</c:v>
                </c:pt>
                <c:pt idx="67">
                  <c:v>3.7</c:v>
                </c:pt>
                <c:pt idx="68">
                  <c:v>4.2699999999999996</c:v>
                </c:pt>
                <c:pt idx="69">
                  <c:v>3.83</c:v>
                </c:pt>
                <c:pt idx="70">
                  <c:v>5.13</c:v>
                </c:pt>
                <c:pt idx="71">
                  <c:v>4.0199999999999996</c:v>
                </c:pt>
                <c:pt idx="72">
                  <c:v>4.3899999999999997</c:v>
                </c:pt>
                <c:pt idx="73">
                  <c:v>4.57</c:v>
                </c:pt>
                <c:pt idx="74">
                  <c:v>4.41</c:v>
                </c:pt>
                <c:pt idx="75">
                  <c:v>4.03</c:v>
                </c:pt>
                <c:pt idx="76">
                  <c:v>3.45</c:v>
                </c:pt>
                <c:pt idx="77">
                  <c:v>3.55</c:v>
                </c:pt>
                <c:pt idx="78">
                  <c:v>4.3</c:v>
                </c:pt>
                <c:pt idx="79">
                  <c:v>5.26</c:v>
                </c:pt>
                <c:pt idx="80">
                  <c:v>3.95</c:v>
                </c:pt>
                <c:pt idx="81">
                  <c:v>4.91</c:v>
                </c:pt>
                <c:pt idx="82">
                  <c:v>4.74</c:v>
                </c:pt>
                <c:pt idx="83">
                  <c:v>5.61</c:v>
                </c:pt>
                <c:pt idx="84">
                  <c:v>5.28</c:v>
                </c:pt>
                <c:pt idx="85">
                  <c:v>5.43</c:v>
                </c:pt>
                <c:pt idx="86">
                  <c:v>5.03</c:v>
                </c:pt>
                <c:pt idx="87">
                  <c:v>4.72</c:v>
                </c:pt>
                <c:pt idx="88">
                  <c:v>4.42</c:v>
                </c:pt>
                <c:pt idx="89">
                  <c:v>4.9000000000000004</c:v>
                </c:pt>
                <c:pt idx="90">
                  <c:v>4.03</c:v>
                </c:pt>
                <c:pt idx="91">
                  <c:v>4.1900000000000004</c:v>
                </c:pt>
                <c:pt idx="92">
                  <c:v>3.1</c:v>
                </c:pt>
                <c:pt idx="93">
                  <c:v>4.79</c:v>
                </c:pt>
                <c:pt idx="94">
                  <c:v>4.66</c:v>
                </c:pt>
                <c:pt idx="95">
                  <c:v>5.28</c:v>
                </c:pt>
                <c:pt idx="96">
                  <c:v>4.42</c:v>
                </c:pt>
                <c:pt idx="97">
                  <c:v>5.53</c:v>
                </c:pt>
                <c:pt idx="98">
                  <c:v>3.7</c:v>
                </c:pt>
                <c:pt idx="99">
                  <c:v>3.71</c:v>
                </c:pt>
                <c:pt idx="100">
                  <c:v>4.93</c:v>
                </c:pt>
                <c:pt idx="101">
                  <c:v>3.68</c:v>
                </c:pt>
                <c:pt idx="102">
                  <c:v>4.6399999999999997</c:v>
                </c:pt>
                <c:pt idx="103">
                  <c:v>4.71</c:v>
                </c:pt>
                <c:pt idx="104">
                  <c:v>4.34</c:v>
                </c:pt>
                <c:pt idx="105">
                  <c:v>4.08</c:v>
                </c:pt>
                <c:pt idx="106">
                  <c:v>4.07</c:v>
                </c:pt>
                <c:pt idx="107">
                  <c:v>4.62</c:v>
                </c:pt>
                <c:pt idx="108">
                  <c:v>4.24</c:v>
                </c:pt>
                <c:pt idx="109">
                  <c:v>4.25</c:v>
                </c:pt>
                <c:pt idx="110">
                  <c:v>4.49</c:v>
                </c:pt>
                <c:pt idx="111">
                  <c:v>4.75</c:v>
                </c:pt>
                <c:pt idx="112">
                  <c:v>4.62</c:v>
                </c:pt>
                <c:pt idx="113">
                  <c:v>4.74</c:v>
                </c:pt>
                <c:pt idx="114">
                  <c:v>4.1500000000000004</c:v>
                </c:pt>
                <c:pt idx="115">
                  <c:v>4.43</c:v>
                </c:pt>
                <c:pt idx="116">
                  <c:v>3.85</c:v>
                </c:pt>
                <c:pt idx="117">
                  <c:v>4.4800000000000004</c:v>
                </c:pt>
                <c:pt idx="118">
                  <c:v>5.22</c:v>
                </c:pt>
                <c:pt idx="119">
                  <c:v>5.34</c:v>
                </c:pt>
                <c:pt idx="120">
                  <c:v>4.12</c:v>
                </c:pt>
                <c:pt idx="121">
                  <c:v>4.3600000000000003</c:v>
                </c:pt>
                <c:pt idx="122">
                  <c:v>4.6100000000000003</c:v>
                </c:pt>
                <c:pt idx="123">
                  <c:v>4.6900000000000004</c:v>
                </c:pt>
                <c:pt idx="124">
                  <c:v>5.35</c:v>
                </c:pt>
                <c:pt idx="125">
                  <c:v>5.85</c:v>
                </c:pt>
                <c:pt idx="126">
                  <c:v>5.7</c:v>
                </c:pt>
                <c:pt idx="127">
                  <c:v>4.9800000000000004</c:v>
                </c:pt>
                <c:pt idx="128">
                  <c:v>5.73</c:v>
                </c:pt>
                <c:pt idx="129">
                  <c:v>5.18</c:v>
                </c:pt>
                <c:pt idx="130">
                  <c:v>6.38</c:v>
                </c:pt>
                <c:pt idx="131">
                  <c:v>5.2</c:v>
                </c:pt>
                <c:pt idx="132">
                  <c:v>4.63</c:v>
                </c:pt>
                <c:pt idx="133">
                  <c:v>5.85</c:v>
                </c:pt>
                <c:pt idx="134">
                  <c:v>5.46</c:v>
                </c:pt>
                <c:pt idx="135">
                  <c:v>5.37</c:v>
                </c:pt>
                <c:pt idx="136">
                  <c:v>5.99</c:v>
                </c:pt>
                <c:pt idx="137">
                  <c:v>5.46</c:v>
                </c:pt>
                <c:pt idx="138">
                  <c:v>6.08</c:v>
                </c:pt>
                <c:pt idx="139">
                  <c:v>6.24</c:v>
                </c:pt>
                <c:pt idx="140">
                  <c:v>5.4</c:v>
                </c:pt>
                <c:pt idx="141">
                  <c:v>4.99</c:v>
                </c:pt>
                <c:pt idx="142">
                  <c:v>5.95</c:v>
                </c:pt>
                <c:pt idx="143">
                  <c:v>6.06</c:v>
                </c:pt>
                <c:pt idx="144">
                  <c:v>5.61</c:v>
                </c:pt>
                <c:pt idx="145">
                  <c:v>5.8</c:v>
                </c:pt>
                <c:pt idx="146">
                  <c:v>4.68</c:v>
                </c:pt>
                <c:pt idx="147">
                  <c:v>6.62</c:v>
                </c:pt>
                <c:pt idx="148">
                  <c:v>5.82</c:v>
                </c:pt>
                <c:pt idx="149">
                  <c:v>5.27</c:v>
                </c:pt>
                <c:pt idx="150">
                  <c:v>6.51</c:v>
                </c:pt>
                <c:pt idx="151">
                  <c:v>6.67</c:v>
                </c:pt>
                <c:pt idx="152">
                  <c:v>6.07</c:v>
                </c:pt>
                <c:pt idx="153">
                  <c:v>6.19</c:v>
                </c:pt>
                <c:pt idx="154">
                  <c:v>6.88</c:v>
                </c:pt>
                <c:pt idx="155">
                  <c:v>6.49</c:v>
                </c:pt>
                <c:pt idx="156">
                  <c:v>6.86</c:v>
                </c:pt>
                <c:pt idx="157">
                  <c:v>5.63</c:v>
                </c:pt>
              </c:numCache>
            </c:numRef>
          </c:val>
          <c:smooth val="0"/>
          <c:extLst>
            <c:ext xmlns:c16="http://schemas.microsoft.com/office/drawing/2014/chart" uri="{C3380CC4-5D6E-409C-BE32-E72D297353CC}">
              <c16:uniqueId val="{00000000-DF07-45D4-AA78-5B8615A708C4}"/>
            </c:ext>
          </c:extLst>
        </c:ser>
        <c:dLbls>
          <c:showLegendKey val="0"/>
          <c:showVal val="0"/>
          <c:showCatName val="0"/>
          <c:showSerName val="0"/>
          <c:showPercent val="0"/>
          <c:showBubbleSize val="0"/>
        </c:dLbls>
        <c:smooth val="0"/>
        <c:axId val="629325376"/>
        <c:axId val="629330368"/>
      </c:lineChart>
      <c:catAx>
        <c:axId val="629325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crossAx val="629330368"/>
        <c:crosses val="autoZero"/>
        <c:auto val="1"/>
        <c:lblAlgn val="ctr"/>
        <c:lblOffset val="100"/>
        <c:noMultiLvlLbl val="0"/>
      </c:catAx>
      <c:valAx>
        <c:axId val="62933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r>
                  <a:rPr lang="de-CH" sz="600" baseline="0"/>
                  <a:t>C°</a:t>
                </a:r>
              </a:p>
            </c:rich>
          </c:tx>
          <c:layout>
            <c:manualLayout>
              <c:xMode val="edge"/>
              <c:yMode val="edge"/>
              <c:x val="5.6775397031857723E-2"/>
              <c:y val="6.7528860670407545E-2"/>
            </c:manualLayout>
          </c:layout>
          <c:overlay val="0"/>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crossAx val="62932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aseline="0">
          <a:latin typeface="Calibri" panose="020F050202020403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Calibri" panose="020F0502020204030204" pitchFamily="34" charset="0"/>
                <a:cs typeface="Calibri" panose="020F0502020204030204" pitchFamily="34" charset="0"/>
              </a:rPr>
              <a:t>Grafik</a:t>
            </a:r>
            <a:r>
              <a:rPr lang="en-US" sz="900" baseline="0">
                <a:latin typeface="Calibri" panose="020F0502020204030204" pitchFamily="34" charset="0"/>
                <a:cs typeface="Calibri" panose="020F0502020204030204" pitchFamily="34" charset="0"/>
              </a:rPr>
              <a:t> A: Schweizer Temperaturmittel</a:t>
            </a:r>
            <a:endParaRPr lang="en-US" sz="900">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9.2948852939732832E-2"/>
          <c:y val="0.13350059699451397"/>
          <c:w val="0.86281225705423459"/>
          <c:h val="0.69079155686701488"/>
        </c:manualLayout>
      </c:layout>
      <c:barChart>
        <c:barDir val="col"/>
        <c:grouping val="clustered"/>
        <c:varyColors val="0"/>
        <c:ser>
          <c:idx val="0"/>
          <c:order val="0"/>
          <c:tx>
            <c:strRef>
              <c:f>Sheet2!$B$1</c:f>
              <c:strCache>
                <c:ptCount val="1"/>
                <c:pt idx="0">
                  <c:v>Durchschnittstemperatur</c:v>
                </c:pt>
              </c:strCache>
            </c:strRef>
          </c:tx>
          <c:spPr>
            <a:solidFill>
              <a:schemeClr val="accent1"/>
            </a:solidFill>
            <a:ln>
              <a:noFill/>
            </a:ln>
            <a:effectLst/>
          </c:spPr>
          <c:invertIfNegative val="0"/>
          <c:cat>
            <c:numRef>
              <c:f>Sheet2!$A$2:$A$159</c:f>
              <c:numCache>
                <c:formatCode>General</c:formatCode>
                <c:ptCount val="158"/>
                <c:pt idx="0">
                  <c:v>1864</c:v>
                </c:pt>
                <c:pt idx="1">
                  <c:v>1865</c:v>
                </c:pt>
                <c:pt idx="2">
                  <c:v>1866</c:v>
                </c:pt>
                <c:pt idx="3">
                  <c:v>1867</c:v>
                </c:pt>
                <c:pt idx="4">
                  <c:v>1868</c:v>
                </c:pt>
                <c:pt idx="5">
                  <c:v>1869</c:v>
                </c:pt>
                <c:pt idx="6">
                  <c:v>1870</c:v>
                </c:pt>
                <c:pt idx="7">
                  <c:v>1871</c:v>
                </c:pt>
                <c:pt idx="8">
                  <c:v>1872</c:v>
                </c:pt>
                <c:pt idx="9">
                  <c:v>1873</c:v>
                </c:pt>
                <c:pt idx="10">
                  <c:v>1874</c:v>
                </c:pt>
                <c:pt idx="11">
                  <c:v>1875</c:v>
                </c:pt>
                <c:pt idx="12">
                  <c:v>1876</c:v>
                </c:pt>
                <c:pt idx="13">
                  <c:v>1877</c:v>
                </c:pt>
                <c:pt idx="14">
                  <c:v>1878</c:v>
                </c:pt>
                <c:pt idx="15">
                  <c:v>1879</c:v>
                </c:pt>
                <c:pt idx="16">
                  <c:v>1880</c:v>
                </c:pt>
                <c:pt idx="17">
                  <c:v>1881</c:v>
                </c:pt>
                <c:pt idx="18">
                  <c:v>1882</c:v>
                </c:pt>
                <c:pt idx="19">
                  <c:v>1883</c:v>
                </c:pt>
                <c:pt idx="20">
                  <c:v>1884</c:v>
                </c:pt>
                <c:pt idx="21">
                  <c:v>1885</c:v>
                </c:pt>
                <c:pt idx="22">
                  <c:v>1886</c:v>
                </c:pt>
                <c:pt idx="23">
                  <c:v>1887</c:v>
                </c:pt>
                <c:pt idx="24">
                  <c:v>1888</c:v>
                </c:pt>
                <c:pt idx="25">
                  <c:v>1889</c:v>
                </c:pt>
                <c:pt idx="26">
                  <c:v>1890</c:v>
                </c:pt>
                <c:pt idx="27">
                  <c:v>1891</c:v>
                </c:pt>
                <c:pt idx="28">
                  <c:v>1892</c:v>
                </c:pt>
                <c:pt idx="29">
                  <c:v>1893</c:v>
                </c:pt>
                <c:pt idx="30">
                  <c:v>1894</c:v>
                </c:pt>
                <c:pt idx="31">
                  <c:v>1895</c:v>
                </c:pt>
                <c:pt idx="32">
                  <c:v>1896</c:v>
                </c:pt>
                <c:pt idx="33">
                  <c:v>1897</c:v>
                </c:pt>
                <c:pt idx="34">
                  <c:v>1898</c:v>
                </c:pt>
                <c:pt idx="35">
                  <c:v>1899</c:v>
                </c:pt>
                <c:pt idx="36">
                  <c:v>1900</c:v>
                </c:pt>
                <c:pt idx="37">
                  <c:v>1901</c:v>
                </c:pt>
                <c:pt idx="38">
                  <c:v>1902</c:v>
                </c:pt>
                <c:pt idx="39">
                  <c:v>1903</c:v>
                </c:pt>
                <c:pt idx="40">
                  <c:v>1904</c:v>
                </c:pt>
                <c:pt idx="41">
                  <c:v>1905</c:v>
                </c:pt>
                <c:pt idx="42">
                  <c:v>1906</c:v>
                </c:pt>
                <c:pt idx="43">
                  <c:v>1907</c:v>
                </c:pt>
                <c:pt idx="44">
                  <c:v>1908</c:v>
                </c:pt>
                <c:pt idx="45">
                  <c:v>1909</c:v>
                </c:pt>
                <c:pt idx="46">
                  <c:v>1910</c:v>
                </c:pt>
                <c:pt idx="47">
                  <c:v>1911</c:v>
                </c:pt>
                <c:pt idx="48">
                  <c:v>1912</c:v>
                </c:pt>
                <c:pt idx="49">
                  <c:v>1913</c:v>
                </c:pt>
                <c:pt idx="50">
                  <c:v>1914</c:v>
                </c:pt>
                <c:pt idx="51">
                  <c:v>1915</c:v>
                </c:pt>
                <c:pt idx="52">
                  <c:v>1916</c:v>
                </c:pt>
                <c:pt idx="53">
                  <c:v>1917</c:v>
                </c:pt>
                <c:pt idx="54">
                  <c:v>1918</c:v>
                </c:pt>
                <c:pt idx="55">
                  <c:v>1919</c:v>
                </c:pt>
                <c:pt idx="56">
                  <c:v>1920</c:v>
                </c:pt>
                <c:pt idx="57">
                  <c:v>1921</c:v>
                </c:pt>
                <c:pt idx="58">
                  <c:v>1922</c:v>
                </c:pt>
                <c:pt idx="59">
                  <c:v>1923</c:v>
                </c:pt>
                <c:pt idx="60">
                  <c:v>1924</c:v>
                </c:pt>
                <c:pt idx="61">
                  <c:v>1925</c:v>
                </c:pt>
                <c:pt idx="62">
                  <c:v>1926</c:v>
                </c:pt>
                <c:pt idx="63">
                  <c:v>1927</c:v>
                </c:pt>
                <c:pt idx="64">
                  <c:v>1928</c:v>
                </c:pt>
                <c:pt idx="65">
                  <c:v>1929</c:v>
                </c:pt>
                <c:pt idx="66">
                  <c:v>1930</c:v>
                </c:pt>
                <c:pt idx="67">
                  <c:v>1931</c:v>
                </c:pt>
                <c:pt idx="68">
                  <c:v>1932</c:v>
                </c:pt>
                <c:pt idx="69">
                  <c:v>1933</c:v>
                </c:pt>
                <c:pt idx="70">
                  <c:v>1934</c:v>
                </c:pt>
                <c:pt idx="71">
                  <c:v>1935</c:v>
                </c:pt>
                <c:pt idx="72">
                  <c:v>1936</c:v>
                </c:pt>
                <c:pt idx="73">
                  <c:v>1937</c:v>
                </c:pt>
                <c:pt idx="74">
                  <c:v>1938</c:v>
                </c:pt>
                <c:pt idx="75">
                  <c:v>1939</c:v>
                </c:pt>
                <c:pt idx="76">
                  <c:v>1940</c:v>
                </c:pt>
                <c:pt idx="77">
                  <c:v>1941</c:v>
                </c:pt>
                <c:pt idx="78">
                  <c:v>1942</c:v>
                </c:pt>
                <c:pt idx="79">
                  <c:v>1943</c:v>
                </c:pt>
                <c:pt idx="80">
                  <c:v>1944</c:v>
                </c:pt>
                <c:pt idx="81">
                  <c:v>1945</c:v>
                </c:pt>
                <c:pt idx="82">
                  <c:v>1946</c:v>
                </c:pt>
                <c:pt idx="83">
                  <c:v>1947</c:v>
                </c:pt>
                <c:pt idx="84">
                  <c:v>1948</c:v>
                </c:pt>
                <c:pt idx="85">
                  <c:v>1949</c:v>
                </c:pt>
                <c:pt idx="86">
                  <c:v>1950</c:v>
                </c:pt>
                <c:pt idx="87">
                  <c:v>1951</c:v>
                </c:pt>
                <c:pt idx="88">
                  <c:v>1952</c:v>
                </c:pt>
                <c:pt idx="89">
                  <c:v>1953</c:v>
                </c:pt>
                <c:pt idx="90">
                  <c:v>1954</c:v>
                </c:pt>
                <c:pt idx="91">
                  <c:v>1955</c:v>
                </c:pt>
                <c:pt idx="92">
                  <c:v>1956</c:v>
                </c:pt>
                <c:pt idx="93">
                  <c:v>1957</c:v>
                </c:pt>
                <c:pt idx="94">
                  <c:v>1958</c:v>
                </c:pt>
                <c:pt idx="95">
                  <c:v>1959</c:v>
                </c:pt>
                <c:pt idx="96">
                  <c:v>1960</c:v>
                </c:pt>
                <c:pt idx="97">
                  <c:v>1961</c:v>
                </c:pt>
                <c:pt idx="98">
                  <c:v>1962</c:v>
                </c:pt>
                <c:pt idx="99">
                  <c:v>1963</c:v>
                </c:pt>
                <c:pt idx="100">
                  <c:v>1964</c:v>
                </c:pt>
                <c:pt idx="101">
                  <c:v>1965</c:v>
                </c:pt>
                <c:pt idx="102">
                  <c:v>1966</c:v>
                </c:pt>
                <c:pt idx="103">
                  <c:v>1967</c:v>
                </c:pt>
                <c:pt idx="104">
                  <c:v>1968</c:v>
                </c:pt>
                <c:pt idx="105">
                  <c:v>1969</c:v>
                </c:pt>
                <c:pt idx="106">
                  <c:v>1970</c:v>
                </c:pt>
                <c:pt idx="107">
                  <c:v>1971</c:v>
                </c:pt>
                <c:pt idx="108">
                  <c:v>1972</c:v>
                </c:pt>
                <c:pt idx="109">
                  <c:v>1973</c:v>
                </c:pt>
                <c:pt idx="110">
                  <c:v>1974</c:v>
                </c:pt>
                <c:pt idx="111">
                  <c:v>1975</c:v>
                </c:pt>
                <c:pt idx="112">
                  <c:v>1976</c:v>
                </c:pt>
                <c:pt idx="113">
                  <c:v>1977</c:v>
                </c:pt>
                <c:pt idx="114">
                  <c:v>1978</c:v>
                </c:pt>
                <c:pt idx="115">
                  <c:v>1979</c:v>
                </c:pt>
                <c:pt idx="116">
                  <c:v>1980</c:v>
                </c:pt>
                <c:pt idx="117">
                  <c:v>1981</c:v>
                </c:pt>
                <c:pt idx="118">
                  <c:v>1982</c:v>
                </c:pt>
                <c:pt idx="119">
                  <c:v>1983</c:v>
                </c:pt>
                <c:pt idx="120">
                  <c:v>1984</c:v>
                </c:pt>
                <c:pt idx="121">
                  <c:v>1985</c:v>
                </c:pt>
                <c:pt idx="122">
                  <c:v>1986</c:v>
                </c:pt>
                <c:pt idx="123">
                  <c:v>1987</c:v>
                </c:pt>
                <c:pt idx="124">
                  <c:v>1988</c:v>
                </c:pt>
                <c:pt idx="125">
                  <c:v>1989</c:v>
                </c:pt>
                <c:pt idx="126">
                  <c:v>1990</c:v>
                </c:pt>
                <c:pt idx="127">
                  <c:v>1991</c:v>
                </c:pt>
                <c:pt idx="128">
                  <c:v>1992</c:v>
                </c:pt>
                <c:pt idx="129">
                  <c:v>1993</c:v>
                </c:pt>
                <c:pt idx="130">
                  <c:v>1994</c:v>
                </c:pt>
                <c:pt idx="131">
                  <c:v>1995</c:v>
                </c:pt>
                <c:pt idx="132">
                  <c:v>1996</c:v>
                </c:pt>
                <c:pt idx="133">
                  <c:v>1997</c:v>
                </c:pt>
                <c:pt idx="134">
                  <c:v>1998</c:v>
                </c:pt>
                <c:pt idx="135">
                  <c:v>1999</c:v>
                </c:pt>
                <c:pt idx="136">
                  <c:v>2000</c:v>
                </c:pt>
                <c:pt idx="137">
                  <c:v>2001</c:v>
                </c:pt>
                <c:pt idx="138">
                  <c:v>2002</c:v>
                </c:pt>
                <c:pt idx="139">
                  <c:v>2003</c:v>
                </c:pt>
                <c:pt idx="140">
                  <c:v>2004</c:v>
                </c:pt>
                <c:pt idx="141">
                  <c:v>2005</c:v>
                </c:pt>
                <c:pt idx="142">
                  <c:v>2006</c:v>
                </c:pt>
                <c:pt idx="143">
                  <c:v>2007</c:v>
                </c:pt>
                <c:pt idx="144">
                  <c:v>2008</c:v>
                </c:pt>
                <c:pt idx="145">
                  <c:v>2009</c:v>
                </c:pt>
                <c:pt idx="146">
                  <c:v>2010</c:v>
                </c:pt>
                <c:pt idx="147">
                  <c:v>2011</c:v>
                </c:pt>
                <c:pt idx="148">
                  <c:v>2012</c:v>
                </c:pt>
                <c:pt idx="149">
                  <c:v>2013</c:v>
                </c:pt>
                <c:pt idx="150">
                  <c:v>2014</c:v>
                </c:pt>
                <c:pt idx="151">
                  <c:v>2015</c:v>
                </c:pt>
                <c:pt idx="152">
                  <c:v>2016</c:v>
                </c:pt>
                <c:pt idx="153">
                  <c:v>2017</c:v>
                </c:pt>
                <c:pt idx="154">
                  <c:v>2018</c:v>
                </c:pt>
                <c:pt idx="155">
                  <c:v>2019</c:v>
                </c:pt>
                <c:pt idx="156">
                  <c:v>2020</c:v>
                </c:pt>
                <c:pt idx="157">
                  <c:v>2021</c:v>
                </c:pt>
              </c:numCache>
            </c:numRef>
          </c:cat>
          <c:val>
            <c:numRef>
              <c:f>Sheet2!$B$2:$B$159</c:f>
              <c:numCache>
                <c:formatCode>General</c:formatCode>
                <c:ptCount val="158"/>
                <c:pt idx="0">
                  <c:v>3.16</c:v>
                </c:pt>
                <c:pt idx="1">
                  <c:v>4.41</c:v>
                </c:pt>
                <c:pt idx="2">
                  <c:v>4.58</c:v>
                </c:pt>
                <c:pt idx="3">
                  <c:v>4.0599999999999996</c:v>
                </c:pt>
                <c:pt idx="4">
                  <c:v>4.8</c:v>
                </c:pt>
                <c:pt idx="5">
                  <c:v>4.03</c:v>
                </c:pt>
                <c:pt idx="6">
                  <c:v>3.36</c:v>
                </c:pt>
                <c:pt idx="7">
                  <c:v>3.08</c:v>
                </c:pt>
                <c:pt idx="8">
                  <c:v>4.67</c:v>
                </c:pt>
                <c:pt idx="9">
                  <c:v>4.4000000000000004</c:v>
                </c:pt>
                <c:pt idx="10">
                  <c:v>3.79</c:v>
                </c:pt>
                <c:pt idx="11">
                  <c:v>3.85</c:v>
                </c:pt>
                <c:pt idx="12">
                  <c:v>4.2300000000000004</c:v>
                </c:pt>
                <c:pt idx="13">
                  <c:v>4.0599999999999996</c:v>
                </c:pt>
                <c:pt idx="14">
                  <c:v>3.53</c:v>
                </c:pt>
                <c:pt idx="15">
                  <c:v>2.85</c:v>
                </c:pt>
                <c:pt idx="16">
                  <c:v>4.5</c:v>
                </c:pt>
                <c:pt idx="17">
                  <c:v>3.99</c:v>
                </c:pt>
                <c:pt idx="18">
                  <c:v>4.07</c:v>
                </c:pt>
                <c:pt idx="19">
                  <c:v>3.46</c:v>
                </c:pt>
                <c:pt idx="20">
                  <c:v>4.2</c:v>
                </c:pt>
                <c:pt idx="21">
                  <c:v>4.0999999999999996</c:v>
                </c:pt>
                <c:pt idx="22">
                  <c:v>3.96</c:v>
                </c:pt>
                <c:pt idx="23">
                  <c:v>2.96</c:v>
                </c:pt>
                <c:pt idx="24">
                  <c:v>3.24</c:v>
                </c:pt>
                <c:pt idx="25">
                  <c:v>3.02</c:v>
                </c:pt>
                <c:pt idx="26">
                  <c:v>3.15</c:v>
                </c:pt>
                <c:pt idx="27">
                  <c:v>3.24</c:v>
                </c:pt>
                <c:pt idx="28">
                  <c:v>3.94</c:v>
                </c:pt>
                <c:pt idx="29">
                  <c:v>4.2699999999999996</c:v>
                </c:pt>
                <c:pt idx="30">
                  <c:v>4.0199999999999996</c:v>
                </c:pt>
                <c:pt idx="31">
                  <c:v>3.68</c:v>
                </c:pt>
                <c:pt idx="32">
                  <c:v>3.31</c:v>
                </c:pt>
                <c:pt idx="33">
                  <c:v>4.46</c:v>
                </c:pt>
                <c:pt idx="34">
                  <c:v>4.74</c:v>
                </c:pt>
                <c:pt idx="35">
                  <c:v>4.6100000000000003</c:v>
                </c:pt>
                <c:pt idx="36">
                  <c:v>4.5</c:v>
                </c:pt>
                <c:pt idx="37">
                  <c:v>3.4</c:v>
                </c:pt>
                <c:pt idx="38">
                  <c:v>3.83</c:v>
                </c:pt>
                <c:pt idx="39">
                  <c:v>3.9</c:v>
                </c:pt>
                <c:pt idx="40">
                  <c:v>4.58</c:v>
                </c:pt>
                <c:pt idx="41">
                  <c:v>3.57</c:v>
                </c:pt>
                <c:pt idx="42">
                  <c:v>3.89</c:v>
                </c:pt>
                <c:pt idx="43">
                  <c:v>3.91</c:v>
                </c:pt>
                <c:pt idx="44">
                  <c:v>3.77</c:v>
                </c:pt>
                <c:pt idx="45">
                  <c:v>3.2</c:v>
                </c:pt>
                <c:pt idx="46">
                  <c:v>3.68</c:v>
                </c:pt>
                <c:pt idx="47">
                  <c:v>4.84</c:v>
                </c:pt>
                <c:pt idx="48">
                  <c:v>3.76</c:v>
                </c:pt>
                <c:pt idx="49">
                  <c:v>4.3099999999999996</c:v>
                </c:pt>
                <c:pt idx="50">
                  <c:v>3.94</c:v>
                </c:pt>
                <c:pt idx="51">
                  <c:v>3.76</c:v>
                </c:pt>
                <c:pt idx="52">
                  <c:v>4.13</c:v>
                </c:pt>
                <c:pt idx="53">
                  <c:v>3.3</c:v>
                </c:pt>
                <c:pt idx="54">
                  <c:v>4.33</c:v>
                </c:pt>
                <c:pt idx="55">
                  <c:v>3.36</c:v>
                </c:pt>
                <c:pt idx="56">
                  <c:v>5.0599999999999996</c:v>
                </c:pt>
                <c:pt idx="57">
                  <c:v>5.23</c:v>
                </c:pt>
                <c:pt idx="58">
                  <c:v>3.69</c:v>
                </c:pt>
                <c:pt idx="59">
                  <c:v>4.41</c:v>
                </c:pt>
                <c:pt idx="60">
                  <c:v>4.0599999999999996</c:v>
                </c:pt>
                <c:pt idx="61">
                  <c:v>4.03</c:v>
                </c:pt>
                <c:pt idx="62">
                  <c:v>4.74</c:v>
                </c:pt>
                <c:pt idx="63">
                  <c:v>4.51</c:v>
                </c:pt>
                <c:pt idx="64">
                  <c:v>4.8499999999999996</c:v>
                </c:pt>
                <c:pt idx="65">
                  <c:v>4.1100000000000003</c:v>
                </c:pt>
                <c:pt idx="66">
                  <c:v>4.91</c:v>
                </c:pt>
                <c:pt idx="67">
                  <c:v>3.7</c:v>
                </c:pt>
                <c:pt idx="68">
                  <c:v>4.2699999999999996</c:v>
                </c:pt>
                <c:pt idx="69">
                  <c:v>3.83</c:v>
                </c:pt>
                <c:pt idx="70">
                  <c:v>5.13</c:v>
                </c:pt>
                <c:pt idx="71">
                  <c:v>4.0199999999999996</c:v>
                </c:pt>
                <c:pt idx="72">
                  <c:v>4.3899999999999997</c:v>
                </c:pt>
                <c:pt idx="73">
                  <c:v>4.57</c:v>
                </c:pt>
                <c:pt idx="74">
                  <c:v>4.41</c:v>
                </c:pt>
                <c:pt idx="75">
                  <c:v>4.03</c:v>
                </c:pt>
                <c:pt idx="76">
                  <c:v>3.45</c:v>
                </c:pt>
                <c:pt idx="77">
                  <c:v>3.55</c:v>
                </c:pt>
                <c:pt idx="78">
                  <c:v>4.3</c:v>
                </c:pt>
                <c:pt idx="79">
                  <c:v>5.26</c:v>
                </c:pt>
                <c:pt idx="80">
                  <c:v>3.95</c:v>
                </c:pt>
                <c:pt idx="81">
                  <c:v>4.91</c:v>
                </c:pt>
                <c:pt idx="82">
                  <c:v>4.74</c:v>
                </c:pt>
                <c:pt idx="83">
                  <c:v>5.61</c:v>
                </c:pt>
                <c:pt idx="84">
                  <c:v>5.28</c:v>
                </c:pt>
                <c:pt idx="85">
                  <c:v>5.43</c:v>
                </c:pt>
                <c:pt idx="86">
                  <c:v>5.03</c:v>
                </c:pt>
                <c:pt idx="87">
                  <c:v>4.72</c:v>
                </c:pt>
                <c:pt idx="88">
                  <c:v>4.42</c:v>
                </c:pt>
                <c:pt idx="89">
                  <c:v>4.9000000000000004</c:v>
                </c:pt>
                <c:pt idx="90">
                  <c:v>4.03</c:v>
                </c:pt>
                <c:pt idx="91">
                  <c:v>4.1900000000000004</c:v>
                </c:pt>
                <c:pt idx="92">
                  <c:v>3.1</c:v>
                </c:pt>
                <c:pt idx="93">
                  <c:v>4.79</c:v>
                </c:pt>
                <c:pt idx="94">
                  <c:v>4.66</c:v>
                </c:pt>
                <c:pt idx="95">
                  <c:v>5.28</c:v>
                </c:pt>
                <c:pt idx="96">
                  <c:v>4.42</c:v>
                </c:pt>
                <c:pt idx="97">
                  <c:v>5.53</c:v>
                </c:pt>
                <c:pt idx="98">
                  <c:v>3.7</c:v>
                </c:pt>
                <c:pt idx="99">
                  <c:v>3.71</c:v>
                </c:pt>
                <c:pt idx="100">
                  <c:v>4.93</c:v>
                </c:pt>
                <c:pt idx="101">
                  <c:v>3.68</c:v>
                </c:pt>
                <c:pt idx="102">
                  <c:v>4.6399999999999997</c:v>
                </c:pt>
                <c:pt idx="103">
                  <c:v>4.71</c:v>
                </c:pt>
                <c:pt idx="104">
                  <c:v>4.34</c:v>
                </c:pt>
                <c:pt idx="105">
                  <c:v>4.08</c:v>
                </c:pt>
                <c:pt idx="106">
                  <c:v>4.07</c:v>
                </c:pt>
                <c:pt idx="107">
                  <c:v>4.62</c:v>
                </c:pt>
                <c:pt idx="108">
                  <c:v>4.24</c:v>
                </c:pt>
                <c:pt idx="109">
                  <c:v>4.25</c:v>
                </c:pt>
                <c:pt idx="110">
                  <c:v>4.49</c:v>
                </c:pt>
                <c:pt idx="111">
                  <c:v>4.75</c:v>
                </c:pt>
                <c:pt idx="112">
                  <c:v>4.62</c:v>
                </c:pt>
                <c:pt idx="113">
                  <c:v>4.74</c:v>
                </c:pt>
                <c:pt idx="114">
                  <c:v>4.1500000000000004</c:v>
                </c:pt>
                <c:pt idx="115">
                  <c:v>4.43</c:v>
                </c:pt>
                <c:pt idx="116">
                  <c:v>3.85</c:v>
                </c:pt>
                <c:pt idx="117">
                  <c:v>4.4800000000000004</c:v>
                </c:pt>
                <c:pt idx="118">
                  <c:v>5.22</c:v>
                </c:pt>
                <c:pt idx="119">
                  <c:v>5.34</c:v>
                </c:pt>
                <c:pt idx="120">
                  <c:v>4.12</c:v>
                </c:pt>
                <c:pt idx="121">
                  <c:v>4.3600000000000003</c:v>
                </c:pt>
                <c:pt idx="122">
                  <c:v>4.6100000000000003</c:v>
                </c:pt>
                <c:pt idx="123">
                  <c:v>4.6900000000000004</c:v>
                </c:pt>
                <c:pt idx="124">
                  <c:v>5.35</c:v>
                </c:pt>
                <c:pt idx="125">
                  <c:v>5.85</c:v>
                </c:pt>
                <c:pt idx="126">
                  <c:v>5.7</c:v>
                </c:pt>
                <c:pt idx="127">
                  <c:v>4.9800000000000004</c:v>
                </c:pt>
                <c:pt idx="128">
                  <c:v>5.73</c:v>
                </c:pt>
                <c:pt idx="129">
                  <c:v>5.18</c:v>
                </c:pt>
                <c:pt idx="130">
                  <c:v>6.38</c:v>
                </c:pt>
                <c:pt idx="131">
                  <c:v>5.2</c:v>
                </c:pt>
                <c:pt idx="132">
                  <c:v>4.63</c:v>
                </c:pt>
                <c:pt idx="133">
                  <c:v>5.85</c:v>
                </c:pt>
                <c:pt idx="134">
                  <c:v>5.46</c:v>
                </c:pt>
                <c:pt idx="135">
                  <c:v>5.37</c:v>
                </c:pt>
                <c:pt idx="136">
                  <c:v>5.99</c:v>
                </c:pt>
                <c:pt idx="137">
                  <c:v>5.46</c:v>
                </c:pt>
                <c:pt idx="138">
                  <c:v>6.08</c:v>
                </c:pt>
                <c:pt idx="139">
                  <c:v>6.24</c:v>
                </c:pt>
                <c:pt idx="140">
                  <c:v>5.4</c:v>
                </c:pt>
                <c:pt idx="141">
                  <c:v>4.99</c:v>
                </c:pt>
                <c:pt idx="142">
                  <c:v>5.95</c:v>
                </c:pt>
                <c:pt idx="143">
                  <c:v>6.06</c:v>
                </c:pt>
                <c:pt idx="144">
                  <c:v>5.61</c:v>
                </c:pt>
                <c:pt idx="145">
                  <c:v>5.8</c:v>
                </c:pt>
                <c:pt idx="146">
                  <c:v>4.68</c:v>
                </c:pt>
                <c:pt idx="147">
                  <c:v>6.62</c:v>
                </c:pt>
                <c:pt idx="148">
                  <c:v>5.82</c:v>
                </c:pt>
                <c:pt idx="149">
                  <c:v>5.27</c:v>
                </c:pt>
                <c:pt idx="150">
                  <c:v>6.51</c:v>
                </c:pt>
                <c:pt idx="151">
                  <c:v>6.67</c:v>
                </c:pt>
                <c:pt idx="152">
                  <c:v>6.07</c:v>
                </c:pt>
                <c:pt idx="153">
                  <c:v>6.19</c:v>
                </c:pt>
                <c:pt idx="154">
                  <c:v>6.88</c:v>
                </c:pt>
                <c:pt idx="155">
                  <c:v>6.49</c:v>
                </c:pt>
                <c:pt idx="156">
                  <c:v>6.86</c:v>
                </c:pt>
                <c:pt idx="157">
                  <c:v>5.63</c:v>
                </c:pt>
              </c:numCache>
            </c:numRef>
          </c:val>
          <c:extLst>
            <c:ext xmlns:c16="http://schemas.microsoft.com/office/drawing/2014/chart" uri="{C3380CC4-5D6E-409C-BE32-E72D297353CC}">
              <c16:uniqueId val="{00000000-D5FD-42BB-AD5C-0F32B84CC244}"/>
            </c:ext>
          </c:extLst>
        </c:ser>
        <c:dLbls>
          <c:showLegendKey val="0"/>
          <c:showVal val="0"/>
          <c:showCatName val="0"/>
          <c:showSerName val="0"/>
          <c:showPercent val="0"/>
          <c:showBubbleSize val="0"/>
        </c:dLbls>
        <c:gapWidth val="219"/>
        <c:overlap val="-27"/>
        <c:axId val="556976064"/>
        <c:axId val="556966912"/>
      </c:barChart>
      <c:catAx>
        <c:axId val="556976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crossAx val="556966912"/>
        <c:crosses val="autoZero"/>
        <c:auto val="1"/>
        <c:lblAlgn val="ctr"/>
        <c:lblOffset val="100"/>
        <c:noMultiLvlLbl val="0"/>
      </c:catAx>
      <c:valAx>
        <c:axId val="556966912"/>
        <c:scaling>
          <c:orientation val="minMax"/>
          <c:max val="6.9"/>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r>
                  <a:rPr lang="de-CH" sz="600" baseline="0"/>
                  <a:t>C°</a:t>
                </a:r>
              </a:p>
            </c:rich>
          </c:tx>
          <c:layout>
            <c:manualLayout>
              <c:xMode val="edge"/>
              <c:yMode val="edge"/>
              <c:x val="2.6727952993408501E-2"/>
              <c:y val="9.7479473382460477E-2"/>
            </c:manualLayout>
          </c:layout>
          <c:overlay val="0"/>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569760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lobale territoriale Emissionen, nach Hauptquel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776000833197426"/>
          <c:y val="0.11945252626637916"/>
          <c:w val="0.83608900209538417"/>
          <c:h val="0.60621923141979062"/>
        </c:manualLayout>
      </c:layout>
      <c:areaChart>
        <c:grouping val="stacked"/>
        <c:varyColors val="0"/>
        <c:ser>
          <c:idx val="0"/>
          <c:order val="0"/>
          <c:tx>
            <c:strRef>
              <c:f>Chart!$B$1</c:f>
              <c:strCache>
                <c:ptCount val="1"/>
                <c:pt idx="0">
                  <c:v>Kohle</c:v>
                </c:pt>
              </c:strCache>
            </c:strRef>
          </c:tx>
          <c:spPr>
            <a:solidFill>
              <a:schemeClr val="accent1"/>
            </a:solidFill>
            <a:ln>
              <a:noFill/>
            </a:ln>
            <a:effectLst/>
          </c:spPr>
          <c:cat>
            <c:numRef>
              <c:f>Chart!$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Chart!$B$2:$B$63</c:f>
              <c:numCache>
                <c:formatCode>General</c:formatCode>
                <c:ptCount val="62"/>
                <c:pt idx="0">
                  <c:v>5152.5574999999999</c:v>
                </c:pt>
                <c:pt idx="1">
                  <c:v>4943.2835999999998</c:v>
                </c:pt>
                <c:pt idx="2">
                  <c:v>4928.7857000000004</c:v>
                </c:pt>
                <c:pt idx="3">
                  <c:v>5109.5420999999997</c:v>
                </c:pt>
                <c:pt idx="4">
                  <c:v>5215.1903000000002</c:v>
                </c:pt>
                <c:pt idx="5">
                  <c:v>5293.2179999999998</c:v>
                </c:pt>
                <c:pt idx="6">
                  <c:v>5351.3014000000003</c:v>
                </c:pt>
                <c:pt idx="7">
                  <c:v>5266.1131999999998</c:v>
                </c:pt>
                <c:pt idx="8">
                  <c:v>5323.2362000000003</c:v>
                </c:pt>
                <c:pt idx="9">
                  <c:v>5521.8391000000001</c:v>
                </c:pt>
                <c:pt idx="10">
                  <c:v>5696.2704999999996</c:v>
                </c:pt>
                <c:pt idx="11">
                  <c:v>5699.8229000000001</c:v>
                </c:pt>
                <c:pt idx="12">
                  <c:v>5693.5852000000004</c:v>
                </c:pt>
                <c:pt idx="13">
                  <c:v>5862.0848999999998</c:v>
                </c:pt>
                <c:pt idx="14">
                  <c:v>5865.81</c:v>
                </c:pt>
                <c:pt idx="15">
                  <c:v>6037.0910000000003</c:v>
                </c:pt>
                <c:pt idx="16">
                  <c:v>6263.9894000000004</c:v>
                </c:pt>
                <c:pt idx="17">
                  <c:v>6417.6984000000002</c:v>
                </c:pt>
                <c:pt idx="18">
                  <c:v>6531.7915999999996</c:v>
                </c:pt>
                <c:pt idx="19">
                  <c:v>6840.2870000000003</c:v>
                </c:pt>
                <c:pt idx="20">
                  <c:v>7024.1288000000004</c:v>
                </c:pt>
                <c:pt idx="21">
                  <c:v>7004.8833000000004</c:v>
                </c:pt>
                <c:pt idx="22">
                  <c:v>7126.5123999999996</c:v>
                </c:pt>
                <c:pt idx="23">
                  <c:v>7314.1902</c:v>
                </c:pt>
                <c:pt idx="24">
                  <c:v>7668.7974000000004</c:v>
                </c:pt>
                <c:pt idx="25">
                  <c:v>8217.8235000000004</c:v>
                </c:pt>
                <c:pt idx="26">
                  <c:v>8335.8143999999993</c:v>
                </c:pt>
                <c:pt idx="27">
                  <c:v>8617.3610000000008</c:v>
                </c:pt>
                <c:pt idx="28">
                  <c:v>8910.8191000000006</c:v>
                </c:pt>
                <c:pt idx="29">
                  <c:v>8909.6157000000003</c:v>
                </c:pt>
                <c:pt idx="30">
                  <c:v>8688.6596000000009</c:v>
                </c:pt>
                <c:pt idx="31">
                  <c:v>8604.0352999999996</c:v>
                </c:pt>
                <c:pt idx="32">
                  <c:v>8399.0064000000002</c:v>
                </c:pt>
                <c:pt idx="33">
                  <c:v>8500.9467999999997</c:v>
                </c:pt>
                <c:pt idx="34">
                  <c:v>8548.6285000000007</c:v>
                </c:pt>
                <c:pt idx="35">
                  <c:v>8793.9827999999998</c:v>
                </c:pt>
                <c:pt idx="36">
                  <c:v>9015.7937000000002</c:v>
                </c:pt>
                <c:pt idx="37">
                  <c:v>8967.5398000000005</c:v>
                </c:pt>
                <c:pt idx="38">
                  <c:v>8725.9848000000002</c:v>
                </c:pt>
                <c:pt idx="39">
                  <c:v>8855.1872000000003</c:v>
                </c:pt>
                <c:pt idx="40">
                  <c:v>9203.1175999999996</c:v>
                </c:pt>
                <c:pt idx="41">
                  <c:v>9255.2567999999992</c:v>
                </c:pt>
                <c:pt idx="42">
                  <c:v>9678.9591</c:v>
                </c:pt>
                <c:pt idx="43">
                  <c:v>10518.463599999999</c:v>
                </c:pt>
                <c:pt idx="44">
                  <c:v>10871.5843</c:v>
                </c:pt>
                <c:pt idx="45">
                  <c:v>11543.3349</c:v>
                </c:pt>
                <c:pt idx="46">
                  <c:v>12188.8403</c:v>
                </c:pt>
                <c:pt idx="47">
                  <c:v>12776.360199999999</c:v>
                </c:pt>
                <c:pt idx="48">
                  <c:v>13192.7966</c:v>
                </c:pt>
                <c:pt idx="49">
                  <c:v>13016.428</c:v>
                </c:pt>
                <c:pt idx="50">
                  <c:v>13926.6209</c:v>
                </c:pt>
                <c:pt idx="51">
                  <c:v>14737.1258</c:v>
                </c:pt>
                <c:pt idx="52">
                  <c:v>14922.759400000001</c:v>
                </c:pt>
                <c:pt idx="53">
                  <c:v>15024.486000000001</c:v>
                </c:pt>
                <c:pt idx="54">
                  <c:v>15051.5128</c:v>
                </c:pt>
                <c:pt idx="55">
                  <c:v>14710.0875</c:v>
                </c:pt>
                <c:pt idx="56">
                  <c:v>14360.6052</c:v>
                </c:pt>
                <c:pt idx="57">
                  <c:v>14506.9738</c:v>
                </c:pt>
                <c:pt idx="58">
                  <c:v>14746.8307</c:v>
                </c:pt>
                <c:pt idx="59">
                  <c:v>14725.977999999999</c:v>
                </c:pt>
                <c:pt idx="60">
                  <c:v>14174.564</c:v>
                </c:pt>
                <c:pt idx="61">
                  <c:v>14979.598099999999</c:v>
                </c:pt>
              </c:numCache>
            </c:numRef>
          </c:val>
          <c:extLst>
            <c:ext xmlns:c16="http://schemas.microsoft.com/office/drawing/2014/chart" uri="{C3380CC4-5D6E-409C-BE32-E72D297353CC}">
              <c16:uniqueId val="{00000000-5AA9-44B5-BA26-604928C8B1F1}"/>
            </c:ext>
          </c:extLst>
        </c:ser>
        <c:ser>
          <c:idx val="1"/>
          <c:order val="1"/>
          <c:tx>
            <c:strRef>
              <c:f>Chart!$C$1</c:f>
              <c:strCache>
                <c:ptCount val="1"/>
                <c:pt idx="0">
                  <c:v>Gas</c:v>
                </c:pt>
              </c:strCache>
            </c:strRef>
          </c:tx>
          <c:spPr>
            <a:solidFill>
              <a:schemeClr val="accent2"/>
            </a:solidFill>
            <a:ln>
              <a:noFill/>
            </a:ln>
            <a:effectLst/>
          </c:spPr>
          <c:cat>
            <c:numRef>
              <c:f>Chart!$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Chart!$C$2:$C$63</c:f>
              <c:numCache>
                <c:formatCode>General</c:formatCode>
                <c:ptCount val="62"/>
                <c:pt idx="0">
                  <c:v>834.52729999999997</c:v>
                </c:pt>
                <c:pt idx="1">
                  <c:v>882.00689999999997</c:v>
                </c:pt>
                <c:pt idx="2">
                  <c:v>967.68269999999995</c:v>
                </c:pt>
                <c:pt idx="3">
                  <c:v>1046.8224</c:v>
                </c:pt>
                <c:pt idx="4">
                  <c:v>1152.8598999999999</c:v>
                </c:pt>
                <c:pt idx="5">
                  <c:v>1230.5376000000001</c:v>
                </c:pt>
                <c:pt idx="6">
                  <c:v>1339.8395</c:v>
                </c:pt>
                <c:pt idx="7">
                  <c:v>1432.9456</c:v>
                </c:pt>
                <c:pt idx="8">
                  <c:v>1559.5712000000001</c:v>
                </c:pt>
                <c:pt idx="9">
                  <c:v>1708.5174999999999</c:v>
                </c:pt>
                <c:pt idx="10">
                  <c:v>1790.6794</c:v>
                </c:pt>
                <c:pt idx="11">
                  <c:v>1933.3133</c:v>
                </c:pt>
                <c:pt idx="12">
                  <c:v>2052.0405000000001</c:v>
                </c:pt>
                <c:pt idx="13">
                  <c:v>2203.8897000000002</c:v>
                </c:pt>
                <c:pt idx="14">
                  <c:v>2258.9987999999998</c:v>
                </c:pt>
                <c:pt idx="15">
                  <c:v>2255.5432999999998</c:v>
                </c:pt>
                <c:pt idx="16">
                  <c:v>2386.8499000000002</c:v>
                </c:pt>
                <c:pt idx="17">
                  <c:v>2441.0846999999999</c:v>
                </c:pt>
                <c:pt idx="18">
                  <c:v>2550.3462</c:v>
                </c:pt>
                <c:pt idx="19">
                  <c:v>2688.9969999999998</c:v>
                </c:pt>
                <c:pt idx="20">
                  <c:v>2758.1014</c:v>
                </c:pt>
                <c:pt idx="21">
                  <c:v>2794.3467000000001</c:v>
                </c:pt>
                <c:pt idx="22">
                  <c:v>2731.2732999999998</c:v>
                </c:pt>
                <c:pt idx="23">
                  <c:v>2760.5419000000002</c:v>
                </c:pt>
                <c:pt idx="24">
                  <c:v>3010.4254999999998</c:v>
                </c:pt>
                <c:pt idx="25">
                  <c:v>3121.4009000000001</c:v>
                </c:pt>
                <c:pt idx="26">
                  <c:v>3045.5441999999998</c:v>
                </c:pt>
                <c:pt idx="27">
                  <c:v>3305.28</c:v>
                </c:pt>
                <c:pt idx="28">
                  <c:v>3466.0223999999998</c:v>
                </c:pt>
                <c:pt idx="29">
                  <c:v>3639.8171000000002</c:v>
                </c:pt>
                <c:pt idx="30">
                  <c:v>3833.1334000000002</c:v>
                </c:pt>
                <c:pt idx="31">
                  <c:v>3909.6772999999998</c:v>
                </c:pt>
                <c:pt idx="32">
                  <c:v>3958.1197000000002</c:v>
                </c:pt>
                <c:pt idx="33">
                  <c:v>4067.0610999999999</c:v>
                </c:pt>
                <c:pt idx="34">
                  <c:v>4102.0832</c:v>
                </c:pt>
                <c:pt idx="35">
                  <c:v>4209.9675999999999</c:v>
                </c:pt>
                <c:pt idx="36">
                  <c:v>4395.9919</c:v>
                </c:pt>
                <c:pt idx="37">
                  <c:v>4412.4777999999997</c:v>
                </c:pt>
                <c:pt idx="38">
                  <c:v>4484.4753000000001</c:v>
                </c:pt>
                <c:pt idx="39">
                  <c:v>4621.8026</c:v>
                </c:pt>
                <c:pt idx="40">
                  <c:v>4731.2910000000002</c:v>
                </c:pt>
                <c:pt idx="41">
                  <c:v>4773.5848999999998</c:v>
                </c:pt>
                <c:pt idx="42">
                  <c:v>4905.8536000000004</c:v>
                </c:pt>
                <c:pt idx="43">
                  <c:v>5081.4681</c:v>
                </c:pt>
                <c:pt idx="44">
                  <c:v>5257.1900999999998</c:v>
                </c:pt>
                <c:pt idx="45">
                  <c:v>5380.6655000000001</c:v>
                </c:pt>
                <c:pt idx="46">
                  <c:v>5506.8091999999997</c:v>
                </c:pt>
                <c:pt idx="47">
                  <c:v>5694.1337999999996</c:v>
                </c:pt>
                <c:pt idx="48">
                  <c:v>5864.2911999999997</c:v>
                </c:pt>
                <c:pt idx="49">
                  <c:v>5751.9539999999997</c:v>
                </c:pt>
                <c:pt idx="50">
                  <c:v>6195.3437999999996</c:v>
                </c:pt>
                <c:pt idx="51">
                  <c:v>6366.9022000000004</c:v>
                </c:pt>
                <c:pt idx="52">
                  <c:v>6500.5937999999996</c:v>
                </c:pt>
                <c:pt idx="53">
                  <c:v>6542.5271000000002</c:v>
                </c:pt>
                <c:pt idx="54">
                  <c:v>6654.5554000000002</c:v>
                </c:pt>
                <c:pt idx="55">
                  <c:v>6788.0739000000003</c:v>
                </c:pt>
                <c:pt idx="56">
                  <c:v>6973.6490000000003</c:v>
                </c:pt>
                <c:pt idx="57">
                  <c:v>7144.9281000000001</c:v>
                </c:pt>
                <c:pt idx="58">
                  <c:v>7529.8468000000003</c:v>
                </c:pt>
                <c:pt idx="59">
                  <c:v>7647.5281999999997</c:v>
                </c:pt>
                <c:pt idx="60">
                  <c:v>7556.2902999999997</c:v>
                </c:pt>
                <c:pt idx="61">
                  <c:v>7921.8294999999998</c:v>
                </c:pt>
              </c:numCache>
            </c:numRef>
          </c:val>
          <c:extLst>
            <c:ext xmlns:c16="http://schemas.microsoft.com/office/drawing/2014/chart" uri="{C3380CC4-5D6E-409C-BE32-E72D297353CC}">
              <c16:uniqueId val="{00000001-5AA9-44B5-BA26-604928C8B1F1}"/>
            </c:ext>
          </c:extLst>
        </c:ser>
        <c:ser>
          <c:idx val="2"/>
          <c:order val="2"/>
          <c:tx>
            <c:strRef>
              <c:f>Chart!$D$1</c:f>
              <c:strCache>
                <c:ptCount val="1"/>
                <c:pt idx="0">
                  <c:v>Öl</c:v>
                </c:pt>
              </c:strCache>
            </c:strRef>
          </c:tx>
          <c:spPr>
            <a:solidFill>
              <a:schemeClr val="accent3"/>
            </a:solidFill>
            <a:ln>
              <a:noFill/>
            </a:ln>
            <a:effectLst/>
          </c:spPr>
          <c:cat>
            <c:numRef>
              <c:f>Chart!$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Chart!$D$2:$D$63</c:f>
              <c:numCache>
                <c:formatCode>General</c:formatCode>
                <c:ptCount val="62"/>
                <c:pt idx="0">
                  <c:v>3126.444</c:v>
                </c:pt>
                <c:pt idx="1">
                  <c:v>3313.5032999999999</c:v>
                </c:pt>
                <c:pt idx="2">
                  <c:v>3561.9396999999999</c:v>
                </c:pt>
                <c:pt idx="3">
                  <c:v>3806.9726999999998</c:v>
                </c:pt>
                <c:pt idx="4">
                  <c:v>4107.5690999999997</c:v>
                </c:pt>
                <c:pt idx="5">
                  <c:v>4412.3755000000001</c:v>
                </c:pt>
                <c:pt idx="6">
                  <c:v>4761.9530000000004</c:v>
                </c:pt>
                <c:pt idx="7">
                  <c:v>5077.0796</c:v>
                </c:pt>
                <c:pt idx="8">
                  <c:v>5530.2927</c:v>
                </c:pt>
                <c:pt idx="9">
                  <c:v>5980.5088999999998</c:v>
                </c:pt>
                <c:pt idx="10">
                  <c:v>6801.2595000000001</c:v>
                </c:pt>
                <c:pt idx="11">
                  <c:v>7202.9261999999999</c:v>
                </c:pt>
                <c:pt idx="12">
                  <c:v>7766.6138000000001</c:v>
                </c:pt>
                <c:pt idx="13">
                  <c:v>8225.9377999999997</c:v>
                </c:pt>
                <c:pt idx="14">
                  <c:v>8107.8993</c:v>
                </c:pt>
                <c:pt idx="15">
                  <c:v>8039.0227999999997</c:v>
                </c:pt>
                <c:pt idx="16">
                  <c:v>8541.4932000000008</c:v>
                </c:pt>
                <c:pt idx="17">
                  <c:v>8842.0596000000005</c:v>
                </c:pt>
                <c:pt idx="18">
                  <c:v>9159.1370999999999</c:v>
                </c:pt>
                <c:pt idx="19">
                  <c:v>9276.7070000000003</c:v>
                </c:pt>
                <c:pt idx="20">
                  <c:v>8951.7756000000008</c:v>
                </c:pt>
                <c:pt idx="21">
                  <c:v>8550.3050000000003</c:v>
                </c:pt>
                <c:pt idx="22">
                  <c:v>8345.1759999999995</c:v>
                </c:pt>
                <c:pt idx="23">
                  <c:v>8260.8151999999991</c:v>
                </c:pt>
                <c:pt idx="24">
                  <c:v>8328.8403999999991</c:v>
                </c:pt>
                <c:pt idx="25">
                  <c:v>8326.7711999999992</c:v>
                </c:pt>
                <c:pt idx="26">
                  <c:v>8576.3338000000003</c:v>
                </c:pt>
                <c:pt idx="27">
                  <c:v>8654.6587</c:v>
                </c:pt>
                <c:pt idx="28">
                  <c:v>8972.6720999999998</c:v>
                </c:pt>
                <c:pt idx="29">
                  <c:v>9130.0797999999995</c:v>
                </c:pt>
                <c:pt idx="30">
                  <c:v>9249.3628000000008</c:v>
                </c:pt>
                <c:pt idx="31">
                  <c:v>9723.4292999999998</c:v>
                </c:pt>
                <c:pt idx="32">
                  <c:v>9226.1389999999992</c:v>
                </c:pt>
                <c:pt idx="33">
                  <c:v>9232.7728999999999</c:v>
                </c:pt>
                <c:pt idx="34">
                  <c:v>9265.6571000000004</c:v>
                </c:pt>
                <c:pt idx="35">
                  <c:v>9363.8453000000009</c:v>
                </c:pt>
                <c:pt idx="36">
                  <c:v>9643.2085000000006</c:v>
                </c:pt>
                <c:pt idx="37">
                  <c:v>9786.8606999999993</c:v>
                </c:pt>
                <c:pt idx="38">
                  <c:v>9883.4668999999994</c:v>
                </c:pt>
                <c:pt idx="39">
                  <c:v>10112.4272</c:v>
                </c:pt>
                <c:pt idx="40">
                  <c:v>10302.0906</c:v>
                </c:pt>
                <c:pt idx="41">
                  <c:v>10390.669</c:v>
                </c:pt>
                <c:pt idx="42">
                  <c:v>10385.8642</c:v>
                </c:pt>
                <c:pt idx="43">
                  <c:v>10679.654399999999</c:v>
                </c:pt>
                <c:pt idx="44">
                  <c:v>11042.5046</c:v>
                </c:pt>
                <c:pt idx="45">
                  <c:v>11139.3992</c:v>
                </c:pt>
                <c:pt idx="46">
                  <c:v>11246.3215</c:v>
                </c:pt>
                <c:pt idx="47">
                  <c:v>11283.665300000001</c:v>
                </c:pt>
                <c:pt idx="48">
                  <c:v>11251.3251</c:v>
                </c:pt>
                <c:pt idx="49">
                  <c:v>10996.948700000001</c:v>
                </c:pt>
                <c:pt idx="50">
                  <c:v>11359.8827</c:v>
                </c:pt>
                <c:pt idx="51">
                  <c:v>11388.085499999999</c:v>
                </c:pt>
                <c:pt idx="52">
                  <c:v>11541.7071</c:v>
                </c:pt>
                <c:pt idx="53">
                  <c:v>11626.446</c:v>
                </c:pt>
                <c:pt idx="54">
                  <c:v>11678.7821</c:v>
                </c:pt>
                <c:pt idx="55">
                  <c:v>11929.665800000001</c:v>
                </c:pt>
                <c:pt idx="56">
                  <c:v>12023.8333</c:v>
                </c:pt>
                <c:pt idx="57">
                  <c:v>12242.627899999999</c:v>
                </c:pt>
                <c:pt idx="58">
                  <c:v>12266.016299999999</c:v>
                </c:pt>
                <c:pt idx="59">
                  <c:v>12345.653399999999</c:v>
                </c:pt>
                <c:pt idx="60">
                  <c:v>11191.8086</c:v>
                </c:pt>
                <c:pt idx="61">
                  <c:v>11837.159100000001</c:v>
                </c:pt>
              </c:numCache>
            </c:numRef>
          </c:val>
          <c:extLst>
            <c:ext xmlns:c16="http://schemas.microsoft.com/office/drawing/2014/chart" uri="{C3380CC4-5D6E-409C-BE32-E72D297353CC}">
              <c16:uniqueId val="{00000002-5AA9-44B5-BA26-604928C8B1F1}"/>
            </c:ext>
          </c:extLst>
        </c:ser>
        <c:ser>
          <c:idx val="3"/>
          <c:order val="3"/>
          <c:tx>
            <c:strRef>
              <c:f>Chart!$E$1</c:f>
              <c:strCache>
                <c:ptCount val="1"/>
                <c:pt idx="0">
                  <c:v>Gas Abfackeln</c:v>
                </c:pt>
              </c:strCache>
            </c:strRef>
          </c:tx>
          <c:spPr>
            <a:solidFill>
              <a:schemeClr val="accent4"/>
            </a:solidFill>
            <a:ln>
              <a:noFill/>
            </a:ln>
            <a:effectLst/>
          </c:spPr>
          <c:cat>
            <c:numRef>
              <c:f>Chart!$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Chart!$E$2:$E$63</c:f>
              <c:numCache>
                <c:formatCode>General</c:formatCode>
                <c:ptCount val="62"/>
                <c:pt idx="0">
                  <c:v>89.140199999999993</c:v>
                </c:pt>
                <c:pt idx="1">
                  <c:v>86.218500000000006</c:v>
                </c:pt>
                <c:pt idx="2">
                  <c:v>85.930800000000005</c:v>
                </c:pt>
                <c:pt idx="3">
                  <c:v>90.506200000000007</c:v>
                </c:pt>
                <c:pt idx="4">
                  <c:v>112.7919</c:v>
                </c:pt>
                <c:pt idx="5">
                  <c:v>130.44280000000001</c:v>
                </c:pt>
                <c:pt idx="6">
                  <c:v>144.56610000000001</c:v>
                </c:pt>
                <c:pt idx="7">
                  <c:v>190.78290000000001</c:v>
                </c:pt>
                <c:pt idx="8">
                  <c:v>203.80029999999999</c:v>
                </c:pt>
                <c:pt idx="9">
                  <c:v>244.03479999999999</c:v>
                </c:pt>
                <c:pt idx="10">
                  <c:v>277.74489999999997</c:v>
                </c:pt>
                <c:pt idx="11">
                  <c:v>321.42720000000003</c:v>
                </c:pt>
                <c:pt idx="12">
                  <c:v>346.87</c:v>
                </c:pt>
                <c:pt idx="13">
                  <c:v>402.14150000000001</c:v>
                </c:pt>
                <c:pt idx="14">
                  <c:v>391.34730000000002</c:v>
                </c:pt>
                <c:pt idx="15">
                  <c:v>336.685</c:v>
                </c:pt>
                <c:pt idx="16">
                  <c:v>395.39109999999999</c:v>
                </c:pt>
                <c:pt idx="17">
                  <c:v>381.4425</c:v>
                </c:pt>
                <c:pt idx="18">
                  <c:v>390.14980000000003</c:v>
                </c:pt>
                <c:pt idx="19">
                  <c:v>360.13010000000003</c:v>
                </c:pt>
                <c:pt idx="20">
                  <c:v>316.43560000000002</c:v>
                </c:pt>
                <c:pt idx="21">
                  <c:v>237.16300000000001</c:v>
                </c:pt>
                <c:pt idx="22">
                  <c:v>235.57499999999999</c:v>
                </c:pt>
                <c:pt idx="23">
                  <c:v>212.8468</c:v>
                </c:pt>
                <c:pt idx="24">
                  <c:v>186.75129999999999</c:v>
                </c:pt>
                <c:pt idx="25">
                  <c:v>181.44659999999999</c:v>
                </c:pt>
                <c:pt idx="26">
                  <c:v>169.6678</c:v>
                </c:pt>
                <c:pt idx="27">
                  <c:v>163.0068</c:v>
                </c:pt>
                <c:pt idx="28">
                  <c:v>185.50909999999999</c:v>
                </c:pt>
                <c:pt idx="29">
                  <c:v>150.6797</c:v>
                </c:pt>
                <c:pt idx="30">
                  <c:v>267.85899999999998</c:v>
                </c:pt>
                <c:pt idx="31">
                  <c:v>282.96480000000003</c:v>
                </c:pt>
                <c:pt idx="32">
                  <c:v>250.48230000000001</c:v>
                </c:pt>
                <c:pt idx="33">
                  <c:v>244.0556</c:v>
                </c:pt>
                <c:pt idx="34">
                  <c:v>248.05369999999999</c:v>
                </c:pt>
                <c:pt idx="35">
                  <c:v>244.93510000000001</c:v>
                </c:pt>
                <c:pt idx="36">
                  <c:v>247.17500000000001</c:v>
                </c:pt>
                <c:pt idx="37">
                  <c:v>250.7938</c:v>
                </c:pt>
                <c:pt idx="38">
                  <c:v>240.25239999999999</c:v>
                </c:pt>
                <c:pt idx="39">
                  <c:v>232.7483</c:v>
                </c:pt>
                <c:pt idx="40">
                  <c:v>278.92849999999999</c:v>
                </c:pt>
                <c:pt idx="41">
                  <c:v>281.12799999999999</c:v>
                </c:pt>
                <c:pt idx="42">
                  <c:v>298.55380000000002</c:v>
                </c:pt>
                <c:pt idx="43">
                  <c:v>299.37549999999999</c:v>
                </c:pt>
                <c:pt idx="44">
                  <c:v>323.80250000000001</c:v>
                </c:pt>
                <c:pt idx="45">
                  <c:v>345.0942</c:v>
                </c:pt>
                <c:pt idx="46">
                  <c:v>346.86009999999999</c:v>
                </c:pt>
                <c:pt idx="47">
                  <c:v>363.9853</c:v>
                </c:pt>
                <c:pt idx="48">
                  <c:v>374.07420000000002</c:v>
                </c:pt>
                <c:pt idx="49">
                  <c:v>379.40190000000001</c:v>
                </c:pt>
                <c:pt idx="50">
                  <c:v>381.65050000000002</c:v>
                </c:pt>
                <c:pt idx="51">
                  <c:v>370.2799</c:v>
                </c:pt>
                <c:pt idx="52">
                  <c:v>380.35120000000001</c:v>
                </c:pt>
                <c:pt idx="53">
                  <c:v>387.53539999999998</c:v>
                </c:pt>
                <c:pt idx="54">
                  <c:v>387.90190000000001</c:v>
                </c:pt>
                <c:pt idx="55">
                  <c:v>383.53370000000001</c:v>
                </c:pt>
                <c:pt idx="56">
                  <c:v>378.3852</c:v>
                </c:pt>
                <c:pt idx="57">
                  <c:v>391.99220000000003</c:v>
                </c:pt>
                <c:pt idx="58">
                  <c:v>412.1157</c:v>
                </c:pt>
                <c:pt idx="59">
                  <c:v>439.25400000000002</c:v>
                </c:pt>
                <c:pt idx="60">
                  <c:v>407.58370000000002</c:v>
                </c:pt>
                <c:pt idx="61">
                  <c:v>416.5256</c:v>
                </c:pt>
              </c:numCache>
            </c:numRef>
          </c:val>
          <c:extLst>
            <c:ext xmlns:c16="http://schemas.microsoft.com/office/drawing/2014/chart" uri="{C3380CC4-5D6E-409C-BE32-E72D297353CC}">
              <c16:uniqueId val="{00000003-5AA9-44B5-BA26-604928C8B1F1}"/>
            </c:ext>
          </c:extLst>
        </c:ser>
        <c:ser>
          <c:idx val="4"/>
          <c:order val="4"/>
          <c:tx>
            <c:strRef>
              <c:f>Chart!$F$1</c:f>
              <c:strCache>
                <c:ptCount val="1"/>
                <c:pt idx="0">
                  <c:v>Zement</c:v>
                </c:pt>
              </c:strCache>
            </c:strRef>
          </c:tx>
          <c:spPr>
            <a:solidFill>
              <a:schemeClr val="accent5"/>
            </a:solidFill>
            <a:ln>
              <a:noFill/>
            </a:ln>
            <a:effectLst/>
          </c:spPr>
          <c:cat>
            <c:numRef>
              <c:f>Chart!$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Chart!$F$2:$F$63</c:f>
              <c:numCache>
                <c:formatCode>General</c:formatCode>
                <c:ptCount val="62"/>
                <c:pt idx="0">
                  <c:v>157.49260000000001</c:v>
                </c:pt>
                <c:pt idx="1">
                  <c:v>164.22900000000001</c:v>
                </c:pt>
                <c:pt idx="2">
                  <c:v>176.44329999999999</c:v>
                </c:pt>
                <c:pt idx="3">
                  <c:v>186.06010000000001</c:v>
                </c:pt>
                <c:pt idx="4">
                  <c:v>206.22049999999999</c:v>
                </c:pt>
                <c:pt idx="5">
                  <c:v>216.49029999999999</c:v>
                </c:pt>
                <c:pt idx="6">
                  <c:v>233.0531</c:v>
                </c:pt>
                <c:pt idx="7">
                  <c:v>239.90799999999999</c:v>
                </c:pt>
                <c:pt idx="8">
                  <c:v>255.39850000000001</c:v>
                </c:pt>
                <c:pt idx="9">
                  <c:v>270.79070000000002</c:v>
                </c:pt>
                <c:pt idx="10">
                  <c:v>288.41120000000001</c:v>
                </c:pt>
                <c:pt idx="11">
                  <c:v>303.34480000000002</c:v>
                </c:pt>
                <c:pt idx="12">
                  <c:v>321.54730000000001</c:v>
                </c:pt>
                <c:pt idx="13">
                  <c:v>340.51150000000001</c:v>
                </c:pt>
                <c:pt idx="14">
                  <c:v>341.03309999999999</c:v>
                </c:pt>
                <c:pt idx="15">
                  <c:v>339.11660000000001</c:v>
                </c:pt>
                <c:pt idx="16">
                  <c:v>354.1463</c:v>
                </c:pt>
                <c:pt idx="17">
                  <c:v>370.8682</c:v>
                </c:pt>
                <c:pt idx="18">
                  <c:v>394.69200000000001</c:v>
                </c:pt>
                <c:pt idx="19">
                  <c:v>399.8768</c:v>
                </c:pt>
                <c:pt idx="20">
                  <c:v>402.61959999999999</c:v>
                </c:pt>
                <c:pt idx="21">
                  <c:v>402.74829999999997</c:v>
                </c:pt>
                <c:pt idx="22">
                  <c:v>400.93709999999999</c:v>
                </c:pt>
                <c:pt idx="23">
                  <c:v>409.87700000000001</c:v>
                </c:pt>
                <c:pt idx="24">
                  <c:v>417.70299999999997</c:v>
                </c:pt>
                <c:pt idx="25">
                  <c:v>422.77229999999997</c:v>
                </c:pt>
                <c:pt idx="26">
                  <c:v>440.34930000000003</c:v>
                </c:pt>
                <c:pt idx="27">
                  <c:v>459.19170000000003</c:v>
                </c:pt>
                <c:pt idx="28">
                  <c:v>483.60930000000002</c:v>
                </c:pt>
                <c:pt idx="29">
                  <c:v>493.5</c:v>
                </c:pt>
                <c:pt idx="30">
                  <c:v>493.85430000000002</c:v>
                </c:pt>
                <c:pt idx="31">
                  <c:v>507.75060000000002</c:v>
                </c:pt>
                <c:pt idx="32">
                  <c:v>528.94209999999998</c:v>
                </c:pt>
                <c:pt idx="33">
                  <c:v>551.51189999999997</c:v>
                </c:pt>
                <c:pt idx="34">
                  <c:v>588.4606</c:v>
                </c:pt>
                <c:pt idx="35">
                  <c:v>622.4425</c:v>
                </c:pt>
                <c:pt idx="36">
                  <c:v>635.31240000000003</c:v>
                </c:pt>
                <c:pt idx="37">
                  <c:v>661.23249999999996</c:v>
                </c:pt>
                <c:pt idx="38">
                  <c:v>658.61130000000003</c:v>
                </c:pt>
                <c:pt idx="39">
                  <c:v>691.01049999999998</c:v>
                </c:pt>
                <c:pt idx="40">
                  <c:v>721.92729999999995</c:v>
                </c:pt>
                <c:pt idx="41">
                  <c:v>754.33169999999996</c:v>
                </c:pt>
                <c:pt idx="42">
                  <c:v>796.05250000000001</c:v>
                </c:pt>
                <c:pt idx="43">
                  <c:v>852.2527</c:v>
                </c:pt>
                <c:pt idx="44">
                  <c:v>910.56629999999996</c:v>
                </c:pt>
                <c:pt idx="45">
                  <c:v>964.30610000000001</c:v>
                </c:pt>
                <c:pt idx="46">
                  <c:v>1051.6686999999999</c:v>
                </c:pt>
                <c:pt idx="47">
                  <c:v>1129.3894</c:v>
                </c:pt>
                <c:pt idx="48">
                  <c:v>1143.7384</c:v>
                </c:pt>
                <c:pt idx="49">
                  <c:v>1175.7295999999999</c:v>
                </c:pt>
                <c:pt idx="50">
                  <c:v>1254.8780999999999</c:v>
                </c:pt>
                <c:pt idx="51">
                  <c:v>1349.7995000000001</c:v>
                </c:pt>
                <c:pt idx="52">
                  <c:v>1384.5706</c:v>
                </c:pt>
                <c:pt idx="53">
                  <c:v>1444.086</c:v>
                </c:pt>
                <c:pt idx="54">
                  <c:v>1499.9123</c:v>
                </c:pt>
                <c:pt idx="55">
                  <c:v>1444.4358999999999</c:v>
                </c:pt>
                <c:pt idx="56">
                  <c:v>1487.6168</c:v>
                </c:pt>
                <c:pt idx="57">
                  <c:v>1507.9232</c:v>
                </c:pt>
                <c:pt idx="58">
                  <c:v>1569.2184</c:v>
                </c:pt>
                <c:pt idx="59">
                  <c:v>1617.5068000000001</c:v>
                </c:pt>
                <c:pt idx="60">
                  <c:v>1637.5374999999999</c:v>
                </c:pt>
                <c:pt idx="61">
                  <c:v>1672.5924</c:v>
                </c:pt>
              </c:numCache>
            </c:numRef>
          </c:val>
          <c:extLst>
            <c:ext xmlns:c16="http://schemas.microsoft.com/office/drawing/2014/chart" uri="{C3380CC4-5D6E-409C-BE32-E72D297353CC}">
              <c16:uniqueId val="{00000004-5AA9-44B5-BA26-604928C8B1F1}"/>
            </c:ext>
          </c:extLst>
        </c:ser>
        <c:dLbls>
          <c:showLegendKey val="0"/>
          <c:showVal val="0"/>
          <c:showCatName val="0"/>
          <c:showSerName val="0"/>
          <c:showPercent val="0"/>
          <c:showBubbleSize val="0"/>
        </c:dLbls>
        <c:axId val="1710766847"/>
        <c:axId val="1710767263"/>
      </c:areaChart>
      <c:catAx>
        <c:axId val="1710766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Ja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0767263"/>
        <c:crosses val="autoZero"/>
        <c:auto val="1"/>
        <c:lblAlgn val="ctr"/>
        <c:lblOffset val="100"/>
        <c:noMultiLvlLbl val="0"/>
      </c:catAx>
      <c:valAx>
        <c:axId val="171076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in M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0766847"/>
        <c:crosses val="autoZero"/>
        <c:crossBetween val="midCat"/>
      </c:valAx>
      <c:spPr>
        <a:noFill/>
        <a:ln>
          <a:noFill/>
        </a:ln>
        <a:effectLst/>
      </c:spPr>
    </c:plotArea>
    <c:legend>
      <c:legendPos val="b"/>
      <c:layout>
        <c:manualLayout>
          <c:xMode val="edge"/>
          <c:yMode val="edge"/>
          <c:x val="0.29227033562531607"/>
          <c:y val="0.88098074550151351"/>
          <c:w val="0.49219992738201568"/>
          <c:h val="5.61603083065321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600" b="1"/>
              <a:t>Territoriale Emissionen in MtCO2 (196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4580927384077"/>
          <c:y val="0.17171296296296296"/>
          <c:w val="0.76764129483814525"/>
          <c:h val="0.47491506270049577"/>
        </c:manualLayout>
      </c:layout>
      <c:lineChart>
        <c:grouping val="standard"/>
        <c:varyColors val="0"/>
        <c:ser>
          <c:idx val="0"/>
          <c:order val="0"/>
          <c:tx>
            <c:strRef>
              <c:f>'Lösung Auftrag 5'!$B$4</c:f>
              <c:strCache>
                <c:ptCount val="1"/>
                <c:pt idx="0">
                  <c:v>Schweiz</c:v>
                </c:pt>
              </c:strCache>
            </c:strRef>
          </c:tx>
          <c:spPr>
            <a:ln w="28575" cap="rnd">
              <a:solidFill>
                <a:schemeClr val="accent1"/>
              </a:solidFill>
              <a:round/>
            </a:ln>
            <a:effectLst/>
          </c:spPr>
          <c:marker>
            <c:symbol val="none"/>
          </c:marker>
          <c:cat>
            <c:numRef>
              <c:f>'Lösung Auftrag 5'!$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5'!$B$5:$B$66</c:f>
              <c:numCache>
                <c:formatCode>0.00</c:formatCode>
                <c:ptCount val="62"/>
                <c:pt idx="0">
                  <c:v>19.4985</c:v>
                </c:pt>
                <c:pt idx="1">
                  <c:v>20.360900000000001</c:v>
                </c:pt>
                <c:pt idx="2">
                  <c:v>24.1234</c:v>
                </c:pt>
                <c:pt idx="3">
                  <c:v>29.070399999999999</c:v>
                </c:pt>
                <c:pt idx="4">
                  <c:v>28.1294</c:v>
                </c:pt>
                <c:pt idx="5">
                  <c:v>30.328900000000001</c:v>
                </c:pt>
                <c:pt idx="6">
                  <c:v>31.4893</c:v>
                </c:pt>
                <c:pt idx="7">
                  <c:v>32.519399999999997</c:v>
                </c:pt>
                <c:pt idx="8">
                  <c:v>35.981299999999997</c:v>
                </c:pt>
                <c:pt idx="9">
                  <c:v>38.046999999999997</c:v>
                </c:pt>
                <c:pt idx="10">
                  <c:v>40.244300000000003</c:v>
                </c:pt>
                <c:pt idx="11">
                  <c:v>41.887999999999998</c:v>
                </c:pt>
                <c:pt idx="12">
                  <c:v>42.915900000000001</c:v>
                </c:pt>
                <c:pt idx="13">
                  <c:v>46.2027</c:v>
                </c:pt>
                <c:pt idx="14">
                  <c:v>41.427100000000003</c:v>
                </c:pt>
                <c:pt idx="15">
                  <c:v>39.051400000000001</c:v>
                </c:pt>
                <c:pt idx="16">
                  <c:v>40.437399999999997</c:v>
                </c:pt>
                <c:pt idx="17">
                  <c:v>41.0381</c:v>
                </c:pt>
                <c:pt idx="18">
                  <c:v>42.170299999999997</c:v>
                </c:pt>
                <c:pt idx="19">
                  <c:v>39.865000000000002</c:v>
                </c:pt>
                <c:pt idx="20">
                  <c:v>40.490600000000001</c:v>
                </c:pt>
                <c:pt idx="21">
                  <c:v>38.812399999999997</c:v>
                </c:pt>
                <c:pt idx="22">
                  <c:v>36.585700000000003</c:v>
                </c:pt>
                <c:pt idx="23">
                  <c:v>40.022799999999997</c:v>
                </c:pt>
                <c:pt idx="24">
                  <c:v>39.128700000000002</c:v>
                </c:pt>
                <c:pt idx="25">
                  <c:v>39.780900000000003</c:v>
                </c:pt>
                <c:pt idx="26">
                  <c:v>42.246600000000001</c:v>
                </c:pt>
                <c:pt idx="27">
                  <c:v>40.205199999999998</c:v>
                </c:pt>
                <c:pt idx="28">
                  <c:v>40.662399999999998</c:v>
                </c:pt>
                <c:pt idx="29">
                  <c:v>39.4191</c:v>
                </c:pt>
                <c:pt idx="30">
                  <c:v>44.1599</c:v>
                </c:pt>
                <c:pt idx="31">
                  <c:v>46.133400000000002</c:v>
                </c:pt>
                <c:pt idx="32">
                  <c:v>46.016500000000001</c:v>
                </c:pt>
                <c:pt idx="33">
                  <c:v>43.611899999999999</c:v>
                </c:pt>
                <c:pt idx="34">
                  <c:v>42.676600000000001</c:v>
                </c:pt>
                <c:pt idx="35">
                  <c:v>43.4193</c:v>
                </c:pt>
                <c:pt idx="36">
                  <c:v>44.107399999999998</c:v>
                </c:pt>
                <c:pt idx="37">
                  <c:v>43.047499999999999</c:v>
                </c:pt>
                <c:pt idx="38">
                  <c:v>44.622900000000001</c:v>
                </c:pt>
                <c:pt idx="39">
                  <c:v>44.445599999999999</c:v>
                </c:pt>
                <c:pt idx="40">
                  <c:v>43.622399999999999</c:v>
                </c:pt>
                <c:pt idx="41">
                  <c:v>45.077500000000001</c:v>
                </c:pt>
                <c:pt idx="42">
                  <c:v>43.463900000000002</c:v>
                </c:pt>
                <c:pt idx="43">
                  <c:v>44.6477</c:v>
                </c:pt>
                <c:pt idx="44">
                  <c:v>45.238300000000002</c:v>
                </c:pt>
                <c:pt idx="45">
                  <c:v>45.778599999999997</c:v>
                </c:pt>
                <c:pt idx="46">
                  <c:v>45.3733</c:v>
                </c:pt>
                <c:pt idx="47">
                  <c:v>43.3688</c:v>
                </c:pt>
                <c:pt idx="48">
                  <c:v>44.710599999999999</c:v>
                </c:pt>
                <c:pt idx="49">
                  <c:v>43.538600000000002</c:v>
                </c:pt>
                <c:pt idx="50">
                  <c:v>45.045699999999997</c:v>
                </c:pt>
                <c:pt idx="51">
                  <c:v>40.985199999999999</c:v>
                </c:pt>
                <c:pt idx="52">
                  <c:v>42.253</c:v>
                </c:pt>
                <c:pt idx="53">
                  <c:v>43.1877</c:v>
                </c:pt>
                <c:pt idx="54">
                  <c:v>39.233600000000003</c:v>
                </c:pt>
                <c:pt idx="55">
                  <c:v>38.7318</c:v>
                </c:pt>
                <c:pt idx="56">
                  <c:v>39.185299999999998</c:v>
                </c:pt>
                <c:pt idx="57">
                  <c:v>38.178600000000003</c:v>
                </c:pt>
                <c:pt idx="58">
                  <c:v>36.873800000000003</c:v>
                </c:pt>
                <c:pt idx="59">
                  <c:v>36.7331</c:v>
                </c:pt>
                <c:pt idx="60">
                  <c:v>34.241</c:v>
                </c:pt>
                <c:pt idx="61">
                  <c:v>34.931699999999999</c:v>
                </c:pt>
              </c:numCache>
            </c:numRef>
          </c:val>
          <c:smooth val="0"/>
          <c:extLst>
            <c:ext xmlns:c16="http://schemas.microsoft.com/office/drawing/2014/chart" uri="{C3380CC4-5D6E-409C-BE32-E72D297353CC}">
              <c16:uniqueId val="{00000000-039D-4658-A29B-B5F481B65B8E}"/>
            </c:ext>
          </c:extLst>
        </c:ser>
        <c:ser>
          <c:idx val="1"/>
          <c:order val="1"/>
          <c:tx>
            <c:strRef>
              <c:f>'Lösung Auftrag 5'!$C$4</c:f>
              <c:strCache>
                <c:ptCount val="1"/>
                <c:pt idx="0">
                  <c:v>Deutschland</c:v>
                </c:pt>
              </c:strCache>
            </c:strRef>
          </c:tx>
          <c:spPr>
            <a:ln w="28575" cap="rnd">
              <a:solidFill>
                <a:schemeClr val="accent2"/>
              </a:solidFill>
              <a:round/>
            </a:ln>
            <a:effectLst/>
          </c:spPr>
          <c:marker>
            <c:symbol val="none"/>
          </c:marker>
          <c:cat>
            <c:numRef>
              <c:f>'Lösung Auftrag 5'!$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5'!$C$5:$C$66</c:f>
              <c:numCache>
                <c:formatCode>0.00</c:formatCode>
                <c:ptCount val="62"/>
                <c:pt idx="0">
                  <c:v>813.9502</c:v>
                </c:pt>
                <c:pt idx="1">
                  <c:v>834.83960000000002</c:v>
                </c:pt>
                <c:pt idx="2">
                  <c:v>883.16859999999997</c:v>
                </c:pt>
                <c:pt idx="3">
                  <c:v>945.49800000000005</c:v>
                </c:pt>
                <c:pt idx="4">
                  <c:v>968.91750000000002</c:v>
                </c:pt>
                <c:pt idx="5">
                  <c:v>960.10220000000004</c:v>
                </c:pt>
                <c:pt idx="6">
                  <c:v>951.42200000000003</c:v>
                </c:pt>
                <c:pt idx="7">
                  <c:v>936.22940000000006</c:v>
                </c:pt>
                <c:pt idx="8">
                  <c:v>984.79079999999999</c:v>
                </c:pt>
                <c:pt idx="9">
                  <c:v>1052.0008</c:v>
                </c:pt>
                <c:pt idx="10">
                  <c:v>1026.0223000000001</c:v>
                </c:pt>
                <c:pt idx="11">
                  <c:v>1037.2367999999999</c:v>
                </c:pt>
                <c:pt idx="12">
                  <c:v>1041.481</c:v>
                </c:pt>
                <c:pt idx="13">
                  <c:v>1085.7384</c:v>
                </c:pt>
                <c:pt idx="14">
                  <c:v>1062.7268999999999</c:v>
                </c:pt>
                <c:pt idx="15">
                  <c:v>1002.447</c:v>
                </c:pt>
                <c:pt idx="16">
                  <c:v>1090.8405</c:v>
                </c:pt>
                <c:pt idx="17">
                  <c:v>1052.6086</c:v>
                </c:pt>
                <c:pt idx="18">
                  <c:v>1079.1325999999999</c:v>
                </c:pt>
                <c:pt idx="19">
                  <c:v>1117.8884</c:v>
                </c:pt>
                <c:pt idx="20">
                  <c:v>1100.066</c:v>
                </c:pt>
                <c:pt idx="21">
                  <c:v>1048.5234</c:v>
                </c:pt>
                <c:pt idx="22">
                  <c:v>1015.7338999999999</c:v>
                </c:pt>
                <c:pt idx="23">
                  <c:v>1011.6049</c:v>
                </c:pt>
                <c:pt idx="24">
                  <c:v>1033.2446</c:v>
                </c:pt>
                <c:pt idx="25">
                  <c:v>1044.1179999999999</c:v>
                </c:pt>
                <c:pt idx="26">
                  <c:v>1047.4719</c:v>
                </c:pt>
                <c:pt idx="27">
                  <c:v>1032.4428</c:v>
                </c:pt>
                <c:pt idx="28">
                  <c:v>1029.0241000000001</c:v>
                </c:pt>
                <c:pt idx="29">
                  <c:v>1008.7923</c:v>
                </c:pt>
                <c:pt idx="30">
                  <c:v>1051.9791</c:v>
                </c:pt>
                <c:pt idx="31">
                  <c:v>1013.8241</c:v>
                </c:pt>
                <c:pt idx="32">
                  <c:v>965.54179999999997</c:v>
                </c:pt>
                <c:pt idx="33">
                  <c:v>955.81989999999996</c:v>
                </c:pt>
                <c:pt idx="34">
                  <c:v>939.4923</c:v>
                </c:pt>
                <c:pt idx="35">
                  <c:v>938.61360000000002</c:v>
                </c:pt>
                <c:pt idx="36">
                  <c:v>958.70039999999995</c:v>
                </c:pt>
                <c:pt idx="37">
                  <c:v>930.87009999999998</c:v>
                </c:pt>
                <c:pt idx="38">
                  <c:v>922.81219999999996</c:v>
                </c:pt>
                <c:pt idx="39">
                  <c:v>895.35209999999995</c:v>
                </c:pt>
                <c:pt idx="40">
                  <c:v>899.35180000000003</c:v>
                </c:pt>
                <c:pt idx="41">
                  <c:v>916.14449999999999</c:v>
                </c:pt>
                <c:pt idx="42">
                  <c:v>899.44979999999998</c:v>
                </c:pt>
                <c:pt idx="43">
                  <c:v>900.6277</c:v>
                </c:pt>
                <c:pt idx="44">
                  <c:v>886.63720000000001</c:v>
                </c:pt>
                <c:pt idx="45">
                  <c:v>866.30280000000005</c:v>
                </c:pt>
                <c:pt idx="46">
                  <c:v>877.93880000000001</c:v>
                </c:pt>
                <c:pt idx="47">
                  <c:v>851.22299999999996</c:v>
                </c:pt>
                <c:pt idx="48">
                  <c:v>854.50819999999999</c:v>
                </c:pt>
                <c:pt idx="49">
                  <c:v>789.9</c:v>
                </c:pt>
                <c:pt idx="50">
                  <c:v>832.54100000000005</c:v>
                </c:pt>
                <c:pt idx="51">
                  <c:v>808.91150000000005</c:v>
                </c:pt>
                <c:pt idx="52">
                  <c:v>813.69299999999998</c:v>
                </c:pt>
                <c:pt idx="53">
                  <c:v>831.20770000000005</c:v>
                </c:pt>
                <c:pt idx="54">
                  <c:v>792.25540000000001</c:v>
                </c:pt>
                <c:pt idx="55">
                  <c:v>795.5566</c:v>
                </c:pt>
                <c:pt idx="56">
                  <c:v>800.33979999999997</c:v>
                </c:pt>
                <c:pt idx="57">
                  <c:v>785.61649999999997</c:v>
                </c:pt>
                <c:pt idx="58">
                  <c:v>754.40840000000003</c:v>
                </c:pt>
                <c:pt idx="59">
                  <c:v>707.1499</c:v>
                </c:pt>
                <c:pt idx="60">
                  <c:v>639.38099999999997</c:v>
                </c:pt>
                <c:pt idx="61">
                  <c:v>674.75360000000001</c:v>
                </c:pt>
              </c:numCache>
            </c:numRef>
          </c:val>
          <c:smooth val="0"/>
          <c:extLst>
            <c:ext xmlns:c16="http://schemas.microsoft.com/office/drawing/2014/chart" uri="{C3380CC4-5D6E-409C-BE32-E72D297353CC}">
              <c16:uniqueId val="{00000001-039D-4658-A29B-B5F481B65B8E}"/>
            </c:ext>
          </c:extLst>
        </c:ser>
        <c:ser>
          <c:idx val="2"/>
          <c:order val="2"/>
          <c:tx>
            <c:strRef>
              <c:f>'Lösung Auftrag 5'!$D$4</c:f>
              <c:strCache>
                <c:ptCount val="1"/>
                <c:pt idx="0">
                  <c:v>Italien</c:v>
                </c:pt>
              </c:strCache>
            </c:strRef>
          </c:tx>
          <c:spPr>
            <a:ln w="28575" cap="rnd">
              <a:solidFill>
                <a:schemeClr val="accent3"/>
              </a:solidFill>
              <a:round/>
            </a:ln>
            <a:effectLst/>
          </c:spPr>
          <c:marker>
            <c:symbol val="none"/>
          </c:marker>
          <c:cat>
            <c:numRef>
              <c:f>'Lösung Auftrag 5'!$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5'!$D$5:$D$66</c:f>
              <c:numCache>
                <c:formatCode>0.00</c:formatCode>
                <c:ptCount val="62"/>
                <c:pt idx="0">
                  <c:v>109.20310000000001</c:v>
                </c:pt>
                <c:pt idx="1">
                  <c:v>124.3749</c:v>
                </c:pt>
                <c:pt idx="2">
                  <c:v>146.255</c:v>
                </c:pt>
                <c:pt idx="3">
                  <c:v>164.55619999999999</c:v>
                </c:pt>
                <c:pt idx="4">
                  <c:v>175.72110000000001</c:v>
                </c:pt>
                <c:pt idx="5">
                  <c:v>189.5284</c:v>
                </c:pt>
                <c:pt idx="6">
                  <c:v>213.98230000000001</c:v>
                </c:pt>
                <c:pt idx="7">
                  <c:v>234.12970000000001</c:v>
                </c:pt>
                <c:pt idx="8">
                  <c:v>249.1722</c:v>
                </c:pt>
                <c:pt idx="9">
                  <c:v>269.661</c:v>
                </c:pt>
                <c:pt idx="10">
                  <c:v>296.36450000000002</c:v>
                </c:pt>
                <c:pt idx="11">
                  <c:v>311.04919999999998</c:v>
                </c:pt>
                <c:pt idx="12">
                  <c:v>328.23750000000001</c:v>
                </c:pt>
                <c:pt idx="13">
                  <c:v>353.34910000000002</c:v>
                </c:pt>
                <c:pt idx="14">
                  <c:v>358.25290000000001</c:v>
                </c:pt>
                <c:pt idx="15">
                  <c:v>341.05250000000001</c:v>
                </c:pt>
                <c:pt idx="16">
                  <c:v>365.7955</c:v>
                </c:pt>
                <c:pt idx="17">
                  <c:v>354.41759999999999</c:v>
                </c:pt>
                <c:pt idx="18">
                  <c:v>371.27379999999999</c:v>
                </c:pt>
                <c:pt idx="19">
                  <c:v>385.25549999999998</c:v>
                </c:pt>
                <c:pt idx="20">
                  <c:v>386.43299999999999</c:v>
                </c:pt>
                <c:pt idx="21">
                  <c:v>375.30009999999999</c:v>
                </c:pt>
                <c:pt idx="22">
                  <c:v>366.87900000000002</c:v>
                </c:pt>
                <c:pt idx="23">
                  <c:v>358.40910000000002</c:v>
                </c:pt>
                <c:pt idx="24">
                  <c:v>364.60109999999997</c:v>
                </c:pt>
                <c:pt idx="25">
                  <c:v>368.98239999999998</c:v>
                </c:pt>
                <c:pt idx="26">
                  <c:v>363.18759999999997</c:v>
                </c:pt>
                <c:pt idx="27">
                  <c:v>380.09859999999998</c:v>
                </c:pt>
                <c:pt idx="28">
                  <c:v>385.96230000000003</c:v>
                </c:pt>
                <c:pt idx="29">
                  <c:v>404.74189999999999</c:v>
                </c:pt>
                <c:pt idx="30">
                  <c:v>439.5498</c:v>
                </c:pt>
                <c:pt idx="31">
                  <c:v>439.09410000000003</c:v>
                </c:pt>
                <c:pt idx="32">
                  <c:v>439.31529999999998</c:v>
                </c:pt>
                <c:pt idx="33">
                  <c:v>431.60480000000001</c:v>
                </c:pt>
                <c:pt idx="34">
                  <c:v>425.79680000000002</c:v>
                </c:pt>
                <c:pt idx="35">
                  <c:v>449.8261</c:v>
                </c:pt>
                <c:pt idx="36">
                  <c:v>444.02940000000001</c:v>
                </c:pt>
                <c:pt idx="37">
                  <c:v>449.75420000000003</c:v>
                </c:pt>
                <c:pt idx="38">
                  <c:v>461.94600000000003</c:v>
                </c:pt>
                <c:pt idx="39">
                  <c:v>466.42489999999998</c:v>
                </c:pt>
                <c:pt idx="40">
                  <c:v>470.48719999999997</c:v>
                </c:pt>
                <c:pt idx="41">
                  <c:v>470.56810000000002</c:v>
                </c:pt>
                <c:pt idx="42">
                  <c:v>477.99900000000002</c:v>
                </c:pt>
                <c:pt idx="43">
                  <c:v>495.96159999999998</c:v>
                </c:pt>
                <c:pt idx="44">
                  <c:v>501.56319999999999</c:v>
                </c:pt>
                <c:pt idx="45">
                  <c:v>502.25540000000001</c:v>
                </c:pt>
                <c:pt idx="46">
                  <c:v>496.8467</c:v>
                </c:pt>
                <c:pt idx="47">
                  <c:v>490.56630000000001</c:v>
                </c:pt>
                <c:pt idx="48">
                  <c:v>478.86869999999999</c:v>
                </c:pt>
                <c:pt idx="49">
                  <c:v>424.69439999999997</c:v>
                </c:pt>
                <c:pt idx="50">
                  <c:v>436.11739999999998</c:v>
                </c:pt>
                <c:pt idx="51">
                  <c:v>424.25630000000001</c:v>
                </c:pt>
                <c:pt idx="52">
                  <c:v>403.69690000000003</c:v>
                </c:pt>
                <c:pt idx="53">
                  <c:v>369.67970000000003</c:v>
                </c:pt>
                <c:pt idx="54">
                  <c:v>349.3904</c:v>
                </c:pt>
                <c:pt idx="55">
                  <c:v>361.16320000000002</c:v>
                </c:pt>
                <c:pt idx="56">
                  <c:v>358.1825</c:v>
                </c:pt>
                <c:pt idx="57">
                  <c:v>352.73540000000003</c:v>
                </c:pt>
                <c:pt idx="58">
                  <c:v>349.005</c:v>
                </c:pt>
                <c:pt idx="59">
                  <c:v>339.23320000000001</c:v>
                </c:pt>
                <c:pt idx="60">
                  <c:v>302.27859999999998</c:v>
                </c:pt>
                <c:pt idx="61">
                  <c:v>328.68729999999999</c:v>
                </c:pt>
              </c:numCache>
            </c:numRef>
          </c:val>
          <c:smooth val="0"/>
          <c:extLst>
            <c:ext xmlns:c16="http://schemas.microsoft.com/office/drawing/2014/chart" uri="{C3380CC4-5D6E-409C-BE32-E72D297353CC}">
              <c16:uniqueId val="{00000002-039D-4658-A29B-B5F481B65B8E}"/>
            </c:ext>
          </c:extLst>
        </c:ser>
        <c:ser>
          <c:idx val="3"/>
          <c:order val="3"/>
          <c:tx>
            <c:strRef>
              <c:f>'Lösung Auftrag 5'!$E$4</c:f>
              <c:strCache>
                <c:ptCount val="1"/>
                <c:pt idx="0">
                  <c:v>USA</c:v>
                </c:pt>
              </c:strCache>
            </c:strRef>
          </c:tx>
          <c:spPr>
            <a:ln w="28575" cap="rnd">
              <a:solidFill>
                <a:schemeClr val="accent4"/>
              </a:solidFill>
              <a:round/>
            </a:ln>
            <a:effectLst/>
          </c:spPr>
          <c:marker>
            <c:symbol val="none"/>
          </c:marker>
          <c:cat>
            <c:numRef>
              <c:f>'Lösung Auftrag 5'!$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5'!$E$5:$E$66</c:f>
              <c:numCache>
                <c:formatCode>0.00</c:formatCode>
                <c:ptCount val="62"/>
                <c:pt idx="0">
                  <c:v>2897.3153000000002</c:v>
                </c:pt>
                <c:pt idx="1">
                  <c:v>2886.8726999999999</c:v>
                </c:pt>
                <c:pt idx="2">
                  <c:v>2993.902</c:v>
                </c:pt>
                <c:pt idx="3">
                  <c:v>3126.4875000000002</c:v>
                </c:pt>
                <c:pt idx="4">
                  <c:v>3264.3137999999999</c:v>
                </c:pt>
                <c:pt idx="5">
                  <c:v>3399.5468000000001</c:v>
                </c:pt>
                <c:pt idx="6">
                  <c:v>3571.4213</c:v>
                </c:pt>
                <c:pt idx="7">
                  <c:v>3705.4609999999998</c:v>
                </c:pt>
                <c:pt idx="8">
                  <c:v>3840.9196000000002</c:v>
                </c:pt>
                <c:pt idx="9">
                  <c:v>4035.1453000000001</c:v>
                </c:pt>
                <c:pt idx="10">
                  <c:v>4339.6859999999997</c:v>
                </c:pt>
                <c:pt idx="11">
                  <c:v>4365.4652999999998</c:v>
                </c:pt>
                <c:pt idx="12">
                  <c:v>4573.0154000000002</c:v>
                </c:pt>
                <c:pt idx="13">
                  <c:v>4785.049</c:v>
                </c:pt>
                <c:pt idx="14">
                  <c:v>4621.0457999999999</c:v>
                </c:pt>
                <c:pt idx="15">
                  <c:v>4478.2259000000004</c:v>
                </c:pt>
                <c:pt idx="16">
                  <c:v>4747.7623999999996</c:v>
                </c:pt>
                <c:pt idx="17">
                  <c:v>4889.6072999999997</c:v>
                </c:pt>
                <c:pt idx="18">
                  <c:v>4941.3617000000004</c:v>
                </c:pt>
                <c:pt idx="19">
                  <c:v>5008.5788000000002</c:v>
                </c:pt>
                <c:pt idx="20">
                  <c:v>4808.5204000000003</c:v>
                </c:pt>
                <c:pt idx="21">
                  <c:v>4686.3692000000001</c:v>
                </c:pt>
                <c:pt idx="22">
                  <c:v>4447.2559000000001</c:v>
                </c:pt>
                <c:pt idx="23">
                  <c:v>4429.3741</c:v>
                </c:pt>
                <c:pt idx="24">
                  <c:v>4662.1414999999997</c:v>
                </c:pt>
                <c:pt idx="25">
                  <c:v>4652.58</c:v>
                </c:pt>
                <c:pt idx="26">
                  <c:v>4663.3696</c:v>
                </c:pt>
                <c:pt idx="27">
                  <c:v>4825.6507000000001</c:v>
                </c:pt>
                <c:pt idx="28">
                  <c:v>5050.4754000000003</c:v>
                </c:pt>
                <c:pt idx="29">
                  <c:v>5132.1342999999997</c:v>
                </c:pt>
                <c:pt idx="30">
                  <c:v>5122.4961999999996</c:v>
                </c:pt>
                <c:pt idx="31">
                  <c:v>5064.9871999999996</c:v>
                </c:pt>
                <c:pt idx="32">
                  <c:v>5175.22</c:v>
                </c:pt>
                <c:pt idx="33">
                  <c:v>5274.3626000000004</c:v>
                </c:pt>
                <c:pt idx="34">
                  <c:v>5365.5788000000002</c:v>
                </c:pt>
                <c:pt idx="35">
                  <c:v>5427.7984999999999</c:v>
                </c:pt>
                <c:pt idx="36">
                  <c:v>5616.4309000000003</c:v>
                </c:pt>
                <c:pt idx="37">
                  <c:v>5691.8645999999999</c:v>
                </c:pt>
                <c:pt idx="38">
                  <c:v>5737.1293999999998</c:v>
                </c:pt>
                <c:pt idx="39">
                  <c:v>5810.3314</c:v>
                </c:pt>
                <c:pt idx="40">
                  <c:v>6016.3505999999998</c:v>
                </c:pt>
                <c:pt idx="41">
                  <c:v>5911.9885000000004</c:v>
                </c:pt>
                <c:pt idx="42">
                  <c:v>5952.6985999999997</c:v>
                </c:pt>
                <c:pt idx="43">
                  <c:v>6015.8041999999996</c:v>
                </c:pt>
                <c:pt idx="44">
                  <c:v>6117.9627</c:v>
                </c:pt>
                <c:pt idx="45">
                  <c:v>6137.6034</c:v>
                </c:pt>
                <c:pt idx="46">
                  <c:v>6057.1632</c:v>
                </c:pt>
                <c:pt idx="47">
                  <c:v>6135.2871999999998</c:v>
                </c:pt>
                <c:pt idx="48">
                  <c:v>5918.8687</c:v>
                </c:pt>
                <c:pt idx="49">
                  <c:v>5482.9778999999999</c:v>
                </c:pt>
                <c:pt idx="50">
                  <c:v>5681.3919999999998</c:v>
                </c:pt>
                <c:pt idx="51">
                  <c:v>5546.6289999999999</c:v>
                </c:pt>
                <c:pt idx="52">
                  <c:v>5345.4543000000003</c:v>
                </c:pt>
                <c:pt idx="53">
                  <c:v>5480.9260999999997</c:v>
                </c:pt>
                <c:pt idx="54">
                  <c:v>5528.8712999999998</c:v>
                </c:pt>
                <c:pt idx="55">
                  <c:v>5376.5779000000002</c:v>
                </c:pt>
                <c:pt idx="56">
                  <c:v>5251.7575999999999</c:v>
                </c:pt>
                <c:pt idx="57">
                  <c:v>5210.9575999999997</c:v>
                </c:pt>
                <c:pt idx="58">
                  <c:v>5376.6571999999996</c:v>
                </c:pt>
                <c:pt idx="59">
                  <c:v>5259.1437999999998</c:v>
                </c:pt>
                <c:pt idx="60">
                  <c:v>4715.6911</c:v>
                </c:pt>
                <c:pt idx="61">
                  <c:v>5007.3359</c:v>
                </c:pt>
              </c:numCache>
            </c:numRef>
          </c:val>
          <c:smooth val="0"/>
          <c:extLst>
            <c:ext xmlns:c16="http://schemas.microsoft.com/office/drawing/2014/chart" uri="{C3380CC4-5D6E-409C-BE32-E72D297353CC}">
              <c16:uniqueId val="{00000003-039D-4658-A29B-B5F481B65B8E}"/>
            </c:ext>
          </c:extLst>
        </c:ser>
        <c:ser>
          <c:idx val="4"/>
          <c:order val="4"/>
          <c:tx>
            <c:strRef>
              <c:f>'Lösung Auftrag 5'!$F$4</c:f>
              <c:strCache>
                <c:ptCount val="1"/>
                <c:pt idx="0">
                  <c:v>China</c:v>
                </c:pt>
              </c:strCache>
            </c:strRef>
          </c:tx>
          <c:spPr>
            <a:ln w="28575" cap="rnd">
              <a:solidFill>
                <a:schemeClr val="accent5"/>
              </a:solidFill>
              <a:round/>
            </a:ln>
            <a:effectLst/>
          </c:spPr>
          <c:marker>
            <c:symbol val="none"/>
          </c:marker>
          <c:cat>
            <c:numRef>
              <c:f>'Lösung Auftrag 5'!$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5'!$F$5:$F$66</c:f>
              <c:numCache>
                <c:formatCode>0.00</c:formatCode>
                <c:ptCount val="62"/>
                <c:pt idx="0">
                  <c:v>798.79989999999998</c:v>
                </c:pt>
                <c:pt idx="1">
                  <c:v>570.63019999999995</c:v>
                </c:pt>
                <c:pt idx="2">
                  <c:v>459.61810000000003</c:v>
                </c:pt>
                <c:pt idx="3">
                  <c:v>456.77940000000001</c:v>
                </c:pt>
                <c:pt idx="4">
                  <c:v>460.63709999999998</c:v>
                </c:pt>
                <c:pt idx="5">
                  <c:v>500.28640000000001</c:v>
                </c:pt>
                <c:pt idx="6">
                  <c:v>549.45929999999998</c:v>
                </c:pt>
                <c:pt idx="7">
                  <c:v>460.22590000000002</c:v>
                </c:pt>
                <c:pt idx="8">
                  <c:v>495.50659999999999</c:v>
                </c:pt>
                <c:pt idx="9">
                  <c:v>607.68340000000001</c:v>
                </c:pt>
                <c:pt idx="10">
                  <c:v>807.95259999999996</c:v>
                </c:pt>
                <c:pt idx="11">
                  <c:v>909.2097</c:v>
                </c:pt>
                <c:pt idx="12">
                  <c:v>968.64559999999994</c:v>
                </c:pt>
                <c:pt idx="13">
                  <c:v>1008.2926</c:v>
                </c:pt>
                <c:pt idx="14">
                  <c:v>1028.0998999999999</c:v>
                </c:pt>
                <c:pt idx="15">
                  <c:v>1183.2149999999999</c:v>
                </c:pt>
                <c:pt idx="16">
                  <c:v>1226.4213</c:v>
                </c:pt>
                <c:pt idx="17">
                  <c:v>1340.8311000000001</c:v>
                </c:pt>
                <c:pt idx="18">
                  <c:v>1492.7778000000001</c:v>
                </c:pt>
                <c:pt idx="19">
                  <c:v>1525.6611</c:v>
                </c:pt>
                <c:pt idx="20">
                  <c:v>1494.4958999999999</c:v>
                </c:pt>
                <c:pt idx="21">
                  <c:v>1476.4879000000001</c:v>
                </c:pt>
                <c:pt idx="22">
                  <c:v>1606.585</c:v>
                </c:pt>
                <c:pt idx="23">
                  <c:v>1694.2167999999999</c:v>
                </c:pt>
                <c:pt idx="24">
                  <c:v>1844.828</c:v>
                </c:pt>
                <c:pt idx="25">
                  <c:v>1998.0829000000001</c:v>
                </c:pt>
                <c:pt idx="26">
                  <c:v>2104.2134000000001</c:v>
                </c:pt>
                <c:pt idx="27">
                  <c:v>2257.7384999999999</c:v>
                </c:pt>
                <c:pt idx="28">
                  <c:v>2425.8935999999999</c:v>
                </c:pt>
                <c:pt idx="29">
                  <c:v>2463.6543999999999</c:v>
                </c:pt>
                <c:pt idx="30">
                  <c:v>2484.8548000000001</c:v>
                </c:pt>
                <c:pt idx="31">
                  <c:v>2606.0962</c:v>
                </c:pt>
                <c:pt idx="32">
                  <c:v>2730.7876000000001</c:v>
                </c:pt>
                <c:pt idx="33">
                  <c:v>2921.6509999999998</c:v>
                </c:pt>
                <c:pt idx="34">
                  <c:v>3100.002</c:v>
                </c:pt>
                <c:pt idx="35">
                  <c:v>3357.9088999999999</c:v>
                </c:pt>
                <c:pt idx="36">
                  <c:v>3503.2337000000002</c:v>
                </c:pt>
                <c:pt idx="37">
                  <c:v>3510.1693</c:v>
                </c:pt>
                <c:pt idx="38">
                  <c:v>3360.4553999999998</c:v>
                </c:pt>
                <c:pt idx="39">
                  <c:v>3552.8420999999998</c:v>
                </c:pt>
                <c:pt idx="40">
                  <c:v>3644.4641999999999</c:v>
                </c:pt>
                <c:pt idx="41">
                  <c:v>3723.7307999999998</c:v>
                </c:pt>
                <c:pt idx="42">
                  <c:v>4112.4591</c:v>
                </c:pt>
                <c:pt idx="43">
                  <c:v>4827.4459999999999</c:v>
                </c:pt>
                <c:pt idx="44">
                  <c:v>5223.7547000000004</c:v>
                </c:pt>
                <c:pt idx="45">
                  <c:v>5876.5553</c:v>
                </c:pt>
                <c:pt idx="46">
                  <c:v>6488.8037999999997</c:v>
                </c:pt>
                <c:pt idx="47">
                  <c:v>6978.6120000000001</c:v>
                </c:pt>
                <c:pt idx="48">
                  <c:v>7496.8321999999998</c:v>
                </c:pt>
                <c:pt idx="49">
                  <c:v>7886.5328</c:v>
                </c:pt>
                <c:pt idx="50">
                  <c:v>8616.6527000000006</c:v>
                </c:pt>
                <c:pt idx="51">
                  <c:v>9528.5557000000008</c:v>
                </c:pt>
                <c:pt idx="52">
                  <c:v>9779.2816000000003</c:v>
                </c:pt>
                <c:pt idx="53">
                  <c:v>9956.3083000000006</c:v>
                </c:pt>
                <c:pt idx="54">
                  <c:v>9998.6213000000007</c:v>
                </c:pt>
                <c:pt idx="55">
                  <c:v>9866.9043000000001</c:v>
                </c:pt>
                <c:pt idx="56">
                  <c:v>9764.9796999999999</c:v>
                </c:pt>
                <c:pt idx="57">
                  <c:v>10011.107099999999</c:v>
                </c:pt>
                <c:pt idx="58">
                  <c:v>10353.877</c:v>
                </c:pt>
                <c:pt idx="59">
                  <c:v>10740.9961</c:v>
                </c:pt>
                <c:pt idx="60">
                  <c:v>10956.213400000001</c:v>
                </c:pt>
                <c:pt idx="61">
                  <c:v>11472.369199999999</c:v>
                </c:pt>
              </c:numCache>
            </c:numRef>
          </c:val>
          <c:smooth val="0"/>
          <c:extLst>
            <c:ext xmlns:c16="http://schemas.microsoft.com/office/drawing/2014/chart" uri="{C3380CC4-5D6E-409C-BE32-E72D297353CC}">
              <c16:uniqueId val="{00000004-039D-4658-A29B-B5F481B65B8E}"/>
            </c:ext>
          </c:extLst>
        </c:ser>
        <c:dLbls>
          <c:showLegendKey val="0"/>
          <c:showVal val="0"/>
          <c:showCatName val="0"/>
          <c:showSerName val="0"/>
          <c:showPercent val="0"/>
          <c:showBubbleSize val="0"/>
        </c:dLbls>
        <c:smooth val="0"/>
        <c:axId val="1745810639"/>
        <c:axId val="1745808559"/>
      </c:lineChart>
      <c:dateAx>
        <c:axId val="174581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Ja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5808559"/>
        <c:crosses val="autoZero"/>
        <c:auto val="0"/>
        <c:lblOffset val="100"/>
        <c:baseTimeUnit val="days"/>
      </c:dateAx>
      <c:valAx>
        <c:axId val="1745808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M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5810639"/>
        <c:crosses val="autoZero"/>
        <c:crossBetween val="between"/>
      </c:valAx>
      <c:spPr>
        <a:noFill/>
        <a:ln>
          <a:noFill/>
        </a:ln>
        <a:effectLst/>
      </c:spPr>
    </c:plotArea>
    <c:legend>
      <c:legendPos val="b"/>
      <c:layout>
        <c:manualLayout>
          <c:xMode val="edge"/>
          <c:yMode val="edge"/>
          <c:x val="0.15093505064444265"/>
          <c:y val="0.78687272656038609"/>
          <c:w val="0.6970324070315953"/>
          <c:h val="6.55981066862234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rritoriale Emissionen der Schweiz in MtCO2 (1960-2021)</a:t>
            </a:r>
          </a:p>
        </c:rich>
      </c:tx>
      <c:layout>
        <c:manualLayout>
          <c:xMode val="edge"/>
          <c:yMode val="edge"/>
          <c:x val="0.12571579559266502"/>
          <c:y val="4.5993277905536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25202262088373"/>
          <c:y val="0.18559999999999999"/>
          <c:w val="0.84020600517718791"/>
          <c:h val="0.60657749781277337"/>
        </c:manualLayout>
      </c:layout>
      <c:lineChart>
        <c:grouping val="standard"/>
        <c:varyColors val="0"/>
        <c:ser>
          <c:idx val="0"/>
          <c:order val="0"/>
          <c:tx>
            <c:strRef>
              <c:f>'Lösung Auftrag 5'!$B$4</c:f>
              <c:strCache>
                <c:ptCount val="1"/>
                <c:pt idx="0">
                  <c:v>Schweiz</c:v>
                </c:pt>
              </c:strCache>
            </c:strRef>
          </c:tx>
          <c:spPr>
            <a:ln w="28575" cap="rnd">
              <a:solidFill>
                <a:schemeClr val="accent1"/>
              </a:solidFill>
              <a:round/>
            </a:ln>
            <a:effectLst/>
          </c:spPr>
          <c:marker>
            <c:symbol val="none"/>
          </c:marker>
          <c:cat>
            <c:numRef>
              <c:f>'Lösung Auftrag 5'!$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5'!$B$5:$B$66</c:f>
              <c:numCache>
                <c:formatCode>0.00</c:formatCode>
                <c:ptCount val="62"/>
                <c:pt idx="0">
                  <c:v>19.4985</c:v>
                </c:pt>
                <c:pt idx="1">
                  <c:v>20.360900000000001</c:v>
                </c:pt>
                <c:pt idx="2">
                  <c:v>24.1234</c:v>
                </c:pt>
                <c:pt idx="3">
                  <c:v>29.070399999999999</c:v>
                </c:pt>
                <c:pt idx="4">
                  <c:v>28.1294</c:v>
                </c:pt>
                <c:pt idx="5">
                  <c:v>30.328900000000001</c:v>
                </c:pt>
                <c:pt idx="6">
                  <c:v>31.4893</c:v>
                </c:pt>
                <c:pt idx="7">
                  <c:v>32.519399999999997</c:v>
                </c:pt>
                <c:pt idx="8">
                  <c:v>35.981299999999997</c:v>
                </c:pt>
                <c:pt idx="9">
                  <c:v>38.046999999999997</c:v>
                </c:pt>
                <c:pt idx="10">
                  <c:v>40.244300000000003</c:v>
                </c:pt>
                <c:pt idx="11">
                  <c:v>41.887999999999998</c:v>
                </c:pt>
                <c:pt idx="12">
                  <c:v>42.915900000000001</c:v>
                </c:pt>
                <c:pt idx="13">
                  <c:v>46.2027</c:v>
                </c:pt>
                <c:pt idx="14">
                  <c:v>41.427100000000003</c:v>
                </c:pt>
                <c:pt idx="15">
                  <c:v>39.051400000000001</c:v>
                </c:pt>
                <c:pt idx="16">
                  <c:v>40.437399999999997</c:v>
                </c:pt>
                <c:pt idx="17">
                  <c:v>41.0381</c:v>
                </c:pt>
                <c:pt idx="18">
                  <c:v>42.170299999999997</c:v>
                </c:pt>
                <c:pt idx="19">
                  <c:v>39.865000000000002</c:v>
                </c:pt>
                <c:pt idx="20">
                  <c:v>40.490600000000001</c:v>
                </c:pt>
                <c:pt idx="21">
                  <c:v>38.812399999999997</c:v>
                </c:pt>
                <c:pt idx="22">
                  <c:v>36.585700000000003</c:v>
                </c:pt>
                <c:pt idx="23">
                  <c:v>40.022799999999997</c:v>
                </c:pt>
                <c:pt idx="24">
                  <c:v>39.128700000000002</c:v>
                </c:pt>
                <c:pt idx="25">
                  <c:v>39.780900000000003</c:v>
                </c:pt>
                <c:pt idx="26">
                  <c:v>42.246600000000001</c:v>
                </c:pt>
                <c:pt idx="27">
                  <c:v>40.205199999999998</c:v>
                </c:pt>
                <c:pt idx="28">
                  <c:v>40.662399999999998</c:v>
                </c:pt>
                <c:pt idx="29">
                  <c:v>39.4191</c:v>
                </c:pt>
                <c:pt idx="30">
                  <c:v>44.1599</c:v>
                </c:pt>
                <c:pt idx="31">
                  <c:v>46.133400000000002</c:v>
                </c:pt>
                <c:pt idx="32">
                  <c:v>46.016500000000001</c:v>
                </c:pt>
                <c:pt idx="33">
                  <c:v>43.611899999999999</c:v>
                </c:pt>
                <c:pt idx="34">
                  <c:v>42.676600000000001</c:v>
                </c:pt>
                <c:pt idx="35">
                  <c:v>43.4193</c:v>
                </c:pt>
                <c:pt idx="36">
                  <c:v>44.107399999999998</c:v>
                </c:pt>
                <c:pt idx="37">
                  <c:v>43.047499999999999</c:v>
                </c:pt>
                <c:pt idx="38">
                  <c:v>44.622900000000001</c:v>
                </c:pt>
                <c:pt idx="39">
                  <c:v>44.445599999999999</c:v>
                </c:pt>
                <c:pt idx="40">
                  <c:v>43.622399999999999</c:v>
                </c:pt>
                <c:pt idx="41">
                  <c:v>45.077500000000001</c:v>
                </c:pt>
                <c:pt idx="42">
                  <c:v>43.463900000000002</c:v>
                </c:pt>
                <c:pt idx="43">
                  <c:v>44.6477</c:v>
                </c:pt>
                <c:pt idx="44">
                  <c:v>45.238300000000002</c:v>
                </c:pt>
                <c:pt idx="45">
                  <c:v>45.778599999999997</c:v>
                </c:pt>
                <c:pt idx="46">
                  <c:v>45.3733</c:v>
                </c:pt>
                <c:pt idx="47">
                  <c:v>43.3688</c:v>
                </c:pt>
                <c:pt idx="48">
                  <c:v>44.710599999999999</c:v>
                </c:pt>
                <c:pt idx="49">
                  <c:v>43.538600000000002</c:v>
                </c:pt>
                <c:pt idx="50">
                  <c:v>45.045699999999997</c:v>
                </c:pt>
                <c:pt idx="51">
                  <c:v>40.985199999999999</c:v>
                </c:pt>
                <c:pt idx="52">
                  <c:v>42.253</c:v>
                </c:pt>
                <c:pt idx="53">
                  <c:v>43.1877</c:v>
                </c:pt>
                <c:pt idx="54">
                  <c:v>39.233600000000003</c:v>
                </c:pt>
                <c:pt idx="55">
                  <c:v>38.7318</c:v>
                </c:pt>
                <c:pt idx="56">
                  <c:v>39.185299999999998</c:v>
                </c:pt>
                <c:pt idx="57">
                  <c:v>38.178600000000003</c:v>
                </c:pt>
                <c:pt idx="58">
                  <c:v>36.873800000000003</c:v>
                </c:pt>
                <c:pt idx="59">
                  <c:v>36.7331</c:v>
                </c:pt>
                <c:pt idx="60">
                  <c:v>34.241</c:v>
                </c:pt>
                <c:pt idx="61">
                  <c:v>34.931699999999999</c:v>
                </c:pt>
              </c:numCache>
            </c:numRef>
          </c:val>
          <c:smooth val="0"/>
          <c:extLst>
            <c:ext xmlns:c16="http://schemas.microsoft.com/office/drawing/2014/chart" uri="{C3380CC4-5D6E-409C-BE32-E72D297353CC}">
              <c16:uniqueId val="{00000000-46BB-4D94-99C3-1489BE4BDDC9}"/>
            </c:ext>
          </c:extLst>
        </c:ser>
        <c:dLbls>
          <c:showLegendKey val="0"/>
          <c:showVal val="0"/>
          <c:showCatName val="0"/>
          <c:showSerName val="0"/>
          <c:showPercent val="0"/>
          <c:showBubbleSize val="0"/>
        </c:dLbls>
        <c:smooth val="0"/>
        <c:axId val="1745774351"/>
        <c:axId val="1745774767"/>
      </c:lineChart>
      <c:dateAx>
        <c:axId val="1745774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Ja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5774767"/>
        <c:crosses val="autoZero"/>
        <c:auto val="0"/>
        <c:lblOffset val="100"/>
        <c:baseTimeUnit val="days"/>
      </c:dateAx>
      <c:valAx>
        <c:axId val="174577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M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5774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44187747880484E-2"/>
          <c:y val="4.5556689839494319E-2"/>
          <c:w val="0.92038214081371317"/>
          <c:h val="0.82827090110960555"/>
        </c:manualLayout>
      </c:layout>
      <c:lineChart>
        <c:grouping val="standard"/>
        <c:varyColors val="0"/>
        <c:ser>
          <c:idx val="0"/>
          <c:order val="0"/>
          <c:tx>
            <c:strRef>
              <c:f>'Lösung Auftrag 6'!$B$4</c:f>
              <c:strCache>
                <c:ptCount val="1"/>
                <c:pt idx="0">
                  <c:v>Schweiz</c:v>
                </c:pt>
              </c:strCache>
            </c:strRef>
          </c:tx>
          <c:spPr>
            <a:ln w="28575" cap="rnd">
              <a:solidFill>
                <a:schemeClr val="accent1"/>
              </a:solidFill>
              <a:round/>
            </a:ln>
            <a:effectLst/>
          </c:spPr>
          <c:marker>
            <c:symbol val="none"/>
          </c:marker>
          <c:cat>
            <c:numRef>
              <c:f>'Lösung Auftrag 6'!$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6'!$B$5:$B$66</c:f>
              <c:numCache>
                <c:formatCode>#,##0.00</c:formatCode>
                <c:ptCount val="62"/>
                <c:pt idx="0">
                  <c:v>3.6597472102603934</c:v>
                </c:pt>
                <c:pt idx="1">
                  <c:v>3.7467424471329673</c:v>
                </c:pt>
                <c:pt idx="2">
                  <c:v>4.3279872044551171</c:v>
                </c:pt>
                <c:pt idx="3">
                  <c:v>5.1052228679226594</c:v>
                </c:pt>
                <c:pt idx="4">
                  <c:v>4.858920740381965</c:v>
                </c:pt>
                <c:pt idx="5">
                  <c:v>5.1786980284375987</c:v>
                </c:pt>
                <c:pt idx="6">
                  <c:v>5.3209343288495008</c:v>
                </c:pt>
                <c:pt idx="7">
                  <c:v>5.4273309205854341</c:v>
                </c:pt>
                <c:pt idx="8">
                  <c:v>5.9299597838658844</c:v>
                </c:pt>
                <c:pt idx="9">
                  <c:v>6.2002282450569037</c:v>
                </c:pt>
                <c:pt idx="10">
                  <c:v>6.5110986677133358</c:v>
                </c:pt>
                <c:pt idx="11">
                  <c:v>6.7415596519714898</c:v>
                </c:pt>
                <c:pt idx="12">
                  <c:v>6.854528286095606</c:v>
                </c:pt>
                <c:pt idx="13">
                  <c:v>7.3252193037738378</c:v>
                </c:pt>
                <c:pt idx="14">
                  <c:v>6.5327951770940365</c:v>
                </c:pt>
                <c:pt idx="15">
                  <c:v>6.1608561594994002</c:v>
                </c:pt>
                <c:pt idx="16">
                  <c:v>6.4160847815407971</c:v>
                </c:pt>
                <c:pt idx="17">
                  <c:v>6.5335079079165768</c:v>
                </c:pt>
                <c:pt idx="18">
                  <c:v>6.7131580463877984</c:v>
                </c:pt>
                <c:pt idx="19">
                  <c:v>6.3334426904064198</c:v>
                </c:pt>
                <c:pt idx="20">
                  <c:v>6.4073406876087127</c:v>
                </c:pt>
                <c:pt idx="21">
                  <c:v>6.1082700642139196</c:v>
                </c:pt>
                <c:pt idx="22">
                  <c:v>5.7242890306195493</c:v>
                </c:pt>
                <c:pt idx="23">
                  <c:v>6.2352726915253118</c:v>
                </c:pt>
                <c:pt idx="24">
                  <c:v>6.0741260489004354</c:v>
                </c:pt>
                <c:pt idx="25">
                  <c:v>6.148169384571041</c:v>
                </c:pt>
                <c:pt idx="26">
                  <c:v>6.4953558695990425</c:v>
                </c:pt>
                <c:pt idx="27">
                  <c:v>6.142788214583538</c:v>
                </c:pt>
                <c:pt idx="28">
                  <c:v>6.1671499287316109</c:v>
                </c:pt>
                <c:pt idx="29">
                  <c:v>5.9304380741011764</c:v>
                </c:pt>
                <c:pt idx="30">
                  <c:v>6.5757985347074444</c:v>
                </c:pt>
                <c:pt idx="31">
                  <c:v>6.7843454787647852</c:v>
                </c:pt>
                <c:pt idx="32">
                  <c:v>6.692954729378692</c:v>
                </c:pt>
                <c:pt idx="33">
                  <c:v>6.2857068734042301</c:v>
                </c:pt>
                <c:pt idx="34">
                  <c:v>6.1020661886715297</c:v>
                </c:pt>
                <c:pt idx="35">
                  <c:v>6.1669124049968413</c:v>
                </c:pt>
                <c:pt idx="36">
                  <c:v>6.2370383987216922</c:v>
                </c:pt>
                <c:pt idx="37">
                  <c:v>6.0725166901634751</c:v>
                </c:pt>
                <c:pt idx="38">
                  <c:v>6.2760750666561087</c:v>
                </c:pt>
                <c:pt idx="39">
                  <c:v>6.2213964155329986</c:v>
                </c:pt>
                <c:pt idx="40">
                  <c:v>6.0719490552249713</c:v>
                </c:pt>
                <c:pt idx="41">
                  <c:v>6.2349115210348645</c:v>
                </c:pt>
                <c:pt idx="42">
                  <c:v>5.9664205498800031</c:v>
                </c:pt>
                <c:pt idx="43">
                  <c:v>6.0836209178878713</c:v>
                </c:pt>
                <c:pt idx="44">
                  <c:v>6.1218668065023598</c:v>
                </c:pt>
                <c:pt idx="45">
                  <c:v>6.155424516092598</c:v>
                </c:pt>
                <c:pt idx="46">
                  <c:v>6.0627605748527449</c:v>
                </c:pt>
                <c:pt idx="47">
                  <c:v>5.7433622072072259</c:v>
                </c:pt>
                <c:pt idx="48">
                  <c:v>5.8462996923901711</c:v>
                </c:pt>
                <c:pt idx="49">
                  <c:v>5.6223592689458233</c:v>
                </c:pt>
                <c:pt idx="50">
                  <c:v>5.7567059246312002</c:v>
                </c:pt>
                <c:pt idx="51">
                  <c:v>5.1798708811159404</c:v>
                </c:pt>
                <c:pt idx="52">
                  <c:v>5.2836981910777245</c:v>
                </c:pt>
                <c:pt idx="53">
                  <c:v>5.3388370333028154</c:v>
                </c:pt>
                <c:pt idx="54">
                  <c:v>4.791217696594396</c:v>
                </c:pt>
                <c:pt idx="55">
                  <c:v>4.6764004039410825</c:v>
                </c:pt>
                <c:pt idx="56">
                  <c:v>4.6797704810196361</c:v>
                </c:pt>
                <c:pt idx="57">
                  <c:v>4.517193889141299</c:v>
                </c:pt>
                <c:pt idx="58">
                  <c:v>4.3307934189529211</c:v>
                </c:pt>
                <c:pt idx="59">
                  <c:v>4.2836035674636861</c:v>
                </c:pt>
                <c:pt idx="60">
                  <c:v>3.9646567655806524</c:v>
                </c:pt>
                <c:pt idx="61">
                  <c:v>4.0161890646551974</c:v>
                </c:pt>
              </c:numCache>
            </c:numRef>
          </c:val>
          <c:smooth val="0"/>
          <c:extLst>
            <c:ext xmlns:c16="http://schemas.microsoft.com/office/drawing/2014/chart" uri="{C3380CC4-5D6E-409C-BE32-E72D297353CC}">
              <c16:uniqueId val="{00000000-1C0B-4D3E-B476-A13A979C58E3}"/>
            </c:ext>
          </c:extLst>
        </c:ser>
        <c:ser>
          <c:idx val="1"/>
          <c:order val="1"/>
          <c:tx>
            <c:strRef>
              <c:f>'Lösung Auftrag 6'!$C$4</c:f>
              <c:strCache>
                <c:ptCount val="1"/>
                <c:pt idx="0">
                  <c:v>Deutschland</c:v>
                </c:pt>
              </c:strCache>
            </c:strRef>
          </c:tx>
          <c:spPr>
            <a:ln w="28575" cap="rnd">
              <a:solidFill>
                <a:schemeClr val="accent2"/>
              </a:solidFill>
              <a:round/>
            </a:ln>
            <a:effectLst/>
          </c:spPr>
          <c:marker>
            <c:symbol val="none"/>
          </c:marker>
          <c:cat>
            <c:numRef>
              <c:f>'Lösung Auftrag 6'!$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6'!$C$5:$C$66</c:f>
              <c:numCache>
                <c:formatCode>#,##0.00</c:formatCode>
                <c:ptCount val="62"/>
                <c:pt idx="0">
                  <c:v>11.178346739472278</c:v>
                </c:pt>
                <c:pt idx="1">
                  <c:v>11.377303644794642</c:v>
                </c:pt>
                <c:pt idx="2">
                  <c:v>11.930553818923418</c:v>
                </c:pt>
                <c:pt idx="3">
                  <c:v>12.654837551761975</c:v>
                </c:pt>
                <c:pt idx="4">
                  <c:v>12.864297574706145</c:v>
                </c:pt>
                <c:pt idx="5">
                  <c:v>12.638961282754874</c:v>
                </c:pt>
                <c:pt idx="6">
                  <c:v>12.420602313220373</c:v>
                </c:pt>
                <c:pt idx="7">
                  <c:v>12.166512612594536</c:v>
                </c:pt>
                <c:pt idx="8">
                  <c:v>12.740792291655502</c:v>
                </c:pt>
                <c:pt idx="9">
                  <c:v>13.502824976233377</c:v>
                </c:pt>
                <c:pt idx="10">
                  <c:v>13.125644522620643</c:v>
                </c:pt>
                <c:pt idx="11">
                  <c:v>13.244785574248473</c:v>
                </c:pt>
                <c:pt idx="12">
                  <c:v>13.235499918082008</c:v>
                </c:pt>
                <c:pt idx="13">
                  <c:v>13.75455102195474</c:v>
                </c:pt>
                <c:pt idx="14">
                  <c:v>13.45778708546851</c:v>
                </c:pt>
                <c:pt idx="15">
                  <c:v>12.741854778798984</c:v>
                </c:pt>
                <c:pt idx="16">
                  <c:v>13.924980484943568</c:v>
                </c:pt>
                <c:pt idx="17">
                  <c:v>13.467388752997801</c:v>
                </c:pt>
                <c:pt idx="18">
                  <c:v>13.818766165265451</c:v>
                </c:pt>
                <c:pt idx="19">
                  <c:v>14.308724265244697</c:v>
                </c:pt>
                <c:pt idx="20">
                  <c:v>14.051424309978508</c:v>
                </c:pt>
                <c:pt idx="21">
                  <c:v>13.372674263579055</c:v>
                </c:pt>
                <c:pt idx="22">
                  <c:v>12.96681033724505</c:v>
                </c:pt>
                <c:pt idx="23">
                  <c:v>12.947998779750462</c:v>
                </c:pt>
                <c:pt idx="24">
                  <c:v>13.27076870101261</c:v>
                </c:pt>
                <c:pt idx="25">
                  <c:v>13.440428743444041</c:v>
                </c:pt>
                <c:pt idx="26">
                  <c:v>13.477432113221806</c:v>
                </c:pt>
                <c:pt idx="27">
                  <c:v>13.263667280233587</c:v>
                </c:pt>
                <c:pt idx="28">
                  <c:v>13.168201639066153</c:v>
                </c:pt>
                <c:pt idx="29">
                  <c:v>12.809852253454714</c:v>
                </c:pt>
                <c:pt idx="30">
                  <c:v>13.243597949663988</c:v>
                </c:pt>
                <c:pt idx="31">
                  <c:v>12.6706003667163</c:v>
                </c:pt>
                <c:pt idx="32">
                  <c:v>11.975771959818019</c:v>
                </c:pt>
                <c:pt idx="33">
                  <c:v>11.777510285915596</c:v>
                </c:pt>
                <c:pt idx="34">
                  <c:v>11.536239659478358</c:v>
                </c:pt>
                <c:pt idx="35">
                  <c:v>11.491625822462391</c:v>
                </c:pt>
                <c:pt idx="36">
                  <c:v>11.703624219160019</c:v>
                </c:pt>
                <c:pt idx="37">
                  <c:v>11.347262735700207</c:v>
                </c:pt>
                <c:pt idx="38">
                  <c:v>11.247333927747317</c:v>
                </c:pt>
                <c:pt idx="39">
                  <c:v>10.905596223387548</c:v>
                </c:pt>
                <c:pt idx="40">
                  <c:v>10.939487936409098</c:v>
                </c:pt>
                <c:pt idx="41">
                  <c:v>11.125019239543935</c:v>
                </c:pt>
                <c:pt idx="42">
                  <c:v>10.903942422516014</c:v>
                </c:pt>
                <c:pt idx="43">
                  <c:v>10.912178974198518</c:v>
                </c:pt>
                <c:pt idx="44">
                  <c:v>10.744999833972116</c:v>
                </c:pt>
                <c:pt idx="45">
                  <c:v>10.504533425734451</c:v>
                </c:pt>
                <c:pt idx="46">
                  <c:v>10.657642922732856</c:v>
                </c:pt>
                <c:pt idx="47">
                  <c:v>10.347156186734477</c:v>
                </c:pt>
                <c:pt idx="48">
                  <c:v>10.40685897618657</c:v>
                </c:pt>
                <c:pt idx="49">
                  <c:v>9.6444169759467204</c:v>
                </c:pt>
                <c:pt idx="50">
                  <c:v>10.180634073692911</c:v>
                </c:pt>
                <c:pt idx="51">
                  <c:v>10.076757038989346</c:v>
                </c:pt>
                <c:pt idx="52">
                  <c:v>10.117310207692869</c:v>
                </c:pt>
                <c:pt idx="53">
                  <c:v>10.306918771332921</c:v>
                </c:pt>
                <c:pt idx="54">
                  <c:v>9.7830444849195803</c:v>
                </c:pt>
                <c:pt idx="55">
                  <c:v>9.7391309329750495</c:v>
                </c:pt>
                <c:pt idx="56">
                  <c:v>9.7189160397965875</c:v>
                </c:pt>
                <c:pt idx="57">
                  <c:v>9.5045365908625623</c:v>
                </c:pt>
                <c:pt idx="58">
                  <c:v>9.0995872881338968</c:v>
                </c:pt>
                <c:pt idx="59">
                  <c:v>8.5103465200819297</c:v>
                </c:pt>
                <c:pt idx="60">
                  <c:v>7.6884836860354664</c:v>
                </c:pt>
                <c:pt idx="61">
                  <c:v>8.116918123378543</c:v>
                </c:pt>
              </c:numCache>
            </c:numRef>
          </c:val>
          <c:smooth val="0"/>
          <c:extLst>
            <c:ext xmlns:c16="http://schemas.microsoft.com/office/drawing/2014/chart" uri="{C3380CC4-5D6E-409C-BE32-E72D297353CC}">
              <c16:uniqueId val="{00000001-1C0B-4D3E-B476-A13A979C58E3}"/>
            </c:ext>
          </c:extLst>
        </c:ser>
        <c:ser>
          <c:idx val="2"/>
          <c:order val="2"/>
          <c:tx>
            <c:strRef>
              <c:f>'Lösung Auftrag 6'!$D$4</c:f>
              <c:strCache>
                <c:ptCount val="1"/>
                <c:pt idx="0">
                  <c:v>Italien</c:v>
                </c:pt>
              </c:strCache>
            </c:strRef>
          </c:tx>
          <c:spPr>
            <a:ln w="28575" cap="rnd">
              <a:solidFill>
                <a:schemeClr val="accent3"/>
              </a:solidFill>
              <a:round/>
            </a:ln>
            <a:effectLst/>
          </c:spPr>
          <c:marker>
            <c:symbol val="none"/>
          </c:marker>
          <c:cat>
            <c:numRef>
              <c:f>'Lösung Auftrag 6'!$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6'!$D$5:$D$66</c:f>
              <c:numCache>
                <c:formatCode>#,##0.00</c:formatCode>
                <c:ptCount val="62"/>
                <c:pt idx="0">
                  <c:v>2.1753735580093108</c:v>
                </c:pt>
                <c:pt idx="1">
                  <c:v>2.4610978038580149</c:v>
                </c:pt>
                <c:pt idx="2">
                  <c:v>2.8745397208499699</c:v>
                </c:pt>
                <c:pt idx="3">
                  <c:v>3.2107273862483412</c:v>
                </c:pt>
                <c:pt idx="4">
                  <c:v>3.4004820480170914</c:v>
                </c:pt>
                <c:pt idx="5">
                  <c:v>3.6369190796423498</c:v>
                </c:pt>
                <c:pt idx="6">
                  <c:v>4.0743787962451687</c:v>
                </c:pt>
                <c:pt idx="7">
                  <c:v>4.4258504172928426</c:v>
                </c:pt>
                <c:pt idx="8">
                  <c:v>4.6805426804356101</c:v>
                </c:pt>
                <c:pt idx="9">
                  <c:v>5.0368196765098405</c:v>
                </c:pt>
                <c:pt idx="10">
                  <c:v>5.5063974946977856</c:v>
                </c:pt>
                <c:pt idx="11">
                  <c:v>5.7523418591993973</c:v>
                </c:pt>
                <c:pt idx="12">
                  <c:v>6.0358474031857803</c:v>
                </c:pt>
                <c:pt idx="13">
                  <c:v>6.4536991068320697</c:v>
                </c:pt>
                <c:pt idx="14">
                  <c:v>6.5005853291949602</c:v>
                </c:pt>
                <c:pt idx="15">
                  <c:v>6.1516295494015347</c:v>
                </c:pt>
                <c:pt idx="16">
                  <c:v>6.5650919465180717</c:v>
                </c:pt>
                <c:pt idx="17">
                  <c:v>6.3339289921398301</c:v>
                </c:pt>
                <c:pt idx="18">
                  <c:v>6.6115725143821651</c:v>
                </c:pt>
                <c:pt idx="19">
                  <c:v>6.8407474879722194</c:v>
                </c:pt>
                <c:pt idx="20">
                  <c:v>6.8475351944150287</c:v>
                </c:pt>
                <c:pt idx="21">
                  <c:v>6.6422827287863591</c:v>
                </c:pt>
                <c:pt idx="22">
                  <c:v>6.4884325971196581</c:v>
                </c:pt>
                <c:pt idx="23">
                  <c:v>6.3363381499005893</c:v>
                </c:pt>
                <c:pt idx="24">
                  <c:v>6.4443663911363673</c:v>
                </c:pt>
                <c:pt idx="25">
                  <c:v>6.5199218469695701</c:v>
                </c:pt>
                <c:pt idx="26">
                  <c:v>6.4171779867377907</c:v>
                </c:pt>
                <c:pt idx="27">
                  <c:v>6.7152938651509961</c:v>
                </c:pt>
                <c:pt idx="28">
                  <c:v>6.8155951386851275</c:v>
                </c:pt>
                <c:pt idx="29">
                  <c:v>7.1418595438177599</c:v>
                </c:pt>
                <c:pt idx="30">
                  <c:v>7.749571397642141</c:v>
                </c:pt>
                <c:pt idx="31">
                  <c:v>7.736179383532563</c:v>
                </c:pt>
                <c:pt idx="32">
                  <c:v>7.734820977702606</c:v>
                </c:pt>
                <c:pt idx="33">
                  <c:v>7.5944214421705754</c:v>
                </c:pt>
                <c:pt idx="34">
                  <c:v>7.4906990081522222</c:v>
                </c:pt>
                <c:pt idx="35">
                  <c:v>7.9133013558104484</c:v>
                </c:pt>
                <c:pt idx="36">
                  <c:v>7.8091312985245356</c:v>
                </c:pt>
                <c:pt idx="37">
                  <c:v>7.9056294446448687</c:v>
                </c:pt>
                <c:pt idx="38">
                  <c:v>8.1175967474083564</c:v>
                </c:pt>
                <c:pt idx="39">
                  <c:v>8.1949241374841595</c:v>
                </c:pt>
                <c:pt idx="40">
                  <c:v>8.2625532584778902</c:v>
                </c:pt>
                <c:pt idx="41">
                  <c:v>8.2593336270340387</c:v>
                </c:pt>
                <c:pt idx="42">
                  <c:v>8.3772751250297777</c:v>
                </c:pt>
                <c:pt idx="43">
                  <c:v>8.6535313686795678</c:v>
                </c:pt>
                <c:pt idx="44">
                  <c:v>8.6948141942577539</c:v>
                </c:pt>
                <c:pt idx="45">
                  <c:v>8.6641343918120786</c:v>
                </c:pt>
                <c:pt idx="46">
                  <c:v>8.5451100620409903</c:v>
                </c:pt>
                <c:pt idx="47">
                  <c:v>8.3946010759038039</c:v>
                </c:pt>
                <c:pt idx="48">
                  <c:v>8.1403248465395777</c:v>
                </c:pt>
                <c:pt idx="49">
                  <c:v>7.1865940755252122</c:v>
                </c:pt>
                <c:pt idx="50">
                  <c:v>7.3572267833465146</c:v>
                </c:pt>
                <c:pt idx="51">
                  <c:v>7.1448338969935543</c:v>
                </c:pt>
                <c:pt idx="52">
                  <c:v>6.7802959157498188</c:v>
                </c:pt>
                <c:pt idx="53">
                  <c:v>6.1373978009875767</c:v>
                </c:pt>
                <c:pt idx="54">
                  <c:v>5.7475792551103702</c:v>
                </c:pt>
                <c:pt idx="55">
                  <c:v>5.9469741291134008</c:v>
                </c:pt>
                <c:pt idx="56">
                  <c:v>5.9079215177245157</c:v>
                </c:pt>
                <c:pt idx="57">
                  <c:v>5.826801717946049</c:v>
                </c:pt>
                <c:pt idx="58">
                  <c:v>5.7761475336037877</c:v>
                </c:pt>
                <c:pt idx="59">
                  <c:v>5.6795315501338459</c:v>
                </c:pt>
                <c:pt idx="60">
                  <c:v>5.0846258204880241</c:v>
                </c:pt>
                <c:pt idx="61">
                  <c:v>5.5647250184009556</c:v>
                </c:pt>
              </c:numCache>
            </c:numRef>
          </c:val>
          <c:smooth val="0"/>
          <c:extLst>
            <c:ext xmlns:c16="http://schemas.microsoft.com/office/drawing/2014/chart" uri="{C3380CC4-5D6E-409C-BE32-E72D297353CC}">
              <c16:uniqueId val="{00000002-1C0B-4D3E-B476-A13A979C58E3}"/>
            </c:ext>
          </c:extLst>
        </c:ser>
        <c:ser>
          <c:idx val="3"/>
          <c:order val="3"/>
          <c:tx>
            <c:strRef>
              <c:f>'Lösung Auftrag 6'!$E$4</c:f>
              <c:strCache>
                <c:ptCount val="1"/>
                <c:pt idx="0">
                  <c:v>USA</c:v>
                </c:pt>
              </c:strCache>
            </c:strRef>
          </c:tx>
          <c:spPr>
            <a:ln w="28575" cap="rnd">
              <a:solidFill>
                <a:schemeClr val="accent4"/>
              </a:solidFill>
              <a:round/>
            </a:ln>
            <a:effectLst/>
          </c:spPr>
          <c:marker>
            <c:symbol val="none"/>
          </c:marker>
          <c:cat>
            <c:numRef>
              <c:f>'Lösung Auftrag 6'!$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6'!$E$5:$E$66</c:f>
              <c:numCache>
                <c:formatCode>#,##0.00</c:formatCode>
                <c:ptCount val="62"/>
                <c:pt idx="0">
                  <c:v>16.036415916223412</c:v>
                </c:pt>
                <c:pt idx="1">
                  <c:v>15.715918036267425</c:v>
                </c:pt>
                <c:pt idx="2">
                  <c:v>16.049823628429596</c:v>
                </c:pt>
                <c:pt idx="3">
                  <c:v>16.521107893596561</c:v>
                </c:pt>
                <c:pt idx="4">
                  <c:v>17.01146913059112</c:v>
                </c:pt>
                <c:pt idx="5">
                  <c:v>17.496110713679151</c:v>
                </c:pt>
                <c:pt idx="6">
                  <c:v>18.169624033374031</c:v>
                </c:pt>
                <c:pt idx="7">
                  <c:v>18.64739421876887</c:v>
                </c:pt>
                <c:pt idx="8">
                  <c:v>19.137044233854493</c:v>
                </c:pt>
                <c:pt idx="9">
                  <c:v>19.909241305130823</c:v>
                </c:pt>
                <c:pt idx="10">
                  <c:v>21.16383161344439</c:v>
                </c:pt>
                <c:pt idx="11">
                  <c:v>21.022075883290555</c:v>
                </c:pt>
                <c:pt idx="12">
                  <c:v>21.787053588443801</c:v>
                </c:pt>
                <c:pt idx="13">
                  <c:v>22.580678498789574</c:v>
                </c:pt>
                <c:pt idx="14">
                  <c:v>21.608414151710981</c:v>
                </c:pt>
                <c:pt idx="15">
                  <c:v>20.735119204715403</c:v>
                </c:pt>
                <c:pt idx="16">
                  <c:v>21.775230582245968</c:v>
                </c:pt>
                <c:pt idx="17">
                  <c:v>22.201368967349104</c:v>
                </c:pt>
                <c:pt idx="18">
                  <c:v>22.199886335557203</c:v>
                </c:pt>
                <c:pt idx="19">
                  <c:v>22.254910133078582</c:v>
                </c:pt>
                <c:pt idx="20">
                  <c:v>21.161933766090879</c:v>
                </c:pt>
                <c:pt idx="21">
                  <c:v>20.422934988189972</c:v>
                </c:pt>
                <c:pt idx="22">
                  <c:v>19.197009030319776</c:v>
                </c:pt>
                <c:pt idx="23">
                  <c:v>18.945789847385711</c:v>
                </c:pt>
                <c:pt idx="24">
                  <c:v>19.76949644863776</c:v>
                </c:pt>
                <c:pt idx="25">
                  <c:v>19.554899883996569</c:v>
                </c:pt>
                <c:pt idx="26">
                  <c:v>19.419944780600751</c:v>
                </c:pt>
                <c:pt idx="27">
                  <c:v>19.916920289406452</c:v>
                </c:pt>
                <c:pt idx="28">
                  <c:v>20.656425588652716</c:v>
                </c:pt>
                <c:pt idx="29">
                  <c:v>20.793108715293393</c:v>
                </c:pt>
                <c:pt idx="30">
                  <c:v>20.520930362987386</c:v>
                </c:pt>
                <c:pt idx="31">
                  <c:v>20.021215822532124</c:v>
                </c:pt>
                <c:pt idx="32">
                  <c:v>20.175195116056045</c:v>
                </c:pt>
                <c:pt idx="33">
                  <c:v>20.292331841843037</c:v>
                </c:pt>
                <c:pt idx="34">
                  <c:v>20.391670910514353</c:v>
                </c:pt>
                <c:pt idx="35">
                  <c:v>20.383953987937417</c:v>
                </c:pt>
                <c:pt idx="36">
                  <c:v>20.848388976740388</c:v>
                </c:pt>
                <c:pt idx="37">
                  <c:v>20.875549133159979</c:v>
                </c:pt>
                <c:pt idx="38">
                  <c:v>20.797702407795427</c:v>
                </c:pt>
                <c:pt idx="39">
                  <c:v>20.822575258027523</c:v>
                </c:pt>
                <c:pt idx="40">
                  <c:v>21.322296540767791</c:v>
                </c:pt>
                <c:pt idx="41">
                  <c:v>20.746079165009398</c:v>
                </c:pt>
                <c:pt idx="42">
                  <c:v>20.696026442996597</c:v>
                </c:pt>
                <c:pt idx="43">
                  <c:v>20.736434670333541</c:v>
                </c:pt>
                <c:pt idx="44">
                  <c:v>20.894303285454896</c:v>
                </c:pt>
                <c:pt idx="45">
                  <c:v>20.769064819942649</c:v>
                </c:pt>
                <c:pt idx="46">
                  <c:v>20.300170877455049</c:v>
                </c:pt>
                <c:pt idx="47">
                  <c:v>20.367369175000515</c:v>
                </c:pt>
                <c:pt idx="48">
                  <c:v>19.463946548679626</c:v>
                </c:pt>
                <c:pt idx="49">
                  <c:v>17.873164168373656</c:v>
                </c:pt>
                <c:pt idx="50">
                  <c:v>18.366936521959211</c:v>
                </c:pt>
                <c:pt idx="51">
                  <c:v>17.801421892452634</c:v>
                </c:pt>
                <c:pt idx="52">
                  <c:v>17.030375038284824</c:v>
                </c:pt>
                <c:pt idx="53">
                  <c:v>17.34141308325917</c:v>
                </c:pt>
                <c:pt idx="54">
                  <c:v>17.365291146027815</c:v>
                </c:pt>
                <c:pt idx="55">
                  <c:v>16.763093981644154</c:v>
                </c:pt>
                <c:pt idx="56">
                  <c:v>16.255700223623695</c:v>
                </c:pt>
                <c:pt idx="57">
                  <c:v>16.027692830553814</c:v>
                </c:pt>
                <c:pt idx="58">
                  <c:v>16.450516544426311</c:v>
                </c:pt>
                <c:pt idx="59">
                  <c:v>16.017861763589995</c:v>
                </c:pt>
                <c:pt idx="60">
                  <c:v>14.22526617409512</c:v>
                </c:pt>
                <c:pt idx="61">
                  <c:v>15.08716562284113</c:v>
                </c:pt>
              </c:numCache>
            </c:numRef>
          </c:val>
          <c:smooth val="0"/>
          <c:extLst>
            <c:ext xmlns:c16="http://schemas.microsoft.com/office/drawing/2014/chart" uri="{C3380CC4-5D6E-409C-BE32-E72D297353CC}">
              <c16:uniqueId val="{00000003-1C0B-4D3E-B476-A13A979C58E3}"/>
            </c:ext>
          </c:extLst>
        </c:ser>
        <c:ser>
          <c:idx val="4"/>
          <c:order val="4"/>
          <c:tx>
            <c:strRef>
              <c:f>'Lösung Auftrag 6'!$F$4</c:f>
              <c:strCache>
                <c:ptCount val="1"/>
                <c:pt idx="0">
                  <c:v>China</c:v>
                </c:pt>
              </c:strCache>
            </c:strRef>
          </c:tx>
          <c:spPr>
            <a:ln w="28575" cap="rnd">
              <a:solidFill>
                <a:schemeClr val="accent5"/>
              </a:solidFill>
              <a:round/>
            </a:ln>
            <a:effectLst/>
          </c:spPr>
          <c:marker>
            <c:symbol val="none"/>
          </c:marker>
          <c:cat>
            <c:numRef>
              <c:f>'Lösung Auftrag 6'!$A$5:$A$66</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Lösung Auftrag 6'!$F$5:$F$66</c:f>
              <c:numCache>
                <c:formatCode>#,##0.00</c:formatCode>
                <c:ptCount val="62"/>
                <c:pt idx="0">
                  <c:v>1.1974753773966749</c:v>
                </c:pt>
                <c:pt idx="1">
                  <c:v>0.86415913255493459</c:v>
                </c:pt>
                <c:pt idx="2">
                  <c:v>0.69035567838743106</c:v>
                </c:pt>
                <c:pt idx="3">
                  <c:v>0.66943568774868656</c:v>
                </c:pt>
                <c:pt idx="4">
                  <c:v>0.65960306720793871</c:v>
                </c:pt>
                <c:pt idx="5">
                  <c:v>0.69952026398763967</c:v>
                </c:pt>
                <c:pt idx="6">
                  <c:v>0.74715705738373672</c:v>
                </c:pt>
                <c:pt idx="7">
                  <c:v>0.60993426545623219</c:v>
                </c:pt>
                <c:pt idx="8">
                  <c:v>0.63976785322332819</c:v>
                </c:pt>
                <c:pt idx="9">
                  <c:v>0.76339738073552965</c:v>
                </c:pt>
                <c:pt idx="10">
                  <c:v>0.98733690571479182</c:v>
                </c:pt>
                <c:pt idx="11">
                  <c:v>1.0809705090327604</c:v>
                </c:pt>
                <c:pt idx="12">
                  <c:v>1.1236796863218217</c:v>
                </c:pt>
                <c:pt idx="13">
                  <c:v>1.1432666621312109</c:v>
                </c:pt>
                <c:pt idx="14">
                  <c:v>1.1418891542178042</c:v>
                </c:pt>
                <c:pt idx="15">
                  <c:v>1.2911626536591752</c:v>
                </c:pt>
                <c:pt idx="16">
                  <c:v>1.3177619710213444</c:v>
                </c:pt>
                <c:pt idx="17">
                  <c:v>1.4211924257118782</c:v>
                </c:pt>
                <c:pt idx="18">
                  <c:v>1.5612135980714628</c:v>
                </c:pt>
                <c:pt idx="19">
                  <c:v>1.5744615352861957</c:v>
                </c:pt>
                <c:pt idx="20">
                  <c:v>1.5230764291938219</c:v>
                </c:pt>
                <c:pt idx="21">
                  <c:v>1.4855721738430503</c:v>
                </c:pt>
                <c:pt idx="22">
                  <c:v>1.5928388011461092</c:v>
                </c:pt>
                <c:pt idx="23">
                  <c:v>1.6556241999003234</c:v>
                </c:pt>
                <c:pt idx="24">
                  <c:v>1.7793050900585923</c:v>
                </c:pt>
                <c:pt idx="25">
                  <c:v>1.9010531473588066</c:v>
                </c:pt>
                <c:pt idx="26">
                  <c:v>1.972471995425529</c:v>
                </c:pt>
                <c:pt idx="27">
                  <c:v>2.0827173476871135</c:v>
                </c:pt>
                <c:pt idx="28">
                  <c:v>2.2020947141962366</c:v>
                </c:pt>
                <c:pt idx="29">
                  <c:v>2.2023460421043222</c:v>
                </c:pt>
                <c:pt idx="30">
                  <c:v>2.1889425952598036</c:v>
                </c:pt>
                <c:pt idx="31">
                  <c:v>2.2646345956655485</c:v>
                </c:pt>
                <c:pt idx="32">
                  <c:v>2.3440840536666183</c:v>
                </c:pt>
                <c:pt idx="33">
                  <c:v>2.4792530803435047</c:v>
                </c:pt>
                <c:pt idx="34">
                  <c:v>2.6010328610923494</c:v>
                </c:pt>
                <c:pt idx="35">
                  <c:v>2.7869817529910241</c:v>
                </c:pt>
                <c:pt idx="36">
                  <c:v>2.8772811794176834</c:v>
                </c:pt>
                <c:pt idx="37">
                  <c:v>2.8536221775095014</c:v>
                </c:pt>
                <c:pt idx="38">
                  <c:v>2.705822285385306</c:v>
                </c:pt>
                <c:pt idx="39">
                  <c:v>2.8360683624230183</c:v>
                </c:pt>
                <c:pt idx="40">
                  <c:v>2.8863728126274606</c:v>
                </c:pt>
                <c:pt idx="41">
                  <c:v>2.9278065809647362</c:v>
                </c:pt>
                <c:pt idx="42">
                  <c:v>3.211854967197751</c:v>
                </c:pt>
                <c:pt idx="43">
                  <c:v>3.7468534616578704</c:v>
                </c:pt>
                <c:pt idx="44">
                  <c:v>4.0304416796867466</c:v>
                </c:pt>
                <c:pt idx="45">
                  <c:v>4.5075286871414102</c:v>
                </c:pt>
                <c:pt idx="46">
                  <c:v>4.9494315876188004</c:v>
                </c:pt>
                <c:pt idx="47">
                  <c:v>5.2953118064171001</c:v>
                </c:pt>
                <c:pt idx="48">
                  <c:v>5.6594601613250237</c:v>
                </c:pt>
                <c:pt idx="49">
                  <c:v>5.924111593527936</c:v>
                </c:pt>
                <c:pt idx="50">
                  <c:v>6.4413698834944926</c:v>
                </c:pt>
                <c:pt idx="51">
                  <c:v>7.0842436813911913</c:v>
                </c:pt>
                <c:pt idx="52">
                  <c:v>7.2214989034035106</c:v>
                </c:pt>
                <c:pt idx="53">
                  <c:v>7.3034156128047893</c:v>
                </c:pt>
                <c:pt idx="54">
                  <c:v>7.2883685653054986</c:v>
                </c:pt>
                <c:pt idx="55">
                  <c:v>7.150656081051701</c:v>
                </c:pt>
                <c:pt idx="56">
                  <c:v>7.036352546134502</c:v>
                </c:pt>
                <c:pt idx="57">
                  <c:v>7.1701758683297339</c:v>
                </c:pt>
                <c:pt idx="58">
                  <c:v>7.3810751661011151</c:v>
                </c:pt>
                <c:pt idx="59">
                  <c:v>7.6299302075304833</c:v>
                </c:pt>
                <c:pt idx="60">
                  <c:v>7.7643068528098658</c:v>
                </c:pt>
                <c:pt idx="61">
                  <c:v>8.1228363873233445</c:v>
                </c:pt>
              </c:numCache>
            </c:numRef>
          </c:val>
          <c:smooth val="0"/>
          <c:extLst>
            <c:ext xmlns:c16="http://schemas.microsoft.com/office/drawing/2014/chart" uri="{C3380CC4-5D6E-409C-BE32-E72D297353CC}">
              <c16:uniqueId val="{00000004-1C0B-4D3E-B476-A13A979C58E3}"/>
            </c:ext>
          </c:extLst>
        </c:ser>
        <c:dLbls>
          <c:showLegendKey val="0"/>
          <c:showVal val="0"/>
          <c:showCatName val="0"/>
          <c:showSerName val="0"/>
          <c:showPercent val="0"/>
          <c:showBubbleSize val="0"/>
        </c:dLbls>
        <c:smooth val="0"/>
        <c:axId val="1580201999"/>
        <c:axId val="1580195343"/>
      </c:lineChart>
      <c:dateAx>
        <c:axId val="158020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80195343"/>
        <c:crosses val="autoZero"/>
        <c:auto val="0"/>
        <c:lblOffset val="100"/>
        <c:baseTimeUnit val="days"/>
      </c:dateAx>
      <c:valAx>
        <c:axId val="1580195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8020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de-CH" sz="1200" b="1"/>
              <a:t>CO2-Austoss,</a:t>
            </a:r>
            <a:r>
              <a:rPr lang="de-CH" sz="1200" b="1" baseline="0"/>
              <a:t> indexiert (2010 = 100)</a:t>
            </a:r>
          </a:p>
          <a:p>
            <a:pPr algn="ctr">
              <a:defRPr/>
            </a:pPr>
            <a:r>
              <a:rPr lang="de-CH" sz="1200" b="0" baseline="0"/>
              <a:t> </a:t>
            </a:r>
            <a:r>
              <a:rPr lang="de-CH" sz="1000" b="0" baseline="0"/>
              <a:t>Ab 2022 = Extrapolation anhand der mittleren Absenkmenge zwischen 2010-2021</a:t>
            </a:r>
            <a:endParaRPr lang="de-CH" sz="1000" b="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352836765763893"/>
          <c:y val="0.19605139601441768"/>
          <c:w val="0.82711726027212396"/>
          <c:h val="0.55885573856907922"/>
        </c:manualLayout>
      </c:layout>
      <c:lineChart>
        <c:grouping val="standard"/>
        <c:varyColors val="0"/>
        <c:ser>
          <c:idx val="0"/>
          <c:order val="0"/>
          <c:tx>
            <c:strRef>
              <c:f>'Lösung Auftrag 8'!$H$5</c:f>
              <c:strCache>
                <c:ptCount val="1"/>
                <c:pt idx="0">
                  <c:v>Schweiz</c:v>
                </c:pt>
              </c:strCache>
            </c:strRef>
          </c:tx>
          <c:spPr>
            <a:ln w="28575" cap="rnd">
              <a:solidFill>
                <a:schemeClr val="accent1"/>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H$6:$H$66</c:f>
              <c:numCache>
                <c:formatCode>#,##0.00</c:formatCode>
                <c:ptCount val="61"/>
                <c:pt idx="0">
                  <c:v>100</c:v>
                </c:pt>
                <c:pt idx="1">
                  <c:v>90.985821066161705</c:v>
                </c:pt>
                <c:pt idx="2">
                  <c:v>93.800296143694069</c:v>
                </c:pt>
                <c:pt idx="3">
                  <c:v>95.875299973138397</c:v>
                </c:pt>
                <c:pt idx="4">
                  <c:v>87.097325604885725</c:v>
                </c:pt>
                <c:pt idx="5">
                  <c:v>85.983345802152044</c:v>
                </c:pt>
                <c:pt idx="6">
                  <c:v>86.990101163929083</c:v>
                </c:pt>
                <c:pt idx="7">
                  <c:v>84.755259658524579</c:v>
                </c:pt>
                <c:pt idx="8">
                  <c:v>81.858645775290441</c:v>
                </c:pt>
                <c:pt idx="9">
                  <c:v>81.546296316851567</c:v>
                </c:pt>
                <c:pt idx="10">
                  <c:v>76.01391475767943</c:v>
                </c:pt>
                <c:pt idx="11">
                  <c:v>77.54724646303643</c:v>
                </c:pt>
                <c:pt idx="12">
                  <c:v>75.506087050585194</c:v>
                </c:pt>
                <c:pt idx="13">
                  <c:v>73.464927638133958</c:v>
                </c:pt>
                <c:pt idx="14">
                  <c:v>71.423768225682721</c:v>
                </c:pt>
                <c:pt idx="15">
                  <c:v>69.382608813231485</c:v>
                </c:pt>
                <c:pt idx="16">
                  <c:v>67.341449400780249</c:v>
                </c:pt>
                <c:pt idx="17">
                  <c:v>65.300289988329013</c:v>
                </c:pt>
                <c:pt idx="18">
                  <c:v>63.259130575877776</c:v>
                </c:pt>
                <c:pt idx="19">
                  <c:v>61.21797116342654</c:v>
                </c:pt>
                <c:pt idx="20">
                  <c:v>59.176811750975304</c:v>
                </c:pt>
                <c:pt idx="21">
                  <c:v>57.135652338524068</c:v>
                </c:pt>
                <c:pt idx="22">
                  <c:v>55.094492926072832</c:v>
                </c:pt>
                <c:pt idx="23">
                  <c:v>53.053333513621595</c:v>
                </c:pt>
                <c:pt idx="24">
                  <c:v>51.012174101170359</c:v>
                </c:pt>
                <c:pt idx="25">
                  <c:v>48.971014688719123</c:v>
                </c:pt>
                <c:pt idx="26">
                  <c:v>46.929855276267887</c:v>
                </c:pt>
                <c:pt idx="27">
                  <c:v>44.88869586381665</c:v>
                </c:pt>
                <c:pt idx="28">
                  <c:v>42.847536451365414</c:v>
                </c:pt>
                <c:pt idx="29">
                  <c:v>40.806377038914178</c:v>
                </c:pt>
                <c:pt idx="30">
                  <c:v>38.765217626462942</c:v>
                </c:pt>
                <c:pt idx="31">
                  <c:v>36.724058214011706</c:v>
                </c:pt>
                <c:pt idx="32">
                  <c:v>34.682898801560469</c:v>
                </c:pt>
                <c:pt idx="33">
                  <c:v>32.641739389109233</c:v>
                </c:pt>
                <c:pt idx="34">
                  <c:v>30.600579976658</c:v>
                </c:pt>
                <c:pt idx="35">
                  <c:v>28.559420564206768</c:v>
                </c:pt>
                <c:pt idx="36">
                  <c:v>26.518261151755535</c:v>
                </c:pt>
                <c:pt idx="37">
                  <c:v>24.477101739304302</c:v>
                </c:pt>
                <c:pt idx="38">
                  <c:v>22.43594232685307</c:v>
                </c:pt>
                <c:pt idx="39">
                  <c:v>20.394782914401837</c:v>
                </c:pt>
                <c:pt idx="40">
                  <c:v>18.353623501950604</c:v>
                </c:pt>
                <c:pt idx="41">
                  <c:v>16.312464089499372</c:v>
                </c:pt>
                <c:pt idx="42">
                  <c:v>14.271304677048139</c:v>
                </c:pt>
                <c:pt idx="43">
                  <c:v>12.230145264596906</c:v>
                </c:pt>
                <c:pt idx="44">
                  <c:v>10.188985852145674</c:v>
                </c:pt>
                <c:pt idx="45">
                  <c:v>8.1478264396944411</c:v>
                </c:pt>
                <c:pt idx="46">
                  <c:v>6.1066670272432075</c:v>
                </c:pt>
                <c:pt idx="47">
                  <c:v>4.065507614791974</c:v>
                </c:pt>
                <c:pt idx="48">
                  <c:v>2.0243482023407404</c:v>
                </c:pt>
                <c:pt idx="49">
                  <c:v>-1.6811210110493136E-2</c:v>
                </c:pt>
                <c:pt idx="50">
                  <c:v>-2.0579706225617267</c:v>
                </c:pt>
                <c:pt idx="51">
                  <c:v>-4.0991300350129602</c:v>
                </c:pt>
                <c:pt idx="52">
                  <c:v>-6.1402894474641938</c:v>
                </c:pt>
                <c:pt idx="53">
                  <c:v>-8.1814488599154274</c:v>
                </c:pt>
                <c:pt idx="54">
                  <c:v>-10.22260827236666</c:v>
                </c:pt>
                <c:pt idx="55">
                  <c:v>-12.263767684817893</c:v>
                </c:pt>
                <c:pt idx="56">
                  <c:v>-14.304927097269125</c:v>
                </c:pt>
                <c:pt idx="57">
                  <c:v>-16.346086509720358</c:v>
                </c:pt>
                <c:pt idx="58">
                  <c:v>-18.387245922171591</c:v>
                </c:pt>
                <c:pt idx="59">
                  <c:v>-20.428405334622823</c:v>
                </c:pt>
                <c:pt idx="60">
                  <c:v>-22.469564747074056</c:v>
                </c:pt>
              </c:numCache>
            </c:numRef>
          </c:val>
          <c:smooth val="0"/>
          <c:extLst>
            <c:ext xmlns:c16="http://schemas.microsoft.com/office/drawing/2014/chart" uri="{C3380CC4-5D6E-409C-BE32-E72D297353CC}">
              <c16:uniqueId val="{00000000-99EE-4D60-A22D-F93FA89476CF}"/>
            </c:ext>
          </c:extLst>
        </c:ser>
        <c:ser>
          <c:idx val="1"/>
          <c:order val="1"/>
          <c:tx>
            <c:strRef>
              <c:f>'Lösung Auftrag 8'!$I$5</c:f>
              <c:strCache>
                <c:ptCount val="1"/>
                <c:pt idx="0">
                  <c:v>Deutschland</c:v>
                </c:pt>
              </c:strCache>
            </c:strRef>
          </c:tx>
          <c:spPr>
            <a:ln w="28575" cap="rnd">
              <a:solidFill>
                <a:schemeClr val="accent2"/>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I$6:$I$66</c:f>
              <c:numCache>
                <c:formatCode>#,##0.00</c:formatCode>
                <c:ptCount val="61"/>
                <c:pt idx="0">
                  <c:v>100</c:v>
                </c:pt>
                <c:pt idx="1">
                  <c:v>97.161761402741732</c:v>
                </c:pt>
                <c:pt idx="2">
                  <c:v>97.736087471968332</c:v>
                </c:pt>
                <c:pt idx="3">
                  <c:v>99.83985173102586</c:v>
                </c:pt>
                <c:pt idx="4">
                  <c:v>95.161127199741514</c:v>
                </c:pt>
                <c:pt idx="5">
                  <c:v>95.557648211919883</c:v>
                </c:pt>
                <c:pt idx="6">
                  <c:v>96.13217847529431</c:v>
                </c:pt>
                <c:pt idx="7">
                  <c:v>94.363701006917367</c:v>
                </c:pt>
                <c:pt idx="8">
                  <c:v>90.615164898785764</c:v>
                </c:pt>
                <c:pt idx="9">
                  <c:v>84.938747761371502</c:v>
                </c:pt>
                <c:pt idx="10">
                  <c:v>76.798740242222294</c:v>
                </c:pt>
                <c:pt idx="11">
                  <c:v>81.047491955351148</c:v>
                </c:pt>
                <c:pt idx="12">
                  <c:v>79.324536678564883</c:v>
                </c:pt>
                <c:pt idx="13">
                  <c:v>77.601581401778617</c:v>
                </c:pt>
                <c:pt idx="14">
                  <c:v>75.878626124992351</c:v>
                </c:pt>
                <c:pt idx="15">
                  <c:v>74.155670848206086</c:v>
                </c:pt>
                <c:pt idx="16">
                  <c:v>72.43271557141982</c:v>
                </c:pt>
                <c:pt idx="17">
                  <c:v>70.709760294633554</c:v>
                </c:pt>
                <c:pt idx="18">
                  <c:v>68.986805017847288</c:v>
                </c:pt>
                <c:pt idx="19">
                  <c:v>67.263849741061023</c:v>
                </c:pt>
                <c:pt idx="20">
                  <c:v>65.540894464274757</c:v>
                </c:pt>
                <c:pt idx="21">
                  <c:v>63.817939187488498</c:v>
                </c:pt>
                <c:pt idx="22">
                  <c:v>62.09498391070224</c:v>
                </c:pt>
                <c:pt idx="23">
                  <c:v>60.372028633915981</c:v>
                </c:pt>
                <c:pt idx="24">
                  <c:v>58.649073357129723</c:v>
                </c:pt>
                <c:pt idx="25">
                  <c:v>56.926118080343464</c:v>
                </c:pt>
                <c:pt idx="26">
                  <c:v>55.203162803557206</c:v>
                </c:pt>
                <c:pt idx="27">
                  <c:v>53.480207526770947</c:v>
                </c:pt>
                <c:pt idx="28">
                  <c:v>51.757252249984688</c:v>
                </c:pt>
                <c:pt idx="29">
                  <c:v>50.03429697319843</c:v>
                </c:pt>
                <c:pt idx="30">
                  <c:v>48.311341696412171</c:v>
                </c:pt>
                <c:pt idx="31">
                  <c:v>46.588386419625913</c:v>
                </c:pt>
                <c:pt idx="32">
                  <c:v>44.865431142839654</c:v>
                </c:pt>
                <c:pt idx="33">
                  <c:v>43.142475866053395</c:v>
                </c:pt>
                <c:pt idx="34">
                  <c:v>41.419520589267137</c:v>
                </c:pt>
                <c:pt idx="35">
                  <c:v>39.696565312480878</c:v>
                </c:pt>
                <c:pt idx="36">
                  <c:v>37.97361003569462</c:v>
                </c:pt>
                <c:pt idx="37">
                  <c:v>36.250654758908361</c:v>
                </c:pt>
                <c:pt idx="38">
                  <c:v>34.527699482122102</c:v>
                </c:pt>
                <c:pt idx="39">
                  <c:v>32.804744205335844</c:v>
                </c:pt>
                <c:pt idx="40">
                  <c:v>31.081788928549585</c:v>
                </c:pt>
                <c:pt idx="41">
                  <c:v>29.358833651763327</c:v>
                </c:pt>
                <c:pt idx="42">
                  <c:v>27.635878374977068</c:v>
                </c:pt>
                <c:pt idx="43">
                  <c:v>25.912923098190809</c:v>
                </c:pt>
                <c:pt idx="44">
                  <c:v>24.189967821404551</c:v>
                </c:pt>
                <c:pt idx="45">
                  <c:v>22.467012544618292</c:v>
                </c:pt>
                <c:pt idx="46">
                  <c:v>20.744057267832034</c:v>
                </c:pt>
                <c:pt idx="47">
                  <c:v>19.021101991045775</c:v>
                </c:pt>
                <c:pt idx="48">
                  <c:v>17.298146714259516</c:v>
                </c:pt>
                <c:pt idx="49">
                  <c:v>15.575191437473258</c:v>
                </c:pt>
                <c:pt idx="50">
                  <c:v>13.852236160686999</c:v>
                </c:pt>
                <c:pt idx="51">
                  <c:v>12.129280883900741</c:v>
                </c:pt>
                <c:pt idx="52">
                  <c:v>10.406325607114482</c:v>
                </c:pt>
                <c:pt idx="53">
                  <c:v>8.6833703303282235</c:v>
                </c:pt>
                <c:pt idx="54">
                  <c:v>6.960415053541964</c:v>
                </c:pt>
                <c:pt idx="55">
                  <c:v>5.2374597767557045</c:v>
                </c:pt>
                <c:pt idx="56">
                  <c:v>3.514504499969445</c:v>
                </c:pt>
                <c:pt idx="57">
                  <c:v>1.7915492231831858</c:v>
                </c:pt>
                <c:pt idx="58">
                  <c:v>6.8593946396926508E-2</c:v>
                </c:pt>
                <c:pt idx="59">
                  <c:v>-1.6543613303893328</c:v>
                </c:pt>
                <c:pt idx="60">
                  <c:v>-3.377316607175592</c:v>
                </c:pt>
              </c:numCache>
            </c:numRef>
          </c:val>
          <c:smooth val="0"/>
          <c:extLst>
            <c:ext xmlns:c16="http://schemas.microsoft.com/office/drawing/2014/chart" uri="{C3380CC4-5D6E-409C-BE32-E72D297353CC}">
              <c16:uniqueId val="{00000001-99EE-4D60-A22D-F93FA89476CF}"/>
            </c:ext>
          </c:extLst>
        </c:ser>
        <c:ser>
          <c:idx val="2"/>
          <c:order val="2"/>
          <c:tx>
            <c:strRef>
              <c:f>'Lösung Auftrag 8'!$J$5</c:f>
              <c:strCache>
                <c:ptCount val="1"/>
                <c:pt idx="0">
                  <c:v>Italien</c:v>
                </c:pt>
              </c:strCache>
            </c:strRef>
          </c:tx>
          <c:spPr>
            <a:ln w="28575" cap="rnd">
              <a:solidFill>
                <a:schemeClr val="accent6">
                  <a:lumMod val="75000"/>
                </a:schemeClr>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J$6:$J$66</c:f>
              <c:numCache>
                <c:formatCode>#,##0.00</c:formatCode>
                <c:ptCount val="61"/>
                <c:pt idx="0">
                  <c:v>100</c:v>
                </c:pt>
                <c:pt idx="1">
                  <c:v>97.280296544003988</c:v>
                </c:pt>
                <c:pt idx="2">
                  <c:v>92.566107199575171</c:v>
                </c:pt>
                <c:pt idx="3">
                  <c:v>84.766097385703958</c:v>
                </c:pt>
                <c:pt idx="4">
                  <c:v>80.113840906141334</c:v>
                </c:pt>
                <c:pt idx="5">
                  <c:v>82.813297520346595</c:v>
                </c:pt>
                <c:pt idx="6">
                  <c:v>82.129834764675763</c:v>
                </c:pt>
                <c:pt idx="7">
                  <c:v>80.880836215202606</c:v>
                </c:pt>
                <c:pt idx="8">
                  <c:v>80.0254702059583</c:v>
                </c:pt>
                <c:pt idx="9">
                  <c:v>77.784835000850691</c:v>
                </c:pt>
                <c:pt idx="10">
                  <c:v>69.311290950555971</c:v>
                </c:pt>
                <c:pt idx="11">
                  <c:v>75.366701718390502</c:v>
                </c:pt>
                <c:pt idx="12">
                  <c:v>73.127310965516912</c:v>
                </c:pt>
                <c:pt idx="13">
                  <c:v>70.887920212643323</c:v>
                </c:pt>
                <c:pt idx="14">
                  <c:v>68.648529459769733</c:v>
                </c:pt>
                <c:pt idx="15">
                  <c:v>66.409138706896144</c:v>
                </c:pt>
                <c:pt idx="16">
                  <c:v>64.169747954022554</c:v>
                </c:pt>
                <c:pt idx="17">
                  <c:v>61.930357201148965</c:v>
                </c:pt>
                <c:pt idx="18">
                  <c:v>59.690966448275375</c:v>
                </c:pt>
                <c:pt idx="19">
                  <c:v>57.451575695401786</c:v>
                </c:pt>
                <c:pt idx="20">
                  <c:v>55.212184942528197</c:v>
                </c:pt>
                <c:pt idx="21">
                  <c:v>52.972794189654607</c:v>
                </c:pt>
                <c:pt idx="22">
                  <c:v>50.733403436781018</c:v>
                </c:pt>
                <c:pt idx="23">
                  <c:v>48.494012683907428</c:v>
                </c:pt>
                <c:pt idx="24">
                  <c:v>46.254621931033839</c:v>
                </c:pt>
                <c:pt idx="25">
                  <c:v>44.015231178160249</c:v>
                </c:pt>
                <c:pt idx="26">
                  <c:v>41.77584042528666</c:v>
                </c:pt>
                <c:pt idx="27">
                  <c:v>39.53644967241307</c:v>
                </c:pt>
                <c:pt idx="28">
                  <c:v>37.297058919539481</c:v>
                </c:pt>
                <c:pt idx="29">
                  <c:v>35.057668166665891</c:v>
                </c:pt>
                <c:pt idx="30">
                  <c:v>32.818277413792302</c:v>
                </c:pt>
                <c:pt idx="31">
                  <c:v>30.578886660918712</c:v>
                </c:pt>
                <c:pt idx="32">
                  <c:v>28.339495908045123</c:v>
                </c:pt>
                <c:pt idx="33">
                  <c:v>26.100105155171534</c:v>
                </c:pt>
                <c:pt idx="34">
                  <c:v>23.860714402297944</c:v>
                </c:pt>
                <c:pt idx="35">
                  <c:v>21.621323649424355</c:v>
                </c:pt>
                <c:pt idx="36">
                  <c:v>19.381932896550765</c:v>
                </c:pt>
                <c:pt idx="37">
                  <c:v>17.142542143677176</c:v>
                </c:pt>
                <c:pt idx="38">
                  <c:v>14.903151390803584</c:v>
                </c:pt>
                <c:pt idx="39">
                  <c:v>12.663760637929993</c:v>
                </c:pt>
                <c:pt idx="40">
                  <c:v>10.424369885056402</c:v>
                </c:pt>
                <c:pt idx="41">
                  <c:v>8.1849791321828107</c:v>
                </c:pt>
                <c:pt idx="42">
                  <c:v>5.9455883793092195</c:v>
                </c:pt>
                <c:pt idx="43">
                  <c:v>3.7061976264356287</c:v>
                </c:pt>
                <c:pt idx="44">
                  <c:v>1.4668068735620379</c:v>
                </c:pt>
                <c:pt idx="45">
                  <c:v>-0.77258387931155292</c:v>
                </c:pt>
                <c:pt idx="46">
                  <c:v>-3.0119746321851437</c:v>
                </c:pt>
                <c:pt idx="47">
                  <c:v>-5.251365385058735</c:v>
                </c:pt>
                <c:pt idx="48">
                  <c:v>-7.4907561379323262</c:v>
                </c:pt>
                <c:pt idx="49">
                  <c:v>-9.7301468908059174</c:v>
                </c:pt>
                <c:pt idx="50">
                  <c:v>-11.969537643679509</c:v>
                </c:pt>
                <c:pt idx="51">
                  <c:v>-14.2089283965531</c:v>
                </c:pt>
                <c:pt idx="52">
                  <c:v>-16.448319149426691</c:v>
                </c:pt>
                <c:pt idx="53">
                  <c:v>-18.687709902300281</c:v>
                </c:pt>
                <c:pt idx="54">
                  <c:v>-20.92710065517387</c:v>
                </c:pt>
                <c:pt idx="55">
                  <c:v>-23.16649140804746</c:v>
                </c:pt>
                <c:pt idx="56">
                  <c:v>-25.405882160921049</c:v>
                </c:pt>
                <c:pt idx="57">
                  <c:v>-27.645272913794638</c:v>
                </c:pt>
                <c:pt idx="58">
                  <c:v>-29.884663666668228</c:v>
                </c:pt>
                <c:pt idx="59">
                  <c:v>-32.124054419541821</c:v>
                </c:pt>
                <c:pt idx="60">
                  <c:v>-34.36344517241541</c:v>
                </c:pt>
              </c:numCache>
            </c:numRef>
          </c:val>
          <c:smooth val="0"/>
          <c:extLst>
            <c:ext xmlns:c16="http://schemas.microsoft.com/office/drawing/2014/chart" uri="{C3380CC4-5D6E-409C-BE32-E72D297353CC}">
              <c16:uniqueId val="{00000002-99EE-4D60-A22D-F93FA89476CF}"/>
            </c:ext>
          </c:extLst>
        </c:ser>
        <c:ser>
          <c:idx val="3"/>
          <c:order val="3"/>
          <c:tx>
            <c:strRef>
              <c:f>'Lösung Auftrag 8'!$K$5</c:f>
              <c:strCache>
                <c:ptCount val="1"/>
                <c:pt idx="0">
                  <c:v>USA</c:v>
                </c:pt>
              </c:strCache>
            </c:strRef>
          </c:tx>
          <c:spPr>
            <a:ln w="28575" cap="rnd">
              <a:solidFill>
                <a:schemeClr val="accent4"/>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K$6:$K$66</c:f>
              <c:numCache>
                <c:formatCode>#,##0.00</c:formatCode>
                <c:ptCount val="61"/>
                <c:pt idx="0">
                  <c:v>100</c:v>
                </c:pt>
                <c:pt idx="1">
                  <c:v>97.627993280519988</c:v>
                </c:pt>
                <c:pt idx="2">
                  <c:v>94.087052961668562</c:v>
                </c:pt>
                <c:pt idx="3">
                  <c:v>96.47153549693455</c:v>
                </c:pt>
                <c:pt idx="4">
                  <c:v>97.315434316097182</c:v>
                </c:pt>
                <c:pt idx="5">
                  <c:v>94.634869412284885</c:v>
                </c:pt>
                <c:pt idx="6">
                  <c:v>92.437867339553407</c:v>
                </c:pt>
                <c:pt idx="7">
                  <c:v>91.7197334737684</c:v>
                </c:pt>
                <c:pt idx="8">
                  <c:v>94.636265196979892</c:v>
                </c:pt>
                <c:pt idx="9">
                  <c:v>92.56787421110883</c:v>
                </c:pt>
                <c:pt idx="10">
                  <c:v>83.002389203209361</c:v>
                </c:pt>
                <c:pt idx="11">
                  <c:v>88.135722724290105</c:v>
                </c:pt>
                <c:pt idx="12">
                  <c:v>87.057152062861931</c:v>
                </c:pt>
                <c:pt idx="13">
                  <c:v>85.978581401433757</c:v>
                </c:pt>
                <c:pt idx="14">
                  <c:v>84.900010740005584</c:v>
                </c:pt>
                <c:pt idx="15">
                  <c:v>83.82144007857741</c:v>
                </c:pt>
                <c:pt idx="16">
                  <c:v>82.742869417149237</c:v>
                </c:pt>
                <c:pt idx="17">
                  <c:v>81.664298755721063</c:v>
                </c:pt>
                <c:pt idx="18">
                  <c:v>80.58572809429289</c:v>
                </c:pt>
                <c:pt idx="19">
                  <c:v>79.507157432864716</c:v>
                </c:pt>
                <c:pt idx="20">
                  <c:v>78.428586771436542</c:v>
                </c:pt>
                <c:pt idx="21">
                  <c:v>77.350016110008369</c:v>
                </c:pt>
                <c:pt idx="22">
                  <c:v>76.271445448580195</c:v>
                </c:pt>
                <c:pt idx="23">
                  <c:v>75.192874787152022</c:v>
                </c:pt>
                <c:pt idx="24">
                  <c:v>74.114304125723848</c:v>
                </c:pt>
                <c:pt idx="25">
                  <c:v>73.035733464295674</c:v>
                </c:pt>
                <c:pt idx="26">
                  <c:v>71.957162802867501</c:v>
                </c:pt>
                <c:pt idx="27">
                  <c:v>70.878592141439327</c:v>
                </c:pt>
                <c:pt idx="28">
                  <c:v>69.800021480011154</c:v>
                </c:pt>
                <c:pt idx="29">
                  <c:v>68.72145081858298</c:v>
                </c:pt>
                <c:pt idx="30">
                  <c:v>67.642880157154806</c:v>
                </c:pt>
                <c:pt idx="31">
                  <c:v>66.564309495726633</c:v>
                </c:pt>
                <c:pt idx="32">
                  <c:v>65.485738834298459</c:v>
                </c:pt>
                <c:pt idx="33">
                  <c:v>64.407168172870286</c:v>
                </c:pt>
                <c:pt idx="34">
                  <c:v>63.328597511442112</c:v>
                </c:pt>
                <c:pt idx="35">
                  <c:v>62.250026850013938</c:v>
                </c:pt>
                <c:pt idx="36">
                  <c:v>61.171456188585765</c:v>
                </c:pt>
                <c:pt idx="37">
                  <c:v>60.092885527157591</c:v>
                </c:pt>
                <c:pt idx="38">
                  <c:v>59.014314865729418</c:v>
                </c:pt>
                <c:pt idx="39">
                  <c:v>57.935744204301244</c:v>
                </c:pt>
                <c:pt idx="40">
                  <c:v>56.85717354287307</c:v>
                </c:pt>
                <c:pt idx="41">
                  <c:v>55.778602881444897</c:v>
                </c:pt>
                <c:pt idx="42">
                  <c:v>54.700032220016723</c:v>
                </c:pt>
                <c:pt idx="43">
                  <c:v>53.62146155858855</c:v>
                </c:pt>
                <c:pt idx="44">
                  <c:v>52.542890897160376</c:v>
                </c:pt>
                <c:pt idx="45">
                  <c:v>51.464320235732202</c:v>
                </c:pt>
                <c:pt idx="46">
                  <c:v>50.385749574304029</c:v>
                </c:pt>
                <c:pt idx="47">
                  <c:v>49.307178912875855</c:v>
                </c:pt>
                <c:pt idx="48">
                  <c:v>48.228608251447682</c:v>
                </c:pt>
                <c:pt idx="49">
                  <c:v>47.150037590019508</c:v>
                </c:pt>
                <c:pt idx="50">
                  <c:v>46.071466928591335</c:v>
                </c:pt>
                <c:pt idx="51">
                  <c:v>44.992896267163161</c:v>
                </c:pt>
                <c:pt idx="52">
                  <c:v>43.914325605734987</c:v>
                </c:pt>
                <c:pt idx="53">
                  <c:v>42.835754944306814</c:v>
                </c:pt>
                <c:pt idx="54">
                  <c:v>41.75718428287864</c:v>
                </c:pt>
                <c:pt idx="55">
                  <c:v>40.678613621450467</c:v>
                </c:pt>
                <c:pt idx="56">
                  <c:v>39.600042960022293</c:v>
                </c:pt>
                <c:pt idx="57">
                  <c:v>38.521472298594119</c:v>
                </c:pt>
                <c:pt idx="58">
                  <c:v>37.442901637165946</c:v>
                </c:pt>
                <c:pt idx="59">
                  <c:v>36.364330975737772</c:v>
                </c:pt>
                <c:pt idx="60">
                  <c:v>35.285760314309599</c:v>
                </c:pt>
              </c:numCache>
            </c:numRef>
          </c:val>
          <c:smooth val="0"/>
          <c:extLst>
            <c:ext xmlns:c16="http://schemas.microsoft.com/office/drawing/2014/chart" uri="{C3380CC4-5D6E-409C-BE32-E72D297353CC}">
              <c16:uniqueId val="{00000003-99EE-4D60-A22D-F93FA89476CF}"/>
            </c:ext>
          </c:extLst>
        </c:ser>
        <c:dLbls>
          <c:showLegendKey val="0"/>
          <c:showVal val="0"/>
          <c:showCatName val="0"/>
          <c:showSerName val="0"/>
          <c:showPercent val="0"/>
          <c:showBubbleSize val="0"/>
        </c:dLbls>
        <c:smooth val="0"/>
        <c:axId val="1590833327"/>
        <c:axId val="1636612703"/>
      </c:lineChart>
      <c:dateAx>
        <c:axId val="15908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Ja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636612703"/>
        <c:crosses val="autoZero"/>
        <c:auto val="0"/>
        <c:lblOffset val="100"/>
        <c:baseTimeUnit val="days"/>
      </c:dateAx>
      <c:valAx>
        <c:axId val="163661270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2-Ausstoss, index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0833327"/>
        <c:crosses val="autoZero"/>
        <c:crossBetween val="between"/>
      </c:valAx>
      <c:spPr>
        <a:noFill/>
        <a:ln>
          <a:noFill/>
        </a:ln>
        <a:effectLst/>
      </c:spPr>
    </c:plotArea>
    <c:legend>
      <c:legendPos val="b"/>
      <c:layout>
        <c:manualLayout>
          <c:xMode val="edge"/>
          <c:yMode val="edge"/>
          <c:x val="9.989028605417874E-2"/>
          <c:y val="0.89023155507562712"/>
          <c:w val="0.75118191832238579"/>
          <c:h val="5.11948792221371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417</cdr:y>
    </cdr:from>
    <cdr:to>
      <cdr:x>0.36179</cdr:x>
      <cdr:y>1</cdr:y>
    </cdr:to>
    <cdr:sp macro="" textlink="">
      <cdr:nvSpPr>
        <cdr:cNvPr id="2" name="TextBox 1"/>
        <cdr:cNvSpPr txBox="1"/>
      </cdr:nvSpPr>
      <cdr:spPr>
        <a:xfrm xmlns:a="http://schemas.openxmlformats.org/drawingml/2006/main">
          <a:off x="0" y="2476500"/>
          <a:ext cx="169545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800">
              <a:solidFill>
                <a:schemeClr val="bg1">
                  <a:lumMod val="50000"/>
                </a:schemeClr>
              </a:solidFill>
            </a:rPr>
            <a:t>Quelle</a:t>
          </a:r>
          <a:r>
            <a:rPr lang="de-CH" sz="900">
              <a:solidFill>
                <a:schemeClr val="bg1">
                  <a:lumMod val="50000"/>
                </a:schemeClr>
              </a:solidFill>
            </a:rPr>
            <a:t>: </a:t>
          </a:r>
          <a:r>
            <a:rPr lang="de-CH" sz="800">
              <a:solidFill>
                <a:schemeClr val="bg1">
                  <a:lumMod val="50000"/>
                </a:schemeClr>
              </a:solidFill>
            </a:rPr>
            <a:t>MeteoSchweiz</a:t>
          </a:r>
        </a:p>
      </cdr:txBody>
    </cdr:sp>
  </cdr:relSizeAnchor>
</c:userShapes>
</file>

<file path=word/drawings/drawing2.xml><?xml version="1.0" encoding="utf-8"?>
<c:userShapes xmlns:c="http://schemas.openxmlformats.org/drawingml/2006/chart">
  <cdr:relSizeAnchor xmlns:cdr="http://schemas.openxmlformats.org/drawingml/2006/chartDrawing">
    <cdr:from>
      <cdr:x>0.02392</cdr:x>
      <cdr:y>0.92271</cdr:y>
    </cdr:from>
    <cdr:to>
      <cdr:x>0.33493</cdr:x>
      <cdr:y>0.97585</cdr:y>
    </cdr:to>
    <cdr:sp macro="" textlink="">
      <cdr:nvSpPr>
        <cdr:cNvPr id="2" name="TextBox 1"/>
        <cdr:cNvSpPr txBox="1"/>
      </cdr:nvSpPr>
      <cdr:spPr>
        <a:xfrm xmlns:a="http://schemas.openxmlformats.org/drawingml/2006/main">
          <a:off x="142874" y="3638550"/>
          <a:ext cx="18573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900">
              <a:solidFill>
                <a:schemeClr val="bg1">
                  <a:lumMod val="50000"/>
                </a:schemeClr>
              </a:solidFill>
            </a:rPr>
            <a:t>Quelle:</a:t>
          </a:r>
          <a:r>
            <a:rPr lang="de-CH" sz="900" baseline="0">
              <a:solidFill>
                <a:schemeClr val="bg1">
                  <a:lumMod val="50000"/>
                </a:schemeClr>
              </a:solidFill>
            </a:rPr>
            <a:t> Global Carbon Atlas</a:t>
          </a:r>
          <a:endParaRPr lang="de-CH" sz="900">
            <a:solidFill>
              <a:schemeClr val="bg1">
                <a:lumMod val="50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9896</cdr:x>
      <cdr:y>0.875</cdr:y>
    </cdr:from>
    <cdr:to>
      <cdr:x>0.98646</cdr:x>
      <cdr:y>0.97569</cdr:y>
    </cdr:to>
    <cdr:sp macro="" textlink="">
      <cdr:nvSpPr>
        <cdr:cNvPr id="2" name="TextBox 1"/>
        <cdr:cNvSpPr txBox="1"/>
      </cdr:nvSpPr>
      <cdr:spPr>
        <a:xfrm xmlns:a="http://schemas.openxmlformats.org/drawingml/2006/main">
          <a:off x="2281238" y="2400300"/>
          <a:ext cx="22288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CH" sz="1100"/>
        </a:p>
      </cdr:txBody>
    </cdr:sp>
  </cdr:relSizeAnchor>
  <cdr:relSizeAnchor xmlns:cdr="http://schemas.openxmlformats.org/drawingml/2006/chartDrawing">
    <cdr:from>
      <cdr:x>0.01752</cdr:x>
      <cdr:y>0.88542</cdr:y>
    </cdr:from>
    <cdr:to>
      <cdr:x>0.54668</cdr:x>
      <cdr:y>1</cdr:y>
    </cdr:to>
    <cdr:sp macro="" textlink="">
      <cdr:nvSpPr>
        <cdr:cNvPr id="3" name="TextBox 2"/>
        <cdr:cNvSpPr txBox="1"/>
      </cdr:nvSpPr>
      <cdr:spPr>
        <a:xfrm xmlns:a="http://schemas.openxmlformats.org/drawingml/2006/main">
          <a:off x="107636" y="2993938"/>
          <a:ext cx="3250961" cy="387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1000">
              <a:solidFill>
                <a:schemeClr val="bg2">
                  <a:lumMod val="25000"/>
                </a:schemeClr>
              </a:solidFill>
            </a:rPr>
            <a:t>       </a:t>
          </a:r>
          <a:r>
            <a:rPr lang="de-CH" sz="900">
              <a:solidFill>
                <a:schemeClr val="bg1">
                  <a:lumMod val="50000"/>
                </a:schemeClr>
              </a:solidFill>
            </a:rPr>
            <a:t>Quelle: Global Carbon Atlas</a:t>
          </a:r>
        </a:p>
      </cdr:txBody>
    </cdr:sp>
  </cdr:relSizeAnchor>
  <cdr:relSizeAnchor xmlns:cdr="http://schemas.openxmlformats.org/drawingml/2006/chartDrawing">
    <cdr:from>
      <cdr:x>0.68244</cdr:x>
      <cdr:y>0.66782</cdr:y>
    </cdr:from>
    <cdr:to>
      <cdr:x>0.88433</cdr:x>
      <cdr:y>1</cdr:y>
    </cdr:to>
    <cdr:sp macro="" textlink="">
      <cdr:nvSpPr>
        <cdr:cNvPr id="4" name="TextBox 3"/>
        <cdr:cNvSpPr txBox="1"/>
      </cdr:nvSpPr>
      <cdr:spPr>
        <a:xfrm xmlns:a="http://schemas.openxmlformats.org/drawingml/2006/main">
          <a:off x="3090863" y="25717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CH" sz="1100"/>
        </a:p>
      </cdr:txBody>
    </cdr:sp>
  </cdr:relSizeAnchor>
</c:userShapes>
</file>

<file path=word/drawings/drawing4.xml><?xml version="1.0" encoding="utf-8"?>
<c:userShapes xmlns:c="http://schemas.openxmlformats.org/drawingml/2006/chart">
  <cdr:relSizeAnchor xmlns:cdr="http://schemas.openxmlformats.org/drawingml/2006/chartDrawing">
    <cdr:from>
      <cdr:x>0.02062</cdr:x>
      <cdr:y>0.91467</cdr:y>
    </cdr:from>
    <cdr:to>
      <cdr:x>0.37629</cdr:x>
      <cdr:y>1</cdr:y>
    </cdr:to>
    <cdr:sp macro="" textlink="">
      <cdr:nvSpPr>
        <cdr:cNvPr id="2" name="TextBox 1"/>
        <cdr:cNvSpPr txBox="1"/>
      </cdr:nvSpPr>
      <cdr:spPr>
        <a:xfrm xmlns:a="http://schemas.openxmlformats.org/drawingml/2006/main">
          <a:off x="114300" y="3267075"/>
          <a:ext cx="19716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900">
              <a:solidFill>
                <a:schemeClr val="bg1">
                  <a:lumMod val="50000"/>
                </a:schemeClr>
              </a:solidFill>
            </a:rPr>
            <a:t>Quelle: Global Carbon Atlas</a:t>
          </a:r>
        </a:p>
      </cdr:txBody>
    </cdr:sp>
  </cdr:relSizeAnchor>
</c:userShapes>
</file>

<file path=word/drawings/drawing5.xml><?xml version="1.0" encoding="utf-8"?>
<c:userShapes xmlns:c="http://schemas.openxmlformats.org/drawingml/2006/chart">
  <cdr:relSizeAnchor xmlns:cdr="http://schemas.openxmlformats.org/drawingml/2006/chartDrawing">
    <cdr:from>
      <cdr:x>0.01407</cdr:x>
      <cdr:y>0.93884</cdr:y>
    </cdr:from>
    <cdr:to>
      <cdr:x>0.47926</cdr:x>
      <cdr:y>0.98746</cdr:y>
    </cdr:to>
    <cdr:sp macro="" textlink="">
      <cdr:nvSpPr>
        <cdr:cNvPr id="2" name="TextBox 1"/>
        <cdr:cNvSpPr txBox="1"/>
      </cdr:nvSpPr>
      <cdr:spPr>
        <a:xfrm xmlns:a="http://schemas.openxmlformats.org/drawingml/2006/main">
          <a:off x="77573" y="3038642"/>
          <a:ext cx="2565216" cy="1573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800">
              <a:solidFill>
                <a:schemeClr val="tx1">
                  <a:lumMod val="50000"/>
                  <a:lumOff val="50000"/>
                </a:schemeClr>
              </a:solidFill>
            </a:rPr>
            <a:t>Quelle: Global Carbon </a:t>
          </a:r>
          <a:r>
            <a:rPr lang="de-CH" sz="800" baseline="0">
              <a:solidFill>
                <a:schemeClr val="tx1">
                  <a:lumMod val="50000"/>
                  <a:lumOff val="50000"/>
                </a:schemeClr>
              </a:solidFill>
            </a:rPr>
            <a:t>Atla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39566A-2BF1-4844-ACA9-BB5AF30C4FD5}"/>
      </w:docPartPr>
      <w:docPartBody>
        <w:p w:rsidR="006B6938" w:rsidRDefault="006B6938">
          <w:r w:rsidRPr="003C56EF">
            <w:rPr>
              <w:rStyle w:val="PlaceholderText"/>
            </w:rPr>
            <w:t>Click or tap here to enter text.</w:t>
          </w:r>
        </w:p>
      </w:docPartBody>
    </w:docPart>
    <w:docPart>
      <w:docPartPr>
        <w:name w:val="98973000E64D44E99B16A23AB36C4929"/>
        <w:category>
          <w:name w:val="General"/>
          <w:gallery w:val="placeholder"/>
        </w:category>
        <w:types>
          <w:type w:val="bbPlcHdr"/>
        </w:types>
        <w:behaviors>
          <w:behavior w:val="content"/>
        </w:behaviors>
        <w:guid w:val="{399E66EE-7E2C-4BFF-A597-C57A04DCEBB2}"/>
      </w:docPartPr>
      <w:docPartBody>
        <w:p w:rsidR="006B6938" w:rsidRDefault="00434AEA" w:rsidP="00434AEA">
          <w:pPr>
            <w:pStyle w:val="98973000E64D44E99B16A23AB36C49291"/>
          </w:pPr>
          <w:r>
            <w:rPr>
              <w:rFonts w:ascii="Calibri" w:hAnsi="Calibri" w:cs="Calibri"/>
              <w:color w:val="auto"/>
              <w:sz w:val="22"/>
            </w:rPr>
            <w:t>Hier klicken, um Text einzufügen.</w:t>
          </w:r>
        </w:p>
      </w:docPartBody>
    </w:docPart>
    <w:docPart>
      <w:docPartPr>
        <w:name w:val="FA196E57832A40C7B0D27E134D46E317"/>
        <w:category>
          <w:name w:val="General"/>
          <w:gallery w:val="placeholder"/>
        </w:category>
        <w:types>
          <w:type w:val="bbPlcHdr"/>
        </w:types>
        <w:behaviors>
          <w:behavior w:val="content"/>
        </w:behaviors>
        <w:guid w:val="{F6AE2B99-2C7E-41D2-A601-7F683DEB7C60}"/>
      </w:docPartPr>
      <w:docPartBody>
        <w:p w:rsidR="006B6938" w:rsidRDefault="00434AEA" w:rsidP="00434AEA">
          <w:pPr>
            <w:pStyle w:val="FA196E57832A40C7B0D27E134D46E3171"/>
          </w:pPr>
          <w:r>
            <w:rPr>
              <w:rFonts w:ascii="Calibri" w:hAnsi="Calibri" w:cs="Calibri"/>
              <w:color w:val="auto"/>
              <w:sz w:val="22"/>
            </w:rPr>
            <w:t>Hier klicken, um Text einzufügen.</w:t>
          </w:r>
        </w:p>
      </w:docPartBody>
    </w:docPart>
    <w:docPart>
      <w:docPartPr>
        <w:name w:val="59A2CF540E7745D2B00EF08CE4FF0ACE"/>
        <w:category>
          <w:name w:val="General"/>
          <w:gallery w:val="placeholder"/>
        </w:category>
        <w:types>
          <w:type w:val="bbPlcHdr"/>
        </w:types>
        <w:behaviors>
          <w:behavior w:val="content"/>
        </w:behaviors>
        <w:guid w:val="{3AAC112C-8A98-40A0-85D8-F4CDC5B368FE}"/>
      </w:docPartPr>
      <w:docPartBody>
        <w:p w:rsidR="006B6938" w:rsidRDefault="00434AEA" w:rsidP="00434AEA">
          <w:pPr>
            <w:pStyle w:val="59A2CF540E7745D2B00EF08CE4FF0ACE1"/>
          </w:pPr>
          <w:r>
            <w:rPr>
              <w:rFonts w:ascii="Calibri" w:hAnsi="Calibri" w:cs="Calibri"/>
              <w:color w:val="auto"/>
              <w:sz w:val="22"/>
            </w:rPr>
            <w:t>Hier klicken, um Text einzufügen.</w:t>
          </w:r>
        </w:p>
      </w:docPartBody>
    </w:docPart>
    <w:docPart>
      <w:docPartPr>
        <w:name w:val="7F32CFBAFA2A4A318F593FF89DE13B85"/>
        <w:category>
          <w:name w:val="General"/>
          <w:gallery w:val="placeholder"/>
        </w:category>
        <w:types>
          <w:type w:val="bbPlcHdr"/>
        </w:types>
        <w:behaviors>
          <w:behavior w:val="content"/>
        </w:behaviors>
        <w:guid w:val="{9AECB6FD-5808-4B7C-BDED-E9E825B7BCC3}"/>
      </w:docPartPr>
      <w:docPartBody>
        <w:p w:rsidR="006B6938" w:rsidRDefault="00434AEA" w:rsidP="00434AEA">
          <w:pPr>
            <w:pStyle w:val="7F32CFBAFA2A4A318F593FF89DE13B851"/>
          </w:pPr>
          <w:r>
            <w:rPr>
              <w:rFonts w:ascii="Calibri" w:hAnsi="Calibri" w:cs="Calibri"/>
              <w:color w:val="auto"/>
              <w:sz w:val="22"/>
            </w:rPr>
            <w:t>Hier klicken, um Text einzufügen.</w:t>
          </w:r>
        </w:p>
      </w:docPartBody>
    </w:docPart>
    <w:docPart>
      <w:docPartPr>
        <w:name w:val="76FFD0505EC14190B22BE87CF745128C"/>
        <w:category>
          <w:name w:val="General"/>
          <w:gallery w:val="placeholder"/>
        </w:category>
        <w:types>
          <w:type w:val="bbPlcHdr"/>
        </w:types>
        <w:behaviors>
          <w:behavior w:val="content"/>
        </w:behaviors>
        <w:guid w:val="{AC428A40-F491-4730-A794-C53CBE523A7D}"/>
      </w:docPartPr>
      <w:docPartBody>
        <w:p w:rsidR="006B6938" w:rsidRDefault="00434AEA" w:rsidP="00434AEA">
          <w:pPr>
            <w:pStyle w:val="76FFD0505EC14190B22BE87CF745128C1"/>
          </w:pPr>
          <w:r>
            <w:rPr>
              <w:rFonts w:ascii="Calibri" w:hAnsi="Calibri" w:cs="Calibri"/>
              <w:color w:val="auto"/>
              <w:sz w:val="22"/>
            </w:rPr>
            <w:t>Hier klicken, um Text einzufügen.</w:t>
          </w:r>
        </w:p>
      </w:docPartBody>
    </w:docPart>
    <w:docPart>
      <w:docPartPr>
        <w:name w:val="E786A43B1DC34F5F8BC8B977243E0440"/>
        <w:category>
          <w:name w:val="General"/>
          <w:gallery w:val="placeholder"/>
        </w:category>
        <w:types>
          <w:type w:val="bbPlcHdr"/>
        </w:types>
        <w:behaviors>
          <w:behavior w:val="content"/>
        </w:behaviors>
        <w:guid w:val="{9583DCE5-B8BB-485D-A2D8-E1D9125495A1}"/>
      </w:docPartPr>
      <w:docPartBody>
        <w:p w:rsidR="006B6938" w:rsidRDefault="00434AEA" w:rsidP="00434AEA">
          <w:pPr>
            <w:pStyle w:val="E786A43B1DC34F5F8BC8B977243E04401"/>
          </w:pPr>
          <w:r>
            <w:rPr>
              <w:rFonts w:ascii="Calibri" w:hAnsi="Calibri" w:cs="Calibri"/>
              <w:color w:val="auto"/>
              <w:sz w:val="22"/>
            </w:rPr>
            <w:t>Hier klicken, um Text einzufügen.</w:t>
          </w:r>
        </w:p>
      </w:docPartBody>
    </w:docPart>
    <w:docPart>
      <w:docPartPr>
        <w:name w:val="FBE102DFAA1F4608A0F949F461F5EEB7"/>
        <w:category>
          <w:name w:val="General"/>
          <w:gallery w:val="placeholder"/>
        </w:category>
        <w:types>
          <w:type w:val="bbPlcHdr"/>
        </w:types>
        <w:behaviors>
          <w:behavior w:val="content"/>
        </w:behaviors>
        <w:guid w:val="{2712010F-2C05-4A7D-9113-9E3CF62AA2D4}"/>
      </w:docPartPr>
      <w:docPartBody>
        <w:p w:rsidR="006B6938" w:rsidRDefault="00434AEA" w:rsidP="00434AEA">
          <w:pPr>
            <w:pStyle w:val="FBE102DFAA1F4608A0F949F461F5EEB71"/>
          </w:pPr>
          <w:r>
            <w:rPr>
              <w:rFonts w:ascii="Calibri" w:hAnsi="Calibri" w:cs="Calibri"/>
              <w:color w:val="auto"/>
              <w:sz w:val="22"/>
            </w:rPr>
            <w:t>Hier klicken, um Text einzufügen.</w:t>
          </w:r>
        </w:p>
      </w:docPartBody>
    </w:docPart>
    <w:docPart>
      <w:docPartPr>
        <w:name w:val="D7ECA10CF1844F6D81BC3CC5FFA8A02C"/>
        <w:category>
          <w:name w:val="General"/>
          <w:gallery w:val="placeholder"/>
        </w:category>
        <w:types>
          <w:type w:val="bbPlcHdr"/>
        </w:types>
        <w:behaviors>
          <w:behavior w:val="content"/>
        </w:behaviors>
        <w:guid w:val="{900AD1F0-48F4-4691-AE24-DEB315E6EBBE}"/>
      </w:docPartPr>
      <w:docPartBody>
        <w:p w:rsidR="006B6938" w:rsidRDefault="00434AEA" w:rsidP="00434AEA">
          <w:pPr>
            <w:pStyle w:val="D7ECA10CF1844F6D81BC3CC5FFA8A02C1"/>
          </w:pPr>
          <w:r>
            <w:rPr>
              <w:rFonts w:ascii="Calibri" w:hAnsi="Calibri" w:cs="Calibri"/>
              <w:color w:val="auto"/>
              <w:sz w:val="22"/>
            </w:rPr>
            <w:t>Hier klicken, um Text einzufügen.</w:t>
          </w:r>
        </w:p>
      </w:docPartBody>
    </w:docPart>
    <w:docPart>
      <w:docPartPr>
        <w:name w:val="9AF8054B4CE54BF6B03B3847100D7481"/>
        <w:category>
          <w:name w:val="General"/>
          <w:gallery w:val="placeholder"/>
        </w:category>
        <w:types>
          <w:type w:val="bbPlcHdr"/>
        </w:types>
        <w:behaviors>
          <w:behavior w:val="content"/>
        </w:behaviors>
        <w:guid w:val="{A0A1801A-A052-40DD-B95C-B60A1F6EF76B}"/>
      </w:docPartPr>
      <w:docPartBody>
        <w:p w:rsidR="006B6938" w:rsidRDefault="00434AEA" w:rsidP="00434AEA">
          <w:pPr>
            <w:pStyle w:val="9AF8054B4CE54BF6B03B3847100D74811"/>
          </w:pPr>
          <w:r>
            <w:rPr>
              <w:rFonts w:ascii="Calibri" w:hAnsi="Calibri" w:cs="Calibri"/>
              <w:color w:val="auto"/>
              <w:sz w:val="22"/>
            </w:rPr>
            <w:t>Hier klicken, um Text einzufügen.</w:t>
          </w:r>
        </w:p>
      </w:docPartBody>
    </w:docPart>
    <w:docPart>
      <w:docPartPr>
        <w:name w:val="50D2B4ADA3764AAF9A6F56641D9DFDE2"/>
        <w:category>
          <w:name w:val="General"/>
          <w:gallery w:val="placeholder"/>
        </w:category>
        <w:types>
          <w:type w:val="bbPlcHdr"/>
        </w:types>
        <w:behaviors>
          <w:behavior w:val="content"/>
        </w:behaviors>
        <w:guid w:val="{7B6C25F4-EFAB-4570-A742-D06CF0C5F5B1}"/>
      </w:docPartPr>
      <w:docPartBody>
        <w:p w:rsidR="006B6938" w:rsidRDefault="00434AEA" w:rsidP="00434AEA">
          <w:pPr>
            <w:pStyle w:val="50D2B4ADA3764AAF9A6F56641D9DFDE21"/>
          </w:pPr>
          <w:r>
            <w:rPr>
              <w:rFonts w:ascii="Calibri" w:hAnsi="Calibri" w:cs="Calibri"/>
              <w:color w:val="auto"/>
              <w:sz w:val="22"/>
            </w:rPr>
            <w:t>Hier klicken, um Text einzufügen.</w:t>
          </w:r>
        </w:p>
      </w:docPartBody>
    </w:docPart>
    <w:docPart>
      <w:docPartPr>
        <w:name w:val="AF3930A331E5483A9E623B5A06DF009F"/>
        <w:category>
          <w:name w:val="General"/>
          <w:gallery w:val="placeholder"/>
        </w:category>
        <w:types>
          <w:type w:val="bbPlcHdr"/>
        </w:types>
        <w:behaviors>
          <w:behavior w:val="content"/>
        </w:behaviors>
        <w:guid w:val="{68DA56E6-D750-437D-9731-8BE94A0580EB}"/>
      </w:docPartPr>
      <w:docPartBody>
        <w:p w:rsidR="006B6938" w:rsidRDefault="00434AEA" w:rsidP="00434AEA">
          <w:pPr>
            <w:pStyle w:val="AF3930A331E5483A9E623B5A06DF009F1"/>
          </w:pPr>
          <w:r>
            <w:rPr>
              <w:rFonts w:ascii="Calibri" w:hAnsi="Calibri" w:cs="Calibri"/>
              <w:color w:val="auto"/>
              <w:sz w:val="22"/>
            </w:rPr>
            <w:t>Hier klicken, um Text einzufügen.</w:t>
          </w:r>
        </w:p>
      </w:docPartBody>
    </w:docPart>
    <w:docPart>
      <w:docPartPr>
        <w:name w:val="A0B953CADF394652BC22C01953EC21F5"/>
        <w:category>
          <w:name w:val="General"/>
          <w:gallery w:val="placeholder"/>
        </w:category>
        <w:types>
          <w:type w:val="bbPlcHdr"/>
        </w:types>
        <w:behaviors>
          <w:behavior w:val="content"/>
        </w:behaviors>
        <w:guid w:val="{D0F5897F-21B0-4920-A036-275BE78307BE}"/>
      </w:docPartPr>
      <w:docPartBody>
        <w:p w:rsidR="006B6938" w:rsidRDefault="00434AEA" w:rsidP="00434AEA">
          <w:pPr>
            <w:pStyle w:val="A0B953CADF394652BC22C01953EC21F51"/>
          </w:pPr>
          <w:r>
            <w:rPr>
              <w:rFonts w:ascii="Calibri" w:hAnsi="Calibri" w:cs="Calibri"/>
              <w:color w:val="auto"/>
              <w:sz w:val="22"/>
            </w:rPr>
            <w:t>Hier klicken, um Text einzufügen.</w:t>
          </w:r>
        </w:p>
      </w:docPartBody>
    </w:docPart>
    <w:docPart>
      <w:docPartPr>
        <w:name w:val="EF44C21FDCB74EE6B580DD6FC0FAC142"/>
        <w:category>
          <w:name w:val="General"/>
          <w:gallery w:val="placeholder"/>
        </w:category>
        <w:types>
          <w:type w:val="bbPlcHdr"/>
        </w:types>
        <w:behaviors>
          <w:behavior w:val="content"/>
        </w:behaviors>
        <w:guid w:val="{F7979E0F-2AC8-4A60-BBA1-3D24219E5E77}"/>
      </w:docPartPr>
      <w:docPartBody>
        <w:p w:rsidR="006B6938" w:rsidRDefault="00434AEA" w:rsidP="00434AEA">
          <w:pPr>
            <w:pStyle w:val="EF44C21FDCB74EE6B580DD6FC0FAC1421"/>
          </w:pPr>
          <w:r>
            <w:rPr>
              <w:rFonts w:ascii="Calibri" w:hAnsi="Calibri" w:cs="Calibri"/>
              <w:color w:val="auto"/>
              <w:sz w:val="22"/>
            </w:rPr>
            <w:t>Hier klicken, um Text einzufügen.</w:t>
          </w:r>
        </w:p>
      </w:docPartBody>
    </w:docPart>
    <w:docPart>
      <w:docPartPr>
        <w:name w:val="1A0A2D65EDAD490FB0FBAC41E0E5472E"/>
        <w:category>
          <w:name w:val="General"/>
          <w:gallery w:val="placeholder"/>
        </w:category>
        <w:types>
          <w:type w:val="bbPlcHdr"/>
        </w:types>
        <w:behaviors>
          <w:behavior w:val="content"/>
        </w:behaviors>
        <w:guid w:val="{4D71A5AC-D45C-4BE2-9450-1E2629B9D65F}"/>
      </w:docPartPr>
      <w:docPartBody>
        <w:p w:rsidR="006B6938" w:rsidRDefault="00434AEA" w:rsidP="00434AEA">
          <w:pPr>
            <w:pStyle w:val="1A0A2D65EDAD490FB0FBAC41E0E5472E1"/>
          </w:pPr>
          <w:r>
            <w:rPr>
              <w:rFonts w:ascii="Calibri" w:hAnsi="Calibri" w:cs="Calibri"/>
              <w:color w:val="auto"/>
              <w:sz w:val="22"/>
            </w:rPr>
            <w:t>Hier klicken, um Text einzufügen.</w:t>
          </w:r>
        </w:p>
      </w:docPartBody>
    </w:docPart>
    <w:docPart>
      <w:docPartPr>
        <w:name w:val="83FAB8F0A2E045E38153B55FF912FA53"/>
        <w:category>
          <w:name w:val="General"/>
          <w:gallery w:val="placeholder"/>
        </w:category>
        <w:types>
          <w:type w:val="bbPlcHdr"/>
        </w:types>
        <w:behaviors>
          <w:behavior w:val="content"/>
        </w:behaviors>
        <w:guid w:val="{999871D1-29BD-4D1E-A7BF-A2DF9F81F58C}"/>
      </w:docPartPr>
      <w:docPartBody>
        <w:p w:rsidR="006B6938" w:rsidRDefault="00434AEA" w:rsidP="00434AEA">
          <w:pPr>
            <w:pStyle w:val="83FAB8F0A2E045E38153B55FF912FA531"/>
          </w:pPr>
          <w:r>
            <w:rPr>
              <w:rFonts w:ascii="Calibri" w:hAnsi="Calibri" w:cs="Calibri"/>
              <w:color w:val="auto"/>
              <w:sz w:val="22"/>
            </w:rPr>
            <w:t>Hier klicken, um Text einzufügen.</w:t>
          </w:r>
        </w:p>
      </w:docPartBody>
    </w:docPart>
    <w:docPart>
      <w:docPartPr>
        <w:name w:val="66F8693CEA124FFA9BDE2047AF7DC912"/>
        <w:category>
          <w:name w:val="General"/>
          <w:gallery w:val="placeholder"/>
        </w:category>
        <w:types>
          <w:type w:val="bbPlcHdr"/>
        </w:types>
        <w:behaviors>
          <w:behavior w:val="content"/>
        </w:behaviors>
        <w:guid w:val="{806EF827-C37E-4CA2-AB26-810604955A24}"/>
      </w:docPartPr>
      <w:docPartBody>
        <w:p w:rsidR="006B6938" w:rsidRDefault="00434AEA" w:rsidP="00434AEA">
          <w:pPr>
            <w:pStyle w:val="66F8693CEA124FFA9BDE2047AF7DC9121"/>
          </w:pPr>
          <w:r>
            <w:rPr>
              <w:rFonts w:ascii="Calibri" w:hAnsi="Calibri" w:cs="Calibri"/>
              <w:color w:val="auto"/>
              <w:sz w:val="22"/>
            </w:rPr>
            <w:t>Hier klicken, um Text einzufügen.</w:t>
          </w:r>
        </w:p>
      </w:docPartBody>
    </w:docPart>
    <w:docPart>
      <w:docPartPr>
        <w:name w:val="C774A85AD07D4CE9B180845F5B4B5135"/>
        <w:category>
          <w:name w:val="General"/>
          <w:gallery w:val="placeholder"/>
        </w:category>
        <w:types>
          <w:type w:val="bbPlcHdr"/>
        </w:types>
        <w:behaviors>
          <w:behavior w:val="content"/>
        </w:behaviors>
        <w:guid w:val="{B3A45D1C-6F78-42FC-A20F-D1EDF172674C}"/>
      </w:docPartPr>
      <w:docPartBody>
        <w:p w:rsidR="006B6938" w:rsidRDefault="00434AEA" w:rsidP="00434AEA">
          <w:pPr>
            <w:pStyle w:val="C774A85AD07D4CE9B180845F5B4B51351"/>
          </w:pPr>
          <w:r>
            <w:rPr>
              <w:rFonts w:ascii="Calibri" w:hAnsi="Calibri" w:cs="Calibri"/>
              <w:color w:val="auto"/>
              <w:sz w:val="22"/>
            </w:rPr>
            <w:t>Hier klicken, um Text einzufügen.</w:t>
          </w:r>
        </w:p>
      </w:docPartBody>
    </w:docPart>
    <w:docPart>
      <w:docPartPr>
        <w:name w:val="DD043AE9C79D46B2BD4FD4281BDF392D"/>
        <w:category>
          <w:name w:val="General"/>
          <w:gallery w:val="placeholder"/>
        </w:category>
        <w:types>
          <w:type w:val="bbPlcHdr"/>
        </w:types>
        <w:behaviors>
          <w:behavior w:val="content"/>
        </w:behaviors>
        <w:guid w:val="{915C41EF-4C89-44CF-B479-33415DC57CF2}"/>
      </w:docPartPr>
      <w:docPartBody>
        <w:p w:rsidR="006B6938" w:rsidRDefault="00434AEA" w:rsidP="00434AEA">
          <w:pPr>
            <w:pStyle w:val="DD043AE9C79D46B2BD4FD4281BDF392D1"/>
          </w:pPr>
          <w:r>
            <w:rPr>
              <w:rFonts w:ascii="Calibri" w:hAnsi="Calibri" w:cs="Calibri"/>
              <w:color w:val="auto"/>
              <w:sz w:val="22"/>
            </w:rPr>
            <w:t>Hier klicken, um Text einzufügen.</w:t>
          </w:r>
        </w:p>
      </w:docPartBody>
    </w:docPart>
    <w:docPart>
      <w:docPartPr>
        <w:name w:val="3A33EC554A674B75BC3A09180A93BD90"/>
        <w:category>
          <w:name w:val="General"/>
          <w:gallery w:val="placeholder"/>
        </w:category>
        <w:types>
          <w:type w:val="bbPlcHdr"/>
        </w:types>
        <w:behaviors>
          <w:behavior w:val="content"/>
        </w:behaviors>
        <w:guid w:val="{8C64708A-DE28-4600-8309-C39BC7C9ECCB}"/>
      </w:docPartPr>
      <w:docPartBody>
        <w:p w:rsidR="006B6938" w:rsidRDefault="00434AEA" w:rsidP="00434AEA">
          <w:pPr>
            <w:pStyle w:val="3A33EC554A674B75BC3A09180A93BD901"/>
          </w:pPr>
          <w:r>
            <w:rPr>
              <w:rFonts w:ascii="Calibri" w:hAnsi="Calibri" w:cs="Calibri"/>
              <w:color w:val="auto"/>
              <w:sz w:val="22"/>
            </w:rPr>
            <w:t>Hier klicken, um Text einzufügen.</w:t>
          </w:r>
        </w:p>
      </w:docPartBody>
    </w:docPart>
    <w:docPart>
      <w:docPartPr>
        <w:name w:val="99AB608AE4C240D4864C6A4075299FF4"/>
        <w:category>
          <w:name w:val="General"/>
          <w:gallery w:val="placeholder"/>
        </w:category>
        <w:types>
          <w:type w:val="bbPlcHdr"/>
        </w:types>
        <w:behaviors>
          <w:behavior w:val="content"/>
        </w:behaviors>
        <w:guid w:val="{D42A054B-94AD-4248-AB06-685C8817E99D}"/>
      </w:docPartPr>
      <w:docPartBody>
        <w:p w:rsidR="006B6938" w:rsidRDefault="00434AEA" w:rsidP="00434AEA">
          <w:pPr>
            <w:pStyle w:val="99AB608AE4C240D4864C6A4075299FF41"/>
          </w:pPr>
          <w:r>
            <w:rPr>
              <w:rFonts w:ascii="Calibri" w:hAnsi="Calibri" w:cs="Calibri"/>
              <w:color w:val="auto"/>
              <w:sz w:val="22"/>
            </w:rPr>
            <w:t>Hier klicken, um Text einzufügen.</w:t>
          </w:r>
        </w:p>
      </w:docPartBody>
    </w:docPart>
    <w:docPart>
      <w:docPartPr>
        <w:name w:val="D45C68E374594E5DB1349ACCF9E7D338"/>
        <w:category>
          <w:name w:val="General"/>
          <w:gallery w:val="placeholder"/>
        </w:category>
        <w:types>
          <w:type w:val="bbPlcHdr"/>
        </w:types>
        <w:behaviors>
          <w:behavior w:val="content"/>
        </w:behaviors>
        <w:guid w:val="{D98E7B0D-6FD9-4813-B284-9DDF3D75B4A9}"/>
      </w:docPartPr>
      <w:docPartBody>
        <w:p w:rsidR="0098140C" w:rsidRDefault="00434AEA" w:rsidP="00434AEA">
          <w:pPr>
            <w:pStyle w:val="D45C68E374594E5DB1349ACCF9E7D3381"/>
          </w:pPr>
          <w:r>
            <w:rPr>
              <w:rFonts w:ascii="Calibri" w:hAnsi="Calibri" w:cs="Calibri"/>
              <w:color w:val="auto"/>
              <w:sz w:val="22"/>
            </w:rPr>
            <w:t>Hier klicken, um Text einzufügen.</w:t>
          </w:r>
        </w:p>
      </w:docPartBody>
    </w:docPart>
    <w:docPart>
      <w:docPartPr>
        <w:name w:val="0FFA0617CF214D3EAD901E9688522A3F"/>
        <w:category>
          <w:name w:val="General"/>
          <w:gallery w:val="placeholder"/>
        </w:category>
        <w:types>
          <w:type w:val="bbPlcHdr"/>
        </w:types>
        <w:behaviors>
          <w:behavior w:val="content"/>
        </w:behaviors>
        <w:guid w:val="{47C57668-4E48-46B0-9099-85C51D5A0570}"/>
      </w:docPartPr>
      <w:docPartBody>
        <w:p w:rsidR="0098140C" w:rsidRDefault="00434AEA" w:rsidP="00434AEA">
          <w:pPr>
            <w:pStyle w:val="0FFA0617CF214D3EAD901E9688522A3F1"/>
          </w:pPr>
          <w:r>
            <w:rPr>
              <w:rFonts w:ascii="Calibri" w:hAnsi="Calibri" w:cs="Calibri"/>
              <w:color w:val="auto"/>
              <w:sz w:val="22"/>
            </w:rPr>
            <w:t>Hier klicken, um Text einzufügen.</w:t>
          </w:r>
        </w:p>
      </w:docPartBody>
    </w:docPart>
    <w:docPart>
      <w:docPartPr>
        <w:name w:val="F56237AD10614224A120522A8A05B0CD"/>
        <w:category>
          <w:name w:val="General"/>
          <w:gallery w:val="placeholder"/>
        </w:category>
        <w:types>
          <w:type w:val="bbPlcHdr"/>
        </w:types>
        <w:behaviors>
          <w:behavior w:val="content"/>
        </w:behaviors>
        <w:guid w:val="{7C90FE14-2F98-445D-8174-2DCBA01BB835}"/>
      </w:docPartPr>
      <w:docPartBody>
        <w:p w:rsidR="0098140C" w:rsidRDefault="006B6938" w:rsidP="006B6938">
          <w:pPr>
            <w:pStyle w:val="F56237AD10614224A120522A8A05B0CD"/>
          </w:pPr>
          <w:r w:rsidRPr="003C56EF">
            <w:rPr>
              <w:rStyle w:val="PlaceholderText"/>
            </w:rPr>
            <w:t>Click or tap here to enter text.</w:t>
          </w:r>
        </w:p>
      </w:docPartBody>
    </w:docPart>
    <w:docPart>
      <w:docPartPr>
        <w:name w:val="487852E1D2894469834B7B108FBF0EED"/>
        <w:category>
          <w:name w:val="General"/>
          <w:gallery w:val="placeholder"/>
        </w:category>
        <w:types>
          <w:type w:val="bbPlcHdr"/>
        </w:types>
        <w:behaviors>
          <w:behavior w:val="content"/>
        </w:behaviors>
        <w:guid w:val="{6377F53A-BE1F-4088-B2F6-583959454F7F}"/>
      </w:docPartPr>
      <w:docPartBody>
        <w:p w:rsidR="0098140C" w:rsidRDefault="00434AEA" w:rsidP="00434AEA">
          <w:pPr>
            <w:pStyle w:val="487852E1D2894469834B7B108FBF0EED1"/>
          </w:pPr>
          <w:r>
            <w:rPr>
              <w:rFonts w:ascii="Calibri" w:hAnsi="Calibri" w:cs="Calibri"/>
              <w:color w:val="auto"/>
              <w:sz w:val="22"/>
            </w:rPr>
            <w:t>Hier klicken, um Text einzufügen.</w:t>
          </w:r>
        </w:p>
      </w:docPartBody>
    </w:docPart>
    <w:docPart>
      <w:docPartPr>
        <w:name w:val="A48CA60B77E64DA59503D5EA4BC9DE67"/>
        <w:category>
          <w:name w:val="General"/>
          <w:gallery w:val="placeholder"/>
        </w:category>
        <w:types>
          <w:type w:val="bbPlcHdr"/>
        </w:types>
        <w:behaviors>
          <w:behavior w:val="content"/>
        </w:behaviors>
        <w:guid w:val="{352A7BE0-FD73-4B16-A028-3CA6861F3942}"/>
      </w:docPartPr>
      <w:docPartBody>
        <w:p w:rsidR="0098140C" w:rsidRDefault="00434AEA" w:rsidP="00434AEA">
          <w:pPr>
            <w:pStyle w:val="A48CA60B77E64DA59503D5EA4BC9DE671"/>
          </w:pPr>
          <w:r>
            <w:rPr>
              <w:rFonts w:ascii="Calibri" w:hAnsi="Calibri" w:cs="Calibri"/>
              <w:color w:val="auto"/>
              <w:sz w:val="22"/>
            </w:rPr>
            <w:t>Hier klicken, um Text einzufügen.</w:t>
          </w:r>
        </w:p>
      </w:docPartBody>
    </w:docPart>
    <w:docPart>
      <w:docPartPr>
        <w:name w:val="C985790708684832990337EDD0CABD94"/>
        <w:category>
          <w:name w:val="General"/>
          <w:gallery w:val="placeholder"/>
        </w:category>
        <w:types>
          <w:type w:val="bbPlcHdr"/>
        </w:types>
        <w:behaviors>
          <w:behavior w:val="content"/>
        </w:behaviors>
        <w:guid w:val="{48069D6B-2CFD-4297-B5FD-957895B06C02}"/>
      </w:docPartPr>
      <w:docPartBody>
        <w:p w:rsidR="0098140C" w:rsidRDefault="00434AEA" w:rsidP="00434AEA">
          <w:pPr>
            <w:pStyle w:val="C985790708684832990337EDD0CABD941"/>
          </w:pPr>
          <w:r>
            <w:rPr>
              <w:rFonts w:ascii="Calibri" w:hAnsi="Calibri" w:cs="Calibri"/>
              <w:color w:val="auto"/>
              <w:sz w:val="22"/>
            </w:rPr>
            <w:t>Hier klicken, um Text einzufügen.</w:t>
          </w:r>
        </w:p>
      </w:docPartBody>
    </w:docPart>
    <w:docPart>
      <w:docPartPr>
        <w:name w:val="41C259115B9C42CCAA886E9DE43DAFEB"/>
        <w:category>
          <w:name w:val="General"/>
          <w:gallery w:val="placeholder"/>
        </w:category>
        <w:types>
          <w:type w:val="bbPlcHdr"/>
        </w:types>
        <w:behaviors>
          <w:behavior w:val="content"/>
        </w:behaviors>
        <w:guid w:val="{D485B1D6-A34A-42E8-BE58-A2ACD574F291}"/>
      </w:docPartPr>
      <w:docPartBody>
        <w:p w:rsidR="0098140C" w:rsidRDefault="00434AEA" w:rsidP="00434AEA">
          <w:pPr>
            <w:pStyle w:val="41C259115B9C42CCAA886E9DE43DAFEB1"/>
          </w:pPr>
          <w:r>
            <w:rPr>
              <w:rFonts w:ascii="Calibri" w:hAnsi="Calibri" w:cs="Calibri"/>
              <w:color w:val="auto"/>
              <w:sz w:val="22"/>
            </w:rPr>
            <w:t>Hier klicken, um Text einzufügen.</w:t>
          </w:r>
        </w:p>
      </w:docPartBody>
    </w:docPart>
    <w:docPart>
      <w:docPartPr>
        <w:name w:val="7DD0884C3A044CCB83D9BF5ED84B9272"/>
        <w:category>
          <w:name w:val="General"/>
          <w:gallery w:val="placeholder"/>
        </w:category>
        <w:types>
          <w:type w:val="bbPlcHdr"/>
        </w:types>
        <w:behaviors>
          <w:behavior w:val="content"/>
        </w:behaviors>
        <w:guid w:val="{14E023D4-B702-4213-A419-CF8F01E94955}"/>
      </w:docPartPr>
      <w:docPartBody>
        <w:p w:rsidR="0098140C" w:rsidRDefault="00434AEA" w:rsidP="00434AEA">
          <w:pPr>
            <w:pStyle w:val="7DD0884C3A044CCB83D9BF5ED84B92721"/>
          </w:pPr>
          <w:r>
            <w:rPr>
              <w:rFonts w:ascii="Calibri" w:hAnsi="Calibri" w:cs="Calibri"/>
              <w:color w:val="auto"/>
              <w:sz w:val="22"/>
            </w:rPr>
            <w:t>Hier klicken, um Text einzufügen.</w:t>
          </w:r>
        </w:p>
      </w:docPartBody>
    </w:docPart>
    <w:docPart>
      <w:docPartPr>
        <w:name w:val="B18FF47A44364FFF94099FD4BD045ADC"/>
        <w:category>
          <w:name w:val="General"/>
          <w:gallery w:val="placeholder"/>
        </w:category>
        <w:types>
          <w:type w:val="bbPlcHdr"/>
        </w:types>
        <w:behaviors>
          <w:behavior w:val="content"/>
        </w:behaviors>
        <w:guid w:val="{0FE77CCD-CCA1-47B0-B08E-BCF788DF6F98}"/>
      </w:docPartPr>
      <w:docPartBody>
        <w:p w:rsidR="0098140C" w:rsidRDefault="00434AEA" w:rsidP="00434AEA">
          <w:pPr>
            <w:pStyle w:val="B18FF47A44364FFF94099FD4BD045ADC1"/>
          </w:pPr>
          <w:r>
            <w:rPr>
              <w:rFonts w:ascii="Calibri" w:hAnsi="Calibri" w:cs="Calibri"/>
              <w:color w:val="auto"/>
              <w:sz w:val="22"/>
            </w:rPr>
            <w:t>Hier klicken, um Text einzufügen.</w:t>
          </w:r>
          <w:r w:rsidRPr="00B27D48">
            <w:rPr>
              <w:rStyle w:val="PlaceholderText"/>
              <w:color w:val="auto"/>
            </w:rPr>
            <w:t>.</w:t>
          </w:r>
        </w:p>
      </w:docPartBody>
    </w:docPart>
    <w:docPart>
      <w:docPartPr>
        <w:name w:val="5A212C0E9EC34BE7ABFE28B687222879"/>
        <w:category>
          <w:name w:val="General"/>
          <w:gallery w:val="placeholder"/>
        </w:category>
        <w:types>
          <w:type w:val="bbPlcHdr"/>
        </w:types>
        <w:behaviors>
          <w:behavior w:val="content"/>
        </w:behaviors>
        <w:guid w:val="{27B33B48-DC42-46B0-871F-DA001E698E41}"/>
      </w:docPartPr>
      <w:docPartBody>
        <w:p w:rsidR="0098140C" w:rsidRDefault="006B6938" w:rsidP="006B6938">
          <w:pPr>
            <w:pStyle w:val="5A212C0E9EC34BE7ABFE28B687222879"/>
          </w:pPr>
          <w:r w:rsidRPr="003C56EF">
            <w:rPr>
              <w:rStyle w:val="PlaceholderText"/>
            </w:rPr>
            <w:t>Click or tap here to enter text.</w:t>
          </w:r>
        </w:p>
      </w:docPartBody>
    </w:docPart>
    <w:docPart>
      <w:docPartPr>
        <w:name w:val="6553A9E105084841826C9AC1A0240541"/>
        <w:category>
          <w:name w:val="General"/>
          <w:gallery w:val="placeholder"/>
        </w:category>
        <w:types>
          <w:type w:val="bbPlcHdr"/>
        </w:types>
        <w:behaviors>
          <w:behavior w:val="content"/>
        </w:behaviors>
        <w:guid w:val="{19A888CE-CDEA-4BF6-85BE-7B8ECB4253F8}"/>
      </w:docPartPr>
      <w:docPartBody>
        <w:p w:rsidR="0098140C" w:rsidRDefault="00434AEA" w:rsidP="00434AEA">
          <w:pPr>
            <w:pStyle w:val="6553A9E105084841826C9AC1A02405411"/>
          </w:pPr>
          <w:r>
            <w:rPr>
              <w:rFonts w:ascii="Calibri" w:hAnsi="Calibri" w:cs="Calibri"/>
              <w:color w:val="auto"/>
              <w:sz w:val="22"/>
            </w:rPr>
            <w:t>Hier klicken, um Text einzufügen.</w:t>
          </w:r>
        </w:p>
      </w:docPartBody>
    </w:docPart>
    <w:docPart>
      <w:docPartPr>
        <w:name w:val="DE67544C859A4AB2B2A169B2C74482D1"/>
        <w:category>
          <w:name w:val="General"/>
          <w:gallery w:val="placeholder"/>
        </w:category>
        <w:types>
          <w:type w:val="bbPlcHdr"/>
        </w:types>
        <w:behaviors>
          <w:behavior w:val="content"/>
        </w:behaviors>
        <w:guid w:val="{F4C82E73-3314-4365-AF4B-C4F30BA26B2F}"/>
      </w:docPartPr>
      <w:docPartBody>
        <w:p w:rsidR="0098140C" w:rsidRDefault="006B6938" w:rsidP="006B6938">
          <w:pPr>
            <w:pStyle w:val="DE67544C859A4AB2B2A169B2C74482D1"/>
          </w:pPr>
          <w:r w:rsidRPr="003C56EF">
            <w:rPr>
              <w:rStyle w:val="PlaceholderText"/>
            </w:rPr>
            <w:t>Click or tap here to enter text.</w:t>
          </w:r>
        </w:p>
      </w:docPartBody>
    </w:docPart>
    <w:docPart>
      <w:docPartPr>
        <w:name w:val="8B356EBF4BF6485EAEBDF5873A6110D4"/>
        <w:category>
          <w:name w:val="General"/>
          <w:gallery w:val="placeholder"/>
        </w:category>
        <w:types>
          <w:type w:val="bbPlcHdr"/>
        </w:types>
        <w:behaviors>
          <w:behavior w:val="content"/>
        </w:behaviors>
        <w:guid w:val="{E419CF51-F543-455B-886B-E8989CC5A87F}"/>
      </w:docPartPr>
      <w:docPartBody>
        <w:p w:rsidR="0098140C" w:rsidRDefault="00434AEA" w:rsidP="00434AEA">
          <w:pPr>
            <w:pStyle w:val="8B356EBF4BF6485EAEBDF5873A6110D41"/>
          </w:pPr>
          <w:r>
            <w:rPr>
              <w:rFonts w:ascii="Calibri" w:hAnsi="Calibri" w:cs="Calibri"/>
              <w:color w:val="auto"/>
              <w:sz w:val="22"/>
            </w:rPr>
            <w:t>Hier klicken, um Text einzufügen.</w:t>
          </w:r>
        </w:p>
      </w:docPartBody>
    </w:docPart>
    <w:docPart>
      <w:docPartPr>
        <w:name w:val="F76B3E46AB5743F2B95316E80C522F36"/>
        <w:category>
          <w:name w:val="General"/>
          <w:gallery w:val="placeholder"/>
        </w:category>
        <w:types>
          <w:type w:val="bbPlcHdr"/>
        </w:types>
        <w:behaviors>
          <w:behavior w:val="content"/>
        </w:behaviors>
        <w:guid w:val="{99F83717-1F82-431B-B53A-712E7406E302}"/>
      </w:docPartPr>
      <w:docPartBody>
        <w:p w:rsidR="0098140C" w:rsidRDefault="006B6938" w:rsidP="006B6938">
          <w:pPr>
            <w:pStyle w:val="F76B3E46AB5743F2B95316E80C522F36"/>
          </w:pPr>
          <w:r w:rsidRPr="003C56EF">
            <w:rPr>
              <w:rStyle w:val="PlaceholderText"/>
            </w:rPr>
            <w:t>Click or tap here to enter text.</w:t>
          </w:r>
        </w:p>
      </w:docPartBody>
    </w:docPart>
    <w:docPart>
      <w:docPartPr>
        <w:name w:val="2002BD5AD512498FA3A4E379D3FD1BA4"/>
        <w:category>
          <w:name w:val="General"/>
          <w:gallery w:val="placeholder"/>
        </w:category>
        <w:types>
          <w:type w:val="bbPlcHdr"/>
        </w:types>
        <w:behaviors>
          <w:behavior w:val="content"/>
        </w:behaviors>
        <w:guid w:val="{461500AC-4DA3-4E05-B93E-C4DC8FF42DC4}"/>
      </w:docPartPr>
      <w:docPartBody>
        <w:p w:rsidR="0098140C" w:rsidRDefault="00434AEA" w:rsidP="00434AEA">
          <w:pPr>
            <w:pStyle w:val="2002BD5AD512498FA3A4E379D3FD1BA41"/>
          </w:pPr>
          <w:r>
            <w:rPr>
              <w:rFonts w:ascii="Calibri" w:hAnsi="Calibri" w:cs="Calibri"/>
              <w:color w:val="auto"/>
              <w:sz w:val="22"/>
            </w:rPr>
            <w:t>Hier klicken, um Text einzufügen.</w:t>
          </w:r>
        </w:p>
      </w:docPartBody>
    </w:docPart>
    <w:docPart>
      <w:docPartPr>
        <w:name w:val="C3BFEA6D0EFA4F61AF62D3910B860945"/>
        <w:category>
          <w:name w:val="General"/>
          <w:gallery w:val="placeholder"/>
        </w:category>
        <w:types>
          <w:type w:val="bbPlcHdr"/>
        </w:types>
        <w:behaviors>
          <w:behavior w:val="content"/>
        </w:behaviors>
        <w:guid w:val="{15B4BDBB-36C2-43BC-A5E6-4CFBBE748905}"/>
      </w:docPartPr>
      <w:docPartBody>
        <w:p w:rsidR="0098140C" w:rsidRDefault="006B6938" w:rsidP="006B6938">
          <w:pPr>
            <w:pStyle w:val="C3BFEA6D0EFA4F61AF62D3910B860945"/>
          </w:pPr>
          <w:r w:rsidRPr="003C56EF">
            <w:rPr>
              <w:rStyle w:val="PlaceholderText"/>
            </w:rPr>
            <w:t>Click or tap here to enter text.</w:t>
          </w:r>
        </w:p>
      </w:docPartBody>
    </w:docPart>
    <w:docPart>
      <w:docPartPr>
        <w:name w:val="EAAF17A2F23E46608F21F672318AEB62"/>
        <w:category>
          <w:name w:val="General"/>
          <w:gallery w:val="placeholder"/>
        </w:category>
        <w:types>
          <w:type w:val="bbPlcHdr"/>
        </w:types>
        <w:behaviors>
          <w:behavior w:val="content"/>
        </w:behaviors>
        <w:guid w:val="{6B439C2C-4C1A-4D96-B19D-D82DAFA7A5D8}"/>
      </w:docPartPr>
      <w:docPartBody>
        <w:p w:rsidR="0098140C" w:rsidRDefault="00434AEA" w:rsidP="00434AEA">
          <w:pPr>
            <w:pStyle w:val="EAAF17A2F23E46608F21F672318AEB621"/>
          </w:pPr>
          <w:r>
            <w:rPr>
              <w:rFonts w:ascii="Calibri" w:hAnsi="Calibri" w:cs="Calibri"/>
              <w:color w:val="auto"/>
              <w:sz w:val="22"/>
            </w:rPr>
            <w:t>Hier klicken, um Text einzufügen.</w:t>
          </w:r>
        </w:p>
      </w:docPartBody>
    </w:docPart>
    <w:docPart>
      <w:docPartPr>
        <w:name w:val="78E7A57F0FD846479BC616A8B0A46039"/>
        <w:category>
          <w:name w:val="General"/>
          <w:gallery w:val="placeholder"/>
        </w:category>
        <w:types>
          <w:type w:val="bbPlcHdr"/>
        </w:types>
        <w:behaviors>
          <w:behavior w:val="content"/>
        </w:behaviors>
        <w:guid w:val="{FB46CB7A-EE49-4E50-9E22-A12094A85E82}"/>
      </w:docPartPr>
      <w:docPartBody>
        <w:p w:rsidR="0098140C" w:rsidRDefault="006B6938" w:rsidP="006B6938">
          <w:pPr>
            <w:pStyle w:val="78E7A57F0FD846479BC616A8B0A46039"/>
          </w:pPr>
          <w:r w:rsidRPr="003C56EF">
            <w:rPr>
              <w:rStyle w:val="PlaceholderText"/>
            </w:rPr>
            <w:t>Click or tap here to enter text.</w:t>
          </w:r>
        </w:p>
      </w:docPartBody>
    </w:docPart>
    <w:docPart>
      <w:docPartPr>
        <w:name w:val="F0B37E3260694F98992BCA82AC995FF6"/>
        <w:category>
          <w:name w:val="General"/>
          <w:gallery w:val="placeholder"/>
        </w:category>
        <w:types>
          <w:type w:val="bbPlcHdr"/>
        </w:types>
        <w:behaviors>
          <w:behavior w:val="content"/>
        </w:behaviors>
        <w:guid w:val="{C8D11477-65FD-4BA7-B2E6-34A865E378F8}"/>
      </w:docPartPr>
      <w:docPartBody>
        <w:p w:rsidR="0098140C" w:rsidRDefault="00434AEA" w:rsidP="00434AEA">
          <w:pPr>
            <w:pStyle w:val="F0B37E3260694F98992BCA82AC995FF61"/>
          </w:pPr>
          <w:r>
            <w:rPr>
              <w:rFonts w:ascii="Calibri" w:hAnsi="Calibri" w:cs="Calibri"/>
              <w:color w:val="auto"/>
              <w:sz w:val="22"/>
            </w:rPr>
            <w:t>Hier klicken, um Text einzufügen.</w:t>
          </w:r>
        </w:p>
      </w:docPartBody>
    </w:docPart>
    <w:docPart>
      <w:docPartPr>
        <w:name w:val="7B0FB902881843C4B3797204A5C4C3B3"/>
        <w:category>
          <w:name w:val="General"/>
          <w:gallery w:val="placeholder"/>
        </w:category>
        <w:types>
          <w:type w:val="bbPlcHdr"/>
        </w:types>
        <w:behaviors>
          <w:behavior w:val="content"/>
        </w:behaviors>
        <w:guid w:val="{EE54D1D6-9562-4C2B-9676-7FC05B318B8A}"/>
      </w:docPartPr>
      <w:docPartBody>
        <w:p w:rsidR="0098140C" w:rsidRDefault="006B6938" w:rsidP="006B6938">
          <w:pPr>
            <w:pStyle w:val="7B0FB902881843C4B3797204A5C4C3B3"/>
          </w:pPr>
          <w:r w:rsidRPr="003C56EF">
            <w:rPr>
              <w:rStyle w:val="PlaceholderText"/>
            </w:rPr>
            <w:t>Click or tap here to enter text.</w:t>
          </w:r>
        </w:p>
      </w:docPartBody>
    </w:docPart>
    <w:docPart>
      <w:docPartPr>
        <w:name w:val="01BBEA20605D401ABC4EBF728A7EEB35"/>
        <w:category>
          <w:name w:val="General"/>
          <w:gallery w:val="placeholder"/>
        </w:category>
        <w:types>
          <w:type w:val="bbPlcHdr"/>
        </w:types>
        <w:behaviors>
          <w:behavior w:val="content"/>
        </w:behaviors>
        <w:guid w:val="{F95EDD39-AD96-466F-B668-707733A25CDB}"/>
      </w:docPartPr>
      <w:docPartBody>
        <w:p w:rsidR="0098140C" w:rsidRDefault="00434AEA" w:rsidP="00434AEA">
          <w:pPr>
            <w:pStyle w:val="01BBEA20605D401ABC4EBF728A7EEB351"/>
          </w:pPr>
          <w:r>
            <w:rPr>
              <w:rFonts w:ascii="Calibri" w:hAnsi="Calibri" w:cs="Calibri"/>
              <w:color w:val="auto"/>
              <w:sz w:val="22"/>
            </w:rPr>
            <w:t>Hier klicken, um Text einzufügen.</w:t>
          </w:r>
        </w:p>
      </w:docPartBody>
    </w:docPart>
    <w:docPart>
      <w:docPartPr>
        <w:name w:val="A5F87A43049D444C95A43903DB825C8F"/>
        <w:category>
          <w:name w:val="General"/>
          <w:gallery w:val="placeholder"/>
        </w:category>
        <w:types>
          <w:type w:val="bbPlcHdr"/>
        </w:types>
        <w:behaviors>
          <w:behavior w:val="content"/>
        </w:behaviors>
        <w:guid w:val="{E70E2983-974D-4CDD-B516-2B57B640F762}"/>
      </w:docPartPr>
      <w:docPartBody>
        <w:p w:rsidR="0098140C" w:rsidRDefault="00434AEA" w:rsidP="00434AEA">
          <w:pPr>
            <w:pStyle w:val="A5F87A43049D444C95A43903DB825C8F1"/>
          </w:pPr>
          <w:r>
            <w:rPr>
              <w:rFonts w:ascii="Calibri" w:hAnsi="Calibri" w:cs="Calibri"/>
              <w:color w:val="auto"/>
              <w:sz w:val="22"/>
            </w:rPr>
            <w:t>Hier klicken, um Text einzufügen.</w:t>
          </w:r>
        </w:p>
      </w:docPartBody>
    </w:docPart>
    <w:docPart>
      <w:docPartPr>
        <w:name w:val="E6DE3A485FB04249A0FDA8E985A9D22D"/>
        <w:category>
          <w:name w:val="General"/>
          <w:gallery w:val="placeholder"/>
        </w:category>
        <w:types>
          <w:type w:val="bbPlcHdr"/>
        </w:types>
        <w:behaviors>
          <w:behavior w:val="content"/>
        </w:behaviors>
        <w:guid w:val="{81E83516-C9E5-4485-8027-8A50B7A48D49}"/>
      </w:docPartPr>
      <w:docPartBody>
        <w:p w:rsidR="0098140C" w:rsidRDefault="00434AEA" w:rsidP="00434AEA">
          <w:pPr>
            <w:pStyle w:val="E6DE3A485FB04249A0FDA8E985A9D22D1"/>
          </w:pPr>
          <w:r>
            <w:rPr>
              <w:rFonts w:ascii="Calibri" w:hAnsi="Calibri" w:cs="Calibri"/>
              <w:color w:val="auto"/>
              <w:sz w:val="22"/>
            </w:rPr>
            <w:t>Hier klicken, um Text einzufügen.</w:t>
          </w:r>
        </w:p>
      </w:docPartBody>
    </w:docPart>
    <w:docPart>
      <w:docPartPr>
        <w:name w:val="2B499AAE71AE4EADA3875C683DD8FE8A"/>
        <w:category>
          <w:name w:val="General"/>
          <w:gallery w:val="placeholder"/>
        </w:category>
        <w:types>
          <w:type w:val="bbPlcHdr"/>
        </w:types>
        <w:behaviors>
          <w:behavior w:val="content"/>
        </w:behaviors>
        <w:guid w:val="{27FF556E-98F6-43E1-9485-59B916A738AC}"/>
      </w:docPartPr>
      <w:docPartBody>
        <w:p w:rsidR="0098140C" w:rsidRDefault="00434AEA" w:rsidP="00434AEA">
          <w:pPr>
            <w:pStyle w:val="2B499AAE71AE4EADA3875C683DD8FE8A1"/>
          </w:pPr>
          <w:r>
            <w:rPr>
              <w:rFonts w:ascii="Calibri" w:hAnsi="Calibri" w:cs="Calibri"/>
              <w:color w:val="auto"/>
              <w:sz w:val="22"/>
            </w:rPr>
            <w:t>Hier klicken, um Text einzufügen.</w:t>
          </w:r>
        </w:p>
      </w:docPartBody>
    </w:docPart>
    <w:docPart>
      <w:docPartPr>
        <w:name w:val="E4776A1D9B434F779BF5D069103C8375"/>
        <w:category>
          <w:name w:val="General"/>
          <w:gallery w:val="placeholder"/>
        </w:category>
        <w:types>
          <w:type w:val="bbPlcHdr"/>
        </w:types>
        <w:behaviors>
          <w:behavior w:val="content"/>
        </w:behaviors>
        <w:guid w:val="{96AE2D5C-FC6A-402E-A372-627A12C55A26}"/>
      </w:docPartPr>
      <w:docPartBody>
        <w:p w:rsidR="0098140C" w:rsidRDefault="00434AEA" w:rsidP="00434AEA">
          <w:pPr>
            <w:pStyle w:val="E4776A1D9B434F779BF5D069103C83751"/>
          </w:pPr>
          <w:r>
            <w:rPr>
              <w:rFonts w:ascii="Calibri" w:hAnsi="Calibri" w:cs="Calibri"/>
              <w:color w:val="auto"/>
              <w:sz w:val="22"/>
            </w:rPr>
            <w:t>Hier klicken, um Text einzufügen.</w:t>
          </w:r>
        </w:p>
      </w:docPartBody>
    </w:docPart>
    <w:docPart>
      <w:docPartPr>
        <w:name w:val="44BB1BE3A0F34650B99A9AB286B62573"/>
        <w:category>
          <w:name w:val="General"/>
          <w:gallery w:val="placeholder"/>
        </w:category>
        <w:types>
          <w:type w:val="bbPlcHdr"/>
        </w:types>
        <w:behaviors>
          <w:behavior w:val="content"/>
        </w:behaviors>
        <w:guid w:val="{F64059E5-8A67-4DA6-BCB2-F017B839A7B2}"/>
      </w:docPartPr>
      <w:docPartBody>
        <w:p w:rsidR="0098140C" w:rsidRDefault="00434AEA" w:rsidP="00434AEA">
          <w:pPr>
            <w:pStyle w:val="44BB1BE3A0F34650B99A9AB286B625731"/>
          </w:pPr>
          <w:r>
            <w:rPr>
              <w:rFonts w:ascii="Calibri" w:hAnsi="Calibri" w:cs="Calibri"/>
              <w:color w:val="auto"/>
              <w:sz w:val="22"/>
            </w:rPr>
            <w:t>Hier klicken, um Text einzufügen.</w:t>
          </w:r>
        </w:p>
      </w:docPartBody>
    </w:docPart>
    <w:docPart>
      <w:docPartPr>
        <w:name w:val="675B966B839D4E2EA21580A7D365E2BE"/>
        <w:category>
          <w:name w:val="General"/>
          <w:gallery w:val="placeholder"/>
        </w:category>
        <w:types>
          <w:type w:val="bbPlcHdr"/>
        </w:types>
        <w:behaviors>
          <w:behavior w:val="content"/>
        </w:behaviors>
        <w:guid w:val="{3F5C27E2-954C-4F08-85EE-9EF57E0362DC}"/>
      </w:docPartPr>
      <w:docPartBody>
        <w:p w:rsidR="0098140C" w:rsidRDefault="00434AEA" w:rsidP="00434AEA">
          <w:pPr>
            <w:pStyle w:val="675B966B839D4E2EA21580A7D365E2BE1"/>
          </w:pPr>
          <w:r>
            <w:rPr>
              <w:rFonts w:ascii="Calibri" w:hAnsi="Calibri" w:cs="Calibri"/>
              <w:color w:val="auto"/>
              <w:sz w:val="22"/>
            </w:rPr>
            <w:t>Hier klicken, um Text einzufügen.</w:t>
          </w:r>
        </w:p>
      </w:docPartBody>
    </w:docPart>
    <w:docPart>
      <w:docPartPr>
        <w:name w:val="5051F6179E004CBBA160FBF6768DA69A"/>
        <w:category>
          <w:name w:val="General"/>
          <w:gallery w:val="placeholder"/>
        </w:category>
        <w:types>
          <w:type w:val="bbPlcHdr"/>
        </w:types>
        <w:behaviors>
          <w:behavior w:val="content"/>
        </w:behaviors>
        <w:guid w:val="{1FB0B132-0F9C-476E-B21E-127934D70A9B}"/>
      </w:docPartPr>
      <w:docPartBody>
        <w:p w:rsidR="0098140C" w:rsidRDefault="00434AEA" w:rsidP="00434AEA">
          <w:pPr>
            <w:pStyle w:val="5051F6179E004CBBA160FBF6768DA69A1"/>
          </w:pPr>
          <w:r>
            <w:rPr>
              <w:rFonts w:ascii="Calibri" w:hAnsi="Calibri" w:cs="Calibri"/>
              <w:color w:val="auto"/>
              <w:sz w:val="22"/>
            </w:rPr>
            <w:t>Hier klicken, um Text einzufügen.</w:t>
          </w:r>
        </w:p>
      </w:docPartBody>
    </w:docPart>
    <w:docPart>
      <w:docPartPr>
        <w:name w:val="202A66AA10934D1EA0160D33771A1D74"/>
        <w:category>
          <w:name w:val="General"/>
          <w:gallery w:val="placeholder"/>
        </w:category>
        <w:types>
          <w:type w:val="bbPlcHdr"/>
        </w:types>
        <w:behaviors>
          <w:behavior w:val="content"/>
        </w:behaviors>
        <w:guid w:val="{3CF9289E-0F4C-4D9C-A50D-95B4EBFDD1D7}"/>
      </w:docPartPr>
      <w:docPartBody>
        <w:p w:rsidR="0098140C" w:rsidRDefault="00434AEA" w:rsidP="00434AEA">
          <w:pPr>
            <w:pStyle w:val="202A66AA10934D1EA0160D33771A1D741"/>
          </w:pPr>
          <w:r>
            <w:rPr>
              <w:rFonts w:ascii="Calibri" w:hAnsi="Calibri" w:cs="Calibri"/>
              <w:color w:val="auto"/>
              <w:sz w:val="22"/>
            </w:rPr>
            <w:t>Hier klicken, um Text einzufügen.</w:t>
          </w:r>
        </w:p>
      </w:docPartBody>
    </w:docPart>
    <w:docPart>
      <w:docPartPr>
        <w:name w:val="22CC48C29F394F90B8305F12291B6DBC"/>
        <w:category>
          <w:name w:val="General"/>
          <w:gallery w:val="placeholder"/>
        </w:category>
        <w:types>
          <w:type w:val="bbPlcHdr"/>
        </w:types>
        <w:behaviors>
          <w:behavior w:val="content"/>
        </w:behaviors>
        <w:guid w:val="{77D9B7A9-998A-460D-BB08-88377B85E6D1}"/>
      </w:docPartPr>
      <w:docPartBody>
        <w:p w:rsidR="0098140C" w:rsidRDefault="00434AEA" w:rsidP="00434AEA">
          <w:pPr>
            <w:pStyle w:val="22CC48C29F394F90B8305F12291B6DBC1"/>
          </w:pPr>
          <w:r>
            <w:rPr>
              <w:rFonts w:ascii="Calibri" w:hAnsi="Calibri" w:cs="Calibri"/>
              <w:color w:val="auto"/>
              <w:sz w:val="22"/>
            </w:rPr>
            <w:t>Hier klicken, um Text einzufügen.</w:t>
          </w:r>
        </w:p>
      </w:docPartBody>
    </w:docPart>
    <w:docPart>
      <w:docPartPr>
        <w:name w:val="1F51BB6FC6B84E158CBD2430F3E18DE3"/>
        <w:category>
          <w:name w:val="General"/>
          <w:gallery w:val="placeholder"/>
        </w:category>
        <w:types>
          <w:type w:val="bbPlcHdr"/>
        </w:types>
        <w:behaviors>
          <w:behavior w:val="content"/>
        </w:behaviors>
        <w:guid w:val="{1F9AAEC4-2795-4DF4-84DD-B5E8CAD2F276}"/>
      </w:docPartPr>
      <w:docPartBody>
        <w:p w:rsidR="0098140C" w:rsidRDefault="00434AEA" w:rsidP="00434AEA">
          <w:pPr>
            <w:pStyle w:val="1F51BB6FC6B84E158CBD2430F3E18DE31"/>
          </w:pPr>
          <w:r>
            <w:rPr>
              <w:rFonts w:ascii="Calibri" w:hAnsi="Calibri" w:cs="Calibri"/>
              <w:color w:val="auto"/>
              <w:sz w:val="22"/>
            </w:rPr>
            <w:t>Hier klicken, um Text einzufügen.</w:t>
          </w:r>
        </w:p>
      </w:docPartBody>
    </w:docPart>
    <w:docPart>
      <w:docPartPr>
        <w:name w:val="811C809E038349019A117EA4E179CC30"/>
        <w:category>
          <w:name w:val="General"/>
          <w:gallery w:val="placeholder"/>
        </w:category>
        <w:types>
          <w:type w:val="bbPlcHdr"/>
        </w:types>
        <w:behaviors>
          <w:behavior w:val="content"/>
        </w:behaviors>
        <w:guid w:val="{234820A5-14F8-44B3-8638-4E3013FBC5B6}"/>
      </w:docPartPr>
      <w:docPartBody>
        <w:p w:rsidR="0098140C" w:rsidRDefault="00434AEA" w:rsidP="00434AEA">
          <w:pPr>
            <w:pStyle w:val="811C809E038349019A117EA4E179CC301"/>
          </w:pPr>
          <w:r>
            <w:rPr>
              <w:rFonts w:ascii="Calibri" w:hAnsi="Calibri" w:cs="Calibri"/>
              <w:color w:val="auto"/>
              <w:sz w:val="22"/>
            </w:rPr>
            <w:t>Hier klicken, um Text einzufügen.</w:t>
          </w:r>
        </w:p>
      </w:docPartBody>
    </w:docPart>
    <w:docPart>
      <w:docPartPr>
        <w:name w:val="D9199E0BB27F4411B4FE6610A89AB46D"/>
        <w:category>
          <w:name w:val="General"/>
          <w:gallery w:val="placeholder"/>
        </w:category>
        <w:types>
          <w:type w:val="bbPlcHdr"/>
        </w:types>
        <w:behaviors>
          <w:behavior w:val="content"/>
        </w:behaviors>
        <w:guid w:val="{D04E5986-689C-42FD-9081-C37446E1E5F7}"/>
      </w:docPartPr>
      <w:docPartBody>
        <w:p w:rsidR="0098140C" w:rsidRDefault="00434AEA" w:rsidP="00434AEA">
          <w:pPr>
            <w:pStyle w:val="D9199E0BB27F4411B4FE6610A89AB46D1"/>
          </w:pPr>
          <w:r>
            <w:rPr>
              <w:rFonts w:ascii="Calibri" w:hAnsi="Calibri" w:cs="Calibri"/>
              <w:color w:val="auto"/>
              <w:sz w:val="22"/>
            </w:rPr>
            <w:t>Hier klicken, um Text einzufügen.</w:t>
          </w:r>
        </w:p>
      </w:docPartBody>
    </w:docPart>
    <w:docPart>
      <w:docPartPr>
        <w:name w:val="A2769F16317F4F3C8D0E83422528849F"/>
        <w:category>
          <w:name w:val="General"/>
          <w:gallery w:val="placeholder"/>
        </w:category>
        <w:types>
          <w:type w:val="bbPlcHdr"/>
        </w:types>
        <w:behaviors>
          <w:behavior w:val="content"/>
        </w:behaviors>
        <w:guid w:val="{4787E74F-4207-4B4E-BB40-6B24D2B7CE65}"/>
      </w:docPartPr>
      <w:docPartBody>
        <w:p w:rsidR="0098140C" w:rsidRDefault="00434AEA" w:rsidP="00434AEA">
          <w:pPr>
            <w:pStyle w:val="A2769F16317F4F3C8D0E83422528849F1"/>
          </w:pPr>
          <w:r>
            <w:rPr>
              <w:rFonts w:ascii="Calibri" w:hAnsi="Calibri" w:cs="Calibri"/>
              <w:color w:val="auto"/>
              <w:sz w:val="22"/>
            </w:rPr>
            <w:t>Hier klicken, um Text einzufügen.</w:t>
          </w:r>
        </w:p>
      </w:docPartBody>
    </w:docPart>
    <w:docPart>
      <w:docPartPr>
        <w:name w:val="097B5BF371F243498BE6AFB9B830A0B6"/>
        <w:category>
          <w:name w:val="General"/>
          <w:gallery w:val="placeholder"/>
        </w:category>
        <w:types>
          <w:type w:val="bbPlcHdr"/>
        </w:types>
        <w:behaviors>
          <w:behavior w:val="content"/>
        </w:behaviors>
        <w:guid w:val="{D31ECF05-D556-4932-A366-B10A84A8CD29}"/>
      </w:docPartPr>
      <w:docPartBody>
        <w:p w:rsidR="0098140C" w:rsidRDefault="00434AEA" w:rsidP="00434AEA">
          <w:pPr>
            <w:pStyle w:val="097B5BF371F243498BE6AFB9B830A0B61"/>
          </w:pPr>
          <w:r>
            <w:rPr>
              <w:rFonts w:ascii="Calibri" w:hAnsi="Calibri" w:cs="Calibri"/>
              <w:color w:val="auto"/>
              <w:sz w:val="22"/>
            </w:rPr>
            <w:t>Hier klicken, um Text einzufügen.</w:t>
          </w:r>
        </w:p>
      </w:docPartBody>
    </w:docPart>
    <w:docPart>
      <w:docPartPr>
        <w:name w:val="D26A08BB421640179123FBD5DF1DD5C1"/>
        <w:category>
          <w:name w:val="General"/>
          <w:gallery w:val="placeholder"/>
        </w:category>
        <w:types>
          <w:type w:val="bbPlcHdr"/>
        </w:types>
        <w:behaviors>
          <w:behavior w:val="content"/>
        </w:behaviors>
        <w:guid w:val="{C3766BA7-FFB6-4E5D-A45B-61B8B0B49EDA}"/>
      </w:docPartPr>
      <w:docPartBody>
        <w:p w:rsidR="0098140C" w:rsidRDefault="00434AEA" w:rsidP="00434AEA">
          <w:pPr>
            <w:pStyle w:val="D26A08BB421640179123FBD5DF1DD5C11"/>
          </w:pPr>
          <w:r>
            <w:rPr>
              <w:rFonts w:ascii="Calibri" w:hAnsi="Calibri" w:cs="Calibri"/>
              <w:color w:val="auto"/>
              <w:sz w:val="22"/>
            </w:rPr>
            <w:t>Hier klicken, um Text einzufügen.</w:t>
          </w:r>
        </w:p>
      </w:docPartBody>
    </w:docPart>
    <w:docPart>
      <w:docPartPr>
        <w:name w:val="E41B11970441470BA7A37DB0BC00AF68"/>
        <w:category>
          <w:name w:val="General"/>
          <w:gallery w:val="placeholder"/>
        </w:category>
        <w:types>
          <w:type w:val="bbPlcHdr"/>
        </w:types>
        <w:behaviors>
          <w:behavior w:val="content"/>
        </w:behaviors>
        <w:guid w:val="{73739933-21F2-405B-A331-7C5A2BACFF63}"/>
      </w:docPartPr>
      <w:docPartBody>
        <w:p w:rsidR="0098140C" w:rsidRDefault="00434AEA" w:rsidP="00434AEA">
          <w:pPr>
            <w:pStyle w:val="E41B11970441470BA7A37DB0BC00AF681"/>
          </w:pPr>
          <w:r>
            <w:rPr>
              <w:rFonts w:ascii="Calibri" w:hAnsi="Calibri" w:cs="Calibri"/>
              <w:color w:val="auto"/>
              <w:sz w:val="22"/>
            </w:rPr>
            <w:t>Hier klicken, um Text einzufügen.</w:t>
          </w:r>
        </w:p>
      </w:docPartBody>
    </w:docPart>
    <w:docPart>
      <w:docPartPr>
        <w:name w:val="1B08656078C3418F8B59C2746A975D65"/>
        <w:category>
          <w:name w:val="General"/>
          <w:gallery w:val="placeholder"/>
        </w:category>
        <w:types>
          <w:type w:val="bbPlcHdr"/>
        </w:types>
        <w:behaviors>
          <w:behavior w:val="content"/>
        </w:behaviors>
        <w:guid w:val="{C5942711-87FB-4AE1-8170-DF5FA6268A3F}"/>
      </w:docPartPr>
      <w:docPartBody>
        <w:p w:rsidR="0098140C" w:rsidRDefault="00434AEA" w:rsidP="00434AEA">
          <w:pPr>
            <w:pStyle w:val="1B08656078C3418F8B59C2746A975D651"/>
          </w:pPr>
          <w:r>
            <w:rPr>
              <w:rFonts w:ascii="Calibri" w:hAnsi="Calibri" w:cs="Calibri"/>
              <w:color w:val="auto"/>
              <w:sz w:val="22"/>
            </w:rPr>
            <w:t>Hier klicken, um Text einzufügen.</w:t>
          </w:r>
        </w:p>
      </w:docPartBody>
    </w:docPart>
    <w:docPart>
      <w:docPartPr>
        <w:name w:val="38A97D8C370646F8A0C0295BFD7AB3FC"/>
        <w:category>
          <w:name w:val="General"/>
          <w:gallery w:val="placeholder"/>
        </w:category>
        <w:types>
          <w:type w:val="bbPlcHdr"/>
        </w:types>
        <w:behaviors>
          <w:behavior w:val="content"/>
        </w:behaviors>
        <w:guid w:val="{CD1F3D64-1DF0-4B4C-A688-C01AC1F509CB}"/>
      </w:docPartPr>
      <w:docPartBody>
        <w:p w:rsidR="0098140C" w:rsidRDefault="00434AEA" w:rsidP="00434AEA">
          <w:pPr>
            <w:pStyle w:val="38A97D8C370646F8A0C0295BFD7AB3FC1"/>
          </w:pPr>
          <w:r>
            <w:rPr>
              <w:rFonts w:ascii="Calibri" w:hAnsi="Calibri" w:cs="Calibri"/>
              <w:color w:val="auto"/>
              <w:sz w:val="22"/>
            </w:rPr>
            <w:t>Hier klicken, um Text einzufügen.</w:t>
          </w:r>
        </w:p>
      </w:docPartBody>
    </w:docPart>
    <w:docPart>
      <w:docPartPr>
        <w:name w:val="DE7951FE48384C849A13C479A0C75531"/>
        <w:category>
          <w:name w:val="General"/>
          <w:gallery w:val="placeholder"/>
        </w:category>
        <w:types>
          <w:type w:val="bbPlcHdr"/>
        </w:types>
        <w:behaviors>
          <w:behavior w:val="content"/>
        </w:behaviors>
        <w:guid w:val="{F798D556-6D7F-45E7-B57F-D75E01FEE4D1}"/>
      </w:docPartPr>
      <w:docPartBody>
        <w:p w:rsidR="0098140C" w:rsidRDefault="00434AEA" w:rsidP="00434AEA">
          <w:pPr>
            <w:pStyle w:val="DE7951FE48384C849A13C479A0C755311"/>
          </w:pPr>
          <w:r>
            <w:rPr>
              <w:rFonts w:ascii="Calibri" w:hAnsi="Calibri" w:cs="Calibri"/>
              <w:color w:val="auto"/>
              <w:sz w:val="22"/>
            </w:rPr>
            <w:t>Hier klicken, um Text einzufügen.</w:t>
          </w:r>
        </w:p>
      </w:docPartBody>
    </w:docPart>
    <w:docPart>
      <w:docPartPr>
        <w:name w:val="B1DA62BCDFBB438F90F89CA1EFB2DEBF"/>
        <w:category>
          <w:name w:val="General"/>
          <w:gallery w:val="placeholder"/>
        </w:category>
        <w:types>
          <w:type w:val="bbPlcHdr"/>
        </w:types>
        <w:behaviors>
          <w:behavior w:val="content"/>
        </w:behaviors>
        <w:guid w:val="{2B953939-CF48-4874-9C85-0F87B1AAFEA0}"/>
      </w:docPartPr>
      <w:docPartBody>
        <w:p w:rsidR="0098140C" w:rsidRDefault="00434AEA" w:rsidP="00434AEA">
          <w:pPr>
            <w:pStyle w:val="B1DA62BCDFBB438F90F89CA1EFB2DEBF1"/>
          </w:pPr>
          <w:r>
            <w:rPr>
              <w:rFonts w:ascii="Calibri" w:hAnsi="Calibri" w:cs="Calibri"/>
              <w:color w:val="auto"/>
              <w:sz w:val="22"/>
            </w:rPr>
            <w:t>Hier klicken, um Text einzufügen.</w:t>
          </w:r>
        </w:p>
      </w:docPartBody>
    </w:docPart>
    <w:docPart>
      <w:docPartPr>
        <w:name w:val="2406BA2A4408466DB243E88A983AF098"/>
        <w:category>
          <w:name w:val="General"/>
          <w:gallery w:val="placeholder"/>
        </w:category>
        <w:types>
          <w:type w:val="bbPlcHdr"/>
        </w:types>
        <w:behaviors>
          <w:behavior w:val="content"/>
        </w:behaviors>
        <w:guid w:val="{076C3835-22DE-4186-978C-06356F5BAE2F}"/>
      </w:docPartPr>
      <w:docPartBody>
        <w:p w:rsidR="0098140C" w:rsidRDefault="00434AEA" w:rsidP="00434AEA">
          <w:pPr>
            <w:pStyle w:val="2406BA2A4408466DB243E88A983AF0981"/>
          </w:pPr>
          <w:r>
            <w:rPr>
              <w:rFonts w:ascii="Calibri" w:hAnsi="Calibri" w:cs="Calibri"/>
              <w:color w:val="auto"/>
              <w:sz w:val="22"/>
            </w:rPr>
            <w:t>Hier klicken, um Text einzufügen.</w:t>
          </w:r>
        </w:p>
      </w:docPartBody>
    </w:docPart>
    <w:docPart>
      <w:docPartPr>
        <w:name w:val="2C6C28E8819B41478BD811B686F43C01"/>
        <w:category>
          <w:name w:val="General"/>
          <w:gallery w:val="placeholder"/>
        </w:category>
        <w:types>
          <w:type w:val="bbPlcHdr"/>
        </w:types>
        <w:behaviors>
          <w:behavior w:val="content"/>
        </w:behaviors>
        <w:guid w:val="{2D5E2B78-7C09-4834-A86B-B217D0C3207F}"/>
      </w:docPartPr>
      <w:docPartBody>
        <w:p w:rsidR="0098140C" w:rsidRDefault="00434AEA" w:rsidP="00434AEA">
          <w:pPr>
            <w:pStyle w:val="2C6C28E8819B41478BD811B686F43C011"/>
          </w:pPr>
          <w:r>
            <w:rPr>
              <w:rFonts w:ascii="Calibri" w:hAnsi="Calibri" w:cs="Calibri"/>
              <w:color w:val="auto"/>
              <w:sz w:val="22"/>
            </w:rPr>
            <w:t>Hier klicken, um Text einzufügen.</w:t>
          </w:r>
        </w:p>
      </w:docPartBody>
    </w:docPart>
    <w:docPart>
      <w:docPartPr>
        <w:name w:val="08D22B3F42394C06A23C0A0BDE71BA4D"/>
        <w:category>
          <w:name w:val="General"/>
          <w:gallery w:val="placeholder"/>
        </w:category>
        <w:types>
          <w:type w:val="bbPlcHdr"/>
        </w:types>
        <w:behaviors>
          <w:behavior w:val="content"/>
        </w:behaviors>
        <w:guid w:val="{07AC1626-C15E-487E-A7C3-155FA19109B6}"/>
      </w:docPartPr>
      <w:docPartBody>
        <w:p w:rsidR="00000000" w:rsidRDefault="00434AEA" w:rsidP="00434AEA">
          <w:pPr>
            <w:pStyle w:val="08D22B3F42394C06A23C0A0BDE71BA4D"/>
          </w:pPr>
          <w:r>
            <w:rPr>
              <w:rFonts w:ascii="Calibri" w:hAnsi="Calibri" w:cs="Calibri"/>
              <w:color w:val="auto"/>
              <w:sz w:val="22"/>
            </w:rPr>
            <w:t>Hier klicken, um Text einzufügen.</w:t>
          </w:r>
        </w:p>
      </w:docPartBody>
    </w:docPart>
    <w:docPart>
      <w:docPartPr>
        <w:name w:val="16223C3D1F134C44BA9EC118164D1F70"/>
        <w:category>
          <w:name w:val="General"/>
          <w:gallery w:val="placeholder"/>
        </w:category>
        <w:types>
          <w:type w:val="bbPlcHdr"/>
        </w:types>
        <w:behaviors>
          <w:behavior w:val="content"/>
        </w:behaviors>
        <w:guid w:val="{D68BA294-3E94-4985-B371-24200C60688B}"/>
      </w:docPartPr>
      <w:docPartBody>
        <w:p w:rsidR="00000000" w:rsidRDefault="00434AEA" w:rsidP="00434AEA">
          <w:pPr>
            <w:pStyle w:val="16223C3D1F134C44BA9EC118164D1F70"/>
          </w:pPr>
          <w:r>
            <w:rPr>
              <w:rFonts w:ascii="Calibri" w:hAnsi="Calibri" w:cs="Calibri"/>
              <w:color w:val="auto"/>
              <w:sz w:val="22"/>
            </w:rPr>
            <w:t>Hier klicken, um Text einzufügen.</w:t>
          </w:r>
        </w:p>
      </w:docPartBody>
    </w:docPart>
    <w:docPart>
      <w:docPartPr>
        <w:name w:val="2FC09A1CD4FC4A75BEB6FCB24BAE6965"/>
        <w:category>
          <w:name w:val="General"/>
          <w:gallery w:val="placeholder"/>
        </w:category>
        <w:types>
          <w:type w:val="bbPlcHdr"/>
        </w:types>
        <w:behaviors>
          <w:behavior w:val="content"/>
        </w:behaviors>
        <w:guid w:val="{F74A81F2-9711-43B6-9E73-E348B3819C57}"/>
      </w:docPartPr>
      <w:docPartBody>
        <w:p w:rsidR="00000000" w:rsidRDefault="00434AEA" w:rsidP="00434AEA">
          <w:pPr>
            <w:pStyle w:val="2FC09A1CD4FC4A75BEB6FCB24BAE6965"/>
          </w:pPr>
          <w:r>
            <w:rPr>
              <w:rFonts w:ascii="Calibri" w:hAnsi="Calibri" w:cs="Calibri"/>
              <w:color w:val="auto"/>
              <w:sz w:val="22"/>
            </w:rPr>
            <w:t>Hier klicken, um Text einzu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38"/>
    <w:rsid w:val="00434AEA"/>
    <w:rsid w:val="00500A6B"/>
    <w:rsid w:val="00506343"/>
    <w:rsid w:val="006B6938"/>
    <w:rsid w:val="0098140C"/>
    <w:rsid w:val="009F0C34"/>
    <w:rsid w:val="00BC33A3"/>
    <w:rsid w:val="00C263D3"/>
    <w:rsid w:val="00E82ACA"/>
    <w:rsid w:val="00EE5C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AEA"/>
    <w:rPr>
      <w:color w:val="808080"/>
    </w:rPr>
  </w:style>
  <w:style w:type="paragraph" w:customStyle="1" w:styleId="F56237AD10614224A120522A8A05B0CD">
    <w:name w:val="F56237AD10614224A120522A8A05B0CD"/>
    <w:rsid w:val="006B6938"/>
  </w:style>
  <w:style w:type="paragraph" w:customStyle="1" w:styleId="5A212C0E9EC34BE7ABFE28B687222879">
    <w:name w:val="5A212C0E9EC34BE7ABFE28B687222879"/>
    <w:rsid w:val="006B6938"/>
  </w:style>
  <w:style w:type="paragraph" w:customStyle="1" w:styleId="DE67544C859A4AB2B2A169B2C74482D1">
    <w:name w:val="DE67544C859A4AB2B2A169B2C74482D1"/>
    <w:rsid w:val="006B6938"/>
  </w:style>
  <w:style w:type="paragraph" w:customStyle="1" w:styleId="F76B3E46AB5743F2B95316E80C522F36">
    <w:name w:val="F76B3E46AB5743F2B95316E80C522F36"/>
    <w:rsid w:val="006B6938"/>
  </w:style>
  <w:style w:type="paragraph" w:customStyle="1" w:styleId="C3BFEA6D0EFA4F61AF62D3910B860945">
    <w:name w:val="C3BFEA6D0EFA4F61AF62D3910B860945"/>
    <w:rsid w:val="006B6938"/>
  </w:style>
  <w:style w:type="paragraph" w:customStyle="1" w:styleId="78E7A57F0FD846479BC616A8B0A46039">
    <w:name w:val="78E7A57F0FD846479BC616A8B0A46039"/>
    <w:rsid w:val="006B6938"/>
  </w:style>
  <w:style w:type="paragraph" w:customStyle="1" w:styleId="7B0FB902881843C4B3797204A5C4C3B3">
    <w:name w:val="7B0FB902881843C4B3797204A5C4C3B3"/>
    <w:rsid w:val="006B6938"/>
  </w:style>
  <w:style w:type="paragraph" w:customStyle="1" w:styleId="D9199E0BB27F4411B4FE6610A89AB46D1">
    <w:name w:val="D9199E0BB27F4411B4FE6610A89AB46D1"/>
    <w:rsid w:val="00434AEA"/>
    <w:pPr>
      <w:spacing w:after="120" w:line="276" w:lineRule="auto"/>
    </w:pPr>
    <w:rPr>
      <w:rFonts w:ascii="Times New Roman" w:eastAsiaTheme="minorHAnsi" w:hAnsi="Times New Roman"/>
      <w:color w:val="000000" w:themeColor="text1"/>
      <w:sz w:val="24"/>
      <w:lang w:eastAsia="en-US"/>
    </w:rPr>
  </w:style>
  <w:style w:type="paragraph" w:customStyle="1" w:styleId="A2769F16317F4F3C8D0E83422528849F1">
    <w:name w:val="A2769F16317F4F3C8D0E83422528849F1"/>
    <w:rsid w:val="00434AEA"/>
    <w:pPr>
      <w:spacing w:after="120" w:line="276" w:lineRule="auto"/>
    </w:pPr>
    <w:rPr>
      <w:rFonts w:ascii="Times New Roman" w:eastAsiaTheme="minorHAnsi" w:hAnsi="Times New Roman"/>
      <w:color w:val="000000" w:themeColor="text1"/>
      <w:sz w:val="24"/>
      <w:lang w:eastAsia="en-US"/>
    </w:rPr>
  </w:style>
  <w:style w:type="paragraph" w:customStyle="1" w:styleId="097B5BF371F243498BE6AFB9B830A0B61">
    <w:name w:val="097B5BF371F243498BE6AFB9B830A0B61"/>
    <w:rsid w:val="00434AEA"/>
    <w:pPr>
      <w:spacing w:after="120" w:line="276" w:lineRule="auto"/>
    </w:pPr>
    <w:rPr>
      <w:rFonts w:ascii="Times New Roman" w:eastAsiaTheme="minorHAnsi" w:hAnsi="Times New Roman"/>
      <w:color w:val="000000" w:themeColor="text1"/>
      <w:sz w:val="24"/>
      <w:lang w:eastAsia="en-US"/>
    </w:rPr>
  </w:style>
  <w:style w:type="paragraph" w:customStyle="1" w:styleId="D26A08BB421640179123FBD5DF1DD5C11">
    <w:name w:val="D26A08BB421640179123FBD5DF1DD5C11"/>
    <w:rsid w:val="00434AEA"/>
    <w:pPr>
      <w:spacing w:after="120" w:line="276" w:lineRule="auto"/>
    </w:pPr>
    <w:rPr>
      <w:rFonts w:ascii="Times New Roman" w:eastAsiaTheme="minorHAnsi" w:hAnsi="Times New Roman"/>
      <w:color w:val="000000" w:themeColor="text1"/>
      <w:sz w:val="24"/>
      <w:lang w:eastAsia="en-US"/>
    </w:rPr>
  </w:style>
  <w:style w:type="paragraph" w:customStyle="1" w:styleId="E41B11970441470BA7A37DB0BC00AF681">
    <w:name w:val="E41B11970441470BA7A37DB0BC00AF681"/>
    <w:rsid w:val="00434AEA"/>
    <w:pPr>
      <w:spacing w:after="120" w:line="276" w:lineRule="auto"/>
    </w:pPr>
    <w:rPr>
      <w:rFonts w:ascii="Times New Roman" w:eastAsiaTheme="minorHAnsi" w:hAnsi="Times New Roman"/>
      <w:color w:val="000000" w:themeColor="text1"/>
      <w:sz w:val="24"/>
      <w:lang w:eastAsia="en-US"/>
    </w:rPr>
  </w:style>
  <w:style w:type="paragraph" w:customStyle="1" w:styleId="1B08656078C3418F8B59C2746A975D651">
    <w:name w:val="1B08656078C3418F8B59C2746A975D651"/>
    <w:rsid w:val="00434AEA"/>
    <w:pPr>
      <w:spacing w:after="120" w:line="276" w:lineRule="auto"/>
    </w:pPr>
    <w:rPr>
      <w:rFonts w:ascii="Times New Roman" w:eastAsiaTheme="minorHAnsi" w:hAnsi="Times New Roman"/>
      <w:color w:val="000000" w:themeColor="text1"/>
      <w:sz w:val="24"/>
      <w:lang w:eastAsia="en-US"/>
    </w:rPr>
  </w:style>
  <w:style w:type="paragraph" w:customStyle="1" w:styleId="DE7951FE48384C849A13C479A0C755311">
    <w:name w:val="DE7951FE48384C849A13C479A0C755311"/>
    <w:rsid w:val="00434AEA"/>
    <w:pPr>
      <w:spacing w:after="120" w:line="276" w:lineRule="auto"/>
    </w:pPr>
    <w:rPr>
      <w:rFonts w:ascii="Times New Roman" w:eastAsiaTheme="minorHAnsi" w:hAnsi="Times New Roman"/>
      <w:color w:val="000000" w:themeColor="text1"/>
      <w:sz w:val="24"/>
      <w:lang w:eastAsia="en-US"/>
    </w:rPr>
  </w:style>
  <w:style w:type="paragraph" w:customStyle="1" w:styleId="D45C68E374594E5DB1349ACCF9E7D3381">
    <w:name w:val="D45C68E374594E5DB1349ACCF9E7D3381"/>
    <w:rsid w:val="00434AEA"/>
    <w:pPr>
      <w:spacing w:after="120" w:line="276" w:lineRule="auto"/>
    </w:pPr>
    <w:rPr>
      <w:rFonts w:ascii="Times New Roman" w:eastAsiaTheme="minorHAnsi" w:hAnsi="Times New Roman"/>
      <w:color w:val="000000" w:themeColor="text1"/>
      <w:sz w:val="24"/>
      <w:lang w:eastAsia="en-US"/>
    </w:rPr>
  </w:style>
  <w:style w:type="paragraph" w:customStyle="1" w:styleId="B1DA62BCDFBB438F90F89CA1EFB2DEBF1">
    <w:name w:val="B1DA62BCDFBB438F90F89CA1EFB2DEBF1"/>
    <w:rsid w:val="00434AEA"/>
    <w:pPr>
      <w:spacing w:after="120" w:line="276" w:lineRule="auto"/>
    </w:pPr>
    <w:rPr>
      <w:rFonts w:ascii="Times New Roman" w:eastAsiaTheme="minorHAnsi" w:hAnsi="Times New Roman"/>
      <w:color w:val="000000" w:themeColor="text1"/>
      <w:sz w:val="24"/>
      <w:lang w:eastAsia="en-US"/>
    </w:rPr>
  </w:style>
  <w:style w:type="paragraph" w:customStyle="1" w:styleId="2406BA2A4408466DB243E88A983AF0981">
    <w:name w:val="2406BA2A4408466DB243E88A983AF0981"/>
    <w:rsid w:val="00434AEA"/>
    <w:pPr>
      <w:spacing w:after="120" w:line="276" w:lineRule="auto"/>
    </w:pPr>
    <w:rPr>
      <w:rFonts w:ascii="Times New Roman" w:eastAsiaTheme="minorHAnsi" w:hAnsi="Times New Roman"/>
      <w:color w:val="000000" w:themeColor="text1"/>
      <w:sz w:val="24"/>
      <w:lang w:eastAsia="en-US"/>
    </w:rPr>
  </w:style>
  <w:style w:type="paragraph" w:customStyle="1" w:styleId="08D22B3F42394C06A23C0A0BDE71BA4D">
    <w:name w:val="08D22B3F42394C06A23C0A0BDE71BA4D"/>
    <w:rsid w:val="00434AEA"/>
    <w:pPr>
      <w:spacing w:after="120" w:line="276" w:lineRule="auto"/>
    </w:pPr>
    <w:rPr>
      <w:rFonts w:ascii="Times New Roman" w:eastAsiaTheme="minorHAnsi" w:hAnsi="Times New Roman"/>
      <w:color w:val="000000" w:themeColor="text1"/>
      <w:sz w:val="24"/>
      <w:lang w:eastAsia="en-US"/>
    </w:rPr>
  </w:style>
  <w:style w:type="paragraph" w:customStyle="1" w:styleId="38A97D8C370646F8A0C0295BFD7AB3FC1">
    <w:name w:val="38A97D8C370646F8A0C0295BFD7AB3FC1"/>
    <w:rsid w:val="00434AEA"/>
    <w:pPr>
      <w:spacing w:after="120" w:line="276" w:lineRule="auto"/>
    </w:pPr>
    <w:rPr>
      <w:rFonts w:ascii="Times New Roman" w:eastAsiaTheme="minorHAnsi" w:hAnsi="Times New Roman"/>
      <w:color w:val="000000" w:themeColor="text1"/>
      <w:sz w:val="24"/>
      <w:lang w:eastAsia="en-US"/>
    </w:rPr>
  </w:style>
  <w:style w:type="paragraph" w:customStyle="1" w:styleId="2C6C28E8819B41478BD811B686F43C011">
    <w:name w:val="2C6C28E8819B41478BD811B686F43C011"/>
    <w:rsid w:val="00434AEA"/>
    <w:pPr>
      <w:spacing w:after="120" w:line="276" w:lineRule="auto"/>
    </w:pPr>
    <w:rPr>
      <w:rFonts w:ascii="Times New Roman" w:eastAsiaTheme="minorHAnsi" w:hAnsi="Times New Roman"/>
      <w:color w:val="000000" w:themeColor="text1"/>
      <w:sz w:val="24"/>
      <w:lang w:eastAsia="en-US"/>
    </w:rPr>
  </w:style>
  <w:style w:type="paragraph" w:customStyle="1" w:styleId="0FFA0617CF214D3EAD901E9688522A3F1">
    <w:name w:val="0FFA0617CF214D3EAD901E9688522A3F1"/>
    <w:rsid w:val="00434AEA"/>
    <w:pPr>
      <w:spacing w:after="120" w:line="276" w:lineRule="auto"/>
    </w:pPr>
    <w:rPr>
      <w:rFonts w:ascii="Times New Roman" w:eastAsiaTheme="minorHAnsi" w:hAnsi="Times New Roman"/>
      <w:color w:val="000000" w:themeColor="text1"/>
      <w:sz w:val="24"/>
      <w:lang w:eastAsia="en-US"/>
    </w:rPr>
  </w:style>
  <w:style w:type="paragraph" w:customStyle="1" w:styleId="16223C3D1F134C44BA9EC118164D1F70">
    <w:name w:val="16223C3D1F134C44BA9EC118164D1F70"/>
    <w:rsid w:val="00434AEA"/>
    <w:pPr>
      <w:spacing w:after="120" w:line="276" w:lineRule="auto"/>
    </w:pPr>
    <w:rPr>
      <w:rFonts w:ascii="Times New Roman" w:eastAsiaTheme="minorHAnsi" w:hAnsi="Times New Roman"/>
      <w:color w:val="000000" w:themeColor="text1"/>
      <w:sz w:val="24"/>
      <w:lang w:eastAsia="en-US"/>
    </w:rPr>
  </w:style>
  <w:style w:type="paragraph" w:customStyle="1" w:styleId="98973000E64D44E99B16A23AB36C49291">
    <w:name w:val="98973000E64D44E99B16A23AB36C49291"/>
    <w:rsid w:val="00434AEA"/>
    <w:pPr>
      <w:spacing w:after="120" w:line="276" w:lineRule="auto"/>
    </w:pPr>
    <w:rPr>
      <w:rFonts w:ascii="Times New Roman" w:eastAsiaTheme="minorHAnsi" w:hAnsi="Times New Roman"/>
      <w:color w:val="000000" w:themeColor="text1"/>
      <w:sz w:val="24"/>
      <w:lang w:eastAsia="en-US"/>
    </w:rPr>
  </w:style>
  <w:style w:type="paragraph" w:customStyle="1" w:styleId="FA196E57832A40C7B0D27E134D46E3171">
    <w:name w:val="FA196E57832A40C7B0D27E134D46E3171"/>
    <w:rsid w:val="00434AEA"/>
    <w:pPr>
      <w:spacing w:after="120" w:line="276" w:lineRule="auto"/>
    </w:pPr>
    <w:rPr>
      <w:rFonts w:ascii="Times New Roman" w:eastAsiaTheme="minorHAnsi" w:hAnsi="Times New Roman"/>
      <w:color w:val="000000" w:themeColor="text1"/>
      <w:sz w:val="24"/>
      <w:lang w:eastAsia="en-US"/>
    </w:rPr>
  </w:style>
  <w:style w:type="paragraph" w:customStyle="1" w:styleId="59A2CF540E7745D2B00EF08CE4FF0ACE1">
    <w:name w:val="59A2CF540E7745D2B00EF08CE4FF0ACE1"/>
    <w:rsid w:val="00434AEA"/>
    <w:pPr>
      <w:spacing w:after="120" w:line="276" w:lineRule="auto"/>
    </w:pPr>
    <w:rPr>
      <w:rFonts w:ascii="Times New Roman" w:eastAsiaTheme="minorHAnsi" w:hAnsi="Times New Roman"/>
      <w:color w:val="000000" w:themeColor="text1"/>
      <w:sz w:val="24"/>
      <w:lang w:eastAsia="en-US"/>
    </w:rPr>
  </w:style>
  <w:style w:type="paragraph" w:customStyle="1" w:styleId="7F32CFBAFA2A4A318F593FF89DE13B851">
    <w:name w:val="7F32CFBAFA2A4A318F593FF89DE13B851"/>
    <w:rsid w:val="00434AEA"/>
    <w:pPr>
      <w:spacing w:after="120" w:line="276" w:lineRule="auto"/>
    </w:pPr>
    <w:rPr>
      <w:rFonts w:ascii="Times New Roman" w:eastAsiaTheme="minorHAnsi" w:hAnsi="Times New Roman"/>
      <w:color w:val="000000" w:themeColor="text1"/>
      <w:sz w:val="24"/>
      <w:lang w:eastAsia="en-US"/>
    </w:rPr>
  </w:style>
  <w:style w:type="paragraph" w:customStyle="1" w:styleId="76FFD0505EC14190B22BE87CF745128C1">
    <w:name w:val="76FFD0505EC14190B22BE87CF745128C1"/>
    <w:rsid w:val="00434AEA"/>
    <w:pPr>
      <w:spacing w:after="120" w:line="276" w:lineRule="auto"/>
    </w:pPr>
    <w:rPr>
      <w:rFonts w:ascii="Times New Roman" w:eastAsiaTheme="minorHAnsi" w:hAnsi="Times New Roman"/>
      <w:color w:val="000000" w:themeColor="text1"/>
      <w:sz w:val="24"/>
      <w:lang w:eastAsia="en-US"/>
    </w:rPr>
  </w:style>
  <w:style w:type="paragraph" w:customStyle="1" w:styleId="E786A43B1DC34F5F8BC8B977243E04401">
    <w:name w:val="E786A43B1DC34F5F8BC8B977243E04401"/>
    <w:rsid w:val="00434AEA"/>
    <w:pPr>
      <w:spacing w:after="120" w:line="276" w:lineRule="auto"/>
    </w:pPr>
    <w:rPr>
      <w:rFonts w:ascii="Times New Roman" w:eastAsiaTheme="minorHAnsi" w:hAnsi="Times New Roman"/>
      <w:color w:val="000000" w:themeColor="text1"/>
      <w:sz w:val="24"/>
      <w:lang w:eastAsia="en-US"/>
    </w:rPr>
  </w:style>
  <w:style w:type="paragraph" w:customStyle="1" w:styleId="FBE102DFAA1F4608A0F949F461F5EEB71">
    <w:name w:val="FBE102DFAA1F4608A0F949F461F5EEB71"/>
    <w:rsid w:val="00434AEA"/>
    <w:pPr>
      <w:spacing w:after="120" w:line="276" w:lineRule="auto"/>
    </w:pPr>
    <w:rPr>
      <w:rFonts w:ascii="Times New Roman" w:eastAsiaTheme="minorHAnsi" w:hAnsi="Times New Roman"/>
      <w:color w:val="000000" w:themeColor="text1"/>
      <w:sz w:val="24"/>
      <w:lang w:eastAsia="en-US"/>
    </w:rPr>
  </w:style>
  <w:style w:type="paragraph" w:customStyle="1" w:styleId="D7ECA10CF1844F6D81BC3CC5FFA8A02C1">
    <w:name w:val="D7ECA10CF1844F6D81BC3CC5FFA8A02C1"/>
    <w:rsid w:val="00434AEA"/>
    <w:pPr>
      <w:spacing w:after="120" w:line="276" w:lineRule="auto"/>
    </w:pPr>
    <w:rPr>
      <w:rFonts w:ascii="Times New Roman" w:eastAsiaTheme="minorHAnsi" w:hAnsi="Times New Roman"/>
      <w:color w:val="000000" w:themeColor="text1"/>
      <w:sz w:val="24"/>
      <w:lang w:eastAsia="en-US"/>
    </w:rPr>
  </w:style>
  <w:style w:type="paragraph" w:customStyle="1" w:styleId="9AF8054B4CE54BF6B03B3847100D74811">
    <w:name w:val="9AF8054B4CE54BF6B03B3847100D74811"/>
    <w:rsid w:val="00434AEA"/>
    <w:pPr>
      <w:spacing w:after="120" w:line="276" w:lineRule="auto"/>
    </w:pPr>
    <w:rPr>
      <w:rFonts w:ascii="Times New Roman" w:eastAsiaTheme="minorHAnsi" w:hAnsi="Times New Roman"/>
      <w:color w:val="000000" w:themeColor="text1"/>
      <w:sz w:val="24"/>
      <w:lang w:eastAsia="en-US"/>
    </w:rPr>
  </w:style>
  <w:style w:type="paragraph" w:customStyle="1" w:styleId="50D2B4ADA3764AAF9A6F56641D9DFDE21">
    <w:name w:val="50D2B4ADA3764AAF9A6F56641D9DFDE21"/>
    <w:rsid w:val="00434AEA"/>
    <w:pPr>
      <w:spacing w:after="120" w:line="276" w:lineRule="auto"/>
    </w:pPr>
    <w:rPr>
      <w:rFonts w:ascii="Times New Roman" w:eastAsiaTheme="minorHAnsi" w:hAnsi="Times New Roman"/>
      <w:color w:val="000000" w:themeColor="text1"/>
      <w:sz w:val="24"/>
      <w:lang w:eastAsia="en-US"/>
    </w:rPr>
  </w:style>
  <w:style w:type="paragraph" w:customStyle="1" w:styleId="AF3930A331E5483A9E623B5A06DF009F1">
    <w:name w:val="AF3930A331E5483A9E623B5A06DF009F1"/>
    <w:rsid w:val="00434AEA"/>
    <w:pPr>
      <w:spacing w:after="120" w:line="276" w:lineRule="auto"/>
    </w:pPr>
    <w:rPr>
      <w:rFonts w:ascii="Times New Roman" w:eastAsiaTheme="minorHAnsi" w:hAnsi="Times New Roman"/>
      <w:color w:val="000000" w:themeColor="text1"/>
      <w:sz w:val="24"/>
      <w:lang w:eastAsia="en-US"/>
    </w:rPr>
  </w:style>
  <w:style w:type="paragraph" w:customStyle="1" w:styleId="A0B953CADF394652BC22C01953EC21F51">
    <w:name w:val="A0B953CADF394652BC22C01953EC21F51"/>
    <w:rsid w:val="00434AEA"/>
    <w:pPr>
      <w:spacing w:after="120" w:line="276" w:lineRule="auto"/>
    </w:pPr>
    <w:rPr>
      <w:rFonts w:ascii="Times New Roman" w:eastAsiaTheme="minorHAnsi" w:hAnsi="Times New Roman"/>
      <w:color w:val="000000" w:themeColor="text1"/>
      <w:sz w:val="24"/>
      <w:lang w:eastAsia="en-US"/>
    </w:rPr>
  </w:style>
  <w:style w:type="paragraph" w:customStyle="1" w:styleId="EF44C21FDCB74EE6B580DD6FC0FAC1421">
    <w:name w:val="EF44C21FDCB74EE6B580DD6FC0FAC1421"/>
    <w:rsid w:val="00434AEA"/>
    <w:pPr>
      <w:spacing w:after="120" w:line="276" w:lineRule="auto"/>
    </w:pPr>
    <w:rPr>
      <w:rFonts w:ascii="Times New Roman" w:eastAsiaTheme="minorHAnsi" w:hAnsi="Times New Roman"/>
      <w:color w:val="000000" w:themeColor="text1"/>
      <w:sz w:val="24"/>
      <w:lang w:eastAsia="en-US"/>
    </w:rPr>
  </w:style>
  <w:style w:type="paragraph" w:customStyle="1" w:styleId="2FC09A1CD4FC4A75BEB6FCB24BAE6965">
    <w:name w:val="2FC09A1CD4FC4A75BEB6FCB24BAE6965"/>
    <w:rsid w:val="00434AEA"/>
    <w:pPr>
      <w:spacing w:after="120" w:line="276" w:lineRule="auto"/>
    </w:pPr>
    <w:rPr>
      <w:rFonts w:ascii="Times New Roman" w:eastAsiaTheme="minorHAnsi" w:hAnsi="Times New Roman"/>
      <w:color w:val="000000" w:themeColor="text1"/>
      <w:sz w:val="24"/>
      <w:lang w:eastAsia="en-US"/>
    </w:rPr>
  </w:style>
  <w:style w:type="paragraph" w:customStyle="1" w:styleId="1A0A2D65EDAD490FB0FBAC41E0E5472E1">
    <w:name w:val="1A0A2D65EDAD490FB0FBAC41E0E5472E1"/>
    <w:rsid w:val="00434AEA"/>
    <w:pPr>
      <w:spacing w:after="120" w:line="276" w:lineRule="auto"/>
    </w:pPr>
    <w:rPr>
      <w:rFonts w:ascii="Times New Roman" w:eastAsiaTheme="minorHAnsi" w:hAnsi="Times New Roman"/>
      <w:color w:val="000000" w:themeColor="text1"/>
      <w:sz w:val="24"/>
      <w:lang w:eastAsia="en-US"/>
    </w:rPr>
  </w:style>
  <w:style w:type="paragraph" w:customStyle="1" w:styleId="83FAB8F0A2E045E38153B55FF912FA531">
    <w:name w:val="83FAB8F0A2E045E38153B55FF912FA531"/>
    <w:rsid w:val="00434AEA"/>
    <w:pPr>
      <w:spacing w:after="120" w:line="276" w:lineRule="auto"/>
    </w:pPr>
    <w:rPr>
      <w:rFonts w:ascii="Times New Roman" w:eastAsiaTheme="minorHAnsi" w:hAnsi="Times New Roman"/>
      <w:color w:val="000000" w:themeColor="text1"/>
      <w:sz w:val="24"/>
      <w:lang w:eastAsia="en-US"/>
    </w:rPr>
  </w:style>
  <w:style w:type="paragraph" w:customStyle="1" w:styleId="66F8693CEA124FFA9BDE2047AF7DC9121">
    <w:name w:val="66F8693CEA124FFA9BDE2047AF7DC9121"/>
    <w:rsid w:val="00434AEA"/>
    <w:pPr>
      <w:spacing w:after="120" w:line="276" w:lineRule="auto"/>
    </w:pPr>
    <w:rPr>
      <w:rFonts w:ascii="Times New Roman" w:eastAsiaTheme="minorHAnsi" w:hAnsi="Times New Roman"/>
      <w:color w:val="000000" w:themeColor="text1"/>
      <w:sz w:val="24"/>
      <w:lang w:eastAsia="en-US"/>
    </w:rPr>
  </w:style>
  <w:style w:type="paragraph" w:customStyle="1" w:styleId="C774A85AD07D4CE9B180845F5B4B51351">
    <w:name w:val="C774A85AD07D4CE9B180845F5B4B51351"/>
    <w:rsid w:val="00434AEA"/>
    <w:pPr>
      <w:spacing w:after="120" w:line="276" w:lineRule="auto"/>
    </w:pPr>
    <w:rPr>
      <w:rFonts w:ascii="Times New Roman" w:eastAsiaTheme="minorHAnsi" w:hAnsi="Times New Roman"/>
      <w:color w:val="000000" w:themeColor="text1"/>
      <w:sz w:val="24"/>
      <w:lang w:eastAsia="en-US"/>
    </w:rPr>
  </w:style>
  <w:style w:type="paragraph" w:customStyle="1" w:styleId="DD043AE9C79D46B2BD4FD4281BDF392D1">
    <w:name w:val="DD043AE9C79D46B2BD4FD4281BDF392D1"/>
    <w:rsid w:val="00434AEA"/>
    <w:pPr>
      <w:spacing w:after="120" w:line="276" w:lineRule="auto"/>
    </w:pPr>
    <w:rPr>
      <w:rFonts w:ascii="Times New Roman" w:eastAsiaTheme="minorHAnsi" w:hAnsi="Times New Roman"/>
      <w:color w:val="000000" w:themeColor="text1"/>
      <w:sz w:val="24"/>
      <w:lang w:eastAsia="en-US"/>
    </w:rPr>
  </w:style>
  <w:style w:type="paragraph" w:customStyle="1" w:styleId="3A33EC554A674B75BC3A09180A93BD901">
    <w:name w:val="3A33EC554A674B75BC3A09180A93BD901"/>
    <w:rsid w:val="00434AEA"/>
    <w:pPr>
      <w:spacing w:after="120" w:line="276" w:lineRule="auto"/>
    </w:pPr>
    <w:rPr>
      <w:rFonts w:ascii="Times New Roman" w:eastAsiaTheme="minorHAnsi" w:hAnsi="Times New Roman"/>
      <w:color w:val="000000" w:themeColor="text1"/>
      <w:sz w:val="24"/>
      <w:lang w:eastAsia="en-US"/>
    </w:rPr>
  </w:style>
  <w:style w:type="paragraph" w:customStyle="1" w:styleId="99AB608AE4C240D4864C6A4075299FF41">
    <w:name w:val="99AB608AE4C240D4864C6A4075299FF41"/>
    <w:rsid w:val="00434AEA"/>
    <w:pPr>
      <w:spacing w:after="120" w:line="276" w:lineRule="auto"/>
    </w:pPr>
    <w:rPr>
      <w:rFonts w:ascii="Times New Roman" w:eastAsiaTheme="minorHAnsi" w:hAnsi="Times New Roman"/>
      <w:color w:val="000000" w:themeColor="text1"/>
      <w:sz w:val="24"/>
      <w:lang w:eastAsia="en-US"/>
    </w:rPr>
  </w:style>
  <w:style w:type="paragraph" w:customStyle="1" w:styleId="B18FF47A44364FFF94099FD4BD045ADC1">
    <w:name w:val="B18FF47A44364FFF94099FD4BD045ADC1"/>
    <w:rsid w:val="00434AEA"/>
    <w:pPr>
      <w:spacing w:after="120" w:line="276" w:lineRule="auto"/>
    </w:pPr>
    <w:rPr>
      <w:rFonts w:ascii="Times New Roman" w:eastAsiaTheme="minorHAnsi" w:hAnsi="Times New Roman"/>
      <w:color w:val="000000" w:themeColor="text1"/>
      <w:sz w:val="24"/>
      <w:lang w:eastAsia="en-US"/>
    </w:rPr>
  </w:style>
  <w:style w:type="paragraph" w:customStyle="1" w:styleId="487852E1D2894469834B7B108FBF0EED1">
    <w:name w:val="487852E1D2894469834B7B108FBF0EED1"/>
    <w:rsid w:val="00434AEA"/>
    <w:pPr>
      <w:spacing w:after="120" w:line="276" w:lineRule="auto"/>
    </w:pPr>
    <w:rPr>
      <w:rFonts w:ascii="Times New Roman" w:eastAsiaTheme="minorHAnsi" w:hAnsi="Times New Roman"/>
      <w:color w:val="000000" w:themeColor="text1"/>
      <w:sz w:val="24"/>
      <w:lang w:eastAsia="en-US"/>
    </w:rPr>
  </w:style>
  <w:style w:type="paragraph" w:customStyle="1" w:styleId="A48CA60B77E64DA59503D5EA4BC9DE671">
    <w:name w:val="A48CA60B77E64DA59503D5EA4BC9DE671"/>
    <w:rsid w:val="00434AEA"/>
    <w:pPr>
      <w:spacing w:after="120" w:line="276" w:lineRule="auto"/>
    </w:pPr>
    <w:rPr>
      <w:rFonts w:ascii="Times New Roman" w:eastAsiaTheme="minorHAnsi" w:hAnsi="Times New Roman"/>
      <w:color w:val="000000" w:themeColor="text1"/>
      <w:sz w:val="24"/>
      <w:lang w:eastAsia="en-US"/>
    </w:rPr>
  </w:style>
  <w:style w:type="paragraph" w:customStyle="1" w:styleId="C985790708684832990337EDD0CABD941">
    <w:name w:val="C985790708684832990337EDD0CABD941"/>
    <w:rsid w:val="00434AEA"/>
    <w:pPr>
      <w:spacing w:after="120" w:line="276" w:lineRule="auto"/>
    </w:pPr>
    <w:rPr>
      <w:rFonts w:ascii="Times New Roman" w:eastAsiaTheme="minorHAnsi" w:hAnsi="Times New Roman"/>
      <w:color w:val="000000" w:themeColor="text1"/>
      <w:sz w:val="24"/>
      <w:lang w:eastAsia="en-US"/>
    </w:rPr>
  </w:style>
  <w:style w:type="paragraph" w:customStyle="1" w:styleId="41C259115B9C42CCAA886E9DE43DAFEB1">
    <w:name w:val="41C259115B9C42CCAA886E9DE43DAFEB1"/>
    <w:rsid w:val="00434AEA"/>
    <w:pPr>
      <w:spacing w:after="120" w:line="276" w:lineRule="auto"/>
    </w:pPr>
    <w:rPr>
      <w:rFonts w:ascii="Times New Roman" w:eastAsiaTheme="minorHAnsi" w:hAnsi="Times New Roman"/>
      <w:color w:val="000000" w:themeColor="text1"/>
      <w:sz w:val="24"/>
      <w:lang w:eastAsia="en-US"/>
    </w:rPr>
  </w:style>
  <w:style w:type="paragraph" w:customStyle="1" w:styleId="7DD0884C3A044CCB83D9BF5ED84B92721">
    <w:name w:val="7DD0884C3A044CCB83D9BF5ED84B92721"/>
    <w:rsid w:val="00434AEA"/>
    <w:pPr>
      <w:spacing w:after="120" w:line="276" w:lineRule="auto"/>
    </w:pPr>
    <w:rPr>
      <w:rFonts w:ascii="Times New Roman" w:eastAsiaTheme="minorHAnsi" w:hAnsi="Times New Roman"/>
      <w:color w:val="000000" w:themeColor="text1"/>
      <w:sz w:val="24"/>
      <w:lang w:eastAsia="en-US"/>
    </w:rPr>
  </w:style>
  <w:style w:type="paragraph" w:customStyle="1" w:styleId="6553A9E105084841826C9AC1A02405411">
    <w:name w:val="6553A9E105084841826C9AC1A02405411"/>
    <w:rsid w:val="00434AEA"/>
    <w:pPr>
      <w:spacing w:after="120" w:line="276" w:lineRule="auto"/>
    </w:pPr>
    <w:rPr>
      <w:rFonts w:ascii="Times New Roman" w:eastAsiaTheme="minorHAnsi" w:hAnsi="Times New Roman"/>
      <w:color w:val="000000" w:themeColor="text1"/>
      <w:sz w:val="24"/>
      <w:lang w:eastAsia="en-US"/>
    </w:rPr>
  </w:style>
  <w:style w:type="paragraph" w:customStyle="1" w:styleId="8B356EBF4BF6485EAEBDF5873A6110D41">
    <w:name w:val="8B356EBF4BF6485EAEBDF5873A6110D41"/>
    <w:rsid w:val="00434AEA"/>
    <w:pPr>
      <w:spacing w:after="120" w:line="276" w:lineRule="auto"/>
    </w:pPr>
    <w:rPr>
      <w:rFonts w:ascii="Times New Roman" w:eastAsiaTheme="minorHAnsi" w:hAnsi="Times New Roman"/>
      <w:color w:val="000000" w:themeColor="text1"/>
      <w:sz w:val="24"/>
      <w:lang w:eastAsia="en-US"/>
    </w:rPr>
  </w:style>
  <w:style w:type="paragraph" w:customStyle="1" w:styleId="2002BD5AD512498FA3A4E379D3FD1BA41">
    <w:name w:val="2002BD5AD512498FA3A4E379D3FD1BA41"/>
    <w:rsid w:val="00434AEA"/>
    <w:pPr>
      <w:spacing w:after="120" w:line="276" w:lineRule="auto"/>
    </w:pPr>
    <w:rPr>
      <w:rFonts w:ascii="Times New Roman" w:eastAsiaTheme="minorHAnsi" w:hAnsi="Times New Roman"/>
      <w:color w:val="000000" w:themeColor="text1"/>
      <w:sz w:val="24"/>
      <w:lang w:eastAsia="en-US"/>
    </w:rPr>
  </w:style>
  <w:style w:type="paragraph" w:customStyle="1" w:styleId="EAAF17A2F23E46608F21F672318AEB621">
    <w:name w:val="EAAF17A2F23E46608F21F672318AEB621"/>
    <w:rsid w:val="00434AEA"/>
    <w:pPr>
      <w:spacing w:after="120" w:line="276" w:lineRule="auto"/>
    </w:pPr>
    <w:rPr>
      <w:rFonts w:ascii="Times New Roman" w:eastAsiaTheme="minorHAnsi" w:hAnsi="Times New Roman"/>
      <w:color w:val="000000" w:themeColor="text1"/>
      <w:sz w:val="24"/>
      <w:lang w:eastAsia="en-US"/>
    </w:rPr>
  </w:style>
  <w:style w:type="paragraph" w:customStyle="1" w:styleId="F0B37E3260694F98992BCA82AC995FF61">
    <w:name w:val="F0B37E3260694F98992BCA82AC995FF61"/>
    <w:rsid w:val="00434AEA"/>
    <w:pPr>
      <w:spacing w:after="120" w:line="276" w:lineRule="auto"/>
    </w:pPr>
    <w:rPr>
      <w:rFonts w:ascii="Times New Roman" w:eastAsiaTheme="minorHAnsi" w:hAnsi="Times New Roman"/>
      <w:color w:val="000000" w:themeColor="text1"/>
      <w:sz w:val="24"/>
      <w:lang w:eastAsia="en-US"/>
    </w:rPr>
  </w:style>
  <w:style w:type="paragraph" w:customStyle="1" w:styleId="01BBEA20605D401ABC4EBF728A7EEB351">
    <w:name w:val="01BBEA20605D401ABC4EBF728A7EEB351"/>
    <w:rsid w:val="00434AEA"/>
    <w:pPr>
      <w:spacing w:after="120" w:line="276" w:lineRule="auto"/>
    </w:pPr>
    <w:rPr>
      <w:rFonts w:ascii="Times New Roman" w:eastAsiaTheme="minorHAnsi" w:hAnsi="Times New Roman"/>
      <w:color w:val="000000" w:themeColor="text1"/>
      <w:sz w:val="24"/>
      <w:lang w:eastAsia="en-US"/>
    </w:rPr>
  </w:style>
  <w:style w:type="paragraph" w:customStyle="1" w:styleId="A5F87A43049D444C95A43903DB825C8F1">
    <w:name w:val="A5F87A43049D444C95A43903DB825C8F1"/>
    <w:rsid w:val="00434AEA"/>
    <w:pPr>
      <w:spacing w:after="120" w:line="276" w:lineRule="auto"/>
    </w:pPr>
    <w:rPr>
      <w:rFonts w:ascii="Times New Roman" w:eastAsiaTheme="minorHAnsi" w:hAnsi="Times New Roman"/>
      <w:color w:val="000000" w:themeColor="text1"/>
      <w:sz w:val="24"/>
      <w:lang w:eastAsia="en-US"/>
    </w:rPr>
  </w:style>
  <w:style w:type="paragraph" w:customStyle="1" w:styleId="E6DE3A485FB04249A0FDA8E985A9D22D1">
    <w:name w:val="E6DE3A485FB04249A0FDA8E985A9D22D1"/>
    <w:rsid w:val="00434AEA"/>
    <w:pPr>
      <w:spacing w:after="120" w:line="276" w:lineRule="auto"/>
    </w:pPr>
    <w:rPr>
      <w:rFonts w:ascii="Times New Roman" w:eastAsiaTheme="minorHAnsi" w:hAnsi="Times New Roman"/>
      <w:color w:val="000000" w:themeColor="text1"/>
      <w:sz w:val="24"/>
      <w:lang w:eastAsia="en-US"/>
    </w:rPr>
  </w:style>
  <w:style w:type="paragraph" w:customStyle="1" w:styleId="2B499AAE71AE4EADA3875C683DD8FE8A1">
    <w:name w:val="2B499AAE71AE4EADA3875C683DD8FE8A1"/>
    <w:rsid w:val="00434AEA"/>
    <w:pPr>
      <w:spacing w:after="120" w:line="276" w:lineRule="auto"/>
    </w:pPr>
    <w:rPr>
      <w:rFonts w:ascii="Times New Roman" w:eastAsiaTheme="minorHAnsi" w:hAnsi="Times New Roman"/>
      <w:color w:val="000000" w:themeColor="text1"/>
      <w:sz w:val="24"/>
      <w:lang w:eastAsia="en-US"/>
    </w:rPr>
  </w:style>
  <w:style w:type="paragraph" w:customStyle="1" w:styleId="E4776A1D9B434F779BF5D069103C83751">
    <w:name w:val="E4776A1D9B434F779BF5D069103C83751"/>
    <w:rsid w:val="00434AEA"/>
    <w:pPr>
      <w:spacing w:after="120" w:line="276" w:lineRule="auto"/>
    </w:pPr>
    <w:rPr>
      <w:rFonts w:ascii="Times New Roman" w:eastAsiaTheme="minorHAnsi" w:hAnsi="Times New Roman"/>
      <w:color w:val="000000" w:themeColor="text1"/>
      <w:sz w:val="24"/>
      <w:lang w:eastAsia="en-US"/>
    </w:rPr>
  </w:style>
  <w:style w:type="paragraph" w:customStyle="1" w:styleId="44BB1BE3A0F34650B99A9AB286B625731">
    <w:name w:val="44BB1BE3A0F34650B99A9AB286B625731"/>
    <w:rsid w:val="00434AEA"/>
    <w:pPr>
      <w:spacing w:after="120" w:line="276" w:lineRule="auto"/>
    </w:pPr>
    <w:rPr>
      <w:rFonts w:ascii="Times New Roman" w:eastAsiaTheme="minorHAnsi" w:hAnsi="Times New Roman"/>
      <w:color w:val="000000" w:themeColor="text1"/>
      <w:sz w:val="24"/>
      <w:lang w:eastAsia="en-US"/>
    </w:rPr>
  </w:style>
  <w:style w:type="paragraph" w:customStyle="1" w:styleId="675B966B839D4E2EA21580A7D365E2BE1">
    <w:name w:val="675B966B839D4E2EA21580A7D365E2BE1"/>
    <w:rsid w:val="00434AEA"/>
    <w:pPr>
      <w:spacing w:after="120" w:line="276" w:lineRule="auto"/>
    </w:pPr>
    <w:rPr>
      <w:rFonts w:ascii="Times New Roman" w:eastAsiaTheme="minorHAnsi" w:hAnsi="Times New Roman"/>
      <w:color w:val="000000" w:themeColor="text1"/>
      <w:sz w:val="24"/>
      <w:lang w:eastAsia="en-US"/>
    </w:rPr>
  </w:style>
  <w:style w:type="paragraph" w:customStyle="1" w:styleId="5051F6179E004CBBA160FBF6768DA69A1">
    <w:name w:val="5051F6179E004CBBA160FBF6768DA69A1"/>
    <w:rsid w:val="00434AEA"/>
    <w:pPr>
      <w:spacing w:after="120" w:line="276" w:lineRule="auto"/>
    </w:pPr>
    <w:rPr>
      <w:rFonts w:ascii="Times New Roman" w:eastAsiaTheme="minorHAnsi" w:hAnsi="Times New Roman"/>
      <w:color w:val="000000" w:themeColor="text1"/>
      <w:sz w:val="24"/>
      <w:lang w:eastAsia="en-US"/>
    </w:rPr>
  </w:style>
  <w:style w:type="paragraph" w:customStyle="1" w:styleId="202A66AA10934D1EA0160D33771A1D741">
    <w:name w:val="202A66AA10934D1EA0160D33771A1D741"/>
    <w:rsid w:val="00434AEA"/>
    <w:pPr>
      <w:spacing w:after="120" w:line="276" w:lineRule="auto"/>
    </w:pPr>
    <w:rPr>
      <w:rFonts w:ascii="Times New Roman" w:eastAsiaTheme="minorHAnsi" w:hAnsi="Times New Roman"/>
      <w:color w:val="000000" w:themeColor="text1"/>
      <w:sz w:val="24"/>
      <w:lang w:eastAsia="en-US"/>
    </w:rPr>
  </w:style>
  <w:style w:type="paragraph" w:customStyle="1" w:styleId="22CC48C29F394F90B8305F12291B6DBC1">
    <w:name w:val="22CC48C29F394F90B8305F12291B6DBC1"/>
    <w:rsid w:val="00434AEA"/>
    <w:pPr>
      <w:spacing w:after="120" w:line="276" w:lineRule="auto"/>
    </w:pPr>
    <w:rPr>
      <w:rFonts w:ascii="Times New Roman" w:eastAsiaTheme="minorHAnsi" w:hAnsi="Times New Roman"/>
      <w:color w:val="000000" w:themeColor="text1"/>
      <w:sz w:val="24"/>
      <w:lang w:eastAsia="en-US"/>
    </w:rPr>
  </w:style>
  <w:style w:type="paragraph" w:customStyle="1" w:styleId="1F51BB6FC6B84E158CBD2430F3E18DE31">
    <w:name w:val="1F51BB6FC6B84E158CBD2430F3E18DE31"/>
    <w:rsid w:val="00434AEA"/>
    <w:pPr>
      <w:spacing w:after="120" w:line="276" w:lineRule="auto"/>
    </w:pPr>
    <w:rPr>
      <w:rFonts w:ascii="Times New Roman" w:eastAsiaTheme="minorHAnsi" w:hAnsi="Times New Roman"/>
      <w:color w:val="000000" w:themeColor="text1"/>
      <w:sz w:val="24"/>
      <w:lang w:eastAsia="en-US"/>
    </w:rPr>
  </w:style>
  <w:style w:type="paragraph" w:customStyle="1" w:styleId="811C809E038349019A117EA4E179CC301">
    <w:name w:val="811C809E038349019A117EA4E179CC301"/>
    <w:rsid w:val="00434AEA"/>
    <w:pPr>
      <w:spacing w:after="120" w:line="276" w:lineRule="auto"/>
    </w:pPr>
    <w:rPr>
      <w:rFonts w:ascii="Times New Roman" w:eastAsiaTheme="minorHAnsi" w:hAnsi="Times New Roman"/>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72"/>
</w:webSettings>
</file>

<file path=word/theme/theme1.xml><?xml version="1.0" encoding="utf-8"?>
<a:theme xmlns:a="http://schemas.openxmlformats.org/drawingml/2006/main" name="SNB">
  <a:themeElements>
    <a:clrScheme name="SNB Farben">
      <a:dk1>
        <a:srgbClr val="080808"/>
      </a:dk1>
      <a:lt1>
        <a:srgbClr val="FFFFFF"/>
      </a:lt1>
      <a:dk2>
        <a:srgbClr val="492B28"/>
      </a:dk2>
      <a:lt2>
        <a:srgbClr val="3E5570"/>
      </a:lt2>
      <a:accent1>
        <a:srgbClr val="7CA3C6"/>
      </a:accent1>
      <a:accent2>
        <a:srgbClr val="94282F"/>
      </a:accent2>
      <a:accent3>
        <a:srgbClr val="F7A600"/>
      </a:accent3>
      <a:accent4>
        <a:srgbClr val="8EBC53"/>
      </a:accent4>
      <a:accent5>
        <a:srgbClr val="3B5350"/>
      </a:accent5>
      <a:accent6>
        <a:srgbClr val="CAE7EA"/>
      </a:accent6>
      <a:hlink>
        <a:srgbClr val="F7A600"/>
      </a:hlink>
      <a:folHlink>
        <a:srgbClr val="F7A600"/>
      </a:folHlink>
    </a:clrScheme>
    <a:fontScheme name="SNB Schriftarten Richti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chemeClr val="bg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NB" id="{92639C36-2A88-46C1-8AF5-C94E4C741C0F}" vid="{7322D2D4-0B5A-460E-8402-0ECCC6556E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A6122F5F73B844A6512D6ED4219E6E" ma:contentTypeVersion="7" ma:contentTypeDescription="Create a new document." ma:contentTypeScope="" ma:versionID="b6f7ed2c9aa34fc64a9d91f297fddcea">
  <xsd:schema xmlns:xsd="http://www.w3.org/2001/XMLSchema" xmlns:xs="http://www.w3.org/2001/XMLSchema" xmlns:p="http://schemas.microsoft.com/office/2006/metadata/properties" xmlns:ns1="http://schemas.microsoft.com/sharepoint/v3" xmlns:ns2="http://schemas.microsoft.com/sharepoint/v3/fields" xmlns:ns4="15456d73-1c12-4f21-954c-2573d2a2adaf" targetNamespace="http://schemas.microsoft.com/office/2006/metadata/properties" ma:root="true" ma:fieldsID="ae2e137db813f5cf3219900254857e2a" ns1:_="" ns2:_="" ns4:_="">
    <xsd:import namespace="http://schemas.microsoft.com/sharepoint/v3"/>
    <xsd:import namespace="http://schemas.microsoft.com/sharepoint/v3/fields"/>
    <xsd:import namespace="15456d73-1c12-4f21-954c-2573d2a2adaf"/>
    <xsd:element name="properties">
      <xsd:complexType>
        <xsd:sequence>
          <xsd:element name="documentManagement">
            <xsd:complexType>
              <xsd:all>
                <xsd:element ref="ns1:SNBAuthor" minOccurs="0"/>
                <xsd:element ref="ns2:SNBDate" minOccurs="0"/>
                <xsd:element ref="ns1:SNBDescription" minOccurs="0"/>
                <xsd:element ref="ns1:SNB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NBAuthor" ma:index="9" nillable="true" ma:displayName="SNBAuthor" ma:description="Für den Inhalt verantwortliche(n) Person(en), Vorname Nachname ausgeschrieben." ma:internalName="SNBAuthor">
      <xsd:simpleType>
        <xsd:restriction base="dms:Text"/>
      </xsd:simpleType>
    </xsd:element>
    <xsd:element name="SNBDescription" ma:index="11" nillable="true" ma:displayName="SNBDescription" ma:description="Kurze Zusammenfassung des Inhalts." ma:internalName="SNBDescription">
      <xsd:simpleType>
        <xsd:restriction base="dms:Note">
          <xsd:maxLength value="255"/>
        </xsd:restriction>
      </xsd:simpleType>
    </xsd:element>
    <xsd:element name="SNBSubject" ma:index="12" nillable="true" ma:displayName="SNBSubject" ma:default="(none)" ma:internalName="SNBSubject">
      <xsd:simpleType>
        <xsd:restriction base="dms:Choice">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NBDate" ma:index="10" nillable="true" ma:displayName="SNBDate" ma:default="[today]" ma:description="Für das Dokument relevantes Datum (z.B. Datum der Veröffentlichung, des Briefversands, usw.)." ma:format="DateOnly" ma:internalName="SNB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456d73-1c12-4f21-954c-2573d2a2ad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NBDate xmlns="http://schemas.microsoft.com/sharepoint/v3/fields">2021-09-13T06:48:09+00:00</SNBDate>
    <SNBSubject xmlns="http://schemas.microsoft.com/sharepoint/v3">(none)</SNBSubject>
    <SNBDescription xmlns="http://schemas.microsoft.com/sharepoint/v3" xsi:nil="true"/>
    <SNBAuthor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5BAE-0BBF-4C6B-950F-0AA4CDC4D059}">
  <ds:schemaRefs>
    <ds:schemaRef ds:uri="http://schemas.microsoft.com/sharepoint/v3/contenttype/forms"/>
  </ds:schemaRefs>
</ds:datastoreItem>
</file>

<file path=customXml/itemProps2.xml><?xml version="1.0" encoding="utf-8"?>
<ds:datastoreItem xmlns:ds="http://schemas.openxmlformats.org/officeDocument/2006/customXml" ds:itemID="{566F517A-09A5-468E-9F22-9108D9B6F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5456d73-1c12-4f21-954c-2573d2a2a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5D899-4DCB-4E26-BA28-35FA5EB41AE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13677B7A-B13B-449D-AAB0-10312999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2</Words>
  <Characters>17404</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National Bank</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nnika</dc:creator>
  <cp:keywords/>
  <dc:description/>
  <cp:lastModifiedBy>Mazenauer Bettina</cp:lastModifiedBy>
  <cp:revision>3</cp:revision>
  <dcterms:created xsi:type="dcterms:W3CDTF">2024-02-01T07:56:00Z</dcterms:created>
  <dcterms:modified xsi:type="dcterms:W3CDTF">2024-02-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6122F5F73B844A6512D6ED4219E6E</vt:lpwstr>
  </property>
  <property fmtid="{D5CDD505-2E9C-101B-9397-08002B2CF9AE}" pid="3" name="SNB Prozess">
    <vt:lpwstr/>
  </property>
  <property fmtid="{D5CDD505-2E9C-101B-9397-08002B2CF9AE}" pid="4" name="_docset_NoMedatataSyncRequired">
    <vt:lpwstr>False</vt:lpwstr>
  </property>
</Properties>
</file>